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5E" w:rsidRPr="001E22A9" w:rsidRDefault="00A84C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6FAB" w:rsidRDefault="00F86FAB" w:rsidP="00F86FAB">
      <w:pPr>
        <w:widowControl w:val="0"/>
        <w:tabs>
          <w:tab w:val="left" w:pos="687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86FAB" w:rsidRDefault="00F86FAB" w:rsidP="00F86FAB">
      <w:pPr>
        <w:widowControl w:val="0"/>
        <w:tabs>
          <w:tab w:val="left" w:pos="687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86FAB" w:rsidRDefault="00F86FAB" w:rsidP="00F86FAB">
      <w:pPr>
        <w:widowControl w:val="0"/>
        <w:tabs>
          <w:tab w:val="left" w:pos="687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86FAB" w:rsidRDefault="00D172C3" w:rsidP="00F86FAB">
      <w:pPr>
        <w:widowControl w:val="0"/>
        <w:tabs>
          <w:tab w:val="left" w:pos="687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8E3B50E" wp14:editId="12A5AFE2">
            <wp:extent cx="6534150" cy="819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AB" w:rsidRDefault="00F86FAB" w:rsidP="00F86FAB">
      <w:pPr>
        <w:widowControl w:val="0"/>
        <w:tabs>
          <w:tab w:val="left" w:pos="687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86FAB" w:rsidRDefault="00F86FAB" w:rsidP="00F86FAB">
      <w:pPr>
        <w:widowControl w:val="0"/>
        <w:tabs>
          <w:tab w:val="left" w:pos="687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86FAB" w:rsidRDefault="00F86FAB" w:rsidP="00F86FAB">
      <w:pPr>
        <w:widowControl w:val="0"/>
        <w:tabs>
          <w:tab w:val="left" w:pos="687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86FAB" w:rsidRDefault="00F86FAB" w:rsidP="00F86FAB">
      <w:pPr>
        <w:widowControl w:val="0"/>
        <w:tabs>
          <w:tab w:val="left" w:pos="687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84C5E" w:rsidRPr="00277134" w:rsidRDefault="00F81509" w:rsidP="00277134">
      <w:pPr>
        <w:widowControl w:val="0"/>
        <w:autoSpaceDE w:val="0"/>
        <w:autoSpaceDN w:val="0"/>
        <w:adjustRightInd w:val="0"/>
        <w:spacing w:after="0"/>
        <w:ind w:left="4540"/>
        <w:rPr>
          <w:rFonts w:ascii="Times New Roman" w:hAnsi="Times New Roman"/>
          <w:sz w:val="32"/>
          <w:szCs w:val="32"/>
          <w:lang w:val="ru-RU"/>
        </w:rPr>
      </w:pPr>
      <w:bookmarkStart w:id="0" w:name="page3"/>
      <w:bookmarkEnd w:id="0"/>
      <w:proofErr w:type="gramStart"/>
      <w:r>
        <w:rPr>
          <w:rFonts w:ascii="Times New Roman" w:hAnsi="Times New Roman"/>
          <w:b/>
          <w:bCs/>
          <w:sz w:val="32"/>
          <w:szCs w:val="32"/>
        </w:rPr>
        <w:t>C</w:t>
      </w:r>
      <w:proofErr w:type="spellStart"/>
      <w:r w:rsidR="005B26B3" w:rsidRPr="00277134">
        <w:rPr>
          <w:rFonts w:ascii="Times New Roman" w:hAnsi="Times New Roman"/>
          <w:b/>
          <w:bCs/>
          <w:sz w:val="32"/>
          <w:szCs w:val="32"/>
          <w:lang w:val="ru-RU"/>
        </w:rPr>
        <w:t>одержание</w:t>
      </w:r>
      <w:proofErr w:type="spellEnd"/>
      <w:r w:rsidR="005B26B3" w:rsidRPr="00277134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proofErr w:type="gramEnd"/>
    </w:p>
    <w:p w:rsidR="00A84C5E" w:rsidRPr="00277134" w:rsidRDefault="00A84C5E" w:rsidP="002771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271BFD" w:rsidRPr="00277134" w:rsidRDefault="00271BFD" w:rsidP="00277134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32"/>
          <w:szCs w:val="32"/>
          <w:lang w:val="ru-RU"/>
        </w:rPr>
      </w:pPr>
      <w:r w:rsidRPr="00277134">
        <w:rPr>
          <w:rFonts w:ascii="Times New Roman" w:hAnsi="Times New Roman"/>
          <w:b/>
          <w:bCs/>
          <w:sz w:val="32"/>
          <w:szCs w:val="32"/>
          <w:lang w:val="ru-RU"/>
        </w:rPr>
        <w:t xml:space="preserve">      </w:t>
      </w:r>
      <w:proofErr w:type="gramStart"/>
      <w:r w:rsidRPr="00277134">
        <w:rPr>
          <w:rFonts w:ascii="Times New Roman" w:hAnsi="Times New Roman"/>
          <w:b/>
          <w:bCs/>
          <w:sz w:val="32"/>
          <w:szCs w:val="32"/>
        </w:rPr>
        <w:t>I</w:t>
      </w:r>
      <w:r w:rsidRPr="00277134">
        <w:rPr>
          <w:rFonts w:ascii="Times New Roman" w:hAnsi="Times New Roman"/>
          <w:b/>
          <w:bCs/>
          <w:sz w:val="32"/>
          <w:szCs w:val="32"/>
          <w:lang w:val="ru-RU"/>
        </w:rPr>
        <w:t>.  Целевой</w:t>
      </w:r>
      <w:proofErr w:type="gramEnd"/>
      <w:r w:rsidRPr="00277134">
        <w:rPr>
          <w:rFonts w:ascii="Times New Roman" w:hAnsi="Times New Roman"/>
          <w:b/>
          <w:bCs/>
          <w:sz w:val="32"/>
          <w:szCs w:val="32"/>
          <w:lang w:val="ru-RU"/>
        </w:rPr>
        <w:t xml:space="preserve"> раздел.</w:t>
      </w:r>
    </w:p>
    <w:p w:rsidR="00271BFD" w:rsidRPr="00277134" w:rsidRDefault="00271BFD" w:rsidP="00277134">
      <w:pPr>
        <w:widowControl w:val="0"/>
        <w:overflowPunct w:val="0"/>
        <w:autoSpaceDE w:val="0"/>
        <w:autoSpaceDN w:val="0"/>
        <w:adjustRightInd w:val="0"/>
        <w:ind w:left="1420"/>
        <w:jc w:val="both"/>
        <w:rPr>
          <w:rFonts w:ascii="Times New Roman" w:hAnsi="Times New Roman"/>
          <w:sz w:val="32"/>
          <w:szCs w:val="32"/>
          <w:lang w:val="ru-RU"/>
        </w:rPr>
      </w:pPr>
      <w:r w:rsidRPr="00277134">
        <w:rPr>
          <w:rFonts w:ascii="Times New Roman" w:hAnsi="Times New Roman"/>
          <w:sz w:val="32"/>
          <w:szCs w:val="32"/>
          <w:lang w:val="ru-RU"/>
        </w:rPr>
        <w:t>1.1.</w:t>
      </w:r>
      <w:r w:rsidR="00A45C72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277134">
        <w:rPr>
          <w:rFonts w:ascii="Times New Roman" w:hAnsi="Times New Roman"/>
          <w:sz w:val="32"/>
          <w:szCs w:val="32"/>
          <w:lang w:val="ru-RU"/>
        </w:rPr>
        <w:t>Пояснительная записка.</w:t>
      </w:r>
    </w:p>
    <w:p w:rsidR="00A45C72" w:rsidRPr="00950961" w:rsidRDefault="00271BFD" w:rsidP="00A45C72">
      <w:pPr>
        <w:widowControl w:val="0"/>
        <w:overflowPunct w:val="0"/>
        <w:autoSpaceDE w:val="0"/>
        <w:autoSpaceDN w:val="0"/>
        <w:adjustRightInd w:val="0"/>
        <w:ind w:left="1420"/>
        <w:jc w:val="both"/>
        <w:rPr>
          <w:rFonts w:ascii="Times New Roman" w:hAnsi="Times New Roman"/>
          <w:sz w:val="32"/>
          <w:szCs w:val="32"/>
          <w:lang w:val="ru-RU"/>
        </w:rPr>
      </w:pPr>
      <w:r w:rsidRPr="00277134">
        <w:rPr>
          <w:rFonts w:ascii="Times New Roman" w:hAnsi="Times New Roman"/>
          <w:sz w:val="32"/>
          <w:szCs w:val="32"/>
          <w:lang w:val="ru-RU"/>
        </w:rPr>
        <w:t>1.2.</w:t>
      </w:r>
      <w:r w:rsidR="00A45C72" w:rsidRPr="0027713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A45C72" w:rsidRPr="00950961">
        <w:rPr>
          <w:rFonts w:ascii="Times New Roman" w:hAnsi="Times New Roman"/>
          <w:sz w:val="32"/>
          <w:szCs w:val="32"/>
          <w:lang w:val="ru-RU"/>
        </w:rPr>
        <w:t xml:space="preserve">Планируемые результаты освоения </w:t>
      </w:r>
      <w:proofErr w:type="gramStart"/>
      <w:r w:rsidR="00A45C72" w:rsidRPr="00950961">
        <w:rPr>
          <w:rFonts w:ascii="Times New Roman" w:hAnsi="Times New Roman"/>
          <w:sz w:val="32"/>
          <w:szCs w:val="32"/>
          <w:lang w:val="ru-RU"/>
        </w:rPr>
        <w:t>обучающимися</w:t>
      </w:r>
      <w:proofErr w:type="gramEnd"/>
      <w:r w:rsidR="00A45C72" w:rsidRPr="00950961">
        <w:rPr>
          <w:rFonts w:ascii="Times New Roman" w:hAnsi="Times New Roman"/>
          <w:sz w:val="32"/>
          <w:szCs w:val="32"/>
          <w:lang w:val="ru-RU"/>
        </w:rPr>
        <w:t xml:space="preserve"> адаптированной основной образ</w:t>
      </w:r>
      <w:r w:rsidR="0081760E" w:rsidRPr="00950961">
        <w:rPr>
          <w:rFonts w:ascii="Times New Roman" w:hAnsi="Times New Roman"/>
          <w:sz w:val="32"/>
          <w:szCs w:val="32"/>
          <w:lang w:val="ru-RU"/>
        </w:rPr>
        <w:t xml:space="preserve">овательной программы </w:t>
      </w:r>
      <w:r w:rsidR="00A45C72" w:rsidRPr="00950961">
        <w:rPr>
          <w:rFonts w:ascii="Times New Roman" w:hAnsi="Times New Roman"/>
          <w:sz w:val="32"/>
          <w:szCs w:val="32"/>
          <w:lang w:val="ru-RU"/>
        </w:rPr>
        <w:t>общего образования.</w:t>
      </w:r>
    </w:p>
    <w:p w:rsidR="00A45C72" w:rsidRPr="00A45C72" w:rsidRDefault="00271BFD" w:rsidP="00A45C72">
      <w:pPr>
        <w:widowControl w:val="0"/>
        <w:overflowPunct w:val="0"/>
        <w:autoSpaceDE w:val="0"/>
        <w:autoSpaceDN w:val="0"/>
        <w:adjustRightInd w:val="0"/>
        <w:ind w:left="1420"/>
        <w:jc w:val="both"/>
        <w:rPr>
          <w:rFonts w:ascii="Times New Roman" w:hAnsi="Times New Roman"/>
          <w:sz w:val="32"/>
          <w:szCs w:val="32"/>
          <w:lang w:val="ru-RU"/>
        </w:rPr>
      </w:pPr>
      <w:r w:rsidRPr="00950961">
        <w:rPr>
          <w:rFonts w:ascii="Times New Roman" w:hAnsi="Times New Roman"/>
          <w:sz w:val="32"/>
          <w:szCs w:val="32"/>
          <w:lang w:val="ru-RU"/>
        </w:rPr>
        <w:t>1.3.</w:t>
      </w:r>
      <w:r w:rsidR="00A45C72" w:rsidRPr="00950961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A45C72" w:rsidRPr="00950961">
        <w:rPr>
          <w:rFonts w:ascii="Times New Roman" w:hAnsi="Times New Roman"/>
          <w:color w:val="000000"/>
          <w:sz w:val="32"/>
          <w:szCs w:val="32"/>
          <w:lang w:val="ru-RU" w:eastAsia="ru-RU"/>
        </w:rPr>
        <w:t xml:space="preserve">Система оценки достижения </w:t>
      </w:r>
      <w:proofErr w:type="gramStart"/>
      <w:r w:rsidR="00A45C72" w:rsidRPr="00950961">
        <w:rPr>
          <w:rFonts w:ascii="Times New Roman" w:hAnsi="Times New Roman"/>
          <w:color w:val="000000"/>
          <w:sz w:val="32"/>
          <w:szCs w:val="32"/>
          <w:lang w:val="ru-RU" w:eastAsia="ru-RU"/>
        </w:rPr>
        <w:t>слабослышащими</w:t>
      </w:r>
      <w:proofErr w:type="gramEnd"/>
      <w:r w:rsidR="00A45C72" w:rsidRPr="00950961">
        <w:rPr>
          <w:rFonts w:ascii="Times New Roman" w:hAnsi="Times New Roman"/>
          <w:color w:val="000000"/>
          <w:sz w:val="32"/>
          <w:szCs w:val="32"/>
          <w:lang w:val="ru-RU" w:eastAsia="ru-RU"/>
        </w:rPr>
        <w:t xml:space="preserve"> и позднооглохшими обучающимися планируемых результатов освоения адаптированной основной образовательной программы общего образования.</w:t>
      </w:r>
    </w:p>
    <w:p w:rsidR="002C3E66" w:rsidRPr="00277134" w:rsidRDefault="000E3F15" w:rsidP="000E3F15">
      <w:pPr>
        <w:widowControl w:val="0"/>
        <w:overflowPunct w:val="0"/>
        <w:autoSpaceDE w:val="0"/>
        <w:autoSpaceDN w:val="0"/>
        <w:adjustRightInd w:val="0"/>
        <w:ind w:right="20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</w:t>
      </w:r>
      <w:r w:rsidR="005B26B3" w:rsidRPr="00277134">
        <w:rPr>
          <w:rFonts w:ascii="Times New Roman" w:hAnsi="Times New Roman"/>
          <w:b/>
          <w:bCs/>
          <w:sz w:val="32"/>
          <w:szCs w:val="32"/>
        </w:rPr>
        <w:t>II</w:t>
      </w:r>
      <w:r w:rsidR="005B26B3" w:rsidRPr="00277134">
        <w:rPr>
          <w:rFonts w:ascii="Times New Roman" w:hAnsi="Times New Roman"/>
          <w:b/>
          <w:bCs/>
          <w:sz w:val="32"/>
          <w:szCs w:val="32"/>
          <w:lang w:val="ru-RU"/>
        </w:rPr>
        <w:t xml:space="preserve">. </w:t>
      </w:r>
      <w:r w:rsidR="002C3E66" w:rsidRPr="00277134">
        <w:rPr>
          <w:rFonts w:ascii="Times New Roman" w:hAnsi="Times New Roman"/>
          <w:b/>
          <w:bCs/>
          <w:sz w:val="32"/>
          <w:szCs w:val="32"/>
          <w:lang w:val="ru-RU"/>
        </w:rPr>
        <w:t>Содержательный раздел.</w:t>
      </w:r>
    </w:p>
    <w:p w:rsidR="00A84C5E" w:rsidRPr="00277134" w:rsidRDefault="002C3E66" w:rsidP="00277134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left="760" w:right="20"/>
        <w:rPr>
          <w:rFonts w:ascii="Times New Roman" w:hAnsi="Times New Roman"/>
          <w:bCs/>
          <w:sz w:val="32"/>
          <w:szCs w:val="32"/>
          <w:lang w:val="ru-RU"/>
        </w:rPr>
      </w:pPr>
      <w:r w:rsidRPr="00277134">
        <w:rPr>
          <w:rFonts w:ascii="Times New Roman" w:hAnsi="Times New Roman"/>
          <w:b/>
          <w:bCs/>
          <w:sz w:val="32"/>
          <w:szCs w:val="32"/>
          <w:lang w:val="ru-RU"/>
        </w:rPr>
        <w:t xml:space="preserve">   </w:t>
      </w:r>
      <w:r w:rsidRPr="00277134">
        <w:rPr>
          <w:rFonts w:ascii="Times New Roman" w:hAnsi="Times New Roman"/>
          <w:b/>
          <w:bCs/>
          <w:sz w:val="32"/>
          <w:szCs w:val="32"/>
          <w:lang w:val="ru-RU"/>
        </w:rPr>
        <w:tab/>
      </w:r>
      <w:r w:rsidRPr="00277134">
        <w:rPr>
          <w:rFonts w:ascii="Times New Roman" w:hAnsi="Times New Roman"/>
          <w:bCs/>
          <w:sz w:val="32"/>
          <w:szCs w:val="32"/>
          <w:lang w:val="ru-RU"/>
        </w:rPr>
        <w:t>2.1.Программы учебных предметов, курсов.</w:t>
      </w:r>
    </w:p>
    <w:p w:rsidR="002C3E66" w:rsidRPr="00277134" w:rsidRDefault="002C3E66" w:rsidP="00277134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left="760" w:right="20"/>
        <w:rPr>
          <w:rFonts w:ascii="Times New Roman" w:hAnsi="Times New Roman"/>
          <w:bCs/>
          <w:sz w:val="32"/>
          <w:szCs w:val="32"/>
          <w:lang w:val="ru-RU"/>
        </w:rPr>
      </w:pPr>
      <w:r w:rsidRPr="00277134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Pr="00277134">
        <w:rPr>
          <w:rFonts w:ascii="Times New Roman" w:hAnsi="Times New Roman"/>
          <w:b/>
          <w:bCs/>
          <w:sz w:val="32"/>
          <w:szCs w:val="32"/>
          <w:lang w:val="ru-RU"/>
        </w:rPr>
        <w:tab/>
      </w:r>
      <w:r w:rsidRPr="00277134">
        <w:rPr>
          <w:rFonts w:ascii="Times New Roman" w:hAnsi="Times New Roman"/>
          <w:bCs/>
          <w:sz w:val="32"/>
          <w:szCs w:val="32"/>
          <w:lang w:val="ru-RU"/>
        </w:rPr>
        <w:t>2.2.Программа коррекционной работы.</w:t>
      </w:r>
    </w:p>
    <w:p w:rsidR="002C3E66" w:rsidRPr="00BB5030" w:rsidRDefault="00BA05AB" w:rsidP="00277134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left="760" w:right="20"/>
        <w:rPr>
          <w:rFonts w:ascii="Times New Roman" w:hAnsi="Times New Roman"/>
          <w:bCs/>
          <w:sz w:val="32"/>
          <w:szCs w:val="32"/>
          <w:lang w:val="ru-RU"/>
        </w:rPr>
      </w:pPr>
      <w:r>
        <w:rPr>
          <w:rFonts w:ascii="Times New Roman" w:hAnsi="Times New Roman"/>
          <w:bCs/>
          <w:sz w:val="32"/>
          <w:szCs w:val="32"/>
          <w:lang w:val="ru-RU"/>
        </w:rPr>
        <w:t xml:space="preserve">        </w:t>
      </w:r>
      <w:r w:rsidR="002C3E66" w:rsidRPr="00277134">
        <w:rPr>
          <w:rFonts w:ascii="Times New Roman" w:hAnsi="Times New Roman"/>
          <w:bCs/>
          <w:sz w:val="32"/>
          <w:szCs w:val="32"/>
          <w:lang w:val="ru-RU"/>
        </w:rPr>
        <w:t xml:space="preserve"> 2.3.</w:t>
      </w:r>
      <w:r w:rsidR="00BB5030" w:rsidRPr="00BB5030">
        <w:rPr>
          <w:rFonts w:ascii="Times New Roman" w:hAnsi="Times New Roman"/>
          <w:sz w:val="32"/>
          <w:szCs w:val="32"/>
          <w:lang w:val="ru-RU"/>
        </w:rPr>
        <w:t xml:space="preserve">Содержание и принципы организации воспитательной </w:t>
      </w:r>
      <w:r w:rsidR="00BB5030">
        <w:rPr>
          <w:rFonts w:ascii="Times New Roman" w:hAnsi="Times New Roman"/>
          <w:sz w:val="32"/>
          <w:szCs w:val="32"/>
          <w:lang w:val="ru-RU"/>
        </w:rPr>
        <w:t xml:space="preserve">  </w:t>
      </w:r>
      <w:r w:rsidR="00BB5030" w:rsidRPr="00BB5030">
        <w:rPr>
          <w:rFonts w:ascii="Times New Roman" w:hAnsi="Times New Roman"/>
          <w:sz w:val="32"/>
          <w:szCs w:val="32"/>
          <w:lang w:val="ru-RU"/>
        </w:rPr>
        <w:t>работы</w:t>
      </w:r>
      <w:r w:rsidR="00BB5030">
        <w:rPr>
          <w:rFonts w:ascii="Times New Roman" w:hAnsi="Times New Roman"/>
          <w:sz w:val="32"/>
          <w:szCs w:val="32"/>
          <w:lang w:val="ru-RU"/>
        </w:rPr>
        <w:t>.</w:t>
      </w:r>
    </w:p>
    <w:p w:rsidR="002C3E66" w:rsidRPr="00277134" w:rsidRDefault="002C3E66" w:rsidP="00277134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left="760" w:right="20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277134">
        <w:rPr>
          <w:rFonts w:ascii="Times New Roman" w:hAnsi="Times New Roman"/>
          <w:b/>
          <w:bCs/>
          <w:sz w:val="32"/>
          <w:szCs w:val="32"/>
        </w:rPr>
        <w:t>III</w:t>
      </w:r>
      <w:r w:rsidRPr="00277134">
        <w:rPr>
          <w:rFonts w:ascii="Times New Roman" w:hAnsi="Times New Roman"/>
          <w:b/>
          <w:bCs/>
          <w:sz w:val="32"/>
          <w:szCs w:val="32"/>
          <w:lang w:val="ru-RU"/>
        </w:rPr>
        <w:t>. Организационный раздел.</w:t>
      </w:r>
    </w:p>
    <w:p w:rsidR="002C3E66" w:rsidRPr="00277134" w:rsidRDefault="002C3E66" w:rsidP="00277134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left="760" w:right="20"/>
        <w:rPr>
          <w:rFonts w:ascii="Times New Roman" w:hAnsi="Times New Roman"/>
          <w:bCs/>
          <w:sz w:val="32"/>
          <w:szCs w:val="32"/>
          <w:lang w:val="ru-RU"/>
        </w:rPr>
      </w:pPr>
      <w:r w:rsidRPr="00277134">
        <w:rPr>
          <w:rFonts w:ascii="Times New Roman" w:hAnsi="Times New Roman"/>
          <w:b/>
          <w:bCs/>
          <w:sz w:val="32"/>
          <w:szCs w:val="32"/>
          <w:lang w:val="ru-RU"/>
        </w:rPr>
        <w:t xml:space="preserve">            </w:t>
      </w:r>
      <w:r w:rsidRPr="00277134">
        <w:rPr>
          <w:rFonts w:ascii="Times New Roman" w:hAnsi="Times New Roman"/>
          <w:bCs/>
          <w:sz w:val="32"/>
          <w:szCs w:val="32"/>
          <w:lang w:val="ru-RU"/>
        </w:rPr>
        <w:t>3.1. Учебный план.</w:t>
      </w:r>
    </w:p>
    <w:p w:rsidR="00277134" w:rsidRDefault="002C3E66" w:rsidP="00277134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left="760" w:right="20"/>
        <w:rPr>
          <w:rFonts w:ascii="Times New Roman" w:hAnsi="Times New Roman"/>
          <w:bCs/>
          <w:sz w:val="32"/>
          <w:szCs w:val="32"/>
          <w:lang w:val="ru-RU"/>
        </w:rPr>
      </w:pPr>
      <w:r w:rsidRPr="00277134">
        <w:rPr>
          <w:rFonts w:ascii="Times New Roman" w:hAnsi="Times New Roman"/>
          <w:bCs/>
          <w:sz w:val="32"/>
          <w:szCs w:val="32"/>
          <w:lang w:val="ru-RU"/>
        </w:rPr>
        <w:t xml:space="preserve">            3.2. Условия реализации адаптированной основной общеобразовательной программы.</w:t>
      </w:r>
    </w:p>
    <w:p w:rsidR="00277134" w:rsidRDefault="00277134" w:rsidP="00277134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left="760" w:right="20"/>
        <w:rPr>
          <w:rFonts w:ascii="Times New Roman" w:hAnsi="Times New Roman"/>
          <w:bCs/>
          <w:sz w:val="32"/>
          <w:szCs w:val="32"/>
          <w:lang w:val="ru-RU"/>
        </w:rPr>
      </w:pPr>
    </w:p>
    <w:p w:rsidR="00277134" w:rsidRDefault="00277134" w:rsidP="00277134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left="760" w:right="20"/>
        <w:rPr>
          <w:rFonts w:ascii="Times New Roman" w:hAnsi="Times New Roman"/>
          <w:bCs/>
          <w:sz w:val="32"/>
          <w:szCs w:val="32"/>
          <w:lang w:val="ru-RU"/>
        </w:rPr>
      </w:pPr>
    </w:p>
    <w:p w:rsidR="00277134" w:rsidRDefault="00277134" w:rsidP="00277134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left="760" w:right="20"/>
        <w:rPr>
          <w:rFonts w:ascii="Times New Roman" w:hAnsi="Times New Roman"/>
          <w:bCs/>
          <w:sz w:val="32"/>
          <w:szCs w:val="32"/>
          <w:lang w:val="ru-RU"/>
        </w:rPr>
      </w:pPr>
    </w:p>
    <w:p w:rsidR="00277134" w:rsidRDefault="00277134" w:rsidP="00277134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left="760" w:right="20"/>
        <w:rPr>
          <w:rFonts w:ascii="Times New Roman" w:hAnsi="Times New Roman"/>
          <w:bCs/>
          <w:sz w:val="32"/>
          <w:szCs w:val="32"/>
          <w:lang w:val="ru-RU"/>
        </w:rPr>
      </w:pPr>
    </w:p>
    <w:p w:rsidR="00277134" w:rsidRDefault="00277134" w:rsidP="00277134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left="760" w:right="20"/>
        <w:rPr>
          <w:rFonts w:ascii="Times New Roman" w:hAnsi="Times New Roman"/>
          <w:bCs/>
          <w:sz w:val="32"/>
          <w:szCs w:val="32"/>
          <w:lang w:val="ru-RU"/>
        </w:rPr>
      </w:pPr>
    </w:p>
    <w:p w:rsidR="00A84C5E" w:rsidRPr="001E22A9" w:rsidRDefault="00A84C5E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682F32" w:rsidRPr="00682F32" w:rsidRDefault="00682F32" w:rsidP="007A39A2">
      <w:pPr>
        <w:widowControl w:val="0"/>
        <w:overflowPunct w:val="0"/>
        <w:autoSpaceDE w:val="0"/>
        <w:autoSpaceDN w:val="0"/>
        <w:adjustRightInd w:val="0"/>
        <w:ind w:left="1420"/>
        <w:jc w:val="both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  <w:lang w:val="ru-RU"/>
        </w:rPr>
        <w:t>. Целевой раздел.</w:t>
      </w:r>
      <w:proofErr w:type="gramEnd"/>
    </w:p>
    <w:p w:rsidR="00BA3857" w:rsidRDefault="00BA3857" w:rsidP="00BA3857">
      <w:pPr>
        <w:widowControl w:val="0"/>
        <w:overflowPunct w:val="0"/>
        <w:autoSpaceDE w:val="0"/>
        <w:autoSpaceDN w:val="0"/>
        <w:adjustRightInd w:val="0"/>
        <w:ind w:left="1420"/>
        <w:jc w:val="both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1.1.Пояснительная записка.</w:t>
      </w:r>
    </w:p>
    <w:p w:rsidR="00A84C5E" w:rsidRPr="00BA3857" w:rsidRDefault="00BA3857" w:rsidP="00BA385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</w:t>
      </w:r>
      <w:r w:rsidR="00277134" w:rsidRPr="00277134">
        <w:rPr>
          <w:rFonts w:ascii="Times New Roman" w:hAnsi="Times New Roman"/>
          <w:b/>
          <w:bCs/>
          <w:sz w:val="24"/>
          <w:szCs w:val="24"/>
          <w:lang w:val="ru-RU"/>
        </w:rPr>
        <w:t>Адаптированная основная общеобразовательная программа</w:t>
      </w:r>
      <w:r w:rsidR="00277134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r w:rsidR="005B26B3" w:rsidRPr="001E22A9">
        <w:rPr>
          <w:rFonts w:ascii="Times New Roman" w:hAnsi="Times New Roman"/>
          <w:sz w:val="24"/>
          <w:szCs w:val="24"/>
          <w:lang w:val="ru-RU"/>
        </w:rPr>
        <w:t>определяет содержание и организацию образователь</w:t>
      </w:r>
      <w:r w:rsidR="00277134">
        <w:rPr>
          <w:rFonts w:ascii="Times New Roman" w:hAnsi="Times New Roman"/>
          <w:sz w:val="24"/>
          <w:szCs w:val="24"/>
          <w:lang w:val="ru-RU"/>
        </w:rPr>
        <w:t>ного процесса в школе.</w:t>
      </w:r>
      <w:r w:rsidR="005B26B3" w:rsidRPr="001E22A9">
        <w:rPr>
          <w:rFonts w:ascii="Times New Roman" w:hAnsi="Times New Roman"/>
          <w:sz w:val="24"/>
          <w:szCs w:val="24"/>
          <w:lang w:val="ru-RU"/>
        </w:rPr>
        <w:t xml:space="preserve"> Она представляет собой систему взаимосвязанных программ, каждая из которых является самостоятельным звеном, обеспечивающим оптимальную коррекционно-развивающую образовательную среду для детей с ограниченными возможностями здоровья с разными о</w:t>
      </w:r>
      <w:r>
        <w:rPr>
          <w:rFonts w:ascii="Times New Roman" w:hAnsi="Times New Roman"/>
          <w:sz w:val="24"/>
          <w:szCs w:val="24"/>
          <w:lang w:val="ru-RU"/>
        </w:rPr>
        <w:t xml:space="preserve">бразовательными потребностями в </w:t>
      </w:r>
      <w:r w:rsidR="00277134">
        <w:rPr>
          <w:rFonts w:ascii="Times New Roman" w:hAnsi="Times New Roman"/>
          <w:sz w:val="24"/>
          <w:szCs w:val="24"/>
          <w:lang w:val="ru-RU"/>
        </w:rPr>
        <w:t xml:space="preserve">ГКОУ РО школе </w:t>
      </w:r>
      <w:r w:rsidR="00277134">
        <w:rPr>
          <w:rFonts w:ascii="Times New Roman" w:hAnsi="Times New Roman"/>
          <w:sz w:val="24"/>
          <w:szCs w:val="24"/>
        </w:rPr>
        <w:t>I</w:t>
      </w:r>
      <w:r w:rsidR="0027713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77134">
        <w:rPr>
          <w:rFonts w:ascii="Times New Roman" w:hAnsi="Times New Roman"/>
          <w:sz w:val="24"/>
          <w:szCs w:val="24"/>
        </w:rPr>
        <w:t>II</w:t>
      </w:r>
      <w:r w:rsidR="00277134">
        <w:rPr>
          <w:rFonts w:ascii="Times New Roman" w:hAnsi="Times New Roman"/>
          <w:sz w:val="24"/>
          <w:szCs w:val="24"/>
          <w:lang w:val="ru-RU"/>
        </w:rPr>
        <w:t xml:space="preserve"> видов г. Таганрога.</w:t>
      </w:r>
    </w:p>
    <w:p w:rsidR="00A84C5E" w:rsidRPr="001E22A9" w:rsidRDefault="005B26B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 w:firstLine="60"/>
        <w:jc w:val="both"/>
        <w:rPr>
          <w:rFonts w:ascii="Times New Roman" w:hAnsi="Times New Roman"/>
          <w:sz w:val="24"/>
          <w:szCs w:val="24"/>
          <w:lang w:val="ru-RU"/>
        </w:rPr>
      </w:pPr>
      <w:r w:rsidRPr="001E22A9">
        <w:rPr>
          <w:rFonts w:ascii="Times New Roman" w:hAnsi="Times New Roman"/>
          <w:sz w:val="24"/>
          <w:szCs w:val="24"/>
          <w:lang w:val="ru-RU"/>
        </w:rPr>
        <w:t>Образовательные программы определяют цели, задачи, основные этапы, содержание образования, используемые педагогические технологии и критерии результативности, все необходимые условия, позволяющие обучающимся с ОВЗ полностью удовлетворить свои образовательные и специальные потребности с минимальными психологическими перегрузками, и по окончании школы найти свое место в современных социально-экономических условиях.</w:t>
      </w:r>
    </w:p>
    <w:p w:rsidR="00A84C5E" w:rsidRPr="001E22A9" w:rsidRDefault="00A84C5E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A84C5E" w:rsidRPr="001E22A9" w:rsidRDefault="00BA385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26B3" w:rsidRPr="001E22A9">
        <w:rPr>
          <w:rFonts w:ascii="Times New Roman" w:hAnsi="Times New Roman"/>
          <w:sz w:val="24"/>
          <w:szCs w:val="24"/>
          <w:lang w:val="ru-RU"/>
        </w:rPr>
        <w:t>Одна из основн</w:t>
      </w:r>
      <w:r w:rsidR="00277134">
        <w:rPr>
          <w:rFonts w:ascii="Times New Roman" w:hAnsi="Times New Roman"/>
          <w:sz w:val="24"/>
          <w:szCs w:val="24"/>
          <w:lang w:val="ru-RU"/>
        </w:rPr>
        <w:t>ых идей, лежащих в работе школы</w:t>
      </w:r>
      <w:r w:rsidR="005B26B3" w:rsidRPr="001E22A9">
        <w:rPr>
          <w:rFonts w:ascii="Times New Roman" w:hAnsi="Times New Roman"/>
          <w:sz w:val="24"/>
          <w:szCs w:val="24"/>
          <w:lang w:val="ru-RU"/>
        </w:rPr>
        <w:t xml:space="preserve"> – непрерывность и всесторонность коррекционного воздействия на ребёнка с тяжелым нарушением слуха и речи с опорой на все сохранные анализаторы.</w:t>
      </w:r>
    </w:p>
    <w:p w:rsidR="00A84C5E" w:rsidRPr="001E22A9" w:rsidRDefault="00A84C5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A84C5E" w:rsidRPr="001E22A9" w:rsidRDefault="005B26B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168"/>
        <w:jc w:val="both"/>
        <w:rPr>
          <w:rFonts w:ascii="Times New Roman" w:hAnsi="Times New Roman"/>
          <w:sz w:val="24"/>
          <w:szCs w:val="24"/>
          <w:lang w:val="ru-RU"/>
        </w:rPr>
      </w:pPr>
      <w:r w:rsidRPr="001E22A9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деятельности </w:t>
      </w:r>
      <w:r w:rsidRPr="001E22A9">
        <w:rPr>
          <w:rFonts w:ascii="Times New Roman" w:hAnsi="Times New Roman"/>
          <w:sz w:val="24"/>
          <w:szCs w:val="24"/>
          <w:lang w:val="ru-RU"/>
        </w:rPr>
        <w:t>коллектива школы</w:t>
      </w:r>
      <w:r w:rsidR="002771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2A9">
        <w:rPr>
          <w:rFonts w:ascii="Times New Roman" w:hAnsi="Times New Roman"/>
          <w:sz w:val="24"/>
          <w:szCs w:val="24"/>
          <w:lang w:val="ru-RU"/>
        </w:rPr>
        <w:t>–</w:t>
      </w:r>
      <w:r w:rsidRPr="001E22A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E22A9">
        <w:rPr>
          <w:rFonts w:ascii="Times New Roman" w:hAnsi="Times New Roman"/>
          <w:sz w:val="24"/>
          <w:szCs w:val="24"/>
          <w:lang w:val="ru-RU"/>
        </w:rPr>
        <w:t>создание оптимальных условий,</w:t>
      </w:r>
      <w:r w:rsidRPr="001E22A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E22A9">
        <w:rPr>
          <w:rFonts w:ascii="Times New Roman" w:hAnsi="Times New Roman"/>
          <w:sz w:val="24"/>
          <w:szCs w:val="24"/>
          <w:lang w:val="ru-RU"/>
        </w:rPr>
        <w:t>обеспечивающих реализацию прав каждого ребёнка на получение качественного образования, защиту социальных прав и гарантий детей с ограниченными возможностями здоровья, их социальную адаптацию.</w:t>
      </w:r>
    </w:p>
    <w:p w:rsidR="00A84C5E" w:rsidRPr="001E22A9" w:rsidRDefault="00A84C5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A84C5E" w:rsidRPr="00277134" w:rsidRDefault="00277134" w:rsidP="0027713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60"/>
        <w:jc w:val="both"/>
        <w:rPr>
          <w:rFonts w:ascii="Times New Roman" w:hAnsi="Times New Roman"/>
          <w:sz w:val="24"/>
          <w:szCs w:val="24"/>
          <w:lang w:val="ru-RU"/>
        </w:rPr>
      </w:pPr>
      <w:r w:rsidRPr="00277134">
        <w:rPr>
          <w:rFonts w:ascii="Times New Roman" w:hAnsi="Times New Roman"/>
          <w:b/>
          <w:bCs/>
          <w:sz w:val="24"/>
          <w:szCs w:val="24"/>
          <w:lang w:val="ru-RU"/>
        </w:rPr>
        <w:t>Адаптированная основная общеобразовательная программа</w:t>
      </w:r>
      <w:r>
        <w:rPr>
          <w:rFonts w:ascii="Times New Roman" w:hAnsi="Times New Roman"/>
          <w:b/>
          <w:bCs/>
          <w:sz w:val="36"/>
          <w:szCs w:val="36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реализуемая</w:t>
      </w:r>
      <w:r w:rsidR="005B26B3" w:rsidRPr="001E22A9">
        <w:rPr>
          <w:rFonts w:ascii="Times New Roman" w:hAnsi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/>
          <w:sz w:val="24"/>
          <w:szCs w:val="24"/>
          <w:lang w:val="ru-RU"/>
        </w:rPr>
        <w:t>едагогическим коллективом школы, составлена</w:t>
      </w:r>
      <w:r w:rsidR="005B26B3" w:rsidRPr="001E22A9">
        <w:rPr>
          <w:rFonts w:ascii="Times New Roman" w:hAnsi="Times New Roman"/>
          <w:sz w:val="24"/>
          <w:szCs w:val="24"/>
          <w:lang w:val="ru-RU"/>
        </w:rPr>
        <w:t xml:space="preserve"> на основе принципов государственной политики Российской Федерации, стратегических положений и документов в области развития образования Российской Федерации, </w:t>
      </w:r>
      <w:r>
        <w:rPr>
          <w:rFonts w:ascii="Times New Roman" w:hAnsi="Times New Roman"/>
          <w:sz w:val="24"/>
          <w:szCs w:val="24"/>
          <w:lang w:val="ru-RU"/>
        </w:rPr>
        <w:t xml:space="preserve">Ростовской области и </w:t>
      </w:r>
      <w:r w:rsidR="005B26B3" w:rsidRPr="00277134">
        <w:rPr>
          <w:rFonts w:ascii="Times New Roman" w:hAnsi="Times New Roman"/>
          <w:sz w:val="24"/>
          <w:szCs w:val="24"/>
          <w:lang w:val="ru-RU"/>
        </w:rPr>
        <w:t xml:space="preserve">образовательного учреждения: </w:t>
      </w:r>
    </w:p>
    <w:p w:rsidR="00A84C5E" w:rsidRPr="00277134" w:rsidRDefault="00A84C5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84C5E" w:rsidRPr="0026294B" w:rsidRDefault="005B26B3" w:rsidP="00837971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280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ституц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ссий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едераци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26294B" w:rsidRPr="0026294B" w:rsidRDefault="0026294B" w:rsidP="0026294B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280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венции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правах</w:t>
      </w:r>
      <w:proofErr w:type="spellEnd"/>
      <w:r>
        <w:rPr>
          <w:rFonts w:ascii="Times New Roman" w:hAnsi="Times New Roman"/>
          <w:sz w:val="24"/>
          <w:szCs w:val="24"/>
        </w:rPr>
        <w:t xml:space="preserve"> ребенка, </w:t>
      </w:r>
    </w:p>
    <w:p w:rsidR="00106ED8" w:rsidRPr="00950961" w:rsidRDefault="00106ED8" w:rsidP="00106ED8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Федерального закона Российской Федерации «Об образовании в Российской Федерации» N273-ФЗ (в ред. Федеральных законов от 07.05.2013 N99-ФЗ, от 23.07.2013 N 203-ФЗ);</w:t>
      </w:r>
    </w:p>
    <w:p w:rsidR="00106ED8" w:rsidRPr="00950961" w:rsidRDefault="00106ED8" w:rsidP="00106ED8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280"/>
        <w:jc w:val="both"/>
        <w:rPr>
          <w:rFonts w:ascii="Symbol" w:hAnsi="Symbol" w:cs="Symbol"/>
          <w:sz w:val="24"/>
          <w:szCs w:val="24"/>
          <w:lang w:val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Федерального государственного образовательного стандарта начального общего образования для </w:t>
      </w:r>
      <w:proofErr w:type="gramStart"/>
      <w:r w:rsidRPr="00950961">
        <w:rPr>
          <w:rFonts w:ascii="Times New Roman" w:hAnsi="Times New Roman"/>
          <w:color w:val="000000"/>
          <w:sz w:val="23"/>
          <w:szCs w:val="23"/>
          <w:lang w:val="ru-RU" w:eastAsia="ru-RU"/>
        </w:rPr>
        <w:t>слабослышащих</w:t>
      </w:r>
      <w:proofErr w:type="gramEnd"/>
      <w:r w:rsidRPr="0095096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и позднооглохших обучающихся;</w:t>
      </w:r>
    </w:p>
    <w:p w:rsidR="00A84C5E" w:rsidRPr="001E22A9" w:rsidRDefault="00A84C5E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A84C5E" w:rsidRPr="001E22A9" w:rsidRDefault="00A84C5E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9400C7" w:rsidRPr="009400C7" w:rsidRDefault="009400C7" w:rsidP="0083797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00C7"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9400C7">
        <w:rPr>
          <w:rFonts w:ascii="Times New Roman" w:hAnsi="Times New Roman"/>
          <w:sz w:val="24"/>
          <w:szCs w:val="24"/>
          <w:lang w:val="ru-RU"/>
        </w:rPr>
        <w:t xml:space="preserve"> Минобразования РФ от 10 апреля 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9400C7" w:rsidRDefault="009400C7" w:rsidP="0083797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00C7"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9400C7">
        <w:rPr>
          <w:rFonts w:ascii="Times New Roman" w:hAnsi="Times New Roman"/>
          <w:sz w:val="24"/>
          <w:szCs w:val="24"/>
          <w:lang w:val="ru-RU"/>
        </w:rPr>
        <w:t xml:space="preserve"> Минобразования РО от 10 июля 2002 года № 1277 «Об утверждении примерных региональных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C131B0" w:rsidRPr="009400C7" w:rsidRDefault="00C131B0" w:rsidP="0083797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00C7"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9400C7">
        <w:rPr>
          <w:rFonts w:ascii="Times New Roman" w:hAnsi="Times New Roman"/>
          <w:sz w:val="24"/>
          <w:szCs w:val="24"/>
          <w:lang w:val="ru-RU"/>
        </w:rPr>
        <w:t xml:space="preserve"> Минобразования РО от</w:t>
      </w:r>
      <w:r w:rsidR="004F5F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5.08.2014 года № 546 «Об утверждении учебных планов для общеобразовательных организаций Ростовской области, реализующих адаптированные образовательные программы для детей с ограниченными возможностями здоровья (специальных (коррекционных) образовательных учреждений), работающих в режиме пилотных площадок»</w:t>
      </w:r>
    </w:p>
    <w:p w:rsidR="009400C7" w:rsidRPr="009400C7" w:rsidRDefault="009400C7" w:rsidP="0083797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ипового положения</w:t>
      </w:r>
      <w:r w:rsidRPr="009400C7">
        <w:rPr>
          <w:rFonts w:ascii="Times New Roman" w:hAnsi="Times New Roman"/>
          <w:sz w:val="24"/>
          <w:szCs w:val="24"/>
          <w:lang w:val="ru-RU"/>
        </w:rPr>
        <w:t xml:space="preserve"> о специальном (коррекционном) образовательном учреждении для обучающихся, воспитанников с ограниченными возможностями здоровья. Постановление правительства от 12 марта 1997 года № 288;</w:t>
      </w:r>
    </w:p>
    <w:p w:rsidR="009400C7" w:rsidRPr="009400C7" w:rsidRDefault="009400C7" w:rsidP="0083797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00C7"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9400C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400C7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9400C7">
        <w:rPr>
          <w:rFonts w:ascii="Times New Roman" w:hAnsi="Times New Roman"/>
          <w:sz w:val="24"/>
          <w:szCs w:val="24"/>
          <w:lang w:val="ru-RU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400C7" w:rsidRPr="009400C7" w:rsidRDefault="009400C7" w:rsidP="0083797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00C7">
        <w:rPr>
          <w:rFonts w:ascii="Times New Roman" w:hAnsi="Times New Roman"/>
          <w:bCs/>
          <w:color w:val="222222"/>
          <w:sz w:val="24"/>
          <w:szCs w:val="24"/>
          <w:lang w:val="ru-RU"/>
        </w:rPr>
        <w:t>Приказ</w:t>
      </w:r>
      <w:r>
        <w:rPr>
          <w:rFonts w:ascii="Times New Roman" w:hAnsi="Times New Roman"/>
          <w:bCs/>
          <w:color w:val="222222"/>
          <w:sz w:val="24"/>
          <w:szCs w:val="24"/>
          <w:lang w:val="ru-RU"/>
        </w:rPr>
        <w:t>а</w:t>
      </w:r>
      <w:r w:rsidRPr="009400C7">
        <w:rPr>
          <w:rFonts w:ascii="Times New Roman" w:hAnsi="Times New Roman"/>
          <w:bCs/>
          <w:color w:val="222222"/>
          <w:sz w:val="24"/>
          <w:szCs w:val="24"/>
          <w:lang w:val="ru-RU"/>
        </w:rPr>
        <w:t xml:space="preserve"> </w:t>
      </w:r>
      <w:proofErr w:type="spellStart"/>
      <w:r w:rsidRPr="009400C7">
        <w:rPr>
          <w:rFonts w:ascii="Times New Roman" w:hAnsi="Times New Roman"/>
          <w:bCs/>
          <w:color w:val="222222"/>
          <w:sz w:val="24"/>
          <w:szCs w:val="24"/>
          <w:lang w:val="ru-RU"/>
        </w:rPr>
        <w:t>Минобрнауки</w:t>
      </w:r>
      <w:proofErr w:type="spellEnd"/>
      <w:r w:rsidRPr="009400C7">
        <w:rPr>
          <w:rFonts w:ascii="Times New Roman" w:hAnsi="Times New Roman"/>
          <w:bCs/>
          <w:color w:val="222222"/>
          <w:sz w:val="24"/>
          <w:szCs w:val="24"/>
          <w:lang w:val="ru-RU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</w:t>
      </w:r>
      <w:r w:rsidRPr="009400C7">
        <w:rPr>
          <w:rFonts w:ascii="Times New Roman" w:hAnsi="Times New Roman"/>
          <w:bCs/>
          <w:color w:val="222222"/>
          <w:sz w:val="24"/>
          <w:szCs w:val="24"/>
          <w:lang w:val="ru-RU"/>
        </w:rPr>
        <w:lastRenderedPageBreak/>
        <w:t>утвержденный приказом министерства образования и науки Российской Федерации от 6 октября 2009 № 373».;</w:t>
      </w:r>
    </w:p>
    <w:p w:rsidR="009400C7" w:rsidRPr="009400C7" w:rsidRDefault="009400C7" w:rsidP="0083797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00C7">
        <w:rPr>
          <w:rFonts w:ascii="Times New Roman" w:hAnsi="Times New Roman"/>
          <w:bCs/>
          <w:color w:val="222222"/>
          <w:sz w:val="24"/>
          <w:szCs w:val="24"/>
          <w:lang w:val="ru-RU"/>
        </w:rPr>
        <w:t>Приказ</w:t>
      </w:r>
      <w:r>
        <w:rPr>
          <w:rFonts w:ascii="Times New Roman" w:hAnsi="Times New Roman"/>
          <w:bCs/>
          <w:color w:val="222222"/>
          <w:sz w:val="24"/>
          <w:szCs w:val="24"/>
          <w:lang w:val="ru-RU"/>
        </w:rPr>
        <w:t>а</w:t>
      </w:r>
      <w:r w:rsidRPr="009400C7">
        <w:rPr>
          <w:rFonts w:ascii="Times New Roman" w:hAnsi="Times New Roman"/>
          <w:bCs/>
          <w:color w:val="222222"/>
          <w:sz w:val="24"/>
          <w:szCs w:val="24"/>
          <w:lang w:val="ru-RU"/>
        </w:rPr>
        <w:t xml:space="preserve"> </w:t>
      </w:r>
      <w:proofErr w:type="spellStart"/>
      <w:r w:rsidRPr="009400C7">
        <w:rPr>
          <w:rFonts w:ascii="Times New Roman" w:hAnsi="Times New Roman"/>
          <w:bCs/>
          <w:color w:val="222222"/>
          <w:sz w:val="24"/>
          <w:szCs w:val="24"/>
          <w:lang w:val="ru-RU"/>
        </w:rPr>
        <w:t>Минобрнауки</w:t>
      </w:r>
      <w:proofErr w:type="spellEnd"/>
      <w:r w:rsidRPr="009400C7">
        <w:rPr>
          <w:rFonts w:ascii="Times New Roman" w:hAnsi="Times New Roman"/>
          <w:bCs/>
          <w:color w:val="222222"/>
          <w:sz w:val="24"/>
          <w:szCs w:val="24"/>
          <w:lang w:val="ru-RU"/>
        </w:rPr>
        <w:t xml:space="preserve"> России от 22.09.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9400C7" w:rsidRPr="009400C7" w:rsidRDefault="009400C7" w:rsidP="0083797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сьма</w:t>
      </w:r>
      <w:r w:rsidRPr="009400C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400C7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9400C7">
        <w:rPr>
          <w:rFonts w:ascii="Times New Roman" w:hAnsi="Times New Roman"/>
          <w:sz w:val="24"/>
          <w:szCs w:val="24"/>
          <w:lang w:val="ru-RU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 </w:t>
      </w:r>
    </w:p>
    <w:p w:rsidR="009400C7" w:rsidRPr="00BB5030" w:rsidRDefault="009400C7" w:rsidP="00837971">
      <w:pPr>
        <w:numPr>
          <w:ilvl w:val="0"/>
          <w:numId w:val="7"/>
        </w:numPr>
        <w:spacing w:after="0" w:line="240" w:lineRule="auto"/>
        <w:jc w:val="both"/>
        <w:rPr>
          <w:rStyle w:val="Zag11"/>
          <w:rFonts w:ascii="Times New Roman" w:hAnsi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Письма</w:t>
      </w:r>
      <w:r w:rsidRPr="009400C7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 xml:space="preserve"> Департамента общего образования </w:t>
      </w:r>
      <w:proofErr w:type="spellStart"/>
      <w:r w:rsidRPr="009400C7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Минобрнауки</w:t>
      </w:r>
      <w:proofErr w:type="spellEnd"/>
      <w:r w:rsidRPr="009400C7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 xml:space="preserve"> РФ от 12 мая 2011 г. № 03-296 «Об организации внеурочной деятельности при введении</w:t>
      </w:r>
      <w:r w:rsidRPr="009400C7">
        <w:rPr>
          <w:rStyle w:val="Zag11"/>
          <w:rFonts w:eastAsia="@Arial Unicode MS"/>
          <w:sz w:val="28"/>
          <w:szCs w:val="28"/>
          <w:lang w:val="ru-RU"/>
        </w:rPr>
        <w:t xml:space="preserve"> </w:t>
      </w:r>
      <w:r w:rsidRPr="009400C7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федерального государственного образовательного стандарта общего образования»)</w:t>
      </w:r>
      <w:r w:rsidR="00BB5030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;</w:t>
      </w:r>
    </w:p>
    <w:p w:rsidR="00BB5030" w:rsidRPr="009400C7" w:rsidRDefault="00BB5030" w:rsidP="0083797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E22A9">
        <w:rPr>
          <w:rFonts w:ascii="Times New Roman" w:hAnsi="Times New Roman"/>
          <w:sz w:val="24"/>
          <w:szCs w:val="24"/>
          <w:lang w:val="ru-RU"/>
        </w:rPr>
        <w:t xml:space="preserve">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.06.2011); </w:t>
      </w:r>
    </w:p>
    <w:p w:rsidR="00BB5030" w:rsidRPr="00B53E42" w:rsidRDefault="00BB5030" w:rsidP="0083797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B53E42">
        <w:rPr>
          <w:rFonts w:ascii="Times New Roman" w:hAnsi="Times New Roman"/>
          <w:sz w:val="24"/>
          <w:szCs w:val="24"/>
          <w:lang w:val="ru-RU"/>
        </w:rPr>
        <w:t xml:space="preserve">Примерной адаптированной основной образовательной программы начального общего образования на основе ФГОС для </w:t>
      </w:r>
      <w:proofErr w:type="gramStart"/>
      <w:r w:rsidRPr="00B53E42">
        <w:rPr>
          <w:rFonts w:ascii="Times New Roman" w:hAnsi="Times New Roman"/>
          <w:sz w:val="24"/>
          <w:szCs w:val="24"/>
          <w:lang w:val="ru-RU"/>
        </w:rPr>
        <w:t>слабослышащих</w:t>
      </w:r>
      <w:proofErr w:type="gramEnd"/>
      <w:r w:rsidRPr="00B53E42">
        <w:rPr>
          <w:rFonts w:ascii="Times New Roman" w:hAnsi="Times New Roman"/>
          <w:sz w:val="24"/>
          <w:szCs w:val="24"/>
          <w:lang w:val="ru-RU"/>
        </w:rPr>
        <w:t xml:space="preserve"> и позднооглохших обучающихся;</w:t>
      </w:r>
    </w:p>
    <w:p w:rsidR="00446182" w:rsidRPr="00950961" w:rsidRDefault="00B53E42" w:rsidP="0083797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509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бщеобразовательных программ</w:t>
      </w:r>
      <w:r w:rsidR="007E1BE2" w:rsidRPr="009509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основного общего образования.</w:t>
      </w:r>
    </w:p>
    <w:p w:rsidR="007E1BE2" w:rsidRPr="00950961" w:rsidRDefault="00B53E42" w:rsidP="0083797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509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бщеобразовательных программ</w:t>
      </w:r>
      <w:r w:rsidR="007E1BE2" w:rsidRPr="009509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среднего общего образования.</w:t>
      </w:r>
      <w:r w:rsidR="007E1BE2" w:rsidRPr="0095096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B5030" w:rsidRPr="00583775" w:rsidRDefault="00BB5030" w:rsidP="007E1BE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едерального базисного учебного плана, утвержденного приказом Министерства образования Российской Федерации от 09.03.2004 №1312</w:t>
      </w:r>
    </w:p>
    <w:p w:rsidR="00583775" w:rsidRPr="00583775" w:rsidRDefault="00583775" w:rsidP="00583775">
      <w:pPr>
        <w:pStyle w:val="Default"/>
        <w:numPr>
          <w:ilvl w:val="0"/>
          <w:numId w:val="7"/>
        </w:numPr>
        <w:spacing w:after="155"/>
      </w:pPr>
      <w:r w:rsidRPr="009400C7">
        <w:rPr>
          <w:bCs/>
          <w:color w:val="222222"/>
        </w:rPr>
        <w:t>Приказ</w:t>
      </w:r>
      <w:r>
        <w:rPr>
          <w:bCs/>
          <w:color w:val="222222"/>
        </w:rPr>
        <w:t>а</w:t>
      </w:r>
      <w:r w:rsidRPr="009400C7">
        <w:rPr>
          <w:bCs/>
          <w:color w:val="222222"/>
        </w:rPr>
        <w:t xml:space="preserve"> </w:t>
      </w:r>
      <w:r>
        <w:t xml:space="preserve">Министерства общего и профессионального образования ростовской области № 263от 30.04.2014 года «Об утверждении примерного учебного плана общеобразовательных учреждений Ростовской области на 2014-2015 учебный год» </w:t>
      </w:r>
    </w:p>
    <w:p w:rsidR="00BB5030" w:rsidRPr="001E22A9" w:rsidRDefault="00BB5030" w:rsidP="00BB5030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A84C5E" w:rsidRPr="00E21B41" w:rsidRDefault="00950961" w:rsidP="00E21B4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  <w:sectPr w:rsidR="00A84C5E" w:rsidRPr="00E21B41" w:rsidSect="00D172C3">
          <w:footerReference w:type="default" r:id="rId10"/>
          <w:pgSz w:w="11906" w:h="16838"/>
          <w:pgMar w:top="567" w:right="567" w:bottom="567" w:left="567" w:header="720" w:footer="720" w:gutter="0"/>
          <w:cols w:space="720" w:equalWidth="0">
            <w:col w:w="10613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Устава школы, лицензии</w:t>
      </w:r>
    </w:p>
    <w:p w:rsidR="00A84C5E" w:rsidRPr="001E22A9" w:rsidRDefault="00A84C5E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</w:p>
    <w:p w:rsidR="00A84C5E" w:rsidRPr="003C65EB" w:rsidRDefault="005B26B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1E22A9">
        <w:rPr>
          <w:rFonts w:ascii="Times New Roman" w:hAnsi="Times New Roman"/>
          <w:b/>
          <w:bCs/>
          <w:sz w:val="28"/>
          <w:szCs w:val="28"/>
          <w:lang w:val="ru-RU"/>
        </w:rPr>
        <w:t xml:space="preserve">Концепция, принципы, цели и задачи реализации </w:t>
      </w:r>
      <w:r w:rsidR="003C65EB">
        <w:rPr>
          <w:rFonts w:ascii="Times New Roman" w:hAnsi="Times New Roman"/>
          <w:b/>
          <w:bCs/>
          <w:sz w:val="28"/>
          <w:szCs w:val="28"/>
          <w:lang w:val="ru-RU"/>
        </w:rPr>
        <w:t xml:space="preserve">адаптированной основной </w:t>
      </w:r>
      <w:r w:rsidRPr="001E22A9">
        <w:rPr>
          <w:rFonts w:ascii="Times New Roman" w:hAnsi="Times New Roman"/>
          <w:b/>
          <w:bCs/>
          <w:sz w:val="28"/>
          <w:szCs w:val="28"/>
          <w:lang w:val="ru-RU"/>
        </w:rPr>
        <w:t xml:space="preserve">образовательной программы </w:t>
      </w:r>
      <w:r w:rsidR="003C65EB">
        <w:rPr>
          <w:rFonts w:ascii="Times New Roman" w:hAnsi="Times New Roman"/>
          <w:b/>
          <w:bCs/>
          <w:sz w:val="28"/>
          <w:szCs w:val="28"/>
          <w:lang w:val="ru-RU"/>
        </w:rPr>
        <w:t xml:space="preserve">ГКОУ РО школы </w:t>
      </w:r>
      <w:r w:rsidR="003C65EB">
        <w:rPr>
          <w:rFonts w:ascii="Times New Roman" w:hAnsi="Times New Roman"/>
          <w:b/>
          <w:bCs/>
          <w:sz w:val="28"/>
          <w:szCs w:val="28"/>
        </w:rPr>
        <w:t>I</w:t>
      </w:r>
      <w:r w:rsidR="003C65EB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r w:rsidR="003C65EB">
        <w:rPr>
          <w:rFonts w:ascii="Times New Roman" w:hAnsi="Times New Roman"/>
          <w:b/>
          <w:bCs/>
          <w:sz w:val="28"/>
          <w:szCs w:val="28"/>
        </w:rPr>
        <w:t>II</w:t>
      </w:r>
      <w:r w:rsidR="003C65EB">
        <w:rPr>
          <w:rFonts w:ascii="Times New Roman" w:hAnsi="Times New Roman"/>
          <w:b/>
          <w:bCs/>
          <w:sz w:val="28"/>
          <w:szCs w:val="28"/>
          <w:lang w:val="ru-RU"/>
        </w:rPr>
        <w:t xml:space="preserve"> видов г. Таганрога.</w:t>
      </w:r>
    </w:p>
    <w:p w:rsidR="00A84C5E" w:rsidRPr="001E22A9" w:rsidRDefault="00A84C5E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  <w:lang w:val="ru-RU"/>
        </w:rPr>
      </w:pPr>
    </w:p>
    <w:p w:rsidR="00A84C5E" w:rsidRDefault="005B26B3" w:rsidP="008007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E22A9">
        <w:rPr>
          <w:rFonts w:ascii="Times New Roman" w:hAnsi="Times New Roman"/>
          <w:b/>
          <w:bCs/>
          <w:sz w:val="24"/>
          <w:szCs w:val="24"/>
          <w:lang w:val="ru-RU"/>
        </w:rPr>
        <w:t xml:space="preserve">Основная концептуальная идея </w:t>
      </w:r>
      <w:r w:rsidRPr="001E22A9">
        <w:rPr>
          <w:rFonts w:ascii="Times New Roman" w:hAnsi="Times New Roman"/>
          <w:sz w:val="24"/>
          <w:szCs w:val="24"/>
          <w:lang w:val="ru-RU"/>
        </w:rPr>
        <w:t>совокупности образовательных программ</w:t>
      </w:r>
      <w:r w:rsidRPr="001E22A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E22A9">
        <w:rPr>
          <w:rFonts w:ascii="Times New Roman" w:hAnsi="Times New Roman"/>
          <w:sz w:val="24"/>
          <w:szCs w:val="24"/>
          <w:lang w:val="ru-RU"/>
        </w:rPr>
        <w:t>-</w:t>
      </w:r>
      <w:r w:rsidRPr="001E22A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E22A9">
        <w:rPr>
          <w:rFonts w:ascii="Times New Roman" w:hAnsi="Times New Roman"/>
          <w:sz w:val="24"/>
          <w:szCs w:val="24"/>
          <w:lang w:val="ru-RU"/>
        </w:rPr>
        <w:t>это определение</w:t>
      </w:r>
      <w:r w:rsidRPr="001E22A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E22A9">
        <w:rPr>
          <w:rFonts w:ascii="Times New Roman" w:hAnsi="Times New Roman"/>
          <w:sz w:val="24"/>
          <w:szCs w:val="24"/>
          <w:lang w:val="ru-RU"/>
        </w:rPr>
        <w:t xml:space="preserve">образовательного маршрута ребенка с ограниченными возможностями здоровья, исходя из учета комплексного психолого-медико-педагогического обследования, а также ориентация на воплощение модели развивающего обучения и стратегических целей развития образования страны, города, района, школы, что предполагает </w:t>
      </w:r>
      <w:proofErr w:type="spellStart"/>
      <w:r w:rsidRPr="001E22A9">
        <w:rPr>
          <w:rFonts w:ascii="Times New Roman" w:hAnsi="Times New Roman"/>
          <w:sz w:val="24"/>
          <w:szCs w:val="24"/>
          <w:lang w:val="ru-RU"/>
        </w:rPr>
        <w:t>разноуровневую</w:t>
      </w:r>
      <w:proofErr w:type="spellEnd"/>
      <w:r w:rsidRPr="001E22A9">
        <w:rPr>
          <w:rFonts w:ascii="Times New Roman" w:hAnsi="Times New Roman"/>
          <w:sz w:val="24"/>
          <w:szCs w:val="24"/>
          <w:lang w:val="ru-RU"/>
        </w:rPr>
        <w:t xml:space="preserve"> систему образования. В связи с этим предусмотрено овладение образовательными программами различных ступеней на доступном ребенку уровне: базовом (цензовом) в соответствии с ФГОС второго поколения, </w:t>
      </w:r>
      <w:r w:rsidR="000E3F15" w:rsidRPr="001E22A9">
        <w:rPr>
          <w:rFonts w:ascii="Times New Roman" w:hAnsi="Times New Roman"/>
          <w:sz w:val="24"/>
          <w:szCs w:val="24"/>
          <w:lang w:val="ru-RU"/>
        </w:rPr>
        <w:t>коррекционно</w:t>
      </w:r>
      <w:r w:rsidRPr="001E22A9">
        <w:rPr>
          <w:rFonts w:ascii="Times New Roman" w:hAnsi="Times New Roman"/>
          <w:sz w:val="24"/>
          <w:szCs w:val="24"/>
          <w:lang w:val="ru-RU"/>
        </w:rPr>
        <w:t>-развивающем, компенсаторно-адаптационном (индивидуальном)</w:t>
      </w:r>
      <w:r w:rsidR="00BA05AB">
        <w:rPr>
          <w:rFonts w:ascii="Times New Roman" w:hAnsi="Times New Roman"/>
          <w:sz w:val="28"/>
          <w:szCs w:val="28"/>
          <w:lang w:val="ru-RU"/>
        </w:rPr>
        <w:t>.</w:t>
      </w:r>
      <w:r w:rsidRPr="001E22A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0073A" w:rsidRPr="001E22A9" w:rsidRDefault="0080073A" w:rsidP="008007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4C5E" w:rsidRPr="001E22A9" w:rsidRDefault="00A84C5E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  <w:lang w:val="ru-RU"/>
        </w:rPr>
      </w:pPr>
    </w:p>
    <w:p w:rsidR="00A84C5E" w:rsidRPr="0080073A" w:rsidRDefault="005B26B3" w:rsidP="00800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073A">
        <w:rPr>
          <w:rFonts w:ascii="Times New Roman" w:hAnsi="Times New Roman"/>
          <w:b/>
          <w:bCs/>
          <w:sz w:val="24"/>
          <w:szCs w:val="24"/>
          <w:lang w:val="ru-RU"/>
        </w:rPr>
        <w:t xml:space="preserve"> Цель </w:t>
      </w:r>
      <w:r w:rsidR="00BA05AB" w:rsidRPr="0080073A">
        <w:rPr>
          <w:rFonts w:ascii="Times New Roman" w:hAnsi="Times New Roman"/>
          <w:b/>
          <w:bCs/>
          <w:sz w:val="24"/>
          <w:szCs w:val="24"/>
          <w:lang w:val="ru-RU"/>
        </w:rPr>
        <w:t xml:space="preserve">адаптированной основной общеобразовательной программы ГКОУ РО </w:t>
      </w:r>
      <w:r w:rsidR="009924A4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</w:t>
      </w:r>
      <w:r w:rsidR="00BA05AB" w:rsidRPr="0080073A">
        <w:rPr>
          <w:rFonts w:ascii="Times New Roman" w:hAnsi="Times New Roman"/>
          <w:b/>
          <w:bCs/>
          <w:sz w:val="24"/>
          <w:szCs w:val="24"/>
          <w:lang w:val="ru-RU"/>
        </w:rPr>
        <w:t xml:space="preserve">школы </w:t>
      </w:r>
      <w:r w:rsidR="00BA05AB" w:rsidRPr="0080073A">
        <w:rPr>
          <w:rFonts w:ascii="Times New Roman" w:hAnsi="Times New Roman"/>
          <w:b/>
          <w:bCs/>
          <w:sz w:val="24"/>
          <w:szCs w:val="24"/>
        </w:rPr>
        <w:t>I</w:t>
      </w:r>
      <w:r w:rsidR="00BA05AB" w:rsidRPr="0080073A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="00BA05AB" w:rsidRPr="0080073A">
        <w:rPr>
          <w:rFonts w:ascii="Times New Roman" w:hAnsi="Times New Roman"/>
          <w:b/>
          <w:bCs/>
          <w:sz w:val="24"/>
          <w:szCs w:val="24"/>
        </w:rPr>
        <w:t>II</w:t>
      </w:r>
      <w:r w:rsidR="00BA05AB" w:rsidRPr="0080073A">
        <w:rPr>
          <w:rFonts w:ascii="Times New Roman" w:hAnsi="Times New Roman"/>
          <w:b/>
          <w:bCs/>
          <w:sz w:val="24"/>
          <w:szCs w:val="24"/>
          <w:lang w:val="ru-RU"/>
        </w:rPr>
        <w:t xml:space="preserve"> видо</w:t>
      </w:r>
      <w:proofErr w:type="gramStart"/>
      <w:r w:rsidR="00BA05AB" w:rsidRPr="0080073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80073A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proofErr w:type="gramEnd"/>
      <w:r w:rsidRPr="0080073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0073A">
        <w:rPr>
          <w:rFonts w:ascii="Times New Roman" w:hAnsi="Times New Roman"/>
          <w:sz w:val="24"/>
          <w:szCs w:val="24"/>
          <w:lang w:val="ru-RU"/>
        </w:rPr>
        <w:t>реализация гражданами</w:t>
      </w:r>
      <w:r w:rsidRPr="0080073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0073A">
        <w:rPr>
          <w:rFonts w:ascii="Times New Roman" w:hAnsi="Times New Roman"/>
          <w:sz w:val="24"/>
          <w:szCs w:val="24"/>
          <w:lang w:val="ru-RU"/>
        </w:rPr>
        <w:t xml:space="preserve">конституционного права на образование в соответствии с уровнями общеобразовательных программ </w:t>
      </w:r>
      <w:r w:rsidR="00072ADA">
        <w:rPr>
          <w:rFonts w:ascii="Times New Roman" w:hAnsi="Times New Roman"/>
          <w:sz w:val="24"/>
          <w:szCs w:val="24"/>
          <w:lang w:val="ru-RU"/>
        </w:rPr>
        <w:t>трех</w:t>
      </w:r>
      <w:r w:rsidRPr="0080073A">
        <w:rPr>
          <w:rFonts w:ascii="Times New Roman" w:hAnsi="Times New Roman"/>
          <w:sz w:val="24"/>
          <w:szCs w:val="24"/>
          <w:lang w:val="ru-RU"/>
        </w:rPr>
        <w:t xml:space="preserve"> ступеней общего образования: </w:t>
      </w:r>
      <w:r w:rsidRPr="0080073A">
        <w:rPr>
          <w:rFonts w:ascii="Times New Roman" w:hAnsi="Times New Roman"/>
          <w:sz w:val="24"/>
          <w:szCs w:val="24"/>
        </w:rPr>
        <w:t>I</w:t>
      </w:r>
      <w:r w:rsidR="00950961">
        <w:rPr>
          <w:rFonts w:ascii="Times New Roman" w:hAnsi="Times New Roman"/>
          <w:sz w:val="24"/>
          <w:szCs w:val="24"/>
        </w:rPr>
        <w:t>I</w:t>
      </w:r>
      <w:r w:rsidR="00950961">
        <w:rPr>
          <w:rFonts w:ascii="Times New Roman" w:hAnsi="Times New Roman"/>
          <w:sz w:val="24"/>
          <w:szCs w:val="24"/>
          <w:lang w:val="ru-RU"/>
        </w:rPr>
        <w:t xml:space="preserve"> уровень</w:t>
      </w:r>
      <w:r w:rsidRPr="0080073A">
        <w:rPr>
          <w:rFonts w:ascii="Times New Roman" w:hAnsi="Times New Roman"/>
          <w:sz w:val="24"/>
          <w:szCs w:val="24"/>
          <w:lang w:val="ru-RU"/>
        </w:rPr>
        <w:t xml:space="preserve"> – начальное общее образование, </w:t>
      </w:r>
      <w:r w:rsidRPr="0080073A">
        <w:rPr>
          <w:rFonts w:ascii="Times New Roman" w:hAnsi="Times New Roman"/>
          <w:sz w:val="24"/>
          <w:szCs w:val="24"/>
        </w:rPr>
        <w:t>II</w:t>
      </w:r>
      <w:r w:rsidR="00950961">
        <w:rPr>
          <w:rFonts w:ascii="Times New Roman" w:hAnsi="Times New Roman"/>
          <w:sz w:val="24"/>
          <w:szCs w:val="24"/>
        </w:rPr>
        <w:t>I</w:t>
      </w:r>
      <w:r w:rsidR="00950961">
        <w:rPr>
          <w:rFonts w:ascii="Times New Roman" w:hAnsi="Times New Roman"/>
          <w:sz w:val="24"/>
          <w:szCs w:val="24"/>
          <w:lang w:val="ru-RU"/>
        </w:rPr>
        <w:t xml:space="preserve"> уровень</w:t>
      </w:r>
      <w:r w:rsidRPr="0080073A">
        <w:rPr>
          <w:rFonts w:ascii="Times New Roman" w:hAnsi="Times New Roman"/>
          <w:sz w:val="24"/>
          <w:szCs w:val="24"/>
          <w:lang w:val="ru-RU"/>
        </w:rPr>
        <w:t xml:space="preserve"> – основное общее образование</w:t>
      </w:r>
      <w:r w:rsidR="0080073A" w:rsidRPr="0080073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50961">
        <w:rPr>
          <w:rFonts w:ascii="Times New Roman" w:hAnsi="Times New Roman"/>
          <w:sz w:val="24"/>
          <w:szCs w:val="24"/>
        </w:rPr>
        <w:t>IV</w:t>
      </w:r>
      <w:r w:rsidR="0095096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950961">
        <w:rPr>
          <w:rFonts w:ascii="Times New Roman" w:hAnsi="Times New Roman"/>
          <w:sz w:val="24"/>
          <w:szCs w:val="24"/>
          <w:lang w:val="ru-RU"/>
        </w:rPr>
        <w:t xml:space="preserve">уровень </w:t>
      </w:r>
      <w:r w:rsidR="0080073A" w:rsidRPr="0080073A">
        <w:rPr>
          <w:rFonts w:ascii="Times New Roman" w:hAnsi="Times New Roman"/>
          <w:sz w:val="24"/>
          <w:szCs w:val="24"/>
          <w:lang w:val="ru-RU"/>
        </w:rPr>
        <w:t xml:space="preserve"> –</w:t>
      </w:r>
      <w:proofErr w:type="gramEnd"/>
      <w:r w:rsidR="0080073A" w:rsidRPr="0080073A">
        <w:rPr>
          <w:rFonts w:ascii="Times New Roman" w:hAnsi="Times New Roman"/>
          <w:sz w:val="24"/>
          <w:szCs w:val="24"/>
          <w:lang w:val="ru-RU"/>
        </w:rPr>
        <w:t xml:space="preserve"> среднее общее образование </w:t>
      </w:r>
      <w:r w:rsidRPr="0080073A">
        <w:rPr>
          <w:rFonts w:ascii="Times New Roman" w:hAnsi="Times New Roman"/>
          <w:sz w:val="24"/>
          <w:szCs w:val="24"/>
          <w:lang w:val="ru-RU"/>
        </w:rPr>
        <w:t xml:space="preserve"> с учетом особенностей развития детей с ограниченными возможностями здоровья разной степени выраженности.</w:t>
      </w:r>
    </w:p>
    <w:p w:rsidR="00A84C5E" w:rsidRDefault="00A84C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0073A" w:rsidRPr="0080073A" w:rsidRDefault="0080073A" w:rsidP="003C6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Достижение поставленной цели при реализации образовательной </w:t>
      </w:r>
      <w:r w:rsidRPr="0080073A">
        <w:rPr>
          <w:rFonts w:ascii="Times New Roman" w:hAnsi="Times New Roman"/>
          <w:sz w:val="24"/>
          <w:szCs w:val="24"/>
          <w:lang w:val="ru-RU"/>
        </w:rPr>
        <w:t>предусматривает решение основных задач:</w:t>
      </w:r>
    </w:p>
    <w:p w:rsidR="0080073A" w:rsidRPr="0080073A" w:rsidRDefault="0080073A" w:rsidP="003C6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073A">
        <w:rPr>
          <w:rFonts w:ascii="Times New Roman" w:hAnsi="Times New Roman"/>
          <w:sz w:val="24"/>
          <w:szCs w:val="24"/>
          <w:lang w:val="ru-RU"/>
        </w:rPr>
        <w:t>1. Создать условия</w:t>
      </w:r>
    </w:p>
    <w:p w:rsidR="0080073A" w:rsidRPr="0080073A" w:rsidRDefault="0080073A" w:rsidP="003C6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80073A">
        <w:rPr>
          <w:rFonts w:ascii="Times New Roman" w:hAnsi="Times New Roman"/>
          <w:sz w:val="24"/>
          <w:szCs w:val="24"/>
          <w:lang w:val="ru-RU"/>
        </w:rPr>
        <w:t xml:space="preserve"> для обучения, воспитания, социальной адаптации детей с нарушением слуха, их всестороннего развития в тесной связи с формированием словесной речи как средс</w:t>
      </w:r>
      <w:r w:rsidR="000E3F15">
        <w:rPr>
          <w:rFonts w:ascii="Times New Roman" w:hAnsi="Times New Roman"/>
          <w:sz w:val="24"/>
          <w:szCs w:val="24"/>
          <w:lang w:val="ru-RU"/>
        </w:rPr>
        <w:t xml:space="preserve">тва общения и мышления на </w:t>
      </w:r>
      <w:proofErr w:type="spellStart"/>
      <w:r w:rsidR="000E3F15">
        <w:rPr>
          <w:rFonts w:ascii="Times New Roman" w:hAnsi="Times New Roman"/>
          <w:sz w:val="24"/>
          <w:szCs w:val="24"/>
          <w:lang w:val="ru-RU"/>
        </w:rPr>
        <w:t>слухо</w:t>
      </w:r>
      <w:r w:rsidRPr="0080073A">
        <w:rPr>
          <w:rFonts w:ascii="Times New Roman" w:hAnsi="Times New Roman"/>
          <w:sz w:val="24"/>
          <w:szCs w:val="24"/>
          <w:lang w:val="ru-RU"/>
        </w:rPr>
        <w:t>зрительной</w:t>
      </w:r>
      <w:proofErr w:type="spellEnd"/>
      <w:r w:rsidRPr="0080073A">
        <w:rPr>
          <w:rFonts w:ascii="Times New Roman" w:hAnsi="Times New Roman"/>
          <w:sz w:val="24"/>
          <w:szCs w:val="24"/>
          <w:lang w:val="ru-RU"/>
        </w:rPr>
        <w:t xml:space="preserve"> основе;</w:t>
      </w:r>
    </w:p>
    <w:p w:rsidR="0080073A" w:rsidRPr="0080073A" w:rsidRDefault="0080073A" w:rsidP="003C6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80073A">
        <w:rPr>
          <w:rFonts w:ascii="Times New Roman" w:hAnsi="Times New Roman"/>
          <w:sz w:val="24"/>
          <w:szCs w:val="24"/>
          <w:lang w:val="ru-RU"/>
        </w:rPr>
        <w:t xml:space="preserve"> способствующие полноценной психологической реабилитации, социально-трудовой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73A">
        <w:rPr>
          <w:rFonts w:ascii="Times New Roman" w:hAnsi="Times New Roman"/>
          <w:sz w:val="24"/>
          <w:szCs w:val="24"/>
          <w:lang w:val="ru-RU"/>
        </w:rPr>
        <w:t>адаптации, охране прав и интересов здоровья и ж</w:t>
      </w:r>
      <w:r>
        <w:rPr>
          <w:rFonts w:ascii="Times New Roman" w:hAnsi="Times New Roman"/>
          <w:sz w:val="24"/>
          <w:szCs w:val="24"/>
          <w:lang w:val="ru-RU"/>
        </w:rPr>
        <w:t xml:space="preserve">изни, физического развития </w:t>
      </w:r>
      <w:r w:rsidRPr="0080073A">
        <w:rPr>
          <w:rFonts w:ascii="Times New Roman" w:hAnsi="Times New Roman"/>
          <w:sz w:val="24"/>
          <w:szCs w:val="24"/>
          <w:lang w:val="ru-RU"/>
        </w:rPr>
        <w:t>воспитанников;</w:t>
      </w:r>
    </w:p>
    <w:p w:rsidR="0080073A" w:rsidRPr="0080073A" w:rsidRDefault="0080073A" w:rsidP="003C6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80073A">
        <w:rPr>
          <w:rFonts w:ascii="Times New Roman" w:hAnsi="Times New Roman"/>
          <w:sz w:val="24"/>
          <w:szCs w:val="24"/>
          <w:lang w:val="ru-RU"/>
        </w:rPr>
        <w:t xml:space="preserve"> для разностороннего развития личности, в том числе путем удовлетворения потребностей воспитанников в самообразовании и получении дополнительного образования;</w:t>
      </w:r>
    </w:p>
    <w:p w:rsidR="0080073A" w:rsidRPr="0080073A" w:rsidRDefault="0080073A" w:rsidP="003C6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80073A">
        <w:rPr>
          <w:rFonts w:ascii="Times New Roman" w:hAnsi="Times New Roman"/>
          <w:sz w:val="24"/>
          <w:szCs w:val="24"/>
          <w:lang w:val="ru-RU"/>
        </w:rPr>
        <w:t xml:space="preserve"> для преодоления недостатков психического и речевого развития воспитанников, затрудняющих освоение основ наук, с использованием специальных средств обучения (звукоусиливающей аппаратуры);</w:t>
      </w:r>
    </w:p>
    <w:p w:rsidR="0080073A" w:rsidRPr="0080073A" w:rsidRDefault="0080073A" w:rsidP="003C6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80073A">
        <w:rPr>
          <w:rFonts w:ascii="Times New Roman" w:hAnsi="Times New Roman"/>
          <w:sz w:val="24"/>
          <w:szCs w:val="24"/>
          <w:lang w:val="ru-RU"/>
        </w:rPr>
        <w:t xml:space="preserve"> для коррекции и компенсации отклонений в психофизическом развитии детей с нарушениями слуха средствами образования, трудовой подготовки, дополнительного образования;</w:t>
      </w:r>
    </w:p>
    <w:p w:rsidR="0080073A" w:rsidRPr="0080073A" w:rsidRDefault="0080073A" w:rsidP="003C6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80073A">
        <w:rPr>
          <w:rFonts w:ascii="Times New Roman" w:hAnsi="Times New Roman"/>
          <w:sz w:val="24"/>
          <w:szCs w:val="24"/>
          <w:lang w:val="ru-RU"/>
        </w:rPr>
        <w:t xml:space="preserve"> для расширения социальных контактов детей со сложной структурой дефекта, вовлечения </w:t>
      </w:r>
    </w:p>
    <w:p w:rsidR="0080073A" w:rsidRPr="0080073A" w:rsidRDefault="0080073A" w:rsidP="003C6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073A">
        <w:rPr>
          <w:rFonts w:ascii="Times New Roman" w:hAnsi="Times New Roman"/>
          <w:sz w:val="24"/>
          <w:szCs w:val="24"/>
          <w:lang w:val="ru-RU"/>
        </w:rPr>
        <w:t xml:space="preserve">их в процесс социальной интеграции с целью максимально возможной социализации, </w:t>
      </w:r>
    </w:p>
    <w:p w:rsidR="0080073A" w:rsidRPr="0080073A" w:rsidRDefault="0080073A" w:rsidP="003C6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073A">
        <w:rPr>
          <w:rFonts w:ascii="Times New Roman" w:hAnsi="Times New Roman"/>
          <w:sz w:val="24"/>
          <w:szCs w:val="24"/>
          <w:lang w:val="ru-RU"/>
        </w:rPr>
        <w:t xml:space="preserve">формирования нравственного поведения, знаний о себе, о других людях, об окружающем </w:t>
      </w:r>
    </w:p>
    <w:p w:rsidR="0080073A" w:rsidRPr="0080073A" w:rsidRDefault="0080073A" w:rsidP="003C6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073A">
        <w:rPr>
          <w:rFonts w:ascii="Times New Roman" w:hAnsi="Times New Roman"/>
          <w:sz w:val="24"/>
          <w:szCs w:val="24"/>
          <w:lang w:val="ru-RU"/>
        </w:rPr>
        <w:t>микросоциуме.</w:t>
      </w:r>
    </w:p>
    <w:p w:rsidR="0080073A" w:rsidRPr="0080073A" w:rsidRDefault="0080073A" w:rsidP="003C6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073A">
        <w:rPr>
          <w:rFonts w:ascii="Times New Roman" w:hAnsi="Times New Roman"/>
          <w:sz w:val="24"/>
          <w:szCs w:val="24"/>
          <w:lang w:val="ru-RU"/>
        </w:rPr>
        <w:t xml:space="preserve">2. Формировать общую культуру, содействовать </w:t>
      </w:r>
      <w:proofErr w:type="gramStart"/>
      <w:r w:rsidRPr="0080073A">
        <w:rPr>
          <w:rFonts w:ascii="Times New Roman" w:hAnsi="Times New Roman"/>
          <w:sz w:val="24"/>
          <w:szCs w:val="24"/>
          <w:lang w:val="ru-RU"/>
        </w:rPr>
        <w:t>духовно-нравственному</w:t>
      </w:r>
      <w:proofErr w:type="gramEnd"/>
      <w:r w:rsidRPr="0080073A">
        <w:rPr>
          <w:rFonts w:ascii="Times New Roman" w:hAnsi="Times New Roman"/>
          <w:sz w:val="24"/>
          <w:szCs w:val="24"/>
          <w:lang w:val="ru-RU"/>
        </w:rPr>
        <w:t xml:space="preserve">, гражданскому, </w:t>
      </w:r>
    </w:p>
    <w:p w:rsidR="00A84C5E" w:rsidRPr="001E22A9" w:rsidRDefault="0080073A" w:rsidP="00BB5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073A">
        <w:rPr>
          <w:rFonts w:ascii="Times New Roman" w:hAnsi="Times New Roman"/>
          <w:sz w:val="24"/>
          <w:szCs w:val="24"/>
          <w:lang w:val="ru-RU"/>
        </w:rPr>
        <w:t>личностному и интеллектуальному развитию учащихся с нарушениями слуха.</w:t>
      </w:r>
      <w:r w:rsidRPr="0080073A">
        <w:rPr>
          <w:rFonts w:ascii="Times New Roman" w:hAnsi="Times New Roman"/>
          <w:sz w:val="24"/>
          <w:szCs w:val="24"/>
          <w:lang w:val="ru-RU"/>
        </w:rPr>
        <w:cr/>
      </w:r>
    </w:p>
    <w:p w:rsidR="00A84C5E" w:rsidRPr="001E22A9" w:rsidRDefault="00A84C5E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A84C5E" w:rsidRDefault="00BA3857" w:rsidP="009509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</w:t>
      </w:r>
      <w:r w:rsidR="0080073A" w:rsidRPr="00277134">
        <w:rPr>
          <w:rFonts w:ascii="Times New Roman" w:hAnsi="Times New Roman"/>
          <w:b/>
          <w:bCs/>
          <w:sz w:val="24"/>
          <w:szCs w:val="24"/>
          <w:lang w:val="ru-RU"/>
        </w:rPr>
        <w:t>Адаптированная основная общеобразовательная программа</w:t>
      </w:r>
      <w:r w:rsidR="0080073A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r w:rsidR="005B26B3" w:rsidRPr="001E22A9">
        <w:rPr>
          <w:rFonts w:ascii="Times New Roman" w:hAnsi="Times New Roman"/>
          <w:sz w:val="24"/>
          <w:szCs w:val="24"/>
          <w:lang w:val="ru-RU"/>
        </w:rPr>
        <w:t>обеспечивает жизнедея</w:t>
      </w:r>
      <w:r>
        <w:rPr>
          <w:rFonts w:ascii="Times New Roman" w:hAnsi="Times New Roman"/>
          <w:sz w:val="24"/>
          <w:szCs w:val="24"/>
          <w:lang w:val="ru-RU"/>
        </w:rPr>
        <w:t xml:space="preserve">тельность, </w:t>
      </w:r>
      <w:r w:rsidR="005B26B3" w:rsidRPr="001E22A9">
        <w:rPr>
          <w:rFonts w:ascii="Times New Roman" w:hAnsi="Times New Roman"/>
          <w:sz w:val="24"/>
          <w:szCs w:val="24"/>
          <w:lang w:val="ru-RU"/>
        </w:rPr>
        <w:t xml:space="preserve">функционирование и развитие </w:t>
      </w:r>
      <w:r w:rsidR="0080073A">
        <w:rPr>
          <w:rFonts w:ascii="Times New Roman" w:hAnsi="Times New Roman"/>
          <w:sz w:val="24"/>
          <w:szCs w:val="24"/>
          <w:lang w:val="ru-RU"/>
        </w:rPr>
        <w:t xml:space="preserve">ГКОУ РО школы </w:t>
      </w:r>
      <w:r w:rsidR="0080073A">
        <w:rPr>
          <w:rFonts w:ascii="Times New Roman" w:hAnsi="Times New Roman"/>
          <w:sz w:val="24"/>
          <w:szCs w:val="24"/>
        </w:rPr>
        <w:t>I</w:t>
      </w:r>
      <w:r w:rsidR="0080073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0073A">
        <w:rPr>
          <w:rFonts w:ascii="Times New Roman" w:hAnsi="Times New Roman"/>
          <w:sz w:val="24"/>
          <w:szCs w:val="24"/>
        </w:rPr>
        <w:t>II</w:t>
      </w:r>
      <w:r w:rsidR="0080073A">
        <w:rPr>
          <w:rFonts w:ascii="Times New Roman" w:hAnsi="Times New Roman"/>
          <w:sz w:val="24"/>
          <w:szCs w:val="24"/>
          <w:lang w:val="ru-RU"/>
        </w:rPr>
        <w:t xml:space="preserve"> видов</w:t>
      </w:r>
      <w:r w:rsidR="005B26B3" w:rsidRPr="001E22A9">
        <w:rPr>
          <w:rFonts w:ascii="Times New Roman" w:hAnsi="Times New Roman"/>
          <w:sz w:val="24"/>
          <w:szCs w:val="24"/>
          <w:lang w:val="ru-RU"/>
        </w:rPr>
        <w:t xml:space="preserve"> в соответствии с </w:t>
      </w:r>
      <w:r w:rsidR="005B26B3" w:rsidRPr="001E22A9">
        <w:rPr>
          <w:rFonts w:ascii="Times New Roman" w:hAnsi="Times New Roman"/>
          <w:b/>
          <w:bCs/>
          <w:sz w:val="24"/>
          <w:szCs w:val="24"/>
          <w:lang w:val="ru-RU"/>
        </w:rPr>
        <w:t>основными принципами</w:t>
      </w:r>
      <w:r w:rsidR="0080073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26B3" w:rsidRPr="001E22A9">
        <w:rPr>
          <w:rFonts w:ascii="Times New Roman" w:hAnsi="Times New Roman"/>
          <w:b/>
          <w:bCs/>
          <w:sz w:val="24"/>
          <w:szCs w:val="24"/>
          <w:lang w:val="ru-RU"/>
        </w:rPr>
        <w:t>государственной политики Российской Федерации и решает следующие задачи:</w:t>
      </w:r>
    </w:p>
    <w:p w:rsidR="003C6878" w:rsidRDefault="003C6878" w:rsidP="003C68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 w:hanging="34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C6878" w:rsidRPr="003C6878" w:rsidRDefault="003C6878" w:rsidP="008379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 xml:space="preserve">гуманистический характер образования, приоритет общечеловеческих ценностей, </w:t>
      </w:r>
    </w:p>
    <w:p w:rsidR="003C6878" w:rsidRPr="003C6878" w:rsidRDefault="003C6878" w:rsidP="003C68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 w:hanging="341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>жизни и здоровья человека, свободного развития личности;</w:t>
      </w:r>
    </w:p>
    <w:p w:rsidR="003C6878" w:rsidRPr="003C6878" w:rsidRDefault="003C6878" w:rsidP="008379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 xml:space="preserve">воспитание гражданственности, трудолюбия, уважения к правам и свободам </w:t>
      </w:r>
    </w:p>
    <w:p w:rsidR="003C6878" w:rsidRPr="003C6878" w:rsidRDefault="003C6878" w:rsidP="003C68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 w:hanging="341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>человека, любви к окружающей природе, Родине, семье;</w:t>
      </w:r>
    </w:p>
    <w:p w:rsidR="003C6878" w:rsidRPr="003C6878" w:rsidRDefault="003C6878" w:rsidP="008379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 xml:space="preserve">единство федерального культурного и образовательного пространства, защита и </w:t>
      </w:r>
    </w:p>
    <w:p w:rsidR="003C6878" w:rsidRPr="003C6878" w:rsidRDefault="003C6878" w:rsidP="003C68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 w:hanging="341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lastRenderedPageBreak/>
        <w:t xml:space="preserve">развитие системой образования национальных культур, региональных культурных </w:t>
      </w:r>
    </w:p>
    <w:p w:rsidR="003C6878" w:rsidRPr="003C6878" w:rsidRDefault="003C6878" w:rsidP="003C68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 w:hanging="341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 xml:space="preserve">традиций и особенностей в условиях </w:t>
      </w:r>
      <w:r w:rsidR="00BA3857">
        <w:rPr>
          <w:rFonts w:ascii="Times New Roman" w:hAnsi="Times New Roman"/>
          <w:sz w:val="24"/>
          <w:szCs w:val="24"/>
          <w:lang w:val="ru-RU"/>
        </w:rPr>
        <w:t>многонационального государства;</w:t>
      </w:r>
    </w:p>
    <w:p w:rsidR="003C6878" w:rsidRPr="003C6878" w:rsidRDefault="003C6878" w:rsidP="008379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 xml:space="preserve">общедоступность образования, адаптивность системы образования к уровням и </w:t>
      </w:r>
    </w:p>
    <w:p w:rsidR="003C6878" w:rsidRPr="003C6878" w:rsidRDefault="003C6878" w:rsidP="003C68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 w:hanging="341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 xml:space="preserve">особенностям развития и подготовки </w:t>
      </w:r>
      <w:proofErr w:type="gramStart"/>
      <w:r w:rsidRPr="003C6878">
        <w:rPr>
          <w:rFonts w:ascii="Times New Roman" w:hAnsi="Times New Roman"/>
          <w:sz w:val="24"/>
          <w:szCs w:val="24"/>
          <w:lang w:val="ru-RU"/>
        </w:rPr>
        <w:t>слабослышащих</w:t>
      </w:r>
      <w:proofErr w:type="gramEnd"/>
      <w:r w:rsidRPr="003C6878">
        <w:rPr>
          <w:rFonts w:ascii="Times New Roman" w:hAnsi="Times New Roman"/>
          <w:sz w:val="24"/>
          <w:szCs w:val="24"/>
          <w:lang w:val="ru-RU"/>
        </w:rPr>
        <w:t xml:space="preserve"> обучающихся и </w:t>
      </w:r>
    </w:p>
    <w:p w:rsidR="003C6878" w:rsidRPr="003C6878" w:rsidRDefault="003C6878" w:rsidP="003C68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 w:hanging="341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>воспитанников;</w:t>
      </w:r>
    </w:p>
    <w:p w:rsidR="003C6878" w:rsidRPr="003C6878" w:rsidRDefault="003C6878" w:rsidP="008379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 xml:space="preserve">обеспечение условий для самоопределения личности, для ее самореализации, </w:t>
      </w:r>
    </w:p>
    <w:p w:rsidR="003C6878" w:rsidRPr="003C6878" w:rsidRDefault="003C6878" w:rsidP="003C68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 w:hanging="341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>творческого развития;</w:t>
      </w:r>
    </w:p>
    <w:p w:rsidR="003C6878" w:rsidRPr="003C6878" w:rsidRDefault="003C6878" w:rsidP="008379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 xml:space="preserve">формирование у обучающегося с проблемами слуха </w:t>
      </w:r>
      <w:proofErr w:type="gramStart"/>
      <w:r w:rsidRPr="003C6878">
        <w:rPr>
          <w:rFonts w:ascii="Times New Roman" w:hAnsi="Times New Roman"/>
          <w:sz w:val="24"/>
          <w:szCs w:val="24"/>
          <w:lang w:val="ru-RU"/>
        </w:rPr>
        <w:t>адекватной</w:t>
      </w:r>
      <w:proofErr w:type="gramEnd"/>
      <w:r w:rsidRPr="003C6878">
        <w:rPr>
          <w:rFonts w:ascii="Times New Roman" w:hAnsi="Times New Roman"/>
          <w:sz w:val="24"/>
          <w:szCs w:val="24"/>
          <w:lang w:val="ru-RU"/>
        </w:rPr>
        <w:t xml:space="preserve"> современному </w:t>
      </w:r>
    </w:p>
    <w:p w:rsidR="003C6878" w:rsidRPr="003C6878" w:rsidRDefault="003C6878" w:rsidP="003C68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 w:hanging="341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>уровню знаний и ступени обучения картины мира;</w:t>
      </w:r>
    </w:p>
    <w:p w:rsidR="003C6878" w:rsidRPr="003C6878" w:rsidRDefault="003C6878" w:rsidP="008379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 xml:space="preserve">формирование человека и гражданина, интегрированного </w:t>
      </w:r>
      <w:proofErr w:type="gramStart"/>
      <w:r w:rsidRPr="003C6878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3C6878">
        <w:rPr>
          <w:rFonts w:ascii="Times New Roman" w:hAnsi="Times New Roman"/>
          <w:sz w:val="24"/>
          <w:szCs w:val="24"/>
          <w:lang w:val="ru-RU"/>
        </w:rPr>
        <w:t xml:space="preserve"> современное ему </w:t>
      </w:r>
    </w:p>
    <w:p w:rsidR="003C6878" w:rsidRPr="003C6878" w:rsidRDefault="003C6878" w:rsidP="003C68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 w:hanging="341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>общество и нацеленного на совершенствование этого общества;</w:t>
      </w:r>
    </w:p>
    <w:p w:rsidR="003C6878" w:rsidRPr="003C6878" w:rsidRDefault="003C6878" w:rsidP="008379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sz w:val="24"/>
          <w:szCs w:val="24"/>
          <w:lang w:val="ru-RU"/>
        </w:rPr>
        <w:t xml:space="preserve">содействие взаимопониманию и сотрудничеству между людьми, народами </w:t>
      </w:r>
    </w:p>
    <w:p w:rsidR="00A84C5E" w:rsidRPr="0080073A" w:rsidRDefault="003C6878" w:rsidP="009509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 w:hanging="341"/>
        <w:jc w:val="both"/>
        <w:rPr>
          <w:rFonts w:ascii="Times New Roman" w:hAnsi="Times New Roman"/>
          <w:sz w:val="24"/>
          <w:szCs w:val="24"/>
          <w:lang w:val="ru-RU"/>
        </w:rPr>
        <w:sectPr w:rsidR="00A84C5E" w:rsidRPr="0080073A" w:rsidSect="00950961">
          <w:pgSz w:w="11906" w:h="16838"/>
          <w:pgMar w:top="426" w:right="720" w:bottom="718" w:left="720" w:header="720" w:footer="720" w:gutter="0"/>
          <w:cols w:space="720" w:equalWidth="0">
            <w:col w:w="10460"/>
          </w:cols>
          <w:noEndnote/>
        </w:sectPr>
      </w:pPr>
      <w:r w:rsidRPr="003C6878">
        <w:rPr>
          <w:rFonts w:ascii="Times New Roman" w:hAnsi="Times New Roman"/>
          <w:sz w:val="24"/>
          <w:szCs w:val="24"/>
          <w:lang w:val="ru-RU"/>
        </w:rPr>
        <w:t>независимо от национальной, религиозной и социальной принадлежности.</w:t>
      </w:r>
    </w:p>
    <w:p w:rsidR="00A84C5E" w:rsidRPr="003C6878" w:rsidRDefault="005B26B3" w:rsidP="0095096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End w:id="2"/>
      <w:r w:rsidRPr="001E22A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Учет специфики </w:t>
      </w:r>
      <w:r w:rsidR="003C6878">
        <w:rPr>
          <w:rFonts w:ascii="Times New Roman" w:hAnsi="Times New Roman"/>
          <w:b/>
          <w:bCs/>
          <w:sz w:val="28"/>
          <w:szCs w:val="28"/>
          <w:lang w:val="ru-RU"/>
        </w:rPr>
        <w:t xml:space="preserve">ГКОУ РО школы </w:t>
      </w:r>
      <w:r w:rsidR="003C6878">
        <w:rPr>
          <w:rFonts w:ascii="Times New Roman" w:hAnsi="Times New Roman"/>
          <w:b/>
          <w:bCs/>
          <w:sz w:val="28"/>
          <w:szCs w:val="28"/>
        </w:rPr>
        <w:t>I</w:t>
      </w:r>
      <w:r w:rsidR="003C6878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r w:rsidR="003C6878">
        <w:rPr>
          <w:rFonts w:ascii="Times New Roman" w:hAnsi="Times New Roman"/>
          <w:b/>
          <w:bCs/>
          <w:sz w:val="28"/>
          <w:szCs w:val="28"/>
        </w:rPr>
        <w:t>II</w:t>
      </w:r>
      <w:r w:rsidR="003C6878">
        <w:rPr>
          <w:rFonts w:ascii="Times New Roman" w:hAnsi="Times New Roman"/>
          <w:b/>
          <w:bCs/>
          <w:sz w:val="28"/>
          <w:szCs w:val="28"/>
          <w:lang w:val="ru-RU"/>
        </w:rPr>
        <w:t xml:space="preserve"> видов г. Таганрога</w:t>
      </w:r>
    </w:p>
    <w:p w:rsidR="00A84C5E" w:rsidRPr="001E22A9" w:rsidRDefault="00A84C5E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  <w:lang w:val="ru-RU"/>
        </w:rPr>
      </w:pPr>
    </w:p>
    <w:p w:rsidR="00950961" w:rsidRDefault="003C6878" w:rsidP="00BC3D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6878">
        <w:rPr>
          <w:rFonts w:ascii="Times New Roman" w:hAnsi="Times New Roman"/>
          <w:bCs/>
          <w:sz w:val="24"/>
          <w:szCs w:val="24"/>
          <w:lang w:val="ru-RU"/>
        </w:rPr>
        <w:t xml:space="preserve">ГКОУ РО школы </w:t>
      </w:r>
      <w:r w:rsidRPr="003C6878">
        <w:rPr>
          <w:rFonts w:ascii="Times New Roman" w:hAnsi="Times New Roman"/>
          <w:bCs/>
          <w:sz w:val="24"/>
          <w:szCs w:val="24"/>
        </w:rPr>
        <w:t>I</w:t>
      </w:r>
      <w:r w:rsidRPr="003C6878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3C6878">
        <w:rPr>
          <w:rFonts w:ascii="Times New Roman" w:hAnsi="Times New Roman"/>
          <w:bCs/>
          <w:sz w:val="24"/>
          <w:szCs w:val="24"/>
        </w:rPr>
        <w:t>II</w:t>
      </w:r>
      <w:r w:rsidRPr="003C6878">
        <w:rPr>
          <w:rFonts w:ascii="Times New Roman" w:hAnsi="Times New Roman"/>
          <w:bCs/>
          <w:sz w:val="24"/>
          <w:szCs w:val="24"/>
          <w:lang w:val="ru-RU"/>
        </w:rPr>
        <w:t xml:space="preserve"> видов г. Таганрога</w:t>
      </w:r>
      <w:r w:rsidRPr="001E22A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26B3" w:rsidRPr="001E22A9">
        <w:rPr>
          <w:rFonts w:ascii="Times New Roman" w:hAnsi="Times New Roman"/>
          <w:sz w:val="24"/>
          <w:szCs w:val="24"/>
          <w:lang w:val="ru-RU"/>
        </w:rPr>
        <w:t>является специальным (коррекционным) общеобразовательным учреждением, работающим на стыке педагогики, психологии и медицины и решает широкий спектр</w:t>
      </w:r>
    </w:p>
    <w:p w:rsidR="00A84C5E" w:rsidRPr="001E22A9" w:rsidRDefault="00506DD3" w:rsidP="00BC3D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26B3" w:rsidRPr="001E22A9">
        <w:rPr>
          <w:rFonts w:ascii="Times New Roman" w:hAnsi="Times New Roman"/>
          <w:b/>
          <w:bCs/>
          <w:sz w:val="24"/>
          <w:szCs w:val="24"/>
          <w:lang w:val="ru-RU"/>
        </w:rPr>
        <w:t>актуальных для коррекционной педагогики задач:</w:t>
      </w:r>
    </w:p>
    <w:p w:rsidR="00A84C5E" w:rsidRPr="00BC3DB0" w:rsidRDefault="005B26B3" w:rsidP="0083797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7" w:lineRule="auto"/>
        <w:ind w:left="36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 xml:space="preserve">Межведомственный подход к вопросам оказания комплексной помощи семье и ребенку. </w:t>
      </w:r>
    </w:p>
    <w:p w:rsidR="00A84C5E" w:rsidRPr="00BC3DB0" w:rsidRDefault="00A84C5E" w:rsidP="00BC3DB0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A84C5E" w:rsidRPr="00BC3DB0" w:rsidRDefault="005B26B3" w:rsidP="0083797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5" w:lineRule="auto"/>
        <w:ind w:left="0" w:right="1380" w:firstLine="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 xml:space="preserve">Диагностика отклонений в психофизическом развитии с целью оказания адекватной специализированной помощи и определения оптимального образовательного маршрута. </w:t>
      </w:r>
    </w:p>
    <w:p w:rsidR="00A84C5E" w:rsidRPr="00BC3DB0" w:rsidRDefault="00A84C5E" w:rsidP="00BC3DB0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A84C5E" w:rsidRPr="00BC3DB0" w:rsidRDefault="005B26B3" w:rsidP="0083797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06" w:lineRule="auto"/>
        <w:ind w:left="0" w:right="520" w:firstLine="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 xml:space="preserve">Индивидуально-ориентированные формы и методы работы с детьми, позволяющие избежать ошибок в оценке возможностей и перспектив развития ребенка. </w:t>
      </w:r>
    </w:p>
    <w:p w:rsidR="00A84C5E" w:rsidRPr="00BC3DB0" w:rsidRDefault="00A84C5E" w:rsidP="00BC3DB0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A84C5E" w:rsidRPr="00BC3DB0" w:rsidRDefault="005B26B3" w:rsidP="0083797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06" w:lineRule="auto"/>
        <w:ind w:left="0" w:right="960" w:firstLine="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 xml:space="preserve">Единое образовательное пространство для детей с различным уровнем психофизических возможностей на основе различного вида и форм интеграции. </w:t>
      </w:r>
    </w:p>
    <w:p w:rsidR="00A84C5E" w:rsidRPr="00BC3DB0" w:rsidRDefault="00A84C5E" w:rsidP="00BC3DB0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A84C5E" w:rsidRPr="00BC3DB0" w:rsidRDefault="005B26B3" w:rsidP="00837971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07" w:lineRule="auto"/>
        <w:ind w:left="0" w:right="960" w:firstLine="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 xml:space="preserve">Система сопровождения ребенка с ОВЗ в динамике педагогического процесса на основе комплексной психолого-медико-педагогической диагностики. </w:t>
      </w:r>
    </w:p>
    <w:p w:rsidR="00A84C5E" w:rsidRPr="00BC3DB0" w:rsidRDefault="00A84C5E" w:rsidP="00BC3DB0">
      <w:pPr>
        <w:widowControl w:val="0"/>
        <w:autoSpaceDE w:val="0"/>
        <w:autoSpaceDN w:val="0"/>
        <w:adjustRightInd w:val="0"/>
        <w:spacing w:after="0" w:line="77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A84C5E" w:rsidRPr="00BC3DB0" w:rsidRDefault="005B26B3" w:rsidP="0083797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06" w:lineRule="auto"/>
        <w:ind w:left="0" w:right="700" w:firstLine="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 xml:space="preserve">Реализация </w:t>
      </w:r>
      <w:proofErr w:type="spellStart"/>
      <w:r w:rsidRPr="00BC3DB0">
        <w:rPr>
          <w:rFonts w:ascii="Times New Roman" w:hAnsi="Times New Roman"/>
          <w:sz w:val="24"/>
          <w:szCs w:val="24"/>
          <w:lang w:val="ru-RU"/>
        </w:rPr>
        <w:t>разноуровневых</w:t>
      </w:r>
      <w:proofErr w:type="spellEnd"/>
      <w:r w:rsidRPr="00BC3DB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C3DB0">
        <w:rPr>
          <w:rFonts w:ascii="Times New Roman" w:hAnsi="Times New Roman"/>
          <w:sz w:val="24"/>
          <w:szCs w:val="24"/>
          <w:lang w:val="ru-RU"/>
        </w:rPr>
        <w:t>разнотемповых</w:t>
      </w:r>
      <w:proofErr w:type="spellEnd"/>
      <w:r w:rsidRPr="00BC3DB0">
        <w:rPr>
          <w:rFonts w:ascii="Times New Roman" w:hAnsi="Times New Roman"/>
          <w:sz w:val="24"/>
          <w:szCs w:val="24"/>
          <w:lang w:val="ru-RU"/>
        </w:rPr>
        <w:t xml:space="preserve"> учебных и коррекционных программ с учетом личностных особенностей и резервных потенциальных способностей учащихся. </w:t>
      </w:r>
    </w:p>
    <w:p w:rsidR="00A84C5E" w:rsidRPr="00BC3DB0" w:rsidRDefault="00A84C5E" w:rsidP="00BC3DB0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A84C5E" w:rsidRPr="00BC3DB0" w:rsidRDefault="005B26B3" w:rsidP="0083797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8" w:lineRule="auto"/>
        <w:ind w:left="0" w:right="1060" w:firstLine="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 xml:space="preserve">Внедрение в образовательный процесс новых технологий, направленных на повышение эффективности общеобразовательной, профилактической, развивающей и коррекционно-реабилитационной работы с детьми и их родителями. </w:t>
      </w:r>
    </w:p>
    <w:p w:rsidR="00A84C5E" w:rsidRPr="00BC3DB0" w:rsidRDefault="00A84C5E" w:rsidP="00BC3DB0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A84C5E" w:rsidRPr="00BC3DB0" w:rsidRDefault="005B26B3" w:rsidP="0083797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7" w:lineRule="auto"/>
        <w:ind w:left="0" w:right="160" w:firstLine="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 xml:space="preserve">Применение здоровьесберегающих технологий ко всем участникам образовательного процесса - учащимся, их родителям, педагогам и другим специалистам – в целях создание целостной здоровой среды и активного воспитания потребности здоровом образе жизни. </w:t>
      </w:r>
    </w:p>
    <w:p w:rsidR="00A84C5E" w:rsidRPr="00BC3DB0" w:rsidRDefault="00A84C5E" w:rsidP="00BC3DB0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A84C5E" w:rsidRPr="00BC3DB0" w:rsidRDefault="005B26B3" w:rsidP="0083797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06" w:lineRule="auto"/>
        <w:ind w:left="0" w:right="740" w:firstLine="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 xml:space="preserve">Гармоничное развитие личности ребенка через всестороннюю адаптацию, социализацию и реабилитацию учащихся в условиях культурного пространства Санкт-Петербурга. </w:t>
      </w:r>
    </w:p>
    <w:p w:rsidR="00A84C5E" w:rsidRPr="00BC3DB0" w:rsidRDefault="00A84C5E" w:rsidP="00BC3DB0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A84C5E" w:rsidRPr="00BC3DB0" w:rsidRDefault="005B26B3" w:rsidP="0083797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3" w:lineRule="auto"/>
        <w:ind w:left="0" w:right="100" w:firstLine="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 xml:space="preserve">Преемственность в работе на этапе дошкольного, начального и основного общего образования в рамках единой образовательной среды и единства педагогических требований и формирование готовности для продолжения образования в учреждениях начального и среднего профессионального образования. </w:t>
      </w:r>
    </w:p>
    <w:p w:rsidR="00A84C5E" w:rsidRPr="00BC3DB0" w:rsidRDefault="00A84C5E" w:rsidP="00BC3DB0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A84C5E" w:rsidRPr="00BC3DB0" w:rsidRDefault="005B26B3" w:rsidP="0083797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7" w:lineRule="auto"/>
        <w:ind w:left="0" w:right="40" w:firstLine="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 xml:space="preserve">Максимальное включение родителей в совместную работу со специалистами разного профиля в целях развития, коррекции и совершенствования личности ребенка и гармонизацию внутрисемейных и межличностных отношений. </w:t>
      </w:r>
    </w:p>
    <w:p w:rsidR="00A84C5E" w:rsidRPr="00BC3DB0" w:rsidRDefault="00A84C5E" w:rsidP="00BC3DB0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A84C5E" w:rsidRPr="00BC3DB0" w:rsidRDefault="005B26B3" w:rsidP="0083797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06" w:lineRule="auto"/>
        <w:ind w:left="36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>Внедрение эффективных педагогических технологи</w:t>
      </w:r>
      <w:r w:rsidR="00EA2F09">
        <w:rPr>
          <w:rFonts w:ascii="Times New Roman" w:hAnsi="Times New Roman"/>
          <w:sz w:val="24"/>
          <w:szCs w:val="24"/>
          <w:lang w:val="ru-RU"/>
        </w:rPr>
        <w:t xml:space="preserve">й, обеспечивающих широкий выбор </w:t>
      </w:r>
      <w:r w:rsidRPr="00BC3DB0">
        <w:rPr>
          <w:rFonts w:ascii="Times New Roman" w:hAnsi="Times New Roman"/>
          <w:sz w:val="24"/>
          <w:szCs w:val="24"/>
          <w:lang w:val="ru-RU"/>
        </w:rPr>
        <w:t xml:space="preserve">оптимальных средств и условий коррекции и реабилитации детей с проблемами в развитии. </w:t>
      </w:r>
    </w:p>
    <w:p w:rsidR="00A84C5E" w:rsidRPr="00BC3DB0" w:rsidRDefault="00A84C5E" w:rsidP="00BC3DB0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A84C5E" w:rsidRPr="00BC3DB0" w:rsidRDefault="005B26B3" w:rsidP="0083797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07" w:lineRule="auto"/>
        <w:ind w:left="36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 xml:space="preserve">Прогнозирование возможных результатов развития, обучения и воспитания детей с нарушенным слухом и речью и выбор оптимальных путей интеграции их в окружающую среду. </w:t>
      </w:r>
    </w:p>
    <w:p w:rsidR="00A84C5E" w:rsidRPr="00BC3DB0" w:rsidRDefault="00A84C5E" w:rsidP="00BC3DB0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A84C5E" w:rsidRPr="00BC3DB0" w:rsidRDefault="005B26B3" w:rsidP="0083797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7" w:lineRule="auto"/>
        <w:ind w:left="360" w:right="58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 xml:space="preserve">Системное, комплексное изучение личностных психофизических особенностей ребенка, способствующее накоплению количественных и качественных показателей для определения содержания и основных направлений коррекционно-реабилитационной работы. </w:t>
      </w:r>
    </w:p>
    <w:p w:rsidR="00A84C5E" w:rsidRPr="00BC3DB0" w:rsidRDefault="00A84C5E" w:rsidP="00BC3DB0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A84C5E" w:rsidRPr="00BC3DB0" w:rsidRDefault="005B26B3" w:rsidP="0083797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06" w:lineRule="auto"/>
        <w:ind w:left="360" w:right="4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>Сочетание изучения развития учащихся с целенаправленным педагогическим воздействием, позволяющим программировать динамику перехода ребенка из зоны актуального развития в зону</w:t>
      </w:r>
      <w:r w:rsidR="003C6878" w:rsidRPr="00BC3DB0">
        <w:rPr>
          <w:rFonts w:ascii="Times New Roman" w:hAnsi="Times New Roman"/>
          <w:sz w:val="24"/>
          <w:szCs w:val="24"/>
          <w:lang w:val="ru-RU"/>
        </w:rPr>
        <w:t xml:space="preserve"> ближайшего развития.</w:t>
      </w:r>
    </w:p>
    <w:p w:rsidR="00506DD3" w:rsidRPr="00BC3DB0" w:rsidRDefault="00506DD3" w:rsidP="00BC3DB0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6DD3" w:rsidRPr="00BC3DB0" w:rsidRDefault="00506DD3" w:rsidP="00BC3DB0">
      <w:pPr>
        <w:widowControl w:val="0"/>
        <w:autoSpaceDE w:val="0"/>
        <w:autoSpaceDN w:val="0"/>
        <w:adjustRightInd w:val="0"/>
        <w:spacing w:after="0" w:line="11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506DD3" w:rsidRPr="00BC3DB0" w:rsidRDefault="00506DD3" w:rsidP="0083797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460"/>
        <w:jc w:val="both"/>
        <w:rPr>
          <w:rFonts w:ascii="Symbol" w:hAnsi="Symbol" w:cs="Symbol"/>
          <w:sz w:val="24"/>
          <w:szCs w:val="24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 xml:space="preserve">Включение педагогов в исследовательскую деятельность с применением традиционных и новейших методик и методов изучения личности, а специалистов-медиков в учебно-воспитательный процесс для оказания комплексной дифференцированной помощи учащимся, испытывающим затруднения в различных видах деятельности. </w:t>
      </w:r>
    </w:p>
    <w:p w:rsidR="00506DD3" w:rsidRPr="00BC3DB0" w:rsidRDefault="00506DD3" w:rsidP="00BC3DB0">
      <w:pPr>
        <w:widowControl w:val="0"/>
        <w:autoSpaceDE w:val="0"/>
        <w:autoSpaceDN w:val="0"/>
        <w:adjustRightInd w:val="0"/>
        <w:spacing w:after="0" w:line="35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6DD3" w:rsidRPr="00BC3DB0" w:rsidRDefault="00506DD3" w:rsidP="00506DD3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40"/>
        <w:rPr>
          <w:rFonts w:ascii="Times New Roman" w:hAnsi="Times New Roman"/>
          <w:sz w:val="24"/>
          <w:szCs w:val="24"/>
          <w:lang w:val="ru-RU"/>
        </w:rPr>
        <w:sectPr w:rsidR="00506DD3" w:rsidRPr="00BC3DB0">
          <w:pgSz w:w="11906" w:h="16838"/>
          <w:pgMar w:top="768" w:right="720" w:bottom="718" w:left="720" w:header="720" w:footer="720" w:gutter="0"/>
          <w:cols w:space="720" w:equalWidth="0">
            <w:col w:w="10460"/>
          </w:cols>
          <w:noEndnote/>
        </w:sectPr>
      </w:pPr>
    </w:p>
    <w:p w:rsidR="00A84C5E" w:rsidRPr="003C6878" w:rsidRDefault="00A84C5E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</w:p>
    <w:p w:rsidR="00A84C5E" w:rsidRPr="001E22A9" w:rsidRDefault="005B26B3" w:rsidP="00F9106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340" w:right="600" w:hanging="2386"/>
        <w:jc w:val="center"/>
        <w:rPr>
          <w:rFonts w:ascii="Times New Roman" w:hAnsi="Times New Roman"/>
          <w:sz w:val="24"/>
          <w:szCs w:val="24"/>
          <w:lang w:val="ru-RU"/>
        </w:rPr>
      </w:pPr>
      <w:r w:rsidRPr="001E22A9">
        <w:rPr>
          <w:rFonts w:ascii="Times New Roman" w:hAnsi="Times New Roman"/>
          <w:b/>
          <w:bCs/>
          <w:sz w:val="28"/>
          <w:szCs w:val="28"/>
          <w:lang w:val="ru-RU"/>
        </w:rPr>
        <w:t>Реализ</w:t>
      </w:r>
      <w:r w:rsidR="000F4E48">
        <w:rPr>
          <w:rFonts w:ascii="Times New Roman" w:hAnsi="Times New Roman"/>
          <w:b/>
          <w:bCs/>
          <w:sz w:val="28"/>
          <w:szCs w:val="28"/>
          <w:lang w:val="ru-RU"/>
        </w:rPr>
        <w:t>уемые образовательные программы</w:t>
      </w:r>
      <w:r w:rsidR="00F91060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A84C5E" w:rsidRPr="001E22A9" w:rsidRDefault="00A84C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71A4" w:rsidRDefault="00F302BB" w:rsidP="00F302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0"/>
        <w:jc w:val="both"/>
        <w:rPr>
          <w:rFonts w:eastAsia="Calibri"/>
          <w:sz w:val="23"/>
          <w:szCs w:val="23"/>
          <w:lang w:val="ru-RU"/>
        </w:rPr>
      </w:pPr>
      <w:r>
        <w:rPr>
          <w:rFonts w:eastAsia="Calibri"/>
          <w:sz w:val="23"/>
          <w:szCs w:val="23"/>
          <w:lang w:val="ru-RU"/>
        </w:rPr>
        <w:t xml:space="preserve">    </w:t>
      </w:r>
    </w:p>
    <w:p w:rsidR="00B471A4" w:rsidRDefault="00B471A4" w:rsidP="009509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eastAsia="Calibri"/>
          <w:sz w:val="23"/>
          <w:szCs w:val="23"/>
          <w:lang w:val="ru-RU"/>
        </w:rPr>
        <w:t xml:space="preserve">    </w:t>
      </w:r>
      <w:r w:rsidR="00F302BB" w:rsidRPr="00BC3DB0">
        <w:rPr>
          <w:rFonts w:ascii="Times New Roman" w:hAnsi="Times New Roman"/>
          <w:sz w:val="24"/>
          <w:szCs w:val="24"/>
          <w:lang w:val="ru-RU"/>
        </w:rPr>
        <w:t xml:space="preserve">Контингент обучающихся в ГКОУ РО школе </w:t>
      </w:r>
      <w:r w:rsidR="00F302BB" w:rsidRPr="00BC3DB0">
        <w:rPr>
          <w:rFonts w:ascii="Times New Roman" w:hAnsi="Times New Roman"/>
          <w:sz w:val="24"/>
          <w:szCs w:val="24"/>
        </w:rPr>
        <w:t>I</w:t>
      </w:r>
      <w:r w:rsidR="00F302BB" w:rsidRPr="00BC3DB0">
        <w:rPr>
          <w:rFonts w:ascii="Times New Roman" w:hAnsi="Times New Roman"/>
          <w:sz w:val="24"/>
          <w:szCs w:val="24"/>
          <w:lang w:val="ru-RU"/>
        </w:rPr>
        <w:t>,</w:t>
      </w:r>
      <w:r w:rsidR="00F302BB" w:rsidRPr="00BC3DB0">
        <w:rPr>
          <w:rFonts w:ascii="Times New Roman" w:hAnsi="Times New Roman"/>
          <w:sz w:val="24"/>
          <w:szCs w:val="24"/>
        </w:rPr>
        <w:t>II</w:t>
      </w:r>
      <w:r w:rsidR="00F302BB" w:rsidRPr="00BC3DB0">
        <w:rPr>
          <w:rFonts w:ascii="Times New Roman" w:hAnsi="Times New Roman"/>
          <w:sz w:val="24"/>
          <w:szCs w:val="24"/>
          <w:lang w:val="ru-RU"/>
        </w:rPr>
        <w:t xml:space="preserve"> видов г. Таганрога  разнороден, что нашло свое отражение в реализуемых образовательных программах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950961" w:rsidRDefault="00F302BB" w:rsidP="009509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/>
          <w:sz w:val="24"/>
          <w:szCs w:val="24"/>
          <w:highlight w:val="cyan"/>
          <w:lang w:val="ru-RU"/>
        </w:rPr>
      </w:pPr>
      <w:r w:rsidRPr="00BC3D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71A4" w:rsidRPr="00B471A4">
        <w:rPr>
          <w:rFonts w:ascii="Times New Roman" w:hAnsi="Times New Roman"/>
          <w:b/>
          <w:sz w:val="24"/>
          <w:szCs w:val="24"/>
          <w:lang w:val="ru-RU"/>
        </w:rPr>
        <w:t xml:space="preserve">Начального </w:t>
      </w:r>
      <w:r w:rsidRPr="00B471A4">
        <w:rPr>
          <w:rFonts w:ascii="Times New Roman" w:hAnsi="Times New Roman"/>
          <w:b/>
          <w:sz w:val="24"/>
          <w:szCs w:val="24"/>
          <w:lang w:val="ru-RU"/>
        </w:rPr>
        <w:t>общего образования</w:t>
      </w:r>
      <w:r w:rsidRPr="00950961">
        <w:rPr>
          <w:rFonts w:ascii="Times New Roman" w:hAnsi="Times New Roman"/>
          <w:b/>
          <w:sz w:val="24"/>
          <w:szCs w:val="24"/>
          <w:lang w:val="ru-RU"/>
        </w:rPr>
        <w:t>.</w:t>
      </w:r>
      <w:r w:rsidRPr="0095096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F5F3C" w:rsidRDefault="00B471A4" w:rsidP="004F5F3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950961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gramStart"/>
      <w:r w:rsidR="004F5F3C">
        <w:rPr>
          <w:rFonts w:ascii="Times New Roman" w:hAnsi="Times New Roman"/>
          <w:sz w:val="24"/>
          <w:szCs w:val="24"/>
          <w:lang w:val="ru-RU"/>
        </w:rPr>
        <w:t>С 01.09.2014 года на основании п</w:t>
      </w:r>
      <w:r w:rsidR="004F5F3C" w:rsidRPr="009400C7">
        <w:rPr>
          <w:rFonts w:ascii="Times New Roman" w:hAnsi="Times New Roman"/>
          <w:sz w:val="24"/>
          <w:szCs w:val="24"/>
          <w:lang w:val="ru-RU"/>
        </w:rPr>
        <w:t>риказ</w:t>
      </w:r>
      <w:r w:rsidR="004F5F3C">
        <w:rPr>
          <w:rFonts w:ascii="Times New Roman" w:hAnsi="Times New Roman"/>
          <w:sz w:val="24"/>
          <w:szCs w:val="24"/>
          <w:lang w:val="ru-RU"/>
        </w:rPr>
        <w:t>а</w:t>
      </w:r>
      <w:r w:rsidR="004F5F3C" w:rsidRPr="009400C7">
        <w:rPr>
          <w:rFonts w:ascii="Times New Roman" w:hAnsi="Times New Roman"/>
          <w:sz w:val="24"/>
          <w:szCs w:val="24"/>
          <w:lang w:val="ru-RU"/>
        </w:rPr>
        <w:t xml:space="preserve"> Минобразования РО от</w:t>
      </w:r>
      <w:r w:rsidR="004F5F3C">
        <w:rPr>
          <w:rFonts w:ascii="Times New Roman" w:hAnsi="Times New Roman"/>
          <w:sz w:val="24"/>
          <w:szCs w:val="24"/>
          <w:lang w:val="ru-RU"/>
        </w:rPr>
        <w:t xml:space="preserve"> 25.08.2014 года № 546 «Об утверждении учебных планов для общеобразовательных организаций Ростовской области, реализующих адаптированные образовательные программы для детей с ограниченными возможностями здоровья (специальных (коррекционных) образовательных учреждений), работающих в режиме пилотных площадок» ГКОУ РО является пилотной площадкой по апробации ФГОС </w:t>
      </w:r>
      <w:r w:rsidR="004F5F3C" w:rsidRPr="00950961">
        <w:rPr>
          <w:rFonts w:ascii="Times New Roman" w:eastAsia="Calibri" w:hAnsi="Times New Roman"/>
          <w:sz w:val="24"/>
          <w:szCs w:val="24"/>
          <w:lang w:val="ru-RU"/>
        </w:rPr>
        <w:t>для слабослышащих и позднооглохших обучающихся</w:t>
      </w:r>
      <w:r w:rsidR="004F5F3C">
        <w:rPr>
          <w:rFonts w:ascii="Times New Roman" w:eastAsia="Calibri" w:hAnsi="Times New Roman"/>
          <w:sz w:val="24"/>
          <w:szCs w:val="24"/>
          <w:lang w:val="ru-RU"/>
        </w:rPr>
        <w:t xml:space="preserve">. </w:t>
      </w:r>
      <w:proofErr w:type="gramEnd"/>
    </w:p>
    <w:p w:rsidR="004F5F3C" w:rsidRPr="00950961" w:rsidRDefault="004F5F3C" w:rsidP="004F5F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           </w:t>
      </w:r>
      <w:r w:rsidRPr="00950961">
        <w:rPr>
          <w:rFonts w:ascii="Times New Roman" w:eastAsia="Calibri" w:hAnsi="Times New Roman"/>
          <w:sz w:val="24"/>
          <w:szCs w:val="24"/>
          <w:lang w:val="ru-RU"/>
        </w:rPr>
        <w:t xml:space="preserve">ФГОС для слабослышащих и позднооглохших обучающихся позволяет создавать с учетом особых образовательных потребностей разных групп обучающихся </w:t>
      </w:r>
      <w:r w:rsidRPr="004B18E8">
        <w:rPr>
          <w:rFonts w:ascii="Times New Roman" w:eastAsia="Calibri" w:hAnsi="Times New Roman"/>
          <w:bCs/>
          <w:sz w:val="24"/>
          <w:szCs w:val="24"/>
          <w:lang w:val="ru-RU"/>
        </w:rPr>
        <w:t>три</w:t>
      </w:r>
      <w:r w:rsidRPr="00950961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 </w:t>
      </w:r>
      <w:r w:rsidRPr="00950961">
        <w:rPr>
          <w:rFonts w:ascii="Times New Roman" w:eastAsia="Calibri" w:hAnsi="Times New Roman"/>
          <w:sz w:val="24"/>
          <w:szCs w:val="24"/>
          <w:lang w:val="ru-RU"/>
        </w:rPr>
        <w:t>варианта АООП НОО (варианты</w:t>
      </w:r>
      <w:proofErr w:type="gramStart"/>
      <w:r w:rsidRPr="00950961">
        <w:rPr>
          <w:rFonts w:ascii="Times New Roman" w:eastAsia="Calibri" w:hAnsi="Times New Roman"/>
          <w:sz w:val="24"/>
          <w:szCs w:val="24"/>
          <w:lang w:val="ru-RU"/>
        </w:rPr>
        <w:t xml:space="preserve"> А</w:t>
      </w:r>
      <w:proofErr w:type="gramEnd"/>
      <w:r w:rsidRPr="00950961">
        <w:rPr>
          <w:rFonts w:ascii="Times New Roman" w:eastAsia="Calibri" w:hAnsi="Times New Roman"/>
          <w:sz w:val="24"/>
          <w:szCs w:val="24"/>
          <w:lang w:val="ru-RU"/>
        </w:rPr>
        <w:t>, В, С), которые содержат дифференцированные требования к структуре, результатам освоения и условиям её реализации.</w:t>
      </w:r>
    </w:p>
    <w:p w:rsidR="00F302BB" w:rsidRPr="004F5F3C" w:rsidRDefault="004F5F3C" w:rsidP="004F5F3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95096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F302BB" w:rsidRPr="004F5F3C">
        <w:rPr>
          <w:rFonts w:ascii="Times New Roman" w:hAnsi="Times New Roman"/>
          <w:sz w:val="24"/>
          <w:szCs w:val="24"/>
          <w:lang w:val="ru-RU"/>
        </w:rPr>
        <w:t>бразовательное учреждение р</w:t>
      </w:r>
      <w:r w:rsidRPr="004F5F3C">
        <w:rPr>
          <w:rFonts w:ascii="Times New Roman" w:hAnsi="Times New Roman"/>
          <w:sz w:val="24"/>
          <w:szCs w:val="24"/>
          <w:lang w:val="ru-RU"/>
        </w:rPr>
        <w:t xml:space="preserve">еализует один </w:t>
      </w:r>
      <w:r>
        <w:rPr>
          <w:rFonts w:ascii="Times New Roman" w:hAnsi="Times New Roman"/>
          <w:sz w:val="24"/>
          <w:szCs w:val="24"/>
          <w:lang w:val="ru-RU"/>
        </w:rPr>
        <w:t xml:space="preserve">из </w:t>
      </w:r>
      <w:r w:rsidRPr="004F5F3C">
        <w:rPr>
          <w:rFonts w:ascii="Times New Roman" w:hAnsi="Times New Roman"/>
          <w:sz w:val="24"/>
          <w:szCs w:val="24"/>
          <w:lang w:val="ru-RU"/>
        </w:rPr>
        <w:t>варианта АООП НОО  - вариант В</w:t>
      </w:r>
      <w:r w:rsidR="00F302BB" w:rsidRPr="004F5F3C">
        <w:rPr>
          <w:rFonts w:ascii="Times New Roman" w:hAnsi="Times New Roman"/>
          <w:sz w:val="24"/>
          <w:szCs w:val="24"/>
          <w:lang w:val="ru-RU"/>
        </w:rPr>
        <w:t>.</w:t>
      </w:r>
    </w:p>
    <w:p w:rsidR="00CF4E16" w:rsidRPr="00950961" w:rsidRDefault="0066433B" w:rsidP="0066433B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950961">
        <w:rPr>
          <w:rFonts w:ascii="Times New Roman" w:hAnsi="Times New Roman"/>
          <w:sz w:val="24"/>
          <w:szCs w:val="24"/>
        </w:rPr>
        <w:t xml:space="preserve">Для  слабослышащих детей – учащихся </w:t>
      </w:r>
      <w:r w:rsidR="005A2981" w:rsidRPr="00950961">
        <w:rPr>
          <w:rFonts w:ascii="Times New Roman" w:hAnsi="Times New Roman"/>
          <w:sz w:val="24"/>
          <w:szCs w:val="24"/>
        </w:rPr>
        <w:t>подготовительного</w:t>
      </w:r>
      <w:r w:rsidR="00EB12A0" w:rsidRPr="00950961">
        <w:rPr>
          <w:rFonts w:ascii="Times New Roman" w:hAnsi="Times New Roman"/>
          <w:sz w:val="24"/>
          <w:szCs w:val="24"/>
        </w:rPr>
        <w:t xml:space="preserve"> (0)</w:t>
      </w:r>
      <w:r w:rsidR="005A2981" w:rsidRPr="00950961">
        <w:rPr>
          <w:rFonts w:ascii="Times New Roman" w:hAnsi="Times New Roman"/>
          <w:sz w:val="24"/>
          <w:szCs w:val="24"/>
        </w:rPr>
        <w:t xml:space="preserve">, </w:t>
      </w:r>
      <w:r w:rsidRPr="00950961">
        <w:rPr>
          <w:rFonts w:ascii="Times New Roman" w:hAnsi="Times New Roman"/>
          <w:bCs/>
        </w:rPr>
        <w:t xml:space="preserve">1, </w:t>
      </w:r>
      <w:r w:rsidR="004F5F3C">
        <w:rPr>
          <w:rFonts w:ascii="Times New Roman" w:hAnsi="Times New Roman"/>
          <w:bCs/>
        </w:rPr>
        <w:t xml:space="preserve">- </w:t>
      </w:r>
      <w:r w:rsidRPr="00950961">
        <w:rPr>
          <w:rFonts w:ascii="Times New Roman" w:hAnsi="Times New Roman"/>
          <w:sz w:val="24"/>
          <w:szCs w:val="24"/>
        </w:rPr>
        <w:t xml:space="preserve">примерная </w:t>
      </w:r>
      <w:r w:rsidR="00CF4E16" w:rsidRPr="00950961">
        <w:rPr>
          <w:rFonts w:ascii="Times New Roman" w:hAnsi="Times New Roman"/>
          <w:sz w:val="24"/>
          <w:szCs w:val="24"/>
        </w:rPr>
        <w:t xml:space="preserve"> </w:t>
      </w:r>
      <w:r w:rsidRPr="00950961">
        <w:rPr>
          <w:rFonts w:ascii="Times New Roman" w:hAnsi="Times New Roman"/>
          <w:sz w:val="24"/>
          <w:szCs w:val="24"/>
        </w:rPr>
        <w:t>основная образовательная программа</w:t>
      </w:r>
      <w:r w:rsidR="00CF4E16" w:rsidRPr="00950961">
        <w:rPr>
          <w:rFonts w:ascii="Times New Roman" w:hAnsi="Times New Roman"/>
          <w:sz w:val="24"/>
          <w:szCs w:val="24"/>
        </w:rPr>
        <w:t xml:space="preserve"> начального общего образования для слабослышащих и позднооглохших детей </w:t>
      </w:r>
      <w:proofErr w:type="spellStart"/>
      <w:r w:rsidR="00CF4E16" w:rsidRPr="00950961">
        <w:rPr>
          <w:rFonts w:ascii="Times New Roman" w:hAnsi="Times New Roman"/>
          <w:sz w:val="24"/>
          <w:szCs w:val="24"/>
        </w:rPr>
        <w:t>Варинт</w:t>
      </w:r>
      <w:proofErr w:type="spellEnd"/>
      <w:proofErr w:type="gramStart"/>
      <w:r w:rsidR="00CF4E16" w:rsidRPr="0095096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CF4E16" w:rsidRPr="00950961">
        <w:rPr>
          <w:rFonts w:ascii="Times New Roman" w:hAnsi="Times New Roman"/>
          <w:sz w:val="24"/>
          <w:szCs w:val="24"/>
        </w:rPr>
        <w:t xml:space="preserve"> (</w:t>
      </w:r>
      <w:r w:rsidR="00CF4E16" w:rsidRPr="00950961">
        <w:rPr>
          <w:rFonts w:ascii="Times New Roman" w:hAnsi="Times New Roman"/>
          <w:sz w:val="24"/>
          <w:szCs w:val="24"/>
          <w:lang w:val="en-US"/>
        </w:rPr>
        <w:t>II</w:t>
      </w:r>
      <w:r w:rsidR="00CF4E16" w:rsidRPr="00950961">
        <w:rPr>
          <w:rFonts w:ascii="Times New Roman" w:hAnsi="Times New Roman"/>
          <w:sz w:val="24"/>
          <w:szCs w:val="24"/>
        </w:rPr>
        <w:t xml:space="preserve"> отделение)</w:t>
      </w:r>
      <w:r w:rsidRPr="00950961">
        <w:rPr>
          <w:rFonts w:ascii="Times New Roman" w:hAnsi="Times New Roman"/>
          <w:sz w:val="24"/>
          <w:szCs w:val="24"/>
        </w:rPr>
        <w:t>.</w:t>
      </w:r>
    </w:p>
    <w:p w:rsidR="00F302BB" w:rsidRDefault="00B471A4" w:rsidP="00F302BB">
      <w:pPr>
        <w:rPr>
          <w:rFonts w:ascii="Times New Roman" w:eastAsia="Calibri" w:hAnsi="Times New Roman"/>
          <w:sz w:val="24"/>
          <w:szCs w:val="24"/>
          <w:lang w:val="ru-RU"/>
        </w:rPr>
      </w:pPr>
      <w:r w:rsidRPr="00950961">
        <w:rPr>
          <w:rFonts w:ascii="Times New Roman" w:eastAsia="Calibri" w:hAnsi="Times New Roman"/>
          <w:sz w:val="24"/>
          <w:szCs w:val="24"/>
          <w:lang w:val="ru-RU"/>
        </w:rPr>
        <w:t xml:space="preserve">    </w:t>
      </w:r>
      <w:r w:rsidR="00F302BB" w:rsidRPr="00950961">
        <w:rPr>
          <w:rFonts w:ascii="Times New Roman" w:eastAsia="Calibri" w:hAnsi="Times New Roman"/>
          <w:sz w:val="24"/>
          <w:szCs w:val="24"/>
          <w:lang w:val="ru-RU"/>
        </w:rPr>
        <w:t xml:space="preserve">Реализация АООП НОО (вариант В) предполагает, что слабослышащий, позднооглохший и </w:t>
      </w:r>
      <w:proofErr w:type="spellStart"/>
      <w:r w:rsidR="00F302BB" w:rsidRPr="00950961">
        <w:rPr>
          <w:rFonts w:ascii="Times New Roman" w:eastAsia="Calibri" w:hAnsi="Times New Roman"/>
          <w:sz w:val="24"/>
          <w:szCs w:val="24"/>
          <w:lang w:val="ru-RU"/>
        </w:rPr>
        <w:t>кохлеарно</w:t>
      </w:r>
      <w:proofErr w:type="spellEnd"/>
      <w:r w:rsidR="00F302BB" w:rsidRPr="00950961">
        <w:rPr>
          <w:rFonts w:ascii="Times New Roman" w:eastAsia="Calibri" w:hAnsi="Times New Roman"/>
          <w:sz w:val="24"/>
          <w:szCs w:val="24"/>
          <w:lang w:val="ru-RU"/>
        </w:rPr>
        <w:t xml:space="preserve"> имплантированный 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, которые о</w:t>
      </w:r>
      <w:r w:rsidRPr="00950961">
        <w:rPr>
          <w:rFonts w:ascii="Times New Roman" w:eastAsia="Calibri" w:hAnsi="Times New Roman"/>
          <w:sz w:val="24"/>
          <w:szCs w:val="24"/>
          <w:lang w:val="ru-RU"/>
        </w:rPr>
        <w:t xml:space="preserve">пределяются Стандартом. Вариант </w:t>
      </w:r>
      <w:r w:rsidR="00F302BB" w:rsidRPr="00950961">
        <w:rPr>
          <w:rFonts w:ascii="Times New Roman" w:eastAsia="Calibri" w:hAnsi="Times New Roman"/>
          <w:sz w:val="24"/>
          <w:szCs w:val="24"/>
          <w:lang w:val="ru-RU"/>
        </w:rPr>
        <w:t>В</w:t>
      </w:r>
      <w:r w:rsidR="00E81784" w:rsidRPr="00950961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4F5F3C" w:rsidRPr="004F5F3C" w:rsidRDefault="004F5F3C" w:rsidP="004F5F3C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4F5F3C">
        <w:rPr>
          <w:rFonts w:ascii="Times New Roman" w:hAnsi="Times New Roman"/>
          <w:sz w:val="24"/>
          <w:szCs w:val="24"/>
        </w:rPr>
        <w:t xml:space="preserve">Для слабослышащих детей – учащихся 2,4 классов, </w:t>
      </w:r>
    </w:p>
    <w:p w:rsidR="004F5F3C" w:rsidRPr="00D059B8" w:rsidRDefault="004F5F3C" w:rsidP="004F5F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D059B8">
        <w:rPr>
          <w:rFonts w:ascii="Times New Roman" w:hAnsi="Times New Roman"/>
          <w:sz w:val="24"/>
          <w:szCs w:val="24"/>
          <w:lang w:val="ru-RU"/>
        </w:rPr>
        <w:t xml:space="preserve">Программа начального общего образования коррекционно-развивающей направленности </w:t>
      </w:r>
      <w:proofErr w:type="gramStart"/>
      <w:r w:rsidRPr="00D059B8">
        <w:rPr>
          <w:rFonts w:ascii="Times New Roman" w:hAnsi="Times New Roman"/>
          <w:sz w:val="24"/>
          <w:szCs w:val="24"/>
          <w:lang w:val="ru-RU"/>
        </w:rPr>
        <w:t>для</w:t>
      </w:r>
      <w:proofErr w:type="gramEnd"/>
      <w:r w:rsidRPr="00D059B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F5F3C" w:rsidRDefault="004F5F3C" w:rsidP="004F5F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0"/>
        <w:jc w:val="both"/>
        <w:rPr>
          <w:rFonts w:ascii="Times New Roman" w:hAnsi="Times New Roman"/>
          <w:sz w:val="24"/>
          <w:szCs w:val="24"/>
          <w:lang w:val="ru-RU"/>
        </w:rPr>
      </w:pPr>
      <w:r w:rsidRPr="005813C3">
        <w:rPr>
          <w:rFonts w:ascii="Times New Roman" w:hAnsi="Times New Roman"/>
          <w:sz w:val="24"/>
          <w:szCs w:val="24"/>
          <w:lang w:val="ru-RU"/>
        </w:rPr>
        <w:t>детей с ограниченными возможностями здоровья I</w:t>
      </w:r>
      <w:r>
        <w:rPr>
          <w:rFonts w:ascii="Times New Roman" w:hAnsi="Times New Roman"/>
          <w:sz w:val="24"/>
          <w:szCs w:val="24"/>
        </w:rPr>
        <w:t>I</w:t>
      </w:r>
      <w:r w:rsidRPr="005813C3">
        <w:rPr>
          <w:rFonts w:ascii="Times New Roman" w:hAnsi="Times New Roman"/>
          <w:sz w:val="24"/>
          <w:szCs w:val="24"/>
          <w:lang w:val="ru-RU"/>
        </w:rPr>
        <w:t xml:space="preserve"> вида.</w:t>
      </w:r>
    </w:p>
    <w:p w:rsidR="004F5F3C" w:rsidRDefault="004F5F3C" w:rsidP="004F5F3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5813C3">
        <w:rPr>
          <w:rFonts w:ascii="Times New Roman" w:hAnsi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/>
          <w:sz w:val="24"/>
          <w:szCs w:val="24"/>
          <w:lang w:val="ru-RU"/>
        </w:rPr>
        <w:t>слабослышащих</w:t>
      </w:r>
      <w:r w:rsidRPr="005813C3">
        <w:rPr>
          <w:rFonts w:ascii="Times New Roman" w:hAnsi="Times New Roman"/>
          <w:sz w:val="24"/>
          <w:szCs w:val="24"/>
          <w:lang w:val="ru-RU"/>
        </w:rPr>
        <w:t xml:space="preserve"> детей</w:t>
      </w:r>
      <w:r>
        <w:rPr>
          <w:rFonts w:ascii="Times New Roman" w:hAnsi="Times New Roman"/>
          <w:sz w:val="24"/>
          <w:szCs w:val="24"/>
          <w:lang w:val="ru-RU"/>
        </w:rPr>
        <w:t xml:space="preserve"> с задержкой психического развити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–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чащихся 3а класса </w:t>
      </w:r>
    </w:p>
    <w:p w:rsidR="004F5F3C" w:rsidRPr="005813C3" w:rsidRDefault="004F5F3C" w:rsidP="004F5F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5813C3">
        <w:rPr>
          <w:rFonts w:ascii="Times New Roman" w:hAnsi="Times New Roman"/>
          <w:sz w:val="24"/>
          <w:szCs w:val="24"/>
          <w:lang w:val="ru-RU"/>
        </w:rPr>
        <w:t xml:space="preserve">Программа начального общего образования коррекционно-развивающей направленности для детей с ограниченными </w:t>
      </w:r>
      <w:r>
        <w:rPr>
          <w:rFonts w:ascii="Times New Roman" w:hAnsi="Times New Roman"/>
          <w:sz w:val="24"/>
          <w:szCs w:val="24"/>
          <w:lang w:val="ru-RU"/>
        </w:rPr>
        <w:t xml:space="preserve">возможностями здоровья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3C3">
        <w:rPr>
          <w:rFonts w:ascii="Times New Roman" w:hAnsi="Times New Roman"/>
          <w:sz w:val="24"/>
          <w:szCs w:val="24"/>
          <w:lang w:val="ru-RU"/>
        </w:rPr>
        <w:t xml:space="preserve"> вида.</w:t>
      </w:r>
    </w:p>
    <w:p w:rsidR="004F5F3C" w:rsidRDefault="004F5F3C" w:rsidP="004F5F3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5813C3">
        <w:rPr>
          <w:rFonts w:ascii="Times New Roman" w:hAnsi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/>
          <w:sz w:val="24"/>
          <w:szCs w:val="24"/>
          <w:lang w:val="ru-RU"/>
        </w:rPr>
        <w:t>слабослышащих</w:t>
      </w:r>
      <w:r w:rsidRPr="005813C3">
        <w:rPr>
          <w:rFonts w:ascii="Times New Roman" w:hAnsi="Times New Roman"/>
          <w:sz w:val="24"/>
          <w:szCs w:val="24"/>
          <w:lang w:val="ru-RU"/>
        </w:rPr>
        <w:t xml:space="preserve"> детей со сложным дефектом – учащихся </w:t>
      </w:r>
      <w:r>
        <w:rPr>
          <w:rFonts w:ascii="Times New Roman" w:hAnsi="Times New Roman"/>
          <w:sz w:val="24"/>
          <w:szCs w:val="24"/>
          <w:lang w:val="ru-RU"/>
        </w:rPr>
        <w:t xml:space="preserve">3бкласса </w:t>
      </w:r>
    </w:p>
    <w:p w:rsidR="004F5F3C" w:rsidRPr="005813C3" w:rsidRDefault="004F5F3C" w:rsidP="004F5F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0"/>
        <w:jc w:val="both"/>
        <w:rPr>
          <w:rFonts w:ascii="Times New Roman" w:hAnsi="Times New Roman"/>
          <w:sz w:val="24"/>
          <w:szCs w:val="24"/>
          <w:lang w:val="ru-RU"/>
        </w:rPr>
      </w:pPr>
      <w:r w:rsidRPr="005813C3">
        <w:rPr>
          <w:rFonts w:ascii="Times New Roman" w:hAnsi="Times New Roman"/>
          <w:sz w:val="24"/>
          <w:szCs w:val="24"/>
          <w:lang w:val="ru-RU"/>
        </w:rPr>
        <w:t xml:space="preserve"> Программа начального общего образования коррекционно-развивающей направленности для детей с ограниченными </w:t>
      </w:r>
      <w:r>
        <w:rPr>
          <w:rFonts w:ascii="Times New Roman" w:hAnsi="Times New Roman"/>
          <w:sz w:val="24"/>
          <w:szCs w:val="24"/>
          <w:lang w:val="ru-RU"/>
        </w:rPr>
        <w:t xml:space="preserve">возможностями здоровья </w:t>
      </w:r>
      <w:r>
        <w:rPr>
          <w:rFonts w:ascii="Times New Roman" w:hAnsi="Times New Roman"/>
          <w:sz w:val="24"/>
          <w:szCs w:val="24"/>
        </w:rPr>
        <w:t>II</w:t>
      </w:r>
      <w:r w:rsidRPr="005813C3">
        <w:rPr>
          <w:rFonts w:ascii="Times New Roman" w:hAnsi="Times New Roman"/>
          <w:sz w:val="24"/>
          <w:szCs w:val="24"/>
          <w:lang w:val="ru-RU"/>
        </w:rPr>
        <w:t xml:space="preserve"> и VIII вида.</w:t>
      </w:r>
    </w:p>
    <w:p w:rsidR="004F5F3C" w:rsidRPr="00950961" w:rsidRDefault="004F5F3C" w:rsidP="00F302BB">
      <w:pPr>
        <w:rPr>
          <w:rFonts w:ascii="Times New Roman" w:eastAsia="Calibri" w:hAnsi="Times New Roman"/>
          <w:sz w:val="24"/>
          <w:szCs w:val="24"/>
          <w:lang w:val="ru-RU"/>
        </w:rPr>
      </w:pPr>
    </w:p>
    <w:p w:rsidR="005813C3" w:rsidRPr="00127503" w:rsidRDefault="005813C3" w:rsidP="00E817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27503">
        <w:rPr>
          <w:rFonts w:ascii="Times New Roman" w:hAnsi="Times New Roman"/>
          <w:b/>
          <w:sz w:val="24"/>
          <w:szCs w:val="24"/>
          <w:lang w:val="ru-RU"/>
        </w:rPr>
        <w:t>Основного общего образования:</w:t>
      </w:r>
    </w:p>
    <w:p w:rsidR="00E70F6B" w:rsidRPr="00950961" w:rsidRDefault="005813C3" w:rsidP="008379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50961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E70F6B" w:rsidRPr="00950961">
        <w:rPr>
          <w:rFonts w:ascii="Times New Roman" w:hAnsi="Times New Roman"/>
          <w:sz w:val="24"/>
          <w:szCs w:val="24"/>
          <w:lang w:val="ru-RU"/>
        </w:rPr>
        <w:t xml:space="preserve"> слабослышащих детей – учащихся 5а,</w:t>
      </w:r>
      <w:r w:rsidR="00EB12A0" w:rsidRPr="009509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0F6B" w:rsidRPr="00950961">
        <w:rPr>
          <w:rFonts w:ascii="Times New Roman" w:hAnsi="Times New Roman"/>
          <w:sz w:val="24"/>
          <w:szCs w:val="24"/>
          <w:lang w:val="ru-RU"/>
        </w:rPr>
        <w:t>6,</w:t>
      </w:r>
      <w:r w:rsidR="00EB12A0" w:rsidRPr="009509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0F6B" w:rsidRPr="00950961">
        <w:rPr>
          <w:rFonts w:ascii="Times New Roman" w:hAnsi="Times New Roman"/>
          <w:sz w:val="24"/>
          <w:szCs w:val="24"/>
          <w:lang w:val="ru-RU"/>
        </w:rPr>
        <w:t>8б,</w:t>
      </w:r>
      <w:r w:rsidR="00EB12A0" w:rsidRPr="009509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0F6B" w:rsidRPr="00950961">
        <w:rPr>
          <w:rFonts w:ascii="Times New Roman" w:hAnsi="Times New Roman"/>
          <w:sz w:val="24"/>
          <w:szCs w:val="24"/>
          <w:lang w:val="ru-RU"/>
        </w:rPr>
        <w:t>9</w:t>
      </w:r>
      <w:r w:rsidRPr="00950961">
        <w:rPr>
          <w:rFonts w:ascii="Times New Roman" w:hAnsi="Times New Roman"/>
          <w:sz w:val="24"/>
          <w:szCs w:val="24"/>
          <w:lang w:val="ru-RU"/>
        </w:rPr>
        <w:t xml:space="preserve">классов </w:t>
      </w:r>
      <w:r w:rsidR="00E70F6B" w:rsidRPr="00950961">
        <w:rPr>
          <w:rFonts w:ascii="Times New Roman" w:hAnsi="Times New Roman"/>
          <w:sz w:val="24"/>
          <w:szCs w:val="24"/>
          <w:lang w:val="ru-RU"/>
        </w:rPr>
        <w:t>–</w:t>
      </w:r>
      <w:r w:rsidRPr="009509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2981" w:rsidRPr="009509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бщеобразовательная </w:t>
      </w:r>
      <w:r w:rsidR="0066433B" w:rsidRPr="009509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рограмм</w:t>
      </w:r>
      <w:r w:rsidR="005A2981" w:rsidRPr="009509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="0066433B" w:rsidRPr="009509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основного общего образования</w:t>
      </w:r>
      <w:r w:rsidR="005A2981" w:rsidRPr="009509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E70F6B" w:rsidRPr="00950961" w:rsidRDefault="00E70F6B" w:rsidP="005A298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50961">
        <w:rPr>
          <w:rFonts w:ascii="Times New Roman" w:hAnsi="Times New Roman"/>
          <w:sz w:val="24"/>
          <w:szCs w:val="24"/>
          <w:lang w:val="ru-RU"/>
        </w:rPr>
        <w:t>Для глухих детей-учащихся 8а класса</w:t>
      </w:r>
      <w:r w:rsidR="0063674D" w:rsidRPr="00950961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9509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2981" w:rsidRPr="009509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бщеобразовательная  программа основного общего образования.</w:t>
      </w:r>
    </w:p>
    <w:p w:rsidR="005813C3" w:rsidRPr="00950961" w:rsidRDefault="005813C3" w:rsidP="008379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50961">
        <w:rPr>
          <w:rFonts w:ascii="Times New Roman" w:hAnsi="Times New Roman"/>
          <w:sz w:val="24"/>
          <w:szCs w:val="24"/>
          <w:lang w:val="ru-RU"/>
        </w:rPr>
        <w:t>Для глухих детей со с</w:t>
      </w:r>
      <w:r w:rsidR="00E70F6B" w:rsidRPr="00950961">
        <w:rPr>
          <w:rFonts w:ascii="Times New Roman" w:hAnsi="Times New Roman"/>
          <w:sz w:val="24"/>
          <w:szCs w:val="24"/>
          <w:lang w:val="ru-RU"/>
        </w:rPr>
        <w:t>ложным дефектом – учащихся 5б</w:t>
      </w:r>
      <w:r w:rsidRPr="00950961">
        <w:rPr>
          <w:rFonts w:ascii="Times New Roman" w:hAnsi="Times New Roman"/>
          <w:sz w:val="24"/>
          <w:szCs w:val="24"/>
          <w:lang w:val="ru-RU"/>
        </w:rPr>
        <w:t xml:space="preserve"> классов - Программа основного</w:t>
      </w:r>
    </w:p>
    <w:p w:rsidR="005813C3" w:rsidRPr="00950961" w:rsidRDefault="005813C3" w:rsidP="00581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0"/>
        <w:jc w:val="both"/>
        <w:rPr>
          <w:rFonts w:ascii="Times New Roman" w:hAnsi="Times New Roman"/>
          <w:sz w:val="24"/>
          <w:szCs w:val="24"/>
          <w:lang w:val="ru-RU"/>
        </w:rPr>
      </w:pPr>
      <w:r w:rsidRPr="00950961">
        <w:rPr>
          <w:rFonts w:ascii="Times New Roman" w:hAnsi="Times New Roman"/>
          <w:sz w:val="24"/>
          <w:szCs w:val="24"/>
          <w:lang w:val="ru-RU"/>
        </w:rPr>
        <w:t xml:space="preserve">общего образования коррекционно-развивающей направленности для детей с </w:t>
      </w:r>
      <w:proofErr w:type="gramStart"/>
      <w:r w:rsidRPr="00950961">
        <w:rPr>
          <w:rFonts w:ascii="Times New Roman" w:hAnsi="Times New Roman"/>
          <w:sz w:val="24"/>
          <w:szCs w:val="24"/>
          <w:lang w:val="ru-RU"/>
        </w:rPr>
        <w:t>ограниченными</w:t>
      </w:r>
      <w:proofErr w:type="gramEnd"/>
      <w:r w:rsidRPr="0095096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70F6B" w:rsidRPr="00127503" w:rsidRDefault="005813C3" w:rsidP="00E70F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50961">
        <w:rPr>
          <w:rFonts w:ascii="Times New Roman" w:hAnsi="Times New Roman"/>
          <w:sz w:val="24"/>
          <w:szCs w:val="24"/>
          <w:lang w:val="ru-RU"/>
        </w:rPr>
        <w:t>возм</w:t>
      </w:r>
      <w:r w:rsidR="001F16E9" w:rsidRPr="00950961">
        <w:rPr>
          <w:rFonts w:ascii="Times New Roman" w:hAnsi="Times New Roman"/>
          <w:sz w:val="24"/>
          <w:szCs w:val="24"/>
          <w:lang w:val="ru-RU"/>
        </w:rPr>
        <w:t xml:space="preserve">ожностями здоровья </w:t>
      </w:r>
      <w:r w:rsidR="005A2981" w:rsidRPr="00950961">
        <w:rPr>
          <w:rFonts w:ascii="Times New Roman" w:hAnsi="Times New Roman"/>
          <w:sz w:val="24"/>
          <w:szCs w:val="24"/>
          <w:lang w:val="ru-RU"/>
        </w:rPr>
        <w:t>VIII видов</w:t>
      </w:r>
      <w:r w:rsidRPr="00950961">
        <w:rPr>
          <w:rFonts w:ascii="Times New Roman" w:hAnsi="Times New Roman"/>
          <w:sz w:val="24"/>
          <w:szCs w:val="24"/>
          <w:lang w:val="ru-RU"/>
        </w:rPr>
        <w:t>.</w:t>
      </w:r>
      <w:r w:rsidRPr="00127503">
        <w:rPr>
          <w:rFonts w:ascii="Times New Roman" w:hAnsi="Times New Roman"/>
          <w:sz w:val="24"/>
          <w:szCs w:val="24"/>
          <w:lang w:val="ru-RU"/>
        </w:rPr>
        <w:cr/>
      </w:r>
      <w:r w:rsidR="00E70F6B" w:rsidRPr="00127503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E70F6B" w:rsidRPr="00127503">
        <w:rPr>
          <w:rFonts w:ascii="Times New Roman" w:hAnsi="Times New Roman"/>
          <w:b/>
          <w:sz w:val="24"/>
          <w:szCs w:val="24"/>
          <w:lang w:val="ru-RU"/>
        </w:rPr>
        <w:t>Среднего общего образования:</w:t>
      </w:r>
    </w:p>
    <w:p w:rsidR="005A2981" w:rsidRPr="00950961" w:rsidRDefault="00E70F6B" w:rsidP="005A298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127503">
        <w:rPr>
          <w:rFonts w:ascii="Times New Roman" w:hAnsi="Times New Roman"/>
          <w:sz w:val="24"/>
          <w:szCs w:val="24"/>
          <w:lang w:val="ru-RU"/>
        </w:rPr>
        <w:t>Для глухих детей-учащихся 12 класса</w:t>
      </w:r>
      <w:r w:rsidR="005A2981" w:rsidRPr="00127503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275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2981" w:rsidRPr="009509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бщеобразовательная  программа среднего  общего образования.</w:t>
      </w:r>
    </w:p>
    <w:p w:rsidR="00E70F6B" w:rsidRPr="00950961" w:rsidRDefault="00E70F6B" w:rsidP="005A2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6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15AF" w:rsidRPr="00BC3DB0" w:rsidRDefault="007615AF" w:rsidP="00BC3D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F5F3C" w:rsidRDefault="004F5F3C" w:rsidP="001A3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5F3C" w:rsidRDefault="004F5F3C" w:rsidP="001A3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970F0" w:rsidRPr="00AE2C34" w:rsidRDefault="00BC3DB0" w:rsidP="001A3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2C34">
        <w:rPr>
          <w:rFonts w:ascii="Times New Roman" w:hAnsi="Times New Roman"/>
          <w:b/>
          <w:sz w:val="28"/>
          <w:szCs w:val="28"/>
          <w:lang w:val="ru-RU"/>
        </w:rPr>
        <w:t>Порядок определения и изменения образовательного маршрута глухих и слабослышащ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E2C34">
        <w:rPr>
          <w:rFonts w:ascii="Times New Roman" w:hAnsi="Times New Roman"/>
          <w:b/>
          <w:sz w:val="28"/>
          <w:szCs w:val="28"/>
          <w:lang w:val="ru-RU"/>
        </w:rPr>
        <w:t>воспитанников</w:t>
      </w:r>
      <w:r w:rsidR="007B26B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33301" w:rsidRPr="00133301" w:rsidRDefault="00133301" w:rsidP="00BC3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133301" w:rsidRPr="00950961" w:rsidRDefault="00133301" w:rsidP="00BC3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50961">
        <w:rPr>
          <w:rFonts w:ascii="Times New Roman" w:hAnsi="Times New Roman"/>
          <w:sz w:val="24"/>
          <w:szCs w:val="24"/>
          <w:lang w:val="ru-RU"/>
        </w:rPr>
        <w:t xml:space="preserve">   Формирование подготовительного, первого классов и выбор варианта АООП НОО осуществляется на основе рекомендаций ПМПК, сформулированных по результатам его комплексного обследования, в порядке, установленном законодательством Российской Федерации, и с учётом пожеланий родителей (законных представителей). В случае появления стойких затруднений в ходе обучения слабослышащий, позднооглохший и </w:t>
      </w:r>
      <w:proofErr w:type="spellStart"/>
      <w:r w:rsidRPr="00950961">
        <w:rPr>
          <w:rFonts w:ascii="Times New Roman" w:hAnsi="Times New Roman"/>
          <w:sz w:val="24"/>
          <w:szCs w:val="24"/>
          <w:lang w:val="ru-RU"/>
        </w:rPr>
        <w:t>кохлеарно</w:t>
      </w:r>
      <w:proofErr w:type="spellEnd"/>
      <w:r w:rsidRPr="00950961">
        <w:rPr>
          <w:rFonts w:ascii="Times New Roman" w:hAnsi="Times New Roman"/>
          <w:sz w:val="24"/>
          <w:szCs w:val="24"/>
          <w:lang w:val="ru-RU"/>
        </w:rPr>
        <w:t xml:space="preserve"> имплантированный обучающийся направляется на комплексное </w:t>
      </w:r>
      <w:proofErr w:type="spellStart"/>
      <w:r w:rsidRPr="00950961">
        <w:rPr>
          <w:rFonts w:ascii="Times New Roman" w:hAnsi="Times New Roman"/>
          <w:sz w:val="24"/>
          <w:szCs w:val="24"/>
          <w:lang w:val="ru-RU"/>
        </w:rPr>
        <w:t>психоло</w:t>
      </w:r>
      <w:proofErr w:type="spellEnd"/>
      <w:r w:rsidRPr="00950961">
        <w:rPr>
          <w:rFonts w:ascii="Times New Roman" w:hAnsi="Times New Roman"/>
          <w:sz w:val="24"/>
          <w:szCs w:val="24"/>
          <w:lang w:val="ru-RU"/>
        </w:rPr>
        <w:t>-медико-педагогическое обследование, с целью выработки рекомендаций по его дальнейшему обучению.</w:t>
      </w:r>
    </w:p>
    <w:p w:rsidR="00A84C5E" w:rsidRPr="00133301" w:rsidRDefault="00133301" w:rsidP="00133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50961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950961">
        <w:rPr>
          <w:rFonts w:ascii="Times New Roman" w:hAnsi="Times New Roman"/>
          <w:sz w:val="24"/>
          <w:szCs w:val="24"/>
          <w:lang w:val="ru-RU"/>
        </w:rPr>
        <w:t xml:space="preserve">Перевод слабослышащего, позднооглохшего и </w:t>
      </w:r>
      <w:proofErr w:type="spellStart"/>
      <w:r w:rsidRPr="00950961">
        <w:rPr>
          <w:rFonts w:ascii="Times New Roman" w:hAnsi="Times New Roman"/>
          <w:sz w:val="24"/>
          <w:szCs w:val="24"/>
          <w:lang w:val="ru-RU"/>
        </w:rPr>
        <w:t>кохлеарно</w:t>
      </w:r>
      <w:proofErr w:type="spellEnd"/>
      <w:r w:rsidRPr="00950961">
        <w:rPr>
          <w:rFonts w:ascii="Times New Roman" w:hAnsi="Times New Roman"/>
          <w:sz w:val="24"/>
          <w:szCs w:val="24"/>
          <w:lang w:val="ru-RU"/>
        </w:rPr>
        <w:t xml:space="preserve"> имплантированного обучающегося с одного варианта программы на другой осуществляется образовательной организацией по решению педагогического совета ГКОУ РО школы </w:t>
      </w:r>
      <w:r w:rsidRPr="00950961">
        <w:rPr>
          <w:rFonts w:ascii="Times New Roman" w:hAnsi="Times New Roman"/>
          <w:sz w:val="24"/>
          <w:szCs w:val="24"/>
        </w:rPr>
        <w:t>I</w:t>
      </w:r>
      <w:r w:rsidRPr="0095096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50961">
        <w:rPr>
          <w:rFonts w:ascii="Times New Roman" w:hAnsi="Times New Roman"/>
          <w:sz w:val="24"/>
          <w:szCs w:val="24"/>
        </w:rPr>
        <w:t>II</w:t>
      </w:r>
      <w:r w:rsidR="00EB12A0" w:rsidRPr="009509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61">
        <w:rPr>
          <w:rFonts w:ascii="Times New Roman" w:hAnsi="Times New Roman"/>
          <w:sz w:val="24"/>
          <w:szCs w:val="24"/>
          <w:lang w:val="ru-RU"/>
        </w:rPr>
        <w:t>видов г. Таганрога в соответствии с его компетенцией, определенной Уставом</w:t>
      </w:r>
      <w:r w:rsidR="00127503" w:rsidRPr="00950961">
        <w:rPr>
          <w:rFonts w:ascii="Times New Roman" w:hAnsi="Times New Roman"/>
          <w:sz w:val="24"/>
          <w:szCs w:val="24"/>
          <w:lang w:val="ru-RU"/>
        </w:rPr>
        <w:t>,</w:t>
      </w:r>
      <w:r w:rsidRPr="00950961">
        <w:rPr>
          <w:rFonts w:ascii="Times New Roman" w:hAnsi="Times New Roman"/>
          <w:sz w:val="24"/>
          <w:szCs w:val="24"/>
          <w:lang w:val="ru-RU"/>
        </w:rPr>
        <w:t xml:space="preserve"> на основании комплексной оценки личностных (специальных требований к развитию жизненной компетенции учащихся), </w:t>
      </w:r>
      <w:proofErr w:type="spellStart"/>
      <w:r w:rsidRPr="00950961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950961">
        <w:rPr>
          <w:rFonts w:ascii="Times New Roman" w:hAnsi="Times New Roman"/>
          <w:sz w:val="24"/>
          <w:szCs w:val="24"/>
          <w:lang w:val="ru-RU"/>
        </w:rPr>
        <w:t xml:space="preserve"> и предметных результатов освоения АООП НОО (вариант В) по рекомендации медико-психолого-педагогической комиссии</w:t>
      </w:r>
      <w:proofErr w:type="gramEnd"/>
      <w:r w:rsidRPr="00950961">
        <w:rPr>
          <w:rFonts w:ascii="Times New Roman" w:hAnsi="Times New Roman"/>
          <w:sz w:val="24"/>
          <w:szCs w:val="24"/>
          <w:lang w:val="ru-RU"/>
        </w:rPr>
        <w:t xml:space="preserve"> и с согласия родителей (законных представителей).</w:t>
      </w:r>
    </w:p>
    <w:p w:rsidR="007D7339" w:rsidRPr="00E70F6B" w:rsidRDefault="007D7339" w:rsidP="00E70F6B">
      <w:pPr>
        <w:rPr>
          <w:rFonts w:ascii="Times New Roman" w:hAnsi="Times New Roman"/>
          <w:sz w:val="24"/>
          <w:szCs w:val="24"/>
          <w:lang w:val="ru-RU"/>
        </w:rPr>
        <w:sectPr w:rsidR="007D7339" w:rsidRPr="00E70F6B">
          <w:pgSz w:w="11906" w:h="16838"/>
          <w:pgMar w:top="710" w:right="700" w:bottom="718" w:left="720" w:header="720" w:footer="720" w:gutter="0"/>
          <w:cols w:space="720" w:equalWidth="0">
            <w:col w:w="10480"/>
          </w:cols>
          <w:noEndnote/>
        </w:sectPr>
      </w:pPr>
    </w:p>
    <w:p w:rsidR="007A39A2" w:rsidRDefault="007A39A2" w:rsidP="007D73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  <w:bookmarkStart w:id="4" w:name="page11"/>
      <w:bookmarkStart w:id="5" w:name="page33"/>
      <w:bookmarkEnd w:id="4"/>
      <w:bookmarkEnd w:id="5"/>
      <w:r w:rsidRPr="007A39A2">
        <w:rPr>
          <w:rFonts w:ascii="Times New Roman" w:hAnsi="Times New Roman"/>
          <w:b/>
          <w:sz w:val="32"/>
          <w:szCs w:val="32"/>
          <w:lang w:val="ru-RU"/>
        </w:rPr>
        <w:lastRenderedPageBreak/>
        <w:t>1.2. Планируемые результаты ос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воения учащимися </w:t>
      </w: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адаптированной</w:t>
      </w:r>
      <w:proofErr w:type="gramEnd"/>
    </w:p>
    <w:p w:rsidR="007A39A2" w:rsidRPr="007A39A2" w:rsidRDefault="007A39A2" w:rsidP="007A3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о</w:t>
      </w:r>
      <w:r w:rsidRPr="007A39A2">
        <w:rPr>
          <w:rFonts w:ascii="Times New Roman" w:hAnsi="Times New Roman"/>
          <w:b/>
          <w:sz w:val="32"/>
          <w:szCs w:val="32"/>
          <w:lang w:val="ru-RU"/>
        </w:rPr>
        <w:t>сновн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7A39A2">
        <w:rPr>
          <w:rFonts w:ascii="Times New Roman" w:hAnsi="Times New Roman"/>
          <w:b/>
          <w:sz w:val="32"/>
          <w:szCs w:val="32"/>
          <w:lang w:val="ru-RU"/>
        </w:rPr>
        <w:t>общеобразовательной программы</w:t>
      </w:r>
      <w:r>
        <w:rPr>
          <w:rFonts w:ascii="Times New Roman" w:hAnsi="Times New Roman"/>
          <w:b/>
          <w:sz w:val="32"/>
          <w:szCs w:val="32"/>
          <w:lang w:val="ru-RU"/>
        </w:rPr>
        <w:t>.</w:t>
      </w:r>
    </w:p>
    <w:p w:rsidR="007A39A2" w:rsidRDefault="007A39A2" w:rsidP="007A3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7A39A2">
        <w:rPr>
          <w:rFonts w:ascii="Times New Roman" w:hAnsi="Times New Roman"/>
          <w:sz w:val="24"/>
          <w:szCs w:val="24"/>
          <w:lang w:val="ru-RU"/>
        </w:rPr>
        <w:t>Целью реализации образовательной программы является обеспечение планируем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39A2">
        <w:rPr>
          <w:rFonts w:ascii="Times New Roman" w:hAnsi="Times New Roman"/>
          <w:sz w:val="24"/>
          <w:szCs w:val="24"/>
          <w:lang w:val="ru-RU"/>
        </w:rPr>
        <w:t>результатов по достижению выпускником школы целе</w:t>
      </w:r>
      <w:r>
        <w:rPr>
          <w:rFonts w:ascii="Times New Roman" w:hAnsi="Times New Roman"/>
          <w:sz w:val="24"/>
          <w:szCs w:val="24"/>
          <w:lang w:val="ru-RU"/>
        </w:rPr>
        <w:t xml:space="preserve">вых установок, знаний, умений, </w:t>
      </w:r>
      <w:r w:rsidRPr="007A39A2">
        <w:rPr>
          <w:rFonts w:ascii="Times New Roman" w:hAnsi="Times New Roman"/>
          <w:sz w:val="24"/>
          <w:szCs w:val="24"/>
          <w:lang w:val="ru-RU"/>
        </w:rPr>
        <w:t>навыков и компетенций, определяемых личностными, семейными, обществен</w:t>
      </w:r>
      <w:r>
        <w:rPr>
          <w:rFonts w:ascii="Times New Roman" w:hAnsi="Times New Roman"/>
          <w:sz w:val="24"/>
          <w:szCs w:val="24"/>
          <w:lang w:val="ru-RU"/>
        </w:rPr>
        <w:t xml:space="preserve">ными, </w:t>
      </w:r>
      <w:r w:rsidRPr="007A39A2">
        <w:rPr>
          <w:rFonts w:ascii="Times New Roman" w:hAnsi="Times New Roman"/>
          <w:sz w:val="24"/>
          <w:szCs w:val="24"/>
          <w:lang w:val="ru-RU"/>
        </w:rPr>
        <w:t>государственными потребностями и возможностя</w:t>
      </w:r>
      <w:r>
        <w:rPr>
          <w:rFonts w:ascii="Times New Roman" w:hAnsi="Times New Roman"/>
          <w:sz w:val="24"/>
          <w:szCs w:val="24"/>
          <w:lang w:val="ru-RU"/>
        </w:rPr>
        <w:t xml:space="preserve">ми ребёнка школьного возраста, </w:t>
      </w:r>
      <w:r w:rsidRPr="007A39A2">
        <w:rPr>
          <w:rFonts w:ascii="Times New Roman" w:hAnsi="Times New Roman"/>
          <w:sz w:val="24"/>
          <w:szCs w:val="24"/>
          <w:lang w:val="ru-RU"/>
        </w:rPr>
        <w:t>индивидуальными особенностями его развития и состояния здоровья.</w:t>
      </w:r>
    </w:p>
    <w:p w:rsidR="001C059E" w:rsidRPr="00950961" w:rsidRDefault="00F302BB" w:rsidP="001C0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</w:t>
      </w:r>
      <w:r w:rsidR="001C059E" w:rsidRPr="00FA3003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Освоение адаптированной образовательной программы общего образования, обеспечивает достижение </w:t>
      </w:r>
      <w:proofErr w:type="gramStart"/>
      <w:r w:rsidR="001C059E" w:rsidRPr="00FA3003">
        <w:rPr>
          <w:rFonts w:ascii="Times New Roman" w:hAnsi="Times New Roman"/>
          <w:color w:val="000000"/>
          <w:sz w:val="23"/>
          <w:szCs w:val="23"/>
          <w:lang w:val="ru-RU" w:eastAsia="ru-RU"/>
        </w:rPr>
        <w:t>слабослышащими</w:t>
      </w:r>
      <w:proofErr w:type="gramEnd"/>
      <w:r w:rsidR="001C059E" w:rsidRPr="00FA3003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и позднооглохшими обучающимися трех видов результатов: </w:t>
      </w:r>
      <w:r w:rsidR="001C059E" w:rsidRPr="00FA3003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личностных,</w:t>
      </w:r>
      <w:r w:rsidR="001C059E" w:rsidRPr="00950961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="001C059E" w:rsidRPr="00950961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метапредметных</w:t>
      </w:r>
      <w:proofErr w:type="spellEnd"/>
      <w:r w:rsidR="001C059E" w:rsidRPr="00950961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и предметных. </w:t>
      </w:r>
    </w:p>
    <w:p w:rsidR="001C059E" w:rsidRPr="00950961" w:rsidRDefault="004A08A8" w:rsidP="001C0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</w:t>
      </w:r>
      <w:r w:rsidR="001C059E" w:rsidRPr="0095096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В структуре планируемых результатов ведущее место принадлежит личностным и </w:t>
      </w:r>
      <w:proofErr w:type="spellStart"/>
      <w:r w:rsidR="001C059E" w:rsidRPr="00950961">
        <w:rPr>
          <w:rFonts w:ascii="Times New Roman" w:hAnsi="Times New Roman"/>
          <w:color w:val="000000"/>
          <w:sz w:val="23"/>
          <w:szCs w:val="23"/>
          <w:lang w:val="ru-RU" w:eastAsia="ru-RU"/>
        </w:rPr>
        <w:t>метапредметным</w:t>
      </w:r>
      <w:proofErr w:type="spellEnd"/>
      <w:r w:rsidR="001C059E" w:rsidRPr="0095096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результатам, поскольку именно они обеспечивают овладение комплексом жизненных компетенций, необходимых для достижения основной цели современного образования ― введение слабослышащих и позднооглохших обучающихся в культуру, овладение ими социокультурным опытом.</w:t>
      </w:r>
    </w:p>
    <w:p w:rsidR="007D7339" w:rsidRPr="00950961" w:rsidRDefault="007D7339" w:rsidP="001C0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  <w:lang w:val="ru-RU" w:eastAsia="ru-RU"/>
        </w:rPr>
      </w:pPr>
    </w:p>
    <w:p w:rsidR="001C059E" w:rsidRPr="00950961" w:rsidRDefault="007D7339" w:rsidP="001C0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950961">
        <w:rPr>
          <w:rFonts w:ascii="Times New Roman" w:hAnsi="Times New Roman"/>
          <w:b/>
          <w:i/>
          <w:color w:val="000000"/>
          <w:sz w:val="23"/>
          <w:szCs w:val="23"/>
          <w:lang w:val="ru-RU" w:eastAsia="ru-RU"/>
        </w:rPr>
        <w:t xml:space="preserve">    </w:t>
      </w:r>
      <w:r w:rsidR="001C059E" w:rsidRPr="00950961">
        <w:rPr>
          <w:rFonts w:ascii="Times New Roman" w:hAnsi="Times New Roman"/>
          <w:b/>
          <w:i/>
          <w:color w:val="000000"/>
          <w:sz w:val="23"/>
          <w:szCs w:val="23"/>
          <w:lang w:val="ru-RU" w:eastAsia="ru-RU"/>
        </w:rPr>
        <w:t>Личностные результаты</w:t>
      </w:r>
      <w:r w:rsidRPr="0095096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освоения АООП </w:t>
      </w:r>
      <w:r w:rsidR="001C059E" w:rsidRPr="0095096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общего образования включают индивидуально-личностные качества, специальные требований к развитию жизненной и социальной компетенции и ценностные установки. </w:t>
      </w:r>
    </w:p>
    <w:p w:rsidR="001C059E" w:rsidRPr="00950961" w:rsidRDefault="008A1F49" w:rsidP="001C0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</w:t>
      </w:r>
      <w:r w:rsidR="001C059E" w:rsidRPr="0095096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Личностные результаты освоения АООП НОО отражают: </w:t>
      </w:r>
    </w:p>
    <w:p w:rsidR="001C059E" w:rsidRPr="00950961" w:rsidRDefault="001C059E" w:rsidP="000F61B8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осознание себя как гражданина России; формирование чувства гордости за свою Родину, российский народ и историю России; формирование уважительного отношения к иному мнению, истории и культуре других народов; формирование целостного, социально ориентированного взгляда на мир в его органичном единстве природной</w:t>
      </w:r>
      <w:r w:rsidR="006D1800" w:rsidRPr="0095096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и социальной частей; </w:t>
      </w:r>
    </w:p>
    <w:p w:rsidR="001C059E" w:rsidRPr="00950961" w:rsidRDefault="001C059E" w:rsidP="000F61B8">
      <w:pPr>
        <w:pStyle w:val="Default"/>
        <w:numPr>
          <w:ilvl w:val="0"/>
          <w:numId w:val="39"/>
        </w:numPr>
        <w:rPr>
          <w:sz w:val="23"/>
          <w:szCs w:val="23"/>
        </w:rPr>
      </w:pPr>
      <w:r w:rsidRPr="00950961">
        <w:rPr>
          <w:sz w:val="23"/>
          <w:szCs w:val="23"/>
        </w:rPr>
        <w:t>развитие адекватных представлений о собственных возможностях и о насущн</w:t>
      </w:r>
      <w:r w:rsidR="004A08A8" w:rsidRPr="00950961">
        <w:rPr>
          <w:sz w:val="23"/>
          <w:szCs w:val="23"/>
        </w:rPr>
        <w:t>о необходимом жизнеобеспечении;</w:t>
      </w:r>
    </w:p>
    <w:p w:rsidR="001C059E" w:rsidRPr="00950961" w:rsidRDefault="001C059E" w:rsidP="000F61B8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овладение социально</w:t>
      </w:r>
      <w:r w:rsidR="006D1800" w:rsidRPr="00950961"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softHyphen/>
        <w:t xml:space="preserve">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достаточным запасом фраз и определений для включения в повседневные школьные и бытовые дела; умение адекватно оценивать свои речевые возможности и ограничения при участии в общей коллективной деятельности и </w:t>
      </w:r>
      <w:proofErr w:type="spellStart"/>
      <w:proofErr w:type="gramStart"/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др</w:t>
      </w:r>
      <w:proofErr w:type="spellEnd"/>
      <w:proofErr w:type="gramEnd"/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);</w:t>
      </w:r>
    </w:p>
    <w:p w:rsidR="001C059E" w:rsidRPr="00950961" w:rsidRDefault="001C059E" w:rsidP="000F61B8">
      <w:pPr>
        <w:pStyle w:val="Default"/>
        <w:numPr>
          <w:ilvl w:val="0"/>
          <w:numId w:val="39"/>
        </w:numPr>
        <w:rPr>
          <w:sz w:val="23"/>
          <w:szCs w:val="23"/>
        </w:rPr>
      </w:pPr>
      <w:proofErr w:type="gramStart"/>
      <w:r w:rsidRPr="00950961">
        <w:rPr>
          <w:sz w:val="23"/>
          <w:szCs w:val="23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 (умение решать актуальные житейские задачи, используя коммуникацию как средство достижения цели (вербальную, невербальную); умение начать и поддержать разговор, задать вопрос, выразить свои намерения, просьбу, пожелание, опасения, завершить разговор;</w:t>
      </w:r>
      <w:proofErr w:type="gramEnd"/>
      <w:r w:rsidRPr="00950961">
        <w:rPr>
          <w:sz w:val="23"/>
          <w:szCs w:val="23"/>
        </w:rPr>
        <w:t xml:space="preserve"> умение корректно выразить отказ и недовольство, благодарность, сочувствие; поддерживать продуктивное взаимодействие в процессе коммуникации, проявляя гибкость в вариативности высказываний; умение обратиться к учителю при затруднениях в учебном процессе, сформулировать запрос о специальной помощи; владение простыми навыками поведения в споре со сверстниками; умение корректно выразить отказ и </w:t>
      </w:r>
      <w:r w:rsidR="004A08A8" w:rsidRPr="00950961">
        <w:rPr>
          <w:sz w:val="23"/>
          <w:szCs w:val="23"/>
        </w:rPr>
        <w:t>неудовольствие</w:t>
      </w:r>
      <w:r w:rsidRPr="00950961">
        <w:rPr>
          <w:sz w:val="23"/>
          <w:szCs w:val="23"/>
        </w:rPr>
        <w:t xml:space="preserve">, благодарность, сочувствие и </w:t>
      </w:r>
      <w:proofErr w:type="spellStart"/>
      <w:proofErr w:type="gramStart"/>
      <w:r w:rsidRPr="00950961">
        <w:rPr>
          <w:sz w:val="23"/>
          <w:szCs w:val="23"/>
        </w:rPr>
        <w:t>др</w:t>
      </w:r>
      <w:proofErr w:type="spellEnd"/>
      <w:proofErr w:type="gramEnd"/>
      <w:r w:rsidRPr="00950961">
        <w:rPr>
          <w:sz w:val="23"/>
          <w:szCs w:val="23"/>
        </w:rPr>
        <w:t>);</w:t>
      </w:r>
    </w:p>
    <w:p w:rsidR="001C059E" w:rsidRPr="00950961" w:rsidRDefault="001C059E" w:rsidP="000F61B8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способность к осмыслению и дифференциации картины мира, ее временно-пространственной организации (расширение и накопление знакомых и разнообразно освоенных мест за пределами дома и школы; умение устанавливать взаимосвязь порядка природного и уклада собственной жизни в семье и в школе; владение достаточным запасом фраз и определений для передачи личных впечатлений, их взаимосвязи с явлениями окружающего мира, впечатлений, наблюдений, действий, коммуникации и взаимодействия с другими людьми в пределах расширяющегося личного пространства и </w:t>
      </w:r>
      <w:proofErr w:type="spellStart"/>
      <w:proofErr w:type="gramStart"/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др</w:t>
      </w:r>
      <w:proofErr w:type="spellEnd"/>
      <w:proofErr w:type="gramEnd"/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);</w:t>
      </w:r>
    </w:p>
    <w:p w:rsidR="001C059E" w:rsidRPr="00950961" w:rsidRDefault="004A08A8" w:rsidP="000F61B8">
      <w:pPr>
        <w:pStyle w:val="Default"/>
        <w:numPr>
          <w:ilvl w:val="0"/>
          <w:numId w:val="39"/>
        </w:numPr>
        <w:rPr>
          <w:sz w:val="23"/>
          <w:szCs w:val="23"/>
        </w:rPr>
      </w:pPr>
      <w:r w:rsidRPr="00950961">
        <w:rPr>
          <w:sz w:val="23"/>
          <w:szCs w:val="23"/>
        </w:rPr>
        <w:t>способность к осмыслению</w:t>
      </w:r>
      <w:r w:rsidR="001C059E" w:rsidRPr="00950961">
        <w:rPr>
          <w:sz w:val="23"/>
          <w:szCs w:val="23"/>
        </w:rPr>
        <w:t xml:space="preserve"> социального окружения, своего места в нем, принятие соответствующих возрасту ценностей и социальных ролей (знание правил поведения в разных социальных ситуациях с людьми разного статуса (с близкими в семье, учителями и учениками в школе;  незнакомыми людьми в транспорте и т.д.); иметь достаточный запас фраз и определений </w:t>
      </w:r>
      <w:r w:rsidR="001C059E" w:rsidRPr="00950961">
        <w:rPr>
          <w:sz w:val="23"/>
          <w:szCs w:val="23"/>
        </w:rPr>
        <w:lastRenderedPageBreak/>
        <w:t>для взаимодействия в разных социальных ситуациях и с людьми разного социального статуса; адекватно применять те речевые средства, которые соответствуют коммуникативной ситуации и др.);</w:t>
      </w:r>
    </w:p>
    <w:p w:rsidR="001C059E" w:rsidRPr="00950961" w:rsidRDefault="001C059E" w:rsidP="000F61B8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1C059E" w:rsidRPr="00950961" w:rsidRDefault="001C059E" w:rsidP="000F61B8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D7339" w:rsidRPr="00950961" w:rsidRDefault="007D7339" w:rsidP="001C0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3"/>
          <w:szCs w:val="23"/>
          <w:lang w:val="ru-RU" w:eastAsia="ru-RU"/>
        </w:rPr>
      </w:pPr>
    </w:p>
    <w:p w:rsidR="001C059E" w:rsidRPr="00950961" w:rsidRDefault="007D7339" w:rsidP="001C0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950961">
        <w:rPr>
          <w:rFonts w:ascii="Times New Roman" w:hAnsi="Times New Roman"/>
          <w:b/>
          <w:i/>
          <w:iCs/>
          <w:color w:val="000000"/>
          <w:sz w:val="23"/>
          <w:szCs w:val="23"/>
          <w:lang w:val="ru-RU" w:eastAsia="ru-RU"/>
        </w:rPr>
        <w:t xml:space="preserve">   </w:t>
      </w:r>
      <w:proofErr w:type="spellStart"/>
      <w:r w:rsidR="001C059E" w:rsidRPr="00950961">
        <w:rPr>
          <w:rFonts w:ascii="Times New Roman" w:hAnsi="Times New Roman"/>
          <w:b/>
          <w:i/>
          <w:iCs/>
          <w:color w:val="000000"/>
          <w:sz w:val="23"/>
          <w:szCs w:val="23"/>
          <w:lang w:val="ru-RU" w:eastAsia="ru-RU"/>
        </w:rPr>
        <w:t>Метапредметные</w:t>
      </w:r>
      <w:proofErr w:type="spellEnd"/>
      <w:r w:rsidR="001C059E" w:rsidRPr="00950961">
        <w:rPr>
          <w:rFonts w:ascii="Times New Roman" w:hAnsi="Times New Roman"/>
          <w:b/>
          <w:i/>
          <w:iCs/>
          <w:color w:val="000000"/>
          <w:sz w:val="23"/>
          <w:szCs w:val="23"/>
          <w:lang w:val="ru-RU" w:eastAsia="ru-RU"/>
        </w:rPr>
        <w:t xml:space="preserve"> результаты</w:t>
      </w:r>
      <w:r w:rsidR="006D1800" w:rsidRPr="00950961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="001C059E" w:rsidRPr="00950961">
        <w:rPr>
          <w:rFonts w:ascii="Times New Roman" w:hAnsi="Times New Roman"/>
          <w:color w:val="000000"/>
          <w:sz w:val="23"/>
          <w:szCs w:val="23"/>
          <w:lang w:val="ru-RU" w:eastAsia="ru-RU"/>
        </w:rPr>
        <w:t>освоения адаптированной основной обра</w:t>
      </w:r>
      <w:r w:rsidRPr="0095096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зовательной программы </w:t>
      </w:r>
      <w:r w:rsidR="001C059E" w:rsidRPr="0095096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общего образования включают:</w:t>
      </w:r>
    </w:p>
    <w:p w:rsidR="001C059E" w:rsidRPr="00950961" w:rsidRDefault="001C059E" w:rsidP="000F61B8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</w:t>
      </w:r>
    </w:p>
    <w:p w:rsidR="001C059E" w:rsidRPr="00950961" w:rsidRDefault="001C059E" w:rsidP="000F61B8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своение способов решения проблем репродуктивного и продуктивного характера и с элементами творчества; </w:t>
      </w:r>
    </w:p>
    <w:p w:rsidR="001C059E" w:rsidRPr="00950961" w:rsidRDefault="001C059E" w:rsidP="000F61B8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C059E" w:rsidRPr="00950961" w:rsidRDefault="001C059E" w:rsidP="000F61B8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C059E" w:rsidRPr="00950961" w:rsidRDefault="001C059E" w:rsidP="000F61B8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освоение начальных форм познавательной и личностной рефлексии;</w:t>
      </w:r>
    </w:p>
    <w:p w:rsidR="001C059E" w:rsidRPr="00950961" w:rsidRDefault="001C059E" w:rsidP="000F61B8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использование элементарных знаково-символических сре</w:t>
      </w:r>
      <w:proofErr w:type="gramStart"/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дств пр</w:t>
      </w:r>
      <w:proofErr w:type="gramEnd"/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1C059E" w:rsidRPr="00950961" w:rsidRDefault="001C059E" w:rsidP="000F61B8">
      <w:pPr>
        <w:pStyle w:val="Default"/>
        <w:numPr>
          <w:ilvl w:val="0"/>
          <w:numId w:val="41"/>
        </w:numPr>
        <w:rPr>
          <w:sz w:val="23"/>
          <w:szCs w:val="23"/>
        </w:rPr>
      </w:pPr>
      <w:r w:rsidRPr="00950961">
        <w:rPr>
          <w:sz w:val="23"/>
          <w:szCs w:val="23"/>
        </w:rPr>
        <w:t xml:space="preserve">использование речевых средств и некоторых средств информационных и коммуникационных технологий (ИКТ) для решения коммуникативных и познавательных задач; </w:t>
      </w:r>
    </w:p>
    <w:p w:rsidR="001C059E" w:rsidRPr="00950961" w:rsidRDefault="001C059E" w:rsidP="000F61B8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формирование умений работы с учебной книгой для решения коммуникативных и познавательных задач в соответствии с</w:t>
      </w:r>
      <w:r w:rsidR="006D1800" w:rsidRPr="0095096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возрастными и психологическими особенностями обучающихся;</w:t>
      </w:r>
    </w:p>
    <w:p w:rsidR="001C059E" w:rsidRPr="00950961" w:rsidRDefault="001C059E" w:rsidP="000F61B8">
      <w:pPr>
        <w:pStyle w:val="Default"/>
        <w:numPr>
          <w:ilvl w:val="0"/>
          <w:numId w:val="41"/>
        </w:numPr>
        <w:rPr>
          <w:sz w:val="23"/>
          <w:szCs w:val="23"/>
        </w:rPr>
      </w:pPr>
      <w:r w:rsidRPr="00950961">
        <w:rPr>
          <w:sz w:val="23"/>
          <w:szCs w:val="23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 свое выступление и выступать с ауди</w:t>
      </w:r>
      <w:proofErr w:type="gramStart"/>
      <w:r w:rsidRPr="00950961">
        <w:rPr>
          <w:sz w:val="23"/>
          <w:szCs w:val="23"/>
        </w:rPr>
        <w:t>о-</w:t>
      </w:r>
      <w:proofErr w:type="gramEnd"/>
      <w:r w:rsidRPr="00950961">
        <w:rPr>
          <w:sz w:val="23"/>
          <w:szCs w:val="23"/>
        </w:rPr>
        <w:t xml:space="preserve">, видео-и графическим сопровождением; соблюдать нормы информационной избирательности, этики и этикета; </w:t>
      </w:r>
    </w:p>
    <w:p w:rsidR="001C059E" w:rsidRPr="00950961" w:rsidRDefault="001C059E" w:rsidP="000F61B8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proofErr w:type="gramStart"/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владение навыками смыслового чтения художественных текстов доступных по содержанию и объему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1C059E" w:rsidRPr="00950961" w:rsidRDefault="001C059E" w:rsidP="000F61B8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; установления аналогий и причинно-следственных связей, построения рассуждений, отнесения к известным понятиям на уровне,</w:t>
      </w:r>
      <w:r w:rsidR="006D1800" w:rsidRPr="0095096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соответствующем индивидуальным возможностям; </w:t>
      </w:r>
    </w:p>
    <w:p w:rsidR="001C059E" w:rsidRPr="00950961" w:rsidRDefault="001C059E" w:rsidP="000F61B8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1C059E" w:rsidRPr="00950961" w:rsidRDefault="001C059E" w:rsidP="000F61B8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1C059E" w:rsidRPr="00950961" w:rsidRDefault="001C059E" w:rsidP="000F61B8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lastRenderedPageBreak/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1C059E" w:rsidRPr="00950961" w:rsidRDefault="001C059E" w:rsidP="000F61B8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владение некоторыми базовыми предметными и </w:t>
      </w:r>
      <w:proofErr w:type="spellStart"/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>межпредметными</w:t>
      </w:r>
      <w:proofErr w:type="spellEnd"/>
      <w:r w:rsidRPr="0095096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7D7339" w:rsidRPr="003322D9" w:rsidRDefault="007D7339" w:rsidP="001C059E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iCs/>
          <w:sz w:val="23"/>
          <w:szCs w:val="23"/>
          <w:lang w:val="ru-RU"/>
        </w:rPr>
      </w:pPr>
    </w:p>
    <w:p w:rsidR="003322D9" w:rsidRPr="00F073EB" w:rsidRDefault="003322D9" w:rsidP="001C059E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iCs/>
          <w:sz w:val="23"/>
          <w:szCs w:val="23"/>
          <w:lang w:val="ru-RU"/>
        </w:rPr>
      </w:pPr>
    </w:p>
    <w:p w:rsidR="003322D9" w:rsidRPr="00F073EB" w:rsidRDefault="003322D9" w:rsidP="001C059E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iCs/>
          <w:sz w:val="23"/>
          <w:szCs w:val="23"/>
          <w:lang w:val="ru-RU"/>
        </w:rPr>
      </w:pPr>
    </w:p>
    <w:p w:rsidR="00184F98" w:rsidRPr="00950961" w:rsidRDefault="00184F98" w:rsidP="00184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50961">
        <w:rPr>
          <w:b/>
          <w:i/>
          <w:iCs/>
          <w:sz w:val="23"/>
          <w:szCs w:val="23"/>
          <w:lang w:val="ru-RU"/>
        </w:rPr>
        <w:t xml:space="preserve">   </w:t>
      </w:r>
      <w:r w:rsidR="001C059E" w:rsidRPr="00950961">
        <w:rPr>
          <w:rFonts w:ascii="Times New Roman" w:hAnsi="Times New Roman"/>
          <w:b/>
          <w:i/>
          <w:iCs/>
          <w:sz w:val="24"/>
          <w:szCs w:val="24"/>
          <w:lang w:val="ru-RU"/>
        </w:rPr>
        <w:t>Предметные результаты</w:t>
      </w:r>
      <w:r w:rsidR="006D1800" w:rsidRPr="0095096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1C059E" w:rsidRPr="00950961">
        <w:rPr>
          <w:rFonts w:ascii="Times New Roman" w:hAnsi="Times New Roman"/>
          <w:sz w:val="24"/>
          <w:szCs w:val="24"/>
          <w:lang w:val="ru-RU"/>
        </w:rPr>
        <w:t>освоения адаптированной</w:t>
      </w:r>
      <w:r w:rsidR="006D1800" w:rsidRPr="009509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059E" w:rsidRPr="00950961">
        <w:rPr>
          <w:rFonts w:ascii="Times New Roman" w:hAnsi="Times New Roman"/>
          <w:sz w:val="24"/>
          <w:szCs w:val="24"/>
          <w:lang w:val="ru-RU"/>
        </w:rPr>
        <w:t>основной обра</w:t>
      </w:r>
      <w:r w:rsidR="007D7339" w:rsidRPr="00950961">
        <w:rPr>
          <w:rFonts w:ascii="Times New Roman" w:hAnsi="Times New Roman"/>
          <w:sz w:val="24"/>
          <w:szCs w:val="24"/>
          <w:lang w:val="ru-RU"/>
        </w:rPr>
        <w:t xml:space="preserve">зовательной программы </w:t>
      </w:r>
      <w:r w:rsidR="001C059E" w:rsidRPr="00950961">
        <w:rPr>
          <w:rFonts w:ascii="Times New Roman" w:hAnsi="Times New Roman"/>
          <w:sz w:val="24"/>
          <w:szCs w:val="24"/>
          <w:lang w:val="ru-RU"/>
        </w:rPr>
        <w:t xml:space="preserve"> общего образования </w:t>
      </w:r>
      <w:proofErr w:type="gramStart"/>
      <w:r w:rsidR="001C059E" w:rsidRPr="00950961">
        <w:rPr>
          <w:rFonts w:ascii="Times New Roman" w:hAnsi="Times New Roman"/>
          <w:sz w:val="24"/>
          <w:szCs w:val="24"/>
          <w:lang w:val="ru-RU"/>
        </w:rPr>
        <w:t>слабослышащих</w:t>
      </w:r>
      <w:proofErr w:type="gramEnd"/>
      <w:r w:rsidR="001C059E" w:rsidRPr="00950961">
        <w:rPr>
          <w:rFonts w:ascii="Times New Roman" w:hAnsi="Times New Roman"/>
          <w:sz w:val="24"/>
          <w:szCs w:val="24"/>
          <w:lang w:val="ru-RU"/>
        </w:rPr>
        <w:t xml:space="preserve"> и позднооглохших обучающихся</w:t>
      </w:r>
      <w:r w:rsidR="006D1800" w:rsidRPr="009509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059E" w:rsidRPr="00950961">
        <w:rPr>
          <w:rFonts w:ascii="Times New Roman" w:hAnsi="Times New Roman"/>
          <w:sz w:val="24"/>
          <w:szCs w:val="24"/>
          <w:lang w:val="ru-RU"/>
        </w:rPr>
        <w:t>включают</w:t>
      </w:r>
      <w:r w:rsidRPr="00950961">
        <w:rPr>
          <w:rFonts w:ascii="Times New Roman" w:hAnsi="Times New Roman"/>
          <w:sz w:val="24"/>
          <w:szCs w:val="24"/>
          <w:lang w:val="ru-RU"/>
        </w:rPr>
        <w:t>:</w:t>
      </w:r>
      <w:r w:rsidR="001C059E" w:rsidRPr="0095096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C059E" w:rsidRPr="00950961" w:rsidRDefault="001C059E" w:rsidP="00184F98">
      <w:pPr>
        <w:pStyle w:val="a9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0961">
        <w:rPr>
          <w:rFonts w:ascii="Times New Roman" w:hAnsi="Times New Roman"/>
          <w:sz w:val="24"/>
          <w:szCs w:val="24"/>
        </w:rPr>
        <w:t xml:space="preserve">освоенные </w:t>
      </w:r>
      <w:proofErr w:type="gramStart"/>
      <w:r w:rsidRPr="0095096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50961">
        <w:rPr>
          <w:rFonts w:ascii="Times New Roman" w:hAnsi="Times New Roman"/>
          <w:sz w:val="24"/>
          <w:szCs w:val="24"/>
        </w:rPr>
        <w:t xml:space="preserve"> знания и умения, специфичные для каждой образовательной обл</w:t>
      </w:r>
      <w:r w:rsidR="00184F98" w:rsidRPr="00950961">
        <w:rPr>
          <w:rFonts w:ascii="Times New Roman" w:hAnsi="Times New Roman"/>
          <w:sz w:val="24"/>
          <w:szCs w:val="24"/>
        </w:rPr>
        <w:t>асти, готовность их применения;</w:t>
      </w:r>
    </w:p>
    <w:p w:rsidR="001C059E" w:rsidRPr="00950961" w:rsidRDefault="00184F98" w:rsidP="00184F9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50961">
        <w:rPr>
          <w:rFonts w:ascii="Times New Roman" w:hAnsi="Times New Roman"/>
          <w:sz w:val="24"/>
          <w:szCs w:val="24"/>
          <w:lang w:val="ru-RU"/>
        </w:rPr>
        <w:t>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1C059E" w:rsidRDefault="001C059E" w:rsidP="007A3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C059E" w:rsidRDefault="001C059E" w:rsidP="007A3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C059E" w:rsidRPr="007A39A2" w:rsidRDefault="001C059E" w:rsidP="007A3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A39A2" w:rsidRPr="007A39A2" w:rsidRDefault="007A39A2" w:rsidP="007A3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  <w:bookmarkStart w:id="6" w:name="page35"/>
      <w:bookmarkEnd w:id="6"/>
      <w:r w:rsidRPr="007A39A2">
        <w:rPr>
          <w:rFonts w:ascii="Times New Roman" w:hAnsi="Times New Roman"/>
          <w:b/>
          <w:sz w:val="32"/>
          <w:szCs w:val="32"/>
          <w:lang w:val="ru-RU"/>
        </w:rPr>
        <w:t xml:space="preserve">1.3. Система оценки достижения планируемых результатов освоения </w:t>
      </w:r>
    </w:p>
    <w:p w:rsidR="007A39A2" w:rsidRDefault="007A39A2" w:rsidP="007A3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7A39A2">
        <w:rPr>
          <w:rFonts w:ascii="Times New Roman" w:hAnsi="Times New Roman"/>
          <w:b/>
          <w:sz w:val="32"/>
          <w:szCs w:val="32"/>
          <w:lang w:val="ru-RU"/>
        </w:rPr>
        <w:t>адаптированной основной общеобразовательной программы.</w:t>
      </w:r>
    </w:p>
    <w:p w:rsidR="007A39A2" w:rsidRPr="007A39A2" w:rsidRDefault="007A39A2" w:rsidP="007A3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7A39A2" w:rsidRPr="007A39A2" w:rsidRDefault="007A39A2" w:rsidP="00BC3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7A39A2">
        <w:rPr>
          <w:rFonts w:ascii="Times New Roman" w:hAnsi="Times New Roman"/>
          <w:sz w:val="24"/>
          <w:szCs w:val="24"/>
          <w:lang w:val="ru-RU"/>
        </w:rPr>
        <w:t>Система оценки достижения планируемых результатов освоения адаптированной основной общеобразовательной программы (далее —</w:t>
      </w:r>
      <w:r>
        <w:rPr>
          <w:rFonts w:ascii="Times New Roman" w:hAnsi="Times New Roman"/>
          <w:sz w:val="24"/>
          <w:szCs w:val="24"/>
          <w:lang w:val="ru-RU"/>
        </w:rPr>
        <w:t xml:space="preserve"> система оценки) направлена на </w:t>
      </w:r>
      <w:r w:rsidRPr="007A39A2">
        <w:rPr>
          <w:rFonts w:ascii="Times New Roman" w:hAnsi="Times New Roman"/>
          <w:sz w:val="24"/>
          <w:szCs w:val="24"/>
          <w:lang w:val="ru-RU"/>
        </w:rPr>
        <w:t>обеспечение качества образования, что предпола</w:t>
      </w:r>
      <w:r>
        <w:rPr>
          <w:rFonts w:ascii="Times New Roman" w:hAnsi="Times New Roman"/>
          <w:sz w:val="24"/>
          <w:szCs w:val="24"/>
          <w:lang w:val="ru-RU"/>
        </w:rPr>
        <w:t xml:space="preserve">гает вовлечённость в оценочную </w:t>
      </w:r>
      <w:proofErr w:type="gramStart"/>
      <w:r w:rsidRPr="007A39A2">
        <w:rPr>
          <w:rFonts w:ascii="Times New Roman" w:hAnsi="Times New Roman"/>
          <w:sz w:val="24"/>
          <w:szCs w:val="24"/>
          <w:lang w:val="ru-RU"/>
        </w:rPr>
        <w:t>деятельность</w:t>
      </w:r>
      <w:proofErr w:type="gramEnd"/>
      <w:r w:rsidRPr="007A39A2">
        <w:rPr>
          <w:rFonts w:ascii="Times New Roman" w:hAnsi="Times New Roman"/>
          <w:sz w:val="24"/>
          <w:szCs w:val="24"/>
          <w:lang w:val="ru-RU"/>
        </w:rPr>
        <w:t xml:space="preserve"> как педагогов, так и учащихся.</w:t>
      </w:r>
    </w:p>
    <w:p w:rsidR="007A39A2" w:rsidRPr="007A39A2" w:rsidRDefault="007A39A2" w:rsidP="00BC3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7A39A2">
        <w:rPr>
          <w:rFonts w:ascii="Times New Roman" w:hAnsi="Times New Roman"/>
          <w:sz w:val="24"/>
          <w:szCs w:val="24"/>
          <w:lang w:val="ru-RU"/>
        </w:rPr>
        <w:t xml:space="preserve">Оценка на единой </w:t>
      </w:r>
      <w:proofErr w:type="spellStart"/>
      <w:r w:rsidRPr="007A39A2">
        <w:rPr>
          <w:rFonts w:ascii="Times New Roman" w:hAnsi="Times New Roman"/>
          <w:sz w:val="24"/>
          <w:szCs w:val="24"/>
          <w:lang w:val="ru-RU"/>
        </w:rPr>
        <w:t>критериальной</w:t>
      </w:r>
      <w:proofErr w:type="spellEnd"/>
      <w:r w:rsidRPr="007A39A2">
        <w:rPr>
          <w:rFonts w:ascii="Times New Roman" w:hAnsi="Times New Roman"/>
          <w:sz w:val="24"/>
          <w:szCs w:val="24"/>
          <w:lang w:val="ru-RU"/>
        </w:rPr>
        <w:t xml:space="preserve"> основе, формирование навыков рефлексии, самоанализа, самоконтроля, сам</w:t>
      </w:r>
      <w:proofErr w:type="gramStart"/>
      <w:r w:rsidRPr="007A39A2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7A39A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A39A2">
        <w:rPr>
          <w:rFonts w:ascii="Times New Roman" w:hAnsi="Times New Roman"/>
          <w:sz w:val="24"/>
          <w:szCs w:val="24"/>
          <w:lang w:val="ru-RU"/>
        </w:rPr>
        <w:t>взаимооценк</w:t>
      </w:r>
      <w:r>
        <w:rPr>
          <w:rFonts w:ascii="Times New Roman" w:hAnsi="Times New Roman"/>
          <w:sz w:val="24"/>
          <w:szCs w:val="24"/>
          <w:lang w:val="ru-RU"/>
        </w:rPr>
        <w:t>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ают возможность педагогам и </w:t>
      </w:r>
      <w:r w:rsidRPr="007A39A2">
        <w:rPr>
          <w:rFonts w:ascii="Times New Roman" w:hAnsi="Times New Roman"/>
          <w:sz w:val="24"/>
          <w:szCs w:val="24"/>
          <w:lang w:val="ru-RU"/>
        </w:rPr>
        <w:t>учащимся не только освоить эффективные средства упр</w:t>
      </w:r>
      <w:r>
        <w:rPr>
          <w:rFonts w:ascii="Times New Roman" w:hAnsi="Times New Roman"/>
          <w:sz w:val="24"/>
          <w:szCs w:val="24"/>
          <w:lang w:val="ru-RU"/>
        </w:rPr>
        <w:t xml:space="preserve">авления учебной деятельностью, </w:t>
      </w:r>
      <w:r w:rsidRPr="007A39A2">
        <w:rPr>
          <w:rFonts w:ascii="Times New Roman" w:hAnsi="Times New Roman"/>
          <w:sz w:val="24"/>
          <w:szCs w:val="24"/>
          <w:lang w:val="ru-RU"/>
        </w:rPr>
        <w:t>но и способствуют развитию у учащихся самосознания,</w:t>
      </w:r>
      <w:r>
        <w:rPr>
          <w:rFonts w:ascii="Times New Roman" w:hAnsi="Times New Roman"/>
          <w:sz w:val="24"/>
          <w:szCs w:val="24"/>
          <w:lang w:val="ru-RU"/>
        </w:rPr>
        <w:t xml:space="preserve"> готовности открыто выражать и </w:t>
      </w:r>
      <w:r w:rsidRPr="007A39A2">
        <w:rPr>
          <w:rFonts w:ascii="Times New Roman" w:hAnsi="Times New Roman"/>
          <w:sz w:val="24"/>
          <w:szCs w:val="24"/>
          <w:lang w:val="ru-RU"/>
        </w:rPr>
        <w:t>отстаивать свою позицию, развитию готовности</w:t>
      </w:r>
      <w:r>
        <w:rPr>
          <w:rFonts w:ascii="Times New Roman" w:hAnsi="Times New Roman"/>
          <w:sz w:val="24"/>
          <w:szCs w:val="24"/>
          <w:lang w:val="ru-RU"/>
        </w:rPr>
        <w:t xml:space="preserve"> к самостоятельным поступкам и </w:t>
      </w:r>
      <w:r w:rsidRPr="007A39A2">
        <w:rPr>
          <w:rFonts w:ascii="Times New Roman" w:hAnsi="Times New Roman"/>
          <w:sz w:val="24"/>
          <w:szCs w:val="24"/>
          <w:lang w:val="ru-RU"/>
        </w:rPr>
        <w:t>действиям, принятию ответственности за их результаты.</w:t>
      </w:r>
    </w:p>
    <w:p w:rsidR="007A39A2" w:rsidRPr="007A39A2" w:rsidRDefault="007A39A2" w:rsidP="00BC3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7A39A2">
        <w:rPr>
          <w:rFonts w:ascii="Times New Roman" w:hAnsi="Times New Roman"/>
          <w:sz w:val="24"/>
          <w:szCs w:val="24"/>
          <w:lang w:val="ru-RU"/>
        </w:rPr>
        <w:t xml:space="preserve">Основным объектом системы оценки, её содержательной и </w:t>
      </w:r>
      <w:proofErr w:type="spellStart"/>
      <w:r w:rsidRPr="007A39A2">
        <w:rPr>
          <w:rFonts w:ascii="Times New Roman" w:hAnsi="Times New Roman"/>
          <w:sz w:val="24"/>
          <w:szCs w:val="24"/>
          <w:lang w:val="ru-RU"/>
        </w:rPr>
        <w:t>критериальной</w:t>
      </w:r>
      <w:proofErr w:type="spellEnd"/>
      <w:r w:rsidRPr="007A39A2">
        <w:rPr>
          <w:rFonts w:ascii="Times New Roman" w:hAnsi="Times New Roman"/>
          <w:sz w:val="24"/>
          <w:szCs w:val="24"/>
          <w:lang w:val="ru-RU"/>
        </w:rPr>
        <w:t xml:space="preserve"> базой выступают планируемые результаты освоения учащимися образовательной программы.</w:t>
      </w:r>
    </w:p>
    <w:p w:rsidR="007A39A2" w:rsidRPr="007A39A2" w:rsidRDefault="007A39A2" w:rsidP="00BC3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7A39A2">
        <w:rPr>
          <w:rFonts w:ascii="Times New Roman" w:hAnsi="Times New Roman"/>
          <w:sz w:val="24"/>
          <w:szCs w:val="24"/>
          <w:lang w:val="ru-RU"/>
        </w:rPr>
        <w:t>Система оценки призвана способствовать поддержанию единства всей системы образования, обеспечению преемственности в систем</w:t>
      </w:r>
      <w:r w:rsidR="00BC3DB0">
        <w:rPr>
          <w:rFonts w:ascii="Times New Roman" w:hAnsi="Times New Roman"/>
          <w:sz w:val="24"/>
          <w:szCs w:val="24"/>
          <w:lang w:val="ru-RU"/>
        </w:rPr>
        <w:t xml:space="preserve">е непрерывного образования. Её </w:t>
      </w:r>
      <w:r w:rsidRPr="007A39A2">
        <w:rPr>
          <w:rFonts w:ascii="Times New Roman" w:hAnsi="Times New Roman"/>
          <w:sz w:val="24"/>
          <w:szCs w:val="24"/>
          <w:lang w:val="ru-RU"/>
        </w:rPr>
        <w:t xml:space="preserve">основными функциями являются: </w:t>
      </w:r>
    </w:p>
    <w:p w:rsidR="007A39A2" w:rsidRPr="007A39A2" w:rsidRDefault="00BC3DB0" w:rsidP="00BC3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 xml:space="preserve"> ориентация образовательного процесса на достижение планируемых результатов освоения образовательной программы;</w:t>
      </w:r>
    </w:p>
    <w:p w:rsidR="007A39A2" w:rsidRDefault="003C65EB" w:rsidP="00BC3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BC3DB0">
        <w:rPr>
          <w:rFonts w:ascii="Times New Roman" w:hAnsi="Times New Roman"/>
          <w:sz w:val="24"/>
          <w:szCs w:val="24"/>
          <w:lang w:val="ru-RU"/>
        </w:rPr>
        <w:t>-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 xml:space="preserve"> обеспечение эффективной обратной связи, позволяющей осуществлять</w:t>
      </w:r>
      <w:r w:rsidR="00C13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>управление образовательным процессом.</w:t>
      </w:r>
    </w:p>
    <w:p w:rsidR="00BC3DB0" w:rsidRPr="007A39A2" w:rsidRDefault="00BC3DB0" w:rsidP="00BC3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A39A2" w:rsidRPr="00BC3DB0" w:rsidRDefault="00BC3DB0" w:rsidP="007A3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7A39A2" w:rsidRPr="00BC3DB0">
        <w:rPr>
          <w:rFonts w:ascii="Times New Roman" w:hAnsi="Times New Roman"/>
          <w:b/>
          <w:sz w:val="28"/>
          <w:szCs w:val="28"/>
          <w:lang w:val="ru-RU"/>
        </w:rPr>
        <w:t xml:space="preserve">Цели </w:t>
      </w:r>
      <w:proofErr w:type="gramStart"/>
      <w:r w:rsidR="007A39A2" w:rsidRPr="00BC3DB0">
        <w:rPr>
          <w:rFonts w:ascii="Times New Roman" w:hAnsi="Times New Roman"/>
          <w:b/>
          <w:sz w:val="28"/>
          <w:szCs w:val="28"/>
          <w:lang w:val="ru-RU"/>
        </w:rPr>
        <w:t>системы оценки достижения планируемых результатов освоения</w:t>
      </w:r>
      <w:proofErr w:type="gramEnd"/>
    </w:p>
    <w:p w:rsidR="00BC3DB0" w:rsidRPr="00BC3DB0" w:rsidRDefault="007A39A2" w:rsidP="007A3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C3DB0">
        <w:rPr>
          <w:rFonts w:ascii="Times New Roman" w:hAnsi="Times New Roman"/>
          <w:b/>
          <w:sz w:val="28"/>
          <w:szCs w:val="28"/>
          <w:lang w:val="ru-RU"/>
        </w:rPr>
        <w:t>образовательной программы заключаются в следующем:</w:t>
      </w:r>
    </w:p>
    <w:p w:rsidR="007A39A2" w:rsidRPr="007A39A2" w:rsidRDefault="00BC3DB0" w:rsidP="00BC3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 xml:space="preserve"> устанавливать, что знают и понимают учащиеся о мире, в котором живут;</w:t>
      </w:r>
    </w:p>
    <w:p w:rsidR="007A39A2" w:rsidRPr="007A39A2" w:rsidRDefault="00BC3DB0" w:rsidP="00BC3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 xml:space="preserve"> давать общую и дифференцированную информацию о процессе преподавания и процессе учения;</w:t>
      </w:r>
    </w:p>
    <w:p w:rsidR="007A39A2" w:rsidRPr="007A39A2" w:rsidRDefault="00BC3DB0" w:rsidP="00BC3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 xml:space="preserve"> отслеживать индивидуальный прогресс учащихся в достижении требований </w:t>
      </w:r>
    </w:p>
    <w:p w:rsidR="007A39A2" w:rsidRPr="007A39A2" w:rsidRDefault="007A39A2" w:rsidP="00BC3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39A2">
        <w:rPr>
          <w:rFonts w:ascii="Times New Roman" w:hAnsi="Times New Roman"/>
          <w:sz w:val="24"/>
          <w:szCs w:val="24"/>
          <w:lang w:val="ru-RU"/>
        </w:rPr>
        <w:t>стандарта и в достижении планируемых результато</w:t>
      </w:r>
      <w:r w:rsidR="00BC3DB0">
        <w:rPr>
          <w:rFonts w:ascii="Times New Roman" w:hAnsi="Times New Roman"/>
          <w:sz w:val="24"/>
          <w:szCs w:val="24"/>
          <w:lang w:val="ru-RU"/>
        </w:rPr>
        <w:t xml:space="preserve">в освоения программ начального </w:t>
      </w:r>
      <w:r w:rsidRPr="007A39A2">
        <w:rPr>
          <w:rFonts w:ascii="Times New Roman" w:hAnsi="Times New Roman"/>
          <w:sz w:val="24"/>
          <w:szCs w:val="24"/>
          <w:lang w:val="ru-RU"/>
        </w:rPr>
        <w:t>образования;</w:t>
      </w:r>
    </w:p>
    <w:p w:rsidR="007A39A2" w:rsidRPr="007A39A2" w:rsidRDefault="00BC3DB0" w:rsidP="00BC3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 xml:space="preserve"> обеспечивать обратную связь для учителей, учащихся и родителей;</w:t>
      </w:r>
    </w:p>
    <w:p w:rsidR="00BC3DB0" w:rsidRPr="003322D9" w:rsidRDefault="00BC3DB0" w:rsidP="00BC3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 xml:space="preserve"> отслеживать эффективность реализуемой учебной программы.</w:t>
      </w:r>
    </w:p>
    <w:p w:rsidR="007A39A2" w:rsidRPr="007A39A2" w:rsidRDefault="00BC3DB0" w:rsidP="00BC3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 xml:space="preserve">В соответствии с этими целями система оценивания направлена на получение информации, 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lastRenderedPageBreak/>
        <w:t>позволяющей учащимся – обрести увер</w:t>
      </w:r>
      <w:r>
        <w:rPr>
          <w:rFonts w:ascii="Times New Roman" w:hAnsi="Times New Roman"/>
          <w:sz w:val="24"/>
          <w:szCs w:val="24"/>
          <w:lang w:val="ru-RU"/>
        </w:rPr>
        <w:t xml:space="preserve">енность в своих познавательных 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>возможностях, родителям – отслеживать процесс и резуль</w:t>
      </w:r>
      <w:r>
        <w:rPr>
          <w:rFonts w:ascii="Times New Roman" w:hAnsi="Times New Roman"/>
          <w:sz w:val="24"/>
          <w:szCs w:val="24"/>
          <w:lang w:val="ru-RU"/>
        </w:rPr>
        <w:t xml:space="preserve">тат обучения и развития своего 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>ребенка, учителям – об успешности собственной педагогической деятельности.</w:t>
      </w:r>
    </w:p>
    <w:p w:rsidR="007A39A2" w:rsidRPr="007A39A2" w:rsidRDefault="00BC3DB0" w:rsidP="00BC3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 xml:space="preserve">Основным объектом, содержательной и </w:t>
      </w:r>
      <w:proofErr w:type="spellStart"/>
      <w:r w:rsidR="007A39A2" w:rsidRPr="007A39A2">
        <w:rPr>
          <w:rFonts w:ascii="Times New Roman" w:hAnsi="Times New Roman"/>
          <w:sz w:val="24"/>
          <w:szCs w:val="24"/>
          <w:lang w:val="ru-RU"/>
        </w:rPr>
        <w:t>критериальной</w:t>
      </w:r>
      <w:proofErr w:type="spellEnd"/>
      <w:r w:rsidR="007A39A2" w:rsidRPr="007A39A2">
        <w:rPr>
          <w:rFonts w:ascii="Times New Roman" w:hAnsi="Times New Roman"/>
          <w:sz w:val="24"/>
          <w:szCs w:val="24"/>
          <w:lang w:val="ru-RU"/>
        </w:rPr>
        <w:t xml:space="preserve"> базой итоговой оценки подготовки выпускников вы</w:t>
      </w:r>
      <w:r>
        <w:rPr>
          <w:rFonts w:ascii="Times New Roman" w:hAnsi="Times New Roman"/>
          <w:sz w:val="24"/>
          <w:szCs w:val="24"/>
          <w:lang w:val="ru-RU"/>
        </w:rPr>
        <w:t>ступают планируемые результаты.</w:t>
      </w:r>
      <w:r w:rsidR="003C6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>При оценке результатов деятельности образоват</w:t>
      </w:r>
      <w:r>
        <w:rPr>
          <w:rFonts w:ascii="Times New Roman" w:hAnsi="Times New Roman"/>
          <w:sz w:val="24"/>
          <w:szCs w:val="24"/>
          <w:lang w:val="ru-RU"/>
        </w:rPr>
        <w:t xml:space="preserve">ельных учреждений и работников 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>образования основным объектом оценки, её содерж</w:t>
      </w:r>
      <w:r>
        <w:rPr>
          <w:rFonts w:ascii="Times New Roman" w:hAnsi="Times New Roman"/>
          <w:sz w:val="24"/>
          <w:szCs w:val="24"/>
          <w:lang w:val="ru-RU"/>
        </w:rPr>
        <w:t xml:space="preserve">ательной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ритериальн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азой 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>выступают планируемые результаты освоения основной образовательной программы.</w:t>
      </w:r>
    </w:p>
    <w:p w:rsidR="003C65EB" w:rsidRPr="004A4D5F" w:rsidRDefault="00BC3DB0" w:rsidP="004A4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 xml:space="preserve">Система </w:t>
      </w:r>
      <w:proofErr w:type="gramStart"/>
      <w:r w:rsidR="007A39A2" w:rsidRPr="007A39A2">
        <w:rPr>
          <w:rFonts w:ascii="Times New Roman" w:hAnsi="Times New Roman"/>
          <w:sz w:val="24"/>
          <w:szCs w:val="24"/>
          <w:lang w:val="ru-RU"/>
        </w:rPr>
        <w:t>оценки достижения планируемых результатов освоения основной образовательной программы</w:t>
      </w:r>
      <w:proofErr w:type="gramEnd"/>
      <w:r w:rsidR="007A39A2" w:rsidRPr="007A39A2">
        <w:rPr>
          <w:rFonts w:ascii="Times New Roman" w:hAnsi="Times New Roman"/>
          <w:sz w:val="24"/>
          <w:szCs w:val="24"/>
          <w:lang w:val="ru-RU"/>
        </w:rPr>
        <w:t xml:space="preserve"> предполагает </w:t>
      </w:r>
      <w:r w:rsidR="007A39A2" w:rsidRPr="003C65EB">
        <w:rPr>
          <w:rFonts w:ascii="Times New Roman" w:hAnsi="Times New Roman"/>
          <w:b/>
          <w:i/>
          <w:sz w:val="24"/>
          <w:szCs w:val="24"/>
          <w:lang w:val="ru-RU"/>
        </w:rPr>
        <w:t>комплекс</w:t>
      </w:r>
      <w:r w:rsidRPr="003C65EB">
        <w:rPr>
          <w:rFonts w:ascii="Times New Roman" w:hAnsi="Times New Roman"/>
          <w:b/>
          <w:i/>
          <w:sz w:val="24"/>
          <w:szCs w:val="24"/>
          <w:lang w:val="ru-RU"/>
        </w:rPr>
        <w:t xml:space="preserve">ный подход к оценке результатов </w:t>
      </w:r>
      <w:r w:rsidR="007A39A2" w:rsidRPr="003C65EB">
        <w:rPr>
          <w:rFonts w:ascii="Times New Roman" w:hAnsi="Times New Roman"/>
          <w:b/>
          <w:i/>
          <w:sz w:val="24"/>
          <w:szCs w:val="24"/>
          <w:lang w:val="ru-RU"/>
        </w:rPr>
        <w:t>образования,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 xml:space="preserve"> позволяющий вести оценку достижени</w:t>
      </w:r>
      <w:r>
        <w:rPr>
          <w:rFonts w:ascii="Times New Roman" w:hAnsi="Times New Roman"/>
          <w:sz w:val="24"/>
          <w:szCs w:val="24"/>
          <w:lang w:val="ru-RU"/>
        </w:rPr>
        <w:t xml:space="preserve">я обучающимися всех трёх групп </w:t>
      </w:r>
      <w:r w:rsidR="007A39A2" w:rsidRPr="007A39A2">
        <w:rPr>
          <w:rFonts w:ascii="Times New Roman" w:hAnsi="Times New Roman"/>
          <w:sz w:val="24"/>
          <w:szCs w:val="24"/>
          <w:lang w:val="ru-RU"/>
        </w:rPr>
        <w:t xml:space="preserve">результатов образования: </w:t>
      </w:r>
      <w:r w:rsidR="007A39A2" w:rsidRPr="003C65EB">
        <w:rPr>
          <w:rFonts w:ascii="Times New Roman" w:hAnsi="Times New Roman"/>
          <w:b/>
          <w:i/>
          <w:sz w:val="24"/>
          <w:szCs w:val="24"/>
          <w:lang w:val="ru-RU"/>
        </w:rPr>
        <w:t xml:space="preserve">личностных, </w:t>
      </w:r>
      <w:proofErr w:type="spellStart"/>
      <w:r w:rsidR="007A39A2" w:rsidRPr="003C65EB">
        <w:rPr>
          <w:rFonts w:ascii="Times New Roman" w:hAnsi="Times New Roman"/>
          <w:b/>
          <w:i/>
          <w:sz w:val="24"/>
          <w:szCs w:val="24"/>
          <w:lang w:val="ru-RU"/>
        </w:rPr>
        <w:t>метапредметных</w:t>
      </w:r>
      <w:proofErr w:type="spellEnd"/>
      <w:r w:rsidR="007A39A2" w:rsidRPr="003C65EB">
        <w:rPr>
          <w:rFonts w:ascii="Times New Roman" w:hAnsi="Times New Roman"/>
          <w:b/>
          <w:i/>
          <w:sz w:val="24"/>
          <w:szCs w:val="24"/>
          <w:lang w:val="ru-RU"/>
        </w:rPr>
        <w:t xml:space="preserve"> и предметных.</w:t>
      </w:r>
      <w:r w:rsidR="003C65EB">
        <w:rPr>
          <w:rFonts w:ascii="Times New Roman" w:hAnsi="Times New Roman"/>
          <w:sz w:val="24"/>
          <w:szCs w:val="24"/>
          <w:lang w:val="ru-RU"/>
        </w:rPr>
        <w:tab/>
      </w:r>
    </w:p>
    <w:p w:rsidR="003C65EB" w:rsidRDefault="003C65EB" w:rsidP="003C65EB">
      <w:pPr>
        <w:rPr>
          <w:rFonts w:ascii="Times New Roman" w:hAnsi="Times New Roman"/>
          <w:sz w:val="24"/>
          <w:szCs w:val="24"/>
          <w:lang w:val="ru-RU"/>
        </w:rPr>
      </w:pP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4A4D5F">
        <w:rPr>
          <w:rFonts w:ascii="Times New Roman" w:hAnsi="Times New Roman"/>
          <w:sz w:val="24"/>
          <w:szCs w:val="24"/>
          <w:lang w:val="ru-RU"/>
        </w:rPr>
        <w:t>В системе оценивания результатов используются оценки, характеризуемые по разным признакам:</w:t>
      </w:r>
    </w:p>
    <w:p w:rsid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-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 внутренняя (оценка, выставляемая педагогом, школой) 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-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 субъективные или экспертные (наблюдения, самооценка и самоанализ и др.) и объективизированные методы оценивания (как правило, основанные на анализе письменных ответов и работ обучающихся), в том числе – стандартизированные (основанные на результатах стандартизированных письменных работ или тестов) процедуры и результатов.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-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 разнообразные формы оценивания, выбор которых определяется этапом обучения, общими и специальными целями обучения, текущими учебными задачами; целью получения информации.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-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 интегральная оценка – портфолио, выставки, презентации – и дифференцированная оценка отдельных аспектов обучения.</w:t>
      </w:r>
    </w:p>
    <w:p w:rsid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-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 самоанализ и самооценка учащихся.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Система оценки предусматривает уровневый подход 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A4D5F">
        <w:rPr>
          <w:rFonts w:ascii="Times New Roman" w:hAnsi="Times New Roman"/>
          <w:sz w:val="24"/>
          <w:szCs w:val="24"/>
          <w:lang w:val="ru-RU"/>
        </w:rPr>
        <w:t>продвижения учащихся, выстраивать индивидуальные траектории движения с учётом зоны ближайшего развития.</w:t>
      </w:r>
    </w:p>
    <w:p w:rsid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4A4D5F">
        <w:rPr>
          <w:rFonts w:ascii="Times New Roman" w:hAnsi="Times New Roman"/>
          <w:sz w:val="24"/>
          <w:szCs w:val="24"/>
          <w:lang w:val="ru-RU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</w:t>
      </w:r>
      <w:proofErr w:type="gramStart"/>
      <w:r w:rsidRPr="004A4D5F">
        <w:rPr>
          <w:rFonts w:ascii="Times New Roman" w:hAnsi="Times New Roman"/>
          <w:sz w:val="24"/>
          <w:szCs w:val="24"/>
          <w:lang w:val="ru-RU"/>
        </w:rPr>
        <w:t>.В</w:t>
      </w:r>
      <w:proofErr w:type="gramEnd"/>
      <w:r w:rsidRPr="004A4D5F">
        <w:rPr>
          <w:rFonts w:ascii="Times New Roman" w:hAnsi="Times New Roman"/>
          <w:sz w:val="24"/>
          <w:szCs w:val="24"/>
          <w:lang w:val="ru-RU"/>
        </w:rPr>
        <w:t xml:space="preserve"> ходе текущ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есов ребёнка и конфиденциальности, в форме, не представляющей угрозы личности, психологической безопасности и эмоциональному статусу учащегося. 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4A4D5F">
        <w:rPr>
          <w:rFonts w:ascii="Times New Roman" w:hAnsi="Times New Roman"/>
          <w:sz w:val="24"/>
          <w:szCs w:val="24"/>
          <w:lang w:val="ru-RU"/>
        </w:rPr>
        <w:t>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·характеристику достижений и положительных качеств </w:t>
      </w:r>
      <w:proofErr w:type="gramStart"/>
      <w:r w:rsidRPr="004A4D5F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Pr="004A4D5F">
        <w:rPr>
          <w:rFonts w:ascii="Times New Roman" w:hAnsi="Times New Roman"/>
          <w:sz w:val="24"/>
          <w:szCs w:val="24"/>
          <w:lang w:val="ru-RU"/>
        </w:rPr>
        <w:t>;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·определение приоритетных задач и направлений личностного развития с </w:t>
      </w:r>
      <w:proofErr w:type="gramStart"/>
      <w:r w:rsidRPr="004A4D5F">
        <w:rPr>
          <w:rFonts w:ascii="Times New Roman" w:hAnsi="Times New Roman"/>
          <w:sz w:val="24"/>
          <w:szCs w:val="24"/>
          <w:lang w:val="ru-RU"/>
        </w:rPr>
        <w:t>учётом</w:t>
      </w:r>
      <w:proofErr w:type="gramEnd"/>
      <w:r w:rsidRPr="004A4D5F">
        <w:rPr>
          <w:rFonts w:ascii="Times New Roman" w:hAnsi="Times New Roman"/>
          <w:sz w:val="24"/>
          <w:szCs w:val="24"/>
          <w:lang w:val="ru-RU"/>
        </w:rPr>
        <w:t xml:space="preserve"> как достижений, так и психологических проблем развития ребёнка;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4A4D5F">
        <w:rPr>
          <w:rFonts w:ascii="Times New Roman" w:hAnsi="Times New Roman"/>
          <w:sz w:val="24"/>
          <w:szCs w:val="24"/>
          <w:lang w:val="ru-RU"/>
        </w:rPr>
        <w:t>·систему психолого-педагогических рекомендаций, призванных обеспечить успешную реализацию задач начального общего образования.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Другой формой оценки личностных результатов учащихся может быть оценка индивидуального прогресса личностного развития обучающихся, которым необходима специальная поддержка. Эта </w:t>
      </w:r>
      <w:r w:rsidRPr="004A4D5F">
        <w:rPr>
          <w:rFonts w:ascii="Times New Roman" w:hAnsi="Times New Roman"/>
          <w:sz w:val="24"/>
          <w:szCs w:val="24"/>
          <w:lang w:val="ru-RU"/>
        </w:rPr>
        <w:lastRenderedPageBreak/>
        <w:t xml:space="preserve">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—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A4D5F">
        <w:rPr>
          <w:rFonts w:ascii="Times New Roman" w:hAnsi="Times New Roman"/>
          <w:sz w:val="24"/>
          <w:szCs w:val="24"/>
          <w:lang w:val="ru-RU"/>
        </w:rPr>
        <w:t xml:space="preserve">проводится психологом, имеющим специальную профессиональную подготовку в области 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A4D5F">
        <w:rPr>
          <w:rFonts w:ascii="Times New Roman" w:hAnsi="Times New Roman"/>
          <w:sz w:val="24"/>
          <w:szCs w:val="24"/>
          <w:lang w:val="ru-RU"/>
        </w:rPr>
        <w:t>возрастной психологии.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Оценка </w:t>
      </w:r>
      <w:proofErr w:type="spellStart"/>
      <w:r w:rsidRPr="004A4D5F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4A4D5F">
        <w:rPr>
          <w:rFonts w:ascii="Times New Roman" w:hAnsi="Times New Roman"/>
          <w:sz w:val="24"/>
          <w:szCs w:val="24"/>
          <w:lang w:val="ru-RU"/>
        </w:rPr>
        <w:t xml:space="preserve"> результатов представляет собой оценку достижения планируемых результатов освоения основной образовательной программы. Достижение </w:t>
      </w:r>
      <w:proofErr w:type="spellStart"/>
      <w:r w:rsidRPr="004A4D5F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4A4D5F">
        <w:rPr>
          <w:rFonts w:ascii="Times New Roman" w:hAnsi="Times New Roman"/>
          <w:sz w:val="24"/>
          <w:szCs w:val="24"/>
          <w:lang w:val="ru-RU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Основным объектом оценки </w:t>
      </w:r>
      <w:proofErr w:type="spellStart"/>
      <w:r w:rsidRPr="004A4D5F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4A4D5F">
        <w:rPr>
          <w:rFonts w:ascii="Times New Roman" w:hAnsi="Times New Roman"/>
          <w:sz w:val="24"/>
          <w:szCs w:val="24"/>
          <w:lang w:val="ru-RU"/>
        </w:rPr>
        <w:t xml:space="preserve"> результатов служит </w:t>
      </w:r>
      <w:proofErr w:type="spellStart"/>
      <w:r w:rsidRPr="004A4D5F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4A4D5F">
        <w:rPr>
          <w:rFonts w:ascii="Times New Roman" w:hAnsi="Times New Roman"/>
          <w:sz w:val="24"/>
          <w:szCs w:val="24"/>
          <w:lang w:val="ru-RU"/>
        </w:rPr>
        <w:t xml:space="preserve"> у учащегося умственных действий, которые направлены на анализ и управление своей познавательной деятельностью. 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4A4D5F">
        <w:rPr>
          <w:rFonts w:ascii="Times New Roman" w:hAnsi="Times New Roman"/>
          <w:sz w:val="24"/>
          <w:szCs w:val="24"/>
          <w:lang w:val="ru-RU"/>
        </w:rPr>
        <w:t>К ним относятся: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-   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 способность обучающегося принимать и сохранять учебную цель и задачи; 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-   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-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-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 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-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Основное содержание оценки </w:t>
      </w:r>
      <w:proofErr w:type="spellStart"/>
      <w:r w:rsidRPr="004A4D5F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4A4D5F">
        <w:rPr>
          <w:rFonts w:ascii="Times New Roman" w:hAnsi="Times New Roman"/>
          <w:sz w:val="24"/>
          <w:szCs w:val="24"/>
          <w:lang w:val="ru-RU"/>
        </w:rPr>
        <w:t xml:space="preserve"> результатов стро</w:t>
      </w:r>
      <w:r w:rsidR="001D7680">
        <w:rPr>
          <w:rFonts w:ascii="Times New Roman" w:hAnsi="Times New Roman"/>
          <w:sz w:val="24"/>
          <w:szCs w:val="24"/>
          <w:lang w:val="ru-RU"/>
        </w:rPr>
        <w:t>ится вокруг умения учиться, т.е</w:t>
      </w:r>
      <w:r w:rsidRPr="004A4D5F">
        <w:rPr>
          <w:rFonts w:ascii="Times New Roman" w:hAnsi="Times New Roman"/>
          <w:sz w:val="24"/>
          <w:szCs w:val="24"/>
          <w:lang w:val="ru-RU"/>
        </w:rPr>
        <w:t>. той совокупности способов действий, которая, собственно, и обеспечивает способность учащихся к самостоятельному усвоению новых знаний и умений, включая организацию этого процесса.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Оценка предметных результатов представляет собой оценку достижения учащимся планируемых результатов по отдельным предметам. Достижение этих результатов обеспечивается за счёт основных компонентов образовательного процесса </w:t>
      </w:r>
      <w:proofErr w:type="gramStart"/>
      <w:r w:rsidRPr="004A4D5F">
        <w:rPr>
          <w:rFonts w:ascii="Times New Roman" w:hAnsi="Times New Roman"/>
          <w:sz w:val="24"/>
          <w:szCs w:val="24"/>
          <w:lang w:val="ru-RU"/>
        </w:rPr>
        <w:t>—у</w:t>
      </w:r>
      <w:proofErr w:type="gramEnd"/>
      <w:r w:rsidRPr="004A4D5F">
        <w:rPr>
          <w:rFonts w:ascii="Times New Roman" w:hAnsi="Times New Roman"/>
          <w:sz w:val="24"/>
          <w:szCs w:val="24"/>
          <w:lang w:val="ru-RU"/>
        </w:rPr>
        <w:t xml:space="preserve">чебных предметов, представленных в обязательной части учебного плана. Предметные результаты содержат в себе, во-первых, систему основополагающих элементов научного знания, которая выражается через учебный материал различных курсов (далее — систему предметных знаний), и, во-вторых, систему формируемых действий с учебным материалом (далее — систему предметных действий), которые направлены на 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A4D5F">
        <w:rPr>
          <w:rFonts w:ascii="Times New Roman" w:hAnsi="Times New Roman"/>
          <w:sz w:val="24"/>
          <w:szCs w:val="24"/>
          <w:lang w:val="ru-RU"/>
        </w:rPr>
        <w:t>применение знаний, их преобразование и получение нового знания.</w:t>
      </w:r>
    </w:p>
    <w:p w:rsid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Система предметных знаний — важнейшая составляющая предметных результатов. В ней можно выделить опорные знания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 К опорным знаниям относятся, прежде всего,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Опорная система знаний определяется с учётом их значимости для решения основных задач образования на данной ступени, опорного характера изучаемого материала для последующего обучения, а также с учётом принципа реалистичности, потенциальной возможности их достижения </w:t>
      </w:r>
      <w:r w:rsidRPr="004A4D5F">
        <w:rPr>
          <w:rFonts w:ascii="Times New Roman" w:hAnsi="Times New Roman"/>
          <w:sz w:val="24"/>
          <w:szCs w:val="24"/>
          <w:lang w:val="ru-RU"/>
        </w:rPr>
        <w:lastRenderedPageBreak/>
        <w:t xml:space="preserve">большинством уча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, в принципе могут быть достигнуты подавляющим большинством детей. 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4A4D5F">
        <w:rPr>
          <w:rFonts w:ascii="Times New Roman" w:hAnsi="Times New Roman"/>
          <w:sz w:val="24"/>
          <w:szCs w:val="24"/>
          <w:lang w:val="ru-RU"/>
        </w:rPr>
        <w:t>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.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4A4D5F">
        <w:rPr>
          <w:rFonts w:ascii="Times New Roman" w:hAnsi="Times New Roman"/>
          <w:sz w:val="24"/>
          <w:szCs w:val="24"/>
          <w:lang w:val="ru-RU"/>
        </w:rPr>
        <w:t>При оценке предметных результатов основную цен</w:t>
      </w:r>
      <w:r>
        <w:rPr>
          <w:rFonts w:ascii="Times New Roman" w:hAnsi="Times New Roman"/>
          <w:sz w:val="24"/>
          <w:szCs w:val="24"/>
          <w:lang w:val="ru-RU"/>
        </w:rPr>
        <w:t xml:space="preserve">ность представляет не само по </w:t>
      </w:r>
      <w:r w:rsidRPr="004A4D5F">
        <w:rPr>
          <w:rFonts w:ascii="Times New Roman" w:hAnsi="Times New Roman"/>
          <w:sz w:val="24"/>
          <w:szCs w:val="24"/>
          <w:lang w:val="ru-RU"/>
        </w:rPr>
        <w:t>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учащимися, с предметным содержанием.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Действия с предметным содержанием (или предметные действия) — вторая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ажная составляющая предметных результатов. В основе многих предметных действий </w:t>
      </w:r>
      <w:proofErr w:type="gramStart"/>
      <w:r w:rsidRPr="004A4D5F">
        <w:rPr>
          <w:rFonts w:ascii="Times New Roman" w:hAnsi="Times New Roman"/>
          <w:sz w:val="24"/>
          <w:szCs w:val="24"/>
          <w:lang w:val="ru-RU"/>
        </w:rPr>
        <w:t>лежат</w:t>
      </w:r>
      <w:proofErr w:type="gramEnd"/>
      <w:r w:rsidRPr="004A4D5F">
        <w:rPr>
          <w:rFonts w:ascii="Times New Roman" w:hAnsi="Times New Roman"/>
          <w:sz w:val="24"/>
          <w:szCs w:val="24"/>
          <w:lang w:val="ru-RU"/>
        </w:rPr>
        <w:t xml:space="preserve">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— причинно-следственных) и аналогий; </w:t>
      </w:r>
      <w:proofErr w:type="gramStart"/>
      <w:r w:rsidRPr="004A4D5F">
        <w:rPr>
          <w:rFonts w:ascii="Times New Roman" w:hAnsi="Times New Roman"/>
          <w:sz w:val="24"/>
          <w:szCs w:val="24"/>
          <w:lang w:val="ru-RU"/>
        </w:rPr>
        <w:t>поиск, преобразование, представление и интерпретация информации, рассуждения и т. д. Однако на разных предметах эти действия преломляются через специфику предмета, например, выполняются с разными объектами—с числами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математическими выражениями; со звуками и буквами, словами, словосочетаниями и предложениями; высказываниями и текстами; с объектами живой и неживой природы; с музыкальными и художественными произведениями и т. п. </w:t>
      </w:r>
      <w:proofErr w:type="gramEnd"/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К предметным действиям следует отнести также действия, присущие главным образом только конкретному предмету, овладение </w:t>
      </w:r>
      <w:proofErr w:type="gramStart"/>
      <w:r w:rsidRPr="004A4D5F">
        <w:rPr>
          <w:rFonts w:ascii="Times New Roman" w:hAnsi="Times New Roman"/>
          <w:sz w:val="24"/>
          <w:szCs w:val="24"/>
          <w:lang w:val="ru-RU"/>
        </w:rPr>
        <w:t>которыми</w:t>
      </w:r>
      <w:proofErr w:type="gramEnd"/>
      <w:r w:rsidRPr="004A4D5F">
        <w:rPr>
          <w:rFonts w:ascii="Times New Roman" w:hAnsi="Times New Roman"/>
          <w:sz w:val="24"/>
          <w:szCs w:val="24"/>
          <w:lang w:val="ru-RU"/>
        </w:rPr>
        <w:t xml:space="preserve">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 др.).</w:t>
      </w:r>
    </w:p>
    <w:p w:rsidR="004A4D5F" w:rsidRPr="004A4D5F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4A4D5F">
        <w:rPr>
          <w:rFonts w:ascii="Times New Roman" w:hAnsi="Times New Roman"/>
          <w:sz w:val="24"/>
          <w:szCs w:val="24"/>
          <w:lang w:val="ru-RU"/>
        </w:rPr>
        <w:t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осознанному и произвольному их выполнению, переносу на новые классы объектов. Это проявляется в способности учащихся решать разнообразные по содержанию и сложности классы учебно-познавательных и учебно-практических задач. Поэтому объектом оценки предметных результатов служит способность уч</w:t>
      </w:r>
      <w:r w:rsidR="00A41338">
        <w:rPr>
          <w:rFonts w:ascii="Times New Roman" w:hAnsi="Times New Roman"/>
          <w:sz w:val="24"/>
          <w:szCs w:val="24"/>
          <w:lang w:val="ru-RU"/>
        </w:rPr>
        <w:t>а</w:t>
      </w:r>
      <w:r w:rsidRPr="004A4D5F">
        <w:rPr>
          <w:rFonts w:ascii="Times New Roman" w:hAnsi="Times New Roman"/>
          <w:sz w:val="24"/>
          <w:szCs w:val="24"/>
          <w:lang w:val="ru-RU"/>
        </w:rPr>
        <w:t xml:space="preserve">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</w:t>
      </w:r>
      <w:proofErr w:type="spellStart"/>
      <w:r w:rsidRPr="004A4D5F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4A4D5F">
        <w:rPr>
          <w:rFonts w:ascii="Times New Roman" w:hAnsi="Times New Roman"/>
          <w:sz w:val="24"/>
          <w:szCs w:val="24"/>
          <w:lang w:val="ru-RU"/>
        </w:rPr>
        <w:t xml:space="preserve"> действий.</w:t>
      </w:r>
    </w:p>
    <w:p w:rsidR="003C65EB" w:rsidRDefault="004A4D5F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4A4D5F">
        <w:rPr>
          <w:rFonts w:ascii="Times New Roman" w:hAnsi="Times New Roman"/>
          <w:sz w:val="24"/>
          <w:szCs w:val="24"/>
          <w:lang w:val="ru-RU"/>
        </w:rPr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учащимися с предметным содержанием, отражающим опорную систему знаний данного учебного курса.</w:t>
      </w:r>
      <w:r w:rsidRPr="004A4D5F">
        <w:rPr>
          <w:rFonts w:ascii="Times New Roman" w:hAnsi="Times New Roman"/>
          <w:sz w:val="24"/>
          <w:szCs w:val="24"/>
          <w:lang w:val="ru-RU"/>
        </w:rPr>
        <w:cr/>
      </w:r>
    </w:p>
    <w:p w:rsidR="00682F32" w:rsidRDefault="00682F32" w:rsidP="004A4D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82F32" w:rsidRDefault="00682F32" w:rsidP="006911CA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>II</w:t>
      </w:r>
      <w:r w:rsidRPr="00682F32">
        <w:rPr>
          <w:rFonts w:ascii="Times New Roman" w:hAnsi="Times New Roman"/>
          <w:b/>
          <w:sz w:val="32"/>
          <w:szCs w:val="32"/>
          <w:lang w:val="ru-RU"/>
        </w:rPr>
        <w:t>. Содержательный раздел</w:t>
      </w:r>
    </w:p>
    <w:p w:rsidR="00682F32" w:rsidRDefault="00682F32" w:rsidP="00682F32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682F32">
        <w:rPr>
          <w:rFonts w:ascii="Times New Roman" w:hAnsi="Times New Roman"/>
          <w:b/>
          <w:sz w:val="32"/>
          <w:szCs w:val="32"/>
          <w:lang w:val="ru-RU"/>
        </w:rPr>
        <w:t>2.1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82F32">
        <w:rPr>
          <w:rFonts w:ascii="Times New Roman" w:hAnsi="Times New Roman"/>
          <w:b/>
          <w:bCs/>
          <w:sz w:val="32"/>
          <w:szCs w:val="32"/>
          <w:lang w:val="ru-RU"/>
        </w:rPr>
        <w:t>Программы учебных предметов, курсов.</w:t>
      </w: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682F32">
        <w:rPr>
          <w:rFonts w:ascii="Times New Roman" w:hAnsi="Times New Roman"/>
          <w:sz w:val="24"/>
          <w:szCs w:val="24"/>
          <w:lang w:val="ru-RU"/>
        </w:rPr>
        <w:t>Рабочие программы составлены по всем учебным предметам на основе примерных программ по учебным предметам, учебников, имеющихся в федеральном перечне и автор</w:t>
      </w:r>
      <w:r>
        <w:rPr>
          <w:rFonts w:ascii="Times New Roman" w:hAnsi="Times New Roman"/>
          <w:sz w:val="24"/>
          <w:szCs w:val="24"/>
          <w:lang w:val="ru-RU"/>
        </w:rPr>
        <w:t>ских программ к линии учебников</w:t>
      </w:r>
      <w:r w:rsidRPr="00682F32">
        <w:rPr>
          <w:rFonts w:ascii="Times New Roman" w:hAnsi="Times New Roman"/>
          <w:sz w:val="24"/>
          <w:szCs w:val="24"/>
          <w:lang w:val="ru-RU"/>
        </w:rPr>
        <w:t xml:space="preserve"> и требований к результатам освоения образовательной программы </w:t>
      </w:r>
      <w:r w:rsidR="00986F09">
        <w:rPr>
          <w:rFonts w:ascii="Times New Roman" w:hAnsi="Times New Roman"/>
          <w:sz w:val="24"/>
          <w:szCs w:val="24"/>
          <w:lang w:val="ru-RU"/>
        </w:rPr>
        <w:t xml:space="preserve">ГКОУ </w:t>
      </w:r>
      <w:r>
        <w:rPr>
          <w:rFonts w:ascii="Times New Roman" w:hAnsi="Times New Roman"/>
          <w:sz w:val="24"/>
          <w:szCs w:val="24"/>
          <w:lang w:val="ru-RU"/>
        </w:rPr>
        <w:t xml:space="preserve">РО школы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  <w:lang w:val="ru-RU"/>
        </w:rPr>
        <w:t xml:space="preserve"> видов г. Таганрога.</w:t>
      </w: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682F32">
        <w:rPr>
          <w:rFonts w:ascii="Times New Roman" w:hAnsi="Times New Roman"/>
          <w:sz w:val="24"/>
          <w:szCs w:val="24"/>
          <w:lang w:val="ru-RU"/>
        </w:rPr>
        <w:t>Рабочие программы содержат:</w:t>
      </w: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82F32">
        <w:rPr>
          <w:rFonts w:ascii="Times New Roman" w:hAnsi="Times New Roman"/>
          <w:sz w:val="24"/>
          <w:szCs w:val="24"/>
          <w:lang w:val="ru-RU"/>
        </w:rPr>
        <w:t xml:space="preserve">1. пояснительную записку, в которой конкретизируются общие цели обучения </w:t>
      </w:r>
      <w:proofErr w:type="gramStart"/>
      <w:r w:rsidRPr="00682F32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682F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65CB">
        <w:rPr>
          <w:rFonts w:ascii="Times New Roman" w:hAnsi="Times New Roman"/>
          <w:sz w:val="24"/>
          <w:szCs w:val="24"/>
          <w:lang w:val="ru-RU"/>
        </w:rPr>
        <w:tab/>
      </w: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82F32">
        <w:rPr>
          <w:rFonts w:ascii="Times New Roman" w:hAnsi="Times New Roman"/>
          <w:sz w:val="24"/>
          <w:szCs w:val="24"/>
          <w:lang w:val="ru-RU"/>
        </w:rPr>
        <w:t>учет</w:t>
      </w:r>
      <w:r w:rsidR="00986F09">
        <w:rPr>
          <w:rFonts w:ascii="Times New Roman" w:hAnsi="Times New Roman"/>
          <w:sz w:val="24"/>
          <w:szCs w:val="24"/>
          <w:lang w:val="ru-RU"/>
        </w:rPr>
        <w:t>ом специфики учебного предмета (</w:t>
      </w:r>
      <w:r w:rsidRPr="00682F32">
        <w:rPr>
          <w:rFonts w:ascii="Times New Roman" w:hAnsi="Times New Roman"/>
          <w:sz w:val="24"/>
          <w:szCs w:val="24"/>
          <w:lang w:val="ru-RU"/>
        </w:rPr>
        <w:t>курса</w:t>
      </w:r>
      <w:r w:rsidR="00986F09">
        <w:rPr>
          <w:rFonts w:ascii="Times New Roman" w:hAnsi="Times New Roman"/>
          <w:sz w:val="24"/>
          <w:szCs w:val="24"/>
          <w:lang w:val="ru-RU"/>
        </w:rPr>
        <w:t>)</w:t>
      </w:r>
      <w:r w:rsidRPr="00682F32">
        <w:rPr>
          <w:rFonts w:ascii="Times New Roman" w:hAnsi="Times New Roman"/>
          <w:sz w:val="24"/>
          <w:szCs w:val="24"/>
          <w:lang w:val="ru-RU"/>
        </w:rPr>
        <w:t>;</w:t>
      </w: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82F32">
        <w:rPr>
          <w:rFonts w:ascii="Times New Roman" w:hAnsi="Times New Roman"/>
          <w:sz w:val="24"/>
          <w:szCs w:val="24"/>
          <w:lang w:val="ru-RU"/>
        </w:rPr>
        <w:lastRenderedPageBreak/>
        <w:t>2. общую ха</w:t>
      </w:r>
      <w:r w:rsidR="00986F09">
        <w:rPr>
          <w:rFonts w:ascii="Times New Roman" w:hAnsi="Times New Roman"/>
          <w:sz w:val="24"/>
          <w:szCs w:val="24"/>
          <w:lang w:val="ru-RU"/>
        </w:rPr>
        <w:t>рактеристику учебного предмета (</w:t>
      </w:r>
      <w:r w:rsidRPr="00682F32">
        <w:rPr>
          <w:rFonts w:ascii="Times New Roman" w:hAnsi="Times New Roman"/>
          <w:sz w:val="24"/>
          <w:szCs w:val="24"/>
          <w:lang w:val="ru-RU"/>
        </w:rPr>
        <w:t>курса</w:t>
      </w:r>
      <w:r w:rsidR="00986F09">
        <w:rPr>
          <w:rFonts w:ascii="Times New Roman" w:hAnsi="Times New Roman"/>
          <w:sz w:val="24"/>
          <w:szCs w:val="24"/>
          <w:lang w:val="ru-RU"/>
        </w:rPr>
        <w:t>)</w:t>
      </w:r>
      <w:r w:rsidRPr="00682F32">
        <w:rPr>
          <w:rFonts w:ascii="Times New Roman" w:hAnsi="Times New Roman"/>
          <w:sz w:val="24"/>
          <w:szCs w:val="24"/>
          <w:lang w:val="ru-RU"/>
        </w:rPr>
        <w:t>;</w:t>
      </w: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82F32">
        <w:rPr>
          <w:rFonts w:ascii="Times New Roman" w:hAnsi="Times New Roman"/>
          <w:sz w:val="24"/>
          <w:szCs w:val="24"/>
          <w:lang w:val="ru-RU"/>
        </w:rPr>
        <w:t>3. оп</w:t>
      </w:r>
      <w:r w:rsidR="00986F09">
        <w:rPr>
          <w:rFonts w:ascii="Times New Roman" w:hAnsi="Times New Roman"/>
          <w:sz w:val="24"/>
          <w:szCs w:val="24"/>
          <w:lang w:val="ru-RU"/>
        </w:rPr>
        <w:t>исание места учебного предмета (</w:t>
      </w:r>
      <w:r w:rsidRPr="00682F32">
        <w:rPr>
          <w:rFonts w:ascii="Times New Roman" w:hAnsi="Times New Roman"/>
          <w:sz w:val="24"/>
          <w:szCs w:val="24"/>
          <w:lang w:val="ru-RU"/>
        </w:rPr>
        <w:t>курса</w:t>
      </w:r>
      <w:r w:rsidR="00986F09">
        <w:rPr>
          <w:rFonts w:ascii="Times New Roman" w:hAnsi="Times New Roman"/>
          <w:sz w:val="24"/>
          <w:szCs w:val="24"/>
          <w:lang w:val="ru-RU"/>
        </w:rPr>
        <w:t>)</w:t>
      </w:r>
      <w:r w:rsidRPr="00682F32">
        <w:rPr>
          <w:rFonts w:ascii="Times New Roman" w:hAnsi="Times New Roman"/>
          <w:sz w:val="24"/>
          <w:szCs w:val="24"/>
          <w:lang w:val="ru-RU"/>
        </w:rPr>
        <w:t xml:space="preserve"> в учебном плане;</w:t>
      </w: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82F32">
        <w:rPr>
          <w:rFonts w:ascii="Times New Roman" w:hAnsi="Times New Roman"/>
          <w:sz w:val="24"/>
          <w:szCs w:val="24"/>
          <w:lang w:val="ru-RU"/>
        </w:rPr>
        <w:t>4. описание ценностных ориентиров содержания учебного предмета;</w:t>
      </w: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82F32">
        <w:rPr>
          <w:rFonts w:ascii="Times New Roman" w:hAnsi="Times New Roman"/>
          <w:sz w:val="24"/>
          <w:szCs w:val="24"/>
          <w:lang w:val="ru-RU"/>
        </w:rPr>
        <w:t>5. результаты освоения конкретного учебного предмета, курса;</w:t>
      </w: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82F32">
        <w:rPr>
          <w:rFonts w:ascii="Times New Roman" w:hAnsi="Times New Roman"/>
          <w:sz w:val="24"/>
          <w:szCs w:val="24"/>
          <w:lang w:val="ru-RU"/>
        </w:rPr>
        <w:t>6. содержание учебного предмета, курса;</w:t>
      </w: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82F32">
        <w:rPr>
          <w:rFonts w:ascii="Times New Roman" w:hAnsi="Times New Roman"/>
          <w:sz w:val="24"/>
          <w:szCs w:val="24"/>
          <w:lang w:val="ru-RU"/>
        </w:rPr>
        <w:t>7. тематическое планирование с определением основных видов учебной деятельности учащихся;</w:t>
      </w: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82F32">
        <w:rPr>
          <w:rFonts w:ascii="Times New Roman" w:hAnsi="Times New Roman"/>
          <w:sz w:val="24"/>
          <w:szCs w:val="24"/>
          <w:lang w:val="ru-RU"/>
        </w:rPr>
        <w:t>8. описание материально-технического обеспечения образовательного процесса.</w:t>
      </w: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682F32">
        <w:rPr>
          <w:rFonts w:ascii="Times New Roman" w:hAnsi="Times New Roman"/>
          <w:sz w:val="24"/>
          <w:szCs w:val="24"/>
          <w:lang w:val="ru-RU"/>
        </w:rPr>
        <w:t xml:space="preserve">Рабочие программы по предметам обеспечивают реализацию содержания </w:t>
      </w:r>
      <w:r>
        <w:rPr>
          <w:rFonts w:ascii="Times New Roman" w:hAnsi="Times New Roman"/>
          <w:sz w:val="24"/>
          <w:szCs w:val="24"/>
          <w:lang w:val="ru-RU"/>
        </w:rPr>
        <w:t xml:space="preserve">образования, </w:t>
      </w:r>
      <w:r w:rsidRPr="00682F32">
        <w:rPr>
          <w:rFonts w:ascii="Times New Roman" w:hAnsi="Times New Roman"/>
          <w:sz w:val="24"/>
          <w:szCs w:val="24"/>
          <w:lang w:val="ru-RU"/>
        </w:rPr>
        <w:t xml:space="preserve">определенного </w:t>
      </w:r>
      <w:r w:rsidRPr="00B244EF">
        <w:rPr>
          <w:rFonts w:ascii="Times New Roman" w:hAnsi="Times New Roman"/>
          <w:sz w:val="24"/>
          <w:szCs w:val="24"/>
          <w:lang w:val="ru-RU"/>
        </w:rPr>
        <w:t>инва</w:t>
      </w:r>
      <w:r w:rsidR="00B244EF" w:rsidRPr="00B244EF">
        <w:rPr>
          <w:rFonts w:ascii="Times New Roman" w:hAnsi="Times New Roman"/>
          <w:sz w:val="24"/>
          <w:szCs w:val="24"/>
          <w:lang w:val="ru-RU"/>
        </w:rPr>
        <w:t>риантной</w:t>
      </w:r>
      <w:r w:rsidRPr="00682F32">
        <w:rPr>
          <w:rFonts w:ascii="Times New Roman" w:hAnsi="Times New Roman"/>
          <w:sz w:val="24"/>
          <w:szCs w:val="24"/>
          <w:lang w:val="ru-RU"/>
        </w:rPr>
        <w:t xml:space="preserve"> ча</w:t>
      </w:r>
      <w:r>
        <w:rPr>
          <w:rFonts w:ascii="Times New Roman" w:hAnsi="Times New Roman"/>
          <w:sz w:val="24"/>
          <w:szCs w:val="24"/>
          <w:lang w:val="ru-RU"/>
        </w:rPr>
        <w:t xml:space="preserve">стью базисного учебного плана, </w:t>
      </w:r>
      <w:r w:rsidRPr="00682F32">
        <w:rPr>
          <w:rFonts w:ascii="Times New Roman" w:hAnsi="Times New Roman"/>
          <w:sz w:val="24"/>
          <w:szCs w:val="24"/>
          <w:lang w:val="ru-RU"/>
        </w:rPr>
        <w:t>содействуют приобщению учащихся к общекультурным и национ</w:t>
      </w:r>
      <w:r>
        <w:rPr>
          <w:rFonts w:ascii="Times New Roman" w:hAnsi="Times New Roman"/>
          <w:sz w:val="24"/>
          <w:szCs w:val="24"/>
          <w:lang w:val="ru-RU"/>
        </w:rPr>
        <w:t xml:space="preserve">ально значимым </w:t>
      </w:r>
      <w:r w:rsidRPr="00682F32">
        <w:rPr>
          <w:rFonts w:ascii="Times New Roman" w:hAnsi="Times New Roman"/>
          <w:sz w:val="24"/>
          <w:szCs w:val="24"/>
          <w:lang w:val="ru-RU"/>
        </w:rPr>
        <w:t>ценностям, формированию системы предметных навыков и личностных качеств.</w:t>
      </w: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682F32">
        <w:rPr>
          <w:rFonts w:ascii="Times New Roman" w:hAnsi="Times New Roman"/>
          <w:sz w:val="24"/>
          <w:szCs w:val="24"/>
          <w:lang w:val="ru-RU"/>
        </w:rPr>
        <w:t>Программа учебного предмета, курса является основой для создания учителем календарно-тематического планирования. Темати</w:t>
      </w:r>
      <w:r>
        <w:rPr>
          <w:rFonts w:ascii="Times New Roman" w:hAnsi="Times New Roman"/>
          <w:sz w:val="24"/>
          <w:szCs w:val="24"/>
          <w:lang w:val="ru-RU"/>
        </w:rPr>
        <w:t xml:space="preserve">ческое планирование по каждому </w:t>
      </w:r>
      <w:r w:rsidRPr="00682F32">
        <w:rPr>
          <w:rFonts w:ascii="Times New Roman" w:hAnsi="Times New Roman"/>
          <w:sz w:val="24"/>
          <w:szCs w:val="24"/>
          <w:lang w:val="ru-RU"/>
        </w:rPr>
        <w:t>предмету определяется условиями работы</w:t>
      </w:r>
      <w:r w:rsidR="00986F09">
        <w:rPr>
          <w:rFonts w:ascii="Times New Roman" w:hAnsi="Times New Roman"/>
          <w:sz w:val="24"/>
          <w:szCs w:val="24"/>
          <w:lang w:val="ru-RU"/>
        </w:rPr>
        <w:t xml:space="preserve"> ГКОУ </w:t>
      </w:r>
      <w:r>
        <w:rPr>
          <w:rFonts w:ascii="Times New Roman" w:hAnsi="Times New Roman"/>
          <w:sz w:val="24"/>
          <w:szCs w:val="24"/>
          <w:lang w:val="ru-RU"/>
        </w:rPr>
        <w:t xml:space="preserve">РО школы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  <w:lang w:val="ru-RU"/>
        </w:rPr>
        <w:t xml:space="preserve"> видов г. Таганрога, </w:t>
      </w:r>
      <w:r w:rsidRPr="00682F32">
        <w:rPr>
          <w:rFonts w:ascii="Times New Roman" w:hAnsi="Times New Roman"/>
          <w:sz w:val="24"/>
          <w:szCs w:val="24"/>
          <w:lang w:val="ru-RU"/>
        </w:rPr>
        <w:t xml:space="preserve">приоритетами в учебно-воспитательной работе. </w:t>
      </w: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682F32">
        <w:rPr>
          <w:rFonts w:ascii="Times New Roman" w:hAnsi="Times New Roman"/>
          <w:sz w:val="24"/>
          <w:szCs w:val="24"/>
          <w:lang w:val="ru-RU"/>
        </w:rPr>
        <w:t>Учитель в рабочей программе распределяет часы по разделам и темам в соответствии с примерной программой, ориентируясь на используемый УМК.</w:t>
      </w:r>
    </w:p>
    <w:p w:rsidR="00682F32" w:rsidRPr="00682F32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682F32">
        <w:rPr>
          <w:rFonts w:ascii="Times New Roman" w:hAnsi="Times New Roman"/>
          <w:sz w:val="24"/>
          <w:szCs w:val="24"/>
          <w:lang w:val="ru-RU"/>
        </w:rPr>
        <w:t xml:space="preserve">Созданные программы по предмету, курсу и внеурочной </w:t>
      </w:r>
      <w:r w:rsidRPr="00944F34">
        <w:rPr>
          <w:rFonts w:ascii="Times New Roman" w:hAnsi="Times New Roman"/>
          <w:sz w:val="24"/>
          <w:szCs w:val="24"/>
          <w:lang w:val="ru-RU"/>
        </w:rPr>
        <w:t xml:space="preserve">деятельности рассматриваются на заседании </w:t>
      </w:r>
      <w:r w:rsidR="00986F09" w:rsidRPr="00D86084">
        <w:rPr>
          <w:rFonts w:ascii="Times New Roman" w:hAnsi="Times New Roman"/>
          <w:sz w:val="24"/>
          <w:szCs w:val="24"/>
          <w:lang w:val="ru-RU"/>
        </w:rPr>
        <w:t>методических объединений</w:t>
      </w:r>
      <w:r w:rsidR="00986F09" w:rsidRPr="00944F3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44F34">
        <w:rPr>
          <w:rFonts w:ascii="Times New Roman" w:hAnsi="Times New Roman"/>
          <w:sz w:val="24"/>
          <w:szCs w:val="24"/>
          <w:lang w:val="ru-RU"/>
        </w:rPr>
        <w:t xml:space="preserve">педагогического совета, утверждаются директором </w:t>
      </w:r>
      <w:r w:rsidR="00986F09" w:rsidRPr="00944F34">
        <w:rPr>
          <w:rFonts w:ascii="Times New Roman" w:hAnsi="Times New Roman"/>
          <w:sz w:val="24"/>
          <w:szCs w:val="24"/>
          <w:lang w:val="ru-RU"/>
        </w:rPr>
        <w:t xml:space="preserve">ГКОУ </w:t>
      </w:r>
      <w:r w:rsidRPr="00944F34">
        <w:rPr>
          <w:rFonts w:ascii="Times New Roman" w:hAnsi="Times New Roman"/>
          <w:sz w:val="24"/>
          <w:szCs w:val="24"/>
          <w:lang w:val="ru-RU"/>
        </w:rPr>
        <w:t>РО школ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  <w:lang w:val="ru-RU"/>
        </w:rPr>
        <w:t xml:space="preserve"> видов г. Таганрога</w:t>
      </w:r>
      <w:r w:rsidR="00BB5030">
        <w:rPr>
          <w:rFonts w:ascii="Times New Roman" w:hAnsi="Times New Roman"/>
          <w:sz w:val="24"/>
          <w:szCs w:val="24"/>
          <w:lang w:val="ru-RU"/>
        </w:rPr>
        <w:t>.</w:t>
      </w:r>
    </w:p>
    <w:p w:rsidR="00682F32" w:rsidRPr="004A4D5F" w:rsidRDefault="00682F32" w:rsidP="0068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682F32" w:rsidRPr="004A4D5F">
          <w:pgSz w:w="11906" w:h="16838"/>
          <w:pgMar w:top="788" w:right="700" w:bottom="718" w:left="720" w:header="720" w:footer="720" w:gutter="0"/>
          <w:cols w:space="720" w:equalWidth="0">
            <w:col w:w="10480"/>
          </w:cols>
          <w:noEndnote/>
        </w:sectPr>
      </w:pPr>
    </w:p>
    <w:p w:rsidR="00F81509" w:rsidRPr="00ED3F41" w:rsidRDefault="00F81509" w:rsidP="004D51FC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  <w:bookmarkStart w:id="7" w:name="page37"/>
      <w:bookmarkEnd w:id="7"/>
    </w:p>
    <w:p w:rsidR="00682F32" w:rsidRPr="00D86084" w:rsidRDefault="00682F32" w:rsidP="004D51FC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  <w:r w:rsidRPr="00682F32">
        <w:rPr>
          <w:rFonts w:ascii="Times New Roman" w:hAnsi="Times New Roman"/>
          <w:b/>
          <w:sz w:val="32"/>
          <w:szCs w:val="32"/>
          <w:lang w:val="ru-RU"/>
        </w:rPr>
        <w:t xml:space="preserve">2.2. </w:t>
      </w:r>
      <w:r w:rsidR="004D51FC" w:rsidRPr="00D86084">
        <w:rPr>
          <w:rFonts w:ascii="Times New Roman" w:hAnsi="Times New Roman"/>
          <w:b/>
          <w:sz w:val="32"/>
          <w:szCs w:val="32"/>
          <w:lang w:val="ru-RU"/>
        </w:rPr>
        <w:t>Программа коррекционной работы.</w:t>
      </w:r>
    </w:p>
    <w:p w:rsidR="00682F32" w:rsidRPr="00D86084" w:rsidRDefault="00682F32" w:rsidP="00682F32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</w:p>
    <w:p w:rsidR="004D51FC" w:rsidRPr="00D86084" w:rsidRDefault="004D51FC" w:rsidP="004D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D86084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Общая характеристика программы коррекционно-развивающей работы</w:t>
      </w:r>
    </w:p>
    <w:p w:rsidR="004D51FC" w:rsidRPr="004D51FC" w:rsidRDefault="004D51FC" w:rsidP="004D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proofErr w:type="gramStart"/>
      <w:r w:rsidRPr="00D86084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Система работы по развитию слухового восприятия и обучению произношению слабослышащих, позднооглохших и </w:t>
      </w:r>
      <w:proofErr w:type="spellStart"/>
      <w:r w:rsidRPr="00D86084">
        <w:rPr>
          <w:rFonts w:ascii="Times New Roman" w:hAnsi="Times New Roman"/>
          <w:color w:val="000000"/>
          <w:sz w:val="23"/>
          <w:szCs w:val="23"/>
          <w:lang w:val="ru-RU" w:eastAsia="ru-RU"/>
        </w:rPr>
        <w:t>кохлеарно</w:t>
      </w:r>
      <w:proofErr w:type="spellEnd"/>
      <w:r w:rsidRPr="00D86084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имплантированных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обучающихся, охватывающая весь учебно-воспитательный процесс, направлена на формирование и совершенствование у учащихся умений и навыков восприятия речи, музыки, неречевых звучаний, различных шумов, произносительных навыков на основе развивающейся в процессе коррекционной работы слуховой функции. </w:t>
      </w:r>
      <w:proofErr w:type="gramEnd"/>
    </w:p>
    <w:p w:rsidR="004D51FC" w:rsidRPr="004D51FC" w:rsidRDefault="004D51FC" w:rsidP="004D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Программа коррекционно-развивающей работы обеспечивает:</w:t>
      </w:r>
    </w:p>
    <w:p w:rsidR="004D51FC" w:rsidRPr="004D51FC" w:rsidRDefault="004D51FC" w:rsidP="004D51FC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182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4D51FC">
        <w:rPr>
          <w:rFonts w:ascii="Times New Roman" w:hAnsi="Times New Roman"/>
          <w:color w:val="000000"/>
          <w:sz w:val="23"/>
          <w:szCs w:val="23"/>
          <w:lang w:eastAsia="ru-RU"/>
        </w:rPr>
        <w:t>выявление особых образовательных потребностей слабослышащих и позднооглохших обучающихся, обусловленных недостатками в их физическом и (или) психическом развитии;</w:t>
      </w:r>
    </w:p>
    <w:p w:rsidR="004D51FC" w:rsidRPr="004D51FC" w:rsidRDefault="004D51FC" w:rsidP="004D51FC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182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proofErr w:type="gramStart"/>
      <w:r w:rsidRPr="004D51FC">
        <w:rPr>
          <w:rFonts w:ascii="Times New Roman" w:hAnsi="Times New Roman"/>
          <w:color w:val="000000"/>
          <w:sz w:val="23"/>
          <w:szCs w:val="23"/>
          <w:lang w:eastAsia="ru-RU"/>
        </w:rPr>
        <w:t>осуществление индивидуально ориентированной психолого-медико-педагогической помощи обучающимся с нарушением слуха с учетом их особенностей психофизического развития и индивидуальных возможностей;</w:t>
      </w:r>
      <w:proofErr w:type="gramEnd"/>
    </w:p>
    <w:p w:rsidR="004D51FC" w:rsidRPr="004D51FC" w:rsidRDefault="004D51FC" w:rsidP="004D51FC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4D51F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озможность освоения </w:t>
      </w:r>
      <w:proofErr w:type="gramStart"/>
      <w:r w:rsidRPr="004D51FC">
        <w:rPr>
          <w:rFonts w:ascii="Times New Roman" w:hAnsi="Times New Roman"/>
          <w:color w:val="000000"/>
          <w:sz w:val="23"/>
          <w:szCs w:val="23"/>
          <w:lang w:eastAsia="ru-RU"/>
        </w:rPr>
        <w:t>слабослышащими</w:t>
      </w:r>
      <w:proofErr w:type="gramEnd"/>
      <w:r w:rsidRPr="004D51F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, позднооглохшими и </w:t>
      </w:r>
      <w:proofErr w:type="spellStart"/>
      <w:r w:rsidRPr="004D51FC">
        <w:rPr>
          <w:rFonts w:ascii="Times New Roman" w:hAnsi="Times New Roman"/>
          <w:color w:val="000000"/>
          <w:sz w:val="23"/>
          <w:szCs w:val="23"/>
          <w:lang w:eastAsia="ru-RU"/>
        </w:rPr>
        <w:t>кохлеарно</w:t>
      </w:r>
      <w:proofErr w:type="spellEnd"/>
      <w:r w:rsidRPr="004D51F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имплантированными обучающимися АООП НОО.</w:t>
      </w:r>
    </w:p>
    <w:p w:rsidR="004D51FC" w:rsidRPr="004D51FC" w:rsidRDefault="004D51FC" w:rsidP="004D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:rsidR="004D51FC" w:rsidRPr="004D51FC" w:rsidRDefault="004D51FC" w:rsidP="004D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Комплексно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психолого-медик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>-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педагогическо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сопровожден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дете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с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нарушением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слуха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включает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следующую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деятельность:</w:t>
      </w:r>
    </w:p>
    <w:p w:rsidR="004D51FC" w:rsidRPr="004D51FC" w:rsidRDefault="004D51FC" w:rsidP="004D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-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психолого-медико-педагогическое обследование детей с целью выявления их особых образовательных потребностей и последующего составления маршрута индивидуального развития учащихся;</w:t>
      </w:r>
    </w:p>
    <w:p w:rsidR="004D51FC" w:rsidRDefault="004D51FC" w:rsidP="004D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-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мониторинг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динамик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развит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детей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и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успешност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в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освоени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АООПНОО;</w:t>
      </w:r>
    </w:p>
    <w:p w:rsidR="00682F32" w:rsidRDefault="004D51FC" w:rsidP="004D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>-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разработку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рекомендаци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к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составлению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программ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ориентированны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на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коррекцию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физически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(или)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психически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недостатков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обучающихся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психокоррекционные</w:t>
      </w:r>
      <w:proofErr w:type="spellEnd"/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программы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программы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п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развитию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слуховог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восприят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обучению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произношению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ид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D51FC">
        <w:rPr>
          <w:rFonts w:ascii="Times New Roman" w:hAnsi="Times New Roman"/>
          <w:color w:val="000000"/>
          <w:sz w:val="23"/>
          <w:szCs w:val="23"/>
          <w:lang w:val="ru-RU" w:eastAsia="ru-RU"/>
        </w:rPr>
        <w:t>р.).</w:t>
      </w:r>
    </w:p>
    <w:p w:rsidR="00BB7937" w:rsidRPr="004D51FC" w:rsidRDefault="00BB7937" w:rsidP="004D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:rsidR="00BB7937" w:rsidRPr="00BB7937" w:rsidRDefault="00682F32" w:rsidP="00BB7937">
      <w:pPr>
        <w:pStyle w:val="Default"/>
        <w:rPr>
          <w:sz w:val="23"/>
          <w:szCs w:val="23"/>
        </w:rPr>
      </w:pPr>
      <w:r>
        <w:t xml:space="preserve">   </w:t>
      </w:r>
      <w:r w:rsidR="00BB7937" w:rsidRPr="00BB7937">
        <w:rPr>
          <w:b/>
          <w:bCs/>
          <w:i/>
          <w:iCs/>
          <w:sz w:val="23"/>
          <w:szCs w:val="23"/>
        </w:rPr>
        <w:t>Цель</w:t>
      </w:r>
      <w:r w:rsidR="00BB7937">
        <w:rPr>
          <w:b/>
          <w:bCs/>
          <w:i/>
          <w:iCs/>
          <w:sz w:val="23"/>
          <w:szCs w:val="23"/>
        </w:rPr>
        <w:t xml:space="preserve"> </w:t>
      </w:r>
      <w:r w:rsidR="00BB7937" w:rsidRPr="00BB7937">
        <w:rPr>
          <w:b/>
          <w:bCs/>
          <w:i/>
          <w:iCs/>
          <w:sz w:val="23"/>
          <w:szCs w:val="23"/>
        </w:rPr>
        <w:t>программы</w:t>
      </w:r>
      <w:r w:rsidR="00BB7937">
        <w:rPr>
          <w:b/>
          <w:bCs/>
          <w:i/>
          <w:iCs/>
          <w:sz w:val="23"/>
          <w:szCs w:val="23"/>
        </w:rPr>
        <w:t xml:space="preserve"> –</w:t>
      </w:r>
      <w:r w:rsidR="008F16DE">
        <w:rPr>
          <w:b/>
          <w:bCs/>
          <w:i/>
          <w:iCs/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оказание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системы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комплексной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помощи</w:t>
      </w:r>
      <w:r w:rsidR="00BB7937">
        <w:rPr>
          <w:sz w:val="23"/>
          <w:szCs w:val="23"/>
        </w:rPr>
        <w:t xml:space="preserve"> </w:t>
      </w:r>
      <w:proofErr w:type="gramStart"/>
      <w:r w:rsidR="00BB7937" w:rsidRPr="00BB7937">
        <w:rPr>
          <w:sz w:val="23"/>
          <w:szCs w:val="23"/>
        </w:rPr>
        <w:t>слабослышащим</w:t>
      </w:r>
      <w:proofErr w:type="gramEnd"/>
      <w:r w:rsidR="00BB7937" w:rsidRPr="00BB7937">
        <w:rPr>
          <w:sz w:val="23"/>
          <w:szCs w:val="23"/>
        </w:rPr>
        <w:t>,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позднооглохшим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и</w:t>
      </w:r>
      <w:r w:rsidR="00BB7937">
        <w:rPr>
          <w:sz w:val="23"/>
          <w:szCs w:val="23"/>
        </w:rPr>
        <w:t xml:space="preserve"> </w:t>
      </w:r>
      <w:proofErr w:type="spellStart"/>
      <w:r w:rsidR="00BB7937" w:rsidRPr="00BB7937">
        <w:rPr>
          <w:sz w:val="23"/>
          <w:szCs w:val="23"/>
        </w:rPr>
        <w:t>кохлеарно</w:t>
      </w:r>
      <w:proofErr w:type="spellEnd"/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имплантированным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обучающимся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в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освоении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адаптированной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основной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образовательной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программы,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в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коррекции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недостатков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в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физическом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и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(или)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психическом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развитии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обучающихся,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в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их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социальной</w:t>
      </w:r>
      <w:r w:rsidR="00BB7937">
        <w:rPr>
          <w:sz w:val="23"/>
          <w:szCs w:val="23"/>
        </w:rPr>
        <w:t xml:space="preserve"> </w:t>
      </w:r>
      <w:r w:rsidR="00BB7937" w:rsidRPr="00BB7937">
        <w:rPr>
          <w:sz w:val="23"/>
          <w:szCs w:val="23"/>
        </w:rPr>
        <w:t>адаптации.</w:t>
      </w:r>
    </w:p>
    <w:p w:rsidR="00BB7937" w:rsidRPr="00BB7937" w:rsidRDefault="00BB7937" w:rsidP="00BB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Программа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предусматривает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создан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специальны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услови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обучен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воспитания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позволяющи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учитывать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особы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образовательны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потребност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дете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с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ограниченным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возможностям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color w:val="000000"/>
          <w:sz w:val="23"/>
          <w:szCs w:val="23"/>
          <w:lang w:val="ru-RU" w:eastAsia="ru-RU"/>
        </w:rPr>
        <w:t>здоровья.</w:t>
      </w:r>
    </w:p>
    <w:p w:rsidR="00852063" w:rsidRDefault="00BB7937" w:rsidP="00BB793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  <w:r w:rsidRPr="00BB7937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Задачи</w:t>
      </w:r>
      <w:r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BB7937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программы:</w:t>
      </w:r>
      <w:r w:rsidR="00682F3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52063" w:rsidRPr="00852063" w:rsidRDefault="00682F32" w:rsidP="00852063">
      <w:pPr>
        <w:pStyle w:val="Default"/>
        <w:rPr>
          <w:rFonts w:ascii="Symbol" w:hAnsi="Symbol" w:cs="Symbol"/>
        </w:rPr>
      </w:pPr>
      <w:r>
        <w:t xml:space="preserve">    </w:t>
      </w:r>
    </w:p>
    <w:p w:rsidR="00852063" w:rsidRPr="00852063" w:rsidRDefault="00852063" w:rsidP="00852063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184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5206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создание благоприятных условий для реализации особых образовательных потребностей слабослышащих и позднооглохших; </w:t>
      </w:r>
    </w:p>
    <w:p w:rsidR="00852063" w:rsidRPr="00852063" w:rsidRDefault="00852063" w:rsidP="00852063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184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5206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казание коррекционной помощи в овладении адаптированной основной образовательной программы начального общего образования; </w:t>
      </w:r>
    </w:p>
    <w:p w:rsidR="00852063" w:rsidRPr="00852063" w:rsidRDefault="00852063" w:rsidP="00852063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184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5206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рганизация специальной среды в соответствии с особенностями ограничений здоровья учащихся; </w:t>
      </w:r>
    </w:p>
    <w:p w:rsidR="00852063" w:rsidRPr="00852063" w:rsidRDefault="00852063" w:rsidP="00852063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184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5206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рганизация индивидуальных и фронтальных занятий по развитию слухового восприятия, совершенствованию и коррекции произношения; </w:t>
      </w:r>
    </w:p>
    <w:p w:rsidR="00852063" w:rsidRPr="00852063" w:rsidRDefault="00852063" w:rsidP="00852063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184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5206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рганизация специальной психолого-педагогической помощи в формировании полноценной жизненной компетенции </w:t>
      </w:r>
      <w:proofErr w:type="gramStart"/>
      <w:r w:rsidRPr="00852063">
        <w:rPr>
          <w:rFonts w:ascii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5206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с нарушением слуха; </w:t>
      </w:r>
    </w:p>
    <w:p w:rsidR="00852063" w:rsidRPr="00852063" w:rsidRDefault="00852063" w:rsidP="00852063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5206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казание консультативной и методической помощи родителям (законным представителям) </w:t>
      </w:r>
      <w:proofErr w:type="gramStart"/>
      <w:r w:rsidRPr="00852063">
        <w:rPr>
          <w:rFonts w:ascii="Times New Roman" w:hAnsi="Times New Roman"/>
          <w:color w:val="000000"/>
          <w:sz w:val="23"/>
          <w:szCs w:val="23"/>
          <w:lang w:eastAsia="ru-RU"/>
        </w:rPr>
        <w:t>слабослышащих</w:t>
      </w:r>
      <w:proofErr w:type="gramEnd"/>
      <w:r w:rsidRPr="0085206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, позднооглохших и </w:t>
      </w:r>
      <w:proofErr w:type="spellStart"/>
      <w:r w:rsidRPr="00852063">
        <w:rPr>
          <w:rFonts w:ascii="Times New Roman" w:hAnsi="Times New Roman"/>
          <w:color w:val="000000"/>
          <w:sz w:val="23"/>
          <w:szCs w:val="23"/>
          <w:lang w:eastAsia="ru-RU"/>
        </w:rPr>
        <w:t>кохлеарно</w:t>
      </w:r>
      <w:proofErr w:type="spellEnd"/>
      <w:r w:rsidRPr="0085206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имплантированных обучающихся. </w:t>
      </w:r>
    </w:p>
    <w:p w:rsidR="008F16DE" w:rsidRDefault="008F16DE" w:rsidP="008520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</w:pPr>
    </w:p>
    <w:p w:rsidR="00852063" w:rsidRPr="00852063" w:rsidRDefault="00852063" w:rsidP="008520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852063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Принципы</w:t>
      </w:r>
      <w:r w:rsidR="00A461B0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852063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программы</w:t>
      </w:r>
    </w:p>
    <w:p w:rsidR="00852063" w:rsidRPr="00A461B0" w:rsidRDefault="00852063" w:rsidP="00A461B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183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соблюдения</w:t>
      </w:r>
      <w:r w:rsidR="00A461B0" w:rsidRP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интересов</w:t>
      </w:r>
      <w:r w:rsidR="00A461B0" w:rsidRP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ребёнка;</w:t>
      </w:r>
    </w:p>
    <w:p w:rsidR="00852063" w:rsidRPr="00A461B0" w:rsidRDefault="00852063" w:rsidP="00A461B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183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учёт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особенностей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развития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и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коррекции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нарушений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слабослышащих,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позднооглохших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и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кохлеарно</w:t>
      </w:r>
      <w:proofErr w:type="spellEnd"/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имплантированных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обучающихся,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а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также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всесторонний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подход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всех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lastRenderedPageBreak/>
        <w:t>специалистов,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взаимодействие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и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согласованность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их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действий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в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решении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проблем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ребёнка;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участие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в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данном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процессе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всех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участников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образовательного</w:t>
      </w:r>
      <w:r w:rsid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процесса;</w:t>
      </w:r>
    </w:p>
    <w:p w:rsidR="00852063" w:rsidRPr="00A461B0" w:rsidRDefault="00A461B0" w:rsidP="00A461B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183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учё</w:t>
      </w:r>
      <w:r w:rsidR="00852063" w:rsidRP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т социальных факторов в формировании личности слабослышащего и позднооглохшего обучающегося; </w:t>
      </w:r>
    </w:p>
    <w:p w:rsidR="00852063" w:rsidRDefault="00852063" w:rsidP="00A461B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перенос знаний, умений, навыков и отношений, сформированных в условиях учебной ситуации, в деятельность жизненной ситуации, что обеспечит готовность обучающегося к самостоятельной жизни; </w:t>
      </w:r>
    </w:p>
    <w:p w:rsidR="00A461B0" w:rsidRPr="00A461B0" w:rsidRDefault="00A461B0" w:rsidP="00A461B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создание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благоприятной социальной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ситуации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развития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и обучения каждого слабослышащего и позднооглохшего ребёнка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в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соответствии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с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его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возрастными и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ндивидуальными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особенностями, особыми образовательными потребностями;</w:t>
      </w:r>
    </w:p>
    <w:p w:rsidR="00A461B0" w:rsidRPr="00A461B0" w:rsidRDefault="00A461B0" w:rsidP="00A461B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183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proofErr w:type="gramStart"/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максимальное</w:t>
      </w:r>
      <w:proofErr w:type="gramEnd"/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обогащения речевой практики;</w:t>
      </w:r>
    </w:p>
    <w:p w:rsidR="00A461B0" w:rsidRPr="00A461B0" w:rsidRDefault="00A461B0" w:rsidP="00A461B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компенсаторная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направленность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бучения в единстве с развитием сенсорной базы </w:t>
      </w:r>
      <w:proofErr w:type="gramStart"/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слабослышащих</w:t>
      </w:r>
      <w:proofErr w:type="gramEnd"/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и позднооглохших обучающихся;</w:t>
      </w:r>
    </w:p>
    <w:p w:rsidR="00A461B0" w:rsidRPr="00A461B0" w:rsidRDefault="00A461B0" w:rsidP="00A461B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взаимодействие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>слабослышащих</w:t>
      </w:r>
      <w:proofErr w:type="gramEnd"/>
      <w:r w:rsidRPr="00A461B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и позднооглохших обучающихся с их нормально развивающимися сверстниками;</w:t>
      </w:r>
    </w:p>
    <w:p w:rsidR="00A461B0" w:rsidRPr="00A461B0" w:rsidRDefault="00A461B0" w:rsidP="00A461B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461B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иобщение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A461B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лабослышащих</w:t>
      </w:r>
      <w:proofErr w:type="gramEnd"/>
      <w:r w:rsidRPr="00A461B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и позднооглохших обучающихся к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циокультурным нормам,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радициям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емьи, общества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A461B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осударства.</w:t>
      </w:r>
    </w:p>
    <w:p w:rsidR="00877452" w:rsidRDefault="00877452" w:rsidP="00BB793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7452" w:rsidRPr="00877452" w:rsidRDefault="00877452" w:rsidP="00877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877452">
        <w:rPr>
          <w:rFonts w:ascii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Направления и содержание коррекционной работы </w:t>
      </w:r>
    </w:p>
    <w:p w:rsidR="00877452" w:rsidRPr="00877452" w:rsidRDefault="00877452" w:rsidP="00877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Основное содержание программы коррекционной работы для </w:t>
      </w:r>
      <w:proofErr w:type="gramStart"/>
      <w:r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слабослышащих</w:t>
      </w:r>
      <w:proofErr w:type="gramEnd"/>
      <w:r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и поздно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>глохших,</w:t>
      </w:r>
      <w:r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кохлеарно</w:t>
      </w:r>
      <w:proofErr w:type="spellEnd"/>
      <w:r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имплантированных обучающихся составляют следующие взаимосвязанные направления.</w:t>
      </w:r>
    </w:p>
    <w:p w:rsidR="00877452" w:rsidRDefault="00877452" w:rsidP="00877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 xml:space="preserve">   </w:t>
      </w:r>
    </w:p>
    <w:p w:rsidR="00877452" w:rsidRPr="00877452" w:rsidRDefault="00877452" w:rsidP="00877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 xml:space="preserve">   </w:t>
      </w:r>
      <w:r w:rsidRPr="00877452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1. Коррекционно-развивающая работа,</w:t>
      </w:r>
      <w:r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обеспечивающая удовлетворение особых образовательных потребностей слабослышащих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позднооглохших, </w:t>
      </w:r>
      <w:proofErr w:type="spellStart"/>
      <w:r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кохлеарно</w:t>
      </w:r>
      <w:proofErr w:type="spellEnd"/>
      <w:r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имплантированны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обучающихся </w:t>
      </w:r>
      <w:r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и освоение им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адаптированной основной образовател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>ьной программы</w:t>
      </w:r>
      <w:r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и способствующая формированию универсальных учебных действий </w:t>
      </w:r>
      <w:proofErr w:type="gramStart"/>
      <w:r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у</w:t>
      </w:r>
      <w:proofErr w:type="gramEnd"/>
      <w:r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обучающихся (личностных, регулятивных, познавательных, коммуникативных). Коррекционно-развивающая работа включает:</w:t>
      </w:r>
    </w:p>
    <w:p w:rsidR="00877452" w:rsidRPr="00877452" w:rsidRDefault="00877452" w:rsidP="00877452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181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77452">
        <w:rPr>
          <w:rFonts w:ascii="Times New Roman" w:hAnsi="Times New Roman"/>
          <w:color w:val="000000"/>
          <w:sz w:val="23"/>
          <w:szCs w:val="23"/>
          <w:lang w:eastAsia="ru-RU"/>
        </w:rPr>
        <w:t>удовлетворение особых образовательных потребностей обучающихся с нарушением слуха;</w:t>
      </w:r>
    </w:p>
    <w:p w:rsidR="00877452" w:rsidRPr="00877452" w:rsidRDefault="00877452" w:rsidP="00877452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181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77452">
        <w:rPr>
          <w:rFonts w:ascii="Times New Roman" w:hAnsi="Times New Roman"/>
          <w:color w:val="000000"/>
          <w:sz w:val="23"/>
          <w:szCs w:val="23"/>
          <w:lang w:eastAsia="ru-RU"/>
        </w:rPr>
        <w:t>коррекционную помощь в овладении базовым содержанием обучения;</w:t>
      </w:r>
    </w:p>
    <w:p w:rsidR="00877452" w:rsidRPr="00877452" w:rsidRDefault="00877452" w:rsidP="00877452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181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77452">
        <w:rPr>
          <w:rFonts w:ascii="Times New Roman" w:hAnsi="Times New Roman"/>
          <w:color w:val="000000"/>
          <w:sz w:val="23"/>
          <w:szCs w:val="23"/>
          <w:lang w:eastAsia="ru-RU"/>
        </w:rPr>
        <w:t>организацию и проведение специалистами индивидуальных и групповых коррекционно-развивающих занятий с целью развития речевого слуха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877452">
        <w:rPr>
          <w:rFonts w:ascii="Times New Roman" w:hAnsi="Times New Roman"/>
          <w:color w:val="000000"/>
          <w:sz w:val="23"/>
          <w:szCs w:val="23"/>
          <w:lang w:eastAsia="ru-RU"/>
        </w:rPr>
        <w:t>и обучение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877452">
        <w:rPr>
          <w:rFonts w:ascii="Times New Roman" w:hAnsi="Times New Roman"/>
          <w:color w:val="000000"/>
          <w:sz w:val="23"/>
          <w:szCs w:val="23"/>
          <w:lang w:eastAsia="ru-RU"/>
        </w:rPr>
        <w:t>произношению;</w:t>
      </w:r>
    </w:p>
    <w:p w:rsidR="00877452" w:rsidRPr="00877452" w:rsidRDefault="00877452" w:rsidP="00877452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181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77452">
        <w:rPr>
          <w:rFonts w:ascii="Times New Roman" w:hAnsi="Times New Roman"/>
          <w:color w:val="000000"/>
          <w:sz w:val="23"/>
          <w:szCs w:val="23"/>
          <w:lang w:eastAsia="ru-RU"/>
        </w:rPr>
        <w:t>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;</w:t>
      </w:r>
    </w:p>
    <w:p w:rsidR="00877452" w:rsidRPr="00877452" w:rsidRDefault="00877452" w:rsidP="00877452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181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77452">
        <w:rPr>
          <w:rFonts w:ascii="Times New Roman" w:hAnsi="Times New Roman"/>
          <w:color w:val="000000"/>
          <w:sz w:val="23"/>
          <w:szCs w:val="23"/>
          <w:lang w:eastAsia="ru-RU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;</w:t>
      </w:r>
    </w:p>
    <w:p w:rsidR="002D017A" w:rsidRDefault="00877452" w:rsidP="00877452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77452">
        <w:rPr>
          <w:rFonts w:ascii="Times New Roman" w:hAnsi="Times New Roman"/>
          <w:color w:val="000000"/>
          <w:sz w:val="23"/>
          <w:szCs w:val="23"/>
          <w:lang w:eastAsia="ru-RU"/>
        </w:rPr>
        <w:t>коррекцию и развитие высших психических функций;</w:t>
      </w:r>
    </w:p>
    <w:p w:rsidR="00877452" w:rsidRPr="002D017A" w:rsidRDefault="00877452" w:rsidP="00877452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2D017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развитие эмоционально-волевой и личностной сфер ребёнка и </w:t>
      </w:r>
      <w:proofErr w:type="spellStart"/>
      <w:r w:rsidRPr="002D017A">
        <w:rPr>
          <w:rFonts w:ascii="Times New Roman" w:hAnsi="Times New Roman"/>
          <w:color w:val="000000"/>
          <w:sz w:val="23"/>
          <w:szCs w:val="23"/>
          <w:lang w:eastAsia="ru-RU"/>
        </w:rPr>
        <w:t>психокоррекцию</w:t>
      </w:r>
      <w:proofErr w:type="spellEnd"/>
      <w:r w:rsidRPr="002D017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его поведения.</w:t>
      </w:r>
    </w:p>
    <w:p w:rsidR="002D017A" w:rsidRDefault="002D017A" w:rsidP="00877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</w:pPr>
    </w:p>
    <w:p w:rsidR="00877452" w:rsidRPr="00877452" w:rsidRDefault="00877452" w:rsidP="00877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877452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Содержание</w:t>
      </w:r>
      <w:r w:rsidR="002D017A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877452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и</w:t>
      </w:r>
      <w:r w:rsidR="002D017A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877452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формы</w:t>
      </w:r>
      <w:r w:rsidR="002D017A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877452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коррекционно-развивающей</w:t>
      </w:r>
      <w:r w:rsidR="002D017A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877452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работы:</w:t>
      </w:r>
    </w:p>
    <w:p w:rsidR="00877452" w:rsidRPr="00877452" w:rsidRDefault="002D017A" w:rsidP="00877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  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-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наблюден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за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ученикам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в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учебн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внеурочн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деятельност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(ежедневно);</w:t>
      </w:r>
    </w:p>
    <w:p w:rsidR="00877452" w:rsidRPr="00877452" w:rsidRDefault="002D017A" w:rsidP="00877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  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-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поддержан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постоянн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связ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с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учителями-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предметниками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школьным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психологом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медицинским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работником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социальным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педагогом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администрацие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школы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877452" w:rsidRPr="00877452">
        <w:rPr>
          <w:rFonts w:ascii="Times New Roman" w:hAnsi="Times New Roman"/>
          <w:color w:val="000000"/>
          <w:sz w:val="23"/>
          <w:szCs w:val="23"/>
          <w:lang w:val="ru-RU" w:eastAsia="ru-RU"/>
        </w:rPr>
        <w:t>родителями;</w:t>
      </w:r>
    </w:p>
    <w:p w:rsidR="002D017A" w:rsidRPr="002D017A" w:rsidRDefault="002D017A" w:rsidP="002D01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877452" w:rsidRPr="002D017A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составление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психолого-педагогической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характеристики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учащегося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с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нарушением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слуха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при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помощи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методов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наблюдения,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беседы,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экспериментального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обследования,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где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отражаются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особенности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его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личности,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поведения,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межличностных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отношений</w:t>
      </w:r>
      <w:r>
        <w:rPr>
          <w:sz w:val="23"/>
          <w:szCs w:val="23"/>
        </w:rPr>
        <w:t xml:space="preserve"> </w:t>
      </w:r>
      <w:r w:rsidR="00877452" w:rsidRPr="002D017A">
        <w:rPr>
          <w:sz w:val="23"/>
          <w:szCs w:val="23"/>
        </w:rPr>
        <w:t>с</w:t>
      </w:r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родителями</w:t>
      </w:r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одноклассниками,</w:t>
      </w:r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уровень</w:t>
      </w:r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особенности</w:t>
      </w:r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интеллектуального</w:t>
      </w:r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развития</w:t>
      </w:r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результаты</w:t>
      </w:r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учебы,</w:t>
      </w:r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основные</w:t>
      </w:r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виды</w:t>
      </w:r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трудностей</w:t>
      </w:r>
      <w:r>
        <w:rPr>
          <w:sz w:val="23"/>
          <w:szCs w:val="23"/>
        </w:rPr>
        <w:t xml:space="preserve"> </w:t>
      </w:r>
      <w:proofErr w:type="spellStart"/>
      <w:r w:rsidRPr="002D017A">
        <w:rPr>
          <w:sz w:val="23"/>
          <w:szCs w:val="23"/>
        </w:rPr>
        <w:t>прио</w:t>
      </w:r>
      <w:proofErr w:type="spellEnd"/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бучении</w:t>
      </w:r>
      <w:r>
        <w:rPr>
          <w:sz w:val="23"/>
          <w:szCs w:val="23"/>
        </w:rPr>
        <w:t xml:space="preserve"> </w:t>
      </w:r>
      <w:r w:rsidRPr="002D017A">
        <w:rPr>
          <w:sz w:val="23"/>
          <w:szCs w:val="23"/>
        </w:rPr>
        <w:t>ребёнка.</w:t>
      </w:r>
    </w:p>
    <w:p w:rsidR="002D017A" w:rsidRPr="002D017A" w:rsidRDefault="002D017A" w:rsidP="002D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lastRenderedPageBreak/>
        <w:t xml:space="preserve">     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-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составлен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индивидуальног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маршрута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сопровожден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учащегос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(вмест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с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психологом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учителями-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предметниками)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,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гд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отражаютс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пробелы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знани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намечаютс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пут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и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ликвидации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способ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предъявлен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учебног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материала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темп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обучения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направлен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коррекционн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работы;</w:t>
      </w:r>
    </w:p>
    <w:p w:rsidR="002D017A" w:rsidRPr="002D017A" w:rsidRDefault="002D017A" w:rsidP="002D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  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-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контроль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успеваемост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поведен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учащихс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в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классе;</w:t>
      </w:r>
    </w:p>
    <w:p w:rsidR="002D017A" w:rsidRPr="002D017A" w:rsidRDefault="002D017A" w:rsidP="002D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   - ф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ормирован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микроклимата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способствующег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тому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чтобы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кажды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учащийс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с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нарушением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слуха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чувствовал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себ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в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школ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комфортно;</w:t>
      </w:r>
    </w:p>
    <w:p w:rsidR="002D017A" w:rsidRPr="002D017A" w:rsidRDefault="003A7B7F" w:rsidP="002D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  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-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организац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индивидуальны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занятий;</w:t>
      </w:r>
    </w:p>
    <w:p w:rsidR="002D017A" w:rsidRPr="002D017A" w:rsidRDefault="003A7B7F" w:rsidP="002D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  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-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организац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внеурочн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деятельности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направленн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на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развит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познавательны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интересов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учащихся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и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обще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развитие.</w:t>
      </w:r>
    </w:p>
    <w:p w:rsidR="003A7B7F" w:rsidRDefault="003A7B7F" w:rsidP="002D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</w:t>
      </w:r>
    </w:p>
    <w:p w:rsidR="00877452" w:rsidRPr="002D017A" w:rsidRDefault="003A7B7F" w:rsidP="002D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Изучен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индивидуальны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особенносте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учащихс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позволяет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планировать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сроки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этапы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основны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направлен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коррекционн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2D017A" w:rsidRPr="002D017A">
        <w:rPr>
          <w:rFonts w:ascii="Times New Roman" w:hAnsi="Times New Roman"/>
          <w:color w:val="000000"/>
          <w:sz w:val="23"/>
          <w:szCs w:val="23"/>
          <w:lang w:val="ru-RU" w:eastAsia="ru-RU"/>
        </w:rPr>
        <w:t>работы.</w:t>
      </w:r>
    </w:p>
    <w:p w:rsidR="003A7B7F" w:rsidRDefault="003A7B7F" w:rsidP="003A7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</w:p>
    <w:p w:rsidR="003A7B7F" w:rsidRPr="003A7B7F" w:rsidRDefault="003A7B7F" w:rsidP="003A7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    </w:t>
      </w:r>
      <w:r w:rsidRPr="003A7B7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Содержание</w:t>
      </w:r>
      <w:r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формы</w:t>
      </w:r>
      <w:r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коррекционно-развивающей</w:t>
      </w:r>
      <w:r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работы</w:t>
      </w:r>
      <w:r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учителя-дефектолога</w:t>
      </w:r>
      <w:r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.</w:t>
      </w:r>
    </w:p>
    <w:p w:rsidR="003A7B7F" w:rsidRPr="003A7B7F" w:rsidRDefault="003A7B7F" w:rsidP="003A7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  </w:t>
      </w:r>
      <w:proofErr w:type="gramStart"/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абота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урдопедагога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п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азвитию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лухоречев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истемы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у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лабослышащих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позднооглохши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кохлеарно</w:t>
      </w:r>
      <w:proofErr w:type="spellEnd"/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мплантированны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обучающихс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осуществляетс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на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основ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дифференцированног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подхода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к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обучению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учетом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ндивидуальны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возможностей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характера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тепен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нарушен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луха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езервов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азвит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лухов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функции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остоян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восприят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воспроизведен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устн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еч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на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кажд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тупен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обучен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в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школе.</w:t>
      </w:r>
      <w:proofErr w:type="gramEnd"/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proofErr w:type="gramStart"/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лабослышащими</w:t>
      </w:r>
      <w:proofErr w:type="gramEnd"/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позднооглохшим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обучающимис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абота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п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азвитию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лухоречевы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навыков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предусматривает:</w:t>
      </w:r>
    </w:p>
    <w:p w:rsidR="003A7B7F" w:rsidRPr="003A7B7F" w:rsidRDefault="003A7B7F" w:rsidP="003A7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−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нтенсивно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азвит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ечевог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луха;</w:t>
      </w:r>
    </w:p>
    <w:p w:rsidR="003A7B7F" w:rsidRPr="003A7B7F" w:rsidRDefault="003A7B7F" w:rsidP="003A7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−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азвит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вязн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(письменн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устной)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ечи,</w:t>
      </w:r>
    </w:p>
    <w:p w:rsidR="003A7B7F" w:rsidRPr="003A7B7F" w:rsidRDefault="003A7B7F" w:rsidP="003A7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-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формирован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навыков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коммуникативног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общения;</w:t>
      </w:r>
    </w:p>
    <w:p w:rsidR="003A7B7F" w:rsidRPr="003A7B7F" w:rsidRDefault="003A7B7F" w:rsidP="003A7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−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выработку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="004859C6">
        <w:rPr>
          <w:rFonts w:ascii="Times New Roman" w:hAnsi="Times New Roman"/>
          <w:color w:val="000000"/>
          <w:sz w:val="23"/>
          <w:szCs w:val="23"/>
          <w:lang w:val="ru-RU" w:eastAsia="ru-RU"/>
        </w:rPr>
        <w:t>слухо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зрительной</w:t>
      </w:r>
      <w:proofErr w:type="spellEnd"/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основы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дл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восприят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устн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еч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(как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помощью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луховы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аппаратов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так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без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них);</w:t>
      </w:r>
    </w:p>
    <w:p w:rsidR="003A7B7F" w:rsidRPr="003A7B7F" w:rsidRDefault="003A7B7F" w:rsidP="003A7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−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усилен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proofErr w:type="gramStart"/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лухового</w:t>
      </w:r>
      <w:proofErr w:type="gramEnd"/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компонент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в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="004859C6">
        <w:rPr>
          <w:rFonts w:ascii="Times New Roman" w:hAnsi="Times New Roman"/>
          <w:color w:val="000000"/>
          <w:sz w:val="23"/>
          <w:szCs w:val="23"/>
          <w:lang w:val="ru-RU" w:eastAsia="ru-RU"/>
        </w:rPr>
        <w:t>слухо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зрительном</w:t>
      </w:r>
      <w:proofErr w:type="spellEnd"/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восприяти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устн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ечи;</w:t>
      </w:r>
    </w:p>
    <w:p w:rsidR="003A7B7F" w:rsidRPr="003A7B7F" w:rsidRDefault="003A7B7F" w:rsidP="003A7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−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обогащен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уточнен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представлени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ечевы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неречевы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звуках;</w:t>
      </w:r>
    </w:p>
    <w:p w:rsidR="003A7B7F" w:rsidRPr="003A7B7F" w:rsidRDefault="003A7B7F" w:rsidP="003A7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−совершенствован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навыков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ечевог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общен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как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одног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з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важнейши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факторов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с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оциальн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адаптации.</w:t>
      </w:r>
    </w:p>
    <w:p w:rsidR="00992005" w:rsidRDefault="00992005" w:rsidP="003A7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</w:pPr>
    </w:p>
    <w:p w:rsidR="003A7B7F" w:rsidRPr="003A7B7F" w:rsidRDefault="003A7B7F" w:rsidP="003A7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3A7B7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Содержание</w:t>
      </w:r>
      <w:r w:rsidR="00E50C0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и</w:t>
      </w:r>
      <w:r w:rsidR="00E50C0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формы</w:t>
      </w:r>
      <w:r w:rsidR="00E50C0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коррекционно-развивающей</w:t>
      </w:r>
      <w:r w:rsidR="00E50C0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работы</w:t>
      </w:r>
      <w:r w:rsidR="00E50C0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психолога:</w:t>
      </w:r>
    </w:p>
    <w:p w:rsidR="003A7B7F" w:rsidRPr="003A7B7F" w:rsidRDefault="003A7B7F" w:rsidP="003A7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-</w:t>
      </w:r>
      <w:r w:rsidR="00E50C0F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диагностика</w:t>
      </w:r>
      <w:r w:rsidR="00E50C0F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проблем</w:t>
      </w:r>
      <w:r w:rsidR="00E50C0F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нтеллектуального</w:t>
      </w:r>
      <w:r w:rsidR="00E50C0F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 w:rsidR="00E50C0F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психо</w:t>
      </w:r>
      <w:proofErr w:type="spellEnd"/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-эмоционального</w:t>
      </w:r>
      <w:r w:rsidR="00E50C0F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развития</w:t>
      </w:r>
      <w:r w:rsidR="00E50C0F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детей;</w:t>
      </w:r>
    </w:p>
    <w:p w:rsidR="00E86627" w:rsidRDefault="00E50C0F" w:rsidP="003A7B7F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 </w:t>
      </w:r>
      <w:r w:rsidR="003A7B7F"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коррекц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3A7B7F"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нтеллектуальн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3A7B7F"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феры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3A7B7F"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(память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3A7B7F"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внимание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3A7B7F"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мышлени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3A7B7F"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в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3A7B7F"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форме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3A7B7F"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игры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3A7B7F"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двигательны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3A7B7F"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упражнени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3A7B7F"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на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3A7B7F"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активизацию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3A7B7F"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мыслительной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3A7B7F" w:rsidRPr="003A7B7F">
        <w:rPr>
          <w:rFonts w:ascii="Times New Roman" w:hAnsi="Times New Roman"/>
          <w:color w:val="000000"/>
          <w:sz w:val="23"/>
          <w:szCs w:val="23"/>
          <w:lang w:val="ru-RU" w:eastAsia="ru-RU"/>
        </w:rPr>
        <w:t>сферы);</w:t>
      </w:r>
    </w:p>
    <w:p w:rsidR="0042484C" w:rsidRPr="0042484C" w:rsidRDefault="0042484C" w:rsidP="0042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-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коррекция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эмоционально-волевой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сферы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(поведение,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общение,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саморегуляция</w:t>
      </w:r>
      <w:proofErr w:type="spellEnd"/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в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форме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тренингов,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сюжетно-ролевых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игр);</w:t>
      </w:r>
    </w:p>
    <w:p w:rsidR="0042484C" w:rsidRPr="0042484C" w:rsidRDefault="0042484C" w:rsidP="0042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-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популяризация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психологических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знаний.</w:t>
      </w:r>
    </w:p>
    <w:p w:rsidR="00992005" w:rsidRDefault="00992005" w:rsidP="0042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</w:pPr>
    </w:p>
    <w:p w:rsidR="0042484C" w:rsidRPr="0042484C" w:rsidRDefault="0042484C" w:rsidP="0042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42484C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Содержание</w:t>
      </w:r>
      <w:r w:rsidR="00992005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и</w:t>
      </w:r>
      <w:r w:rsidR="00992005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формы</w:t>
      </w:r>
      <w:r w:rsidR="00992005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коррекционно-развивающей</w:t>
      </w:r>
      <w:r w:rsidR="00992005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работы</w:t>
      </w:r>
      <w:r w:rsidR="00992005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социального</w:t>
      </w:r>
      <w:r w:rsidR="00992005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педагога:</w:t>
      </w:r>
    </w:p>
    <w:p w:rsidR="0042484C" w:rsidRPr="0042484C" w:rsidRDefault="0042484C" w:rsidP="0042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-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диагностика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социального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положения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семей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внутри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семейных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отношений;</w:t>
      </w:r>
    </w:p>
    <w:p w:rsidR="0042484C" w:rsidRPr="0042484C" w:rsidRDefault="0042484C" w:rsidP="0042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-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коррекция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внутрисемейных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отношений,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внутригрупповых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отношений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в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школе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(беседы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с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родителями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и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детьми,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сюжетно-ролевые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игры,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тренинги);</w:t>
      </w:r>
    </w:p>
    <w:p w:rsidR="0042484C" w:rsidRPr="0042484C" w:rsidRDefault="0042484C" w:rsidP="0042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-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консультирование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родителей,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детей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по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вопросам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социального</w:t>
      </w:r>
      <w:r w:rsid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взаимодействия.</w:t>
      </w:r>
    </w:p>
    <w:p w:rsidR="00992005" w:rsidRDefault="00992005" w:rsidP="0042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</w:pPr>
    </w:p>
    <w:p w:rsidR="0042484C" w:rsidRPr="0042484C" w:rsidRDefault="0042484C" w:rsidP="0042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42484C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2. Диагностическая работа,</w:t>
      </w:r>
      <w:r w:rsidR="00992005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включающая проведение комплексного обследования слабослышащих и позднооглохших обучающихся, мониторинг динамики их развития, сопровождение и корректировку коррекционных мероприятий. Диагностическая работа включает:</w:t>
      </w:r>
    </w:p>
    <w:p w:rsidR="0042484C" w:rsidRPr="00992005" w:rsidRDefault="0042484C" w:rsidP="00992005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181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психолого-медико-педагогическое обследование с целью выявления особых образовательных потребностей</w:t>
      </w:r>
      <w:r w:rsidR="009920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обучающихся;</w:t>
      </w:r>
    </w:p>
    <w:p w:rsidR="0042484C" w:rsidRPr="00992005" w:rsidRDefault="0042484C" w:rsidP="00992005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181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мониторинг динамики развития </w:t>
      </w:r>
      <w:proofErr w:type="gramStart"/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слабослышащих</w:t>
      </w:r>
      <w:proofErr w:type="gramEnd"/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,</w:t>
      </w:r>
      <w:r w:rsidR="009920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позднооглохших</w:t>
      </w:r>
      <w:r w:rsidR="009920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и </w:t>
      </w:r>
      <w:proofErr w:type="spellStart"/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кохлеарно</w:t>
      </w:r>
      <w:proofErr w:type="spellEnd"/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имплантированных обучающихся;</w:t>
      </w:r>
    </w:p>
    <w:p w:rsidR="0042484C" w:rsidRPr="00992005" w:rsidRDefault="0042484C" w:rsidP="00992005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181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контроль успешности освоения адаптированной основной обра</w:t>
      </w:r>
      <w:r w:rsidR="009920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зовательной программы </w:t>
      </w: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общего образования;</w:t>
      </w:r>
    </w:p>
    <w:p w:rsidR="0042484C" w:rsidRPr="00992005" w:rsidRDefault="0042484C" w:rsidP="00992005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181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lastRenderedPageBreak/>
        <w:t>изучение социальной ситуации развития и условий семейного воспитания;</w:t>
      </w:r>
    </w:p>
    <w:p w:rsidR="0042484C" w:rsidRPr="00992005" w:rsidRDefault="0042484C" w:rsidP="00992005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анализ успешности коррекционно-развивающей работы и ее изменение в соответствии с потребностями учащихся.</w:t>
      </w:r>
    </w:p>
    <w:p w:rsidR="0042484C" w:rsidRPr="0042484C" w:rsidRDefault="0042484C" w:rsidP="0042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:rsidR="00E86627" w:rsidRDefault="0042484C" w:rsidP="0042484C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Диагностическая работа представляет собой собственно процедуру обследования учащегося, которая позволяет учителю-дефектологу выявить на момент обследования степень сформированности  или </w:t>
      </w:r>
      <w:proofErr w:type="spellStart"/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>несформированности</w:t>
      </w:r>
      <w:proofErr w:type="spellEnd"/>
      <w:r w:rsidRPr="0042484C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языковых способностей и слуховых навыков учащегося.</w:t>
      </w:r>
    </w:p>
    <w:p w:rsidR="00E86627" w:rsidRDefault="00BB5030" w:rsidP="00E8662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992005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3. Консультативная работа,</w:t>
      </w:r>
      <w:r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>обеспечивающая непрерывность специального сопровождения слабослышащих,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>позднооглохших 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>кохлеарно</w:t>
      </w:r>
      <w:proofErr w:type="spellEnd"/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имплантированных детей и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>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Консультативная работа включает:</w:t>
      </w:r>
    </w:p>
    <w:p w:rsidR="00992005" w:rsidRPr="00992005" w:rsidRDefault="00992005" w:rsidP="00992005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183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ыработку совместных обоснованных рекомендаций по основным направлениям работы со </w:t>
      </w:r>
      <w:proofErr w:type="gramStart"/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слабослышащими</w:t>
      </w:r>
      <w:proofErr w:type="gramEnd"/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и позднооглохшими, единых для всех участников образовательного процесса;</w:t>
      </w:r>
    </w:p>
    <w:p w:rsidR="00992005" w:rsidRPr="00992005" w:rsidRDefault="00992005" w:rsidP="00992005">
      <w:pPr>
        <w:pStyle w:val="Default"/>
        <w:numPr>
          <w:ilvl w:val="0"/>
          <w:numId w:val="35"/>
        </w:numPr>
      </w:pPr>
      <w:r w:rsidRPr="00992005">
        <w:rPr>
          <w:sz w:val="23"/>
          <w:szCs w:val="23"/>
        </w:rPr>
        <w:t>консультирование специалистами педагогов по выбору индивидуально-ориентированных методов и приёмов работы со слабослышащими и позднооглохшими учащимися;</w:t>
      </w:r>
    </w:p>
    <w:p w:rsidR="00992005" w:rsidRPr="00992005" w:rsidRDefault="00992005" w:rsidP="00992005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консультативную помощь семье в вопросах выбора стратегии воспитания и приёмов коррекционного обучения ребёнка.</w:t>
      </w:r>
    </w:p>
    <w:p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992005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4. Информационно-просветительская работа,</w:t>
      </w:r>
      <w:r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>направленная на разъяснительную деятельность по вопросам, связанным с особенностями образовательного процесса для данной категории детей, со всеми участни</w:t>
      </w:r>
      <w:r w:rsidR="00E439FF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ками образовательного процесса - </w:t>
      </w:r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>обу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>чающимися</w:t>
      </w:r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>, их родителями (законными представителями), педагогическими работниками. Информационно-просветительская работа включает:</w:t>
      </w:r>
    </w:p>
    <w:p w:rsidR="00992005" w:rsidRPr="00992005" w:rsidRDefault="00992005" w:rsidP="00992005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181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, их родителям (законным представителя</w:t>
      </w:r>
      <w:r w:rsidR="00E439F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м), педагогическим работникам, - </w:t>
      </w: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опросов, связанных с особенностями образовательного процесса и сопровождения слабослышащих, позднооглохших и </w:t>
      </w:r>
      <w:proofErr w:type="spellStart"/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кохлеарно</w:t>
      </w:r>
      <w:proofErr w:type="spellEnd"/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имплантированных школьников;</w:t>
      </w:r>
    </w:p>
    <w:p w:rsidR="00992005" w:rsidRPr="00992005" w:rsidRDefault="00992005" w:rsidP="00992005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181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проведение тематических выступлений для педагогов и родителей по разъяснению индивидуально-типологических особенностей слабослышащих и позднооглохших;</w:t>
      </w:r>
    </w:p>
    <w:p w:rsidR="00992005" w:rsidRPr="00992005" w:rsidRDefault="00992005" w:rsidP="00992005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проведение индивидуальных консультаций специалистами с целью повышения уровня родительской компетентности и активизация роли родителей в воспитании и обучении ребенка.</w:t>
      </w:r>
    </w:p>
    <w:p w:rsidR="00992005" w:rsidRDefault="00992005" w:rsidP="00E8662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</w:p>
    <w:p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992005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5. Психолого-педагогическая работа</w:t>
      </w:r>
      <w:r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 xml:space="preserve"> </w:t>
      </w:r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коллектива учителей, родителей, детского коллектива и самого слабослышащего, позднооглохшего и </w:t>
      </w:r>
      <w:proofErr w:type="spellStart"/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>кохлеарно</w:t>
      </w:r>
      <w:proofErr w:type="spellEnd"/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имплантированного школьника, направленная на формирование комфортного психологического климата. Психолого-педагогическая работа включает:</w:t>
      </w:r>
    </w:p>
    <w:p w:rsidR="00992005" w:rsidRPr="00992005" w:rsidRDefault="00992005" w:rsidP="0099200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183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помощь в формировании адекватных отношений между ребенком, одноклассниками, родителями, учителями;</w:t>
      </w:r>
    </w:p>
    <w:p w:rsidR="00992005" w:rsidRPr="00992005" w:rsidRDefault="00992005" w:rsidP="0099200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183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работу по профилактике  </w:t>
      </w:r>
      <w:proofErr w:type="spellStart"/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внутриличностных</w:t>
      </w:r>
      <w:proofErr w:type="spellEnd"/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и межличностных  конфликтов в классе/школе;</w:t>
      </w:r>
    </w:p>
    <w:p w:rsidR="00992005" w:rsidRPr="00992005" w:rsidRDefault="00992005" w:rsidP="0099200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183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поддержание эмоционально комфортной обстановки в классе;</w:t>
      </w:r>
    </w:p>
    <w:p w:rsidR="00992005" w:rsidRPr="00992005" w:rsidRDefault="00992005" w:rsidP="0099200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eastAsia="ru-RU"/>
        </w:rPr>
        <w:t>обеспечение ребенку успеха в доступных ему видах деятельности с целью предупреждения у него  негативного отношения к учебе и ситуации школьного обучения в целом.</w:t>
      </w:r>
    </w:p>
    <w:p w:rsidR="00992005" w:rsidRDefault="00992005" w:rsidP="00E8662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</w:p>
    <w:p w:rsidR="00F81509" w:rsidRPr="00ED3F41" w:rsidRDefault="00F81509" w:rsidP="00992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</w:pPr>
    </w:p>
    <w:p w:rsidR="00F81509" w:rsidRPr="00ED3F41" w:rsidRDefault="00F81509" w:rsidP="00992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</w:pPr>
    </w:p>
    <w:p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992005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lastRenderedPageBreak/>
        <w:t>Организационные формы коррекционно-развивающей работы</w:t>
      </w:r>
    </w:p>
    <w:p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>I. Коррекционные индивидуальные занятия п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>развитию слухового восприятия и обучению произношению.</w:t>
      </w:r>
    </w:p>
    <w:p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>II. Фронтальный урок по развитию слухового восприятия.</w:t>
      </w:r>
    </w:p>
    <w:p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>III. Общеобразовательные (предметные) уроки.</w:t>
      </w:r>
    </w:p>
    <w:p w:rsidR="00992005" w:rsidRDefault="00992005" w:rsidP="00992005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  <w:r w:rsidRPr="00992005">
        <w:rPr>
          <w:rFonts w:ascii="Times New Roman" w:hAnsi="Times New Roman"/>
          <w:color w:val="000000"/>
          <w:sz w:val="23"/>
          <w:szCs w:val="23"/>
          <w:lang w:val="ru-RU" w:eastAsia="ru-RU"/>
        </w:rPr>
        <w:t>IV. Музыкально-ритмические занятия.</w:t>
      </w:r>
    </w:p>
    <w:p w:rsidR="00992005" w:rsidRDefault="00992005" w:rsidP="00E8662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</w:p>
    <w:p w:rsidR="000F0D01" w:rsidRPr="000F0D01" w:rsidRDefault="000F0D01" w:rsidP="004B1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F0D01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I. Коррекционные индивидуальные  занятия</w:t>
      </w:r>
      <w:r w:rsidR="004B1CE6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0F0D01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по развитию слухового восприятия и обучению произношению</w:t>
      </w:r>
      <w:r w:rsidR="004B1CE6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.</w:t>
      </w:r>
    </w:p>
    <w:p w:rsidR="000F0D01" w:rsidRPr="000F0D01" w:rsidRDefault="004B1CE6" w:rsidP="000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  </w:t>
      </w:r>
      <w:r w:rsidR="000F0D01" w:rsidRPr="000F0D01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Цель</w:t>
      </w:r>
      <w:r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="000F0D01" w:rsidRPr="000F0D01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>индивидуальных занятий</w:t>
      </w:r>
      <w:r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</w:t>
      </w:r>
      <w:r w:rsidR="000F0D01" w:rsidRPr="000F0D01">
        <w:rPr>
          <w:rFonts w:ascii="Times New Roman" w:hAnsi="Times New Roman"/>
          <w:b/>
          <w:bCs/>
          <w:color w:val="000000"/>
          <w:sz w:val="23"/>
          <w:szCs w:val="23"/>
          <w:lang w:val="ru-RU" w:eastAsia="ru-RU"/>
        </w:rPr>
        <w:t>–</w:t>
      </w:r>
      <w:r>
        <w:rPr>
          <w:rFonts w:ascii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</w:t>
      </w:r>
      <w:r w:rsidR="000F0D01" w:rsidRPr="000F0D01">
        <w:rPr>
          <w:rFonts w:ascii="Times New Roman" w:hAnsi="Times New Roman"/>
          <w:color w:val="000000"/>
          <w:sz w:val="23"/>
          <w:szCs w:val="23"/>
          <w:lang w:val="ru-RU" w:eastAsia="ru-RU"/>
        </w:rPr>
        <w:t>развитие речевого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0F0D01" w:rsidRPr="000F0D01">
        <w:rPr>
          <w:rFonts w:ascii="Times New Roman" w:hAnsi="Times New Roman"/>
          <w:color w:val="000000"/>
          <w:sz w:val="23"/>
          <w:szCs w:val="23"/>
          <w:lang w:val="ru-RU" w:eastAsia="ru-RU"/>
        </w:rPr>
        <w:t>слуха учащихся для овладения речью  как средством общения и познания окружающего мира, создание условий для активизации собственного потенциала слабослышащих, позднооглохших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0F0D01" w:rsidRPr="000F0D0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и </w:t>
      </w:r>
      <w:proofErr w:type="spellStart"/>
      <w:r w:rsidR="000F0D01" w:rsidRPr="000F0D01">
        <w:rPr>
          <w:rFonts w:ascii="Times New Roman" w:hAnsi="Times New Roman"/>
          <w:color w:val="000000"/>
          <w:sz w:val="23"/>
          <w:szCs w:val="23"/>
          <w:lang w:val="ru-RU" w:eastAsia="ru-RU"/>
        </w:rPr>
        <w:t>кохлеарно</w:t>
      </w:r>
      <w:proofErr w:type="spellEnd"/>
      <w:r w:rsidR="000F0D01" w:rsidRPr="000F0D0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имплантированных обучающихся.</w:t>
      </w:r>
    </w:p>
    <w:p w:rsidR="000F0D01" w:rsidRPr="000F0D01" w:rsidRDefault="004B1CE6" w:rsidP="000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   </w:t>
      </w:r>
      <w:r w:rsidR="000F0D01" w:rsidRPr="000F0D01">
        <w:rPr>
          <w:rFonts w:ascii="Times New Roman" w:hAnsi="Times New Roman"/>
          <w:i/>
          <w:iCs/>
          <w:color w:val="000000"/>
          <w:sz w:val="23"/>
          <w:szCs w:val="23"/>
          <w:lang w:val="ru-RU" w:eastAsia="ru-RU"/>
        </w:rPr>
        <w:t xml:space="preserve">Задачи: </w:t>
      </w:r>
      <w:r w:rsidR="000F0D01" w:rsidRPr="000F0D01">
        <w:rPr>
          <w:rFonts w:ascii="Times New Roman" w:hAnsi="Times New Roman"/>
          <w:color w:val="000000"/>
          <w:sz w:val="23"/>
          <w:szCs w:val="23"/>
          <w:lang w:val="ru-RU" w:eastAsia="ru-RU"/>
        </w:rPr>
        <w:t>развитие речевого слуха; развитие произносительных навыков; развитие речи и языковой способности как важнейшего условия реабилитации и социализации слабослышащих учащихся; формирование коммуникативных универсальных учебных действий.</w:t>
      </w:r>
    </w:p>
    <w:p w:rsidR="000F0D01" w:rsidRDefault="000F0D01" w:rsidP="000F0D01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  <w:r w:rsidRPr="000F0D01">
        <w:rPr>
          <w:rFonts w:ascii="Times New Roman" w:hAnsi="Times New Roman"/>
          <w:color w:val="000000"/>
          <w:sz w:val="23"/>
          <w:szCs w:val="23"/>
          <w:lang w:val="ru-RU" w:eastAsia="ru-RU"/>
        </w:rPr>
        <w:t>Коррекционные (индивидуальные и групповые) занятия по развитию слухового восприятия и обучению произношению проводятся с учащимися на протяжении всего периода об</w:t>
      </w:r>
      <w:r w:rsidR="004B1CE6">
        <w:rPr>
          <w:rFonts w:ascii="Times New Roman" w:hAnsi="Times New Roman"/>
          <w:color w:val="000000"/>
          <w:sz w:val="23"/>
          <w:szCs w:val="23"/>
          <w:lang w:val="ru-RU" w:eastAsia="ru-RU"/>
        </w:rPr>
        <w:t>учения в школе.</w:t>
      </w:r>
    </w:p>
    <w:p w:rsidR="000F0D01" w:rsidRDefault="000F0D01" w:rsidP="00E8662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</w:p>
    <w:p w:rsidR="004B1CE6" w:rsidRPr="004B1CE6" w:rsidRDefault="004B1CE6" w:rsidP="004B1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4B1CE6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II. Фронтальный урок по развитию слухового восприятия</w:t>
      </w:r>
      <w:r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.</w:t>
      </w:r>
    </w:p>
    <w:p w:rsidR="000F0D01" w:rsidRDefault="004B1CE6" w:rsidP="004B1CE6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</w:t>
      </w:r>
      <w:proofErr w:type="gramStart"/>
      <w:r w:rsidRPr="004B1CE6">
        <w:rPr>
          <w:rFonts w:ascii="Times New Roman" w:hAnsi="Times New Roman"/>
          <w:color w:val="000000"/>
          <w:sz w:val="23"/>
          <w:szCs w:val="23"/>
          <w:lang w:val="ru-RU" w:eastAsia="ru-RU"/>
        </w:rPr>
        <w:t>Фронтальный урок по развитию слухового восприяти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4B1CE6">
        <w:rPr>
          <w:rFonts w:ascii="Times New Roman" w:hAnsi="Times New Roman"/>
          <w:color w:val="000000"/>
          <w:sz w:val="23"/>
          <w:szCs w:val="23"/>
          <w:lang w:val="ru-RU" w:eastAsia="ru-RU"/>
        </w:rPr>
        <w:t>проводитс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в подготовительном – 5 классах </w:t>
      </w:r>
      <w:r w:rsidRPr="004B1CE6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в специально оборудованном слуховом классе, изолированном от шумов (звукоизоляция, звукопоглощение), с использованием стационарной звукоусиливающей аппаратуры, индивидуальных слуховых аппаратов или речевых процессоров для </w:t>
      </w:r>
      <w:proofErr w:type="spellStart"/>
      <w:r w:rsidRPr="004B1CE6">
        <w:rPr>
          <w:rFonts w:ascii="Times New Roman" w:hAnsi="Times New Roman"/>
          <w:color w:val="000000"/>
          <w:sz w:val="23"/>
          <w:szCs w:val="23"/>
          <w:lang w:val="ru-RU" w:eastAsia="ru-RU"/>
        </w:rPr>
        <w:t>кохлеарно</w:t>
      </w:r>
      <w:proofErr w:type="spellEnd"/>
      <w:r w:rsidRPr="004B1CE6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имплантированных учащихся.</w:t>
      </w:r>
      <w:proofErr w:type="gramEnd"/>
    </w:p>
    <w:p w:rsidR="000F0D01" w:rsidRDefault="000F0D01" w:rsidP="00E8662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</w:p>
    <w:p w:rsidR="000F0D01" w:rsidRPr="00ED3F41" w:rsidRDefault="004B1CE6" w:rsidP="00E8662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</w:t>
      </w:r>
      <w:r w:rsidRPr="00ED3F41">
        <w:rPr>
          <w:rFonts w:ascii="Times New Roman" w:hAnsi="Times New Roman"/>
          <w:i/>
          <w:iCs/>
          <w:sz w:val="23"/>
          <w:szCs w:val="23"/>
          <w:lang w:val="ru-RU"/>
        </w:rPr>
        <w:t xml:space="preserve">Содержание фронтального  урока  по развитию слухового восприятия включает: </w:t>
      </w:r>
      <w:r w:rsidRPr="00ED3F41">
        <w:rPr>
          <w:rFonts w:ascii="Times New Roman" w:hAnsi="Times New Roman"/>
          <w:sz w:val="23"/>
          <w:szCs w:val="23"/>
          <w:lang w:val="ru-RU"/>
        </w:rPr>
        <w:t>1) восприятие и различение речевых звучаний; 2) восприятие и различение неречевых звучаний; 3) восприятие и различение музыки.</w:t>
      </w:r>
    </w:p>
    <w:p w:rsidR="00E01663" w:rsidRDefault="00E01663" w:rsidP="00E016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</w:pPr>
    </w:p>
    <w:p w:rsidR="00E01663" w:rsidRPr="00E01663" w:rsidRDefault="00E01663" w:rsidP="00E01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01663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III. Общеобразовательные (предметные) уроки</w:t>
      </w:r>
    </w:p>
    <w:p w:rsidR="000F0D01" w:rsidRDefault="00E01663" w:rsidP="00E0166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>Коррекционно-развивающая работа с учащимися пронизывает весь образовательный процесс школы-интерната; развитие слуха и речи учащихся должно происходить постоянно, в процессе всего школьного обучения.</w:t>
      </w:r>
    </w:p>
    <w:p w:rsidR="000F0D01" w:rsidRDefault="000F0D01" w:rsidP="00E8662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</w:p>
    <w:p w:rsidR="00E01663" w:rsidRPr="00E01663" w:rsidRDefault="00E01663" w:rsidP="00E01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01663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IV. Музыкально-ритмические занятия</w:t>
      </w:r>
    </w:p>
    <w:p w:rsidR="00E01663" w:rsidRPr="00E01663" w:rsidRDefault="00E01663" w:rsidP="00E016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</w:t>
      </w:r>
      <w:proofErr w:type="gramStart"/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>Музыкально-ритмические занятия являются одним из важных специальных (коррекционных) курсов в системе образовательно –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коррекционной работы с обучающимися с нарушением слуха, направленной на их всесторонне развитие, наиболее полноценную социальную адаптацию и интеграцию в обществе. </w:t>
      </w:r>
      <w:proofErr w:type="gramEnd"/>
    </w:p>
    <w:p w:rsidR="00E01663" w:rsidRDefault="00E01663" w:rsidP="00E0166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</w:t>
      </w:r>
      <w:r w:rsidR="00E439FF">
        <w:rPr>
          <w:rFonts w:ascii="Times New Roman" w:hAnsi="Times New Roman"/>
          <w:color w:val="000000"/>
          <w:sz w:val="23"/>
          <w:szCs w:val="23"/>
          <w:lang w:val="ru-RU" w:eastAsia="ru-RU"/>
        </w:rPr>
        <w:t>На музыкально-</w:t>
      </w:r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ритмических занятиях осуществляется эстетическое воспитание обучающихся средствами музыки, коррекция и развитие их двигательной сферы, нарушенной слуховой функции, произносительной стороны речи. Большое внимание уделяется приобщению детей к музыкальной культуре как части духовной культуры общества, их эмоциональному развитию, расширению кругозора, развитию воображения, творчества. Это способствует более полноценному личностному развитию </w:t>
      </w:r>
      <w:proofErr w:type="gramStart"/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>обучающихся</w:t>
      </w:r>
      <w:proofErr w:type="gramEnd"/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>, что имеет важное значение для их социальной адаптации и интеграции в обществе.</w:t>
      </w:r>
    </w:p>
    <w:p w:rsidR="00E01663" w:rsidRDefault="00E01663" w:rsidP="00E8662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</w:p>
    <w:p w:rsidR="00992005" w:rsidRDefault="00992005" w:rsidP="00E8662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</w:p>
    <w:p w:rsidR="00E01663" w:rsidRPr="00E01663" w:rsidRDefault="00E01663" w:rsidP="00E01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01663">
        <w:rPr>
          <w:rFonts w:ascii="Times New Roman" w:hAnsi="Times New Roman"/>
          <w:b/>
          <w:bCs/>
          <w:color w:val="000000"/>
          <w:sz w:val="23"/>
          <w:szCs w:val="23"/>
          <w:lang w:val="ru-RU" w:eastAsia="ru-RU"/>
        </w:rPr>
        <w:t>Результаты коррекционно-развивающей работы</w:t>
      </w:r>
    </w:p>
    <w:p w:rsidR="00E01663" w:rsidRPr="00E01663" w:rsidRDefault="00E01663" w:rsidP="00E016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01663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Развитие слухового восприятия и обучение произношению:</w:t>
      </w:r>
    </w:p>
    <w:p w:rsidR="00E01663" w:rsidRPr="00E01663" w:rsidRDefault="00E01663" w:rsidP="00E016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1) восприятие на слух с помощью индивидуальных слуховых аппаратов, или слухового аппарата и </w:t>
      </w:r>
      <w:proofErr w:type="spellStart"/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>кохлеарного</w:t>
      </w:r>
      <w:proofErr w:type="spellEnd"/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>импланта</w:t>
      </w:r>
      <w:proofErr w:type="spellEnd"/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>,</w:t>
      </w:r>
      <w:r w:rsid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или двух </w:t>
      </w:r>
      <w:proofErr w:type="spellStart"/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>имплантов</w:t>
      </w:r>
      <w:proofErr w:type="spellEnd"/>
      <w:r w:rsid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неречевых и речевых звучаний, текстов, диалогической и монологической речи, речевого материала обиходно-разговорного характера, связанного с учебной деятельностью и с изучением учебных </w:t>
      </w:r>
    </w:p>
    <w:p w:rsidR="00E01663" w:rsidRPr="00E01663" w:rsidRDefault="00E01663" w:rsidP="00E016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lastRenderedPageBreak/>
        <w:t>2)</w:t>
      </w:r>
      <w:r w:rsid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="00E439FF">
        <w:rPr>
          <w:rFonts w:ascii="Times New Roman" w:hAnsi="Times New Roman"/>
          <w:color w:val="000000"/>
          <w:sz w:val="23"/>
          <w:szCs w:val="23"/>
          <w:lang w:val="ru-RU" w:eastAsia="ru-RU"/>
        </w:rPr>
        <w:t>слухо</w:t>
      </w:r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>зрительное</w:t>
      </w:r>
      <w:proofErr w:type="spellEnd"/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восприятие информации, говорить внятно, не нарушая звуковой состав слова и основные элементы ритмико-интонационной структуры речи;</w:t>
      </w:r>
    </w:p>
    <w:p w:rsidR="00E01663" w:rsidRPr="00E01663" w:rsidRDefault="00E01663" w:rsidP="00E016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3) пользование голосом, речевым дыханием, воспроизведение звуков речи и их сочетаний, распределение дыхательных пауз с выделением синтагмы при чтении, пересказе;  изменение силы голоса, необходимого для выделения логического ударения. </w:t>
      </w:r>
    </w:p>
    <w:p w:rsidR="00E01663" w:rsidRDefault="00E01663" w:rsidP="00E0166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  <w:r w:rsidRPr="00E01663">
        <w:rPr>
          <w:rFonts w:ascii="Times New Roman" w:hAnsi="Times New Roman"/>
          <w:color w:val="000000"/>
          <w:sz w:val="23"/>
          <w:szCs w:val="23"/>
          <w:lang w:val="ru-RU" w:eastAsia="ru-RU"/>
        </w:rPr>
        <w:t>4) правильное произношение в словах звуков речи и их сочетаний, дифференцированное  произношение звуков в слогах и словах, дифференцированное произношение звуков, родственных по артикуляции, в ходе их усвоения.</w:t>
      </w:r>
    </w:p>
    <w:p w:rsidR="00E01663" w:rsidRDefault="00E01663" w:rsidP="00E8662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</w:p>
    <w:p w:rsidR="00036AD1" w:rsidRPr="00036AD1" w:rsidRDefault="00036AD1" w:rsidP="0003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36AD1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u-RU" w:eastAsia="ru-RU"/>
        </w:rPr>
        <w:t>Музыкально-ритмические занятия</w:t>
      </w:r>
    </w:p>
    <w:p w:rsidR="00036AD1" w:rsidRPr="00036AD1" w:rsidRDefault="00036AD1" w:rsidP="0003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1) эмоциональное, выразительное, правильное и ритмичное исполнение под музыку музыкально </w:t>
      </w:r>
      <w:proofErr w:type="gramStart"/>
      <w:r w:rsidRP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>–п</w:t>
      </w:r>
      <w:proofErr w:type="gramEnd"/>
      <w:r w:rsidRP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ластических и танцевальных композиций, овладение музыкально –пластической импровизацией;  </w:t>
      </w:r>
    </w:p>
    <w:p w:rsidR="00036AD1" w:rsidRPr="00036AD1" w:rsidRDefault="00036AD1" w:rsidP="0003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>2) эмоциональная, выразительная</w:t>
      </w: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P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>декламация песен под музыку в ансамбле под аккомпанемент и управление учителя при передаче достаточно внятной речь</w:t>
      </w:r>
      <w:proofErr w:type="gramStart"/>
      <w:r w:rsidRP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>ю(</w:t>
      </w:r>
      <w:proofErr w:type="gramEnd"/>
      <w:r w:rsidRP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при реализации произносительных возможностей) </w:t>
      </w:r>
      <w:proofErr w:type="spellStart"/>
      <w:r w:rsidRP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>темпоритмической</w:t>
      </w:r>
      <w:proofErr w:type="spellEnd"/>
      <w:r w:rsidRP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структуры мелодии, характера </w:t>
      </w:r>
      <w:proofErr w:type="spellStart"/>
      <w:r w:rsidRP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>звуковедения</w:t>
      </w:r>
      <w:proofErr w:type="spellEnd"/>
      <w:r w:rsidRP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>, динамических оттенков;</w:t>
      </w:r>
    </w:p>
    <w:p w:rsidR="00036AD1" w:rsidRPr="00036AD1" w:rsidRDefault="00036AD1" w:rsidP="0003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3) эмоциональное, выразительное и ритмичное исполнение на элементарных музыкальных инструментах в ансамбле сопровождения к музыкальной пьесе или песне, исполняемой учителем; </w:t>
      </w:r>
    </w:p>
    <w:p w:rsidR="00036AD1" w:rsidRPr="00036AD1" w:rsidRDefault="00036AD1" w:rsidP="00036AD1">
      <w:pPr>
        <w:pStyle w:val="Default"/>
        <w:rPr>
          <w:sz w:val="23"/>
          <w:szCs w:val="23"/>
        </w:rPr>
      </w:pPr>
      <w:r w:rsidRPr="00036AD1">
        <w:rPr>
          <w:sz w:val="23"/>
          <w:szCs w:val="23"/>
        </w:rPr>
        <w:t xml:space="preserve">4) достаточно свободное </w:t>
      </w:r>
      <w:proofErr w:type="spellStart"/>
      <w:r w:rsidRPr="00036AD1">
        <w:rPr>
          <w:sz w:val="23"/>
          <w:szCs w:val="23"/>
        </w:rPr>
        <w:t>слухозрительно</w:t>
      </w:r>
      <w:r>
        <w:rPr>
          <w:sz w:val="23"/>
          <w:szCs w:val="23"/>
        </w:rPr>
        <w:t>е</w:t>
      </w:r>
      <w:proofErr w:type="spellEnd"/>
      <w:r w:rsidRPr="00036AD1">
        <w:rPr>
          <w:sz w:val="23"/>
          <w:szCs w:val="23"/>
        </w:rPr>
        <w:t xml:space="preserve"> восприятие отработанного речевого материала, его воспроизведение внятно, выразительно и достаточно естественно, реализуя</w:t>
      </w:r>
      <w:r>
        <w:rPr>
          <w:sz w:val="23"/>
          <w:szCs w:val="23"/>
        </w:rPr>
        <w:t xml:space="preserve"> </w:t>
      </w:r>
      <w:r w:rsidRPr="00036AD1">
        <w:rPr>
          <w:sz w:val="23"/>
          <w:szCs w:val="23"/>
        </w:rPr>
        <w:t>произносительные возможности;</w:t>
      </w:r>
    </w:p>
    <w:p w:rsidR="00713131" w:rsidRDefault="00036AD1" w:rsidP="00E8662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  <w:r w:rsidRP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5) готовность применять приобретенный опыт в музыкально </w:t>
      </w:r>
      <w:proofErr w:type="gramStart"/>
      <w:r w:rsidRP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>–т</w:t>
      </w:r>
      <w:proofErr w:type="gramEnd"/>
      <w:r w:rsidRPr="00036AD1">
        <w:rPr>
          <w:rFonts w:ascii="Times New Roman" w:hAnsi="Times New Roman"/>
          <w:color w:val="000000"/>
          <w:sz w:val="23"/>
          <w:szCs w:val="23"/>
          <w:lang w:val="ru-RU" w:eastAsia="ru-RU"/>
        </w:rPr>
        <w:t>ворческой и речевой деятельности при реализации различных проектов для организации содержательного культурного досуга, в том числе совместно со слышащими сверстниками.</w:t>
      </w:r>
    </w:p>
    <w:p w:rsidR="00D86084" w:rsidRDefault="00D86084" w:rsidP="00E8662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32"/>
          <w:szCs w:val="32"/>
          <w:lang w:val="ru-RU"/>
        </w:rPr>
      </w:pPr>
    </w:p>
    <w:p w:rsidR="009A16E1" w:rsidRPr="00E86627" w:rsidRDefault="00BB5030" w:rsidP="00E8662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  <w:r w:rsidRPr="00BB5030">
        <w:rPr>
          <w:rFonts w:ascii="Times New Roman" w:hAnsi="Times New Roman"/>
          <w:b/>
          <w:sz w:val="32"/>
          <w:szCs w:val="32"/>
          <w:lang w:val="ru-RU"/>
        </w:rPr>
        <w:t>2.3</w:t>
      </w:r>
      <w:r w:rsidRPr="004C5F7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A16E1" w:rsidRPr="004C5F7D">
        <w:rPr>
          <w:rFonts w:ascii="Times New Roman" w:hAnsi="Times New Roman"/>
          <w:b/>
          <w:sz w:val="28"/>
          <w:szCs w:val="28"/>
          <w:lang w:val="ru-RU"/>
        </w:rPr>
        <w:t>Содержание и принципы организации воспитательной работы</w:t>
      </w:r>
      <w:r w:rsidR="00713131" w:rsidRPr="004C5F7D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A16E1" w:rsidRPr="009A16E1" w:rsidRDefault="009A16E1" w:rsidP="00D86084">
      <w:pPr>
        <w:spacing w:line="240" w:lineRule="auto"/>
        <w:ind w:right="-389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 xml:space="preserve">   Стратегия развития образования предполагает комплексное, взаимосвязанное изменение всех компонентов образовательной системы, ее учебной и воспитательной составляющих.   Воспитательная система </w:t>
      </w:r>
      <w:r w:rsidR="00BB5030">
        <w:rPr>
          <w:rFonts w:ascii="Times New Roman" w:hAnsi="Times New Roman"/>
          <w:sz w:val="24"/>
          <w:szCs w:val="24"/>
          <w:lang w:val="ru-RU"/>
        </w:rPr>
        <w:t xml:space="preserve">ГКОУ РО школы </w:t>
      </w:r>
      <w:r w:rsidR="00BB5030">
        <w:rPr>
          <w:rFonts w:ascii="Times New Roman" w:hAnsi="Times New Roman"/>
          <w:sz w:val="24"/>
          <w:szCs w:val="24"/>
        </w:rPr>
        <w:t>I</w:t>
      </w:r>
      <w:r w:rsidR="00BB5030">
        <w:rPr>
          <w:rFonts w:ascii="Times New Roman" w:hAnsi="Times New Roman"/>
          <w:sz w:val="24"/>
          <w:szCs w:val="24"/>
          <w:lang w:val="ru-RU"/>
        </w:rPr>
        <w:t>,</w:t>
      </w:r>
      <w:r w:rsidR="00BB5030">
        <w:rPr>
          <w:rFonts w:ascii="Times New Roman" w:hAnsi="Times New Roman"/>
          <w:sz w:val="24"/>
          <w:szCs w:val="24"/>
        </w:rPr>
        <w:t>II</w:t>
      </w:r>
      <w:r w:rsidR="00BB5030">
        <w:rPr>
          <w:rFonts w:ascii="Times New Roman" w:hAnsi="Times New Roman"/>
          <w:sz w:val="24"/>
          <w:szCs w:val="24"/>
          <w:lang w:val="ru-RU"/>
        </w:rPr>
        <w:t xml:space="preserve"> видов г. Таганрога </w:t>
      </w:r>
      <w:r w:rsidRPr="009A16E1">
        <w:rPr>
          <w:rFonts w:ascii="Times New Roman" w:hAnsi="Times New Roman"/>
          <w:sz w:val="24"/>
          <w:szCs w:val="24"/>
          <w:lang w:val="ru-RU"/>
        </w:rPr>
        <w:t>базируется на многообразии воспитательных практик, вариативности психолого-педагогических технологий, свободе и выборе методик воспитательной работы со слабослышащими</w:t>
      </w:r>
      <w:r w:rsidR="00BB5030">
        <w:rPr>
          <w:rFonts w:ascii="Times New Roman" w:hAnsi="Times New Roman"/>
          <w:sz w:val="24"/>
          <w:szCs w:val="24"/>
          <w:lang w:val="ru-RU"/>
        </w:rPr>
        <w:t xml:space="preserve">, позднооглохшими и глухими </w:t>
      </w:r>
      <w:r w:rsidRPr="009A16E1">
        <w:rPr>
          <w:rFonts w:ascii="Times New Roman" w:hAnsi="Times New Roman"/>
          <w:sz w:val="24"/>
          <w:szCs w:val="24"/>
          <w:lang w:val="ru-RU"/>
        </w:rPr>
        <w:t xml:space="preserve"> детьми и основывается на ценностных ориентациях, мотивах поведения нации, собственных педагогических традициях.</w:t>
      </w:r>
    </w:p>
    <w:p w:rsidR="009A16E1" w:rsidRPr="009A16E1" w:rsidRDefault="009A16E1" w:rsidP="00D86084">
      <w:pPr>
        <w:ind w:left="-284" w:right="36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BB5030" w:rsidRPr="00BB5030">
        <w:rPr>
          <w:rFonts w:ascii="Times New Roman" w:hAnsi="Times New Roman"/>
          <w:b/>
          <w:sz w:val="24"/>
          <w:szCs w:val="24"/>
          <w:lang w:val="ru-RU"/>
        </w:rPr>
        <w:t>Цель</w:t>
      </w:r>
      <w:r w:rsidRPr="009A16E1">
        <w:rPr>
          <w:rFonts w:ascii="Times New Roman" w:hAnsi="Times New Roman"/>
          <w:b/>
          <w:sz w:val="24"/>
          <w:szCs w:val="24"/>
          <w:lang w:val="ru-RU"/>
        </w:rPr>
        <w:t xml:space="preserve"> воспитания</w:t>
      </w:r>
      <w:r w:rsidRPr="009A16E1">
        <w:rPr>
          <w:rFonts w:ascii="Times New Roman" w:hAnsi="Times New Roman"/>
          <w:sz w:val="24"/>
          <w:szCs w:val="24"/>
          <w:lang w:val="ru-RU"/>
        </w:rPr>
        <w:t xml:space="preserve"> – становление и  развитие личности  школьника</w:t>
      </w:r>
      <w:r w:rsidR="00BB5030">
        <w:rPr>
          <w:rFonts w:ascii="Times New Roman" w:hAnsi="Times New Roman"/>
          <w:sz w:val="24"/>
          <w:szCs w:val="24"/>
          <w:lang w:val="ru-RU"/>
        </w:rPr>
        <w:t xml:space="preserve"> с ограниченными возможностями здоровья </w:t>
      </w:r>
      <w:r w:rsidRPr="009A16E1">
        <w:rPr>
          <w:rFonts w:ascii="Times New Roman" w:hAnsi="Times New Roman"/>
          <w:sz w:val="24"/>
          <w:szCs w:val="24"/>
          <w:lang w:val="ru-RU"/>
        </w:rPr>
        <w:t xml:space="preserve"> на основе нравственных ценностей и исторического опыта России через </w:t>
      </w:r>
      <w:proofErr w:type="spellStart"/>
      <w:r w:rsidRPr="009A16E1">
        <w:rPr>
          <w:rFonts w:ascii="Times New Roman" w:hAnsi="Times New Roman"/>
          <w:sz w:val="24"/>
          <w:szCs w:val="24"/>
          <w:lang w:val="ru-RU"/>
        </w:rPr>
        <w:t>деятельностное</w:t>
      </w:r>
      <w:proofErr w:type="spellEnd"/>
      <w:r w:rsidRPr="009A16E1">
        <w:rPr>
          <w:rFonts w:ascii="Times New Roman" w:hAnsi="Times New Roman"/>
          <w:sz w:val="24"/>
          <w:szCs w:val="24"/>
          <w:lang w:val="ru-RU"/>
        </w:rPr>
        <w:t xml:space="preserve"> отношение к окружающему миру, к людям, к себе, направленное на формирование активной жизненной позиции.</w:t>
      </w:r>
    </w:p>
    <w:p w:rsidR="009A16E1" w:rsidRPr="002F5A69" w:rsidRDefault="009A16E1" w:rsidP="009A16E1">
      <w:pPr>
        <w:ind w:left="-284" w:right="-1093"/>
        <w:jc w:val="both"/>
        <w:rPr>
          <w:rFonts w:ascii="Times New Roman" w:hAnsi="Times New Roman"/>
          <w:b/>
          <w:sz w:val="24"/>
          <w:szCs w:val="24"/>
        </w:rPr>
      </w:pPr>
      <w:r w:rsidRPr="002F5A69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proofErr w:type="spellStart"/>
      <w:r w:rsidRPr="002F5A69">
        <w:rPr>
          <w:rFonts w:ascii="Times New Roman" w:hAnsi="Times New Roman"/>
          <w:b/>
          <w:sz w:val="24"/>
          <w:szCs w:val="24"/>
        </w:rPr>
        <w:t>Приоритеты</w:t>
      </w:r>
      <w:proofErr w:type="spellEnd"/>
      <w:r w:rsidRPr="002F5A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5A69">
        <w:rPr>
          <w:rFonts w:ascii="Times New Roman" w:hAnsi="Times New Roman"/>
          <w:b/>
          <w:sz w:val="24"/>
          <w:szCs w:val="24"/>
        </w:rPr>
        <w:t>воспитания</w:t>
      </w:r>
      <w:proofErr w:type="spellEnd"/>
      <w:r w:rsidRPr="002F5A69">
        <w:rPr>
          <w:rFonts w:ascii="Times New Roman" w:hAnsi="Times New Roman"/>
          <w:b/>
          <w:sz w:val="24"/>
          <w:szCs w:val="24"/>
        </w:rPr>
        <w:t>:</w:t>
      </w:r>
    </w:p>
    <w:p w:rsidR="009A16E1" w:rsidRPr="009A16E1" w:rsidRDefault="009A16E1" w:rsidP="00837971">
      <w:pPr>
        <w:pStyle w:val="a9"/>
        <w:numPr>
          <w:ilvl w:val="0"/>
          <w:numId w:val="10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 xml:space="preserve">формирование гражданина, ответственного за свою страну; </w:t>
      </w:r>
    </w:p>
    <w:p w:rsidR="009A16E1" w:rsidRPr="009A16E1" w:rsidRDefault="009A16E1" w:rsidP="00837971">
      <w:pPr>
        <w:pStyle w:val="a9"/>
        <w:numPr>
          <w:ilvl w:val="0"/>
          <w:numId w:val="10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 xml:space="preserve">воспитание духовной, творческой, инициативной, </w:t>
      </w:r>
    </w:p>
    <w:p w:rsidR="009A16E1" w:rsidRPr="009A16E1" w:rsidRDefault="009A16E1" w:rsidP="009A16E1">
      <w:pPr>
        <w:pStyle w:val="a9"/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самостоятельной, динамичной личности;</w:t>
      </w:r>
    </w:p>
    <w:p w:rsidR="009A16E1" w:rsidRPr="009A16E1" w:rsidRDefault="009A16E1" w:rsidP="00837971">
      <w:pPr>
        <w:pStyle w:val="a9"/>
        <w:numPr>
          <w:ilvl w:val="0"/>
          <w:numId w:val="11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развитие способности к успешной социализации в обществе и        активной адаптации на рынке труда;</w:t>
      </w:r>
    </w:p>
    <w:p w:rsidR="009A16E1" w:rsidRDefault="009A16E1" w:rsidP="00D86084">
      <w:pPr>
        <w:pStyle w:val="a9"/>
        <w:numPr>
          <w:ilvl w:val="0"/>
          <w:numId w:val="11"/>
        </w:numPr>
        <w:spacing w:after="0" w:line="240" w:lineRule="auto"/>
        <w:ind w:left="-284" w:right="36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воспитание потребности к физической культуре, здоровому образу жизни, стремления к созданию семьи, материальному обеспечению.</w:t>
      </w:r>
    </w:p>
    <w:p w:rsidR="002F5A69" w:rsidRPr="009A16E1" w:rsidRDefault="002F5A69" w:rsidP="002F5A69">
      <w:pPr>
        <w:pStyle w:val="a9"/>
        <w:spacing w:after="0" w:line="240" w:lineRule="auto"/>
        <w:ind w:left="-284" w:right="36"/>
        <w:jc w:val="both"/>
        <w:rPr>
          <w:rFonts w:ascii="Times New Roman" w:hAnsi="Times New Roman"/>
          <w:sz w:val="24"/>
          <w:szCs w:val="24"/>
        </w:rPr>
      </w:pPr>
    </w:p>
    <w:p w:rsidR="00F81509" w:rsidRPr="00ED3F41" w:rsidRDefault="00F81509" w:rsidP="009A16E1">
      <w:pPr>
        <w:ind w:left="-284" w:right="-1093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81509" w:rsidRPr="00ED3F41" w:rsidRDefault="00F81509" w:rsidP="009A16E1">
      <w:pPr>
        <w:ind w:left="-284" w:right="-1093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A16E1" w:rsidRPr="002F5A69" w:rsidRDefault="009A16E1" w:rsidP="009A16E1">
      <w:pPr>
        <w:ind w:left="-284" w:right="-109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F5A69">
        <w:rPr>
          <w:rFonts w:ascii="Times New Roman" w:hAnsi="Times New Roman"/>
          <w:b/>
          <w:sz w:val="24"/>
          <w:szCs w:val="24"/>
        </w:rPr>
        <w:lastRenderedPageBreak/>
        <w:t>Развитие</w:t>
      </w:r>
      <w:proofErr w:type="spellEnd"/>
      <w:r w:rsidRPr="002F5A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5A69">
        <w:rPr>
          <w:rFonts w:ascii="Times New Roman" w:hAnsi="Times New Roman"/>
          <w:b/>
          <w:sz w:val="24"/>
          <w:szCs w:val="24"/>
        </w:rPr>
        <w:t>системы</w:t>
      </w:r>
      <w:proofErr w:type="spellEnd"/>
      <w:r w:rsidRPr="002F5A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5A69">
        <w:rPr>
          <w:rFonts w:ascii="Times New Roman" w:hAnsi="Times New Roman"/>
          <w:b/>
          <w:sz w:val="24"/>
          <w:szCs w:val="24"/>
        </w:rPr>
        <w:t>воспитания</w:t>
      </w:r>
      <w:proofErr w:type="spellEnd"/>
      <w:r w:rsidRPr="002F5A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5A69">
        <w:rPr>
          <w:rFonts w:ascii="Times New Roman" w:hAnsi="Times New Roman"/>
          <w:b/>
          <w:sz w:val="24"/>
          <w:szCs w:val="24"/>
        </w:rPr>
        <w:t>предполагает</w:t>
      </w:r>
      <w:proofErr w:type="spellEnd"/>
      <w:r w:rsidRPr="002F5A69">
        <w:rPr>
          <w:rFonts w:ascii="Times New Roman" w:hAnsi="Times New Roman"/>
          <w:b/>
          <w:sz w:val="24"/>
          <w:szCs w:val="24"/>
        </w:rPr>
        <w:t>:</w:t>
      </w:r>
    </w:p>
    <w:p w:rsidR="009A16E1" w:rsidRPr="009A16E1" w:rsidRDefault="009A16E1" w:rsidP="00837971">
      <w:pPr>
        <w:pStyle w:val="a9"/>
        <w:numPr>
          <w:ilvl w:val="0"/>
          <w:numId w:val="12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определение базового социально-воспитательного заказа,</w:t>
      </w:r>
    </w:p>
    <w:p w:rsidR="009A16E1" w:rsidRPr="009A16E1" w:rsidRDefault="009A16E1" w:rsidP="00837971">
      <w:pPr>
        <w:pStyle w:val="a9"/>
        <w:numPr>
          <w:ilvl w:val="0"/>
          <w:numId w:val="12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обеспечение личностно-профессиональной готовности педагогических кадров,</w:t>
      </w:r>
    </w:p>
    <w:p w:rsidR="009A16E1" w:rsidRPr="009A16E1" w:rsidRDefault="009A16E1" w:rsidP="00D86084">
      <w:pPr>
        <w:pStyle w:val="a9"/>
        <w:numPr>
          <w:ilvl w:val="0"/>
          <w:numId w:val="12"/>
        </w:numPr>
        <w:spacing w:after="0" w:line="240" w:lineRule="auto"/>
        <w:ind w:left="-284" w:right="36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разработку научно-методического сопровождения воспитательного процесса с учетом специфики школы-интерната,</w:t>
      </w:r>
    </w:p>
    <w:p w:rsidR="009A16E1" w:rsidRPr="009A16E1" w:rsidRDefault="009A16E1" w:rsidP="00837971">
      <w:pPr>
        <w:pStyle w:val="a9"/>
        <w:numPr>
          <w:ilvl w:val="0"/>
          <w:numId w:val="12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создание и обновление информационно-методической воспитательной базы;</w:t>
      </w:r>
    </w:p>
    <w:p w:rsidR="009A16E1" w:rsidRPr="009A16E1" w:rsidRDefault="009A16E1" w:rsidP="00837971">
      <w:pPr>
        <w:pStyle w:val="a9"/>
        <w:numPr>
          <w:ilvl w:val="0"/>
          <w:numId w:val="12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разработку и реализацию целевых воспитательных программ; тематических проектов;</w:t>
      </w:r>
    </w:p>
    <w:p w:rsidR="009A16E1" w:rsidRPr="009A16E1" w:rsidRDefault="009A16E1" w:rsidP="00D86084">
      <w:pPr>
        <w:pStyle w:val="a9"/>
        <w:numPr>
          <w:ilvl w:val="0"/>
          <w:numId w:val="12"/>
        </w:numPr>
        <w:spacing w:after="0" w:line="240" w:lineRule="auto"/>
        <w:ind w:left="-284" w:right="36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усиление социально-педагогической работы с родительской общественностью по вопросам воспитания, их качественного переосмысления в контексте новых реалий развития страны.</w:t>
      </w:r>
    </w:p>
    <w:p w:rsidR="00BB5030" w:rsidRDefault="00BB5030" w:rsidP="00BB5030">
      <w:pPr>
        <w:spacing w:line="240" w:lineRule="auto"/>
        <w:ind w:right="-109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16E1" w:rsidRPr="002F5A69" w:rsidRDefault="009A16E1" w:rsidP="00BB5030">
      <w:pPr>
        <w:spacing w:line="240" w:lineRule="auto"/>
        <w:ind w:right="-109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F5A69">
        <w:rPr>
          <w:rFonts w:ascii="Times New Roman" w:hAnsi="Times New Roman"/>
          <w:b/>
          <w:sz w:val="24"/>
          <w:szCs w:val="24"/>
          <w:lang w:val="ru-RU"/>
        </w:rPr>
        <w:t>Содержание воспитательной деятельности включает основные направления.</w:t>
      </w:r>
    </w:p>
    <w:p w:rsidR="009A16E1" w:rsidRPr="002F5A69" w:rsidRDefault="009A16E1" w:rsidP="00BB5030">
      <w:pPr>
        <w:spacing w:line="240" w:lineRule="auto"/>
        <w:ind w:left="-284" w:right="-1093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F5A69">
        <w:rPr>
          <w:rFonts w:ascii="Times New Roman" w:hAnsi="Times New Roman"/>
          <w:b/>
          <w:sz w:val="24"/>
          <w:szCs w:val="24"/>
          <w:lang w:val="ru-RU"/>
        </w:rPr>
        <w:t>Воспитание нравственности:</w:t>
      </w:r>
    </w:p>
    <w:p w:rsidR="009A16E1" w:rsidRPr="009A16E1" w:rsidRDefault="009A16E1" w:rsidP="00837971">
      <w:pPr>
        <w:pStyle w:val="a9"/>
        <w:numPr>
          <w:ilvl w:val="0"/>
          <w:numId w:val="13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осознание  нравственных норм, их принятие, потребность и умение их применять;</w:t>
      </w:r>
    </w:p>
    <w:p w:rsidR="009A16E1" w:rsidRPr="009A16E1" w:rsidRDefault="009A16E1" w:rsidP="00837971">
      <w:pPr>
        <w:pStyle w:val="a9"/>
        <w:numPr>
          <w:ilvl w:val="0"/>
          <w:numId w:val="13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формирование правовых основ поведения;</w:t>
      </w:r>
    </w:p>
    <w:p w:rsidR="009A16E1" w:rsidRPr="009A16E1" w:rsidRDefault="009A16E1" w:rsidP="00837971">
      <w:pPr>
        <w:pStyle w:val="a9"/>
        <w:numPr>
          <w:ilvl w:val="0"/>
          <w:numId w:val="13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воспитание сознательной дисциплины</w:t>
      </w:r>
    </w:p>
    <w:p w:rsidR="009A16E1" w:rsidRPr="009A16E1" w:rsidRDefault="009A16E1" w:rsidP="00837971">
      <w:pPr>
        <w:pStyle w:val="a9"/>
        <w:numPr>
          <w:ilvl w:val="0"/>
          <w:numId w:val="13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 xml:space="preserve">уважение к труду, людям труда; </w:t>
      </w:r>
    </w:p>
    <w:p w:rsidR="009A16E1" w:rsidRPr="009A16E1" w:rsidRDefault="009A16E1" w:rsidP="00837971">
      <w:pPr>
        <w:pStyle w:val="a9"/>
        <w:numPr>
          <w:ilvl w:val="0"/>
          <w:numId w:val="13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воспитание культуры общения, речи, экологической культуры;</w:t>
      </w:r>
    </w:p>
    <w:p w:rsidR="009A16E1" w:rsidRPr="009A16E1" w:rsidRDefault="009A16E1" w:rsidP="00837971">
      <w:pPr>
        <w:pStyle w:val="a9"/>
        <w:numPr>
          <w:ilvl w:val="0"/>
          <w:numId w:val="13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формирование ответственности личности за свои поступки;</w:t>
      </w:r>
    </w:p>
    <w:p w:rsidR="009A16E1" w:rsidRDefault="009A16E1" w:rsidP="00837971">
      <w:pPr>
        <w:pStyle w:val="a9"/>
        <w:numPr>
          <w:ilvl w:val="0"/>
          <w:numId w:val="13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i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умение противостоять асоциальным проявлениям</w:t>
      </w:r>
      <w:r w:rsidRPr="009A16E1">
        <w:rPr>
          <w:rFonts w:ascii="Times New Roman" w:hAnsi="Times New Roman"/>
          <w:i/>
          <w:sz w:val="24"/>
          <w:szCs w:val="24"/>
        </w:rPr>
        <w:t>.</w:t>
      </w:r>
    </w:p>
    <w:p w:rsidR="002F5A69" w:rsidRDefault="002F5A69" w:rsidP="002F5A69">
      <w:pPr>
        <w:pStyle w:val="a9"/>
        <w:spacing w:after="0" w:line="240" w:lineRule="auto"/>
        <w:ind w:left="-284" w:right="-1093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3322D9" w:rsidRDefault="003322D9" w:rsidP="002F5A69">
      <w:pPr>
        <w:pStyle w:val="a9"/>
        <w:spacing w:after="0" w:line="240" w:lineRule="auto"/>
        <w:ind w:left="-284" w:right="-1093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3322D9" w:rsidRPr="003322D9" w:rsidRDefault="003322D9" w:rsidP="002F5A69">
      <w:pPr>
        <w:pStyle w:val="a9"/>
        <w:spacing w:after="0" w:line="240" w:lineRule="auto"/>
        <w:ind w:left="-284" w:right="-1093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9A16E1" w:rsidRPr="002F5A69" w:rsidRDefault="009A16E1" w:rsidP="009A16E1">
      <w:pPr>
        <w:ind w:left="-284" w:right="-1093"/>
        <w:jc w:val="both"/>
        <w:rPr>
          <w:rFonts w:ascii="Times New Roman" w:hAnsi="Times New Roman"/>
          <w:b/>
          <w:sz w:val="24"/>
          <w:szCs w:val="24"/>
        </w:rPr>
      </w:pPr>
      <w:r w:rsidRPr="002F5A69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2F5A69">
        <w:rPr>
          <w:rFonts w:ascii="Times New Roman" w:hAnsi="Times New Roman"/>
          <w:b/>
          <w:sz w:val="24"/>
          <w:szCs w:val="24"/>
        </w:rPr>
        <w:t>Воспитание</w:t>
      </w:r>
      <w:proofErr w:type="spellEnd"/>
      <w:r w:rsidRPr="002F5A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5A69">
        <w:rPr>
          <w:rFonts w:ascii="Times New Roman" w:hAnsi="Times New Roman"/>
          <w:b/>
          <w:sz w:val="24"/>
          <w:szCs w:val="24"/>
        </w:rPr>
        <w:t>гражданственности</w:t>
      </w:r>
      <w:proofErr w:type="spellEnd"/>
      <w:r w:rsidRPr="002F5A6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F5A69">
        <w:rPr>
          <w:rFonts w:ascii="Times New Roman" w:hAnsi="Times New Roman"/>
          <w:b/>
          <w:sz w:val="24"/>
          <w:szCs w:val="24"/>
        </w:rPr>
        <w:t>патриотизма</w:t>
      </w:r>
      <w:proofErr w:type="spellEnd"/>
      <w:r w:rsidRPr="002F5A69">
        <w:rPr>
          <w:rFonts w:ascii="Times New Roman" w:hAnsi="Times New Roman"/>
          <w:b/>
          <w:sz w:val="24"/>
          <w:szCs w:val="24"/>
        </w:rPr>
        <w:t>:</w:t>
      </w:r>
    </w:p>
    <w:p w:rsidR="009A16E1" w:rsidRPr="009A16E1" w:rsidRDefault="009A16E1" w:rsidP="00D86084">
      <w:pPr>
        <w:pStyle w:val="a9"/>
        <w:numPr>
          <w:ilvl w:val="0"/>
          <w:numId w:val="14"/>
        </w:numPr>
        <w:spacing w:after="0" w:line="240" w:lineRule="auto"/>
        <w:ind w:left="-284" w:right="36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воспитание уважения к государству, любви к Родине, формирование  общероссийской и национальной культурной идентичности;</w:t>
      </w:r>
    </w:p>
    <w:p w:rsidR="009A16E1" w:rsidRPr="009A16E1" w:rsidRDefault="009A16E1" w:rsidP="00837971">
      <w:pPr>
        <w:pStyle w:val="a9"/>
        <w:numPr>
          <w:ilvl w:val="0"/>
          <w:numId w:val="14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формирование чувства собственного достоинства;</w:t>
      </w:r>
    </w:p>
    <w:p w:rsidR="009A16E1" w:rsidRPr="009A16E1" w:rsidRDefault="009A16E1" w:rsidP="00D86084">
      <w:pPr>
        <w:pStyle w:val="a9"/>
        <w:numPr>
          <w:ilvl w:val="0"/>
          <w:numId w:val="14"/>
        </w:numPr>
        <w:spacing w:after="0" w:line="240" w:lineRule="auto"/>
        <w:ind w:left="-284" w:right="36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 xml:space="preserve">проявление патриотических чувств, культуры межнационального общения, уважения прав и </w:t>
      </w:r>
      <w:proofErr w:type="gramStart"/>
      <w:r w:rsidRPr="009A16E1">
        <w:rPr>
          <w:rFonts w:ascii="Times New Roman" w:hAnsi="Times New Roman"/>
          <w:sz w:val="24"/>
          <w:szCs w:val="24"/>
        </w:rPr>
        <w:t>интересов</w:t>
      </w:r>
      <w:proofErr w:type="gramEnd"/>
      <w:r w:rsidRPr="009A16E1">
        <w:rPr>
          <w:rFonts w:ascii="Times New Roman" w:hAnsi="Times New Roman"/>
          <w:sz w:val="24"/>
          <w:szCs w:val="24"/>
        </w:rPr>
        <w:t xml:space="preserve"> как сограждан, так и людей другой национальности и вероисповедания;</w:t>
      </w:r>
    </w:p>
    <w:p w:rsidR="009A16E1" w:rsidRDefault="009A16E1" w:rsidP="00837971">
      <w:pPr>
        <w:pStyle w:val="a9"/>
        <w:numPr>
          <w:ilvl w:val="0"/>
          <w:numId w:val="14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формирование электоральной культуры личности.</w:t>
      </w:r>
    </w:p>
    <w:p w:rsidR="002F5A69" w:rsidRPr="009A16E1" w:rsidRDefault="002F5A69" w:rsidP="002F5A69">
      <w:pPr>
        <w:pStyle w:val="a9"/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</w:rPr>
      </w:pPr>
    </w:p>
    <w:p w:rsidR="009A16E1" w:rsidRPr="002F5A69" w:rsidRDefault="009A16E1" w:rsidP="009A16E1">
      <w:pPr>
        <w:ind w:left="-284" w:right="-109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F5A69">
        <w:rPr>
          <w:rFonts w:ascii="Times New Roman" w:hAnsi="Times New Roman"/>
          <w:b/>
          <w:sz w:val="24"/>
          <w:szCs w:val="24"/>
          <w:lang w:val="ru-RU"/>
        </w:rPr>
        <w:t xml:space="preserve">    Воспитание основ экономической культуры и культуры труда:</w:t>
      </w:r>
    </w:p>
    <w:p w:rsidR="009A16E1" w:rsidRPr="009A16E1" w:rsidRDefault="009A16E1" w:rsidP="00837971">
      <w:pPr>
        <w:pStyle w:val="a9"/>
        <w:numPr>
          <w:ilvl w:val="0"/>
          <w:numId w:val="15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ориентация на активную трудовую деятельность;</w:t>
      </w:r>
    </w:p>
    <w:p w:rsidR="009A16E1" w:rsidRPr="009A16E1" w:rsidRDefault="009A16E1" w:rsidP="00837971">
      <w:pPr>
        <w:pStyle w:val="a9"/>
        <w:numPr>
          <w:ilvl w:val="0"/>
          <w:numId w:val="15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профессиональная ориентация;</w:t>
      </w:r>
    </w:p>
    <w:p w:rsidR="009A16E1" w:rsidRDefault="009A16E1" w:rsidP="00D86084">
      <w:pPr>
        <w:pStyle w:val="a9"/>
        <w:numPr>
          <w:ilvl w:val="0"/>
          <w:numId w:val="15"/>
        </w:numPr>
        <w:spacing w:after="0" w:line="240" w:lineRule="auto"/>
        <w:ind w:left="-284" w:right="36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ознакомление с рынком труда, востребованными, перспективными профессиями, адекватными возможностям слабослышащих людей.</w:t>
      </w:r>
    </w:p>
    <w:p w:rsidR="002F5A69" w:rsidRPr="009A16E1" w:rsidRDefault="002F5A69" w:rsidP="002F5A69">
      <w:pPr>
        <w:pStyle w:val="a9"/>
        <w:spacing w:after="0" w:line="240" w:lineRule="auto"/>
        <w:ind w:left="-284" w:right="36"/>
        <w:jc w:val="both"/>
        <w:rPr>
          <w:rFonts w:ascii="Times New Roman" w:hAnsi="Times New Roman"/>
          <w:sz w:val="24"/>
          <w:szCs w:val="24"/>
        </w:rPr>
      </w:pPr>
    </w:p>
    <w:p w:rsidR="009A16E1" w:rsidRPr="002F5A69" w:rsidRDefault="009A16E1" w:rsidP="009A16E1">
      <w:pPr>
        <w:ind w:left="-284" w:right="-1093"/>
        <w:jc w:val="both"/>
        <w:rPr>
          <w:rFonts w:ascii="Times New Roman" w:hAnsi="Times New Roman"/>
          <w:b/>
          <w:sz w:val="24"/>
          <w:szCs w:val="24"/>
        </w:rPr>
      </w:pPr>
      <w:r w:rsidRPr="002F5A69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proofErr w:type="spellStart"/>
      <w:r w:rsidRPr="002F5A69">
        <w:rPr>
          <w:rFonts w:ascii="Times New Roman" w:hAnsi="Times New Roman"/>
          <w:b/>
          <w:sz w:val="24"/>
          <w:szCs w:val="24"/>
        </w:rPr>
        <w:t>Экологическое</w:t>
      </w:r>
      <w:proofErr w:type="spellEnd"/>
      <w:r w:rsidRPr="002F5A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5A69">
        <w:rPr>
          <w:rFonts w:ascii="Times New Roman" w:hAnsi="Times New Roman"/>
          <w:b/>
          <w:sz w:val="24"/>
          <w:szCs w:val="24"/>
        </w:rPr>
        <w:t>воспитание</w:t>
      </w:r>
      <w:proofErr w:type="spellEnd"/>
      <w:r w:rsidRPr="002F5A69">
        <w:rPr>
          <w:rFonts w:ascii="Times New Roman" w:hAnsi="Times New Roman"/>
          <w:b/>
          <w:sz w:val="24"/>
          <w:szCs w:val="24"/>
        </w:rPr>
        <w:t>:</w:t>
      </w:r>
    </w:p>
    <w:p w:rsidR="009A16E1" w:rsidRPr="009A16E1" w:rsidRDefault="009A16E1" w:rsidP="00837971">
      <w:pPr>
        <w:pStyle w:val="a9"/>
        <w:numPr>
          <w:ilvl w:val="0"/>
          <w:numId w:val="16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ценностное отношение к природе, людям;</w:t>
      </w:r>
    </w:p>
    <w:p w:rsidR="009A16E1" w:rsidRPr="009A16E1" w:rsidRDefault="009A16E1" w:rsidP="00837971">
      <w:pPr>
        <w:pStyle w:val="a9"/>
        <w:numPr>
          <w:ilvl w:val="0"/>
          <w:numId w:val="16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взаимодействие с окружающей природой и средой;</w:t>
      </w:r>
    </w:p>
    <w:p w:rsidR="009A16E1" w:rsidRDefault="009A16E1" w:rsidP="00837971">
      <w:pPr>
        <w:pStyle w:val="a9"/>
        <w:numPr>
          <w:ilvl w:val="0"/>
          <w:numId w:val="16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ориентация на практическую творческую деятельность по преобразованию окружающего мира.</w:t>
      </w:r>
    </w:p>
    <w:p w:rsidR="002F5A69" w:rsidRPr="009A16E1" w:rsidRDefault="002F5A69" w:rsidP="002F5A69">
      <w:pPr>
        <w:pStyle w:val="a9"/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</w:rPr>
      </w:pPr>
    </w:p>
    <w:p w:rsidR="00F81509" w:rsidRPr="00ED3F41" w:rsidRDefault="00F81509" w:rsidP="009A16E1">
      <w:pPr>
        <w:ind w:left="-284" w:right="-1093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81509" w:rsidRPr="00ED3F41" w:rsidRDefault="00F81509" w:rsidP="009A16E1">
      <w:pPr>
        <w:ind w:left="-284" w:right="-1093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A16E1" w:rsidRPr="002F5A69" w:rsidRDefault="009A16E1" w:rsidP="009A16E1">
      <w:pPr>
        <w:ind w:left="-284" w:right="-1093"/>
        <w:jc w:val="both"/>
        <w:rPr>
          <w:rFonts w:ascii="Times New Roman" w:hAnsi="Times New Roman"/>
          <w:b/>
          <w:sz w:val="24"/>
          <w:szCs w:val="24"/>
        </w:rPr>
      </w:pPr>
      <w:r w:rsidRPr="002F5A6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</w:t>
      </w:r>
      <w:proofErr w:type="spellStart"/>
      <w:r w:rsidRPr="002F5A69">
        <w:rPr>
          <w:rFonts w:ascii="Times New Roman" w:hAnsi="Times New Roman"/>
          <w:b/>
          <w:sz w:val="24"/>
          <w:szCs w:val="24"/>
        </w:rPr>
        <w:t>Эстетическое</w:t>
      </w:r>
      <w:proofErr w:type="spellEnd"/>
      <w:r w:rsidRPr="002F5A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5A69">
        <w:rPr>
          <w:rFonts w:ascii="Times New Roman" w:hAnsi="Times New Roman"/>
          <w:b/>
          <w:sz w:val="24"/>
          <w:szCs w:val="24"/>
        </w:rPr>
        <w:t>воспитание</w:t>
      </w:r>
      <w:proofErr w:type="spellEnd"/>
      <w:r w:rsidRPr="002F5A69">
        <w:rPr>
          <w:rFonts w:ascii="Times New Roman" w:hAnsi="Times New Roman"/>
          <w:b/>
          <w:sz w:val="24"/>
          <w:szCs w:val="24"/>
        </w:rPr>
        <w:t>:</w:t>
      </w:r>
    </w:p>
    <w:p w:rsidR="009A16E1" w:rsidRPr="009A16E1" w:rsidRDefault="009A16E1" w:rsidP="00837971">
      <w:pPr>
        <w:pStyle w:val="a9"/>
        <w:numPr>
          <w:ilvl w:val="0"/>
          <w:numId w:val="17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формирование  способности восприятия  и понимания прекрасного  в жизни, в искусстве;</w:t>
      </w:r>
    </w:p>
    <w:p w:rsidR="009A16E1" w:rsidRPr="009A16E1" w:rsidRDefault="009A16E1" w:rsidP="00D86084">
      <w:pPr>
        <w:pStyle w:val="a9"/>
        <w:numPr>
          <w:ilvl w:val="0"/>
          <w:numId w:val="17"/>
        </w:numPr>
        <w:spacing w:after="0" w:line="240" w:lineRule="auto"/>
        <w:ind w:left="-284" w:right="36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развитие эстетического вкуса на основе приобщения к выдающимся художественным ценностям отечественной и мировой культуры;</w:t>
      </w:r>
    </w:p>
    <w:p w:rsidR="009A16E1" w:rsidRPr="009A16E1" w:rsidRDefault="009A16E1" w:rsidP="00837971">
      <w:pPr>
        <w:pStyle w:val="a9"/>
        <w:numPr>
          <w:ilvl w:val="0"/>
          <w:numId w:val="17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стремление привнести прекрасное в реальную жизнь.</w:t>
      </w:r>
    </w:p>
    <w:p w:rsidR="009A16E1" w:rsidRPr="002F5A69" w:rsidRDefault="009A16E1" w:rsidP="009A16E1">
      <w:pPr>
        <w:ind w:left="-284" w:right="-1093"/>
        <w:jc w:val="both"/>
        <w:rPr>
          <w:rFonts w:ascii="Times New Roman" w:hAnsi="Times New Roman"/>
          <w:b/>
          <w:i/>
          <w:sz w:val="24"/>
          <w:szCs w:val="24"/>
        </w:rPr>
      </w:pPr>
      <w:r w:rsidRPr="002F5A69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proofErr w:type="spellStart"/>
      <w:r w:rsidRPr="002F5A69">
        <w:rPr>
          <w:rFonts w:ascii="Times New Roman" w:hAnsi="Times New Roman"/>
          <w:b/>
          <w:sz w:val="24"/>
          <w:szCs w:val="24"/>
        </w:rPr>
        <w:t>Физическое</w:t>
      </w:r>
      <w:proofErr w:type="spellEnd"/>
      <w:r w:rsidRPr="002F5A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5A69">
        <w:rPr>
          <w:rFonts w:ascii="Times New Roman" w:hAnsi="Times New Roman"/>
          <w:b/>
          <w:sz w:val="24"/>
          <w:szCs w:val="24"/>
        </w:rPr>
        <w:t>воспитание</w:t>
      </w:r>
      <w:proofErr w:type="spellEnd"/>
      <w:r w:rsidRPr="002F5A69">
        <w:rPr>
          <w:rFonts w:ascii="Times New Roman" w:hAnsi="Times New Roman"/>
          <w:b/>
          <w:sz w:val="24"/>
          <w:szCs w:val="24"/>
        </w:rPr>
        <w:t>:</w:t>
      </w:r>
    </w:p>
    <w:p w:rsidR="009A16E1" w:rsidRPr="009A16E1" w:rsidRDefault="009A16E1" w:rsidP="00837971">
      <w:pPr>
        <w:pStyle w:val="a9"/>
        <w:numPr>
          <w:ilvl w:val="0"/>
          <w:numId w:val="18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развитие потребности в здоровом образе жизни, стремление быть красивым и сильным духом и телом;</w:t>
      </w:r>
    </w:p>
    <w:p w:rsidR="009A16E1" w:rsidRPr="009A16E1" w:rsidRDefault="009A16E1" w:rsidP="00837971">
      <w:pPr>
        <w:pStyle w:val="a9"/>
        <w:numPr>
          <w:ilvl w:val="0"/>
          <w:numId w:val="18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 xml:space="preserve">использование здоровьесберегающих технологий в образовательном процессе. </w:t>
      </w:r>
    </w:p>
    <w:p w:rsidR="009A16E1" w:rsidRPr="009A16E1" w:rsidRDefault="009A16E1" w:rsidP="009A16E1">
      <w:pPr>
        <w:pStyle w:val="a9"/>
        <w:spacing w:after="0" w:line="240" w:lineRule="auto"/>
        <w:ind w:left="-284" w:right="-1093"/>
        <w:jc w:val="both"/>
        <w:rPr>
          <w:rFonts w:ascii="Times New Roman" w:hAnsi="Times New Roman"/>
          <w:i/>
          <w:sz w:val="24"/>
          <w:szCs w:val="24"/>
        </w:rPr>
      </w:pPr>
    </w:p>
    <w:p w:rsidR="009A16E1" w:rsidRPr="00F7694F" w:rsidRDefault="009A16E1" w:rsidP="009A16E1">
      <w:pPr>
        <w:ind w:left="-284" w:right="-1093"/>
        <w:jc w:val="both"/>
        <w:rPr>
          <w:rFonts w:ascii="Times New Roman" w:hAnsi="Times New Roman"/>
          <w:b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F7694F">
        <w:rPr>
          <w:rFonts w:ascii="Times New Roman" w:hAnsi="Times New Roman"/>
          <w:b/>
          <w:sz w:val="24"/>
          <w:szCs w:val="24"/>
        </w:rPr>
        <w:t>Семейное</w:t>
      </w:r>
      <w:proofErr w:type="spellEnd"/>
      <w:r w:rsidRPr="00F769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694F">
        <w:rPr>
          <w:rFonts w:ascii="Times New Roman" w:hAnsi="Times New Roman"/>
          <w:b/>
          <w:sz w:val="24"/>
          <w:szCs w:val="24"/>
        </w:rPr>
        <w:t>воспитание</w:t>
      </w:r>
      <w:proofErr w:type="spellEnd"/>
      <w:r w:rsidRPr="00F7694F">
        <w:rPr>
          <w:rFonts w:ascii="Times New Roman" w:hAnsi="Times New Roman"/>
          <w:b/>
          <w:sz w:val="24"/>
          <w:szCs w:val="24"/>
        </w:rPr>
        <w:t>:</w:t>
      </w:r>
    </w:p>
    <w:p w:rsidR="009A16E1" w:rsidRPr="009A16E1" w:rsidRDefault="009A16E1" w:rsidP="00837971">
      <w:pPr>
        <w:pStyle w:val="a9"/>
        <w:numPr>
          <w:ilvl w:val="0"/>
          <w:numId w:val="19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приобретение нравственного семейного опыта поведения;</w:t>
      </w:r>
    </w:p>
    <w:p w:rsidR="009A16E1" w:rsidRPr="009A16E1" w:rsidRDefault="009A16E1" w:rsidP="00837971">
      <w:pPr>
        <w:pStyle w:val="a9"/>
        <w:numPr>
          <w:ilvl w:val="0"/>
          <w:numId w:val="19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воспитание уважения к родителям, старшим братьям, сестрам;</w:t>
      </w:r>
    </w:p>
    <w:p w:rsidR="009A16E1" w:rsidRPr="009A16E1" w:rsidRDefault="009A16E1" w:rsidP="00837971">
      <w:pPr>
        <w:pStyle w:val="a9"/>
        <w:numPr>
          <w:ilvl w:val="0"/>
          <w:numId w:val="19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 xml:space="preserve">развитие потребности заботы о </w:t>
      </w:r>
      <w:proofErr w:type="gramStart"/>
      <w:r w:rsidRPr="009A16E1">
        <w:rPr>
          <w:rFonts w:ascii="Times New Roman" w:hAnsi="Times New Roman"/>
          <w:sz w:val="24"/>
          <w:szCs w:val="24"/>
        </w:rPr>
        <w:t>близких</w:t>
      </w:r>
      <w:proofErr w:type="gramEnd"/>
      <w:r w:rsidRPr="009A16E1">
        <w:rPr>
          <w:rFonts w:ascii="Times New Roman" w:hAnsi="Times New Roman"/>
          <w:sz w:val="24"/>
          <w:szCs w:val="24"/>
        </w:rPr>
        <w:t>;</w:t>
      </w:r>
    </w:p>
    <w:p w:rsidR="00F7694F" w:rsidRDefault="009A16E1" w:rsidP="00837971">
      <w:pPr>
        <w:pStyle w:val="a9"/>
        <w:numPr>
          <w:ilvl w:val="0"/>
          <w:numId w:val="19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 xml:space="preserve">формирование навыков ведения домашнего хозяйства.           </w:t>
      </w:r>
    </w:p>
    <w:p w:rsidR="009A16E1" w:rsidRPr="009A16E1" w:rsidRDefault="009A16E1" w:rsidP="00F7694F">
      <w:pPr>
        <w:pStyle w:val="a9"/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A16E1" w:rsidRPr="00F7694F" w:rsidRDefault="009A16E1" w:rsidP="009A16E1">
      <w:pPr>
        <w:ind w:left="-284" w:right="-1093"/>
        <w:jc w:val="both"/>
        <w:rPr>
          <w:rFonts w:ascii="Times New Roman" w:hAnsi="Times New Roman"/>
          <w:b/>
          <w:sz w:val="24"/>
          <w:szCs w:val="24"/>
        </w:rPr>
      </w:pPr>
      <w:r w:rsidRPr="00F7694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7694F">
        <w:rPr>
          <w:rFonts w:ascii="Times New Roman" w:hAnsi="Times New Roman"/>
          <w:b/>
          <w:sz w:val="24"/>
          <w:szCs w:val="24"/>
        </w:rPr>
        <w:t>Процессуально-деятельностное</w:t>
      </w:r>
      <w:proofErr w:type="spellEnd"/>
      <w:r w:rsidRPr="00F769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694F">
        <w:rPr>
          <w:rFonts w:ascii="Times New Roman" w:hAnsi="Times New Roman"/>
          <w:b/>
          <w:sz w:val="24"/>
          <w:szCs w:val="24"/>
        </w:rPr>
        <w:t>направление</w:t>
      </w:r>
      <w:proofErr w:type="spellEnd"/>
      <w:r w:rsidRPr="00F7694F">
        <w:rPr>
          <w:rFonts w:ascii="Times New Roman" w:hAnsi="Times New Roman"/>
          <w:b/>
          <w:sz w:val="24"/>
          <w:szCs w:val="24"/>
        </w:rPr>
        <w:t>:</w:t>
      </w:r>
    </w:p>
    <w:p w:rsidR="009A16E1" w:rsidRPr="009A16E1" w:rsidRDefault="009A16E1" w:rsidP="00D86084">
      <w:pPr>
        <w:pStyle w:val="a9"/>
        <w:numPr>
          <w:ilvl w:val="0"/>
          <w:numId w:val="20"/>
        </w:numPr>
        <w:spacing w:after="0" w:line="240" w:lineRule="auto"/>
        <w:ind w:left="-284" w:right="36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создание условий (воспитывающей среды) для реализации обучающимися, воспитанниками своего познавательного, мировоззренческого, нравственного, эстетического коммуникативного, творческого потенциала;</w:t>
      </w:r>
    </w:p>
    <w:p w:rsidR="009A16E1" w:rsidRPr="009A16E1" w:rsidRDefault="009A16E1" w:rsidP="00D86084">
      <w:pPr>
        <w:pStyle w:val="a9"/>
        <w:numPr>
          <w:ilvl w:val="0"/>
          <w:numId w:val="20"/>
        </w:numPr>
        <w:spacing w:after="0" w:line="240" w:lineRule="auto"/>
        <w:ind w:left="-284" w:right="36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>воспитание организационной культуры, лидерских качеств, организаторских умений и навыков, умения подчиняться и требовать, опыта сотрудничества со сверстниками и взрослыми через деятельность в органах ученического самоуправления детского объединения «Галактика»;</w:t>
      </w:r>
    </w:p>
    <w:p w:rsidR="009A16E1" w:rsidRPr="009A16E1" w:rsidRDefault="009A16E1" w:rsidP="00D86084">
      <w:pPr>
        <w:pStyle w:val="a9"/>
        <w:numPr>
          <w:ilvl w:val="0"/>
          <w:numId w:val="20"/>
        </w:numPr>
        <w:spacing w:after="0" w:line="240" w:lineRule="auto"/>
        <w:ind w:left="-284" w:right="36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 xml:space="preserve">воспитание умения самостоятельно принимать решения в ситуации выбора и нести за них ответственность; </w:t>
      </w:r>
    </w:p>
    <w:p w:rsidR="009A16E1" w:rsidRPr="003322D9" w:rsidRDefault="009A16E1" w:rsidP="00837971">
      <w:pPr>
        <w:pStyle w:val="a9"/>
        <w:numPr>
          <w:ilvl w:val="0"/>
          <w:numId w:val="20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sz w:val="24"/>
          <w:szCs w:val="24"/>
        </w:rPr>
      </w:pPr>
      <w:r w:rsidRPr="009A16E1">
        <w:rPr>
          <w:rFonts w:ascii="Times New Roman" w:hAnsi="Times New Roman"/>
          <w:sz w:val="24"/>
          <w:szCs w:val="24"/>
        </w:rPr>
        <w:t xml:space="preserve">формирование умения проектировать собственную деятельность. </w:t>
      </w:r>
    </w:p>
    <w:p w:rsidR="003322D9" w:rsidRPr="00F073EB" w:rsidRDefault="003322D9" w:rsidP="003322D9">
      <w:pPr>
        <w:spacing w:after="0" w:line="240" w:lineRule="auto"/>
        <w:ind w:right="-109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694F" w:rsidRPr="00E269F3" w:rsidRDefault="00F7694F" w:rsidP="00E269F3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16E1" w:rsidRPr="00F7694F" w:rsidRDefault="009A16E1" w:rsidP="009A16E1">
      <w:pPr>
        <w:ind w:left="-284" w:right="-109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7694F">
        <w:rPr>
          <w:rFonts w:ascii="Times New Roman" w:hAnsi="Times New Roman"/>
          <w:b/>
          <w:sz w:val="24"/>
          <w:szCs w:val="24"/>
        </w:rPr>
        <w:t>Принципы</w:t>
      </w:r>
      <w:proofErr w:type="spellEnd"/>
      <w:r w:rsidRPr="00F769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694F">
        <w:rPr>
          <w:rFonts w:ascii="Times New Roman" w:hAnsi="Times New Roman"/>
          <w:b/>
          <w:sz w:val="24"/>
          <w:szCs w:val="24"/>
        </w:rPr>
        <w:t>организации</w:t>
      </w:r>
      <w:proofErr w:type="spellEnd"/>
      <w:r w:rsidRPr="00F769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694F">
        <w:rPr>
          <w:rFonts w:ascii="Times New Roman" w:hAnsi="Times New Roman"/>
          <w:b/>
          <w:sz w:val="24"/>
          <w:szCs w:val="24"/>
        </w:rPr>
        <w:t>воспитательной</w:t>
      </w:r>
      <w:proofErr w:type="spellEnd"/>
      <w:r w:rsidRPr="00F769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694F">
        <w:rPr>
          <w:rFonts w:ascii="Times New Roman" w:hAnsi="Times New Roman"/>
          <w:b/>
          <w:sz w:val="24"/>
          <w:szCs w:val="24"/>
        </w:rPr>
        <w:t>работы</w:t>
      </w:r>
      <w:proofErr w:type="spellEnd"/>
      <w:r w:rsidRPr="00F7694F">
        <w:rPr>
          <w:rFonts w:ascii="Times New Roman" w:hAnsi="Times New Roman"/>
          <w:b/>
          <w:sz w:val="24"/>
          <w:szCs w:val="24"/>
        </w:rPr>
        <w:t xml:space="preserve">:  </w:t>
      </w:r>
    </w:p>
    <w:p w:rsidR="009A16E1" w:rsidRPr="009A16E1" w:rsidRDefault="009A16E1" w:rsidP="00D86084">
      <w:pPr>
        <w:pStyle w:val="a9"/>
        <w:numPr>
          <w:ilvl w:val="0"/>
          <w:numId w:val="21"/>
        </w:numPr>
        <w:spacing w:after="0" w:line="240" w:lineRule="auto"/>
        <w:ind w:left="-284" w:right="36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A16E1">
        <w:rPr>
          <w:rFonts w:ascii="Times New Roman" w:hAnsi="Times New Roman"/>
          <w:b/>
          <w:sz w:val="24"/>
          <w:szCs w:val="24"/>
        </w:rPr>
        <w:t>Личностно-ориентированный</w:t>
      </w:r>
      <w:proofErr w:type="gramEnd"/>
      <w:r w:rsidRPr="009A16E1">
        <w:rPr>
          <w:rFonts w:ascii="Times New Roman" w:hAnsi="Times New Roman"/>
          <w:b/>
          <w:sz w:val="24"/>
          <w:szCs w:val="24"/>
        </w:rPr>
        <w:t xml:space="preserve">   </w:t>
      </w:r>
      <w:r w:rsidRPr="009A16E1">
        <w:rPr>
          <w:rFonts w:ascii="Times New Roman" w:hAnsi="Times New Roman"/>
          <w:sz w:val="24"/>
          <w:szCs w:val="24"/>
        </w:rPr>
        <w:t>- признание каждого воспитанника полноправным участником воспитательного процесса.</w:t>
      </w:r>
    </w:p>
    <w:p w:rsidR="009A16E1" w:rsidRPr="009A16E1" w:rsidRDefault="009A16E1" w:rsidP="00D86084">
      <w:pPr>
        <w:pStyle w:val="a9"/>
        <w:numPr>
          <w:ilvl w:val="0"/>
          <w:numId w:val="21"/>
        </w:numPr>
        <w:spacing w:after="0" w:line="240" w:lineRule="auto"/>
        <w:ind w:left="-284" w:right="36" w:firstLine="0"/>
        <w:jc w:val="both"/>
        <w:rPr>
          <w:rFonts w:ascii="Times New Roman" w:hAnsi="Times New Roman"/>
          <w:b/>
          <w:sz w:val="24"/>
          <w:szCs w:val="24"/>
        </w:rPr>
      </w:pPr>
      <w:r w:rsidRPr="009A16E1">
        <w:rPr>
          <w:rFonts w:ascii="Times New Roman" w:hAnsi="Times New Roman"/>
          <w:b/>
          <w:sz w:val="24"/>
          <w:szCs w:val="24"/>
        </w:rPr>
        <w:t>Деятельностный</w:t>
      </w:r>
      <w:r w:rsidRPr="009A16E1">
        <w:rPr>
          <w:rFonts w:ascii="Times New Roman" w:hAnsi="Times New Roman"/>
          <w:sz w:val="24"/>
          <w:szCs w:val="24"/>
        </w:rPr>
        <w:t xml:space="preserve"> – формирование личности в жизненных ситуациях, этической системе человеческих взаимоотношений, в совместной деятельности всех субъектов воспитательной системы.</w:t>
      </w:r>
    </w:p>
    <w:p w:rsidR="009A16E1" w:rsidRPr="009A16E1" w:rsidRDefault="009A16E1" w:rsidP="00837971">
      <w:pPr>
        <w:pStyle w:val="a9"/>
        <w:numPr>
          <w:ilvl w:val="0"/>
          <w:numId w:val="21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b/>
          <w:sz w:val="24"/>
          <w:szCs w:val="24"/>
        </w:rPr>
      </w:pPr>
      <w:r w:rsidRPr="009A16E1">
        <w:rPr>
          <w:rFonts w:ascii="Times New Roman" w:hAnsi="Times New Roman"/>
          <w:b/>
          <w:sz w:val="24"/>
          <w:szCs w:val="24"/>
        </w:rPr>
        <w:t>Принцип сотрудничества</w:t>
      </w:r>
      <w:r w:rsidRPr="009A16E1">
        <w:rPr>
          <w:rFonts w:ascii="Times New Roman" w:hAnsi="Times New Roman"/>
          <w:sz w:val="24"/>
          <w:szCs w:val="24"/>
        </w:rPr>
        <w:t xml:space="preserve"> – приобретение опыта социальной активности, самодисциплины толерантности.</w:t>
      </w:r>
    </w:p>
    <w:p w:rsidR="009A16E1" w:rsidRPr="009A16E1" w:rsidRDefault="009A16E1" w:rsidP="00D86084">
      <w:pPr>
        <w:pStyle w:val="a9"/>
        <w:numPr>
          <w:ilvl w:val="0"/>
          <w:numId w:val="21"/>
        </w:numPr>
        <w:spacing w:after="0" w:line="240" w:lineRule="auto"/>
        <w:ind w:left="-284" w:right="36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A16E1">
        <w:rPr>
          <w:rFonts w:ascii="Times New Roman" w:hAnsi="Times New Roman"/>
          <w:b/>
          <w:sz w:val="24"/>
          <w:szCs w:val="24"/>
        </w:rPr>
        <w:t>Культурно-ориентированный</w:t>
      </w:r>
      <w:proofErr w:type="gramEnd"/>
      <w:r w:rsidRPr="009A16E1">
        <w:rPr>
          <w:rFonts w:ascii="Times New Roman" w:hAnsi="Times New Roman"/>
          <w:b/>
          <w:sz w:val="24"/>
          <w:szCs w:val="24"/>
        </w:rPr>
        <w:t xml:space="preserve"> </w:t>
      </w:r>
      <w:r w:rsidRPr="009A16E1">
        <w:rPr>
          <w:rFonts w:ascii="Times New Roman" w:hAnsi="Times New Roman"/>
          <w:sz w:val="24"/>
          <w:szCs w:val="24"/>
        </w:rPr>
        <w:t>– создание в школьном микромире общественно-целостного представления о мире, о месте человека в нем.</w:t>
      </w:r>
    </w:p>
    <w:p w:rsidR="009A16E1" w:rsidRPr="009A16E1" w:rsidRDefault="009A16E1" w:rsidP="00837971">
      <w:pPr>
        <w:pStyle w:val="a9"/>
        <w:numPr>
          <w:ilvl w:val="0"/>
          <w:numId w:val="21"/>
        </w:numPr>
        <w:spacing w:after="0" w:line="240" w:lineRule="auto"/>
        <w:ind w:left="-284" w:right="-1093" w:firstLine="0"/>
        <w:jc w:val="both"/>
        <w:rPr>
          <w:rFonts w:ascii="Times New Roman" w:hAnsi="Times New Roman"/>
          <w:b/>
          <w:sz w:val="24"/>
          <w:szCs w:val="24"/>
        </w:rPr>
      </w:pPr>
      <w:r w:rsidRPr="009A16E1">
        <w:rPr>
          <w:rFonts w:ascii="Times New Roman" w:hAnsi="Times New Roman"/>
          <w:b/>
          <w:sz w:val="24"/>
          <w:szCs w:val="24"/>
        </w:rPr>
        <w:t>Принцип открытости</w:t>
      </w:r>
      <w:r w:rsidRPr="009A16E1">
        <w:rPr>
          <w:rFonts w:ascii="Times New Roman" w:hAnsi="Times New Roman"/>
          <w:sz w:val="24"/>
          <w:szCs w:val="24"/>
        </w:rPr>
        <w:t xml:space="preserve"> – участие в процессе воспитания всех социальных институтов.</w:t>
      </w:r>
    </w:p>
    <w:p w:rsidR="009A16E1" w:rsidRPr="009A16E1" w:rsidRDefault="009A16E1" w:rsidP="00D86084">
      <w:pPr>
        <w:pStyle w:val="a9"/>
        <w:numPr>
          <w:ilvl w:val="0"/>
          <w:numId w:val="21"/>
        </w:numPr>
        <w:spacing w:after="0" w:line="240" w:lineRule="auto"/>
        <w:ind w:left="-284" w:right="36" w:firstLine="0"/>
        <w:jc w:val="both"/>
        <w:rPr>
          <w:rFonts w:ascii="Times New Roman" w:hAnsi="Times New Roman"/>
          <w:b/>
          <w:sz w:val="24"/>
          <w:szCs w:val="24"/>
        </w:rPr>
      </w:pPr>
      <w:r w:rsidRPr="009A16E1">
        <w:rPr>
          <w:rFonts w:ascii="Times New Roman" w:hAnsi="Times New Roman"/>
          <w:b/>
          <w:sz w:val="24"/>
          <w:szCs w:val="24"/>
        </w:rPr>
        <w:t xml:space="preserve">Дифференцированный </w:t>
      </w:r>
      <w:r w:rsidRPr="009A16E1">
        <w:rPr>
          <w:rFonts w:ascii="Times New Roman" w:hAnsi="Times New Roman"/>
          <w:sz w:val="24"/>
          <w:szCs w:val="24"/>
        </w:rPr>
        <w:t>– отбор содержания, форм, методов с учетом особенностей слабослышащих детей.</w:t>
      </w:r>
    </w:p>
    <w:p w:rsidR="009A16E1" w:rsidRPr="009A16E1" w:rsidRDefault="009A16E1" w:rsidP="00D86084">
      <w:pPr>
        <w:pStyle w:val="a9"/>
        <w:numPr>
          <w:ilvl w:val="0"/>
          <w:numId w:val="21"/>
        </w:numPr>
        <w:spacing w:after="0" w:line="240" w:lineRule="auto"/>
        <w:ind w:left="-284" w:right="3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16E1">
        <w:rPr>
          <w:rFonts w:ascii="Times New Roman" w:hAnsi="Times New Roman"/>
          <w:b/>
          <w:sz w:val="24"/>
          <w:szCs w:val="24"/>
        </w:rPr>
        <w:t>Средовый</w:t>
      </w:r>
      <w:proofErr w:type="spellEnd"/>
      <w:r w:rsidRPr="009A16E1">
        <w:rPr>
          <w:rFonts w:ascii="Times New Roman" w:hAnsi="Times New Roman"/>
          <w:sz w:val="24"/>
          <w:szCs w:val="24"/>
        </w:rPr>
        <w:t xml:space="preserve"> – использование в процессе воспитания среды (семьи, как главного воспитателя, ответственного за экологию детей, учреждений</w:t>
      </w:r>
      <w:r w:rsidRPr="009A16E1">
        <w:rPr>
          <w:rFonts w:ascii="Times New Roman" w:hAnsi="Times New Roman"/>
          <w:b/>
          <w:sz w:val="24"/>
          <w:szCs w:val="24"/>
        </w:rPr>
        <w:t xml:space="preserve"> </w:t>
      </w:r>
      <w:r w:rsidRPr="009A16E1">
        <w:rPr>
          <w:rFonts w:ascii="Times New Roman" w:hAnsi="Times New Roman"/>
          <w:sz w:val="24"/>
          <w:szCs w:val="24"/>
        </w:rPr>
        <w:t xml:space="preserve">дополнительного образования,  общественных  организаций,  пространственного окружения ребенка).                                                                              </w:t>
      </w:r>
    </w:p>
    <w:p w:rsidR="009A16E1" w:rsidRPr="00ED3F41" w:rsidRDefault="009A16E1" w:rsidP="009A16E1">
      <w:pPr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Планируемые результаты.</w:t>
      </w:r>
    </w:p>
    <w:p w:rsidR="00ED3F41" w:rsidRPr="00ED3F41" w:rsidRDefault="00ED3F41" w:rsidP="009A16E1">
      <w:pPr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16E1" w:rsidRPr="009A16E1" w:rsidRDefault="009A16E1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lastRenderedPageBreak/>
        <w:t>Младший школьный возраст (1-4 классы):</w:t>
      </w:r>
    </w:p>
    <w:p w:rsidR="009A16E1" w:rsidRPr="009A16E1" w:rsidRDefault="009A16E1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-   развитая любознательность;</w:t>
      </w:r>
    </w:p>
    <w:p w:rsidR="009A16E1" w:rsidRPr="009A16E1" w:rsidRDefault="009A16E1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-   укрепление здоровья;</w:t>
      </w:r>
    </w:p>
    <w:p w:rsidR="009A16E1" w:rsidRPr="009A16E1" w:rsidRDefault="009A16E1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 xml:space="preserve">-   </w:t>
      </w:r>
      <w:proofErr w:type="spellStart"/>
      <w:r w:rsidRPr="009A16E1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9A16E1">
        <w:rPr>
          <w:rFonts w:ascii="Times New Roman" w:hAnsi="Times New Roman"/>
          <w:sz w:val="24"/>
          <w:szCs w:val="24"/>
          <w:lang w:val="ru-RU"/>
        </w:rPr>
        <w:t xml:space="preserve"> навыков культуры поведения;</w:t>
      </w:r>
    </w:p>
    <w:p w:rsidR="009A16E1" w:rsidRPr="009A16E1" w:rsidRDefault="009A16E1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-   умение наблюдать, обобщать;</w:t>
      </w:r>
    </w:p>
    <w:p w:rsidR="009A16E1" w:rsidRPr="009A16E1" w:rsidRDefault="009A16E1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 xml:space="preserve">-   желание и умение совершать добрые поступки; </w:t>
      </w:r>
    </w:p>
    <w:p w:rsidR="009A16E1" w:rsidRPr="009A16E1" w:rsidRDefault="009A16E1" w:rsidP="00D86084">
      <w:pPr>
        <w:spacing w:after="0" w:line="240" w:lineRule="auto"/>
        <w:ind w:left="-284" w:right="36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 xml:space="preserve">-   </w:t>
      </w:r>
      <w:proofErr w:type="spellStart"/>
      <w:r w:rsidRPr="009A16E1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9A16E1">
        <w:rPr>
          <w:rFonts w:ascii="Times New Roman" w:hAnsi="Times New Roman"/>
          <w:sz w:val="24"/>
          <w:szCs w:val="24"/>
          <w:lang w:val="ru-RU"/>
        </w:rPr>
        <w:t xml:space="preserve"> эмоционально-ценностного отношения к   окружающему миру, понимание красивого в природе, труде, искусстве, поступках людей.</w:t>
      </w:r>
    </w:p>
    <w:p w:rsidR="009A16E1" w:rsidRPr="009A16E1" w:rsidRDefault="009A16E1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16E1" w:rsidRPr="009A16E1" w:rsidRDefault="009A16E1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С</w:t>
      </w:r>
      <w:r w:rsidR="00BB5030">
        <w:rPr>
          <w:rFonts w:ascii="Times New Roman" w:hAnsi="Times New Roman"/>
          <w:sz w:val="24"/>
          <w:szCs w:val="24"/>
          <w:lang w:val="ru-RU"/>
        </w:rPr>
        <w:t>редний школьный возраст (5-10</w:t>
      </w:r>
      <w:r w:rsidRPr="009A16E1">
        <w:rPr>
          <w:rFonts w:ascii="Times New Roman" w:hAnsi="Times New Roman"/>
          <w:sz w:val="24"/>
          <w:szCs w:val="24"/>
          <w:lang w:val="ru-RU"/>
        </w:rPr>
        <w:t xml:space="preserve"> классы):</w:t>
      </w:r>
    </w:p>
    <w:p w:rsidR="009A16E1" w:rsidRPr="009A16E1" w:rsidRDefault="009A16E1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-   динамичное развитие познавательных интересов;</w:t>
      </w:r>
    </w:p>
    <w:p w:rsidR="009A16E1" w:rsidRPr="009A16E1" w:rsidRDefault="009A16E1" w:rsidP="00D86084">
      <w:pPr>
        <w:spacing w:after="0" w:line="240" w:lineRule="auto"/>
        <w:ind w:left="-284" w:right="36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 xml:space="preserve">-   </w:t>
      </w:r>
      <w:proofErr w:type="spellStart"/>
      <w:r w:rsidRPr="009A16E1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9A16E1">
        <w:rPr>
          <w:rFonts w:ascii="Times New Roman" w:hAnsi="Times New Roman"/>
          <w:sz w:val="24"/>
          <w:szCs w:val="24"/>
          <w:lang w:val="ru-RU"/>
        </w:rPr>
        <w:t xml:space="preserve"> критического мышления взрослеющего человека в процессе восприятия социальной информации</w:t>
      </w:r>
    </w:p>
    <w:p w:rsidR="009A16E1" w:rsidRPr="009A16E1" w:rsidRDefault="009A16E1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-   убежденность в самых высоких ценностях человеческой жизни (добре, милосердии, любви к людям);</w:t>
      </w:r>
    </w:p>
    <w:p w:rsidR="009A16E1" w:rsidRPr="009A16E1" w:rsidRDefault="009A16E1" w:rsidP="00D86084">
      <w:pPr>
        <w:spacing w:after="0" w:line="240" w:lineRule="auto"/>
        <w:ind w:left="-284" w:right="36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 xml:space="preserve">-   </w:t>
      </w:r>
      <w:proofErr w:type="spellStart"/>
      <w:r w:rsidRPr="009A16E1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9A16E1">
        <w:rPr>
          <w:rFonts w:ascii="Times New Roman" w:hAnsi="Times New Roman"/>
          <w:sz w:val="24"/>
          <w:szCs w:val="24"/>
          <w:lang w:val="ru-RU"/>
        </w:rPr>
        <w:t xml:space="preserve"> нравственной культуры, гражданской ответственности, уважения к социальным нормам;</w:t>
      </w:r>
    </w:p>
    <w:p w:rsidR="009A16E1" w:rsidRPr="009A16E1" w:rsidRDefault="009A16E1" w:rsidP="00D86084">
      <w:pPr>
        <w:spacing w:after="0" w:line="240" w:lineRule="auto"/>
        <w:ind w:left="-284" w:right="36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-   наличие опыта применения полученных знаний в области межличностных отношений в классе, семье, сфере гражданско-общественной деятельности;</w:t>
      </w:r>
    </w:p>
    <w:p w:rsidR="009A16E1" w:rsidRPr="009A16E1" w:rsidRDefault="009A16E1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-   умение отстаивать нравственные идеалы, противостоять их разрушениям.</w:t>
      </w:r>
    </w:p>
    <w:p w:rsidR="009A16E1" w:rsidRPr="009A16E1" w:rsidRDefault="00BB5030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арший школьный возраст (11-12</w:t>
      </w:r>
      <w:r w:rsidR="009A16E1" w:rsidRPr="009A16E1">
        <w:rPr>
          <w:rFonts w:ascii="Times New Roman" w:hAnsi="Times New Roman"/>
          <w:sz w:val="24"/>
          <w:szCs w:val="24"/>
          <w:lang w:val="ru-RU"/>
        </w:rPr>
        <w:t xml:space="preserve"> классы):</w:t>
      </w:r>
    </w:p>
    <w:p w:rsidR="009A16E1" w:rsidRPr="009A16E1" w:rsidRDefault="009A16E1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-   освоение системы знаний о различных сферах человеческой деятельности,</w:t>
      </w:r>
    </w:p>
    <w:p w:rsidR="009A16E1" w:rsidRPr="009A16E1" w:rsidRDefault="009A16E1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-   умение критически осмысливать и систематизировать социальную информацию;</w:t>
      </w:r>
    </w:p>
    <w:p w:rsidR="009A16E1" w:rsidRPr="009A16E1" w:rsidRDefault="009A16E1" w:rsidP="00EA3B95">
      <w:pPr>
        <w:spacing w:after="0" w:line="240" w:lineRule="auto"/>
        <w:ind w:left="-284" w:right="36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-   применение полученных знаний в гражданской и общественной деятельности, семейно-бытовой сфере, в области социальных отношений;</w:t>
      </w:r>
    </w:p>
    <w:p w:rsidR="009A16E1" w:rsidRPr="009A16E1" w:rsidRDefault="009A16E1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-   потребность и умение совершать положительные социально-значимые поступки;</w:t>
      </w:r>
    </w:p>
    <w:p w:rsidR="009A16E1" w:rsidRPr="009A16E1" w:rsidRDefault="009A16E1" w:rsidP="00BB5030">
      <w:pPr>
        <w:spacing w:after="0" w:line="240" w:lineRule="auto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-   умение противодействовать асоциальным проявлениям;</w:t>
      </w:r>
    </w:p>
    <w:p w:rsidR="009A16E1" w:rsidRPr="009A16E1" w:rsidRDefault="009A16E1" w:rsidP="00BB5030">
      <w:pPr>
        <w:spacing w:after="0"/>
        <w:ind w:left="-284" w:right="-1093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-   вовлеченность в многообразную социальную практику и деятельность институтов гражданского общества.</w:t>
      </w:r>
    </w:p>
    <w:p w:rsidR="009A16E1" w:rsidRPr="00F073EB" w:rsidRDefault="009A16E1" w:rsidP="00EA3B95">
      <w:pPr>
        <w:spacing w:after="0"/>
        <w:ind w:left="-284" w:right="36"/>
        <w:jc w:val="both"/>
        <w:rPr>
          <w:rFonts w:ascii="Times New Roman" w:hAnsi="Times New Roman"/>
          <w:sz w:val="24"/>
          <w:szCs w:val="24"/>
          <w:lang w:val="ru-RU"/>
        </w:rPr>
      </w:pPr>
      <w:r w:rsidRPr="009A16E1">
        <w:rPr>
          <w:rFonts w:ascii="Times New Roman" w:hAnsi="Times New Roman"/>
          <w:sz w:val="24"/>
          <w:szCs w:val="24"/>
          <w:lang w:val="ru-RU"/>
        </w:rPr>
        <w:t>Динамичная успешность в творческой и спортивной деятельности, участие и победы в международных, всероссийских, региональных, областных, городских, школьных творческих и спортивных проектах.</w:t>
      </w:r>
    </w:p>
    <w:p w:rsidR="003322D9" w:rsidRPr="00F073EB" w:rsidRDefault="003322D9" w:rsidP="00EA3B95">
      <w:pPr>
        <w:spacing w:after="0"/>
        <w:ind w:left="-284" w:right="3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6627" w:rsidRDefault="00E86627" w:rsidP="004A4D5F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E86627" w:rsidRDefault="00E86627" w:rsidP="00E86627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right="20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277134">
        <w:rPr>
          <w:rFonts w:ascii="Times New Roman" w:hAnsi="Times New Roman"/>
          <w:b/>
          <w:bCs/>
          <w:sz w:val="32"/>
          <w:szCs w:val="32"/>
        </w:rPr>
        <w:t>III</w:t>
      </w:r>
      <w:r w:rsidRPr="00277134">
        <w:rPr>
          <w:rFonts w:ascii="Times New Roman" w:hAnsi="Times New Roman"/>
          <w:b/>
          <w:bCs/>
          <w:sz w:val="32"/>
          <w:szCs w:val="32"/>
          <w:lang w:val="ru-RU"/>
        </w:rPr>
        <w:t>. Организационный раздел.</w:t>
      </w:r>
    </w:p>
    <w:p w:rsidR="00E86627" w:rsidRDefault="00E86627" w:rsidP="00E86627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right="20"/>
        <w:rPr>
          <w:rFonts w:ascii="Times New Roman" w:hAnsi="Times New Roman"/>
          <w:bCs/>
          <w:sz w:val="32"/>
          <w:szCs w:val="32"/>
          <w:lang w:val="ru-RU"/>
        </w:rPr>
      </w:pPr>
      <w:r w:rsidRPr="00277134">
        <w:rPr>
          <w:rFonts w:ascii="Times New Roman" w:hAnsi="Times New Roman"/>
          <w:b/>
          <w:bCs/>
          <w:sz w:val="32"/>
          <w:szCs w:val="32"/>
          <w:lang w:val="ru-RU"/>
        </w:rPr>
        <w:t xml:space="preserve">   </w:t>
      </w:r>
      <w:r w:rsidRPr="00277134">
        <w:rPr>
          <w:rFonts w:ascii="Times New Roman" w:hAnsi="Times New Roman"/>
          <w:bCs/>
          <w:sz w:val="32"/>
          <w:szCs w:val="32"/>
          <w:lang w:val="ru-RU"/>
        </w:rPr>
        <w:t>3.1. Учебный план</w:t>
      </w:r>
      <w:r>
        <w:rPr>
          <w:rFonts w:ascii="Times New Roman" w:hAnsi="Times New Roman"/>
          <w:bCs/>
          <w:sz w:val="32"/>
          <w:szCs w:val="32"/>
          <w:lang w:val="ru-RU"/>
        </w:rPr>
        <w:t>.</w:t>
      </w:r>
    </w:p>
    <w:p w:rsidR="00086065" w:rsidRDefault="005F205D" w:rsidP="00086065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32"/>
          <w:szCs w:val="32"/>
          <w:lang w:val="ru-RU"/>
        </w:rPr>
        <w:t xml:space="preserve">   </w:t>
      </w:r>
      <w:r w:rsidRPr="005F205D">
        <w:rPr>
          <w:rFonts w:ascii="Times New Roman" w:hAnsi="Times New Roman"/>
          <w:bCs/>
          <w:sz w:val="24"/>
          <w:szCs w:val="24"/>
          <w:lang w:val="ru-RU"/>
        </w:rPr>
        <w:t xml:space="preserve">Учебный план </w:t>
      </w:r>
      <w:r>
        <w:rPr>
          <w:rFonts w:ascii="Times New Roman" w:hAnsi="Times New Roman"/>
          <w:bCs/>
          <w:sz w:val="24"/>
          <w:szCs w:val="24"/>
          <w:lang w:val="ru-RU"/>
        </w:rPr>
        <w:t>ГКОУ РО школы</w:t>
      </w:r>
      <w:r w:rsidRPr="005F205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  <w:lang w:val="ru-RU"/>
        </w:rPr>
        <w:t>,</w:t>
      </w:r>
      <w:r>
        <w:rPr>
          <w:rFonts w:ascii="Times New Roman" w:hAnsi="Times New Roman"/>
          <w:bCs/>
          <w:sz w:val="24"/>
          <w:szCs w:val="24"/>
        </w:rPr>
        <w:t>II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видов г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.Т</w:t>
      </w:r>
      <w:proofErr w:type="gramEnd"/>
      <w:r>
        <w:rPr>
          <w:rFonts w:ascii="Times New Roman" w:hAnsi="Times New Roman"/>
          <w:bCs/>
          <w:sz w:val="24"/>
          <w:szCs w:val="24"/>
          <w:lang w:val="ru-RU"/>
        </w:rPr>
        <w:t xml:space="preserve">аганрога </w:t>
      </w:r>
      <w:r w:rsidRPr="005F205D">
        <w:rPr>
          <w:rFonts w:ascii="Times New Roman" w:hAnsi="Times New Roman"/>
          <w:bCs/>
          <w:sz w:val="24"/>
          <w:szCs w:val="24"/>
          <w:lang w:val="ru-RU"/>
        </w:rPr>
        <w:t>составлен в соответствии с</w:t>
      </w:r>
      <w:r w:rsidR="00086065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086065" w:rsidRPr="00326C54" w:rsidRDefault="006D0D2C" w:rsidP="00837971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Б</w:t>
      </w:r>
      <w:r w:rsidR="005F205D" w:rsidRPr="00326C54">
        <w:rPr>
          <w:rFonts w:ascii="Times New Roman" w:hAnsi="Times New Roman"/>
          <w:bCs/>
          <w:sz w:val="24"/>
          <w:szCs w:val="24"/>
          <w:lang w:val="ru-RU"/>
        </w:rPr>
        <w:t xml:space="preserve">азисным учебным планом специальных (коррекционных) образовательных учреждений I-II видов для обучающихся, воспитанников с ограниченными возможностями здоровья, утвержденным приказом Министерства образования Российской Федерации № 29/ 2065-п </w:t>
      </w:r>
      <w:r w:rsidR="00086065" w:rsidRPr="00326C54">
        <w:rPr>
          <w:rFonts w:ascii="Times New Roman" w:hAnsi="Times New Roman"/>
          <w:bCs/>
          <w:sz w:val="24"/>
          <w:szCs w:val="24"/>
          <w:lang w:val="ru-RU"/>
        </w:rPr>
        <w:t>от 10.04.2002г,</w:t>
      </w:r>
    </w:p>
    <w:p w:rsidR="00086065" w:rsidRPr="004F5F3C" w:rsidRDefault="00086065" w:rsidP="00837971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326C54">
        <w:rPr>
          <w:rFonts w:ascii="Times New Roman" w:hAnsi="Times New Roman"/>
          <w:sz w:val="24"/>
          <w:szCs w:val="24"/>
          <w:lang w:val="ru-RU"/>
        </w:rPr>
        <w:t>Примерной адаптированной ос</w:t>
      </w:r>
      <w:r w:rsidR="0063674D" w:rsidRPr="00326C54">
        <w:rPr>
          <w:rFonts w:ascii="Times New Roman" w:hAnsi="Times New Roman"/>
          <w:sz w:val="24"/>
          <w:szCs w:val="24"/>
          <w:lang w:val="ru-RU"/>
        </w:rPr>
        <w:t>новной образовательной программой</w:t>
      </w:r>
      <w:r w:rsidRPr="00326C54">
        <w:rPr>
          <w:rFonts w:ascii="Times New Roman" w:hAnsi="Times New Roman"/>
          <w:sz w:val="24"/>
          <w:szCs w:val="24"/>
          <w:lang w:val="ru-RU"/>
        </w:rPr>
        <w:t xml:space="preserve"> начального общего образования на основе ФГОС для </w:t>
      </w:r>
      <w:proofErr w:type="gramStart"/>
      <w:r w:rsidRPr="00326C54">
        <w:rPr>
          <w:rFonts w:ascii="Times New Roman" w:hAnsi="Times New Roman"/>
          <w:sz w:val="24"/>
          <w:szCs w:val="24"/>
          <w:lang w:val="ru-RU"/>
        </w:rPr>
        <w:t>слабослышащих</w:t>
      </w:r>
      <w:proofErr w:type="gramEnd"/>
      <w:r w:rsidRPr="00326C54">
        <w:rPr>
          <w:rFonts w:ascii="Times New Roman" w:hAnsi="Times New Roman"/>
          <w:sz w:val="24"/>
          <w:szCs w:val="24"/>
          <w:lang w:val="ru-RU"/>
        </w:rPr>
        <w:t xml:space="preserve"> и позднооглохших обучающихся;</w:t>
      </w:r>
    </w:p>
    <w:p w:rsidR="004F5F3C" w:rsidRPr="00326C54" w:rsidRDefault="004F5F3C" w:rsidP="00837971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Примерным учебным планом для общеобразовательных организаций Ростовской области, реализующих адаптированные образовательные программы начального общего образования для слабослышащих, позднооглохших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хлеар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мплантированных обучающихся в рамках федерального государственного образовательного стандарта начального общего образования.</w:t>
      </w:r>
      <w:proofErr w:type="gramEnd"/>
    </w:p>
    <w:p w:rsidR="00086065" w:rsidRPr="00583775" w:rsidRDefault="006D0D2C" w:rsidP="00837971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</w:t>
      </w:r>
      <w:r w:rsidR="00326C54">
        <w:rPr>
          <w:rFonts w:ascii="Times New Roman" w:hAnsi="Times New Roman"/>
          <w:sz w:val="24"/>
          <w:szCs w:val="24"/>
          <w:lang w:val="ru-RU"/>
        </w:rPr>
        <w:t>едеральным базисным учебным планом, утвержденным</w:t>
      </w:r>
      <w:r w:rsidR="00086065" w:rsidRPr="00326C54">
        <w:rPr>
          <w:rFonts w:ascii="Times New Roman" w:hAnsi="Times New Roman"/>
          <w:sz w:val="24"/>
          <w:szCs w:val="24"/>
          <w:lang w:val="ru-RU"/>
        </w:rPr>
        <w:t xml:space="preserve"> приказом Министерства </w:t>
      </w:r>
      <w:r w:rsidR="00086065" w:rsidRPr="00326C54">
        <w:rPr>
          <w:rFonts w:ascii="Times New Roman" w:hAnsi="Times New Roman"/>
          <w:sz w:val="24"/>
          <w:szCs w:val="24"/>
          <w:lang w:val="ru-RU"/>
        </w:rPr>
        <w:lastRenderedPageBreak/>
        <w:t>образования Российской Федерации от 09.03.2004 №1312</w:t>
      </w:r>
    </w:p>
    <w:p w:rsidR="004B18E8" w:rsidRDefault="00583775" w:rsidP="00FF7989">
      <w:pPr>
        <w:pStyle w:val="Default"/>
        <w:numPr>
          <w:ilvl w:val="0"/>
          <w:numId w:val="23"/>
        </w:numPr>
      </w:pPr>
      <w:r w:rsidRPr="009400C7">
        <w:rPr>
          <w:bCs/>
          <w:color w:val="222222"/>
        </w:rPr>
        <w:t>Приказ</w:t>
      </w:r>
      <w:r>
        <w:rPr>
          <w:bCs/>
          <w:color w:val="222222"/>
        </w:rPr>
        <w:t xml:space="preserve">а </w:t>
      </w:r>
      <w:r>
        <w:t>Министерства общего и профессионального образования ростовской области  № 263от 30.04.2014 года «Об утверждении примерного учебного плана общеобразовательных учреждений Ростовской области на 2014-2015 учебный год»</w:t>
      </w:r>
    </w:p>
    <w:p w:rsidR="00583775" w:rsidRPr="00FF7989" w:rsidRDefault="004B18E8" w:rsidP="00FF798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00C7"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9400C7">
        <w:rPr>
          <w:rFonts w:ascii="Times New Roman" w:hAnsi="Times New Roman"/>
          <w:sz w:val="24"/>
          <w:szCs w:val="24"/>
          <w:lang w:val="ru-RU"/>
        </w:rPr>
        <w:t xml:space="preserve"> Минобразования РО от</w:t>
      </w:r>
      <w:r>
        <w:rPr>
          <w:rFonts w:ascii="Times New Roman" w:hAnsi="Times New Roman"/>
          <w:sz w:val="24"/>
          <w:szCs w:val="24"/>
          <w:lang w:val="ru-RU"/>
        </w:rPr>
        <w:t xml:space="preserve"> 25.08.2014 года № 546 «Об утверждении учебных планов для общеобразовательных организаций Ростовской области, реализующих адаптированные образовательные программы для детей с ограниченными возможностями здоровья (специальных (коррекционных) образовательных учреждений), работающих в режиме пилотных площадок»</w:t>
      </w:r>
      <w:r w:rsidR="00583775" w:rsidRPr="00FF7989">
        <w:rPr>
          <w:lang w:val="ru-RU"/>
        </w:rPr>
        <w:t xml:space="preserve"> </w:t>
      </w:r>
    </w:p>
    <w:p w:rsidR="00583775" w:rsidRPr="00326C54" w:rsidRDefault="00583775" w:rsidP="00583775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020"/>
        <w:jc w:val="both"/>
        <w:rPr>
          <w:rFonts w:ascii="Symbol" w:hAnsi="Symbol" w:cs="Symbol"/>
          <w:sz w:val="24"/>
          <w:szCs w:val="24"/>
          <w:lang w:val="ru-RU"/>
        </w:rPr>
      </w:pPr>
    </w:p>
    <w:p w:rsidR="006E2D1B" w:rsidRPr="001E22A9" w:rsidRDefault="006E2D1B" w:rsidP="006E2D1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020"/>
        <w:jc w:val="both"/>
        <w:rPr>
          <w:rFonts w:ascii="Symbol" w:hAnsi="Symbol" w:cs="Symbol"/>
          <w:sz w:val="24"/>
          <w:szCs w:val="24"/>
          <w:lang w:val="ru-RU"/>
        </w:rPr>
      </w:pPr>
    </w:p>
    <w:p w:rsidR="006E2D1B" w:rsidRPr="00DB16CB" w:rsidRDefault="006E2D1B" w:rsidP="006E2D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ГКОУ РО школа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140B47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DB16CB">
        <w:rPr>
          <w:rFonts w:ascii="Times New Roman" w:hAnsi="Times New Roman"/>
          <w:color w:val="000000"/>
          <w:sz w:val="24"/>
          <w:szCs w:val="24"/>
        </w:rPr>
        <w:t>II</w:t>
      </w:r>
      <w:r w:rsidR="00140B4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B16CB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дов</w:t>
      </w:r>
      <w:r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ивает своим воспитанникам общеобразовательную подготовку, отвечающую нормативным требованиям к уровню подготовки выпускников общеобразовательных учрежд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ий. Однако соответствие этому </w:t>
      </w:r>
      <w:r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 уровню может быть достигнуто при соблюдении особой содержательной и методической направленности образовательного процесса, в основе которого заложен коррекционно-развивающий принцип обучения и соответствующее этому принципу оформление нормативно-методической документации.</w:t>
      </w:r>
    </w:p>
    <w:p w:rsidR="005F205D" w:rsidRPr="005F205D" w:rsidRDefault="005F205D" w:rsidP="005F205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  <w:lang w:val="ru-RU"/>
        </w:rPr>
      </w:pPr>
    </w:p>
    <w:p w:rsidR="005F205D" w:rsidRPr="005F205D" w:rsidRDefault="00086065" w:rsidP="005F205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 xml:space="preserve">Учебный план </w:t>
      </w:r>
      <w:r w:rsidR="005F205D">
        <w:rPr>
          <w:rFonts w:ascii="Times New Roman" w:hAnsi="Times New Roman"/>
          <w:bCs/>
          <w:sz w:val="24"/>
          <w:szCs w:val="24"/>
          <w:lang w:val="ru-RU"/>
        </w:rPr>
        <w:t xml:space="preserve"> ГКОУ РО школы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F205D">
        <w:rPr>
          <w:rFonts w:ascii="Times New Roman" w:hAnsi="Times New Roman"/>
          <w:bCs/>
          <w:sz w:val="24"/>
          <w:szCs w:val="24"/>
        </w:rPr>
        <w:t>I</w:t>
      </w:r>
      <w:r w:rsidR="005F205D">
        <w:rPr>
          <w:rFonts w:ascii="Times New Roman" w:hAnsi="Times New Roman"/>
          <w:bCs/>
          <w:sz w:val="24"/>
          <w:szCs w:val="24"/>
          <w:lang w:val="ru-RU"/>
        </w:rPr>
        <w:t>,</w:t>
      </w:r>
      <w:r w:rsidR="005F205D">
        <w:rPr>
          <w:rFonts w:ascii="Times New Roman" w:hAnsi="Times New Roman"/>
          <w:bCs/>
          <w:sz w:val="24"/>
          <w:szCs w:val="24"/>
        </w:rPr>
        <w:t>II</w:t>
      </w:r>
      <w:r w:rsidR="005F205D">
        <w:rPr>
          <w:rFonts w:ascii="Times New Roman" w:hAnsi="Times New Roman"/>
          <w:bCs/>
          <w:sz w:val="24"/>
          <w:szCs w:val="24"/>
          <w:lang w:val="ru-RU"/>
        </w:rPr>
        <w:t xml:space="preserve"> видов г</w:t>
      </w:r>
      <w:proofErr w:type="gramStart"/>
      <w:r w:rsidR="005F205D">
        <w:rPr>
          <w:rFonts w:ascii="Times New Roman" w:hAnsi="Times New Roman"/>
          <w:bCs/>
          <w:sz w:val="24"/>
          <w:szCs w:val="24"/>
          <w:lang w:val="ru-RU"/>
        </w:rPr>
        <w:t>.Т</w:t>
      </w:r>
      <w:proofErr w:type="gramEnd"/>
      <w:r w:rsidR="005F205D">
        <w:rPr>
          <w:rFonts w:ascii="Times New Roman" w:hAnsi="Times New Roman"/>
          <w:bCs/>
          <w:sz w:val="24"/>
          <w:szCs w:val="24"/>
          <w:lang w:val="ru-RU"/>
        </w:rPr>
        <w:t xml:space="preserve">аганрога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определяет предельно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 xml:space="preserve">допустимый объем учебной нагрузки учащихся, набор образовательных областей и учебных предметов, распределяет учебное время, отводимое на освоение содержания по учебным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>дисциплинам на каждом году обучения.</w:t>
      </w:r>
    </w:p>
    <w:p w:rsidR="005F205D" w:rsidRPr="005F205D" w:rsidRDefault="00086065" w:rsidP="005F205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 xml:space="preserve">Наряду с учащимися, имеющими глухоту и тугоухость, в школе учатся учащиеся со сложной структурой дефекта –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слабослышащие, глухие, имеющие умственную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>отсталость, поэтому учебный план составлен с учетом особенностей и реальных возможностей каждого учащегося, перспектив его развития, обучения, воспитания. Учебный план предполагает создание благоприятных условий для компенсации дефектов развития, вызванных глубоким нару</w:t>
      </w:r>
      <w:r w:rsidR="00713131">
        <w:rPr>
          <w:rFonts w:ascii="Times New Roman" w:hAnsi="Times New Roman"/>
          <w:bCs/>
          <w:sz w:val="24"/>
          <w:szCs w:val="24"/>
          <w:lang w:val="ru-RU"/>
        </w:rPr>
        <w:t xml:space="preserve">шением слуха и его  последствий,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>раскрытие и развитие способностей учащихся, обеспечение полноценности их жизни, социальной компетенции, реабилитации и адаптации в обществе.</w:t>
      </w:r>
    </w:p>
    <w:p w:rsidR="005F205D" w:rsidRPr="005F205D" w:rsidRDefault="00086065" w:rsidP="005F205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 xml:space="preserve">Учебный план </w:t>
      </w:r>
      <w:r w:rsidRPr="005F205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ГКОУ РО школы</w:t>
      </w:r>
      <w:r w:rsidRPr="005F205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  <w:lang w:val="ru-RU"/>
        </w:rPr>
        <w:t>,</w:t>
      </w:r>
      <w:r>
        <w:rPr>
          <w:rFonts w:ascii="Times New Roman" w:hAnsi="Times New Roman"/>
          <w:bCs/>
          <w:sz w:val="24"/>
          <w:szCs w:val="24"/>
        </w:rPr>
        <w:t>II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видов г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.Т</w:t>
      </w:r>
      <w:proofErr w:type="gramEnd"/>
      <w:r>
        <w:rPr>
          <w:rFonts w:ascii="Times New Roman" w:hAnsi="Times New Roman"/>
          <w:bCs/>
          <w:sz w:val="24"/>
          <w:szCs w:val="24"/>
          <w:lang w:val="ru-RU"/>
        </w:rPr>
        <w:t xml:space="preserve">аганрога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 xml:space="preserve">обеспечивает получение </w:t>
      </w:r>
    </w:p>
    <w:p w:rsidR="00034567" w:rsidRPr="005F205D" w:rsidRDefault="005F205D" w:rsidP="00034567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  <w:lang w:val="ru-RU"/>
        </w:rPr>
      </w:pPr>
      <w:r w:rsidRPr="005F205D">
        <w:rPr>
          <w:rFonts w:ascii="Times New Roman" w:hAnsi="Times New Roman"/>
          <w:bCs/>
          <w:sz w:val="24"/>
          <w:szCs w:val="24"/>
          <w:lang w:val="ru-RU"/>
        </w:rPr>
        <w:t>учащими</w:t>
      </w:r>
      <w:r w:rsidR="00034567">
        <w:rPr>
          <w:rFonts w:ascii="Times New Roman" w:hAnsi="Times New Roman"/>
          <w:bCs/>
          <w:sz w:val="24"/>
          <w:szCs w:val="24"/>
          <w:lang w:val="ru-RU"/>
        </w:rPr>
        <w:t xml:space="preserve">ся начального, основного общего образования, </w:t>
      </w:r>
      <w:r w:rsidR="006C54C4">
        <w:rPr>
          <w:rFonts w:ascii="Times New Roman" w:hAnsi="Times New Roman"/>
          <w:bCs/>
          <w:sz w:val="24"/>
          <w:szCs w:val="24"/>
          <w:lang w:val="ru-RU"/>
        </w:rPr>
        <w:t>среднего</w:t>
      </w:r>
      <w:r w:rsidR="00034567">
        <w:rPr>
          <w:rFonts w:ascii="Times New Roman" w:hAnsi="Times New Roman"/>
          <w:bCs/>
          <w:sz w:val="24"/>
          <w:szCs w:val="24"/>
          <w:lang w:val="ru-RU"/>
        </w:rPr>
        <w:t xml:space="preserve"> общего образования.</w:t>
      </w:r>
    </w:p>
    <w:p w:rsidR="004A4DBD" w:rsidRDefault="00034567" w:rsidP="004A4DB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Обучение ведется по трем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FF7989">
        <w:rPr>
          <w:rFonts w:ascii="Times New Roman" w:hAnsi="Times New Roman"/>
          <w:bCs/>
          <w:sz w:val="24"/>
          <w:szCs w:val="24"/>
          <w:lang w:val="ru-RU"/>
        </w:rPr>
        <w:t xml:space="preserve">уровням </w:t>
      </w:r>
      <w:r w:rsidR="004A4DBD">
        <w:rPr>
          <w:rFonts w:ascii="Times New Roman" w:hAnsi="Times New Roman"/>
          <w:bCs/>
          <w:sz w:val="24"/>
          <w:szCs w:val="24"/>
          <w:lang w:val="ru-RU"/>
        </w:rPr>
        <w:t xml:space="preserve"> основного общего образования.</w:t>
      </w:r>
    </w:p>
    <w:p w:rsidR="005F205D" w:rsidRPr="004A4DBD" w:rsidRDefault="004A4DBD" w:rsidP="004A4DB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r w:rsidR="00034567" w:rsidRPr="006E2D1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16ADD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 w:rsidR="00D16ADD">
        <w:rPr>
          <w:rFonts w:ascii="Times New Roman" w:hAnsi="Times New Roman"/>
          <w:b/>
          <w:bCs/>
          <w:sz w:val="24"/>
          <w:szCs w:val="24"/>
        </w:rPr>
        <w:t>I</w:t>
      </w:r>
      <w:r w:rsidR="00D16ADD">
        <w:rPr>
          <w:rFonts w:ascii="Times New Roman" w:hAnsi="Times New Roman"/>
          <w:b/>
          <w:bCs/>
          <w:sz w:val="24"/>
          <w:szCs w:val="24"/>
          <w:lang w:val="ru-RU"/>
        </w:rPr>
        <w:t xml:space="preserve"> уровень </w:t>
      </w:r>
      <w:r w:rsidR="00D16ADD" w:rsidRPr="00D16AD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 xml:space="preserve"> – подготовительный</w:t>
      </w:r>
      <w:r w:rsidR="004F5F3C">
        <w:rPr>
          <w:rFonts w:ascii="Times New Roman" w:hAnsi="Times New Roman"/>
          <w:bCs/>
          <w:sz w:val="24"/>
          <w:szCs w:val="24"/>
          <w:lang w:val="ru-RU"/>
        </w:rPr>
        <w:t>- 4</w:t>
      </w:r>
      <w:r w:rsidR="005F205D" w:rsidRPr="00670811">
        <w:rPr>
          <w:rFonts w:ascii="Times New Roman" w:hAnsi="Times New Roman"/>
          <w:bCs/>
          <w:sz w:val="24"/>
          <w:szCs w:val="24"/>
          <w:lang w:val="ru-RU"/>
        </w:rPr>
        <w:t xml:space="preserve"> классы</w:t>
      </w:r>
      <w:r w:rsidR="0079223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E2D1B">
        <w:rPr>
          <w:rFonts w:ascii="Times New Roman" w:hAnsi="Times New Roman"/>
          <w:bCs/>
          <w:sz w:val="24"/>
          <w:szCs w:val="24"/>
          <w:lang w:val="ru-RU"/>
        </w:rPr>
        <w:t>- получают начальное образование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(нормативный срок освоения программы во </w:t>
      </w:r>
      <w:r w:rsidR="00F850D7">
        <w:rPr>
          <w:rFonts w:ascii="Times New Roman" w:hAnsi="Times New Roman"/>
          <w:color w:val="000000"/>
          <w:sz w:val="24"/>
          <w:szCs w:val="24"/>
          <w:lang w:val="ru-RU"/>
        </w:rPr>
        <w:t xml:space="preserve">втором отделении – </w:t>
      </w:r>
      <w:r w:rsidR="004F5F3C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F850D7" w:rsidRPr="00792231">
        <w:rPr>
          <w:rFonts w:ascii="Times New Roman" w:hAnsi="Times New Roman"/>
          <w:color w:val="000000"/>
          <w:sz w:val="24"/>
          <w:szCs w:val="24"/>
          <w:lang w:val="ru-RU"/>
        </w:rPr>
        <w:t xml:space="preserve"> лет</w:t>
      </w:r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034567" w:rsidRDefault="004A4DBD" w:rsidP="005F205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</w:t>
      </w:r>
      <w:r w:rsidR="006E2D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61BE8">
        <w:rPr>
          <w:rFonts w:ascii="Times New Roman" w:hAnsi="Times New Roman"/>
          <w:bCs/>
          <w:sz w:val="24"/>
          <w:szCs w:val="24"/>
          <w:lang w:val="ru-RU"/>
        </w:rPr>
        <w:t>На I</w:t>
      </w:r>
      <w:r w:rsidR="002F5A69">
        <w:rPr>
          <w:rFonts w:ascii="Times New Roman" w:hAnsi="Times New Roman"/>
          <w:bCs/>
          <w:sz w:val="24"/>
          <w:szCs w:val="24"/>
        </w:rPr>
        <w:t>I</w:t>
      </w:r>
      <w:r w:rsidR="002F5A69">
        <w:rPr>
          <w:rFonts w:ascii="Times New Roman" w:hAnsi="Times New Roman"/>
          <w:bCs/>
          <w:sz w:val="24"/>
          <w:szCs w:val="24"/>
          <w:lang w:val="ru-RU"/>
        </w:rPr>
        <w:t xml:space="preserve"> уровне</w:t>
      </w:r>
      <w:r w:rsidR="00561BE8" w:rsidRPr="005F205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34567">
        <w:rPr>
          <w:rFonts w:ascii="Times New Roman" w:hAnsi="Times New Roman"/>
          <w:bCs/>
          <w:sz w:val="24"/>
          <w:szCs w:val="24"/>
          <w:lang w:val="ru-RU"/>
        </w:rPr>
        <w:t>6 начальных классов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 xml:space="preserve"> - комплекта: </w:t>
      </w:r>
      <w:proofErr w:type="gramStart"/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>подготовительный</w:t>
      </w:r>
      <w:proofErr w:type="gramEnd"/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="00034567">
        <w:rPr>
          <w:rFonts w:ascii="Times New Roman" w:hAnsi="Times New Roman"/>
          <w:bCs/>
          <w:sz w:val="24"/>
          <w:szCs w:val="24"/>
          <w:lang w:val="ru-RU"/>
        </w:rPr>
        <w:t xml:space="preserve">1,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>2, 3а, 3б</w:t>
      </w:r>
      <w:r w:rsidR="00034567">
        <w:rPr>
          <w:rFonts w:ascii="Times New Roman" w:hAnsi="Times New Roman"/>
          <w:bCs/>
          <w:sz w:val="24"/>
          <w:szCs w:val="24"/>
          <w:lang w:val="ru-RU"/>
        </w:rPr>
        <w:t>,</w:t>
      </w:r>
      <w:r w:rsidR="0010173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34567">
        <w:rPr>
          <w:rFonts w:ascii="Times New Roman" w:hAnsi="Times New Roman"/>
          <w:bCs/>
          <w:sz w:val="24"/>
          <w:szCs w:val="24"/>
          <w:lang w:val="ru-RU"/>
        </w:rPr>
        <w:t>4.</w:t>
      </w:r>
    </w:p>
    <w:p w:rsidR="00140B47" w:rsidRPr="00D16ADD" w:rsidRDefault="00034567" w:rsidP="002F1355">
      <w:pPr>
        <w:pStyle w:val="a9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1355">
        <w:rPr>
          <w:rFonts w:ascii="Times New Roman" w:hAnsi="Times New Roman"/>
          <w:bCs/>
          <w:sz w:val="24"/>
          <w:szCs w:val="24"/>
        </w:rPr>
        <w:t>Подготовительный и 1</w:t>
      </w:r>
      <w:r w:rsidR="004F5F3C">
        <w:rPr>
          <w:rFonts w:ascii="Times New Roman" w:hAnsi="Times New Roman"/>
          <w:bCs/>
          <w:sz w:val="24"/>
          <w:szCs w:val="24"/>
        </w:rPr>
        <w:t xml:space="preserve"> </w:t>
      </w:r>
      <w:r w:rsidRPr="002F1355">
        <w:rPr>
          <w:rFonts w:ascii="Times New Roman" w:hAnsi="Times New Roman"/>
          <w:bCs/>
          <w:sz w:val="24"/>
          <w:szCs w:val="24"/>
        </w:rPr>
        <w:t>класс</w:t>
      </w:r>
      <w:r w:rsidR="00140B47" w:rsidRPr="002F1355">
        <w:rPr>
          <w:rFonts w:ascii="Times New Roman" w:hAnsi="Times New Roman"/>
          <w:bCs/>
          <w:sz w:val="24"/>
          <w:szCs w:val="24"/>
        </w:rPr>
        <w:t>ы</w:t>
      </w:r>
      <w:r w:rsidRPr="002F1355">
        <w:rPr>
          <w:rFonts w:ascii="Times New Roman" w:hAnsi="Times New Roman"/>
          <w:bCs/>
          <w:sz w:val="24"/>
          <w:szCs w:val="24"/>
        </w:rPr>
        <w:t xml:space="preserve"> обучаются по </w:t>
      </w:r>
      <w:r w:rsidR="005F205D" w:rsidRPr="002F1355">
        <w:rPr>
          <w:rFonts w:ascii="Times New Roman" w:hAnsi="Times New Roman"/>
          <w:bCs/>
          <w:sz w:val="24"/>
          <w:szCs w:val="24"/>
        </w:rPr>
        <w:t xml:space="preserve"> </w:t>
      </w:r>
      <w:r w:rsidRPr="002F1355">
        <w:rPr>
          <w:rFonts w:ascii="Times New Roman" w:hAnsi="Times New Roman"/>
          <w:sz w:val="24"/>
          <w:szCs w:val="24"/>
        </w:rPr>
        <w:t>примерной адаптированной ос</w:t>
      </w:r>
      <w:r w:rsidR="00F850D7" w:rsidRPr="002F1355">
        <w:rPr>
          <w:rFonts w:ascii="Times New Roman" w:hAnsi="Times New Roman"/>
          <w:sz w:val="24"/>
          <w:szCs w:val="24"/>
        </w:rPr>
        <w:t>новной образовательной программе</w:t>
      </w:r>
      <w:r w:rsidRPr="002F1355">
        <w:rPr>
          <w:rFonts w:ascii="Times New Roman" w:hAnsi="Times New Roman"/>
          <w:sz w:val="24"/>
          <w:szCs w:val="24"/>
        </w:rPr>
        <w:t xml:space="preserve"> начального общего образования на основе ФГОС для слабослышащих и позднооглохших обучающихся</w:t>
      </w:r>
      <w:r w:rsidR="000D4913" w:rsidRPr="002F1355">
        <w:rPr>
          <w:rFonts w:ascii="Times New Roman" w:hAnsi="Times New Roman"/>
          <w:sz w:val="24"/>
          <w:szCs w:val="24"/>
        </w:rPr>
        <w:t xml:space="preserve"> (</w:t>
      </w:r>
      <w:r w:rsidR="000D4913" w:rsidRPr="00D16ADD">
        <w:rPr>
          <w:rFonts w:ascii="Times New Roman" w:hAnsi="Times New Roman"/>
          <w:sz w:val="24"/>
          <w:szCs w:val="24"/>
        </w:rPr>
        <w:t>Вариант В)</w:t>
      </w:r>
      <w:r w:rsidR="00140B47" w:rsidRPr="00D16ADD">
        <w:rPr>
          <w:rFonts w:ascii="Times New Roman" w:hAnsi="Times New Roman"/>
          <w:sz w:val="24"/>
          <w:szCs w:val="24"/>
        </w:rPr>
        <w:t>.</w:t>
      </w:r>
      <w:proofErr w:type="gramEnd"/>
    </w:p>
    <w:p w:rsidR="004F5F3C" w:rsidRPr="004F5F3C" w:rsidRDefault="00140B47" w:rsidP="004F5F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4F5F3C">
        <w:rPr>
          <w:rFonts w:ascii="Times New Roman" w:hAnsi="Times New Roman"/>
          <w:sz w:val="24"/>
          <w:szCs w:val="24"/>
          <w:lang w:val="ru-RU"/>
        </w:rPr>
        <w:t>У</w:t>
      </w:r>
      <w:r w:rsidR="00034567" w:rsidRPr="004F5F3C">
        <w:rPr>
          <w:rFonts w:ascii="Times New Roman" w:hAnsi="Times New Roman"/>
          <w:bCs/>
          <w:sz w:val="24"/>
          <w:szCs w:val="24"/>
          <w:lang w:val="ru-RU"/>
        </w:rPr>
        <w:t xml:space="preserve">чащиеся </w:t>
      </w:r>
      <w:r w:rsidR="004F5F3C" w:rsidRPr="004F5F3C">
        <w:rPr>
          <w:rFonts w:ascii="Times New Roman" w:hAnsi="Times New Roman"/>
          <w:bCs/>
          <w:sz w:val="24"/>
          <w:szCs w:val="24"/>
          <w:lang w:val="ru-RU"/>
        </w:rPr>
        <w:t>2-4 классов</w:t>
      </w:r>
      <w:r w:rsidR="00034567" w:rsidRPr="004F5F3C">
        <w:rPr>
          <w:rFonts w:ascii="Times New Roman" w:hAnsi="Times New Roman"/>
          <w:bCs/>
          <w:sz w:val="24"/>
          <w:szCs w:val="24"/>
          <w:lang w:val="ru-RU"/>
        </w:rPr>
        <w:t xml:space="preserve"> обучаются по</w:t>
      </w:r>
      <w:r w:rsidR="004F5F3C" w:rsidRPr="004F5F3C">
        <w:rPr>
          <w:rFonts w:ascii="Times New Roman" w:hAnsi="Times New Roman"/>
          <w:bCs/>
          <w:sz w:val="24"/>
          <w:szCs w:val="24"/>
          <w:lang w:val="ru-RU"/>
        </w:rPr>
        <w:t xml:space="preserve"> программе </w:t>
      </w:r>
      <w:r w:rsidR="004F5F3C" w:rsidRPr="00D059B8">
        <w:rPr>
          <w:rFonts w:ascii="Times New Roman" w:hAnsi="Times New Roman"/>
          <w:sz w:val="24"/>
          <w:szCs w:val="24"/>
          <w:lang w:val="ru-RU"/>
        </w:rPr>
        <w:t xml:space="preserve">начального общего образования коррекционно-развивающей направленности для </w:t>
      </w:r>
      <w:r w:rsidR="004F5F3C" w:rsidRPr="005813C3">
        <w:rPr>
          <w:rFonts w:ascii="Times New Roman" w:hAnsi="Times New Roman"/>
          <w:sz w:val="24"/>
          <w:szCs w:val="24"/>
          <w:lang w:val="ru-RU"/>
        </w:rPr>
        <w:t>детей с ограниченными возможностями здоровья I</w:t>
      </w:r>
      <w:r w:rsidR="004F5F3C">
        <w:rPr>
          <w:rFonts w:ascii="Times New Roman" w:hAnsi="Times New Roman"/>
          <w:sz w:val="24"/>
          <w:szCs w:val="24"/>
        </w:rPr>
        <w:t>I</w:t>
      </w:r>
      <w:r w:rsidR="004F5F3C" w:rsidRPr="005813C3">
        <w:rPr>
          <w:rFonts w:ascii="Times New Roman" w:hAnsi="Times New Roman"/>
          <w:sz w:val="24"/>
          <w:szCs w:val="24"/>
          <w:lang w:val="ru-RU"/>
        </w:rPr>
        <w:t xml:space="preserve"> вида.</w:t>
      </w:r>
    </w:p>
    <w:p w:rsidR="005F205D" w:rsidRPr="004F5F3C" w:rsidRDefault="004F5F3C" w:rsidP="004F5F3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F5F3C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  <w:r w:rsidR="00EF1915" w:rsidRPr="004F5F3C">
        <w:rPr>
          <w:rFonts w:ascii="Times New Roman" w:hAnsi="Times New Roman"/>
          <w:b/>
          <w:bCs/>
          <w:sz w:val="24"/>
          <w:szCs w:val="24"/>
          <w:lang w:val="ru-RU"/>
        </w:rPr>
        <w:t xml:space="preserve">     </w:t>
      </w:r>
      <w:r w:rsidR="00561BE8" w:rsidRPr="004F5F3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16ADD" w:rsidRPr="004F5F3C">
        <w:rPr>
          <w:rFonts w:ascii="Times New Roman" w:hAnsi="Times New Roman"/>
          <w:b/>
          <w:bCs/>
          <w:sz w:val="24"/>
          <w:szCs w:val="24"/>
        </w:rPr>
        <w:t>III</w:t>
      </w:r>
      <w:r w:rsidR="00D16ADD" w:rsidRPr="004F5F3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="00D16ADD" w:rsidRPr="004F5F3C">
        <w:rPr>
          <w:rFonts w:ascii="Times New Roman" w:hAnsi="Times New Roman"/>
          <w:b/>
          <w:bCs/>
          <w:sz w:val="24"/>
          <w:szCs w:val="24"/>
          <w:lang w:val="ru-RU"/>
        </w:rPr>
        <w:t xml:space="preserve">уровень </w:t>
      </w:r>
      <w:r w:rsidR="005F205D" w:rsidRPr="004F5F3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F205D" w:rsidRPr="004F5F3C">
        <w:rPr>
          <w:rFonts w:ascii="Times New Roman" w:hAnsi="Times New Roman"/>
          <w:bCs/>
          <w:sz w:val="24"/>
          <w:szCs w:val="24"/>
          <w:lang w:val="ru-RU"/>
        </w:rPr>
        <w:t>–</w:t>
      </w:r>
      <w:proofErr w:type="gramEnd"/>
      <w:r w:rsidR="00B20A71" w:rsidRPr="004F5F3C">
        <w:rPr>
          <w:rFonts w:ascii="Times New Roman" w:hAnsi="Times New Roman"/>
          <w:bCs/>
          <w:sz w:val="24"/>
          <w:szCs w:val="24"/>
          <w:lang w:val="ru-RU"/>
        </w:rPr>
        <w:t>5-10</w:t>
      </w:r>
      <w:r w:rsidR="007B4268" w:rsidRPr="004F5F3C">
        <w:rPr>
          <w:rFonts w:ascii="Times New Roman" w:hAnsi="Times New Roman"/>
          <w:bCs/>
          <w:sz w:val="24"/>
          <w:szCs w:val="24"/>
          <w:lang w:val="ru-RU"/>
        </w:rPr>
        <w:t>(11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) </w:t>
      </w:r>
      <w:r w:rsidR="00034567" w:rsidRPr="004F5F3C">
        <w:rPr>
          <w:rFonts w:ascii="Times New Roman" w:hAnsi="Times New Roman"/>
          <w:bCs/>
          <w:sz w:val="24"/>
          <w:szCs w:val="24"/>
          <w:lang w:val="ru-RU"/>
        </w:rPr>
        <w:t>классы,</w:t>
      </w:r>
      <w:r w:rsidR="006E2D1B" w:rsidRPr="004F5F3C">
        <w:rPr>
          <w:rFonts w:ascii="Times New Roman" w:hAnsi="Times New Roman"/>
          <w:bCs/>
          <w:sz w:val="24"/>
          <w:szCs w:val="24"/>
          <w:lang w:val="ru-RU"/>
        </w:rPr>
        <w:t xml:space="preserve"> получают общее образование</w:t>
      </w:r>
      <w:r w:rsidR="006E2D1B" w:rsidRPr="004F5F3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6E2D1B" w:rsidRPr="004F5F3C">
        <w:rPr>
          <w:rFonts w:ascii="Times New Roman" w:hAnsi="Times New Roman"/>
          <w:color w:val="000000"/>
          <w:sz w:val="24"/>
          <w:szCs w:val="24"/>
          <w:lang w:val="ru-RU"/>
        </w:rPr>
        <w:t>(нормативный срок освоения программы-</w:t>
      </w:r>
      <w:r w:rsidR="005F205D" w:rsidRPr="004F5F3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61BE8" w:rsidRPr="004F5F3C">
        <w:rPr>
          <w:rFonts w:ascii="Times New Roman" w:hAnsi="Times New Roman"/>
          <w:bCs/>
          <w:sz w:val="24"/>
          <w:szCs w:val="24"/>
        </w:rPr>
        <w:t>I</w:t>
      </w:r>
      <w:r w:rsidR="00561BE8" w:rsidRPr="004F5F3C">
        <w:rPr>
          <w:rFonts w:ascii="Times New Roman" w:hAnsi="Times New Roman"/>
          <w:bCs/>
          <w:sz w:val="24"/>
          <w:szCs w:val="24"/>
          <w:lang w:val="ru-RU"/>
        </w:rPr>
        <w:t xml:space="preserve"> вид </w:t>
      </w:r>
      <w:r w:rsidR="005F205D" w:rsidRPr="004F5F3C">
        <w:rPr>
          <w:rFonts w:ascii="Times New Roman" w:hAnsi="Times New Roman"/>
          <w:bCs/>
          <w:sz w:val="24"/>
          <w:szCs w:val="24"/>
          <w:lang w:val="ru-RU"/>
        </w:rPr>
        <w:t>за 7 лет (</w:t>
      </w:r>
      <w:r w:rsidR="005F205D" w:rsidRPr="004F5F3C">
        <w:rPr>
          <w:rFonts w:ascii="Times New Roman" w:hAnsi="Times New Roman"/>
          <w:bCs/>
          <w:sz w:val="24"/>
          <w:szCs w:val="24"/>
        </w:rPr>
        <w:t>II</w:t>
      </w:r>
      <w:r w:rsidR="005F205D" w:rsidRPr="004F5F3C">
        <w:rPr>
          <w:rFonts w:ascii="Times New Roman" w:hAnsi="Times New Roman"/>
          <w:bCs/>
          <w:sz w:val="24"/>
          <w:szCs w:val="24"/>
          <w:lang w:val="ru-RU"/>
        </w:rPr>
        <w:t xml:space="preserve"> вид – за 6 лет). </w:t>
      </w:r>
    </w:p>
    <w:p w:rsidR="005F205D" w:rsidRPr="002F1355" w:rsidRDefault="00D16ADD" w:rsidP="00561BE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  <w:lang w:val="ru-RU"/>
        </w:rPr>
      </w:pPr>
      <w:r w:rsidRPr="004F5F3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На II</w:t>
      </w:r>
      <w:r>
        <w:rPr>
          <w:rFonts w:ascii="Times New Roman" w:hAnsi="Times New Roman"/>
          <w:bCs/>
          <w:sz w:val="24"/>
          <w:szCs w:val="24"/>
        </w:rPr>
        <w:t>I</w:t>
      </w:r>
      <w:r w:rsidRPr="00D16AD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уровне </w:t>
      </w:r>
      <w:r w:rsidR="00561BE8" w:rsidRPr="002F1355">
        <w:rPr>
          <w:rFonts w:ascii="Times New Roman" w:hAnsi="Times New Roman"/>
          <w:bCs/>
          <w:sz w:val="24"/>
          <w:szCs w:val="24"/>
          <w:lang w:val="ru-RU"/>
        </w:rPr>
        <w:t>6</w:t>
      </w:r>
      <w:r w:rsidR="005F205D" w:rsidRPr="002F1355">
        <w:rPr>
          <w:rFonts w:ascii="Times New Roman" w:hAnsi="Times New Roman"/>
          <w:bCs/>
          <w:sz w:val="24"/>
          <w:szCs w:val="24"/>
          <w:lang w:val="ru-RU"/>
        </w:rPr>
        <w:t xml:space="preserve"> кл</w:t>
      </w:r>
      <w:r w:rsidR="00561BE8" w:rsidRPr="002F1355">
        <w:rPr>
          <w:rFonts w:ascii="Times New Roman" w:hAnsi="Times New Roman"/>
          <w:bCs/>
          <w:sz w:val="24"/>
          <w:szCs w:val="24"/>
          <w:lang w:val="ru-RU"/>
        </w:rPr>
        <w:t>ассов-комплектов: 5а, 5б, 6, 8а,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F205D" w:rsidRPr="002F1355">
        <w:rPr>
          <w:rFonts w:ascii="Times New Roman" w:hAnsi="Times New Roman"/>
          <w:bCs/>
          <w:sz w:val="24"/>
          <w:szCs w:val="24"/>
          <w:lang w:val="ru-RU"/>
        </w:rPr>
        <w:t>8</w:t>
      </w:r>
      <w:r w:rsidR="00561BE8" w:rsidRPr="002F1355">
        <w:rPr>
          <w:rFonts w:ascii="Times New Roman" w:hAnsi="Times New Roman"/>
          <w:bCs/>
          <w:sz w:val="24"/>
          <w:szCs w:val="24"/>
          <w:lang w:val="ru-RU"/>
        </w:rPr>
        <w:t>б, 9.</w:t>
      </w:r>
    </w:p>
    <w:p w:rsidR="00EF1915" w:rsidRPr="002F5A69" w:rsidRDefault="00561BE8" w:rsidP="002F1355">
      <w:pPr>
        <w:pStyle w:val="a9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2F5A69">
        <w:rPr>
          <w:rFonts w:ascii="Times New Roman" w:hAnsi="Times New Roman"/>
          <w:bCs/>
          <w:sz w:val="24"/>
          <w:szCs w:val="24"/>
        </w:rPr>
        <w:t>Учащиеся 5а,</w:t>
      </w:r>
      <w:r w:rsidR="00D16ADD" w:rsidRPr="002F5A69">
        <w:rPr>
          <w:rFonts w:ascii="Times New Roman" w:hAnsi="Times New Roman"/>
          <w:bCs/>
          <w:sz w:val="24"/>
          <w:szCs w:val="24"/>
        </w:rPr>
        <w:t xml:space="preserve"> </w:t>
      </w:r>
      <w:r w:rsidRPr="002F5A69">
        <w:rPr>
          <w:rFonts w:ascii="Times New Roman" w:hAnsi="Times New Roman"/>
          <w:bCs/>
          <w:sz w:val="24"/>
          <w:szCs w:val="24"/>
        </w:rPr>
        <w:t>6</w:t>
      </w:r>
      <w:r w:rsidR="00EF1915" w:rsidRPr="002F5A69">
        <w:rPr>
          <w:rFonts w:ascii="Times New Roman" w:hAnsi="Times New Roman"/>
          <w:bCs/>
          <w:sz w:val="24"/>
          <w:szCs w:val="24"/>
        </w:rPr>
        <w:t>,</w:t>
      </w:r>
      <w:r w:rsidR="00D16ADD" w:rsidRPr="002F5A69">
        <w:rPr>
          <w:rFonts w:ascii="Times New Roman" w:hAnsi="Times New Roman"/>
          <w:bCs/>
          <w:sz w:val="24"/>
          <w:szCs w:val="24"/>
        </w:rPr>
        <w:t xml:space="preserve"> </w:t>
      </w:r>
      <w:r w:rsidR="00EF1915" w:rsidRPr="002F5A69">
        <w:rPr>
          <w:rFonts w:ascii="Times New Roman" w:hAnsi="Times New Roman"/>
          <w:bCs/>
          <w:sz w:val="24"/>
          <w:szCs w:val="24"/>
        </w:rPr>
        <w:t>8а,</w:t>
      </w:r>
      <w:r w:rsidR="00D16ADD" w:rsidRPr="002F5A69">
        <w:rPr>
          <w:rFonts w:ascii="Times New Roman" w:hAnsi="Times New Roman"/>
          <w:bCs/>
          <w:sz w:val="24"/>
          <w:szCs w:val="24"/>
        </w:rPr>
        <w:t xml:space="preserve"> </w:t>
      </w:r>
      <w:r w:rsidRPr="002F5A69">
        <w:rPr>
          <w:rFonts w:ascii="Times New Roman" w:hAnsi="Times New Roman"/>
          <w:bCs/>
          <w:sz w:val="24"/>
          <w:szCs w:val="24"/>
        </w:rPr>
        <w:t>8б,</w:t>
      </w:r>
      <w:r w:rsidR="00D16ADD" w:rsidRPr="002F5A69">
        <w:rPr>
          <w:rFonts w:ascii="Times New Roman" w:hAnsi="Times New Roman"/>
          <w:bCs/>
          <w:sz w:val="24"/>
          <w:szCs w:val="24"/>
        </w:rPr>
        <w:t xml:space="preserve"> </w:t>
      </w:r>
      <w:r w:rsidRPr="002F5A69">
        <w:rPr>
          <w:rFonts w:ascii="Times New Roman" w:hAnsi="Times New Roman"/>
          <w:bCs/>
          <w:sz w:val="24"/>
          <w:szCs w:val="24"/>
        </w:rPr>
        <w:t xml:space="preserve">9 классов обучаются по </w:t>
      </w:r>
      <w:r w:rsidR="00EF1915" w:rsidRPr="002F5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образовательным  программам основного общего образования.</w:t>
      </w:r>
    </w:p>
    <w:p w:rsidR="00561BE8" w:rsidRPr="002F5A69" w:rsidRDefault="00561BE8" w:rsidP="00E439FF">
      <w:pPr>
        <w:pStyle w:val="a9"/>
        <w:widowControl w:val="0"/>
        <w:numPr>
          <w:ilvl w:val="0"/>
          <w:numId w:val="44"/>
        </w:numPr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</w:rPr>
      </w:pPr>
      <w:r w:rsidRPr="002F5A69">
        <w:rPr>
          <w:rFonts w:ascii="Times New Roman" w:hAnsi="Times New Roman"/>
          <w:bCs/>
          <w:sz w:val="24"/>
          <w:szCs w:val="24"/>
        </w:rPr>
        <w:t xml:space="preserve">Учащиеся 5б класса обучаются по программе специальных (коррекционных) </w:t>
      </w:r>
      <w:r w:rsidR="002F1355" w:rsidRPr="002F5A69">
        <w:rPr>
          <w:rFonts w:ascii="Times New Roman" w:hAnsi="Times New Roman"/>
          <w:bCs/>
          <w:sz w:val="24"/>
          <w:szCs w:val="24"/>
        </w:rPr>
        <w:lastRenderedPageBreak/>
        <w:t xml:space="preserve">образовательных учреждений </w:t>
      </w:r>
      <w:r w:rsidR="002F1355" w:rsidRPr="002F5A69">
        <w:rPr>
          <w:rFonts w:ascii="Times New Roman" w:hAnsi="Times New Roman"/>
          <w:bCs/>
          <w:sz w:val="24"/>
          <w:szCs w:val="24"/>
          <w:lang w:val="en-US"/>
        </w:rPr>
        <w:t>VIII</w:t>
      </w:r>
      <w:r w:rsidRPr="002F5A69">
        <w:rPr>
          <w:rFonts w:ascii="Times New Roman" w:hAnsi="Times New Roman"/>
          <w:bCs/>
          <w:sz w:val="24"/>
          <w:szCs w:val="24"/>
        </w:rPr>
        <w:t xml:space="preserve"> вида, имеющих умственную отсталость.</w:t>
      </w:r>
    </w:p>
    <w:p w:rsidR="006C54C4" w:rsidRPr="00B573D9" w:rsidRDefault="00781319" w:rsidP="0078131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5F3C">
        <w:rPr>
          <w:rFonts w:ascii="Times New Roman" w:hAnsi="Times New Roman"/>
          <w:b/>
          <w:bCs/>
          <w:sz w:val="24"/>
          <w:szCs w:val="24"/>
          <w:lang w:val="ru-RU"/>
        </w:rPr>
        <w:t xml:space="preserve">     </w:t>
      </w:r>
      <w:r w:rsidR="00D16ADD" w:rsidRPr="004F5F3C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 w:rsidR="00D16ADD" w:rsidRPr="004F5F3C">
        <w:rPr>
          <w:rFonts w:ascii="Times New Roman" w:hAnsi="Times New Roman"/>
          <w:b/>
          <w:bCs/>
          <w:sz w:val="24"/>
          <w:szCs w:val="24"/>
        </w:rPr>
        <w:t>V</w:t>
      </w:r>
      <w:r w:rsidR="00D16ADD" w:rsidRPr="004F5F3C">
        <w:rPr>
          <w:rFonts w:ascii="Times New Roman" w:hAnsi="Times New Roman"/>
          <w:b/>
          <w:bCs/>
          <w:sz w:val="24"/>
          <w:szCs w:val="24"/>
          <w:lang w:val="ru-RU"/>
        </w:rPr>
        <w:t xml:space="preserve"> уровень</w:t>
      </w:r>
      <w:r w:rsidR="00D16AD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6C54C4" w:rsidRPr="00B573D9">
        <w:rPr>
          <w:rFonts w:ascii="Times New Roman" w:hAnsi="Times New Roman"/>
          <w:bCs/>
          <w:sz w:val="24"/>
          <w:szCs w:val="24"/>
          <w:lang w:val="ru-RU"/>
        </w:rPr>
        <w:t xml:space="preserve"> 11-12 классы</w:t>
      </w:r>
      <w:r w:rsidR="007C259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C54C4" w:rsidRPr="00B573D9">
        <w:rPr>
          <w:rFonts w:ascii="Times New Roman" w:hAnsi="Times New Roman"/>
          <w:bCs/>
          <w:sz w:val="24"/>
          <w:szCs w:val="24"/>
          <w:lang w:val="ru-RU"/>
        </w:rPr>
        <w:t xml:space="preserve">- получают среднее общее образование </w:t>
      </w:r>
      <w:r w:rsidR="006E2D1B" w:rsidRPr="00B573D9">
        <w:rPr>
          <w:rFonts w:ascii="Times New Roman" w:hAnsi="Times New Roman"/>
          <w:color w:val="000000"/>
          <w:sz w:val="24"/>
          <w:szCs w:val="24"/>
          <w:lang w:val="ru-RU"/>
        </w:rPr>
        <w:t xml:space="preserve">(нормативный срок освоения программы </w:t>
      </w:r>
      <w:r w:rsidR="006E2D1B" w:rsidRPr="00B573D9">
        <w:rPr>
          <w:rFonts w:ascii="Times New Roman" w:hAnsi="Times New Roman"/>
          <w:bCs/>
          <w:sz w:val="24"/>
          <w:szCs w:val="24"/>
          <w:lang w:val="ru-RU"/>
        </w:rPr>
        <w:t xml:space="preserve"> 2 года)</w:t>
      </w:r>
      <w:r w:rsidR="006C54C4" w:rsidRPr="00B573D9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781319" w:rsidRPr="00B573D9" w:rsidRDefault="00F35C66" w:rsidP="00B573D9">
      <w:pPr>
        <w:pStyle w:val="a9"/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I</w:t>
      </w:r>
      <w:r>
        <w:rPr>
          <w:rFonts w:ascii="Times New Roman" w:hAnsi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уровне</w:t>
      </w:r>
      <w:r w:rsidRPr="00F35C66">
        <w:rPr>
          <w:rFonts w:ascii="Times New Roman" w:hAnsi="Times New Roman"/>
          <w:bCs/>
          <w:sz w:val="24"/>
          <w:szCs w:val="24"/>
        </w:rPr>
        <w:t xml:space="preserve"> </w:t>
      </w:r>
      <w:r w:rsidR="00561BE8" w:rsidRPr="00B573D9">
        <w:rPr>
          <w:rFonts w:ascii="Times New Roman" w:hAnsi="Times New Roman"/>
          <w:bCs/>
          <w:sz w:val="24"/>
          <w:szCs w:val="24"/>
        </w:rPr>
        <w:t xml:space="preserve"> 1 класс-комплект: 12 класс</w:t>
      </w:r>
      <w:r w:rsidR="00B573D9" w:rsidRPr="00B573D9">
        <w:rPr>
          <w:rFonts w:ascii="Times New Roman" w:hAnsi="Times New Roman"/>
          <w:bCs/>
          <w:sz w:val="24"/>
          <w:szCs w:val="24"/>
        </w:rPr>
        <w:t xml:space="preserve"> </w:t>
      </w:r>
      <w:r w:rsidR="00561BE8" w:rsidRPr="00B573D9">
        <w:rPr>
          <w:rFonts w:ascii="Times New Roman" w:hAnsi="Times New Roman"/>
          <w:bCs/>
          <w:sz w:val="24"/>
          <w:szCs w:val="24"/>
        </w:rPr>
        <w:t xml:space="preserve">- обучаются по </w:t>
      </w:r>
      <w:r w:rsidR="00781319" w:rsidRPr="00B57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образовательным  программам среднего общего образования.</w:t>
      </w:r>
    </w:p>
    <w:p w:rsidR="006E2D1B" w:rsidRDefault="00B573D9" w:rsidP="006E2D1B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</w:t>
      </w:r>
      <w:r w:rsidR="006E2D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61BE8" w:rsidRPr="00561BE8">
        <w:rPr>
          <w:rFonts w:ascii="Times New Roman" w:hAnsi="Times New Roman"/>
          <w:bCs/>
          <w:sz w:val="24"/>
          <w:szCs w:val="24"/>
          <w:lang w:val="ru-RU"/>
        </w:rPr>
        <w:t xml:space="preserve">Всего в ГКОУ РО школе </w:t>
      </w:r>
      <w:r w:rsidR="00561BE8" w:rsidRPr="00561BE8">
        <w:rPr>
          <w:rFonts w:ascii="Times New Roman" w:hAnsi="Times New Roman"/>
          <w:bCs/>
          <w:sz w:val="24"/>
          <w:szCs w:val="24"/>
        </w:rPr>
        <w:t>I</w:t>
      </w:r>
      <w:r w:rsidR="00561BE8" w:rsidRPr="00561BE8">
        <w:rPr>
          <w:rFonts w:ascii="Times New Roman" w:hAnsi="Times New Roman"/>
          <w:bCs/>
          <w:sz w:val="24"/>
          <w:szCs w:val="24"/>
          <w:lang w:val="ru-RU"/>
        </w:rPr>
        <w:t>,</w:t>
      </w:r>
      <w:r w:rsidR="00561BE8" w:rsidRPr="00561BE8">
        <w:rPr>
          <w:rFonts w:ascii="Times New Roman" w:hAnsi="Times New Roman"/>
          <w:bCs/>
          <w:sz w:val="24"/>
          <w:szCs w:val="24"/>
        </w:rPr>
        <w:t>II</w:t>
      </w:r>
      <w:r w:rsidR="007C2597">
        <w:rPr>
          <w:rFonts w:ascii="Times New Roman" w:hAnsi="Times New Roman"/>
          <w:bCs/>
          <w:sz w:val="24"/>
          <w:szCs w:val="24"/>
          <w:lang w:val="ru-RU"/>
        </w:rPr>
        <w:t xml:space="preserve"> видов г</w:t>
      </w:r>
      <w:proofErr w:type="gramStart"/>
      <w:r w:rsidR="007C2597">
        <w:rPr>
          <w:rFonts w:ascii="Times New Roman" w:hAnsi="Times New Roman"/>
          <w:bCs/>
          <w:sz w:val="24"/>
          <w:szCs w:val="24"/>
          <w:lang w:val="ru-RU"/>
        </w:rPr>
        <w:t>.</w:t>
      </w:r>
      <w:r w:rsidR="00561BE8" w:rsidRPr="00561BE8">
        <w:rPr>
          <w:rFonts w:ascii="Times New Roman" w:hAnsi="Times New Roman"/>
          <w:bCs/>
          <w:sz w:val="24"/>
          <w:szCs w:val="24"/>
          <w:lang w:val="ru-RU"/>
        </w:rPr>
        <w:t>Т</w:t>
      </w:r>
      <w:proofErr w:type="gramEnd"/>
      <w:r w:rsidR="00561BE8" w:rsidRPr="00561BE8">
        <w:rPr>
          <w:rFonts w:ascii="Times New Roman" w:hAnsi="Times New Roman"/>
          <w:bCs/>
          <w:sz w:val="24"/>
          <w:szCs w:val="24"/>
          <w:lang w:val="ru-RU"/>
        </w:rPr>
        <w:t>аганрога на 2014-2015 учебном году  13 классов –комплектов.</w:t>
      </w:r>
    </w:p>
    <w:p w:rsidR="00B573D9" w:rsidRDefault="00B573D9" w:rsidP="00B573D9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</w:t>
      </w:r>
      <w:r w:rsidR="00FF7989">
        <w:rPr>
          <w:rFonts w:ascii="Times New Roman" w:hAnsi="Times New Roman"/>
          <w:color w:val="000000"/>
          <w:sz w:val="24"/>
          <w:szCs w:val="24"/>
          <w:lang w:val="ru-RU"/>
        </w:rPr>
        <w:t>На втором  уровне</w:t>
      </w:r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го образования осуществляется коррекция словесной речи на основе использования развивающейся слуховой функции и навыков </w:t>
      </w:r>
      <w:proofErr w:type="spellStart"/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>слухозрительного</w:t>
      </w:r>
      <w:proofErr w:type="spellEnd"/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риятия, накопление словарного запаса, практическое овладение грамматическими закономерностями языка, навыками связной речи, развитие внятной речи, приближенной к естественному звучанию. На первой ступени обучения помимо учебного предмета «Язык и литература» изучается обязательный набор коррекционно-образовательных предметов: развитие речи, чтение, письмо, формирование грамматического строя речи. Последующий систематический курс изучения русского языка и литературы на второй ступени обучения сочетается с коррекционной работой по овладению словесной речью как средством общения и обучения. </w:t>
      </w:r>
    </w:p>
    <w:p w:rsidR="006E2D1B" w:rsidRPr="00B573D9" w:rsidRDefault="00B573D9" w:rsidP="00B573D9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На </w:t>
      </w:r>
      <w:r w:rsidR="00FF7989">
        <w:rPr>
          <w:rFonts w:ascii="Times New Roman" w:hAnsi="Times New Roman"/>
          <w:color w:val="000000"/>
          <w:sz w:val="24"/>
          <w:szCs w:val="24"/>
          <w:lang w:val="ru-RU"/>
        </w:rPr>
        <w:t>третьем уровне</w:t>
      </w:r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го образования проводится коррекционная работа по дальнейшему развитию речи, слухового восприятия и навыков произношения.</w:t>
      </w:r>
    </w:p>
    <w:p w:rsidR="006E2D1B" w:rsidRPr="00DB16CB" w:rsidRDefault="00B573D9" w:rsidP="00B573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На </w:t>
      </w:r>
      <w:r w:rsidR="00FF7989">
        <w:rPr>
          <w:rFonts w:ascii="Times New Roman" w:hAnsi="Times New Roman"/>
          <w:color w:val="000000"/>
          <w:sz w:val="24"/>
          <w:szCs w:val="24"/>
          <w:lang w:val="ru-RU"/>
        </w:rPr>
        <w:t>четвертом уровне</w:t>
      </w:r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го образования обеспечивается овладение </w:t>
      </w:r>
      <w:proofErr w:type="gramStart"/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 устной и письменной речью до уровня, необходимого для их интеграции в общество. </w:t>
      </w:r>
    </w:p>
    <w:p w:rsidR="006E2D1B" w:rsidRPr="00DB16CB" w:rsidRDefault="00B573D9" w:rsidP="00B573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 </w:t>
      </w:r>
      <w:r w:rsidR="007B4268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305FC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а</w:t>
      </w:r>
      <w:r w:rsidR="00305FCE">
        <w:rPr>
          <w:rFonts w:ascii="Times New Roman" w:hAnsi="Times New Roman"/>
          <w:color w:val="000000"/>
          <w:sz w:val="24"/>
          <w:szCs w:val="24"/>
          <w:lang w:val="ru-RU"/>
        </w:rPr>
        <w:t xml:space="preserve"> у слабослышащих и с 7 класса у глухих учащихся </w:t>
      </w:r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ый процесс осуществляется на </w:t>
      </w:r>
      <w:r w:rsidR="006E2D1B" w:rsidRPr="002F5A69">
        <w:rPr>
          <w:rFonts w:ascii="Times New Roman" w:hAnsi="Times New Roman"/>
          <w:color w:val="000000"/>
          <w:sz w:val="24"/>
          <w:szCs w:val="24"/>
          <w:lang w:val="ru-RU"/>
        </w:rPr>
        <w:t>основе программ общеобразовательных школ</w:t>
      </w:r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одновременном сохранении коррекционной направленности педагогического процесса в обучении языку и другим дисциплинам, реализуемую через допустимые изменения в структурировании содержания, специфические методы, приемы работы, дополнительные часы и коррекционные занятия.</w:t>
      </w:r>
      <w:proofErr w:type="gramEnd"/>
    </w:p>
    <w:p w:rsidR="006E2D1B" w:rsidRPr="00DB16CB" w:rsidRDefault="00B573D9" w:rsidP="00B573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>Компенсаторно-адаптационный блок учебного плана реализуется через коррекционные дисциплины, включающие в себя систему фронтальных и индивидуальных коррекционных занятий с учащимися</w:t>
      </w:r>
      <w:r w:rsidR="007C4FF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C4FFA" w:rsidRPr="002F5A69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97150C" w:rsidRPr="002F5A69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льно-ритмические занятия</w:t>
      </w:r>
      <w:r w:rsidR="0097150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7C4FF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>Работа ведется на индивидуальных</w:t>
      </w:r>
      <w:r w:rsidR="0097150C">
        <w:rPr>
          <w:rFonts w:ascii="Times New Roman" w:hAnsi="Times New Roman"/>
          <w:color w:val="000000"/>
          <w:sz w:val="24"/>
          <w:szCs w:val="24"/>
          <w:lang w:val="ru-RU"/>
        </w:rPr>
        <w:t xml:space="preserve"> и фронтальных</w:t>
      </w:r>
      <w:r w:rsidR="00E37BC6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нятиях (</w:t>
      </w:r>
      <w:r w:rsidR="00E37BC6" w:rsidRPr="004B18E8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 - 1</w:t>
      </w:r>
      <w:r w:rsidR="006E2D1B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ы). Занятия проходят в специально оборудованных классах и направлены на развитие слухового восприят</w:t>
      </w:r>
      <w:r w:rsidR="006E2D1B">
        <w:rPr>
          <w:rFonts w:ascii="Times New Roman" w:hAnsi="Times New Roman"/>
          <w:color w:val="000000"/>
          <w:sz w:val="24"/>
          <w:szCs w:val="24"/>
          <w:lang w:val="ru-RU"/>
        </w:rPr>
        <w:t>ия речевых и неречевых звучаний.</w:t>
      </w:r>
      <w:r w:rsidR="006E2D1B"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E2D1B" w:rsidRPr="00DB16CB" w:rsidRDefault="006E2D1B" w:rsidP="006E2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</w:t>
      </w:r>
      <w:r w:rsidRPr="00DB16CB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ой задачей обучения произношению является формирование фонетически внятной членораздельной, выразительной устной речи учащихся, соблюдение ими в речи словесного и логического ударения, правильной интонации, темпа и слитности, основных правил орфоэпии. 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</w:t>
      </w:r>
    </w:p>
    <w:p w:rsidR="005F205D" w:rsidRPr="00265ABC" w:rsidRDefault="00305FCE" w:rsidP="00265AB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 xml:space="preserve">В структуре учебного плана </w:t>
      </w:r>
      <w:r w:rsidR="00561BE8">
        <w:rPr>
          <w:rFonts w:ascii="Times New Roman" w:hAnsi="Times New Roman"/>
          <w:bCs/>
          <w:sz w:val="24"/>
          <w:szCs w:val="24"/>
          <w:lang w:val="ru-RU"/>
        </w:rPr>
        <w:t>ГКОУ РО школы</w:t>
      </w:r>
      <w:r w:rsidR="00561BE8" w:rsidRPr="005F205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61BE8">
        <w:rPr>
          <w:rFonts w:ascii="Times New Roman" w:hAnsi="Times New Roman"/>
          <w:bCs/>
          <w:sz w:val="24"/>
          <w:szCs w:val="24"/>
        </w:rPr>
        <w:t>I</w:t>
      </w:r>
      <w:r w:rsidR="00561BE8">
        <w:rPr>
          <w:rFonts w:ascii="Times New Roman" w:hAnsi="Times New Roman"/>
          <w:bCs/>
          <w:sz w:val="24"/>
          <w:szCs w:val="24"/>
          <w:lang w:val="ru-RU"/>
        </w:rPr>
        <w:t>,</w:t>
      </w:r>
      <w:r w:rsidR="00561BE8">
        <w:rPr>
          <w:rFonts w:ascii="Times New Roman" w:hAnsi="Times New Roman"/>
          <w:bCs/>
          <w:sz w:val="24"/>
          <w:szCs w:val="24"/>
        </w:rPr>
        <w:t>II</w:t>
      </w:r>
      <w:r w:rsidR="00561BE8">
        <w:rPr>
          <w:rFonts w:ascii="Times New Roman" w:hAnsi="Times New Roman"/>
          <w:bCs/>
          <w:sz w:val="24"/>
          <w:szCs w:val="24"/>
          <w:lang w:val="ru-RU"/>
        </w:rPr>
        <w:t xml:space="preserve"> видов г</w:t>
      </w:r>
      <w:proofErr w:type="gramStart"/>
      <w:r w:rsidR="00561BE8">
        <w:rPr>
          <w:rFonts w:ascii="Times New Roman" w:hAnsi="Times New Roman"/>
          <w:bCs/>
          <w:sz w:val="24"/>
          <w:szCs w:val="24"/>
          <w:lang w:val="ru-RU"/>
        </w:rPr>
        <w:t>.Т</w:t>
      </w:r>
      <w:proofErr w:type="gramEnd"/>
      <w:r w:rsidR="00561BE8">
        <w:rPr>
          <w:rFonts w:ascii="Times New Roman" w:hAnsi="Times New Roman"/>
          <w:bCs/>
          <w:sz w:val="24"/>
          <w:szCs w:val="24"/>
          <w:lang w:val="ru-RU"/>
        </w:rPr>
        <w:t xml:space="preserve">аганрога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 xml:space="preserve">выделяются инвариантная часть и вариативная часть. Федеральный компонент представлен в виде </w:t>
      </w:r>
      <w:r w:rsidR="00265ABC">
        <w:rPr>
          <w:rFonts w:ascii="Times New Roman" w:hAnsi="Times New Roman"/>
          <w:bCs/>
          <w:sz w:val="24"/>
          <w:szCs w:val="24"/>
          <w:lang w:val="ru-RU"/>
        </w:rPr>
        <w:t xml:space="preserve">инвариантного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 xml:space="preserve">(обязательного) набора образовательных областей и учебных предметов (общеобразовательных и коррекционных). </w:t>
      </w:r>
      <w:r w:rsidRPr="00DB16CB">
        <w:rPr>
          <w:rFonts w:ascii="Times New Roman" w:hAnsi="Times New Roman"/>
          <w:sz w:val="24"/>
          <w:szCs w:val="24"/>
          <w:lang w:val="ru-RU"/>
        </w:rPr>
        <w:t>Вариативная часть учебного плана обеспечивает реализацию регионального и школьного компонентов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F205D" w:rsidRDefault="00305FCE" w:rsidP="007C2597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>Инвариантная часть обеспечивает получение</w:t>
      </w:r>
      <w:r w:rsidR="0097150C">
        <w:rPr>
          <w:rFonts w:ascii="Times New Roman" w:hAnsi="Times New Roman"/>
          <w:bCs/>
          <w:sz w:val="24"/>
          <w:szCs w:val="24"/>
          <w:lang w:val="ru-RU"/>
        </w:rPr>
        <w:t xml:space="preserve"> глухими</w:t>
      </w:r>
      <w:r w:rsidR="00C21BB0">
        <w:rPr>
          <w:rFonts w:ascii="Times New Roman" w:hAnsi="Times New Roman"/>
          <w:bCs/>
          <w:sz w:val="24"/>
          <w:szCs w:val="24"/>
          <w:lang w:val="ru-RU"/>
        </w:rPr>
        <w:t xml:space="preserve"> и слабослышащими</w:t>
      </w:r>
      <w:r w:rsidR="0097150C">
        <w:rPr>
          <w:rFonts w:ascii="Times New Roman" w:hAnsi="Times New Roman"/>
          <w:bCs/>
          <w:sz w:val="24"/>
          <w:szCs w:val="24"/>
          <w:lang w:val="ru-RU"/>
        </w:rPr>
        <w:t xml:space="preserve"> школьниками основного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>образования, формирование личностных качеств</w:t>
      </w:r>
      <w:r w:rsidR="0097150C">
        <w:rPr>
          <w:rFonts w:ascii="Times New Roman" w:hAnsi="Times New Roman"/>
          <w:bCs/>
          <w:sz w:val="24"/>
          <w:szCs w:val="24"/>
          <w:lang w:val="ru-RU"/>
        </w:rPr>
        <w:t xml:space="preserve">, соответствующих общественным </w:t>
      </w:r>
      <w:r w:rsidR="007C2597">
        <w:rPr>
          <w:rFonts w:ascii="Times New Roman" w:hAnsi="Times New Roman"/>
          <w:bCs/>
          <w:sz w:val="24"/>
          <w:szCs w:val="24"/>
          <w:lang w:val="ru-RU"/>
        </w:rPr>
        <w:t xml:space="preserve">идеалам, социальную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>адаптацию на основе развития у д</w:t>
      </w:r>
      <w:r w:rsidR="0097150C">
        <w:rPr>
          <w:rFonts w:ascii="Times New Roman" w:hAnsi="Times New Roman"/>
          <w:bCs/>
          <w:sz w:val="24"/>
          <w:szCs w:val="24"/>
          <w:lang w:val="ru-RU"/>
        </w:rPr>
        <w:t xml:space="preserve">етей компенсаторных механизмов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>в условиях специальной коррекционной работы. Вариативная часть</w:t>
      </w:r>
      <w:r w:rsidR="0097150C">
        <w:rPr>
          <w:rFonts w:ascii="Times New Roman" w:hAnsi="Times New Roman"/>
          <w:bCs/>
          <w:sz w:val="24"/>
          <w:szCs w:val="24"/>
          <w:lang w:val="ru-RU"/>
        </w:rPr>
        <w:t xml:space="preserve"> позволяет учитывать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>индивидуальные возрастные психофизические и ли</w:t>
      </w:r>
      <w:r w:rsidR="0097150C">
        <w:rPr>
          <w:rFonts w:ascii="Times New Roman" w:hAnsi="Times New Roman"/>
          <w:bCs/>
          <w:sz w:val="24"/>
          <w:szCs w:val="24"/>
          <w:lang w:val="ru-RU"/>
        </w:rPr>
        <w:t xml:space="preserve">чностные особенности детей, их </w:t>
      </w:r>
      <w:r w:rsidR="005F205D" w:rsidRPr="005F205D">
        <w:rPr>
          <w:rFonts w:ascii="Times New Roman" w:hAnsi="Times New Roman"/>
          <w:bCs/>
          <w:sz w:val="24"/>
          <w:szCs w:val="24"/>
          <w:lang w:val="ru-RU"/>
        </w:rPr>
        <w:t>способности, интересы и склонности.</w:t>
      </w:r>
    </w:p>
    <w:p w:rsidR="00265ABC" w:rsidRDefault="00305FCE" w:rsidP="007C2597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</w:t>
      </w:r>
      <w:r w:rsidRPr="00305FCE">
        <w:rPr>
          <w:rFonts w:ascii="Times New Roman" w:hAnsi="Times New Roman"/>
          <w:bCs/>
          <w:sz w:val="24"/>
          <w:szCs w:val="24"/>
          <w:lang w:val="ru-RU"/>
        </w:rPr>
        <w:t>В вариативную часть (школьный компонент) входят «Обязательные занятия по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7C2597">
        <w:rPr>
          <w:rFonts w:ascii="Times New Roman" w:hAnsi="Times New Roman"/>
          <w:bCs/>
          <w:sz w:val="24"/>
          <w:szCs w:val="24"/>
          <w:lang w:val="ru-RU"/>
        </w:rPr>
        <w:t xml:space="preserve">выбору </w:t>
      </w:r>
      <w:r w:rsidRPr="00305FCE">
        <w:rPr>
          <w:rFonts w:ascii="Times New Roman" w:hAnsi="Times New Roman"/>
          <w:bCs/>
          <w:sz w:val="24"/>
          <w:szCs w:val="24"/>
          <w:lang w:val="ru-RU"/>
        </w:rPr>
        <w:lastRenderedPageBreak/>
        <w:t>учащ</w:t>
      </w:r>
      <w:r w:rsidR="0038568E">
        <w:rPr>
          <w:rFonts w:ascii="Times New Roman" w:hAnsi="Times New Roman"/>
          <w:bCs/>
          <w:sz w:val="24"/>
          <w:szCs w:val="24"/>
          <w:lang w:val="ru-RU"/>
        </w:rPr>
        <w:t>ихся», «Факультативные занятия».</w:t>
      </w:r>
    </w:p>
    <w:p w:rsidR="00305FCE" w:rsidRDefault="00EA505C" w:rsidP="00265AB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 учетом рекомендаций БУП 2004 года ч</w:t>
      </w:r>
      <w:r w:rsidR="00305FCE" w:rsidRPr="007C2597">
        <w:rPr>
          <w:rFonts w:ascii="Times New Roman" w:hAnsi="Times New Roman"/>
          <w:sz w:val="24"/>
          <w:lang w:val="ru-RU"/>
        </w:rPr>
        <w:t>асы вариативной части</w:t>
      </w:r>
      <w:r w:rsidR="00972482">
        <w:rPr>
          <w:rFonts w:ascii="Times New Roman" w:hAnsi="Times New Roman"/>
          <w:sz w:val="24"/>
          <w:lang w:val="ru-RU"/>
        </w:rPr>
        <w:t xml:space="preserve"> во 2-12 классах </w:t>
      </w:r>
      <w:r w:rsidR="00305FCE" w:rsidRPr="007C2597">
        <w:rPr>
          <w:rFonts w:ascii="Times New Roman" w:hAnsi="Times New Roman"/>
          <w:sz w:val="24"/>
          <w:lang w:val="ru-RU"/>
        </w:rPr>
        <w:t>представлены предметами:</w:t>
      </w:r>
    </w:p>
    <w:p w:rsidR="000F0EA5" w:rsidRDefault="000F0EA5" w:rsidP="00265AB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</w:t>
      </w:r>
      <w:r w:rsidR="00583775">
        <w:rPr>
          <w:rFonts w:ascii="Times New Roman" w:hAnsi="Times New Roman"/>
          <w:sz w:val="24"/>
          <w:lang w:val="ru-RU"/>
        </w:rPr>
        <w:t xml:space="preserve">     </w:t>
      </w:r>
      <w:r>
        <w:rPr>
          <w:rFonts w:ascii="Times New Roman" w:hAnsi="Times New Roman"/>
          <w:sz w:val="24"/>
          <w:lang w:val="ru-RU"/>
        </w:rPr>
        <w:t>1.Физическая культура: (</w:t>
      </w:r>
      <w:r w:rsidR="00CE4A45">
        <w:rPr>
          <w:rFonts w:ascii="Times New Roman" w:hAnsi="Times New Roman"/>
          <w:sz w:val="24"/>
          <w:lang w:val="ru-RU"/>
        </w:rPr>
        <w:t>2,</w:t>
      </w:r>
      <w:r>
        <w:rPr>
          <w:rFonts w:ascii="Times New Roman" w:hAnsi="Times New Roman"/>
          <w:sz w:val="24"/>
          <w:lang w:val="ru-RU"/>
        </w:rPr>
        <w:t>3а,3б,4,5б,8а,8б,9,12 классы)</w:t>
      </w:r>
    </w:p>
    <w:p w:rsidR="00972482" w:rsidRPr="007C2597" w:rsidRDefault="00972482" w:rsidP="00265AB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огласно СанПиН 2.4.2.2821-10 допустимо включать в учебные планы в рамках 3-х часов физической культуры в качестве модулей предметы двигательно-активного характера. Поэтому со 2 по 5б класс третий час физкультуры представлен музыкально-ритмическими занятиями. </w:t>
      </w:r>
    </w:p>
    <w:p w:rsidR="00265ABC" w:rsidRDefault="00583775" w:rsidP="000F0EA5">
      <w:pPr>
        <w:pStyle w:val="aa"/>
        <w:ind w:left="360"/>
        <w:rPr>
          <w:sz w:val="24"/>
        </w:rPr>
      </w:pPr>
      <w:r>
        <w:rPr>
          <w:sz w:val="24"/>
        </w:rPr>
        <w:t xml:space="preserve">     </w:t>
      </w:r>
      <w:r w:rsidR="000F0EA5">
        <w:rPr>
          <w:sz w:val="24"/>
        </w:rPr>
        <w:t xml:space="preserve"> 2.</w:t>
      </w:r>
      <w:r w:rsidR="00972482">
        <w:rPr>
          <w:sz w:val="24"/>
        </w:rPr>
        <w:t xml:space="preserve"> </w:t>
      </w:r>
      <w:r w:rsidR="00305FCE">
        <w:rPr>
          <w:sz w:val="24"/>
        </w:rPr>
        <w:t xml:space="preserve">Русский язык </w:t>
      </w:r>
      <w:proofErr w:type="gramStart"/>
      <w:r w:rsidR="00EA505C">
        <w:rPr>
          <w:sz w:val="24"/>
        </w:rPr>
        <w:t>(</w:t>
      </w:r>
      <w:r w:rsidR="00C21BB0">
        <w:rPr>
          <w:sz w:val="24"/>
        </w:rPr>
        <w:t xml:space="preserve"> </w:t>
      </w:r>
      <w:proofErr w:type="gramEnd"/>
      <w:r w:rsidR="00DE30C0">
        <w:rPr>
          <w:sz w:val="24"/>
        </w:rPr>
        <w:t>3а</w:t>
      </w:r>
      <w:r w:rsidR="00305FCE" w:rsidRPr="00DB16CB">
        <w:rPr>
          <w:sz w:val="24"/>
        </w:rPr>
        <w:t>,</w:t>
      </w:r>
      <w:r w:rsidR="00EA505C">
        <w:rPr>
          <w:sz w:val="24"/>
        </w:rPr>
        <w:t>3б,</w:t>
      </w:r>
      <w:r w:rsidR="00C21BB0">
        <w:rPr>
          <w:sz w:val="24"/>
        </w:rPr>
        <w:t xml:space="preserve"> </w:t>
      </w:r>
      <w:r w:rsidR="00305FCE" w:rsidRPr="00DB16CB">
        <w:rPr>
          <w:sz w:val="24"/>
        </w:rPr>
        <w:t>8б,</w:t>
      </w:r>
      <w:r w:rsidR="00C21BB0">
        <w:rPr>
          <w:sz w:val="24"/>
        </w:rPr>
        <w:t xml:space="preserve"> </w:t>
      </w:r>
      <w:r w:rsidR="00305FCE" w:rsidRPr="00DB16CB">
        <w:rPr>
          <w:sz w:val="24"/>
        </w:rPr>
        <w:t>9 классы)</w:t>
      </w:r>
    </w:p>
    <w:p w:rsidR="00265ABC" w:rsidRDefault="00583775" w:rsidP="000F0EA5">
      <w:pPr>
        <w:pStyle w:val="aa"/>
        <w:ind w:left="360"/>
        <w:rPr>
          <w:sz w:val="24"/>
        </w:rPr>
      </w:pPr>
      <w:r>
        <w:rPr>
          <w:sz w:val="24"/>
        </w:rPr>
        <w:t xml:space="preserve">     </w:t>
      </w:r>
      <w:r w:rsidR="000F0EA5">
        <w:rPr>
          <w:sz w:val="24"/>
        </w:rPr>
        <w:t xml:space="preserve"> 3.</w:t>
      </w:r>
      <w:r w:rsidR="00972482">
        <w:rPr>
          <w:sz w:val="24"/>
        </w:rPr>
        <w:t xml:space="preserve">  </w:t>
      </w:r>
      <w:r w:rsidR="00305FCE" w:rsidRPr="00DB16CB">
        <w:rPr>
          <w:sz w:val="24"/>
        </w:rPr>
        <w:t>Обществознание (12 класс)</w:t>
      </w:r>
    </w:p>
    <w:p w:rsidR="00305FCE" w:rsidRPr="00265ABC" w:rsidRDefault="00305FCE" w:rsidP="000F0EA5">
      <w:pPr>
        <w:pStyle w:val="aa"/>
        <w:numPr>
          <w:ilvl w:val="0"/>
          <w:numId w:val="47"/>
        </w:numPr>
        <w:rPr>
          <w:sz w:val="24"/>
        </w:rPr>
      </w:pPr>
      <w:r w:rsidRPr="00265ABC">
        <w:rPr>
          <w:sz w:val="24"/>
        </w:rPr>
        <w:t>География (12 класс)</w:t>
      </w:r>
    </w:p>
    <w:p w:rsidR="00265ABC" w:rsidRDefault="00305FCE" w:rsidP="00265ABC">
      <w:pPr>
        <w:pStyle w:val="aa"/>
        <w:tabs>
          <w:tab w:val="left" w:pos="1396"/>
        </w:tabs>
        <w:jc w:val="both"/>
        <w:rPr>
          <w:sz w:val="24"/>
        </w:rPr>
      </w:pPr>
      <w:r w:rsidRPr="00DB16CB">
        <w:rPr>
          <w:sz w:val="24"/>
        </w:rPr>
        <w:t>Курс географии средней полной школы был не закончен  в 11 классе, и поэтому продолжен в 12 классе.</w:t>
      </w:r>
    </w:p>
    <w:p w:rsidR="00305FCE" w:rsidRPr="002F5A69" w:rsidRDefault="00305FCE" w:rsidP="000F0EA5">
      <w:pPr>
        <w:pStyle w:val="aa"/>
        <w:numPr>
          <w:ilvl w:val="0"/>
          <w:numId w:val="47"/>
        </w:numPr>
        <w:tabs>
          <w:tab w:val="left" w:pos="1396"/>
        </w:tabs>
        <w:jc w:val="both"/>
        <w:rPr>
          <w:sz w:val="24"/>
        </w:rPr>
      </w:pPr>
      <w:r w:rsidRPr="002F5A69">
        <w:rPr>
          <w:sz w:val="24"/>
        </w:rPr>
        <w:t>Математика (12 класс)</w:t>
      </w:r>
    </w:p>
    <w:p w:rsidR="00305FCE" w:rsidRPr="00DB16CB" w:rsidRDefault="00305FCE" w:rsidP="00305FCE">
      <w:pPr>
        <w:pStyle w:val="aa"/>
        <w:tabs>
          <w:tab w:val="left" w:pos="1396"/>
        </w:tabs>
        <w:jc w:val="both"/>
        <w:rPr>
          <w:sz w:val="24"/>
        </w:rPr>
      </w:pPr>
      <w:r w:rsidRPr="00DB16CB">
        <w:rPr>
          <w:sz w:val="24"/>
        </w:rPr>
        <w:t xml:space="preserve">На </w:t>
      </w:r>
      <w:r w:rsidR="00C976F3">
        <w:rPr>
          <w:sz w:val="24"/>
          <w:lang w:val="en-US"/>
        </w:rPr>
        <w:t>IV</w:t>
      </w:r>
      <w:r w:rsidR="00C976F3" w:rsidRPr="00C976F3">
        <w:rPr>
          <w:sz w:val="24"/>
        </w:rPr>
        <w:t xml:space="preserve"> </w:t>
      </w:r>
      <w:r w:rsidR="00C976F3">
        <w:rPr>
          <w:sz w:val="24"/>
        </w:rPr>
        <w:t>уровне</w:t>
      </w:r>
      <w:r w:rsidRPr="00DB16CB">
        <w:rPr>
          <w:sz w:val="24"/>
        </w:rPr>
        <w:t xml:space="preserve"> образования учащимися выбран предмет «математика», т.к. в условиях современного образования  и для дальнейшего обучения необходим высокий уровень знаний по предметам для возможной сдачи ЕГЭ и дальнейшего образования </w:t>
      </w:r>
      <w:proofErr w:type="spellStart"/>
      <w:r w:rsidRPr="00DB16CB">
        <w:rPr>
          <w:sz w:val="24"/>
        </w:rPr>
        <w:t>СУЗах</w:t>
      </w:r>
      <w:proofErr w:type="spellEnd"/>
      <w:r w:rsidRPr="00DB16CB">
        <w:rPr>
          <w:sz w:val="24"/>
        </w:rPr>
        <w:t xml:space="preserve"> и ВУЗах.</w:t>
      </w:r>
    </w:p>
    <w:p w:rsidR="00305FCE" w:rsidRPr="002F5A69" w:rsidRDefault="00305FCE" w:rsidP="000F0EA5">
      <w:pPr>
        <w:pStyle w:val="aa"/>
        <w:numPr>
          <w:ilvl w:val="0"/>
          <w:numId w:val="47"/>
        </w:numPr>
        <w:tabs>
          <w:tab w:val="left" w:pos="1396"/>
        </w:tabs>
        <w:jc w:val="both"/>
        <w:rPr>
          <w:sz w:val="24"/>
        </w:rPr>
      </w:pPr>
      <w:r w:rsidRPr="002F5A69">
        <w:rPr>
          <w:sz w:val="24"/>
        </w:rPr>
        <w:t>Основы информационных технологий (</w:t>
      </w:r>
      <w:r w:rsidR="00EA505C">
        <w:rPr>
          <w:sz w:val="24"/>
        </w:rPr>
        <w:t>12 класс</w:t>
      </w:r>
      <w:r w:rsidRPr="002F5A69">
        <w:rPr>
          <w:sz w:val="24"/>
        </w:rPr>
        <w:t>).</w:t>
      </w:r>
    </w:p>
    <w:p w:rsidR="00305FCE" w:rsidRPr="00DB16CB" w:rsidRDefault="00713131" w:rsidP="00305FCE">
      <w:pPr>
        <w:pStyle w:val="aa"/>
        <w:jc w:val="both"/>
        <w:rPr>
          <w:sz w:val="24"/>
        </w:rPr>
      </w:pPr>
      <w:r>
        <w:rPr>
          <w:sz w:val="24"/>
        </w:rPr>
        <w:t xml:space="preserve">   </w:t>
      </w:r>
      <w:r w:rsidR="00305FCE" w:rsidRPr="00DB16CB">
        <w:rPr>
          <w:sz w:val="24"/>
        </w:rPr>
        <w:t xml:space="preserve">По примерному федеральному  базисному учебному плану специальных (коррекционных) образовательных  учреждений </w:t>
      </w:r>
      <w:r w:rsidR="00305FCE" w:rsidRPr="00DB16CB">
        <w:rPr>
          <w:sz w:val="24"/>
          <w:lang w:val="en-US"/>
        </w:rPr>
        <w:t>I</w:t>
      </w:r>
      <w:r w:rsidR="00305FCE" w:rsidRPr="00DB16CB">
        <w:rPr>
          <w:sz w:val="24"/>
        </w:rPr>
        <w:t xml:space="preserve"> -</w:t>
      </w:r>
      <w:r w:rsidR="00305FCE" w:rsidRPr="00DB16CB">
        <w:rPr>
          <w:sz w:val="24"/>
          <w:lang w:val="en-US"/>
        </w:rPr>
        <w:t>VIII</w:t>
      </w:r>
      <w:r w:rsidR="00305FCE" w:rsidRPr="00DB16CB">
        <w:rPr>
          <w:sz w:val="24"/>
        </w:rPr>
        <w:t xml:space="preserve"> вида на изучение компьютерных технологий и трудовое обучение в 11 классе </w:t>
      </w:r>
      <w:r w:rsidR="00305FCE" w:rsidRPr="00DB16CB">
        <w:rPr>
          <w:sz w:val="24"/>
          <w:lang w:val="en-US"/>
        </w:rPr>
        <w:t>I</w:t>
      </w:r>
      <w:r w:rsidR="00305FCE" w:rsidRPr="00DB16CB">
        <w:rPr>
          <w:sz w:val="24"/>
        </w:rPr>
        <w:t xml:space="preserve"> вида </w:t>
      </w:r>
      <w:r w:rsidR="00305FCE" w:rsidRPr="00DB16CB">
        <w:rPr>
          <w:sz w:val="24"/>
          <w:lang w:val="en-US"/>
        </w:rPr>
        <w:t>II</w:t>
      </w:r>
      <w:r w:rsidR="00305FCE" w:rsidRPr="00DB16CB">
        <w:rPr>
          <w:sz w:val="24"/>
        </w:rPr>
        <w:t xml:space="preserve"> варианта отводится 2 часа. В современном обществе необходимо быть компетентным в сфере ко</w:t>
      </w:r>
      <w:r w:rsidR="00EA505C">
        <w:rPr>
          <w:sz w:val="24"/>
        </w:rPr>
        <w:t>мпьютерных технологий. Поэтому 1 час</w:t>
      </w:r>
      <w:r w:rsidR="00305FCE" w:rsidRPr="00DB16CB">
        <w:rPr>
          <w:sz w:val="24"/>
        </w:rPr>
        <w:t xml:space="preserve"> из факультативных занятий  в 12 классе отдан на преподавание основ информационных технологий.</w:t>
      </w:r>
    </w:p>
    <w:p w:rsidR="00305FCE" w:rsidRPr="00DB16CB" w:rsidRDefault="00305FCE" w:rsidP="00305FCE">
      <w:pPr>
        <w:pStyle w:val="aa"/>
        <w:jc w:val="both"/>
        <w:rPr>
          <w:sz w:val="24"/>
        </w:rPr>
      </w:pPr>
      <w:r w:rsidRPr="00DB16CB">
        <w:rPr>
          <w:sz w:val="24"/>
        </w:rPr>
        <w:t>Региональный компонент содержания образования реализуется за счет интеграции его в учебные предметы:</w:t>
      </w:r>
    </w:p>
    <w:p w:rsidR="00305FCE" w:rsidRPr="00DB16CB" w:rsidRDefault="00305FCE" w:rsidP="00837971">
      <w:pPr>
        <w:pStyle w:val="aa"/>
        <w:numPr>
          <w:ilvl w:val="0"/>
          <w:numId w:val="22"/>
        </w:numPr>
        <w:jc w:val="both"/>
        <w:rPr>
          <w:sz w:val="24"/>
        </w:rPr>
      </w:pPr>
      <w:r w:rsidRPr="00DB16CB">
        <w:rPr>
          <w:sz w:val="24"/>
        </w:rPr>
        <w:t xml:space="preserve">чтение и развитие речи (10%) -Устное народное творчество, внеклассное чтение, донские сказки (1-4кл.), традиции и быт донского края (5-8кл), биографические сведения о писателях </w:t>
      </w:r>
      <w:r w:rsidRPr="00DB16CB">
        <w:rPr>
          <w:sz w:val="24"/>
          <w:lang w:val="en-US"/>
        </w:rPr>
        <w:t>XIX</w:t>
      </w:r>
      <w:r w:rsidRPr="00DB16CB">
        <w:rPr>
          <w:sz w:val="24"/>
        </w:rPr>
        <w:t xml:space="preserve"> века, живших в Ростовской области и г.</w:t>
      </w:r>
      <w:r w:rsidR="002A564A">
        <w:rPr>
          <w:sz w:val="24"/>
        </w:rPr>
        <w:t xml:space="preserve"> </w:t>
      </w:r>
      <w:r w:rsidRPr="00DB16CB">
        <w:rPr>
          <w:sz w:val="24"/>
        </w:rPr>
        <w:t>Таганроге. Родной край в произведениях донских писателей (4-5кл.);</w:t>
      </w:r>
    </w:p>
    <w:p w:rsidR="00305FCE" w:rsidRPr="00DB16CB" w:rsidRDefault="00305FCE" w:rsidP="00837971">
      <w:pPr>
        <w:pStyle w:val="aa"/>
        <w:numPr>
          <w:ilvl w:val="0"/>
          <w:numId w:val="22"/>
        </w:numPr>
        <w:jc w:val="both"/>
        <w:rPr>
          <w:sz w:val="24"/>
        </w:rPr>
      </w:pPr>
      <w:r w:rsidRPr="00DB16CB">
        <w:rPr>
          <w:sz w:val="24"/>
        </w:rPr>
        <w:t>история Отечества (20%)- история Донского казачества. Культурные и исторические памятники Ростовской области, Таганрога;</w:t>
      </w:r>
    </w:p>
    <w:p w:rsidR="00305FCE" w:rsidRPr="00DB16CB" w:rsidRDefault="00305FCE" w:rsidP="00837971">
      <w:pPr>
        <w:pStyle w:val="aa"/>
        <w:numPr>
          <w:ilvl w:val="0"/>
          <w:numId w:val="22"/>
        </w:numPr>
        <w:jc w:val="both"/>
        <w:rPr>
          <w:sz w:val="24"/>
        </w:rPr>
      </w:pPr>
      <w:r w:rsidRPr="00DB16CB">
        <w:rPr>
          <w:sz w:val="24"/>
        </w:rPr>
        <w:t>природоведение и география (25%)-географические сведения о Донском крае и труде его населения. Ландшафт Ростовской области. Города Ростовской области, транспорт и сельское хозяйство г</w:t>
      </w:r>
      <w:proofErr w:type="gramStart"/>
      <w:r w:rsidRPr="00DB16CB">
        <w:rPr>
          <w:sz w:val="24"/>
        </w:rPr>
        <w:t>.Т</w:t>
      </w:r>
      <w:proofErr w:type="gramEnd"/>
      <w:r w:rsidRPr="00DB16CB">
        <w:rPr>
          <w:sz w:val="24"/>
        </w:rPr>
        <w:t xml:space="preserve">аганрога. Экология и охрана живой природы родного края (5-9 </w:t>
      </w:r>
      <w:proofErr w:type="spellStart"/>
      <w:r w:rsidRPr="00DB16CB">
        <w:rPr>
          <w:sz w:val="24"/>
        </w:rPr>
        <w:t>кл</w:t>
      </w:r>
      <w:proofErr w:type="spellEnd"/>
      <w:r w:rsidRPr="00DB16CB">
        <w:rPr>
          <w:sz w:val="24"/>
        </w:rPr>
        <w:t>.);</w:t>
      </w:r>
    </w:p>
    <w:p w:rsidR="00305FCE" w:rsidRPr="00DB16CB" w:rsidRDefault="00305FCE" w:rsidP="00837971">
      <w:pPr>
        <w:pStyle w:val="aa"/>
        <w:numPr>
          <w:ilvl w:val="0"/>
          <w:numId w:val="22"/>
        </w:numPr>
        <w:jc w:val="both"/>
        <w:rPr>
          <w:sz w:val="24"/>
        </w:rPr>
      </w:pPr>
      <w:r w:rsidRPr="00DB16CB">
        <w:rPr>
          <w:sz w:val="24"/>
        </w:rPr>
        <w:t>профессионально-трудовое обучение (швейное, столярное дело, сельскохозяйственный труд) (15%) -народные промыслы, ремесла, рукоделие жителей донского края  (5-9кл.);</w:t>
      </w:r>
    </w:p>
    <w:p w:rsidR="00305FCE" w:rsidRPr="00DB16CB" w:rsidRDefault="00305FCE" w:rsidP="00837971">
      <w:pPr>
        <w:pStyle w:val="aa"/>
        <w:numPr>
          <w:ilvl w:val="0"/>
          <w:numId w:val="22"/>
        </w:numPr>
        <w:jc w:val="both"/>
        <w:rPr>
          <w:sz w:val="24"/>
        </w:rPr>
      </w:pPr>
      <w:r w:rsidRPr="00DB16CB">
        <w:rPr>
          <w:sz w:val="24"/>
        </w:rPr>
        <w:t xml:space="preserve">изобразительное искусство (5%)-донской пейзаж (4-8 </w:t>
      </w:r>
      <w:proofErr w:type="spellStart"/>
      <w:r w:rsidRPr="00DB16CB">
        <w:rPr>
          <w:sz w:val="24"/>
        </w:rPr>
        <w:t>кл</w:t>
      </w:r>
      <w:proofErr w:type="spellEnd"/>
      <w:r w:rsidRPr="00DB16CB">
        <w:rPr>
          <w:sz w:val="24"/>
        </w:rPr>
        <w:t>.)</w:t>
      </w:r>
    </w:p>
    <w:p w:rsidR="00B06FCB" w:rsidRDefault="00B06FCB" w:rsidP="00B0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FF7989" w:rsidRPr="00ED3F41" w:rsidRDefault="00FF7989" w:rsidP="00B06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1509" w:rsidRPr="00ED3F41" w:rsidRDefault="00F81509" w:rsidP="00B06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1509" w:rsidRPr="00ED3F41" w:rsidRDefault="00F81509" w:rsidP="00B06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1509" w:rsidRPr="00ED3F41" w:rsidRDefault="00F81509" w:rsidP="00B06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1509" w:rsidRPr="00ED3F41" w:rsidRDefault="00F81509" w:rsidP="00B06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1509" w:rsidRPr="00ED3F41" w:rsidRDefault="00F81509" w:rsidP="00B06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1509" w:rsidRPr="00ED3F41" w:rsidRDefault="00F81509" w:rsidP="00B06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1509" w:rsidRPr="00ED3F41" w:rsidRDefault="00F81509" w:rsidP="00B06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84C5E" w:rsidRPr="001E22A9" w:rsidRDefault="005B26B3" w:rsidP="00B06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8" w:name="_GoBack"/>
      <w:r w:rsidRPr="001E22A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Учебный план</w:t>
      </w:r>
    </w:p>
    <w:p w:rsidR="00A84C5E" w:rsidRPr="001E22A9" w:rsidRDefault="00A84C5E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6251E4" w:rsidRPr="007615AF" w:rsidRDefault="005B26B3" w:rsidP="006251E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6251E4">
        <w:rPr>
          <w:rFonts w:ascii="Times New Roman" w:hAnsi="Times New Roman"/>
          <w:b/>
          <w:bCs/>
          <w:sz w:val="24"/>
          <w:szCs w:val="24"/>
          <w:lang w:val="ru-RU"/>
        </w:rPr>
        <w:t xml:space="preserve">начального общего образования коррекционно-развивающей направленности для </w:t>
      </w:r>
      <w:proofErr w:type="gramStart"/>
      <w:r w:rsidRPr="00F41F4E">
        <w:rPr>
          <w:rFonts w:ascii="Times New Roman" w:hAnsi="Times New Roman"/>
          <w:b/>
          <w:bCs/>
          <w:sz w:val="24"/>
          <w:szCs w:val="24"/>
          <w:lang w:val="ru-RU"/>
        </w:rPr>
        <w:t>слабослышащих</w:t>
      </w:r>
      <w:proofErr w:type="gramEnd"/>
      <w:r w:rsidRPr="00F41F4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50479" w:rsidRPr="00F41F4E">
        <w:rPr>
          <w:rFonts w:ascii="Times New Roman" w:hAnsi="Times New Roman"/>
          <w:b/>
          <w:bCs/>
          <w:sz w:val="24"/>
          <w:szCs w:val="24"/>
          <w:lang w:val="ru-RU"/>
        </w:rPr>
        <w:t>и позднооглохших обучающихся.</w:t>
      </w:r>
      <w:r w:rsidR="0025047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6251E4" w:rsidRPr="00AE2C3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(В соответствии с ФГОС второго поколения)</w:t>
      </w:r>
      <w:r w:rsidR="006251E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</w:p>
    <w:p w:rsidR="00A84C5E" w:rsidRPr="00F41F4E" w:rsidRDefault="000267A6" w:rsidP="002F5A69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</w:t>
      </w:r>
      <w:r w:rsidRPr="00F41F4E">
        <w:rPr>
          <w:rFonts w:ascii="Times New Roman" w:hAnsi="Times New Roman"/>
          <w:i/>
          <w:iCs/>
          <w:sz w:val="24"/>
          <w:szCs w:val="24"/>
          <w:lang w:val="ru-RU"/>
        </w:rPr>
        <w:t xml:space="preserve">Учебный план </w:t>
      </w:r>
      <w:r w:rsidRPr="00F41F4E">
        <w:rPr>
          <w:rFonts w:ascii="Times New Roman" w:hAnsi="Times New Roman"/>
          <w:sz w:val="24"/>
          <w:szCs w:val="24"/>
          <w:lang w:val="ru-RU"/>
        </w:rPr>
        <w:t>начального общего образования слабослышащих и позднооглохших обучающихся (далее –</w:t>
      </w:r>
      <w:r w:rsidR="00F41F4E" w:rsidRPr="00F41F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1F4E">
        <w:rPr>
          <w:rFonts w:ascii="Times New Roman" w:hAnsi="Times New Roman"/>
          <w:sz w:val="24"/>
          <w:szCs w:val="24"/>
          <w:lang w:val="ru-RU"/>
        </w:rPr>
        <w:t xml:space="preserve">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 Учебный план соответствует действующему законодательству РФ в области образования, обеспечивает введение в действие и реализацию требований ФГОС начального общего образования для слабослышащих и позднооглохших обучающихся и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0267A6" w:rsidRPr="00F41F4E" w:rsidRDefault="000267A6" w:rsidP="000267A6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  <w:r w:rsidRPr="00F41F4E">
        <w:rPr>
          <w:rFonts w:ascii="Times New Roman" w:hAnsi="Times New Roman"/>
          <w:sz w:val="24"/>
          <w:szCs w:val="24"/>
          <w:lang w:val="ru-RU"/>
        </w:rPr>
        <w:t xml:space="preserve">   Учебный план состоит из двух частей — обязательной части и части, формируемой участниками образовательного процесса. </w:t>
      </w:r>
    </w:p>
    <w:p w:rsidR="000267A6" w:rsidRPr="00F41F4E" w:rsidRDefault="000267A6" w:rsidP="002F5A69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F41F4E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F41F4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бязательная (инвариантная) часть учебного плана </w:t>
      </w:r>
      <w:r w:rsidRPr="00F41F4E">
        <w:rPr>
          <w:rFonts w:ascii="Times New Roman" w:hAnsi="Times New Roman"/>
          <w:sz w:val="24"/>
          <w:szCs w:val="24"/>
          <w:lang w:val="ru-RU"/>
        </w:rPr>
        <w:t>определяет состав учебных предметов обязательных предметных областей, которые должны быть реализованы в образовательном  учреждении, реализующем адаптированную основную образовательную программу начального общего образования для слабослышащих и позднооглохших обучающихся, и учебное время, отводимое на их изучение по классам (годам) обучения.</w:t>
      </w:r>
      <w:proofErr w:type="gramEnd"/>
    </w:p>
    <w:p w:rsidR="000267A6" w:rsidRPr="00F41F4E" w:rsidRDefault="000267A6" w:rsidP="002F5A69">
      <w:pPr>
        <w:pStyle w:val="Default"/>
        <w:jc w:val="both"/>
      </w:pPr>
      <w:r w:rsidRPr="00F41F4E">
        <w:t xml:space="preserve">   Обязательная (инвариантная) часть учебного плана отражает содержание образования, которое обеспечивает достижение важнейших целей современного начального образования слабослышащих и позднооглохших обучающихся: </w:t>
      </w:r>
    </w:p>
    <w:p w:rsidR="000267A6" w:rsidRPr="00F41F4E" w:rsidRDefault="000267A6" w:rsidP="000267A6">
      <w:pPr>
        <w:pStyle w:val="Default"/>
        <w:numPr>
          <w:ilvl w:val="0"/>
          <w:numId w:val="28"/>
        </w:numPr>
        <w:spacing w:after="169"/>
      </w:pPr>
      <w:r w:rsidRPr="00F41F4E"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0267A6" w:rsidRPr="00F41F4E" w:rsidRDefault="000267A6" w:rsidP="000267A6">
      <w:pPr>
        <w:pStyle w:val="Default"/>
        <w:numPr>
          <w:ilvl w:val="0"/>
          <w:numId w:val="28"/>
        </w:numPr>
        <w:spacing w:after="169"/>
      </w:pPr>
      <w:r w:rsidRPr="00F41F4E">
        <w:t xml:space="preserve">готовность обучающихся к продолжению образования на последующих ступенях основного общего образования, их приобщение к информационным технологиям; </w:t>
      </w:r>
    </w:p>
    <w:p w:rsidR="000267A6" w:rsidRPr="00F41F4E" w:rsidRDefault="000267A6" w:rsidP="000267A6">
      <w:pPr>
        <w:pStyle w:val="Default"/>
        <w:numPr>
          <w:ilvl w:val="0"/>
          <w:numId w:val="28"/>
        </w:numPr>
        <w:spacing w:after="169"/>
      </w:pPr>
      <w:r w:rsidRPr="00F41F4E">
        <w:t xml:space="preserve">формирование здорового образа жизни, элементарных правил поведения в экстремальных ситуациях; </w:t>
      </w:r>
    </w:p>
    <w:p w:rsidR="000267A6" w:rsidRPr="00F41F4E" w:rsidRDefault="000267A6" w:rsidP="000267A6">
      <w:pPr>
        <w:pStyle w:val="Default"/>
        <w:numPr>
          <w:ilvl w:val="0"/>
          <w:numId w:val="28"/>
        </w:numPr>
      </w:pPr>
      <w:r w:rsidRPr="00F41F4E">
        <w:t xml:space="preserve">личностное развитие </w:t>
      </w:r>
      <w:proofErr w:type="gramStart"/>
      <w:r w:rsidRPr="00F41F4E">
        <w:t>обучающегося</w:t>
      </w:r>
      <w:proofErr w:type="gramEnd"/>
      <w:r w:rsidRPr="00F41F4E">
        <w:t xml:space="preserve"> в соответствии с его индивидуальностью. </w:t>
      </w:r>
    </w:p>
    <w:p w:rsidR="000267A6" w:rsidRPr="00F41F4E" w:rsidRDefault="000267A6" w:rsidP="000267A6">
      <w:pPr>
        <w:pStyle w:val="Default"/>
      </w:pPr>
    </w:p>
    <w:p w:rsidR="000267A6" w:rsidRPr="00F41F4E" w:rsidRDefault="000267A6" w:rsidP="002F5A69">
      <w:pPr>
        <w:pStyle w:val="Default"/>
        <w:jc w:val="both"/>
      </w:pPr>
      <w:r w:rsidRPr="00F41F4E">
        <w:t xml:space="preserve">   </w:t>
      </w:r>
      <w:proofErr w:type="gramStart"/>
      <w:r w:rsidRPr="00F41F4E">
        <w:t>Обязательная (инвариантная) часть содержит перечень учебных предметов: русский язык (обучение грамоте, формирование грамматического строя речи, грамматика), литературное чтение, развитие речи, окружающий мир (человек, природа, общество), математика, изобразительная деятельность, технология (труд), физическа</w:t>
      </w:r>
      <w:r w:rsidR="00547084" w:rsidRPr="00F41F4E">
        <w:t>я культура, основы  культур и светской этики.</w:t>
      </w:r>
      <w:proofErr w:type="gramEnd"/>
    </w:p>
    <w:p w:rsidR="00A41A39" w:rsidRPr="00F41F4E" w:rsidRDefault="00A41A39" w:rsidP="002F5A69">
      <w:pPr>
        <w:pStyle w:val="Default"/>
        <w:jc w:val="both"/>
      </w:pPr>
      <w:r w:rsidRPr="00F41F4E">
        <w:t xml:space="preserve">   </w:t>
      </w:r>
    </w:p>
    <w:p w:rsidR="00A41A39" w:rsidRPr="00F41F4E" w:rsidRDefault="00A41A39" w:rsidP="00A41A39">
      <w:pPr>
        <w:pStyle w:val="Default"/>
      </w:pPr>
      <w:r w:rsidRPr="00F41F4E">
        <w:rPr>
          <w:b/>
          <w:bCs/>
          <w:i/>
          <w:iCs/>
        </w:rPr>
        <w:t xml:space="preserve">  Часть учебного плана, формируемая участниками образовательных отношений</w:t>
      </w:r>
      <w:r w:rsidRPr="00F41F4E">
        <w:rPr>
          <w:b/>
          <w:bCs/>
        </w:rPr>
        <w:t xml:space="preserve">, </w:t>
      </w:r>
      <w:r w:rsidRPr="00F41F4E">
        <w:t xml:space="preserve">обеспечивает реализацию особых (специфических) образовательных потребностей, характерных для слабослышащих и позднооглохших обучающихся, а также индивидуальных потребностей каждого обучающегося. В 0-1 классах в соответствии с санитарно-гигиеническими требованиями эта часть отсутствует. </w:t>
      </w:r>
    </w:p>
    <w:p w:rsidR="00A41A39" w:rsidRPr="00F41F4E" w:rsidRDefault="00A41A39" w:rsidP="00A41A39">
      <w:pPr>
        <w:pStyle w:val="Default"/>
      </w:pPr>
      <w:proofErr w:type="gramStart"/>
      <w:r w:rsidRPr="00F41F4E">
        <w:rPr>
          <w:i/>
          <w:iCs/>
        </w:rPr>
        <w:lastRenderedPageBreak/>
        <w:t xml:space="preserve">Внеурочная деятельность </w:t>
      </w:r>
      <w:r w:rsidRPr="00F41F4E">
        <w:t xml:space="preserve">организуется по направлениям развития личности (коррекционно-развивающее, </w:t>
      </w:r>
      <w:proofErr w:type="spellStart"/>
      <w:r w:rsidRPr="00F41F4E">
        <w:t>общеинтеллектуальное</w:t>
      </w:r>
      <w:proofErr w:type="spellEnd"/>
      <w:r w:rsidRPr="00F41F4E">
        <w:t xml:space="preserve">, спортивно-оздоровительное, духовно-нравственное, социальное, общекультурное) в таких формах как индивидуальные и групповые занятия, экскурсии, кружки, секции,  олимпиады, соревнования, проектная деятельность, общественно полезные практики и т. д. </w:t>
      </w:r>
      <w:proofErr w:type="gramEnd"/>
    </w:p>
    <w:p w:rsidR="00A41A39" w:rsidRPr="00323EC1" w:rsidRDefault="00323EC1" w:rsidP="00323EC1">
      <w:pPr>
        <w:pStyle w:val="Default"/>
      </w:pPr>
      <w:r>
        <w:rPr>
          <w:b/>
          <w:bCs/>
          <w:i/>
          <w:iCs/>
        </w:rPr>
        <w:t>Коррекционно-развивающая область</w:t>
      </w:r>
      <w:r w:rsidR="00A41A39" w:rsidRPr="00F41F4E">
        <w:rPr>
          <w:b/>
          <w:bCs/>
          <w:i/>
          <w:iCs/>
        </w:rPr>
        <w:t xml:space="preserve"> </w:t>
      </w:r>
      <w:r w:rsidRPr="00323EC1">
        <w:rPr>
          <w:bCs/>
          <w:iCs/>
        </w:rPr>
        <w:t>представлена обязательными индивидуальными и фронтальными занятиями по развитию слухового восприятия и формированию произношения, фронтальными музыкально-ритмическими занятиями, способствующими преодолению нарушений в развитии обучающихся, развитию слухового восприятия и устной речи, достижению предметных социальных и коммуникативных компетенций, предусмотренных начальным общим образованием. Часы ко</w:t>
      </w:r>
      <w:r w:rsidR="00FF7989">
        <w:rPr>
          <w:bCs/>
          <w:iCs/>
        </w:rPr>
        <w:t>р</w:t>
      </w:r>
      <w:r w:rsidRPr="00323EC1">
        <w:rPr>
          <w:bCs/>
          <w:iCs/>
        </w:rPr>
        <w:t xml:space="preserve">рекционно-развивающей области обязательны и проводятся в течение всего учебного года. </w:t>
      </w:r>
    </w:p>
    <w:p w:rsidR="00A41A39" w:rsidRPr="00F41F4E" w:rsidRDefault="00A41A39" w:rsidP="00A41A39">
      <w:pPr>
        <w:pStyle w:val="Default"/>
      </w:pPr>
      <w:r w:rsidRPr="00F41F4E">
        <w:t xml:space="preserve"> </w:t>
      </w:r>
      <w:r w:rsidR="003322D9" w:rsidRPr="003322D9">
        <w:t xml:space="preserve">   </w:t>
      </w:r>
      <w:r w:rsidRPr="00F41F4E">
        <w:t xml:space="preserve">  Реализация специальных задач по развитию слухового восприятия, коррекции и компенсации нарушений психического и речевого развития обучающихся  проводится на всех уроках и в сочетании со специальными индивидуальными коррекционно-развивающими занятиями.</w:t>
      </w:r>
    </w:p>
    <w:p w:rsidR="00A41A39" w:rsidRPr="00F41F4E" w:rsidRDefault="00A41A39" w:rsidP="00A41A39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  <w:r w:rsidRPr="00F41F4E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3322D9" w:rsidRPr="003322D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41F4E">
        <w:rPr>
          <w:rFonts w:ascii="Times New Roman" w:hAnsi="Times New Roman"/>
          <w:sz w:val="24"/>
          <w:szCs w:val="24"/>
          <w:lang w:val="ru-RU"/>
        </w:rPr>
        <w:t xml:space="preserve"> Коррекционные курсы являются необходимым условием преодоления нарушений в психофизическом и речевом развитии обучающихся данной категории, дополняют и расширяют возможность обучающихся в успешном овладении знаниями, умениями и навыками программного материала. Каждый общеобразовательный и коррекционно-развивающий курс на ступени НОО своим содержанием подготавливает обучающего к переходу на следующую ступень ООО.</w:t>
      </w:r>
    </w:p>
    <w:p w:rsidR="002F5A69" w:rsidRPr="00F41F4E" w:rsidRDefault="00A41A39" w:rsidP="00A41A39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  <w:r w:rsidRPr="00F41F4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22D9" w:rsidRPr="003322D9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A41A39" w:rsidRPr="00F41F4E" w:rsidRDefault="00A41A39" w:rsidP="00A41A39">
      <w:pPr>
        <w:pStyle w:val="Default"/>
      </w:pPr>
      <w:r w:rsidRPr="00F41F4E">
        <w:rPr>
          <w:b/>
          <w:bCs/>
        </w:rPr>
        <w:t>Учебный план разрабатывается на основании следующих документов:</w:t>
      </w:r>
    </w:p>
    <w:p w:rsidR="00A41A39" w:rsidRPr="00F41F4E" w:rsidRDefault="00A41A39" w:rsidP="00A41A39">
      <w:pPr>
        <w:pStyle w:val="Default"/>
        <w:spacing w:after="167"/>
      </w:pPr>
      <w:r w:rsidRPr="00F41F4E">
        <w:t>• Закон «Об образовании» (ст. 9, 13, 14, 15, 32);</w:t>
      </w:r>
    </w:p>
    <w:p w:rsidR="00A41A39" w:rsidRPr="00F41F4E" w:rsidRDefault="00A41A39" w:rsidP="00A41A39">
      <w:pPr>
        <w:pStyle w:val="Default"/>
      </w:pPr>
      <w:r w:rsidRPr="00F41F4E">
        <w:t xml:space="preserve">• Постановление Главного государственного санитарного врача Российской Федерации №189 от 29.12.2010 «Об утверждении </w:t>
      </w:r>
      <w:proofErr w:type="spellStart"/>
      <w:r w:rsidRPr="00F41F4E">
        <w:t>С</w:t>
      </w:r>
      <w:r w:rsidR="00C346E1">
        <w:t>ан</w:t>
      </w:r>
      <w:proofErr w:type="gramStart"/>
      <w:r w:rsidR="00C346E1">
        <w:t>.П</w:t>
      </w:r>
      <w:proofErr w:type="gramEnd"/>
      <w:r w:rsidR="00C346E1">
        <w:t>ин</w:t>
      </w:r>
      <w:proofErr w:type="spellEnd"/>
      <w:r w:rsidR="00C346E1">
        <w:t xml:space="preserve"> 2.4.2.2821-10 «Санитарно-</w:t>
      </w:r>
      <w:r w:rsidRPr="00F41F4E">
        <w:t>эпидемиологические требования к условиям и организации обучения в общеобразовательных</w:t>
      </w:r>
      <w:r w:rsidR="00C346E1">
        <w:t xml:space="preserve"> </w:t>
      </w:r>
      <w:r w:rsidRPr="00F41F4E">
        <w:t>учреждениях»;</w:t>
      </w:r>
    </w:p>
    <w:p w:rsidR="00A41A39" w:rsidRPr="00F41F4E" w:rsidRDefault="00A41A39" w:rsidP="00A41A39">
      <w:pPr>
        <w:pStyle w:val="Default"/>
      </w:pPr>
    </w:p>
    <w:p w:rsidR="00A41A39" w:rsidRPr="00F41F4E" w:rsidRDefault="00A41A39" w:rsidP="00A41A39">
      <w:pPr>
        <w:pStyle w:val="Default"/>
      </w:pPr>
      <w:r w:rsidRPr="00F41F4E">
        <w:t>Нормативные документы Министерства образования и науки:</w:t>
      </w:r>
    </w:p>
    <w:p w:rsidR="00A41A39" w:rsidRPr="00F41F4E" w:rsidRDefault="00A41A39" w:rsidP="00A41A39">
      <w:pPr>
        <w:pStyle w:val="Default"/>
      </w:pPr>
      <w:r w:rsidRPr="00F41F4E">
        <w:t>Рекомендации:</w:t>
      </w:r>
    </w:p>
    <w:p w:rsidR="00A41A39" w:rsidRPr="00F41F4E" w:rsidRDefault="00A41A39" w:rsidP="00A41A39">
      <w:pPr>
        <w:pStyle w:val="Default"/>
      </w:pPr>
      <w:r w:rsidRPr="00F41F4E">
        <w:t>По организации обучения в первом классе четырёхлетней начальной школы. (Письмо МО РФ № 408/13-13 от 20.04.2001);</w:t>
      </w:r>
    </w:p>
    <w:p w:rsidR="00A41A39" w:rsidRPr="00F41F4E" w:rsidRDefault="00A41A39" w:rsidP="00A41A39">
      <w:pPr>
        <w:pStyle w:val="Default"/>
        <w:spacing w:after="166"/>
      </w:pPr>
      <w:r w:rsidRPr="00F41F4E">
        <w:t>• Об организации обучения в первом классе четырёхлетней начальной школы (Письмо МО РФ № 202/11-13 от 25.09.2000);</w:t>
      </w:r>
    </w:p>
    <w:p w:rsidR="00A41A39" w:rsidRPr="00F41F4E" w:rsidRDefault="00A41A39" w:rsidP="00A41A39">
      <w:pPr>
        <w:pStyle w:val="Default"/>
      </w:pPr>
      <w:r w:rsidRPr="00F41F4E">
        <w:t>• О недопустимости перегрузок обучающихся в начальной школе. (Письмо МО РФ № 220/11-13 от 20.02.1999);</w:t>
      </w:r>
    </w:p>
    <w:p w:rsidR="00A41A39" w:rsidRPr="00F41F4E" w:rsidRDefault="00A41A39" w:rsidP="00A41A39">
      <w:pPr>
        <w:pStyle w:val="Default"/>
      </w:pPr>
    </w:p>
    <w:p w:rsidR="00A41A39" w:rsidRPr="00F41F4E" w:rsidRDefault="00A41A39" w:rsidP="00A41A39">
      <w:pPr>
        <w:pStyle w:val="Default"/>
        <w:spacing w:after="165"/>
      </w:pPr>
      <w:r w:rsidRPr="00F41F4E">
        <w:t>• О контроле и оценке результатов обучения в начальной школе (Письмо МО РФ № 1561/14-15 от 19.11.1998);</w:t>
      </w:r>
    </w:p>
    <w:p w:rsidR="00A41A39" w:rsidRPr="00F41F4E" w:rsidRDefault="00A41A39" w:rsidP="00A41A39">
      <w:pPr>
        <w:pStyle w:val="Default"/>
      </w:pPr>
      <w:r w:rsidRPr="00F41F4E">
        <w:t>• О системе оценивания учебных достижений школьников в условиях без отметочного обучения (Письмо МО РФ № 13-51-120/13 от 03.06.2003);</w:t>
      </w:r>
    </w:p>
    <w:p w:rsidR="00A41A39" w:rsidRPr="00F41F4E" w:rsidRDefault="00A41A39" w:rsidP="00A41A39">
      <w:pPr>
        <w:pStyle w:val="Default"/>
      </w:pPr>
      <w:r w:rsidRPr="00F41F4E">
        <w:t>Приказы:</w:t>
      </w:r>
    </w:p>
    <w:p w:rsidR="00A41A39" w:rsidRPr="00F41F4E" w:rsidRDefault="00A41A39" w:rsidP="00A41A39">
      <w:pPr>
        <w:pStyle w:val="Default"/>
        <w:spacing w:after="155"/>
      </w:pPr>
      <w:proofErr w:type="gramStart"/>
      <w:r w:rsidRPr="00F41F4E">
        <w:t xml:space="preserve">• Министерства образования и науки российский федерации № 241 от 20.08.2008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ѐнные приказом министерства образования российской федерации № 1312 от 09.03.2004 «об утверждении федерального базисного учебного плана и примерных </w:t>
      </w:r>
      <w:r w:rsidRPr="00F41F4E">
        <w:lastRenderedPageBreak/>
        <w:t xml:space="preserve">учебных планов для образовательных учреждений российской федерации, реализующих программы общего образования»; </w:t>
      </w:r>
      <w:proofErr w:type="gramEnd"/>
    </w:p>
    <w:p w:rsidR="00A41A39" w:rsidRPr="00F41F4E" w:rsidRDefault="00A41A39" w:rsidP="00A41A39">
      <w:pPr>
        <w:pStyle w:val="Default"/>
        <w:spacing w:after="155"/>
      </w:pPr>
      <w:proofErr w:type="gramStart"/>
      <w:r w:rsidRPr="00F41F4E">
        <w:t>• Министерства образования и науки Российской Федерации № 889 от 30.08.2010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»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A41A39" w:rsidRDefault="000F0EA5" w:rsidP="00A41A39">
      <w:pPr>
        <w:pStyle w:val="Default"/>
        <w:spacing w:after="155"/>
      </w:pPr>
      <w:r>
        <w:t>• Министерства</w:t>
      </w:r>
      <w:r w:rsidR="00A41A39" w:rsidRPr="00F41F4E">
        <w:t xml:space="preserve"> образования и науки РФ № 373 от 06 октября 2009 зарегистрирован Минюст № 17785 от 22.12. 2009г. «Федеральный государственный стандарт начального общего образования»</w:t>
      </w:r>
    </w:p>
    <w:p w:rsidR="00A41A39" w:rsidRPr="00F41F4E" w:rsidRDefault="00A41A39" w:rsidP="00A41A39">
      <w:pPr>
        <w:pStyle w:val="Default"/>
        <w:spacing w:after="155"/>
      </w:pPr>
      <w:r w:rsidRPr="00F41F4E">
        <w:t xml:space="preserve">• Министерства образования и науки Российской Федерации 26.11.2010 №1241 «О внесении изменений в федеральный государственный стандарт начального общего образования, утверждённый приказом </w:t>
      </w:r>
      <w:proofErr w:type="spellStart"/>
      <w:r w:rsidRPr="00F41F4E">
        <w:t>Минобрнауки</w:t>
      </w:r>
      <w:proofErr w:type="spellEnd"/>
      <w:r w:rsidRPr="00F41F4E">
        <w:t xml:space="preserve"> России от 06.10.2009 №373»;</w:t>
      </w:r>
    </w:p>
    <w:p w:rsidR="00EF546E" w:rsidRDefault="00A41A39" w:rsidP="000F0EA5">
      <w:pPr>
        <w:pStyle w:val="Default"/>
      </w:pPr>
      <w:r w:rsidRPr="00F41F4E">
        <w:t xml:space="preserve">• Министерства образования и науки Российской Федерации от 22.09.2011 №2357 «О внесении изменений в федеральный государственный стандарт начального общего образования, утверждённый приказом </w:t>
      </w:r>
      <w:proofErr w:type="spellStart"/>
      <w:r w:rsidRPr="00F41F4E">
        <w:t>Минобрнауки</w:t>
      </w:r>
      <w:proofErr w:type="spellEnd"/>
      <w:r w:rsidRPr="00F41F4E">
        <w:t xml:space="preserve"> России от 06.10.2009 №373»;</w:t>
      </w:r>
    </w:p>
    <w:p w:rsidR="000F0EA5" w:rsidRPr="000F0EA5" w:rsidRDefault="000F0EA5" w:rsidP="000F0EA5">
      <w:pPr>
        <w:pStyle w:val="Default"/>
      </w:pPr>
    </w:p>
    <w:p w:rsidR="00A41A39" w:rsidRPr="00F41F4E" w:rsidRDefault="00A41A39" w:rsidP="00A41A39">
      <w:pPr>
        <w:pStyle w:val="Default"/>
        <w:spacing w:after="155"/>
      </w:pPr>
      <w:r w:rsidRPr="00F41F4E">
        <w:t>• Ми</w:t>
      </w:r>
      <w:r w:rsidR="00C346E1">
        <w:t xml:space="preserve">нистерство образования и науки РФ </w:t>
      </w:r>
      <w:r w:rsidRPr="00F41F4E">
        <w:t xml:space="preserve">№ 208 от 24.12.201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; </w:t>
      </w:r>
    </w:p>
    <w:p w:rsidR="00EF546E" w:rsidRDefault="00A41A39" w:rsidP="00EF546E">
      <w:pPr>
        <w:pStyle w:val="Default"/>
      </w:pPr>
      <w:r w:rsidRPr="00F41F4E">
        <w:t>• Министерства образования и науки РФ от 31.01.2012 № 69 «О внесении</w:t>
      </w:r>
      <w:r w:rsidR="00EF546E" w:rsidRPr="00F41F4E">
        <w:t xml:space="preserve"> изменений в федеральный компонент государственных образовательных стандартов НОО, ООО и СПО, утверждённый приказом Министерством образования и науки РФ от 0</w:t>
      </w:r>
      <w:r w:rsidR="000F0EA5">
        <w:t>5.03.2004 № 1089»</w:t>
      </w:r>
    </w:p>
    <w:p w:rsidR="000F0EA5" w:rsidRDefault="000F0EA5" w:rsidP="00EF546E">
      <w:pPr>
        <w:pStyle w:val="Default"/>
      </w:pPr>
    </w:p>
    <w:p w:rsidR="000F0EA5" w:rsidRDefault="000F0EA5" w:rsidP="000F0EA5">
      <w:pPr>
        <w:pStyle w:val="Default"/>
        <w:spacing w:after="155"/>
      </w:pPr>
      <w:r w:rsidRPr="00F41F4E">
        <w:t>•</w:t>
      </w:r>
      <w:r>
        <w:t>Министерства общего и профессионального образования ростовской области № 546 от 25.</w:t>
      </w:r>
      <w:r w:rsidR="00FF7989">
        <w:t>0</w:t>
      </w:r>
      <w:r>
        <w:t xml:space="preserve">8.2014 года « Об утверждении учебных планов для общеобразовательных организаций Ростовской области, реализующих адаптированные образовательные программы для детей с ОВЗ </w:t>
      </w:r>
      <w:r w:rsidR="00583775">
        <w:t>(специальных (коррекционных) образовательных учреждений )</w:t>
      </w:r>
      <w:proofErr w:type="gramStart"/>
      <w:r w:rsidR="00583775">
        <w:t>,р</w:t>
      </w:r>
      <w:proofErr w:type="gramEnd"/>
      <w:r w:rsidR="00583775">
        <w:t>аботающих в режиме пилотных площадок»</w:t>
      </w:r>
    </w:p>
    <w:p w:rsidR="00583775" w:rsidRPr="00F41F4E" w:rsidRDefault="00583775" w:rsidP="000F0EA5">
      <w:pPr>
        <w:pStyle w:val="Default"/>
        <w:spacing w:after="155"/>
      </w:pPr>
      <w:r w:rsidRPr="00F41F4E">
        <w:t>•</w:t>
      </w:r>
      <w:r>
        <w:t xml:space="preserve">Министерства общего и профессионального образования ростовской области № 263от 30.04.2014 года «Об утверждении примерного учебного плана общеобразовательных учреждений Ростовской области на 2014-2015 учебный год» </w:t>
      </w:r>
    </w:p>
    <w:p w:rsidR="000F0EA5" w:rsidRPr="00F41F4E" w:rsidRDefault="000F0EA5" w:rsidP="00EF546E">
      <w:pPr>
        <w:pStyle w:val="Default"/>
      </w:pPr>
    </w:p>
    <w:p w:rsidR="00A41A39" w:rsidRPr="00F41F4E" w:rsidRDefault="00A41A39" w:rsidP="00A41A39">
      <w:pPr>
        <w:pStyle w:val="Default"/>
      </w:pPr>
      <w:r w:rsidRPr="00F41F4E">
        <w:t xml:space="preserve"> </w:t>
      </w:r>
    </w:p>
    <w:p w:rsidR="00BF0AF4" w:rsidRPr="00F41F4E" w:rsidRDefault="00BF0AF4" w:rsidP="00BF0AF4">
      <w:pPr>
        <w:pStyle w:val="Default"/>
      </w:pPr>
      <w:r w:rsidRPr="00F41F4E">
        <w:rPr>
          <w:b/>
          <w:bCs/>
        </w:rPr>
        <w:t xml:space="preserve">График учебного процесса. </w:t>
      </w:r>
    </w:p>
    <w:p w:rsidR="00A41A39" w:rsidRPr="00F41F4E" w:rsidRDefault="00400D82" w:rsidP="00BF0AF4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  <w:r w:rsidRPr="00400D82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="00BF0AF4" w:rsidRPr="00F41F4E">
        <w:rPr>
          <w:rFonts w:ascii="Times New Roman" w:hAnsi="Times New Roman"/>
          <w:sz w:val="24"/>
          <w:szCs w:val="24"/>
          <w:lang w:val="ru-RU"/>
        </w:rPr>
        <w:t>Учебный план общеобразовательного учреждения (организации) обеспечивает выполнение гигиенических требований к режиму образовательного процесса, установленных СанПиН 2.4.2.2821–10 «Санитарно-эпидемиологические требования к условиям и организации обучения в общеобразовательных у</w:t>
      </w:r>
      <w:r w:rsidR="009E58D1">
        <w:rPr>
          <w:rFonts w:ascii="Times New Roman" w:hAnsi="Times New Roman"/>
          <w:sz w:val="24"/>
          <w:szCs w:val="24"/>
          <w:lang w:val="ru-RU"/>
        </w:rPr>
        <w:t xml:space="preserve">чреждениях» и предусматривает </w:t>
      </w:r>
      <w:r w:rsidR="004F2C95">
        <w:rPr>
          <w:rFonts w:ascii="Times New Roman" w:hAnsi="Times New Roman"/>
          <w:sz w:val="24"/>
          <w:szCs w:val="24"/>
          <w:lang w:val="ru-RU"/>
        </w:rPr>
        <w:t>5</w:t>
      </w:r>
      <w:r w:rsidR="00CC1DDB">
        <w:rPr>
          <w:rFonts w:ascii="Times New Roman" w:hAnsi="Times New Roman"/>
          <w:sz w:val="24"/>
          <w:szCs w:val="24"/>
          <w:lang w:val="ru-RU"/>
        </w:rPr>
        <w:t>-летний</w:t>
      </w:r>
      <w:r w:rsidR="005F36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C95">
        <w:rPr>
          <w:rFonts w:ascii="Times New Roman" w:hAnsi="Times New Roman"/>
          <w:sz w:val="24"/>
          <w:szCs w:val="24"/>
          <w:lang w:val="ru-RU"/>
        </w:rPr>
        <w:t>(подготовительный, 1-4</w:t>
      </w:r>
      <w:r w:rsidR="005F363D" w:rsidRPr="00F41F4E">
        <w:rPr>
          <w:rFonts w:ascii="Times New Roman" w:hAnsi="Times New Roman"/>
          <w:sz w:val="24"/>
          <w:szCs w:val="24"/>
          <w:lang w:val="ru-RU"/>
        </w:rPr>
        <w:t xml:space="preserve"> класс)</w:t>
      </w:r>
      <w:r w:rsidR="00CC1DDB">
        <w:rPr>
          <w:rFonts w:ascii="Times New Roman" w:hAnsi="Times New Roman"/>
          <w:sz w:val="24"/>
          <w:szCs w:val="24"/>
          <w:lang w:val="ru-RU"/>
        </w:rPr>
        <w:t xml:space="preserve"> срок обучения освоения</w:t>
      </w:r>
      <w:r w:rsidR="00BF0AF4" w:rsidRPr="00F41F4E">
        <w:rPr>
          <w:rFonts w:ascii="Times New Roman" w:hAnsi="Times New Roman"/>
          <w:sz w:val="24"/>
          <w:szCs w:val="24"/>
          <w:lang w:val="ru-RU"/>
        </w:rPr>
        <w:t xml:space="preserve"> адаптированной основной общеобразовательной программы начального общего образования для слабослышащих </w:t>
      </w:r>
      <w:r>
        <w:rPr>
          <w:rFonts w:ascii="Times New Roman" w:hAnsi="Times New Roman"/>
          <w:sz w:val="24"/>
          <w:szCs w:val="24"/>
          <w:lang w:val="ru-RU"/>
        </w:rPr>
        <w:t xml:space="preserve">и позднооглохших обучающихся во </w:t>
      </w:r>
      <w:r w:rsidR="00BF0AF4" w:rsidRPr="00F41F4E">
        <w:rPr>
          <w:rFonts w:ascii="Times New Roman" w:hAnsi="Times New Roman"/>
          <w:sz w:val="24"/>
          <w:szCs w:val="24"/>
        </w:rPr>
        <w:t>II</w:t>
      </w:r>
      <w:r w:rsidR="00FF79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58D1">
        <w:rPr>
          <w:rFonts w:ascii="Times New Roman" w:hAnsi="Times New Roman"/>
          <w:sz w:val="24"/>
          <w:szCs w:val="24"/>
          <w:lang w:val="ru-RU"/>
        </w:rPr>
        <w:t>отделении</w:t>
      </w:r>
      <w:r w:rsidR="00FF7989">
        <w:rPr>
          <w:rFonts w:ascii="Times New Roman" w:hAnsi="Times New Roman"/>
          <w:sz w:val="24"/>
          <w:szCs w:val="24"/>
          <w:lang w:val="ru-RU"/>
        </w:rPr>
        <w:t>.</w:t>
      </w:r>
      <w:r w:rsidR="00BF0AF4" w:rsidRPr="00F41F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:rsidR="00BF0AF4" w:rsidRPr="00F41F4E" w:rsidRDefault="00BF0AF4" w:rsidP="00BF0AF4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  <w:r w:rsidRPr="00F41F4E">
        <w:rPr>
          <w:rFonts w:ascii="Times New Roman" w:hAnsi="Times New Roman"/>
          <w:sz w:val="24"/>
          <w:szCs w:val="24"/>
          <w:lang w:val="ru-RU"/>
        </w:rPr>
        <w:lastRenderedPageBreak/>
        <w:t xml:space="preserve">   </w:t>
      </w:r>
    </w:p>
    <w:p w:rsidR="00BF0AF4" w:rsidRPr="00F41F4E" w:rsidRDefault="00BF0AF4" w:rsidP="00BF0AF4">
      <w:pPr>
        <w:pStyle w:val="Default"/>
      </w:pPr>
      <w:r w:rsidRPr="00F41F4E">
        <w:t xml:space="preserve">    Продолжительность учебного года  -</w:t>
      </w:r>
      <w:r w:rsidR="005D6B30" w:rsidRPr="00F41F4E">
        <w:t xml:space="preserve"> </w:t>
      </w:r>
      <w:r w:rsidRPr="00F41F4E">
        <w:t>для обучающихся</w:t>
      </w:r>
      <w:r w:rsidR="005D6B30" w:rsidRPr="00F41F4E">
        <w:t xml:space="preserve"> подготовительного, </w:t>
      </w:r>
      <w:r w:rsidR="004F2C95">
        <w:t>1 класса —33 недели, для 2-4</w:t>
      </w:r>
      <w:r w:rsidR="00E66625">
        <w:t>,12</w:t>
      </w:r>
      <w:r w:rsidRPr="00F41F4E">
        <w:t xml:space="preserve"> классов — 34 </w:t>
      </w:r>
      <w:r w:rsidR="00E66625">
        <w:t>недели,5-9 классы</w:t>
      </w:r>
      <w:r w:rsidR="00FF7989">
        <w:t xml:space="preserve"> </w:t>
      </w:r>
      <w:r w:rsidR="00E66625">
        <w:t>-35 недель.</w:t>
      </w:r>
    </w:p>
    <w:p w:rsidR="00BF0AF4" w:rsidRDefault="00400D82" w:rsidP="00BF0AF4">
      <w:pPr>
        <w:pStyle w:val="Default"/>
      </w:pPr>
      <w:r w:rsidRPr="00400D82">
        <w:t xml:space="preserve">   </w:t>
      </w:r>
      <w:r w:rsidR="00BF0AF4" w:rsidRPr="00F41F4E">
        <w:t>В</w:t>
      </w:r>
      <w:r w:rsidR="005D6B30" w:rsidRPr="00F41F4E">
        <w:t xml:space="preserve"> подготовительном, </w:t>
      </w:r>
      <w:r w:rsidR="00BF0AF4" w:rsidRPr="00F41F4E">
        <w:t xml:space="preserve">1 классе обучающимся устанавливаются дополнительные каникулы в третьей четверти. </w:t>
      </w:r>
      <w:r w:rsidR="00BF0AF4" w:rsidRPr="002F5A69">
        <w:t>Продолжительность каникул для обучающихся во</w:t>
      </w:r>
      <w:r w:rsidR="00E66625">
        <w:t xml:space="preserve"> 2-12</w:t>
      </w:r>
      <w:r w:rsidR="00BF0AF4" w:rsidRPr="002F5A69">
        <w:t xml:space="preserve"> классах не менее 30 календарных дней в течение учебного года, летом -</w:t>
      </w:r>
      <w:r w:rsidR="005D6B30" w:rsidRPr="002F5A69">
        <w:t xml:space="preserve"> </w:t>
      </w:r>
      <w:r w:rsidR="00BF0AF4" w:rsidRPr="002F5A69">
        <w:t>не менее 8 недель.</w:t>
      </w:r>
    </w:p>
    <w:p w:rsidR="000F7755" w:rsidRPr="00992B63" w:rsidRDefault="000F7755" w:rsidP="00992B6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  <w:r w:rsidRPr="00106ED8">
        <w:rPr>
          <w:lang w:val="ru-RU"/>
        </w:rPr>
        <w:t xml:space="preserve">   </w:t>
      </w:r>
      <w:r w:rsidRPr="00106ED8">
        <w:rPr>
          <w:rFonts w:ascii="Times New Roman" w:hAnsi="Times New Roman"/>
          <w:sz w:val="24"/>
          <w:szCs w:val="24"/>
          <w:lang w:val="ru-RU"/>
        </w:rPr>
        <w:t>Продолжительно</w:t>
      </w:r>
      <w:r w:rsidR="007B4268">
        <w:rPr>
          <w:rFonts w:ascii="Times New Roman" w:hAnsi="Times New Roman"/>
          <w:sz w:val="24"/>
          <w:szCs w:val="24"/>
          <w:lang w:val="ru-RU"/>
        </w:rPr>
        <w:t>сть учебных занятий в подготовительном кл</w:t>
      </w:r>
      <w:r w:rsidR="00E66625">
        <w:rPr>
          <w:rFonts w:ascii="Times New Roman" w:hAnsi="Times New Roman"/>
          <w:sz w:val="24"/>
          <w:szCs w:val="24"/>
          <w:lang w:val="ru-RU"/>
        </w:rPr>
        <w:t>ассе 30 минут, в 1-12</w:t>
      </w:r>
      <w:r w:rsidR="007B4268">
        <w:rPr>
          <w:rFonts w:ascii="Times New Roman" w:hAnsi="Times New Roman"/>
          <w:sz w:val="24"/>
          <w:szCs w:val="24"/>
          <w:lang w:val="ru-RU"/>
        </w:rPr>
        <w:t xml:space="preserve"> классах </w:t>
      </w:r>
      <w:r w:rsidRPr="00106ED8">
        <w:rPr>
          <w:rFonts w:ascii="Times New Roman" w:hAnsi="Times New Roman"/>
          <w:sz w:val="24"/>
          <w:szCs w:val="24"/>
          <w:lang w:val="ru-RU"/>
        </w:rPr>
        <w:t xml:space="preserve">40 минут. </w:t>
      </w:r>
      <w:r w:rsidRPr="00F41F4E">
        <w:rPr>
          <w:rFonts w:ascii="Times New Roman" w:hAnsi="Times New Roman"/>
          <w:sz w:val="24"/>
          <w:szCs w:val="24"/>
          <w:lang w:val="ru-RU"/>
        </w:rPr>
        <w:t>В соответствии с Уставом образовательного учреждения, продолжительность учебной недели составляет 5 дней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2B63">
        <w:rPr>
          <w:rFonts w:ascii="Times New Roman" w:hAnsi="Times New Roman"/>
          <w:sz w:val="24"/>
          <w:szCs w:val="24"/>
          <w:lang w:val="ru-RU"/>
        </w:rPr>
        <w:t xml:space="preserve">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BF0AF4" w:rsidRPr="00972482" w:rsidRDefault="00992B63" w:rsidP="00BF0AF4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  <w:r w:rsidRPr="00972482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BF0AF4" w:rsidRPr="00972482">
        <w:rPr>
          <w:rFonts w:ascii="Times New Roman" w:hAnsi="Times New Roman"/>
          <w:sz w:val="24"/>
          <w:szCs w:val="24"/>
          <w:lang w:val="ru-RU"/>
        </w:rPr>
        <w:t>При максимально допустимой нагрузке в течение учебного дня количество уроков не должно превышать: в</w:t>
      </w:r>
      <w:r w:rsidR="00CC3D95" w:rsidRPr="00972482">
        <w:rPr>
          <w:rFonts w:ascii="Times New Roman" w:hAnsi="Times New Roman"/>
          <w:sz w:val="24"/>
          <w:szCs w:val="24"/>
          <w:lang w:val="ru-RU"/>
        </w:rPr>
        <w:t xml:space="preserve"> подгото</w:t>
      </w:r>
      <w:r w:rsidR="00ED3F41">
        <w:rPr>
          <w:rFonts w:ascii="Times New Roman" w:hAnsi="Times New Roman"/>
          <w:sz w:val="24"/>
          <w:szCs w:val="24"/>
          <w:lang w:val="ru-RU"/>
        </w:rPr>
        <w:t>вительном- сентябрь-октябрь по 4</w:t>
      </w:r>
      <w:r w:rsidR="00CC3D95" w:rsidRPr="00972482">
        <w:rPr>
          <w:rFonts w:ascii="Times New Roman" w:hAnsi="Times New Roman"/>
          <w:sz w:val="24"/>
          <w:szCs w:val="24"/>
          <w:lang w:val="ru-RU"/>
        </w:rPr>
        <w:t xml:space="preserve"> урока, ноябрь-декабрь по 4 урока </w:t>
      </w:r>
      <w:r w:rsidR="00ED3F41">
        <w:rPr>
          <w:rFonts w:ascii="Times New Roman" w:hAnsi="Times New Roman"/>
          <w:sz w:val="24"/>
          <w:szCs w:val="24"/>
          <w:lang w:val="ru-RU"/>
        </w:rPr>
        <w:t xml:space="preserve">и один день 5 уроков </w:t>
      </w:r>
      <w:r w:rsidR="00CC3D95" w:rsidRPr="00972482">
        <w:rPr>
          <w:rFonts w:ascii="Times New Roman" w:hAnsi="Times New Roman"/>
          <w:sz w:val="24"/>
          <w:szCs w:val="24"/>
          <w:lang w:val="ru-RU"/>
        </w:rPr>
        <w:t>по 30 минут, январь-май по 4 урока</w:t>
      </w:r>
      <w:r w:rsidR="00972482" w:rsidRPr="009724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3F41">
        <w:rPr>
          <w:rFonts w:ascii="Times New Roman" w:hAnsi="Times New Roman"/>
          <w:sz w:val="24"/>
          <w:szCs w:val="24"/>
          <w:lang w:val="ru-RU"/>
        </w:rPr>
        <w:t xml:space="preserve">и один день 5 уроков </w:t>
      </w:r>
      <w:r w:rsidR="00972482" w:rsidRPr="00972482">
        <w:rPr>
          <w:rFonts w:ascii="Times New Roman" w:hAnsi="Times New Roman"/>
          <w:sz w:val="24"/>
          <w:szCs w:val="24"/>
          <w:lang w:val="ru-RU"/>
        </w:rPr>
        <w:t>по 35 минут. В 1 классе в первом полугодии уроки по 30 минут.</w:t>
      </w:r>
      <w:r w:rsidR="00E66625" w:rsidRPr="00972482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D66E20" w:rsidRPr="00F41F4E" w:rsidRDefault="00D66E20" w:rsidP="00D66E20">
      <w:pPr>
        <w:pStyle w:val="Default"/>
      </w:pPr>
      <w:r w:rsidRPr="00F41F4E">
        <w:t xml:space="preserve">    Реализация вариативной части учебного плана обеспечивает индивидуальный характер развития обучающихся с учетом тяжести речевого недоразвития</w:t>
      </w:r>
      <w:r w:rsidR="00C346E1">
        <w:t>, особенностей их эмоционально-</w:t>
      </w:r>
      <w:r w:rsidRPr="00F41F4E">
        <w:t xml:space="preserve">психического развития, интересов и склонностей.              </w:t>
      </w:r>
    </w:p>
    <w:p w:rsidR="00D66E20" w:rsidRPr="00F41F4E" w:rsidRDefault="00D66E20" w:rsidP="00D66E20">
      <w:pPr>
        <w:pStyle w:val="Default"/>
      </w:pPr>
      <w:r w:rsidRPr="00F41F4E">
        <w:t xml:space="preserve">   Учебный план сохраняет преемственность изучаемых учебных предметов на каждой ступени с учетом специфики, направленной на преодоление речевого недоразвития и связанных с ним особенностей психического развития обучающихся.</w:t>
      </w:r>
    </w:p>
    <w:p w:rsidR="00A41A39" w:rsidRPr="00F41F4E" w:rsidRDefault="00B244EF" w:rsidP="00D66E20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D66E20" w:rsidRPr="002F5A69">
        <w:rPr>
          <w:rFonts w:ascii="Times New Roman" w:hAnsi="Times New Roman"/>
          <w:sz w:val="24"/>
          <w:szCs w:val="24"/>
          <w:lang w:val="ru-RU"/>
        </w:rPr>
        <w:t xml:space="preserve">В учебном плане дополнительно предусмотрены занятия в коррекционно - развивающей области. В максимальную нагрузку не входят часы занятий, включенные в коррекционно – развивающую область (Письмо </w:t>
      </w:r>
      <w:proofErr w:type="spellStart"/>
      <w:r w:rsidR="00D66E20" w:rsidRPr="002F5A69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="00D66E20" w:rsidRPr="002F5A69">
        <w:rPr>
          <w:rFonts w:ascii="Times New Roman" w:hAnsi="Times New Roman"/>
          <w:sz w:val="24"/>
          <w:szCs w:val="24"/>
          <w:lang w:val="ru-RU"/>
        </w:rPr>
        <w:t xml:space="preserve"> России от 06.09.2002 г. №03-51-127ин./13-03)</w:t>
      </w:r>
    </w:p>
    <w:p w:rsidR="00D66E20" w:rsidRPr="00675D5C" w:rsidRDefault="00D66E20" w:rsidP="00D66E20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</w:p>
    <w:p w:rsidR="000267A6" w:rsidRPr="00675D5C" w:rsidRDefault="00B244EF" w:rsidP="000267A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0" w:right="20" w:firstLine="60"/>
        <w:jc w:val="both"/>
        <w:rPr>
          <w:rFonts w:ascii="Times New Roman" w:hAnsi="Times New Roman"/>
          <w:sz w:val="24"/>
          <w:szCs w:val="24"/>
          <w:lang w:val="ru-RU"/>
        </w:rPr>
      </w:pPr>
      <w:r w:rsidRPr="00675D5C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="00D66E20" w:rsidRPr="00675D5C">
        <w:rPr>
          <w:rFonts w:ascii="Times New Roman" w:hAnsi="Times New Roman"/>
          <w:sz w:val="24"/>
          <w:szCs w:val="24"/>
          <w:lang w:val="ru-RU"/>
        </w:rPr>
        <w:t>При обучение по адаптированной основной образовательной программе начального общего образования слабослышащие и позднооглохшие школьники обучаются в условиях специального малокомплектного класса для детей со сходным состоянием здоровья по слуху и сходными</w:t>
      </w:r>
      <w:r w:rsidR="004F2C95">
        <w:rPr>
          <w:rFonts w:ascii="Times New Roman" w:hAnsi="Times New Roman"/>
          <w:sz w:val="24"/>
          <w:szCs w:val="24"/>
          <w:lang w:val="ru-RU"/>
        </w:rPr>
        <w:t xml:space="preserve"> образовательными потребностями.</w:t>
      </w:r>
      <w:proofErr w:type="gramEnd"/>
      <w:r w:rsidR="004F2C95">
        <w:rPr>
          <w:rFonts w:ascii="Times New Roman" w:hAnsi="Times New Roman"/>
          <w:sz w:val="24"/>
          <w:szCs w:val="24"/>
          <w:lang w:val="ru-RU"/>
        </w:rPr>
        <w:t xml:space="preserve">   Н</w:t>
      </w:r>
      <w:r w:rsidR="00D66E20" w:rsidRPr="00675D5C">
        <w:rPr>
          <w:rFonts w:ascii="Times New Roman" w:hAnsi="Times New Roman"/>
          <w:sz w:val="24"/>
          <w:szCs w:val="24"/>
          <w:lang w:val="ru-RU"/>
        </w:rPr>
        <w:t xml:space="preserve">аполняемость специального класса не может превышать во </w:t>
      </w:r>
      <w:r w:rsidR="00D66E20" w:rsidRPr="00675D5C">
        <w:rPr>
          <w:rFonts w:ascii="Times New Roman" w:hAnsi="Times New Roman"/>
          <w:sz w:val="24"/>
          <w:szCs w:val="24"/>
        </w:rPr>
        <w:t>II</w:t>
      </w:r>
      <w:r w:rsidR="00D66E20" w:rsidRPr="00675D5C">
        <w:rPr>
          <w:rFonts w:ascii="Times New Roman" w:hAnsi="Times New Roman"/>
          <w:sz w:val="24"/>
          <w:szCs w:val="24"/>
          <w:lang w:val="ru-RU"/>
        </w:rPr>
        <w:t xml:space="preserve"> отделении – 6 детей с нарушенным слухом. </w:t>
      </w:r>
    </w:p>
    <w:p w:rsidR="00D66E20" w:rsidRPr="00675D5C" w:rsidRDefault="00D66E20" w:rsidP="00D66E2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0" w:right="20" w:firstLine="60"/>
        <w:jc w:val="both"/>
        <w:rPr>
          <w:rFonts w:ascii="Times New Roman" w:hAnsi="Times New Roman"/>
          <w:sz w:val="24"/>
          <w:szCs w:val="24"/>
          <w:lang w:val="ru-RU"/>
        </w:rPr>
      </w:pPr>
      <w:r w:rsidRPr="00675D5C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675D5C">
        <w:rPr>
          <w:rFonts w:ascii="Times New Roman" w:hAnsi="Times New Roman"/>
          <w:i/>
          <w:iCs/>
          <w:sz w:val="24"/>
          <w:szCs w:val="24"/>
          <w:lang w:val="ru-RU"/>
        </w:rPr>
        <w:t xml:space="preserve">Особенностями учебного плана для слабослышащих и позднооглохших обучающихся во </w:t>
      </w:r>
      <w:r w:rsidRPr="00675D5C">
        <w:rPr>
          <w:rFonts w:ascii="Times New Roman" w:hAnsi="Times New Roman"/>
          <w:i/>
          <w:iCs/>
          <w:sz w:val="24"/>
          <w:szCs w:val="24"/>
        </w:rPr>
        <w:t>II</w:t>
      </w:r>
      <w:r w:rsidR="00FF798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675D5C">
        <w:rPr>
          <w:rFonts w:ascii="Times New Roman" w:hAnsi="Times New Roman"/>
          <w:i/>
          <w:iCs/>
          <w:sz w:val="24"/>
          <w:szCs w:val="24"/>
          <w:lang w:val="ru-RU"/>
        </w:rPr>
        <w:t>отделении</w:t>
      </w:r>
      <w:r w:rsidRPr="00675D5C">
        <w:rPr>
          <w:rFonts w:ascii="Times New Roman" w:hAnsi="Times New Roman"/>
          <w:sz w:val="24"/>
          <w:szCs w:val="24"/>
          <w:lang w:val="ru-RU"/>
        </w:rPr>
        <w:t xml:space="preserve"> (вариант В) являются: включение увеличение в образовательную область «Филология» специальных предметов «Формирование грамматического строя речи», «Развитие речи», обеспечивающих достижения уровня начального общего образования, формирования грамматического строя речи у детей с нарушением слуха, развитие словесной речи (в письменной и устной форме);</w:t>
      </w:r>
      <w:proofErr w:type="gramEnd"/>
      <w:r w:rsidRPr="00675D5C">
        <w:rPr>
          <w:rFonts w:ascii="Times New Roman" w:hAnsi="Times New Roman"/>
          <w:sz w:val="24"/>
          <w:szCs w:val="24"/>
          <w:lang w:val="ru-RU"/>
        </w:rPr>
        <w:t xml:space="preserve">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D66E20" w:rsidRPr="00CC3D95" w:rsidRDefault="00D66E20" w:rsidP="00D66E2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0" w:right="20" w:firstLine="60"/>
        <w:jc w:val="both"/>
        <w:rPr>
          <w:rFonts w:ascii="Times New Roman" w:hAnsi="Times New Roman"/>
          <w:sz w:val="24"/>
          <w:szCs w:val="24"/>
          <w:lang w:val="ru-RU"/>
        </w:rPr>
      </w:pPr>
      <w:r w:rsidRPr="00CC3D95">
        <w:rPr>
          <w:rFonts w:ascii="Times New Roman" w:hAnsi="Times New Roman"/>
          <w:sz w:val="24"/>
          <w:szCs w:val="24"/>
          <w:lang w:val="ru-RU"/>
        </w:rPr>
        <w:t>Количество часов, отводимых на изучение учебных предметов «Русский язык», «Литературное чтение» может корректироваться в рамках предметной области «Филология» с учётом психофизических особенностей слабослышащих и позднооглохших обучающихся.</w:t>
      </w:r>
    </w:p>
    <w:p w:rsidR="00D66E20" w:rsidRPr="00675D5C" w:rsidRDefault="00D66E20" w:rsidP="00D66E20">
      <w:pPr>
        <w:pStyle w:val="Default"/>
      </w:pPr>
      <w:r w:rsidRPr="00675D5C">
        <w:t xml:space="preserve">   В учебный план 0 (подготовительного) класса включен </w:t>
      </w:r>
      <w:r w:rsidR="00C346E1" w:rsidRPr="00675D5C">
        <w:t xml:space="preserve">предмет «Предметно-практическое </w:t>
      </w:r>
      <w:r w:rsidRPr="00675D5C">
        <w:t>обучение» с целью формирования у слабослышащих и позднооглохших обучающихся основ трудовой и речевой деятельности. Ситуативность предметно-практической деятельности обеспечивает активное овладение обучающими с нарушением слуха речевыми навыками.</w:t>
      </w:r>
    </w:p>
    <w:p w:rsidR="00636D05" w:rsidRPr="00F41F4E" w:rsidRDefault="000A1903" w:rsidP="00636D0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right="20" w:firstLine="418"/>
        <w:jc w:val="both"/>
        <w:rPr>
          <w:rFonts w:ascii="Times New Roman" w:hAnsi="Times New Roman"/>
          <w:sz w:val="24"/>
          <w:szCs w:val="24"/>
          <w:lang w:val="ru-RU"/>
        </w:rPr>
      </w:pPr>
      <w:r w:rsidRPr="00F41F4E">
        <w:rPr>
          <w:rFonts w:ascii="Times New Roman" w:hAnsi="Times New Roman"/>
          <w:sz w:val="24"/>
          <w:szCs w:val="24"/>
          <w:lang w:val="ru-RU"/>
        </w:rPr>
        <w:t xml:space="preserve">Коррекционно-развивающая область представлена </w:t>
      </w:r>
      <w:r w:rsidR="004F2C95">
        <w:rPr>
          <w:rFonts w:ascii="Times New Roman" w:hAnsi="Times New Roman"/>
          <w:sz w:val="24"/>
          <w:szCs w:val="24"/>
          <w:lang w:val="ru-RU"/>
        </w:rPr>
        <w:t xml:space="preserve">обязательными индивидуальными </w:t>
      </w:r>
      <w:r w:rsidRPr="00F41F4E">
        <w:rPr>
          <w:rFonts w:ascii="Times New Roman" w:hAnsi="Times New Roman"/>
          <w:sz w:val="24"/>
          <w:szCs w:val="24"/>
          <w:lang w:val="ru-RU"/>
        </w:rPr>
        <w:t xml:space="preserve">занятиями по развитию слухового восприятия и обучению произношению, фронтальными музыкально-ритмическими занятиями, способствующими преодолению нарушений в развитии обучающихся, развитию слухового восприятия и устной речи, достижению предметных, социальных и коммуникативных компетенций, предусмотренных начальным </w:t>
      </w:r>
      <w:r w:rsidRPr="00F41F4E">
        <w:rPr>
          <w:rFonts w:ascii="Times New Roman" w:hAnsi="Times New Roman"/>
          <w:sz w:val="24"/>
          <w:szCs w:val="24"/>
          <w:lang w:val="ru-RU"/>
        </w:rPr>
        <w:lastRenderedPageBreak/>
        <w:t>общим образованием (вариант В). Часы коррекционно-развивающей области обязательны и проводятся в течение всего учебного дня и во внеурочное время.</w:t>
      </w:r>
      <w:r w:rsidR="00636D05" w:rsidRPr="00F41F4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36D05" w:rsidRPr="00F41F4E" w:rsidRDefault="00636D05" w:rsidP="00636D0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right="20" w:firstLine="418"/>
        <w:jc w:val="both"/>
        <w:rPr>
          <w:rFonts w:ascii="Times New Roman" w:hAnsi="Times New Roman"/>
          <w:sz w:val="24"/>
          <w:szCs w:val="24"/>
          <w:lang w:val="ru-RU"/>
        </w:rPr>
      </w:pPr>
      <w:r w:rsidRPr="00F41F4E">
        <w:rPr>
          <w:rFonts w:ascii="Times New Roman" w:hAnsi="Times New Roman"/>
          <w:sz w:val="24"/>
          <w:szCs w:val="24"/>
          <w:lang w:val="ru-RU"/>
        </w:rPr>
        <w:t xml:space="preserve">Реализация образовательного и коррекционно-развивающего блоков учебного плана обеспечивает достижение базового уровня образованности слабослышащих младших школьников в соответствии с требованиями ФГОС НОО; обучающиеся получают возможность приобрести общие и специальные умения, навыки, которые позволят ребёнку продолжить образование на следующей ступени. </w:t>
      </w:r>
    </w:p>
    <w:p w:rsidR="00E07476" w:rsidRPr="00ED3F41" w:rsidRDefault="00583775" w:rsidP="00583775">
      <w:pPr>
        <w:pStyle w:val="aa"/>
        <w:jc w:val="both"/>
        <w:rPr>
          <w:sz w:val="24"/>
        </w:rPr>
      </w:pPr>
      <w:r>
        <w:rPr>
          <w:sz w:val="24"/>
        </w:rPr>
        <w:t xml:space="preserve"> </w:t>
      </w:r>
    </w:p>
    <w:p w:rsidR="00F81509" w:rsidRPr="00ED3F41" w:rsidRDefault="00F81509" w:rsidP="00583775">
      <w:pPr>
        <w:pStyle w:val="aa"/>
        <w:jc w:val="both"/>
        <w:rPr>
          <w:sz w:val="24"/>
        </w:rPr>
      </w:pPr>
    </w:p>
    <w:p w:rsidR="00F81509" w:rsidRPr="00ED3F41" w:rsidRDefault="00F81509" w:rsidP="00583775">
      <w:pPr>
        <w:pStyle w:val="aa"/>
        <w:jc w:val="both"/>
        <w:rPr>
          <w:sz w:val="24"/>
        </w:rPr>
      </w:pPr>
    </w:p>
    <w:p w:rsidR="00F81509" w:rsidRPr="00ED3F41" w:rsidRDefault="00F81509" w:rsidP="00583775">
      <w:pPr>
        <w:pStyle w:val="aa"/>
        <w:jc w:val="both"/>
        <w:rPr>
          <w:sz w:val="24"/>
        </w:rPr>
      </w:pPr>
    </w:p>
    <w:p w:rsidR="00F81509" w:rsidRPr="00ED3F41" w:rsidRDefault="00F81509" w:rsidP="00583775">
      <w:pPr>
        <w:pStyle w:val="aa"/>
        <w:jc w:val="both"/>
        <w:rPr>
          <w:sz w:val="24"/>
        </w:rPr>
      </w:pPr>
    </w:p>
    <w:p w:rsidR="007476EE" w:rsidRDefault="007476EE" w:rsidP="00EE69D2">
      <w:pPr>
        <w:pStyle w:val="a3"/>
        <w:jc w:val="left"/>
        <w:rPr>
          <w:b/>
          <w:bCs/>
          <w:sz w:val="24"/>
          <w:highlight w:val="yellow"/>
        </w:rPr>
      </w:pPr>
    </w:p>
    <w:p w:rsidR="007476EE" w:rsidRDefault="007476EE" w:rsidP="00EE69D2">
      <w:pPr>
        <w:pStyle w:val="a3"/>
        <w:jc w:val="left"/>
        <w:rPr>
          <w:b/>
          <w:bCs/>
          <w:sz w:val="24"/>
          <w:highlight w:val="yellow"/>
        </w:rPr>
      </w:pPr>
    </w:p>
    <w:p w:rsidR="004F2C95" w:rsidRDefault="004F2C95" w:rsidP="00EE69D2">
      <w:pPr>
        <w:pStyle w:val="a3"/>
        <w:jc w:val="left"/>
        <w:rPr>
          <w:b/>
          <w:bCs/>
          <w:sz w:val="24"/>
          <w:highlight w:val="yellow"/>
        </w:rPr>
      </w:pPr>
    </w:p>
    <w:p w:rsidR="004F2C95" w:rsidRDefault="004F2C95" w:rsidP="00EE69D2">
      <w:pPr>
        <w:pStyle w:val="a3"/>
        <w:jc w:val="left"/>
        <w:rPr>
          <w:b/>
          <w:bCs/>
          <w:sz w:val="24"/>
          <w:highlight w:val="yellow"/>
        </w:rPr>
      </w:pPr>
    </w:p>
    <w:p w:rsidR="004F2C95" w:rsidRDefault="004F2C95" w:rsidP="00EE69D2">
      <w:pPr>
        <w:pStyle w:val="a3"/>
        <w:jc w:val="left"/>
        <w:rPr>
          <w:b/>
          <w:bCs/>
          <w:sz w:val="24"/>
          <w:highlight w:val="yellow"/>
        </w:rPr>
      </w:pPr>
    </w:p>
    <w:p w:rsidR="004F2C95" w:rsidRDefault="004F2C95" w:rsidP="00EE69D2">
      <w:pPr>
        <w:pStyle w:val="a3"/>
        <w:jc w:val="left"/>
        <w:rPr>
          <w:b/>
          <w:bCs/>
          <w:sz w:val="24"/>
          <w:highlight w:val="yellow"/>
        </w:rPr>
      </w:pPr>
    </w:p>
    <w:p w:rsidR="004F2C95" w:rsidRDefault="004F2C95" w:rsidP="00EE69D2">
      <w:pPr>
        <w:pStyle w:val="a3"/>
        <w:jc w:val="left"/>
        <w:rPr>
          <w:b/>
          <w:bCs/>
          <w:sz w:val="24"/>
          <w:highlight w:val="yellow"/>
        </w:rPr>
      </w:pPr>
    </w:p>
    <w:p w:rsidR="004F2C95" w:rsidRDefault="004F2C95" w:rsidP="00EE69D2">
      <w:pPr>
        <w:pStyle w:val="a3"/>
        <w:jc w:val="left"/>
        <w:rPr>
          <w:b/>
          <w:bCs/>
          <w:sz w:val="24"/>
          <w:highlight w:val="yellow"/>
        </w:rPr>
      </w:pPr>
    </w:p>
    <w:p w:rsidR="004F2C95" w:rsidRDefault="004F2C95" w:rsidP="00EE69D2">
      <w:pPr>
        <w:pStyle w:val="a3"/>
        <w:jc w:val="left"/>
        <w:rPr>
          <w:b/>
          <w:bCs/>
          <w:sz w:val="24"/>
          <w:highlight w:val="yellow"/>
        </w:rPr>
      </w:pPr>
    </w:p>
    <w:p w:rsidR="004F2C95" w:rsidRDefault="004F2C95" w:rsidP="00EE69D2">
      <w:pPr>
        <w:pStyle w:val="a3"/>
        <w:jc w:val="left"/>
        <w:rPr>
          <w:b/>
          <w:bCs/>
          <w:sz w:val="24"/>
          <w:highlight w:val="yellow"/>
        </w:rPr>
      </w:pPr>
    </w:p>
    <w:p w:rsidR="00E07476" w:rsidRDefault="00E07476" w:rsidP="00EE69D2">
      <w:pPr>
        <w:pStyle w:val="a3"/>
        <w:jc w:val="left"/>
        <w:rPr>
          <w:b/>
          <w:bCs/>
          <w:sz w:val="24"/>
          <w:highlight w:val="yellow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F81509" w:rsidRPr="00ED3F41" w:rsidRDefault="00F81509" w:rsidP="000E6FF9">
      <w:pPr>
        <w:pStyle w:val="a3"/>
        <w:rPr>
          <w:b/>
          <w:bCs/>
          <w:sz w:val="24"/>
        </w:rPr>
      </w:pPr>
    </w:p>
    <w:p w:rsidR="000E6FF9" w:rsidRPr="00E07476" w:rsidRDefault="000E6FF9" w:rsidP="000E6FF9">
      <w:pPr>
        <w:pStyle w:val="a3"/>
        <w:rPr>
          <w:b/>
        </w:rPr>
      </w:pPr>
      <w:r w:rsidRPr="00E07476">
        <w:rPr>
          <w:b/>
          <w:bCs/>
          <w:sz w:val="24"/>
        </w:rPr>
        <w:t xml:space="preserve"> </w:t>
      </w:r>
      <w:r w:rsidRPr="00E07476">
        <w:rPr>
          <w:b/>
        </w:rPr>
        <w:t>Учебный план</w:t>
      </w:r>
    </w:p>
    <w:p w:rsidR="000E6FF9" w:rsidRPr="00E07476" w:rsidRDefault="000E6FF9" w:rsidP="000E6FF9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880" w:right="900"/>
        <w:jc w:val="center"/>
        <w:rPr>
          <w:rFonts w:ascii="Times New Roman" w:hAnsi="Times New Roman"/>
          <w:b/>
          <w:bCs/>
          <w:sz w:val="23"/>
          <w:szCs w:val="23"/>
          <w:lang w:val="ru-RU"/>
        </w:rPr>
      </w:pPr>
      <w:r w:rsidRPr="00E07476">
        <w:rPr>
          <w:rFonts w:ascii="Times New Roman" w:hAnsi="Times New Roman"/>
          <w:b/>
          <w:bCs/>
          <w:sz w:val="23"/>
          <w:szCs w:val="23"/>
          <w:lang w:val="ru-RU"/>
        </w:rPr>
        <w:t>начального общего образования для слабослышащих детей</w:t>
      </w:r>
    </w:p>
    <w:p w:rsidR="000E6FF9" w:rsidRPr="00E07476" w:rsidRDefault="000E6FF9" w:rsidP="000E6FF9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880" w:right="900"/>
        <w:jc w:val="center"/>
        <w:rPr>
          <w:rFonts w:ascii="Times New Roman" w:hAnsi="Times New Roman"/>
          <w:sz w:val="24"/>
          <w:szCs w:val="24"/>
          <w:lang w:val="ru-RU"/>
        </w:rPr>
      </w:pPr>
      <w:r w:rsidRPr="00E07476">
        <w:rPr>
          <w:rFonts w:ascii="Times New Roman" w:hAnsi="Times New Roman"/>
          <w:b/>
          <w:bCs/>
          <w:sz w:val="24"/>
          <w:szCs w:val="24"/>
          <w:lang w:val="ru-RU"/>
        </w:rPr>
        <w:t>в соответствии с ФГОС НОО на 2014/2015 учебный год</w:t>
      </w:r>
    </w:p>
    <w:p w:rsidR="00B013A8" w:rsidRPr="001E22A9" w:rsidRDefault="00B013A8" w:rsidP="000E6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07476">
        <w:rPr>
          <w:rFonts w:ascii="Times New Roman" w:hAnsi="Times New Roman"/>
          <w:b/>
          <w:bCs/>
          <w:sz w:val="24"/>
          <w:szCs w:val="24"/>
          <w:lang w:val="ru-RU"/>
        </w:rPr>
        <w:t>(подготовительный класс)</w:t>
      </w:r>
    </w:p>
    <w:p w:rsidR="006251E4" w:rsidRPr="007D1FE5" w:rsidRDefault="007D1FE5" w:rsidP="006251E4">
      <w:pPr>
        <w:pStyle w:val="a3"/>
        <w:rPr>
          <w:b/>
        </w:rPr>
      </w:pPr>
      <w:r w:rsidRPr="007D1FE5">
        <w:rPr>
          <w:b/>
          <w:lang w:val="en-US"/>
        </w:rPr>
        <w:t>II</w:t>
      </w:r>
      <w:r>
        <w:rPr>
          <w:b/>
        </w:rPr>
        <w:t xml:space="preserve"> </w:t>
      </w:r>
      <w:r w:rsidRPr="007D1FE5">
        <w:rPr>
          <w:b/>
        </w:rPr>
        <w:t>отделение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91"/>
        <w:gridCol w:w="3036"/>
        <w:gridCol w:w="1722"/>
        <w:gridCol w:w="1676"/>
        <w:gridCol w:w="1439"/>
      </w:tblGrid>
      <w:tr w:rsidR="006251E4" w:rsidTr="00620753">
        <w:trPr>
          <w:trHeight w:val="390"/>
        </w:trPr>
        <w:tc>
          <w:tcPr>
            <w:tcW w:w="2057" w:type="dxa"/>
            <w:vMerge w:val="restart"/>
          </w:tcPr>
          <w:p w:rsidR="006251E4" w:rsidRPr="00620753" w:rsidRDefault="00620753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Предметные области</w:t>
            </w:r>
          </w:p>
        </w:tc>
        <w:tc>
          <w:tcPr>
            <w:tcW w:w="3123" w:type="dxa"/>
            <w:vMerge w:val="restart"/>
          </w:tcPr>
          <w:p w:rsidR="006251E4" w:rsidRPr="00620753" w:rsidRDefault="00620753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Учебные предметы</w:t>
            </w:r>
          </w:p>
        </w:tc>
        <w:tc>
          <w:tcPr>
            <w:tcW w:w="3637" w:type="dxa"/>
            <w:gridSpan w:val="2"/>
          </w:tcPr>
          <w:p w:rsidR="006251E4" w:rsidRPr="003764ED" w:rsidRDefault="00B013A8" w:rsidP="00620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дготовительный </w:t>
            </w:r>
            <w:r w:rsidR="006251E4" w:rsidRPr="003764E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6251E4" w:rsidRPr="003764E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20" w:type="dxa"/>
            <w:vMerge w:val="restart"/>
          </w:tcPr>
          <w:p w:rsidR="006251E4" w:rsidRPr="00620753" w:rsidRDefault="006251E4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сего</w:t>
            </w:r>
            <w:proofErr w:type="spellEnd"/>
          </w:p>
        </w:tc>
      </w:tr>
      <w:tr w:rsidR="006251E4" w:rsidTr="00620753">
        <w:trPr>
          <w:trHeight w:val="626"/>
        </w:trPr>
        <w:tc>
          <w:tcPr>
            <w:tcW w:w="2057" w:type="dxa"/>
            <w:vMerge/>
          </w:tcPr>
          <w:p w:rsidR="006251E4" w:rsidRPr="00620753" w:rsidRDefault="006251E4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</w:tcPr>
          <w:p w:rsidR="006251E4" w:rsidRPr="00620753" w:rsidRDefault="006251E4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6251E4" w:rsidRPr="00620753" w:rsidRDefault="006251E4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нвариант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19" w:type="dxa"/>
          </w:tcPr>
          <w:p w:rsidR="006251E4" w:rsidRPr="00620753" w:rsidRDefault="006251E4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ариатив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20" w:type="dxa"/>
            <w:vMerge/>
          </w:tcPr>
          <w:p w:rsidR="006251E4" w:rsidRPr="00620753" w:rsidRDefault="006251E4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68F7" w:rsidRPr="00604F9E" w:rsidTr="005C1ED7">
        <w:trPr>
          <w:trHeight w:val="1050"/>
        </w:trPr>
        <w:tc>
          <w:tcPr>
            <w:tcW w:w="2057" w:type="dxa"/>
            <w:vMerge w:val="restart"/>
          </w:tcPr>
          <w:p w:rsidR="005268F7" w:rsidRPr="00620753" w:rsidRDefault="005268F7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Филология</w:t>
            </w:r>
          </w:p>
          <w:p w:rsidR="005268F7" w:rsidRPr="00620753" w:rsidRDefault="005268F7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8F7" w:rsidRPr="00620753" w:rsidRDefault="005268F7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8F7" w:rsidRPr="00A149C4" w:rsidRDefault="005268F7" w:rsidP="0062075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5268F7" w:rsidRPr="00B53DA3" w:rsidRDefault="005268F7" w:rsidP="005268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о</w:t>
            </w:r>
            <w:r w:rsidRPr="00B53DA3">
              <w:rPr>
                <w:rFonts w:ascii="Times New Roman" w:hAnsi="Times New Roman"/>
                <w:lang w:val="ru-RU"/>
              </w:rPr>
              <w:t>бучение грамоте</w:t>
            </w:r>
            <w:r>
              <w:rPr>
                <w:rFonts w:ascii="Times New Roman" w:hAnsi="Times New Roman"/>
                <w:lang w:val="ru-RU"/>
              </w:rPr>
              <w:t>, формирование грам</w:t>
            </w:r>
            <w:proofErr w:type="gramStart"/>
            <w:r>
              <w:rPr>
                <w:rFonts w:ascii="Times New Roman" w:hAnsi="Times New Roman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троя </w:t>
            </w:r>
            <w:r w:rsidRPr="00B53DA3">
              <w:rPr>
                <w:rFonts w:ascii="Times New Roman" w:hAnsi="Times New Roman"/>
                <w:lang w:val="ru-RU"/>
              </w:rPr>
              <w:t>речи</w:t>
            </w:r>
            <w:r>
              <w:rPr>
                <w:rFonts w:ascii="Times New Roman" w:hAnsi="Times New Roman"/>
                <w:lang w:val="ru-RU"/>
              </w:rPr>
              <w:t>, грамматика)</w:t>
            </w:r>
          </w:p>
        </w:tc>
        <w:tc>
          <w:tcPr>
            <w:tcW w:w="1818" w:type="dxa"/>
          </w:tcPr>
          <w:p w:rsidR="005268F7" w:rsidRPr="00B53DA3" w:rsidRDefault="005268F7" w:rsidP="005268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19" w:type="dxa"/>
          </w:tcPr>
          <w:p w:rsidR="005268F7" w:rsidRPr="00B53DA3" w:rsidRDefault="005268F7" w:rsidP="005268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5268F7" w:rsidRPr="00B013A8" w:rsidRDefault="0042184F" w:rsidP="005268F7">
            <w:pPr>
              <w:tabs>
                <w:tab w:val="left" w:pos="700"/>
                <w:tab w:val="center" w:pos="80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5268F7" w:rsidRPr="00604F9E" w:rsidTr="00620753">
        <w:trPr>
          <w:trHeight w:val="520"/>
        </w:trPr>
        <w:tc>
          <w:tcPr>
            <w:tcW w:w="2057" w:type="dxa"/>
            <w:vMerge/>
          </w:tcPr>
          <w:p w:rsidR="005268F7" w:rsidRPr="00620753" w:rsidRDefault="005268F7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5268F7" w:rsidRPr="00B53DA3" w:rsidRDefault="005268F7" w:rsidP="005268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ное чтение</w:t>
            </w:r>
          </w:p>
        </w:tc>
        <w:tc>
          <w:tcPr>
            <w:tcW w:w="1818" w:type="dxa"/>
          </w:tcPr>
          <w:p w:rsidR="005268F7" w:rsidRPr="00B53DA3" w:rsidRDefault="005268F7" w:rsidP="005268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19" w:type="dxa"/>
          </w:tcPr>
          <w:p w:rsidR="005268F7" w:rsidRPr="0042184F" w:rsidRDefault="0042184F" w:rsidP="005268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20" w:type="dxa"/>
          </w:tcPr>
          <w:p w:rsidR="005268F7" w:rsidRPr="0042184F" w:rsidRDefault="0042184F" w:rsidP="005268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268F7" w:rsidRPr="00604F9E" w:rsidTr="00F81509">
        <w:trPr>
          <w:trHeight w:val="348"/>
        </w:trPr>
        <w:tc>
          <w:tcPr>
            <w:tcW w:w="2057" w:type="dxa"/>
            <w:vMerge/>
          </w:tcPr>
          <w:p w:rsidR="005268F7" w:rsidRPr="00620753" w:rsidRDefault="005268F7" w:rsidP="00526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5268F7" w:rsidRPr="005268F7" w:rsidRDefault="005268F7" w:rsidP="00526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азвитие речи</w:t>
            </w:r>
          </w:p>
        </w:tc>
        <w:tc>
          <w:tcPr>
            <w:tcW w:w="1818" w:type="dxa"/>
          </w:tcPr>
          <w:p w:rsidR="005268F7" w:rsidRPr="00B53DA3" w:rsidRDefault="005268F7" w:rsidP="005268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19" w:type="dxa"/>
          </w:tcPr>
          <w:p w:rsidR="005268F7" w:rsidRPr="00620753" w:rsidRDefault="005268F7" w:rsidP="00526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5268F7" w:rsidRPr="00B013A8" w:rsidRDefault="0042184F" w:rsidP="005268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5268F7" w:rsidRPr="00604F9E" w:rsidTr="005C1ED7">
        <w:trPr>
          <w:trHeight w:val="1035"/>
        </w:trPr>
        <w:tc>
          <w:tcPr>
            <w:tcW w:w="2057" w:type="dxa"/>
            <w:vMerge/>
          </w:tcPr>
          <w:p w:rsidR="005268F7" w:rsidRPr="00620753" w:rsidRDefault="005268F7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5268F7" w:rsidRDefault="005268F7" w:rsidP="005268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метно-практическое обучение</w:t>
            </w:r>
          </w:p>
        </w:tc>
        <w:tc>
          <w:tcPr>
            <w:tcW w:w="1818" w:type="dxa"/>
          </w:tcPr>
          <w:p w:rsidR="005268F7" w:rsidRDefault="005268F7" w:rsidP="005268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19" w:type="dxa"/>
          </w:tcPr>
          <w:p w:rsidR="005268F7" w:rsidRPr="00620753" w:rsidRDefault="005268F7" w:rsidP="00526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5268F7" w:rsidRDefault="0042184F" w:rsidP="005268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6251E4" w:rsidRPr="00604F9E" w:rsidTr="00620753">
        <w:tc>
          <w:tcPr>
            <w:tcW w:w="2057" w:type="dxa"/>
          </w:tcPr>
          <w:p w:rsidR="006251E4" w:rsidRPr="00620753" w:rsidRDefault="006251E4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  <w:r w:rsidR="00620753" w:rsidRPr="00620753">
              <w:rPr>
                <w:rFonts w:ascii="Times New Roman" w:hAnsi="Times New Roman"/>
                <w:lang w:val="ru-RU"/>
              </w:rPr>
              <w:t xml:space="preserve"> и информатика</w:t>
            </w:r>
          </w:p>
        </w:tc>
        <w:tc>
          <w:tcPr>
            <w:tcW w:w="3123" w:type="dxa"/>
          </w:tcPr>
          <w:p w:rsidR="006251E4" w:rsidRPr="00620753" w:rsidRDefault="006251E4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1818" w:type="dxa"/>
          </w:tcPr>
          <w:p w:rsidR="006251E4" w:rsidRPr="00B53DA3" w:rsidRDefault="00B53DA3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19" w:type="dxa"/>
          </w:tcPr>
          <w:p w:rsidR="006251E4" w:rsidRPr="00B53DA3" w:rsidRDefault="006251E4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6251E4" w:rsidRPr="00B013A8" w:rsidRDefault="008F307C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620753" w:rsidRPr="00604F9E" w:rsidTr="00620753">
        <w:tc>
          <w:tcPr>
            <w:tcW w:w="2057" w:type="dxa"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3123" w:type="dxa"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кружающий мир (</w:t>
            </w:r>
            <w:proofErr w:type="spellStart"/>
            <w:r w:rsidRPr="00620753">
              <w:rPr>
                <w:rFonts w:ascii="Times New Roman" w:hAnsi="Times New Roman"/>
                <w:lang w:val="ru-RU"/>
              </w:rPr>
              <w:t>человек</w:t>
            </w:r>
            <w:proofErr w:type="gramStart"/>
            <w:r w:rsidRPr="00620753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620753">
              <w:rPr>
                <w:rFonts w:ascii="Times New Roman" w:hAnsi="Times New Roman"/>
                <w:lang w:val="ru-RU"/>
              </w:rPr>
              <w:t>рирода,общество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818" w:type="dxa"/>
          </w:tcPr>
          <w:p w:rsidR="00620753" w:rsidRPr="00B53DA3" w:rsidRDefault="005268F7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9" w:type="dxa"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620753" w:rsidRPr="00B013A8" w:rsidRDefault="0042184F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20753" w:rsidRPr="00620753" w:rsidTr="00620753">
        <w:tc>
          <w:tcPr>
            <w:tcW w:w="2057" w:type="dxa"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РКСЭ</w:t>
            </w:r>
          </w:p>
        </w:tc>
        <w:tc>
          <w:tcPr>
            <w:tcW w:w="3123" w:type="dxa"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818" w:type="dxa"/>
          </w:tcPr>
          <w:p w:rsidR="00620753" w:rsidRPr="00620753" w:rsidRDefault="00B53DA3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19" w:type="dxa"/>
          </w:tcPr>
          <w:p w:rsidR="00620753" w:rsidRPr="00620753" w:rsidRDefault="0042184F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20" w:type="dxa"/>
          </w:tcPr>
          <w:p w:rsidR="00620753" w:rsidRPr="00620753" w:rsidRDefault="0042184F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A20942" w:rsidRPr="00604F9E" w:rsidTr="00A41A39">
        <w:trPr>
          <w:trHeight w:val="516"/>
        </w:trPr>
        <w:tc>
          <w:tcPr>
            <w:tcW w:w="2057" w:type="dxa"/>
          </w:tcPr>
          <w:p w:rsidR="00A20942" w:rsidRPr="00620753" w:rsidRDefault="00A20942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3123" w:type="dxa"/>
          </w:tcPr>
          <w:p w:rsidR="00A20942" w:rsidRPr="00620753" w:rsidRDefault="00A20942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зобразительное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1818" w:type="dxa"/>
          </w:tcPr>
          <w:p w:rsidR="00A20942" w:rsidRPr="00F81509" w:rsidRDefault="00F81509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A20942" w:rsidRPr="00620753" w:rsidRDefault="00A20942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A20942" w:rsidRPr="00F81509" w:rsidRDefault="00F81509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3DA3" w:rsidRPr="00604F9E" w:rsidTr="005C1ED7">
        <w:trPr>
          <w:trHeight w:val="516"/>
        </w:trPr>
        <w:tc>
          <w:tcPr>
            <w:tcW w:w="2057" w:type="dxa"/>
          </w:tcPr>
          <w:p w:rsidR="00B53DA3" w:rsidRPr="00620753" w:rsidRDefault="00B53DA3" w:rsidP="008F3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</w:t>
            </w:r>
            <w:r w:rsidRPr="00620753">
              <w:rPr>
                <w:rFonts w:ascii="Times New Roman" w:hAnsi="Times New Roman"/>
                <w:lang w:val="ru-RU"/>
              </w:rPr>
              <w:t>ическа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3123" w:type="dxa"/>
          </w:tcPr>
          <w:p w:rsidR="00B53DA3" w:rsidRPr="00620753" w:rsidRDefault="00951CB4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культура</w:t>
            </w:r>
            <w:proofErr w:type="spellEnd"/>
          </w:p>
        </w:tc>
        <w:tc>
          <w:tcPr>
            <w:tcW w:w="1818" w:type="dxa"/>
          </w:tcPr>
          <w:p w:rsidR="00B53DA3" w:rsidRPr="00B53DA3" w:rsidRDefault="00B53DA3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19" w:type="dxa"/>
          </w:tcPr>
          <w:p w:rsidR="00B53DA3" w:rsidRPr="00620753" w:rsidRDefault="00B53DA3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B53DA3" w:rsidRPr="00B013A8" w:rsidRDefault="00B013A8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620753" w:rsidRPr="00604F9E" w:rsidTr="00620753">
        <w:tc>
          <w:tcPr>
            <w:tcW w:w="2057" w:type="dxa"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</w:p>
        </w:tc>
        <w:tc>
          <w:tcPr>
            <w:tcW w:w="3123" w:type="dxa"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(труд)</w:t>
            </w:r>
          </w:p>
        </w:tc>
        <w:tc>
          <w:tcPr>
            <w:tcW w:w="1818" w:type="dxa"/>
          </w:tcPr>
          <w:p w:rsidR="00620753" w:rsidRPr="00B53DA3" w:rsidRDefault="00B53DA3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19" w:type="dxa"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68F7" w:rsidRPr="005268F7" w:rsidTr="005268F7">
        <w:trPr>
          <w:trHeight w:val="1265"/>
        </w:trPr>
        <w:tc>
          <w:tcPr>
            <w:tcW w:w="2057" w:type="dxa"/>
          </w:tcPr>
          <w:p w:rsidR="005268F7" w:rsidRPr="005268F7" w:rsidRDefault="005268F7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асть, формируемая участниками </w:t>
            </w:r>
            <w:proofErr w:type="gramStart"/>
            <w:r>
              <w:rPr>
                <w:rFonts w:ascii="Times New Roman" w:hAnsi="Times New Roman"/>
                <w:lang w:val="ru-RU"/>
              </w:rPr>
              <w:t>образовательно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оцееса</w:t>
            </w:r>
            <w:proofErr w:type="spellEnd"/>
          </w:p>
        </w:tc>
        <w:tc>
          <w:tcPr>
            <w:tcW w:w="3123" w:type="dxa"/>
          </w:tcPr>
          <w:p w:rsidR="005268F7" w:rsidRPr="005268F7" w:rsidRDefault="005268F7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дневная учебная неделя</w:t>
            </w:r>
          </w:p>
        </w:tc>
        <w:tc>
          <w:tcPr>
            <w:tcW w:w="1818" w:type="dxa"/>
          </w:tcPr>
          <w:p w:rsidR="005268F7" w:rsidRDefault="005268F7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819" w:type="dxa"/>
          </w:tcPr>
          <w:p w:rsidR="005268F7" w:rsidRPr="005268F7" w:rsidRDefault="005268F7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820" w:type="dxa"/>
          </w:tcPr>
          <w:p w:rsidR="005268F7" w:rsidRPr="005268F7" w:rsidRDefault="0042184F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B53DA3" w:rsidRPr="00B53DA3" w:rsidTr="005C1ED7">
        <w:tc>
          <w:tcPr>
            <w:tcW w:w="5180" w:type="dxa"/>
            <w:gridSpan w:val="2"/>
          </w:tcPr>
          <w:p w:rsidR="00B53DA3" w:rsidRPr="00B013A8" w:rsidRDefault="00B53DA3" w:rsidP="00B53DA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013A8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818" w:type="dxa"/>
          </w:tcPr>
          <w:p w:rsidR="00B53DA3" w:rsidRPr="00B013A8" w:rsidRDefault="008F307C" w:rsidP="005C1E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1819" w:type="dxa"/>
          </w:tcPr>
          <w:p w:rsidR="00B53DA3" w:rsidRPr="00B013A8" w:rsidRDefault="005268F7" w:rsidP="005C1E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820" w:type="dxa"/>
          </w:tcPr>
          <w:p w:rsidR="00B53DA3" w:rsidRPr="00B013A8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13A8">
              <w:rPr>
                <w:rFonts w:ascii="Times New Roman" w:hAnsi="Times New Roman"/>
                <w:b/>
                <w:lang w:val="ru-RU"/>
              </w:rPr>
              <w:t>21</w:t>
            </w:r>
          </w:p>
        </w:tc>
      </w:tr>
      <w:tr w:rsidR="008F307C" w:rsidRPr="00620753" w:rsidTr="00620753">
        <w:tc>
          <w:tcPr>
            <w:tcW w:w="2057" w:type="dxa"/>
            <w:vMerge w:val="restart"/>
          </w:tcPr>
          <w:p w:rsidR="008F307C" w:rsidRPr="00620753" w:rsidRDefault="008F307C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F72C0C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6207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23" w:type="dxa"/>
          </w:tcPr>
          <w:p w:rsidR="008F307C" w:rsidRPr="00620753" w:rsidRDefault="008F307C" w:rsidP="000C1C1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lang w:val="ru-RU"/>
              </w:rPr>
              <w:t>слухово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оспитят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обучение произношению</w:t>
            </w:r>
            <w:r w:rsidRPr="007B5CDA">
              <w:rPr>
                <w:rFonts w:ascii="Times New Roman" w:hAnsi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818" w:type="dxa"/>
          </w:tcPr>
          <w:p w:rsidR="008F307C" w:rsidRPr="00904791" w:rsidRDefault="00E269F3" w:rsidP="006207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819" w:type="dxa"/>
          </w:tcPr>
          <w:p w:rsidR="008F307C" w:rsidRPr="00904791" w:rsidRDefault="008F307C" w:rsidP="006207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20" w:type="dxa"/>
          </w:tcPr>
          <w:p w:rsidR="008F307C" w:rsidRPr="00904791" w:rsidRDefault="00E269F3" w:rsidP="006207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  <w:tr w:rsidR="00E269F3" w:rsidRPr="00620753" w:rsidTr="00620753">
        <w:tc>
          <w:tcPr>
            <w:tcW w:w="2057" w:type="dxa"/>
            <w:vMerge/>
          </w:tcPr>
          <w:p w:rsidR="00E269F3" w:rsidRDefault="00E269F3" w:rsidP="00620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E269F3" w:rsidRDefault="00E269F3" w:rsidP="000C1C1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слухового восприятия и обучение произношению (фронтальные занятия)</w:t>
            </w:r>
          </w:p>
        </w:tc>
        <w:tc>
          <w:tcPr>
            <w:tcW w:w="1818" w:type="dxa"/>
          </w:tcPr>
          <w:p w:rsidR="00E269F3" w:rsidRPr="00904791" w:rsidRDefault="00E269F3" w:rsidP="006207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819" w:type="dxa"/>
          </w:tcPr>
          <w:p w:rsidR="00E269F3" w:rsidRPr="00904791" w:rsidRDefault="00E269F3" w:rsidP="006207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20" w:type="dxa"/>
          </w:tcPr>
          <w:p w:rsidR="00E269F3" w:rsidRPr="00904791" w:rsidRDefault="00E269F3" w:rsidP="006207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8F307C" w:rsidRPr="00620753" w:rsidTr="00620753">
        <w:tc>
          <w:tcPr>
            <w:tcW w:w="2057" w:type="dxa"/>
            <w:vMerge/>
          </w:tcPr>
          <w:p w:rsidR="008F307C" w:rsidRPr="00620753" w:rsidRDefault="008F307C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F307C" w:rsidRPr="008F307C" w:rsidRDefault="008F307C" w:rsidP="008F30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о-ритмические занятия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818" w:type="dxa"/>
          </w:tcPr>
          <w:p w:rsidR="008F307C" w:rsidRDefault="00AC6BDE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9" w:type="dxa"/>
          </w:tcPr>
          <w:p w:rsidR="008F307C" w:rsidRPr="00620753" w:rsidRDefault="008F307C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8F307C" w:rsidRPr="00620753" w:rsidRDefault="0042184F" w:rsidP="006207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A84C5E" w:rsidRPr="001E22A9" w:rsidRDefault="00A84C5E" w:rsidP="00620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B5CDA" w:rsidRPr="007B5CDA" w:rsidRDefault="007B5CDA" w:rsidP="007B5C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B5CDA">
        <w:rPr>
          <w:rFonts w:ascii="Times New Roman" w:hAnsi="Times New Roman"/>
          <w:sz w:val="24"/>
          <w:szCs w:val="24"/>
          <w:lang w:val="ru-RU"/>
        </w:rPr>
        <w:t xml:space="preserve">* В максимальную нагрузку не входят часы из коррекционно-развивающей области (Письмо МО РФ </w:t>
      </w:r>
      <w:proofErr w:type="gramEnd"/>
    </w:p>
    <w:p w:rsidR="007B5CDA" w:rsidRPr="007B5CDA" w:rsidRDefault="007B5CDA" w:rsidP="007B5C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т 06.09.г. №03-51-127 ин./13-032002).</w:t>
      </w:r>
    </w:p>
    <w:p w:rsidR="007B5CDA" w:rsidRPr="007B5CDA" w:rsidRDefault="007B5CDA" w:rsidP="007B5C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 xml:space="preserve">** На обязательные индивидуальные занятия количество часов в неделю указано на одного </w:t>
      </w:r>
    </w:p>
    <w:p w:rsidR="007B5CDA" w:rsidRPr="007B5CDA" w:rsidRDefault="007B5CDA" w:rsidP="007B5C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бучающегося. Общая нагрузка на класс зависит от количества учеников в классе.</w:t>
      </w:r>
    </w:p>
    <w:p w:rsidR="00A84C5E" w:rsidRPr="001E22A9" w:rsidRDefault="00A84C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84C5E" w:rsidRDefault="00A84C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20942" w:rsidRDefault="00A20942" w:rsidP="004A3B54">
      <w:pPr>
        <w:pStyle w:val="a3"/>
        <w:jc w:val="left"/>
        <w:rPr>
          <w:b/>
        </w:rPr>
      </w:pPr>
    </w:p>
    <w:p w:rsidR="00B013A8" w:rsidRPr="00E07476" w:rsidRDefault="00B013A8" w:rsidP="00874CCF">
      <w:pPr>
        <w:pStyle w:val="a3"/>
        <w:rPr>
          <w:b/>
        </w:rPr>
      </w:pPr>
      <w:r w:rsidRPr="00E07476">
        <w:rPr>
          <w:b/>
        </w:rPr>
        <w:t>Учебный план</w:t>
      </w:r>
    </w:p>
    <w:p w:rsidR="00CC50AC" w:rsidRPr="00E07476" w:rsidRDefault="00B013A8" w:rsidP="00CC50A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880" w:right="900"/>
        <w:jc w:val="center"/>
        <w:rPr>
          <w:rFonts w:ascii="Times New Roman" w:hAnsi="Times New Roman"/>
          <w:b/>
          <w:bCs/>
          <w:sz w:val="23"/>
          <w:szCs w:val="23"/>
          <w:lang w:val="ru-RU"/>
        </w:rPr>
      </w:pPr>
      <w:r w:rsidRPr="00E07476">
        <w:rPr>
          <w:rFonts w:ascii="Times New Roman" w:hAnsi="Times New Roman"/>
          <w:b/>
          <w:bCs/>
          <w:sz w:val="23"/>
          <w:szCs w:val="23"/>
          <w:lang w:val="ru-RU"/>
        </w:rPr>
        <w:t>начального общего образования для слабослышащих детей</w:t>
      </w:r>
    </w:p>
    <w:p w:rsidR="00B013A8" w:rsidRPr="00E07476" w:rsidRDefault="00B013A8" w:rsidP="00CC50A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880" w:right="900"/>
        <w:jc w:val="center"/>
        <w:rPr>
          <w:rFonts w:ascii="Times New Roman" w:hAnsi="Times New Roman"/>
          <w:sz w:val="24"/>
          <w:szCs w:val="24"/>
          <w:lang w:val="ru-RU"/>
        </w:rPr>
      </w:pPr>
      <w:r w:rsidRPr="00E07476">
        <w:rPr>
          <w:rFonts w:ascii="Times New Roman" w:hAnsi="Times New Roman"/>
          <w:b/>
          <w:bCs/>
          <w:sz w:val="24"/>
          <w:szCs w:val="24"/>
          <w:lang w:val="ru-RU"/>
        </w:rPr>
        <w:t>в соответствии с ФГОС НОО на 2014/2015 учебный год</w:t>
      </w:r>
    </w:p>
    <w:p w:rsidR="00B013A8" w:rsidRPr="007D1FE5" w:rsidRDefault="007D1FE5" w:rsidP="007D1FE5">
      <w:pPr>
        <w:pStyle w:val="a3"/>
        <w:rPr>
          <w:b/>
        </w:rPr>
      </w:pPr>
      <w:r w:rsidRPr="007D1FE5">
        <w:rPr>
          <w:b/>
          <w:lang w:val="en-US"/>
        </w:rPr>
        <w:t>II</w:t>
      </w:r>
      <w:r>
        <w:rPr>
          <w:b/>
        </w:rPr>
        <w:t xml:space="preserve"> </w:t>
      </w:r>
      <w:r w:rsidRPr="007D1FE5">
        <w:rPr>
          <w:b/>
        </w:rPr>
        <w:t>отделение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91"/>
        <w:gridCol w:w="3036"/>
        <w:gridCol w:w="1722"/>
        <w:gridCol w:w="1676"/>
        <w:gridCol w:w="1439"/>
      </w:tblGrid>
      <w:tr w:rsidR="00B013A8" w:rsidTr="00E269F3">
        <w:trPr>
          <w:trHeight w:val="390"/>
        </w:trPr>
        <w:tc>
          <w:tcPr>
            <w:tcW w:w="1991" w:type="dxa"/>
            <w:vMerge w:val="restart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Предметные области</w:t>
            </w:r>
          </w:p>
        </w:tc>
        <w:tc>
          <w:tcPr>
            <w:tcW w:w="3036" w:type="dxa"/>
            <w:vMerge w:val="restart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Учебные предметы</w:t>
            </w:r>
          </w:p>
        </w:tc>
        <w:tc>
          <w:tcPr>
            <w:tcW w:w="3398" w:type="dxa"/>
            <w:gridSpan w:val="2"/>
          </w:tcPr>
          <w:p w:rsidR="00B013A8" w:rsidRPr="003764ED" w:rsidRDefault="00F72C0C" w:rsidP="005C1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013A8" w:rsidRPr="00376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013A8" w:rsidRPr="003764E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B013A8" w:rsidRPr="003764E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39" w:type="dxa"/>
            <w:vMerge w:val="restart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сего</w:t>
            </w:r>
            <w:proofErr w:type="spellEnd"/>
          </w:p>
        </w:tc>
      </w:tr>
      <w:tr w:rsidR="00B013A8" w:rsidTr="00E269F3">
        <w:trPr>
          <w:trHeight w:val="626"/>
        </w:trPr>
        <w:tc>
          <w:tcPr>
            <w:tcW w:w="1991" w:type="dxa"/>
            <w:vMerge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vMerge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нвариант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676" w:type="dxa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ариатив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439" w:type="dxa"/>
            <w:vMerge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13A8" w:rsidRPr="00604F9E" w:rsidTr="00E269F3">
        <w:trPr>
          <w:trHeight w:val="1050"/>
        </w:trPr>
        <w:tc>
          <w:tcPr>
            <w:tcW w:w="1991" w:type="dxa"/>
            <w:vMerge w:val="restart"/>
          </w:tcPr>
          <w:p w:rsidR="00B013A8" w:rsidRPr="00620753" w:rsidRDefault="00B013A8" w:rsidP="007D1F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Филология</w:t>
            </w:r>
          </w:p>
          <w:p w:rsidR="00B013A8" w:rsidRPr="00620753" w:rsidRDefault="00B013A8" w:rsidP="007D1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3A8" w:rsidRPr="00620753" w:rsidRDefault="00B013A8" w:rsidP="007D1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3A8" w:rsidRPr="00620753" w:rsidRDefault="00B013A8" w:rsidP="007D1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3A8" w:rsidRPr="00620753" w:rsidRDefault="00B013A8" w:rsidP="007D1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3A8" w:rsidRPr="00620753" w:rsidRDefault="00B013A8" w:rsidP="007D1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3A8" w:rsidRPr="00620753" w:rsidRDefault="00B013A8" w:rsidP="007D1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3A8" w:rsidRPr="00620753" w:rsidRDefault="00B013A8" w:rsidP="007D1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</w:tcPr>
          <w:p w:rsidR="00B013A8" w:rsidRPr="00B53DA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о</w:t>
            </w:r>
            <w:r w:rsidRPr="00B53DA3">
              <w:rPr>
                <w:rFonts w:ascii="Times New Roman" w:hAnsi="Times New Roman"/>
                <w:lang w:val="ru-RU"/>
              </w:rPr>
              <w:t>бучение грамоте</w:t>
            </w:r>
            <w:r>
              <w:rPr>
                <w:rFonts w:ascii="Times New Roman" w:hAnsi="Times New Roman"/>
                <w:lang w:val="ru-RU"/>
              </w:rPr>
              <w:t>, формирование грам</w:t>
            </w:r>
            <w:proofErr w:type="gramStart"/>
            <w:r>
              <w:rPr>
                <w:rFonts w:ascii="Times New Roman" w:hAnsi="Times New Roman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троя </w:t>
            </w:r>
            <w:r w:rsidRPr="00B53DA3">
              <w:rPr>
                <w:rFonts w:ascii="Times New Roman" w:hAnsi="Times New Roman"/>
                <w:lang w:val="ru-RU"/>
              </w:rPr>
              <w:t>речи</w:t>
            </w:r>
            <w:r>
              <w:rPr>
                <w:rFonts w:ascii="Times New Roman" w:hAnsi="Times New Roman"/>
                <w:lang w:val="ru-RU"/>
              </w:rPr>
              <w:t>, грамматика)</w:t>
            </w:r>
          </w:p>
        </w:tc>
        <w:tc>
          <w:tcPr>
            <w:tcW w:w="1722" w:type="dxa"/>
          </w:tcPr>
          <w:p w:rsidR="00B013A8" w:rsidRPr="00B53DA3" w:rsidRDefault="007D1FE5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76" w:type="dxa"/>
          </w:tcPr>
          <w:p w:rsidR="00B013A8" w:rsidRPr="00B53DA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9" w:type="dxa"/>
          </w:tcPr>
          <w:p w:rsidR="00B013A8" w:rsidRPr="00B013A8" w:rsidRDefault="00B4691F" w:rsidP="005C1ED7">
            <w:pPr>
              <w:tabs>
                <w:tab w:val="left" w:pos="700"/>
                <w:tab w:val="center" w:pos="80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013A8" w:rsidRPr="00604F9E" w:rsidTr="00E269F3">
        <w:trPr>
          <w:trHeight w:val="520"/>
        </w:trPr>
        <w:tc>
          <w:tcPr>
            <w:tcW w:w="1991" w:type="dxa"/>
            <w:vMerge/>
          </w:tcPr>
          <w:p w:rsidR="00B013A8" w:rsidRPr="00620753" w:rsidRDefault="00B013A8" w:rsidP="007D1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</w:tcPr>
          <w:p w:rsidR="00B013A8" w:rsidRPr="00B53DA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ное чтение</w:t>
            </w:r>
          </w:p>
        </w:tc>
        <w:tc>
          <w:tcPr>
            <w:tcW w:w="1722" w:type="dxa"/>
          </w:tcPr>
          <w:p w:rsidR="00B013A8" w:rsidRPr="00B53DA3" w:rsidRDefault="007D1FE5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76" w:type="dxa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B013A8" w:rsidRPr="00B4691F" w:rsidRDefault="00B4691F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013A8" w:rsidRPr="00604F9E" w:rsidTr="00E269F3">
        <w:trPr>
          <w:trHeight w:val="1035"/>
        </w:trPr>
        <w:tc>
          <w:tcPr>
            <w:tcW w:w="1991" w:type="dxa"/>
            <w:vMerge/>
          </w:tcPr>
          <w:p w:rsidR="00B013A8" w:rsidRPr="00620753" w:rsidRDefault="00B013A8" w:rsidP="007D1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</w:tcPr>
          <w:p w:rsidR="00B013A8" w:rsidRPr="00B53DA3" w:rsidRDefault="00B013A8" w:rsidP="005C1E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речи</w:t>
            </w:r>
          </w:p>
        </w:tc>
        <w:tc>
          <w:tcPr>
            <w:tcW w:w="1722" w:type="dxa"/>
          </w:tcPr>
          <w:p w:rsidR="00B013A8" w:rsidRPr="00B53DA3" w:rsidRDefault="007D1FE5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676" w:type="dxa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B013A8" w:rsidRPr="00B013A8" w:rsidRDefault="00B4691F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B013A8" w:rsidRPr="00604F9E" w:rsidTr="00E269F3">
        <w:tc>
          <w:tcPr>
            <w:tcW w:w="1991" w:type="dxa"/>
          </w:tcPr>
          <w:p w:rsidR="00B013A8" w:rsidRPr="00620753" w:rsidRDefault="00B013A8" w:rsidP="007D1F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и информатика</w:t>
            </w:r>
          </w:p>
        </w:tc>
        <w:tc>
          <w:tcPr>
            <w:tcW w:w="3036" w:type="dxa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1722" w:type="dxa"/>
          </w:tcPr>
          <w:p w:rsidR="00B013A8" w:rsidRPr="00B53DA3" w:rsidRDefault="007D1FE5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76" w:type="dxa"/>
          </w:tcPr>
          <w:p w:rsidR="00B013A8" w:rsidRPr="00B53DA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9" w:type="dxa"/>
          </w:tcPr>
          <w:p w:rsidR="00B013A8" w:rsidRPr="00B013A8" w:rsidRDefault="00B4691F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013A8" w:rsidRPr="00604F9E" w:rsidTr="00E269F3">
        <w:tc>
          <w:tcPr>
            <w:tcW w:w="1991" w:type="dxa"/>
          </w:tcPr>
          <w:p w:rsidR="00B013A8" w:rsidRPr="00620753" w:rsidRDefault="00B013A8" w:rsidP="007D1F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3036" w:type="dxa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кружающий мир (</w:t>
            </w:r>
            <w:proofErr w:type="spellStart"/>
            <w:r w:rsidRPr="00620753">
              <w:rPr>
                <w:rFonts w:ascii="Times New Roman" w:hAnsi="Times New Roman"/>
                <w:lang w:val="ru-RU"/>
              </w:rPr>
              <w:t>человек</w:t>
            </w:r>
            <w:proofErr w:type="gramStart"/>
            <w:r w:rsidRPr="00620753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620753">
              <w:rPr>
                <w:rFonts w:ascii="Times New Roman" w:hAnsi="Times New Roman"/>
                <w:lang w:val="ru-RU"/>
              </w:rPr>
              <w:t>рирода,общество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722" w:type="dxa"/>
          </w:tcPr>
          <w:p w:rsidR="00B013A8" w:rsidRPr="00B53DA3" w:rsidRDefault="007D1FE5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76" w:type="dxa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B013A8" w:rsidRPr="00B013A8" w:rsidRDefault="00B4691F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013A8" w:rsidRPr="00FB65CB" w:rsidTr="00E269F3">
        <w:tc>
          <w:tcPr>
            <w:tcW w:w="1991" w:type="dxa"/>
          </w:tcPr>
          <w:p w:rsidR="00B013A8" w:rsidRPr="00620753" w:rsidRDefault="00B013A8" w:rsidP="007D1F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РКСЭ</w:t>
            </w:r>
          </w:p>
        </w:tc>
        <w:tc>
          <w:tcPr>
            <w:tcW w:w="3036" w:type="dxa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722" w:type="dxa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6" w:type="dxa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9" w:type="dxa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F4479" w:rsidRPr="00604F9E" w:rsidTr="00E269F3">
        <w:trPr>
          <w:trHeight w:val="516"/>
        </w:trPr>
        <w:tc>
          <w:tcPr>
            <w:tcW w:w="1991" w:type="dxa"/>
          </w:tcPr>
          <w:p w:rsidR="001F4479" w:rsidRPr="00620753" w:rsidRDefault="001F4479" w:rsidP="007D1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3036" w:type="dxa"/>
          </w:tcPr>
          <w:p w:rsidR="001F4479" w:rsidRPr="00620753" w:rsidRDefault="001F4479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зобразительное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1722" w:type="dxa"/>
          </w:tcPr>
          <w:p w:rsidR="001F4479" w:rsidRPr="00B53DA3" w:rsidRDefault="007D1FE5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76" w:type="dxa"/>
          </w:tcPr>
          <w:p w:rsidR="001F4479" w:rsidRPr="00620753" w:rsidRDefault="001F4479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1F4479" w:rsidRPr="00B013A8" w:rsidRDefault="00B4691F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013A8" w:rsidRPr="00604F9E" w:rsidTr="00E269F3">
        <w:trPr>
          <w:trHeight w:val="516"/>
        </w:trPr>
        <w:tc>
          <w:tcPr>
            <w:tcW w:w="1991" w:type="dxa"/>
          </w:tcPr>
          <w:p w:rsidR="00B013A8" w:rsidRPr="00620753" w:rsidRDefault="00B013A8" w:rsidP="007D1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</w:t>
            </w:r>
            <w:r w:rsidRPr="00620753">
              <w:rPr>
                <w:rFonts w:ascii="Times New Roman" w:hAnsi="Times New Roman"/>
                <w:lang w:val="ru-RU"/>
              </w:rPr>
              <w:t>ическа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3036" w:type="dxa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культура</w:t>
            </w:r>
            <w:proofErr w:type="spellEnd"/>
          </w:p>
        </w:tc>
        <w:tc>
          <w:tcPr>
            <w:tcW w:w="1722" w:type="dxa"/>
          </w:tcPr>
          <w:p w:rsidR="00B013A8" w:rsidRPr="00B53DA3" w:rsidRDefault="007D1FE5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676" w:type="dxa"/>
          </w:tcPr>
          <w:p w:rsidR="00B013A8" w:rsidRPr="00620753" w:rsidRDefault="00B013A8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B013A8" w:rsidRPr="00B013A8" w:rsidRDefault="00B4691F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0D605E" w:rsidRPr="00604F9E" w:rsidTr="00E269F3">
        <w:trPr>
          <w:trHeight w:val="516"/>
        </w:trPr>
        <w:tc>
          <w:tcPr>
            <w:tcW w:w="1991" w:type="dxa"/>
          </w:tcPr>
          <w:p w:rsidR="000D605E" w:rsidRPr="00620753" w:rsidRDefault="000D605E" w:rsidP="007D1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</w:p>
        </w:tc>
        <w:tc>
          <w:tcPr>
            <w:tcW w:w="3036" w:type="dxa"/>
          </w:tcPr>
          <w:p w:rsidR="000D605E" w:rsidRPr="00620753" w:rsidRDefault="000D605E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(труд)</w:t>
            </w:r>
          </w:p>
        </w:tc>
        <w:tc>
          <w:tcPr>
            <w:tcW w:w="1722" w:type="dxa"/>
          </w:tcPr>
          <w:p w:rsidR="000D605E" w:rsidRPr="00B53DA3" w:rsidRDefault="007D1FE5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76" w:type="dxa"/>
          </w:tcPr>
          <w:p w:rsidR="000D605E" w:rsidRPr="00620753" w:rsidRDefault="000D605E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0D605E" w:rsidRPr="000D605E" w:rsidRDefault="00B4691F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D1FE5" w:rsidRPr="00604F9E" w:rsidTr="00E269F3">
        <w:trPr>
          <w:trHeight w:val="516"/>
        </w:trPr>
        <w:tc>
          <w:tcPr>
            <w:tcW w:w="1991" w:type="dxa"/>
          </w:tcPr>
          <w:p w:rsidR="007D1FE5" w:rsidRPr="005268F7" w:rsidRDefault="007D1FE5" w:rsidP="005E39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асть, формируемая участниками </w:t>
            </w:r>
            <w:proofErr w:type="gramStart"/>
            <w:r>
              <w:rPr>
                <w:rFonts w:ascii="Times New Roman" w:hAnsi="Times New Roman"/>
                <w:lang w:val="ru-RU"/>
              </w:rPr>
              <w:t>образовательно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оцееса</w:t>
            </w:r>
            <w:proofErr w:type="spellEnd"/>
          </w:p>
        </w:tc>
        <w:tc>
          <w:tcPr>
            <w:tcW w:w="3036" w:type="dxa"/>
          </w:tcPr>
          <w:p w:rsidR="007D1FE5" w:rsidRPr="005268F7" w:rsidRDefault="007D1FE5" w:rsidP="005E39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дневная учебная неделя</w:t>
            </w:r>
          </w:p>
        </w:tc>
        <w:tc>
          <w:tcPr>
            <w:tcW w:w="1722" w:type="dxa"/>
          </w:tcPr>
          <w:p w:rsidR="007D1FE5" w:rsidRDefault="007D1FE5" w:rsidP="005E39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676" w:type="dxa"/>
          </w:tcPr>
          <w:p w:rsidR="007D1FE5" w:rsidRPr="005268F7" w:rsidRDefault="007D1FE5" w:rsidP="005E39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39" w:type="dxa"/>
          </w:tcPr>
          <w:p w:rsidR="007D1FE5" w:rsidRPr="005268F7" w:rsidRDefault="007D1FE5" w:rsidP="005E39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B013A8" w:rsidRPr="00B53DA3" w:rsidTr="00E269F3">
        <w:tc>
          <w:tcPr>
            <w:tcW w:w="5027" w:type="dxa"/>
            <w:gridSpan w:val="2"/>
          </w:tcPr>
          <w:p w:rsidR="00B013A8" w:rsidRPr="00B013A8" w:rsidRDefault="00B013A8" w:rsidP="005C1ED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013A8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722" w:type="dxa"/>
          </w:tcPr>
          <w:p w:rsidR="00B013A8" w:rsidRPr="00B013A8" w:rsidRDefault="00B4691F" w:rsidP="005C1E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1676" w:type="dxa"/>
          </w:tcPr>
          <w:p w:rsidR="00B013A8" w:rsidRPr="00B013A8" w:rsidRDefault="00B4691F" w:rsidP="005C1E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439" w:type="dxa"/>
          </w:tcPr>
          <w:p w:rsidR="00B013A8" w:rsidRPr="00B013A8" w:rsidRDefault="00B4691F" w:rsidP="005C1E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</w:tr>
      <w:tr w:rsidR="00B17C83" w:rsidRPr="00620753" w:rsidTr="00E269F3">
        <w:tc>
          <w:tcPr>
            <w:tcW w:w="1991" w:type="dxa"/>
            <w:vMerge w:val="restart"/>
          </w:tcPr>
          <w:p w:rsidR="00B17C83" w:rsidRPr="00620753" w:rsidRDefault="00B17C83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620753">
              <w:rPr>
                <w:rFonts w:ascii="Times New Roman" w:hAnsi="Times New Roman"/>
              </w:rPr>
              <w:t xml:space="preserve"> </w:t>
            </w:r>
            <w:r w:rsidRPr="00F72C0C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3036" w:type="dxa"/>
          </w:tcPr>
          <w:p w:rsidR="00B17C83" w:rsidRPr="00620753" w:rsidRDefault="00B17C83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lang w:val="ru-RU"/>
              </w:rPr>
              <w:t>слухово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оспитят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обучение произношению</w:t>
            </w:r>
            <w:r w:rsidRPr="007B5CDA">
              <w:rPr>
                <w:rFonts w:ascii="Times New Roman" w:hAnsi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722" w:type="dxa"/>
          </w:tcPr>
          <w:p w:rsidR="00B17C83" w:rsidRPr="00904791" w:rsidRDefault="00B4691F" w:rsidP="005C1E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791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676" w:type="dxa"/>
          </w:tcPr>
          <w:p w:rsidR="00B17C83" w:rsidRPr="00904791" w:rsidRDefault="00B17C83" w:rsidP="005C1E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39" w:type="dxa"/>
          </w:tcPr>
          <w:p w:rsidR="00B17C83" w:rsidRPr="00904791" w:rsidRDefault="00B4691F" w:rsidP="005C1E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791"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  <w:tr w:rsidR="00E269F3" w:rsidRPr="00620753" w:rsidTr="00E269F3">
        <w:tc>
          <w:tcPr>
            <w:tcW w:w="1991" w:type="dxa"/>
            <w:vMerge/>
          </w:tcPr>
          <w:p w:rsidR="00E269F3" w:rsidRDefault="00E269F3" w:rsidP="005C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</w:tcPr>
          <w:p w:rsidR="00E269F3" w:rsidRDefault="00E269F3" w:rsidP="00E269F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слухового восприятия и обучение произношению (фронтальные занятия)</w:t>
            </w:r>
          </w:p>
        </w:tc>
        <w:tc>
          <w:tcPr>
            <w:tcW w:w="1722" w:type="dxa"/>
          </w:tcPr>
          <w:p w:rsidR="00E269F3" w:rsidRPr="00904791" w:rsidRDefault="00E269F3" w:rsidP="00E2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76" w:type="dxa"/>
          </w:tcPr>
          <w:p w:rsidR="00E269F3" w:rsidRPr="00904791" w:rsidRDefault="00E269F3" w:rsidP="00E2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39" w:type="dxa"/>
          </w:tcPr>
          <w:p w:rsidR="00E269F3" w:rsidRPr="00904791" w:rsidRDefault="00E269F3" w:rsidP="00E2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B17C83" w:rsidRPr="00620753" w:rsidTr="00E269F3">
        <w:tc>
          <w:tcPr>
            <w:tcW w:w="1991" w:type="dxa"/>
            <w:vMerge/>
          </w:tcPr>
          <w:p w:rsidR="00B17C83" w:rsidRPr="00620753" w:rsidRDefault="00B17C83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6" w:type="dxa"/>
          </w:tcPr>
          <w:p w:rsidR="00B17C83" w:rsidRDefault="00B17C83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33EEE">
              <w:rPr>
                <w:rFonts w:ascii="Times New Roman" w:hAnsi="Times New Roman"/>
                <w:sz w:val="23"/>
                <w:szCs w:val="23"/>
              </w:rPr>
              <w:t>Музыкально-ритмическ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0C6047">
              <w:rPr>
                <w:rFonts w:ascii="Times New Roman" w:hAnsi="Times New Roman"/>
                <w:sz w:val="23"/>
                <w:szCs w:val="23"/>
              </w:rPr>
              <w:t>занятия</w:t>
            </w:r>
            <w:proofErr w:type="spellEnd"/>
            <w:r w:rsidRPr="000C6047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722" w:type="dxa"/>
          </w:tcPr>
          <w:p w:rsidR="00B17C83" w:rsidRPr="00B4691F" w:rsidRDefault="00B4691F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76" w:type="dxa"/>
          </w:tcPr>
          <w:p w:rsidR="00B17C83" w:rsidRPr="00620753" w:rsidRDefault="00B17C83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9" w:type="dxa"/>
          </w:tcPr>
          <w:p w:rsidR="00B17C83" w:rsidRPr="00620753" w:rsidRDefault="00B4691F" w:rsidP="005C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B013A8" w:rsidRPr="001E22A9" w:rsidRDefault="00B013A8" w:rsidP="00B01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B5CDA" w:rsidRPr="007B5CDA" w:rsidRDefault="007B5CDA" w:rsidP="007B5C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B5CDA">
        <w:rPr>
          <w:rFonts w:ascii="Times New Roman" w:hAnsi="Times New Roman"/>
          <w:sz w:val="24"/>
          <w:szCs w:val="24"/>
          <w:lang w:val="ru-RU"/>
        </w:rPr>
        <w:t xml:space="preserve">* В максимальную нагрузку не входят часы из коррекционно-развивающей области (Письмо МО РФ </w:t>
      </w:r>
      <w:proofErr w:type="gramEnd"/>
    </w:p>
    <w:p w:rsidR="007B5CDA" w:rsidRPr="007B5CDA" w:rsidRDefault="007B5CDA" w:rsidP="007B5C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т 06.09.г. №03-51-127 ин./13-032002).</w:t>
      </w:r>
    </w:p>
    <w:p w:rsidR="007B5CDA" w:rsidRPr="007B5CDA" w:rsidRDefault="007B5CDA" w:rsidP="007B5C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 xml:space="preserve">** На обязательные индивидуальные занятия количество часов в неделю указано на одного </w:t>
      </w:r>
    </w:p>
    <w:p w:rsidR="007B5CDA" w:rsidRPr="007B5CDA" w:rsidRDefault="007B5CDA" w:rsidP="007B5C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бучающегося. Общая нагрузка на класс зависит от количества учеников в классе.</w:t>
      </w:r>
    </w:p>
    <w:p w:rsidR="00A84C5E" w:rsidRPr="001E22A9" w:rsidRDefault="00A84C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A1F37" w:rsidRPr="005437DE" w:rsidRDefault="002A1F37" w:rsidP="002A1F37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437D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рограмма начального общего образования коррекционно - </w:t>
      </w:r>
      <w:proofErr w:type="gramStart"/>
      <w:r w:rsidRPr="005437DE">
        <w:rPr>
          <w:rFonts w:ascii="Times New Roman" w:hAnsi="Times New Roman"/>
          <w:b/>
          <w:bCs/>
          <w:sz w:val="28"/>
          <w:szCs w:val="28"/>
          <w:lang w:val="ru-RU"/>
        </w:rPr>
        <w:t>развивающей</w:t>
      </w:r>
      <w:proofErr w:type="gramEnd"/>
      <w:r w:rsidRPr="005437D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A1F37" w:rsidRDefault="002A1F37" w:rsidP="002A1F37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437DE">
        <w:rPr>
          <w:rFonts w:ascii="Times New Roman" w:hAnsi="Times New Roman"/>
          <w:b/>
          <w:bCs/>
          <w:sz w:val="28"/>
          <w:szCs w:val="28"/>
          <w:lang w:val="ru-RU"/>
        </w:rPr>
        <w:t>направленности для детей с ограниченными возможностями здоровья II в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да.</w:t>
      </w:r>
    </w:p>
    <w:p w:rsidR="002A1F37" w:rsidRPr="001E22A9" w:rsidRDefault="002A1F37" w:rsidP="002A1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1F37" w:rsidRPr="0038568E" w:rsidRDefault="002A1F37" w:rsidP="002A1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38568E">
        <w:rPr>
          <w:rFonts w:ascii="Times New Roman" w:hAnsi="Times New Roman"/>
          <w:sz w:val="24"/>
          <w:szCs w:val="24"/>
          <w:lang w:val="ru-RU"/>
        </w:rPr>
        <w:t xml:space="preserve">Этот вариант образовательной программы рекомендуется для слабослышащих детей </w:t>
      </w:r>
    </w:p>
    <w:p w:rsidR="002A1F37" w:rsidRPr="0038568E" w:rsidRDefault="002A1F37" w:rsidP="002A1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568E">
        <w:rPr>
          <w:rFonts w:ascii="Times New Roman" w:hAnsi="Times New Roman"/>
          <w:sz w:val="24"/>
          <w:szCs w:val="24"/>
          <w:lang w:val="ru-RU"/>
        </w:rPr>
        <w:t>(имеющих частичную потерю слуха и различн</w:t>
      </w:r>
      <w:r>
        <w:rPr>
          <w:rFonts w:ascii="Times New Roman" w:hAnsi="Times New Roman"/>
          <w:sz w:val="24"/>
          <w:szCs w:val="24"/>
          <w:lang w:val="ru-RU"/>
        </w:rPr>
        <w:t xml:space="preserve">ую степень недоразвития речи) и позднооглохших </w:t>
      </w:r>
      <w:r w:rsidRPr="0038568E">
        <w:rPr>
          <w:rFonts w:ascii="Times New Roman" w:hAnsi="Times New Roman"/>
          <w:sz w:val="24"/>
          <w:szCs w:val="24"/>
          <w:lang w:val="ru-RU"/>
        </w:rPr>
        <w:t>детей (оглохших в дошкольном или школьном возрасте, но сохр</w:t>
      </w:r>
      <w:r>
        <w:rPr>
          <w:rFonts w:ascii="Times New Roman" w:hAnsi="Times New Roman"/>
          <w:sz w:val="24"/>
          <w:szCs w:val="24"/>
          <w:lang w:val="ru-RU"/>
        </w:rPr>
        <w:t xml:space="preserve">анивших самостоятельную речь), </w:t>
      </w:r>
      <w:r w:rsidRPr="0038568E">
        <w:rPr>
          <w:rFonts w:ascii="Times New Roman" w:hAnsi="Times New Roman"/>
          <w:sz w:val="24"/>
          <w:szCs w:val="24"/>
          <w:lang w:val="ru-RU"/>
        </w:rPr>
        <w:t>всестороннего их развития на основе формирования словесной</w:t>
      </w:r>
      <w:r>
        <w:rPr>
          <w:rFonts w:ascii="Times New Roman" w:hAnsi="Times New Roman"/>
          <w:sz w:val="24"/>
          <w:szCs w:val="24"/>
          <w:lang w:val="ru-RU"/>
        </w:rPr>
        <w:t xml:space="preserve"> речи, подготовки к свободному </w:t>
      </w:r>
      <w:r w:rsidRPr="0038568E">
        <w:rPr>
          <w:rFonts w:ascii="Times New Roman" w:hAnsi="Times New Roman"/>
          <w:sz w:val="24"/>
          <w:szCs w:val="24"/>
          <w:lang w:val="ru-RU"/>
        </w:rPr>
        <w:t xml:space="preserve">речевому общению на слуховой и </w:t>
      </w:r>
      <w:proofErr w:type="spellStart"/>
      <w:r w:rsidRPr="0038568E">
        <w:rPr>
          <w:rFonts w:ascii="Times New Roman" w:hAnsi="Times New Roman"/>
          <w:sz w:val="24"/>
          <w:szCs w:val="24"/>
          <w:lang w:val="ru-RU"/>
        </w:rPr>
        <w:t>слухо</w:t>
      </w:r>
      <w:proofErr w:type="spellEnd"/>
      <w:r w:rsidRPr="0038568E">
        <w:rPr>
          <w:rFonts w:ascii="Times New Roman" w:hAnsi="Times New Roman"/>
          <w:sz w:val="24"/>
          <w:szCs w:val="24"/>
          <w:lang w:val="ru-RU"/>
        </w:rPr>
        <w:t>-зрительной основе.</w:t>
      </w:r>
    </w:p>
    <w:p w:rsidR="002A1F37" w:rsidRPr="0038568E" w:rsidRDefault="002A1F37" w:rsidP="002A1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38568E">
        <w:rPr>
          <w:rFonts w:ascii="Times New Roman" w:hAnsi="Times New Roman"/>
          <w:sz w:val="24"/>
          <w:szCs w:val="24"/>
          <w:lang w:val="ru-RU"/>
        </w:rPr>
        <w:t xml:space="preserve">В соответствии с уровнем общего и речевого развития воспитанников, достигнутым </w:t>
      </w:r>
      <w:proofErr w:type="gramStart"/>
      <w:r w:rsidRPr="0038568E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38568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1F37" w:rsidRPr="0038568E" w:rsidRDefault="002A1F37" w:rsidP="002A1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8568E">
        <w:rPr>
          <w:rFonts w:ascii="Times New Roman" w:hAnsi="Times New Roman"/>
          <w:sz w:val="24"/>
          <w:szCs w:val="24"/>
          <w:lang w:val="ru-RU"/>
        </w:rPr>
        <w:t>процессе</w:t>
      </w:r>
      <w:proofErr w:type="gramEnd"/>
      <w:r w:rsidRPr="0038568E">
        <w:rPr>
          <w:rFonts w:ascii="Times New Roman" w:hAnsi="Times New Roman"/>
          <w:sz w:val="24"/>
          <w:szCs w:val="24"/>
          <w:lang w:val="ru-RU"/>
        </w:rPr>
        <w:t xml:space="preserve"> обучения, с согласия родителей (законных представи</w:t>
      </w:r>
      <w:r>
        <w:rPr>
          <w:rFonts w:ascii="Times New Roman" w:hAnsi="Times New Roman"/>
          <w:sz w:val="24"/>
          <w:szCs w:val="24"/>
          <w:lang w:val="ru-RU"/>
        </w:rPr>
        <w:t>телей) по заключению психолого-</w:t>
      </w:r>
      <w:r w:rsidRPr="0038568E">
        <w:rPr>
          <w:rFonts w:ascii="Times New Roman" w:hAnsi="Times New Roman"/>
          <w:sz w:val="24"/>
          <w:szCs w:val="24"/>
          <w:lang w:val="ru-RU"/>
        </w:rPr>
        <w:t xml:space="preserve">медико-педагогической комиссии воспитанники могут переводиться из одного отделения в другое. </w:t>
      </w:r>
    </w:p>
    <w:p w:rsidR="002A1F37" w:rsidRPr="0038568E" w:rsidRDefault="002A1F37" w:rsidP="002A1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38568E">
        <w:rPr>
          <w:rFonts w:ascii="Times New Roman" w:hAnsi="Times New Roman"/>
          <w:sz w:val="24"/>
          <w:szCs w:val="24"/>
          <w:lang w:val="ru-RU"/>
        </w:rPr>
        <w:t xml:space="preserve">Для обеспечения дифференцированного подхода в обучении </w:t>
      </w:r>
      <w:r>
        <w:rPr>
          <w:rFonts w:ascii="Times New Roman" w:hAnsi="Times New Roman"/>
          <w:sz w:val="24"/>
          <w:szCs w:val="24"/>
          <w:lang w:val="ru-RU"/>
        </w:rPr>
        <w:t xml:space="preserve">слабослышащих и позднооглохших </w:t>
      </w:r>
      <w:r w:rsidRPr="0038568E">
        <w:rPr>
          <w:rFonts w:ascii="Times New Roman" w:hAnsi="Times New Roman"/>
          <w:sz w:val="24"/>
          <w:szCs w:val="24"/>
          <w:lang w:val="ru-RU"/>
        </w:rPr>
        <w:t xml:space="preserve">детей создаются два отделения: </w:t>
      </w:r>
    </w:p>
    <w:p w:rsidR="002A1F37" w:rsidRPr="0038568E" w:rsidRDefault="002A1F37" w:rsidP="002A1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568E">
        <w:rPr>
          <w:rFonts w:ascii="Times New Roman" w:hAnsi="Times New Roman"/>
          <w:sz w:val="24"/>
          <w:szCs w:val="24"/>
          <w:lang w:val="ru-RU"/>
        </w:rPr>
        <w:t xml:space="preserve">1 отделение - для воспитанников с легким недоразвитием речи, обусловленным нарушением слуха; </w:t>
      </w:r>
    </w:p>
    <w:p w:rsidR="002A1F37" w:rsidRPr="0038568E" w:rsidRDefault="002A1F37" w:rsidP="002A1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568E">
        <w:rPr>
          <w:rFonts w:ascii="Times New Roman" w:hAnsi="Times New Roman"/>
          <w:sz w:val="24"/>
          <w:szCs w:val="24"/>
          <w:lang w:val="ru-RU"/>
        </w:rPr>
        <w:t xml:space="preserve">2 отделение - для воспитанников с глубоким недоразвитием речи, обусловленным нарушением </w:t>
      </w:r>
    </w:p>
    <w:p w:rsidR="002A1F37" w:rsidRPr="0038568E" w:rsidRDefault="002A1F37" w:rsidP="002A1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568E">
        <w:rPr>
          <w:rFonts w:ascii="Times New Roman" w:hAnsi="Times New Roman"/>
          <w:sz w:val="24"/>
          <w:szCs w:val="24"/>
          <w:lang w:val="ru-RU"/>
        </w:rPr>
        <w:t>слуха.</w:t>
      </w:r>
    </w:p>
    <w:p w:rsidR="002A1F37" w:rsidRPr="0038568E" w:rsidRDefault="002A1F37" w:rsidP="002A1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38568E">
        <w:rPr>
          <w:rFonts w:ascii="Times New Roman" w:hAnsi="Times New Roman"/>
          <w:sz w:val="24"/>
          <w:szCs w:val="24"/>
          <w:lang w:val="ru-RU"/>
        </w:rPr>
        <w:t xml:space="preserve">Для позднооглохших воспитанников (независимо от возраста) с целью восстановления их устной коммуникации со </w:t>
      </w:r>
      <w:proofErr w:type="gramStart"/>
      <w:r w:rsidRPr="0038568E">
        <w:rPr>
          <w:rFonts w:ascii="Times New Roman" w:hAnsi="Times New Roman"/>
          <w:sz w:val="24"/>
          <w:szCs w:val="24"/>
          <w:lang w:val="ru-RU"/>
        </w:rPr>
        <w:t>слышащими</w:t>
      </w:r>
      <w:proofErr w:type="gramEnd"/>
      <w:r w:rsidRPr="0038568E">
        <w:rPr>
          <w:rFonts w:ascii="Times New Roman" w:hAnsi="Times New Roman"/>
          <w:sz w:val="24"/>
          <w:szCs w:val="24"/>
          <w:lang w:val="ru-RU"/>
        </w:rPr>
        <w:t xml:space="preserve"> организуется специа</w:t>
      </w:r>
      <w:r>
        <w:rPr>
          <w:rFonts w:ascii="Times New Roman" w:hAnsi="Times New Roman"/>
          <w:sz w:val="24"/>
          <w:szCs w:val="24"/>
          <w:lang w:val="ru-RU"/>
        </w:rPr>
        <w:t xml:space="preserve">льная индивидуальная помощь по </w:t>
      </w:r>
      <w:r w:rsidRPr="0038568E">
        <w:rPr>
          <w:rFonts w:ascii="Times New Roman" w:hAnsi="Times New Roman"/>
          <w:sz w:val="24"/>
          <w:szCs w:val="24"/>
          <w:lang w:val="ru-RU"/>
        </w:rPr>
        <w:t xml:space="preserve">обучению восприятия устной речи на зрительной (чтение с губ), </w:t>
      </w:r>
      <w:proofErr w:type="spellStart"/>
      <w:r w:rsidRPr="0038568E">
        <w:rPr>
          <w:rFonts w:ascii="Times New Roman" w:hAnsi="Times New Roman"/>
          <w:sz w:val="24"/>
          <w:szCs w:val="24"/>
          <w:lang w:val="ru-RU"/>
        </w:rPr>
        <w:t>слухо</w:t>
      </w:r>
      <w:proofErr w:type="spellEnd"/>
      <w:r w:rsidRPr="0038568E">
        <w:rPr>
          <w:rFonts w:ascii="Times New Roman" w:hAnsi="Times New Roman"/>
          <w:sz w:val="24"/>
          <w:szCs w:val="24"/>
          <w:lang w:val="ru-RU"/>
        </w:rPr>
        <w:t>-зрительной и</w:t>
      </w:r>
      <w:r>
        <w:rPr>
          <w:rFonts w:ascii="Times New Roman" w:hAnsi="Times New Roman"/>
          <w:sz w:val="24"/>
          <w:szCs w:val="24"/>
          <w:lang w:val="ru-RU"/>
        </w:rPr>
        <w:t xml:space="preserve"> зрительно-</w:t>
      </w:r>
      <w:r w:rsidRPr="0038568E">
        <w:rPr>
          <w:rFonts w:ascii="Times New Roman" w:hAnsi="Times New Roman"/>
          <w:sz w:val="24"/>
          <w:szCs w:val="24"/>
          <w:lang w:val="ru-RU"/>
        </w:rPr>
        <w:t xml:space="preserve">вибрационной основе. </w:t>
      </w:r>
    </w:p>
    <w:p w:rsidR="002A1F37" w:rsidRPr="0038568E" w:rsidRDefault="002A1F37" w:rsidP="002A1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38568E">
        <w:rPr>
          <w:rFonts w:ascii="Times New Roman" w:hAnsi="Times New Roman"/>
          <w:sz w:val="24"/>
          <w:szCs w:val="24"/>
          <w:lang w:val="ru-RU"/>
        </w:rPr>
        <w:t>Для развития слухового восприятия и формирования произношения проводятся индивидуальные и групповые занятия с использованием звукоусиливающей аппарату</w:t>
      </w:r>
      <w:r>
        <w:rPr>
          <w:rFonts w:ascii="Times New Roman" w:hAnsi="Times New Roman"/>
          <w:sz w:val="24"/>
          <w:szCs w:val="24"/>
          <w:lang w:val="ru-RU"/>
        </w:rPr>
        <w:t xml:space="preserve">ры коллективного пользования и </w:t>
      </w:r>
      <w:r w:rsidRPr="0038568E">
        <w:rPr>
          <w:rFonts w:ascii="Times New Roman" w:hAnsi="Times New Roman"/>
          <w:sz w:val="24"/>
          <w:szCs w:val="24"/>
          <w:lang w:val="ru-RU"/>
        </w:rPr>
        <w:t xml:space="preserve">индивидуальных слуховых аппаратов. </w:t>
      </w:r>
    </w:p>
    <w:p w:rsidR="002A1F37" w:rsidRPr="0038568E" w:rsidRDefault="002A1F37" w:rsidP="002A1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38568E">
        <w:rPr>
          <w:rFonts w:ascii="Times New Roman" w:hAnsi="Times New Roman"/>
          <w:sz w:val="24"/>
          <w:szCs w:val="24"/>
          <w:lang w:val="ru-RU"/>
        </w:rPr>
        <w:t xml:space="preserve">Работа по развитию слухового восприятия и автоматизации навыков произношения </w:t>
      </w:r>
      <w:proofErr w:type="gramStart"/>
      <w:r w:rsidRPr="0038568E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38568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1F37" w:rsidRPr="001E22A9" w:rsidRDefault="002A1F37" w:rsidP="002A1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A1F37" w:rsidRPr="001E22A9" w:rsidSect="00F81509">
          <w:pgSz w:w="11906" w:h="16838"/>
          <w:pgMar w:top="700" w:right="1558" w:bottom="718" w:left="700" w:header="720" w:footer="720" w:gutter="0"/>
          <w:cols w:space="720" w:equalWidth="0">
            <w:col w:w="9648"/>
          </w:cols>
          <w:noEndnote/>
          <w:titlePg/>
          <w:docGrid w:linePitch="299"/>
        </w:sectPr>
      </w:pPr>
      <w:r w:rsidRPr="0038568E">
        <w:rPr>
          <w:rFonts w:ascii="Times New Roman" w:hAnsi="Times New Roman"/>
          <w:sz w:val="24"/>
          <w:szCs w:val="24"/>
          <w:lang w:val="ru-RU"/>
        </w:rPr>
        <w:t>использованием фонетической ритмики и различных видов деят</w:t>
      </w:r>
      <w:r>
        <w:rPr>
          <w:rFonts w:ascii="Times New Roman" w:hAnsi="Times New Roman"/>
          <w:sz w:val="24"/>
          <w:szCs w:val="24"/>
          <w:lang w:val="ru-RU"/>
        </w:rPr>
        <w:t xml:space="preserve">ельности, связанных с музыкой, </w:t>
      </w:r>
      <w:r w:rsidRPr="0038568E">
        <w:rPr>
          <w:rFonts w:ascii="Times New Roman" w:hAnsi="Times New Roman"/>
          <w:sz w:val="24"/>
          <w:szCs w:val="24"/>
          <w:lang w:val="ru-RU"/>
        </w:rPr>
        <w:t>осуществляется на м</w:t>
      </w:r>
      <w:r>
        <w:rPr>
          <w:rFonts w:ascii="Times New Roman" w:hAnsi="Times New Roman"/>
          <w:sz w:val="24"/>
          <w:szCs w:val="24"/>
          <w:lang w:val="ru-RU"/>
        </w:rPr>
        <w:t>узыкально-ритмических занятиях.</w:t>
      </w:r>
    </w:p>
    <w:p w:rsidR="00A84C5E" w:rsidRPr="002A1F37" w:rsidRDefault="00A84C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E39E5" w:rsidRPr="00256309" w:rsidRDefault="005E39E5" w:rsidP="005E39E5">
      <w:pPr>
        <w:pStyle w:val="a3"/>
        <w:rPr>
          <w:b/>
          <w:sz w:val="24"/>
        </w:rPr>
      </w:pPr>
      <w:r w:rsidRPr="00256309">
        <w:rPr>
          <w:b/>
          <w:sz w:val="24"/>
        </w:rPr>
        <w:t>Учебный план</w:t>
      </w:r>
    </w:p>
    <w:p w:rsidR="005E39E5" w:rsidRPr="00256309" w:rsidRDefault="00FF7989" w:rsidP="005E39E5">
      <w:pPr>
        <w:pStyle w:val="a3"/>
        <w:rPr>
          <w:b/>
          <w:sz w:val="24"/>
        </w:rPr>
      </w:pPr>
      <w:r>
        <w:rPr>
          <w:b/>
          <w:sz w:val="24"/>
        </w:rPr>
        <w:t xml:space="preserve">ГКОУ РО </w:t>
      </w:r>
      <w:r w:rsidR="005E39E5" w:rsidRPr="00256309">
        <w:rPr>
          <w:b/>
          <w:sz w:val="24"/>
        </w:rPr>
        <w:t xml:space="preserve">школы </w:t>
      </w:r>
      <w:r w:rsidR="005E39E5" w:rsidRPr="00256309">
        <w:rPr>
          <w:b/>
          <w:sz w:val="24"/>
          <w:lang w:val="en-US"/>
        </w:rPr>
        <w:t>I</w:t>
      </w:r>
      <w:r w:rsidR="005E39E5" w:rsidRPr="00256309">
        <w:rPr>
          <w:b/>
          <w:sz w:val="24"/>
        </w:rPr>
        <w:t xml:space="preserve">, </w:t>
      </w:r>
      <w:r w:rsidR="005E39E5" w:rsidRPr="00256309">
        <w:rPr>
          <w:b/>
          <w:sz w:val="24"/>
          <w:lang w:val="en-US"/>
        </w:rPr>
        <w:t>II</w:t>
      </w:r>
      <w:r w:rsidR="005E39E5" w:rsidRPr="00256309">
        <w:rPr>
          <w:b/>
          <w:sz w:val="24"/>
        </w:rPr>
        <w:t xml:space="preserve"> видов г. Таганрога</w:t>
      </w:r>
    </w:p>
    <w:p w:rsidR="005E39E5" w:rsidRPr="00256309" w:rsidRDefault="005E39E5" w:rsidP="005E39E5">
      <w:pPr>
        <w:pStyle w:val="a3"/>
        <w:rPr>
          <w:b/>
          <w:sz w:val="24"/>
        </w:rPr>
      </w:pPr>
      <w:r w:rsidRPr="00256309">
        <w:rPr>
          <w:b/>
          <w:sz w:val="24"/>
          <w:lang w:val="en-US"/>
        </w:rPr>
        <w:t>II</w:t>
      </w:r>
      <w:r w:rsidRPr="00256309">
        <w:rPr>
          <w:b/>
          <w:sz w:val="24"/>
        </w:rPr>
        <w:t xml:space="preserve"> </w:t>
      </w:r>
      <w:proofErr w:type="gramStart"/>
      <w:r w:rsidRPr="00256309">
        <w:rPr>
          <w:b/>
          <w:sz w:val="24"/>
        </w:rPr>
        <w:t xml:space="preserve">вид  </w:t>
      </w:r>
      <w:r w:rsidRPr="00256309">
        <w:rPr>
          <w:b/>
          <w:sz w:val="24"/>
          <w:lang w:val="en-US"/>
        </w:rPr>
        <w:t>II</w:t>
      </w:r>
      <w:proofErr w:type="gramEnd"/>
      <w:r w:rsidRPr="00256309">
        <w:rPr>
          <w:b/>
          <w:sz w:val="24"/>
        </w:rPr>
        <w:t xml:space="preserve"> отделение </w:t>
      </w:r>
      <w:r w:rsidRPr="00256309">
        <w:rPr>
          <w:b/>
          <w:sz w:val="24"/>
          <w:lang w:val="en-US"/>
        </w:rPr>
        <w:t>II</w:t>
      </w:r>
      <w:r w:rsidRPr="00256309">
        <w:rPr>
          <w:b/>
          <w:sz w:val="24"/>
        </w:rPr>
        <w:t xml:space="preserve"> вариант</w:t>
      </w:r>
    </w:p>
    <w:p w:rsidR="005E39E5" w:rsidRDefault="005E39E5" w:rsidP="005E39E5">
      <w:pPr>
        <w:pStyle w:val="a3"/>
        <w:rPr>
          <w:sz w:val="24"/>
        </w:rPr>
      </w:pPr>
      <w:r w:rsidRPr="005C1ED7">
        <w:rPr>
          <w:sz w:val="24"/>
        </w:rPr>
        <w:t>(Учебный план составлен на основе РБУПСКОУ</w:t>
      </w:r>
      <w:r>
        <w:rPr>
          <w:sz w:val="24"/>
        </w:rPr>
        <w:t xml:space="preserve"> </w:t>
      </w:r>
      <w:r w:rsidRPr="005C1ED7">
        <w:rPr>
          <w:sz w:val="24"/>
        </w:rPr>
        <w:t>для слабослышащих детей 2002г.</w:t>
      </w:r>
      <w:r w:rsidRPr="005E39E5">
        <w:rPr>
          <w:sz w:val="24"/>
        </w:rPr>
        <w:t xml:space="preserve"> </w:t>
      </w:r>
      <w:r>
        <w:rPr>
          <w:sz w:val="24"/>
          <w:lang w:val="en-US"/>
        </w:rPr>
        <w:t>c</w:t>
      </w:r>
      <w:r w:rsidRPr="005E39E5">
        <w:rPr>
          <w:sz w:val="24"/>
        </w:rPr>
        <w:t xml:space="preserve"> </w:t>
      </w:r>
      <w:r>
        <w:rPr>
          <w:sz w:val="24"/>
        </w:rPr>
        <w:t>учетом рекомендаций  БУП 2004</w:t>
      </w:r>
      <w:r w:rsidRPr="005C1ED7">
        <w:rPr>
          <w:sz w:val="24"/>
        </w:rPr>
        <w:t>)</w:t>
      </w:r>
    </w:p>
    <w:p w:rsidR="005E39E5" w:rsidRPr="005C1ED7" w:rsidRDefault="005E39E5" w:rsidP="005E39E5">
      <w:pPr>
        <w:pStyle w:val="a3"/>
        <w:rPr>
          <w:sz w:val="24"/>
        </w:rPr>
      </w:pPr>
    </w:p>
    <w:p w:rsidR="005E39E5" w:rsidRPr="005E39E5" w:rsidRDefault="005E39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57"/>
        <w:gridCol w:w="3123"/>
        <w:gridCol w:w="1818"/>
        <w:gridCol w:w="1819"/>
        <w:gridCol w:w="1820"/>
      </w:tblGrid>
      <w:tr w:rsidR="00B17C83" w:rsidTr="004A3B54">
        <w:trPr>
          <w:trHeight w:val="390"/>
        </w:trPr>
        <w:tc>
          <w:tcPr>
            <w:tcW w:w="2057" w:type="dxa"/>
            <w:vMerge w:val="restart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Предметные области</w:t>
            </w:r>
          </w:p>
        </w:tc>
        <w:tc>
          <w:tcPr>
            <w:tcW w:w="3123" w:type="dxa"/>
            <w:vMerge w:val="restart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Учебные предметы</w:t>
            </w:r>
          </w:p>
        </w:tc>
        <w:tc>
          <w:tcPr>
            <w:tcW w:w="3637" w:type="dxa"/>
            <w:gridSpan w:val="2"/>
          </w:tcPr>
          <w:p w:rsidR="00B17C83" w:rsidRPr="003764ED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4ED">
              <w:rPr>
                <w:rFonts w:ascii="Times New Roman" w:hAnsi="Times New Roman"/>
                <w:b/>
                <w:sz w:val="24"/>
                <w:szCs w:val="24"/>
              </w:rPr>
              <w:t xml:space="preserve">2  </w:t>
            </w:r>
            <w:proofErr w:type="spellStart"/>
            <w:r w:rsidRPr="003764E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20" w:type="dxa"/>
            <w:vMerge w:val="restart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сего</w:t>
            </w:r>
            <w:proofErr w:type="spellEnd"/>
          </w:p>
        </w:tc>
      </w:tr>
      <w:tr w:rsidR="00B17C83" w:rsidTr="004A3B54">
        <w:trPr>
          <w:trHeight w:val="626"/>
        </w:trPr>
        <w:tc>
          <w:tcPr>
            <w:tcW w:w="2057" w:type="dxa"/>
            <w:vMerge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нвариант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19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ариатив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20" w:type="dxa"/>
            <w:vMerge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C83" w:rsidRPr="00604F9E" w:rsidTr="004A3B54">
        <w:trPr>
          <w:trHeight w:val="1050"/>
        </w:trPr>
        <w:tc>
          <w:tcPr>
            <w:tcW w:w="2057" w:type="dxa"/>
            <w:vMerge w:val="restart"/>
          </w:tcPr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Филология</w:t>
            </w:r>
          </w:p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B17C83" w:rsidRPr="00B53DA3" w:rsidRDefault="00B17C83" w:rsidP="00B17C8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формирование грам</w:t>
            </w:r>
            <w:proofErr w:type="gramStart"/>
            <w:r>
              <w:rPr>
                <w:rFonts w:ascii="Times New Roman" w:hAnsi="Times New Roman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троя </w:t>
            </w:r>
            <w:r w:rsidRPr="00B53DA3">
              <w:rPr>
                <w:rFonts w:ascii="Times New Roman" w:hAnsi="Times New Roman"/>
                <w:lang w:val="ru-RU"/>
              </w:rPr>
              <w:t>речи</w:t>
            </w:r>
            <w:r>
              <w:rPr>
                <w:rFonts w:ascii="Times New Roman" w:hAnsi="Times New Roman"/>
                <w:lang w:val="ru-RU"/>
              </w:rPr>
              <w:t>, грамматика)</w:t>
            </w:r>
          </w:p>
        </w:tc>
        <w:tc>
          <w:tcPr>
            <w:tcW w:w="1818" w:type="dxa"/>
          </w:tcPr>
          <w:p w:rsidR="00B17C83" w:rsidRPr="00C20A7E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819" w:type="dxa"/>
          </w:tcPr>
          <w:p w:rsidR="00B17C83" w:rsidRPr="00C20A7E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20" w:type="dxa"/>
          </w:tcPr>
          <w:p w:rsidR="00B17C83" w:rsidRPr="00C20A7E" w:rsidRDefault="00C20A7E" w:rsidP="004A3B54">
            <w:pPr>
              <w:tabs>
                <w:tab w:val="left" w:pos="700"/>
                <w:tab w:val="center" w:pos="80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B17C83" w:rsidRPr="00604F9E" w:rsidTr="004A3B54">
        <w:trPr>
          <w:trHeight w:val="520"/>
        </w:trPr>
        <w:tc>
          <w:tcPr>
            <w:tcW w:w="2057" w:type="dxa"/>
            <w:vMerge/>
          </w:tcPr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B17C83" w:rsidRPr="00B53DA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ное чтение</w:t>
            </w:r>
          </w:p>
        </w:tc>
        <w:tc>
          <w:tcPr>
            <w:tcW w:w="1818" w:type="dxa"/>
          </w:tcPr>
          <w:p w:rsidR="00B17C83" w:rsidRPr="00B17C8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C83" w:rsidRPr="00604F9E" w:rsidTr="004A3B54">
        <w:trPr>
          <w:trHeight w:val="1035"/>
        </w:trPr>
        <w:tc>
          <w:tcPr>
            <w:tcW w:w="2057" w:type="dxa"/>
            <w:vMerge/>
          </w:tcPr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B17C83" w:rsidRPr="00B53DA3" w:rsidRDefault="00B17C83" w:rsidP="004A3B5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речи</w:t>
            </w:r>
          </w:p>
        </w:tc>
        <w:tc>
          <w:tcPr>
            <w:tcW w:w="1818" w:type="dxa"/>
          </w:tcPr>
          <w:p w:rsidR="00B17C83" w:rsidRPr="00B17C8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B17C83" w:rsidRPr="00B013A8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17C83" w:rsidRPr="00604F9E" w:rsidTr="004A3B54">
        <w:tc>
          <w:tcPr>
            <w:tcW w:w="2057" w:type="dxa"/>
          </w:tcPr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и информатика</w:t>
            </w:r>
          </w:p>
        </w:tc>
        <w:tc>
          <w:tcPr>
            <w:tcW w:w="3123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1818" w:type="dxa"/>
          </w:tcPr>
          <w:p w:rsidR="00B17C83" w:rsidRPr="00B53DA3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19" w:type="dxa"/>
          </w:tcPr>
          <w:p w:rsidR="00B17C83" w:rsidRPr="00B53DA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B17C83" w:rsidRPr="00B013A8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B17C83" w:rsidRPr="00604F9E" w:rsidTr="004A3B54">
        <w:tc>
          <w:tcPr>
            <w:tcW w:w="2057" w:type="dxa"/>
          </w:tcPr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3123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кружающий мир (</w:t>
            </w:r>
            <w:proofErr w:type="spellStart"/>
            <w:r w:rsidRPr="00620753">
              <w:rPr>
                <w:rFonts w:ascii="Times New Roman" w:hAnsi="Times New Roman"/>
                <w:lang w:val="ru-RU"/>
              </w:rPr>
              <w:t>человек</w:t>
            </w:r>
            <w:proofErr w:type="gramStart"/>
            <w:r w:rsidRPr="00620753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620753">
              <w:rPr>
                <w:rFonts w:ascii="Times New Roman" w:hAnsi="Times New Roman"/>
                <w:lang w:val="ru-RU"/>
              </w:rPr>
              <w:t>рирода,общество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818" w:type="dxa"/>
          </w:tcPr>
          <w:p w:rsidR="00B17C83" w:rsidRPr="00C20A7E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B17C83" w:rsidRPr="00B013A8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B17C83" w:rsidRPr="00FB65CB" w:rsidTr="004A3B54">
        <w:tc>
          <w:tcPr>
            <w:tcW w:w="2057" w:type="dxa"/>
          </w:tcPr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РКСЭ</w:t>
            </w:r>
          </w:p>
        </w:tc>
        <w:tc>
          <w:tcPr>
            <w:tcW w:w="3123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818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17C83" w:rsidRPr="00604F9E" w:rsidTr="004A3B54">
        <w:trPr>
          <w:trHeight w:val="516"/>
        </w:trPr>
        <w:tc>
          <w:tcPr>
            <w:tcW w:w="2057" w:type="dxa"/>
          </w:tcPr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3123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зобразительное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1818" w:type="dxa"/>
          </w:tcPr>
          <w:p w:rsidR="00B17C83" w:rsidRPr="00B53DA3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9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B17C83" w:rsidRPr="00B013A8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17C83" w:rsidRPr="00604F9E" w:rsidTr="004A3B54">
        <w:trPr>
          <w:trHeight w:val="516"/>
        </w:trPr>
        <w:tc>
          <w:tcPr>
            <w:tcW w:w="2057" w:type="dxa"/>
          </w:tcPr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</w:t>
            </w:r>
            <w:r w:rsidRPr="00620753">
              <w:rPr>
                <w:rFonts w:ascii="Times New Roman" w:hAnsi="Times New Roman"/>
                <w:lang w:val="ru-RU"/>
              </w:rPr>
              <w:t>ическа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3123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культура</w:t>
            </w:r>
            <w:proofErr w:type="spellEnd"/>
          </w:p>
        </w:tc>
        <w:tc>
          <w:tcPr>
            <w:tcW w:w="1818" w:type="dxa"/>
          </w:tcPr>
          <w:p w:rsidR="00B17C83" w:rsidRPr="00B53DA3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B17C83" w:rsidRPr="00C20A7E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20" w:type="dxa"/>
          </w:tcPr>
          <w:p w:rsidR="00B17C83" w:rsidRPr="00B013A8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B17C83" w:rsidRPr="00604F9E" w:rsidTr="004A3B54">
        <w:trPr>
          <w:trHeight w:val="516"/>
        </w:trPr>
        <w:tc>
          <w:tcPr>
            <w:tcW w:w="2057" w:type="dxa"/>
          </w:tcPr>
          <w:p w:rsidR="00B17C83" w:rsidRPr="00620753" w:rsidRDefault="00B17C83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</w:p>
        </w:tc>
        <w:tc>
          <w:tcPr>
            <w:tcW w:w="3123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(труд)</w:t>
            </w:r>
          </w:p>
        </w:tc>
        <w:tc>
          <w:tcPr>
            <w:tcW w:w="1818" w:type="dxa"/>
          </w:tcPr>
          <w:p w:rsidR="00B17C83" w:rsidRPr="00B53DA3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B17C83" w:rsidRPr="000D605E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B17C83" w:rsidRPr="00B53DA3" w:rsidTr="004A3B54">
        <w:tc>
          <w:tcPr>
            <w:tcW w:w="5180" w:type="dxa"/>
            <w:gridSpan w:val="2"/>
          </w:tcPr>
          <w:p w:rsidR="00B17C83" w:rsidRPr="00B013A8" w:rsidRDefault="00B17C83" w:rsidP="004A3B54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013A8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818" w:type="dxa"/>
          </w:tcPr>
          <w:p w:rsidR="00B17C83" w:rsidRPr="00B013A8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1819" w:type="dxa"/>
          </w:tcPr>
          <w:p w:rsidR="00B17C83" w:rsidRPr="00B013A8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820" w:type="dxa"/>
          </w:tcPr>
          <w:p w:rsidR="00B17C83" w:rsidRPr="00C20A7E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</w:tr>
      <w:tr w:rsidR="00B17C83" w:rsidRPr="00C8488B" w:rsidTr="004A3B54">
        <w:tc>
          <w:tcPr>
            <w:tcW w:w="5180" w:type="dxa"/>
            <w:gridSpan w:val="2"/>
          </w:tcPr>
          <w:p w:rsidR="00B17C83" w:rsidRPr="00B53DA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</w:tcPr>
          <w:p w:rsidR="00B17C83" w:rsidRPr="00C20A7E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20A7E"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1819" w:type="dxa"/>
          </w:tcPr>
          <w:p w:rsidR="00B17C83" w:rsidRPr="00C20A7E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20A7E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820" w:type="dxa"/>
          </w:tcPr>
          <w:p w:rsidR="00B17C83" w:rsidRPr="00C20A7E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</w:tr>
      <w:tr w:rsidR="00B17C83" w:rsidRPr="00620753" w:rsidTr="004A3B54">
        <w:tc>
          <w:tcPr>
            <w:tcW w:w="2057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620753">
              <w:rPr>
                <w:rFonts w:ascii="Times New Roman" w:hAnsi="Times New Roman"/>
              </w:rPr>
              <w:t xml:space="preserve"> </w:t>
            </w:r>
            <w:r w:rsidRPr="00F72C0C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3123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lang w:val="ru-RU"/>
              </w:rPr>
              <w:t>слухово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оспитят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обучение произношению</w:t>
            </w:r>
            <w:r w:rsidRPr="007B5CDA">
              <w:rPr>
                <w:rFonts w:ascii="Times New Roman" w:hAnsi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818" w:type="dxa"/>
          </w:tcPr>
          <w:p w:rsidR="00B17C83" w:rsidRPr="00C20A7E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20A7E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819" w:type="dxa"/>
          </w:tcPr>
          <w:p w:rsidR="00B17C83" w:rsidRPr="00620753" w:rsidRDefault="00B17C83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B17C83" w:rsidRPr="00C20A7E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20A7E"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</w:tbl>
    <w:p w:rsidR="00B17C83" w:rsidRPr="001E22A9" w:rsidRDefault="00B17C83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17C83" w:rsidRPr="007B5CDA" w:rsidRDefault="00B17C83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B5CDA">
        <w:rPr>
          <w:rFonts w:ascii="Times New Roman" w:hAnsi="Times New Roman"/>
          <w:sz w:val="24"/>
          <w:szCs w:val="24"/>
          <w:lang w:val="ru-RU"/>
        </w:rPr>
        <w:t xml:space="preserve">* В максимальную нагрузку не входят часы из коррекционно-развивающей области (Письмо МО РФ </w:t>
      </w:r>
      <w:proofErr w:type="gramEnd"/>
    </w:p>
    <w:p w:rsidR="00B17C83" w:rsidRPr="007B5CDA" w:rsidRDefault="00B17C83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т 06.09.г. №03-51-127 ин./13-032002).</w:t>
      </w:r>
    </w:p>
    <w:p w:rsidR="00B17C83" w:rsidRPr="007B5CDA" w:rsidRDefault="00B17C83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 xml:space="preserve">** На обязательные индивидуальные занятия количество часов в неделю указано на одного </w:t>
      </w:r>
    </w:p>
    <w:p w:rsidR="00B17C83" w:rsidRPr="007B5CDA" w:rsidRDefault="00B17C83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бучающегося. Общая нагрузка на класс зависит от количества учеников в классе.</w:t>
      </w:r>
    </w:p>
    <w:p w:rsidR="00B17C83" w:rsidRPr="001E22A9" w:rsidRDefault="00B17C83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82ECE" w:rsidRPr="00682ECE" w:rsidRDefault="00682ECE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82ECE" w:rsidRPr="00682ECE" w:rsidRDefault="00682ECE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95125" w:rsidRDefault="00E95125" w:rsidP="000C1C18">
      <w:pPr>
        <w:pStyle w:val="a3"/>
        <w:rPr>
          <w:b/>
          <w:highlight w:val="yellow"/>
        </w:rPr>
      </w:pPr>
    </w:p>
    <w:p w:rsidR="00C20A7E" w:rsidRDefault="00C20A7E" w:rsidP="000C1C18">
      <w:pPr>
        <w:pStyle w:val="a3"/>
        <w:rPr>
          <w:b/>
          <w:highlight w:val="yellow"/>
        </w:rPr>
      </w:pPr>
    </w:p>
    <w:p w:rsidR="00C20A7E" w:rsidRDefault="00C20A7E" w:rsidP="000C1C18">
      <w:pPr>
        <w:pStyle w:val="a3"/>
        <w:rPr>
          <w:b/>
          <w:highlight w:val="yellow"/>
        </w:rPr>
      </w:pPr>
    </w:p>
    <w:p w:rsidR="00C20A7E" w:rsidRDefault="00C20A7E" w:rsidP="000C1C18">
      <w:pPr>
        <w:pStyle w:val="a3"/>
        <w:rPr>
          <w:b/>
          <w:highlight w:val="yellow"/>
        </w:rPr>
      </w:pPr>
    </w:p>
    <w:p w:rsidR="00C20A7E" w:rsidRDefault="00C20A7E" w:rsidP="000C1C18">
      <w:pPr>
        <w:pStyle w:val="a3"/>
        <w:rPr>
          <w:b/>
          <w:highlight w:val="yellow"/>
        </w:rPr>
      </w:pPr>
    </w:p>
    <w:p w:rsidR="00C20A7E" w:rsidRDefault="00C20A7E" w:rsidP="000C1C18">
      <w:pPr>
        <w:pStyle w:val="a3"/>
        <w:rPr>
          <w:b/>
          <w:highlight w:val="yellow"/>
        </w:rPr>
      </w:pPr>
    </w:p>
    <w:p w:rsidR="00C20A7E" w:rsidRPr="00256309" w:rsidRDefault="00C20A7E" w:rsidP="00C20A7E">
      <w:pPr>
        <w:pStyle w:val="a3"/>
        <w:rPr>
          <w:b/>
          <w:sz w:val="24"/>
        </w:rPr>
      </w:pPr>
      <w:r w:rsidRPr="00256309">
        <w:rPr>
          <w:b/>
          <w:sz w:val="24"/>
        </w:rPr>
        <w:lastRenderedPageBreak/>
        <w:t>Учебный план</w:t>
      </w:r>
    </w:p>
    <w:p w:rsidR="00C20A7E" w:rsidRPr="00256309" w:rsidRDefault="00FF7989" w:rsidP="00C20A7E">
      <w:pPr>
        <w:pStyle w:val="a3"/>
        <w:rPr>
          <w:b/>
          <w:sz w:val="24"/>
        </w:rPr>
      </w:pPr>
      <w:r>
        <w:rPr>
          <w:b/>
          <w:sz w:val="24"/>
        </w:rPr>
        <w:t xml:space="preserve">ГКОУ РО </w:t>
      </w:r>
      <w:r w:rsidR="00C20A7E" w:rsidRPr="00256309">
        <w:rPr>
          <w:b/>
          <w:sz w:val="24"/>
        </w:rPr>
        <w:t xml:space="preserve">школы </w:t>
      </w:r>
      <w:r w:rsidR="00C20A7E" w:rsidRPr="00256309">
        <w:rPr>
          <w:b/>
          <w:sz w:val="24"/>
          <w:lang w:val="en-US"/>
        </w:rPr>
        <w:t>I</w:t>
      </w:r>
      <w:r w:rsidR="00C20A7E" w:rsidRPr="00256309">
        <w:rPr>
          <w:b/>
          <w:sz w:val="24"/>
        </w:rPr>
        <w:t xml:space="preserve">, </w:t>
      </w:r>
      <w:r w:rsidR="00C20A7E" w:rsidRPr="00256309">
        <w:rPr>
          <w:b/>
          <w:sz w:val="24"/>
          <w:lang w:val="en-US"/>
        </w:rPr>
        <w:t>II</w:t>
      </w:r>
      <w:r w:rsidR="00C20A7E" w:rsidRPr="00256309">
        <w:rPr>
          <w:b/>
          <w:sz w:val="24"/>
        </w:rPr>
        <w:t xml:space="preserve"> видов г. Таганрога</w:t>
      </w:r>
    </w:p>
    <w:p w:rsidR="00C20A7E" w:rsidRPr="00256309" w:rsidRDefault="00C20A7E" w:rsidP="00C20A7E">
      <w:pPr>
        <w:pStyle w:val="a3"/>
        <w:rPr>
          <w:b/>
          <w:sz w:val="24"/>
        </w:rPr>
      </w:pPr>
      <w:r w:rsidRPr="00256309">
        <w:rPr>
          <w:b/>
          <w:sz w:val="24"/>
          <w:lang w:val="en-US"/>
        </w:rPr>
        <w:t>II</w:t>
      </w:r>
      <w:r w:rsidRPr="00256309">
        <w:rPr>
          <w:b/>
          <w:sz w:val="24"/>
        </w:rPr>
        <w:t xml:space="preserve"> </w:t>
      </w:r>
      <w:proofErr w:type="gramStart"/>
      <w:r w:rsidRPr="00256309">
        <w:rPr>
          <w:b/>
          <w:sz w:val="24"/>
        </w:rPr>
        <w:t xml:space="preserve">вид  </w:t>
      </w:r>
      <w:r w:rsidRPr="00256309">
        <w:rPr>
          <w:b/>
          <w:sz w:val="24"/>
          <w:lang w:val="en-US"/>
        </w:rPr>
        <w:t>II</w:t>
      </w:r>
      <w:proofErr w:type="gramEnd"/>
      <w:r w:rsidRPr="00256309">
        <w:rPr>
          <w:b/>
          <w:sz w:val="24"/>
        </w:rPr>
        <w:t xml:space="preserve"> отделение </w:t>
      </w:r>
      <w:r w:rsidRPr="00256309">
        <w:rPr>
          <w:b/>
          <w:sz w:val="24"/>
          <w:lang w:val="en-US"/>
        </w:rPr>
        <w:t>II</w:t>
      </w:r>
      <w:r>
        <w:rPr>
          <w:b/>
          <w:sz w:val="24"/>
          <w:lang w:val="en-US"/>
        </w:rPr>
        <w:t>I</w:t>
      </w:r>
      <w:r w:rsidRPr="00256309">
        <w:rPr>
          <w:b/>
          <w:sz w:val="24"/>
        </w:rPr>
        <w:t xml:space="preserve"> вариант</w:t>
      </w:r>
    </w:p>
    <w:p w:rsidR="002A1F37" w:rsidRDefault="002A1F37" w:rsidP="002A1F37">
      <w:pPr>
        <w:pStyle w:val="a3"/>
        <w:rPr>
          <w:sz w:val="24"/>
        </w:rPr>
      </w:pPr>
      <w:r w:rsidRPr="005C1ED7">
        <w:rPr>
          <w:sz w:val="24"/>
        </w:rPr>
        <w:t>(Учебный план составлен на основе РБУПСКОУ</w:t>
      </w:r>
      <w:r>
        <w:rPr>
          <w:sz w:val="24"/>
        </w:rPr>
        <w:t xml:space="preserve"> </w:t>
      </w:r>
      <w:r w:rsidRPr="005C1ED7">
        <w:rPr>
          <w:sz w:val="24"/>
        </w:rPr>
        <w:t xml:space="preserve">для слабослышащих детей </w:t>
      </w:r>
      <w:r>
        <w:rPr>
          <w:sz w:val="24"/>
        </w:rPr>
        <w:t xml:space="preserve">с задержкой психического развития </w:t>
      </w:r>
      <w:r w:rsidRPr="005C1ED7">
        <w:rPr>
          <w:sz w:val="24"/>
        </w:rPr>
        <w:t>2002г.</w:t>
      </w:r>
      <w:r>
        <w:rPr>
          <w:sz w:val="24"/>
        </w:rPr>
        <w:t xml:space="preserve"> </w:t>
      </w:r>
      <w:r>
        <w:rPr>
          <w:sz w:val="24"/>
          <w:lang w:val="en-US"/>
        </w:rPr>
        <w:t>c</w:t>
      </w:r>
      <w:r w:rsidRPr="005E39E5">
        <w:rPr>
          <w:sz w:val="24"/>
        </w:rPr>
        <w:t xml:space="preserve"> </w:t>
      </w:r>
      <w:r>
        <w:rPr>
          <w:sz w:val="24"/>
        </w:rPr>
        <w:t>учетом рекомендаций  БУП 2004</w:t>
      </w:r>
      <w:r w:rsidRPr="005C1ED7">
        <w:rPr>
          <w:sz w:val="24"/>
        </w:rPr>
        <w:t>)</w:t>
      </w:r>
    </w:p>
    <w:p w:rsidR="000C1C18" w:rsidRPr="001E22A9" w:rsidRDefault="000C1C18" w:rsidP="000C1C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C1C18" w:rsidRPr="00C20A7E" w:rsidRDefault="000C1C18" w:rsidP="000C1C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57"/>
        <w:gridCol w:w="3123"/>
        <w:gridCol w:w="1818"/>
        <w:gridCol w:w="1819"/>
        <w:gridCol w:w="1820"/>
      </w:tblGrid>
      <w:tr w:rsidR="000C1C18" w:rsidTr="004A3B54">
        <w:trPr>
          <w:trHeight w:val="390"/>
        </w:trPr>
        <w:tc>
          <w:tcPr>
            <w:tcW w:w="2057" w:type="dxa"/>
            <w:vMerge w:val="restart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Предметные области</w:t>
            </w:r>
          </w:p>
        </w:tc>
        <w:tc>
          <w:tcPr>
            <w:tcW w:w="3123" w:type="dxa"/>
            <w:vMerge w:val="restart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Учебные предметы</w:t>
            </w:r>
          </w:p>
        </w:tc>
        <w:tc>
          <w:tcPr>
            <w:tcW w:w="3637" w:type="dxa"/>
            <w:gridSpan w:val="2"/>
          </w:tcPr>
          <w:p w:rsidR="000C1C18" w:rsidRPr="003764ED" w:rsidRDefault="0003172F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а</w:t>
            </w:r>
            <w:r w:rsidR="000C1C18" w:rsidRPr="00376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C1C18" w:rsidRPr="003764E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20" w:type="dxa"/>
            <w:vMerge w:val="restart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сего</w:t>
            </w:r>
            <w:proofErr w:type="spellEnd"/>
          </w:p>
        </w:tc>
      </w:tr>
      <w:tr w:rsidR="000C1C18" w:rsidTr="004A3B54">
        <w:trPr>
          <w:trHeight w:val="626"/>
        </w:trPr>
        <w:tc>
          <w:tcPr>
            <w:tcW w:w="2057" w:type="dxa"/>
            <w:vMerge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нвариант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19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ариатив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20" w:type="dxa"/>
            <w:vMerge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C18" w:rsidRPr="00604F9E" w:rsidTr="004A3B54">
        <w:trPr>
          <w:trHeight w:val="1050"/>
        </w:trPr>
        <w:tc>
          <w:tcPr>
            <w:tcW w:w="2057" w:type="dxa"/>
            <w:vMerge w:val="restart"/>
          </w:tcPr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Филология</w:t>
            </w:r>
          </w:p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0C1C18" w:rsidRPr="00B53DA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формирование грам</w:t>
            </w:r>
            <w:proofErr w:type="gramStart"/>
            <w:r>
              <w:rPr>
                <w:rFonts w:ascii="Times New Roman" w:hAnsi="Times New Roman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троя </w:t>
            </w:r>
            <w:r w:rsidRPr="00B53DA3">
              <w:rPr>
                <w:rFonts w:ascii="Times New Roman" w:hAnsi="Times New Roman"/>
                <w:lang w:val="ru-RU"/>
              </w:rPr>
              <w:t>речи</w:t>
            </w:r>
            <w:r>
              <w:rPr>
                <w:rFonts w:ascii="Times New Roman" w:hAnsi="Times New Roman"/>
                <w:lang w:val="ru-RU"/>
              </w:rPr>
              <w:t>, грамматика)</w:t>
            </w:r>
          </w:p>
        </w:tc>
        <w:tc>
          <w:tcPr>
            <w:tcW w:w="1818" w:type="dxa"/>
          </w:tcPr>
          <w:p w:rsidR="000C1C18" w:rsidRPr="00C20A7E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819" w:type="dxa"/>
          </w:tcPr>
          <w:p w:rsidR="000C1C18" w:rsidRPr="00904791" w:rsidRDefault="00904791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20" w:type="dxa"/>
          </w:tcPr>
          <w:p w:rsidR="000C1C18" w:rsidRPr="00904791" w:rsidRDefault="00904791" w:rsidP="004A3B54">
            <w:pPr>
              <w:tabs>
                <w:tab w:val="left" w:pos="700"/>
                <w:tab w:val="center" w:pos="80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0C1C18" w:rsidRPr="00604F9E" w:rsidTr="004A3B54">
        <w:trPr>
          <w:trHeight w:val="520"/>
        </w:trPr>
        <w:tc>
          <w:tcPr>
            <w:tcW w:w="2057" w:type="dxa"/>
            <w:vMerge/>
          </w:tcPr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0C1C18" w:rsidRPr="00B53DA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ное чтение</w:t>
            </w:r>
          </w:p>
        </w:tc>
        <w:tc>
          <w:tcPr>
            <w:tcW w:w="1818" w:type="dxa"/>
          </w:tcPr>
          <w:p w:rsidR="000C1C18" w:rsidRPr="00B17C8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C18" w:rsidRPr="00604F9E" w:rsidTr="004A3B54">
        <w:trPr>
          <w:trHeight w:val="1035"/>
        </w:trPr>
        <w:tc>
          <w:tcPr>
            <w:tcW w:w="2057" w:type="dxa"/>
            <w:vMerge/>
          </w:tcPr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0C1C18" w:rsidRPr="00B53DA3" w:rsidRDefault="000C1C18" w:rsidP="004A3B5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речи</w:t>
            </w:r>
          </w:p>
        </w:tc>
        <w:tc>
          <w:tcPr>
            <w:tcW w:w="1818" w:type="dxa"/>
          </w:tcPr>
          <w:p w:rsidR="000C1C18" w:rsidRPr="00B17C8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C1C18" w:rsidRPr="00B013A8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1C18" w:rsidRPr="00604F9E" w:rsidTr="004A3B54">
        <w:tc>
          <w:tcPr>
            <w:tcW w:w="2057" w:type="dxa"/>
          </w:tcPr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и информатика</w:t>
            </w:r>
          </w:p>
        </w:tc>
        <w:tc>
          <w:tcPr>
            <w:tcW w:w="3123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1818" w:type="dxa"/>
          </w:tcPr>
          <w:p w:rsidR="000C1C18" w:rsidRPr="00B53DA3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19" w:type="dxa"/>
          </w:tcPr>
          <w:p w:rsidR="000C1C18" w:rsidRPr="00B53DA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0C1C18" w:rsidRPr="00B013A8" w:rsidRDefault="00904791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0C1C18" w:rsidRPr="00604F9E" w:rsidTr="004A3B54">
        <w:tc>
          <w:tcPr>
            <w:tcW w:w="2057" w:type="dxa"/>
          </w:tcPr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3123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кружающий мир (</w:t>
            </w:r>
            <w:proofErr w:type="spellStart"/>
            <w:r w:rsidRPr="00620753">
              <w:rPr>
                <w:rFonts w:ascii="Times New Roman" w:hAnsi="Times New Roman"/>
                <w:lang w:val="ru-RU"/>
              </w:rPr>
              <w:t>человек</w:t>
            </w:r>
            <w:proofErr w:type="gramStart"/>
            <w:r w:rsidRPr="00620753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620753">
              <w:rPr>
                <w:rFonts w:ascii="Times New Roman" w:hAnsi="Times New Roman"/>
                <w:lang w:val="ru-RU"/>
              </w:rPr>
              <w:t>рирода,общество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818" w:type="dxa"/>
          </w:tcPr>
          <w:p w:rsidR="000C1C18" w:rsidRPr="00C20A7E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C1C18" w:rsidRPr="00B013A8" w:rsidRDefault="00904791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C1C18" w:rsidRPr="00FB65CB" w:rsidTr="004A3B54">
        <w:tc>
          <w:tcPr>
            <w:tcW w:w="2057" w:type="dxa"/>
          </w:tcPr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РКСЭ</w:t>
            </w:r>
          </w:p>
        </w:tc>
        <w:tc>
          <w:tcPr>
            <w:tcW w:w="3123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818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1C18" w:rsidRPr="00604F9E" w:rsidTr="004A3B54">
        <w:trPr>
          <w:trHeight w:val="516"/>
        </w:trPr>
        <w:tc>
          <w:tcPr>
            <w:tcW w:w="2057" w:type="dxa"/>
          </w:tcPr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3123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зобразительное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1818" w:type="dxa"/>
          </w:tcPr>
          <w:p w:rsidR="000C1C18" w:rsidRPr="00B53DA3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9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C1C18" w:rsidRPr="00B013A8" w:rsidRDefault="00904791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C1C18" w:rsidRPr="00604F9E" w:rsidTr="004A3B54">
        <w:trPr>
          <w:trHeight w:val="516"/>
        </w:trPr>
        <w:tc>
          <w:tcPr>
            <w:tcW w:w="2057" w:type="dxa"/>
          </w:tcPr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</w:t>
            </w:r>
            <w:r w:rsidRPr="00620753">
              <w:rPr>
                <w:rFonts w:ascii="Times New Roman" w:hAnsi="Times New Roman"/>
                <w:lang w:val="ru-RU"/>
              </w:rPr>
              <w:t>ическа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3123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культура</w:t>
            </w:r>
            <w:proofErr w:type="spellEnd"/>
          </w:p>
        </w:tc>
        <w:tc>
          <w:tcPr>
            <w:tcW w:w="1818" w:type="dxa"/>
          </w:tcPr>
          <w:p w:rsidR="000C1C18" w:rsidRPr="00B53DA3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0C1C18" w:rsidRPr="00904791" w:rsidRDefault="00904791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20" w:type="dxa"/>
          </w:tcPr>
          <w:p w:rsidR="000C1C18" w:rsidRPr="00B013A8" w:rsidRDefault="00904791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0C1C18" w:rsidRPr="00604F9E" w:rsidTr="004A3B54">
        <w:trPr>
          <w:trHeight w:val="516"/>
        </w:trPr>
        <w:tc>
          <w:tcPr>
            <w:tcW w:w="2057" w:type="dxa"/>
          </w:tcPr>
          <w:p w:rsidR="000C1C18" w:rsidRPr="00620753" w:rsidRDefault="000C1C18" w:rsidP="00C2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</w:p>
        </w:tc>
        <w:tc>
          <w:tcPr>
            <w:tcW w:w="3123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(труд)</w:t>
            </w:r>
          </w:p>
        </w:tc>
        <w:tc>
          <w:tcPr>
            <w:tcW w:w="1818" w:type="dxa"/>
          </w:tcPr>
          <w:p w:rsidR="000C1C18" w:rsidRPr="00B53DA3" w:rsidRDefault="00C20A7E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C1C18" w:rsidRPr="000D605E" w:rsidRDefault="00904791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C1C18" w:rsidRPr="00B53DA3" w:rsidTr="004A3B54">
        <w:tc>
          <w:tcPr>
            <w:tcW w:w="5180" w:type="dxa"/>
            <w:gridSpan w:val="2"/>
          </w:tcPr>
          <w:p w:rsidR="000C1C18" w:rsidRPr="00B013A8" w:rsidRDefault="000C1C18" w:rsidP="004A3B54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013A8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818" w:type="dxa"/>
          </w:tcPr>
          <w:p w:rsidR="000C1C18" w:rsidRPr="00B013A8" w:rsidRDefault="00904791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1819" w:type="dxa"/>
          </w:tcPr>
          <w:p w:rsidR="000C1C18" w:rsidRPr="00B013A8" w:rsidRDefault="00904791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820" w:type="dxa"/>
          </w:tcPr>
          <w:p w:rsidR="000C1C18" w:rsidRPr="00904791" w:rsidRDefault="00904791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</w:tr>
      <w:tr w:rsidR="000C1C18" w:rsidRPr="00C8488B" w:rsidTr="004A3B54">
        <w:tc>
          <w:tcPr>
            <w:tcW w:w="5180" w:type="dxa"/>
            <w:gridSpan w:val="2"/>
          </w:tcPr>
          <w:p w:rsidR="000C1C18" w:rsidRPr="00B53DA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</w:tcPr>
          <w:p w:rsidR="000C1C18" w:rsidRPr="00904791" w:rsidRDefault="00904791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791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1819" w:type="dxa"/>
          </w:tcPr>
          <w:p w:rsidR="000C1C18" w:rsidRPr="00904791" w:rsidRDefault="00904791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791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820" w:type="dxa"/>
          </w:tcPr>
          <w:p w:rsidR="000C1C18" w:rsidRPr="00904791" w:rsidRDefault="00904791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791">
              <w:rPr>
                <w:rFonts w:ascii="Times New Roman" w:hAnsi="Times New Roman"/>
                <w:b/>
                <w:lang w:val="ru-RU"/>
              </w:rPr>
              <w:t>22</w:t>
            </w:r>
          </w:p>
        </w:tc>
      </w:tr>
      <w:tr w:rsidR="000C1C18" w:rsidRPr="00620753" w:rsidTr="004A3B54">
        <w:tc>
          <w:tcPr>
            <w:tcW w:w="2057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620753">
              <w:rPr>
                <w:rFonts w:ascii="Times New Roman" w:hAnsi="Times New Roman"/>
              </w:rPr>
              <w:t xml:space="preserve"> </w:t>
            </w:r>
            <w:r w:rsidRPr="00F72C0C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3123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lang w:val="ru-RU"/>
              </w:rPr>
              <w:t>слухово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оспитят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обучение произношению</w:t>
            </w:r>
            <w:r w:rsidRPr="007B5CDA">
              <w:rPr>
                <w:rFonts w:ascii="Times New Roman" w:hAnsi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818" w:type="dxa"/>
          </w:tcPr>
          <w:p w:rsidR="000C1C18" w:rsidRPr="00904791" w:rsidRDefault="00904791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791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819" w:type="dxa"/>
          </w:tcPr>
          <w:p w:rsidR="000C1C18" w:rsidRPr="00904791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20" w:type="dxa"/>
          </w:tcPr>
          <w:p w:rsidR="000C1C18" w:rsidRPr="00904791" w:rsidRDefault="00904791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791"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</w:tbl>
    <w:p w:rsidR="000C1C18" w:rsidRPr="001E22A9" w:rsidRDefault="000C1C18" w:rsidP="000C1C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C1C18" w:rsidRPr="007B5CDA" w:rsidRDefault="000C1C18" w:rsidP="000C1C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B5CDA">
        <w:rPr>
          <w:rFonts w:ascii="Times New Roman" w:hAnsi="Times New Roman"/>
          <w:sz w:val="24"/>
          <w:szCs w:val="24"/>
          <w:lang w:val="ru-RU"/>
        </w:rPr>
        <w:t xml:space="preserve">* В максимальную нагрузку не входят часы из коррекционно-развивающей области (Письмо МО РФ </w:t>
      </w:r>
      <w:proofErr w:type="gramEnd"/>
    </w:p>
    <w:p w:rsidR="000C1C18" w:rsidRPr="007B5CDA" w:rsidRDefault="000C1C18" w:rsidP="000C1C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т 06.09.г. №03-51-127 ин./13-032002).</w:t>
      </w:r>
    </w:p>
    <w:p w:rsidR="000C1C18" w:rsidRPr="007B5CDA" w:rsidRDefault="000C1C18" w:rsidP="000C1C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 xml:space="preserve">** На обязательные индивидуальные занятия количество часов в неделю указано на одного </w:t>
      </w:r>
    </w:p>
    <w:p w:rsidR="000C1C18" w:rsidRPr="007B5CDA" w:rsidRDefault="000C1C18" w:rsidP="000C1C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бучающегося. Общая нагрузка на класс зависит от количества учеников в классе.</w:t>
      </w:r>
    </w:p>
    <w:p w:rsidR="00682ECE" w:rsidRPr="00682ECE" w:rsidRDefault="00682ECE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C1C18" w:rsidRPr="000C1C18" w:rsidRDefault="000C1C18" w:rsidP="000C1C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C1C18" w:rsidRDefault="000C1C18" w:rsidP="004A3B54">
      <w:pPr>
        <w:pStyle w:val="a3"/>
        <w:jc w:val="left"/>
        <w:rPr>
          <w:b/>
          <w:highlight w:val="yellow"/>
        </w:rPr>
      </w:pPr>
    </w:p>
    <w:p w:rsidR="00C20A7E" w:rsidRDefault="00C20A7E" w:rsidP="004A3B54">
      <w:pPr>
        <w:pStyle w:val="a3"/>
        <w:jc w:val="left"/>
        <w:rPr>
          <w:b/>
          <w:highlight w:val="yellow"/>
        </w:rPr>
      </w:pPr>
    </w:p>
    <w:p w:rsidR="00C20A7E" w:rsidRDefault="00C20A7E" w:rsidP="004A3B54">
      <w:pPr>
        <w:pStyle w:val="a3"/>
        <w:jc w:val="left"/>
        <w:rPr>
          <w:b/>
          <w:highlight w:val="yellow"/>
        </w:rPr>
      </w:pPr>
    </w:p>
    <w:p w:rsidR="00C20A7E" w:rsidRDefault="00C20A7E" w:rsidP="004A3B54">
      <w:pPr>
        <w:pStyle w:val="a3"/>
        <w:jc w:val="left"/>
        <w:rPr>
          <w:b/>
          <w:highlight w:val="yellow"/>
        </w:rPr>
      </w:pPr>
    </w:p>
    <w:p w:rsidR="00904791" w:rsidRDefault="00904791" w:rsidP="004A3B54">
      <w:pPr>
        <w:pStyle w:val="a3"/>
        <w:jc w:val="left"/>
        <w:rPr>
          <w:b/>
          <w:highlight w:val="yellow"/>
        </w:rPr>
      </w:pPr>
    </w:p>
    <w:p w:rsidR="00904791" w:rsidRDefault="00904791" w:rsidP="004A3B54">
      <w:pPr>
        <w:pStyle w:val="a3"/>
        <w:jc w:val="left"/>
        <w:rPr>
          <w:b/>
          <w:highlight w:val="yellow"/>
        </w:rPr>
      </w:pPr>
    </w:p>
    <w:p w:rsidR="00904791" w:rsidRDefault="00904791" w:rsidP="004A3B54">
      <w:pPr>
        <w:pStyle w:val="a3"/>
        <w:jc w:val="left"/>
        <w:rPr>
          <w:b/>
          <w:highlight w:val="yellow"/>
        </w:rPr>
      </w:pPr>
    </w:p>
    <w:p w:rsidR="00FF7989" w:rsidRDefault="00FF7989" w:rsidP="004A3B54">
      <w:pPr>
        <w:pStyle w:val="a3"/>
        <w:jc w:val="left"/>
        <w:rPr>
          <w:b/>
          <w:highlight w:val="yellow"/>
        </w:rPr>
      </w:pPr>
    </w:p>
    <w:p w:rsidR="00904791" w:rsidRDefault="00904791" w:rsidP="004A3B54">
      <w:pPr>
        <w:pStyle w:val="a3"/>
        <w:jc w:val="left"/>
        <w:rPr>
          <w:b/>
          <w:highlight w:val="yellow"/>
        </w:rPr>
      </w:pPr>
    </w:p>
    <w:p w:rsidR="00904791" w:rsidRPr="00256309" w:rsidRDefault="00904791" w:rsidP="00904791">
      <w:pPr>
        <w:pStyle w:val="a3"/>
        <w:rPr>
          <w:b/>
          <w:sz w:val="24"/>
        </w:rPr>
      </w:pPr>
      <w:r w:rsidRPr="00256309">
        <w:rPr>
          <w:b/>
          <w:sz w:val="24"/>
        </w:rPr>
        <w:t>Учебный план</w:t>
      </w:r>
    </w:p>
    <w:p w:rsidR="00904791" w:rsidRPr="00256309" w:rsidRDefault="00FF7989" w:rsidP="00904791">
      <w:pPr>
        <w:pStyle w:val="a3"/>
        <w:rPr>
          <w:b/>
          <w:sz w:val="24"/>
        </w:rPr>
      </w:pPr>
      <w:r>
        <w:rPr>
          <w:b/>
          <w:sz w:val="24"/>
        </w:rPr>
        <w:t xml:space="preserve">ГКОУ РО </w:t>
      </w:r>
      <w:r w:rsidR="00904791" w:rsidRPr="00256309">
        <w:rPr>
          <w:b/>
          <w:sz w:val="24"/>
        </w:rPr>
        <w:t xml:space="preserve">школы </w:t>
      </w:r>
      <w:r w:rsidR="00904791" w:rsidRPr="00256309">
        <w:rPr>
          <w:b/>
          <w:sz w:val="24"/>
          <w:lang w:val="en-US"/>
        </w:rPr>
        <w:t>I</w:t>
      </w:r>
      <w:r w:rsidR="00904791" w:rsidRPr="00256309">
        <w:rPr>
          <w:b/>
          <w:sz w:val="24"/>
        </w:rPr>
        <w:t xml:space="preserve">, </w:t>
      </w:r>
      <w:r w:rsidR="00904791" w:rsidRPr="00256309">
        <w:rPr>
          <w:b/>
          <w:sz w:val="24"/>
          <w:lang w:val="en-US"/>
        </w:rPr>
        <w:t>II</w:t>
      </w:r>
      <w:r w:rsidR="00904791" w:rsidRPr="00256309">
        <w:rPr>
          <w:b/>
          <w:sz w:val="24"/>
        </w:rPr>
        <w:t xml:space="preserve"> видов г. Таганрога</w:t>
      </w:r>
    </w:p>
    <w:p w:rsidR="00904791" w:rsidRPr="00256309" w:rsidRDefault="00904791" w:rsidP="00904791">
      <w:pPr>
        <w:pStyle w:val="a3"/>
        <w:rPr>
          <w:b/>
          <w:sz w:val="24"/>
        </w:rPr>
      </w:pPr>
      <w:r w:rsidRPr="00256309">
        <w:rPr>
          <w:b/>
          <w:sz w:val="24"/>
          <w:lang w:val="en-US"/>
        </w:rPr>
        <w:t>II</w:t>
      </w:r>
      <w:r w:rsidRPr="00256309">
        <w:rPr>
          <w:b/>
          <w:sz w:val="24"/>
        </w:rPr>
        <w:t xml:space="preserve"> </w:t>
      </w:r>
      <w:proofErr w:type="gramStart"/>
      <w:r w:rsidRPr="00256309">
        <w:rPr>
          <w:b/>
          <w:sz w:val="24"/>
        </w:rPr>
        <w:t xml:space="preserve">вид  </w:t>
      </w:r>
      <w:r w:rsidRPr="00256309">
        <w:rPr>
          <w:b/>
          <w:sz w:val="24"/>
          <w:lang w:val="en-US"/>
        </w:rPr>
        <w:t>II</w:t>
      </w:r>
      <w:proofErr w:type="gramEnd"/>
      <w:r w:rsidRPr="00256309">
        <w:rPr>
          <w:b/>
          <w:sz w:val="24"/>
        </w:rPr>
        <w:t xml:space="preserve"> отделение </w:t>
      </w:r>
      <w:r w:rsidRPr="00256309">
        <w:rPr>
          <w:b/>
          <w:sz w:val="24"/>
          <w:lang w:val="en-US"/>
        </w:rPr>
        <w:t>II</w:t>
      </w:r>
      <w:r w:rsidRPr="00256309">
        <w:rPr>
          <w:b/>
          <w:sz w:val="24"/>
        </w:rPr>
        <w:t xml:space="preserve"> вариант</w:t>
      </w:r>
    </w:p>
    <w:p w:rsidR="00904791" w:rsidRDefault="00904791" w:rsidP="00904791">
      <w:pPr>
        <w:pStyle w:val="a3"/>
        <w:rPr>
          <w:sz w:val="24"/>
        </w:rPr>
      </w:pPr>
      <w:r w:rsidRPr="005C1ED7">
        <w:rPr>
          <w:sz w:val="24"/>
        </w:rPr>
        <w:t>(Учебный план составлен на основе РБУПСКОУ</w:t>
      </w:r>
      <w:r>
        <w:rPr>
          <w:sz w:val="24"/>
        </w:rPr>
        <w:t xml:space="preserve"> </w:t>
      </w:r>
      <w:r w:rsidRPr="005C1ED7">
        <w:rPr>
          <w:sz w:val="24"/>
        </w:rPr>
        <w:t>для слабослышащих детей 2002г.</w:t>
      </w:r>
      <w:r w:rsidRPr="005E39E5">
        <w:rPr>
          <w:sz w:val="24"/>
        </w:rPr>
        <w:t xml:space="preserve"> </w:t>
      </w:r>
      <w:r>
        <w:rPr>
          <w:sz w:val="24"/>
          <w:lang w:val="en-US"/>
        </w:rPr>
        <w:t>c</w:t>
      </w:r>
      <w:r w:rsidRPr="005E39E5">
        <w:rPr>
          <w:sz w:val="24"/>
        </w:rPr>
        <w:t xml:space="preserve"> </w:t>
      </w:r>
      <w:r>
        <w:rPr>
          <w:sz w:val="24"/>
        </w:rPr>
        <w:t>учетом рекомендаций  БУП 2004</w:t>
      </w:r>
      <w:r w:rsidRPr="005C1ED7">
        <w:rPr>
          <w:sz w:val="24"/>
        </w:rPr>
        <w:t>)</w:t>
      </w:r>
    </w:p>
    <w:p w:rsidR="000C1C18" w:rsidRPr="001E22A9" w:rsidRDefault="000C1C18" w:rsidP="000C1C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C1C18" w:rsidRPr="00904791" w:rsidRDefault="000C1C18" w:rsidP="000C1C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57"/>
        <w:gridCol w:w="3123"/>
        <w:gridCol w:w="1818"/>
        <w:gridCol w:w="1819"/>
        <w:gridCol w:w="1820"/>
      </w:tblGrid>
      <w:tr w:rsidR="000C1C18" w:rsidTr="004A3B54">
        <w:trPr>
          <w:trHeight w:val="390"/>
        </w:trPr>
        <w:tc>
          <w:tcPr>
            <w:tcW w:w="2057" w:type="dxa"/>
            <w:vMerge w:val="restart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Предметные области</w:t>
            </w:r>
          </w:p>
        </w:tc>
        <w:tc>
          <w:tcPr>
            <w:tcW w:w="3123" w:type="dxa"/>
            <w:vMerge w:val="restart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Учебные предметы</w:t>
            </w:r>
          </w:p>
        </w:tc>
        <w:tc>
          <w:tcPr>
            <w:tcW w:w="3637" w:type="dxa"/>
            <w:gridSpan w:val="2"/>
          </w:tcPr>
          <w:p w:rsidR="000C1C18" w:rsidRPr="003764ED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4ED">
              <w:rPr>
                <w:rFonts w:ascii="Times New Roman" w:hAnsi="Times New Roman"/>
                <w:b/>
                <w:sz w:val="24"/>
                <w:szCs w:val="24"/>
              </w:rPr>
              <w:t xml:space="preserve">4  </w:t>
            </w:r>
            <w:proofErr w:type="spellStart"/>
            <w:r w:rsidRPr="003764E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20" w:type="dxa"/>
            <w:vMerge w:val="restart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сего</w:t>
            </w:r>
            <w:proofErr w:type="spellEnd"/>
          </w:p>
        </w:tc>
      </w:tr>
      <w:tr w:rsidR="000C1C18" w:rsidTr="004A3B54">
        <w:trPr>
          <w:trHeight w:val="626"/>
        </w:trPr>
        <w:tc>
          <w:tcPr>
            <w:tcW w:w="2057" w:type="dxa"/>
            <w:vMerge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нвариант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19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ариатив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20" w:type="dxa"/>
            <w:vMerge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C18" w:rsidRPr="00604F9E" w:rsidTr="004A3B54">
        <w:trPr>
          <w:trHeight w:val="1050"/>
        </w:trPr>
        <w:tc>
          <w:tcPr>
            <w:tcW w:w="2057" w:type="dxa"/>
            <w:vMerge w:val="restart"/>
          </w:tcPr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Филология</w:t>
            </w:r>
          </w:p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0C1C18" w:rsidRPr="00B53DA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формирование грам</w:t>
            </w:r>
            <w:proofErr w:type="gramStart"/>
            <w:r>
              <w:rPr>
                <w:rFonts w:ascii="Times New Roman" w:hAnsi="Times New Roman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троя </w:t>
            </w:r>
            <w:r w:rsidRPr="00B53DA3">
              <w:rPr>
                <w:rFonts w:ascii="Times New Roman" w:hAnsi="Times New Roman"/>
                <w:lang w:val="ru-RU"/>
              </w:rPr>
              <w:t>речи</w:t>
            </w:r>
            <w:r>
              <w:rPr>
                <w:rFonts w:ascii="Times New Roman" w:hAnsi="Times New Roman"/>
                <w:lang w:val="ru-RU"/>
              </w:rPr>
              <w:t>, грамматика)</w:t>
            </w:r>
          </w:p>
        </w:tc>
        <w:tc>
          <w:tcPr>
            <w:tcW w:w="1818" w:type="dxa"/>
          </w:tcPr>
          <w:p w:rsidR="000C1C18" w:rsidRPr="002A1F37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819" w:type="dxa"/>
          </w:tcPr>
          <w:p w:rsidR="000C1C18" w:rsidRPr="002A1F37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0C1C18" w:rsidRPr="002A1F37" w:rsidRDefault="002A1F37" w:rsidP="004A3B54">
            <w:pPr>
              <w:tabs>
                <w:tab w:val="left" w:pos="700"/>
                <w:tab w:val="center" w:pos="80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0C1C18" w:rsidRPr="00604F9E" w:rsidTr="004A3B54">
        <w:trPr>
          <w:trHeight w:val="520"/>
        </w:trPr>
        <w:tc>
          <w:tcPr>
            <w:tcW w:w="2057" w:type="dxa"/>
            <w:vMerge/>
          </w:tcPr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0C1C18" w:rsidRPr="00B53DA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ное чтение</w:t>
            </w:r>
          </w:p>
        </w:tc>
        <w:tc>
          <w:tcPr>
            <w:tcW w:w="1818" w:type="dxa"/>
          </w:tcPr>
          <w:p w:rsidR="000C1C18" w:rsidRPr="00B17C8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C18" w:rsidRPr="00604F9E" w:rsidTr="004A3B54">
        <w:trPr>
          <w:trHeight w:val="1035"/>
        </w:trPr>
        <w:tc>
          <w:tcPr>
            <w:tcW w:w="2057" w:type="dxa"/>
            <w:vMerge/>
          </w:tcPr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0C1C18" w:rsidRPr="00B53DA3" w:rsidRDefault="000C1C18" w:rsidP="004A3B5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речи</w:t>
            </w:r>
          </w:p>
        </w:tc>
        <w:tc>
          <w:tcPr>
            <w:tcW w:w="1818" w:type="dxa"/>
          </w:tcPr>
          <w:p w:rsidR="000C1C18" w:rsidRPr="00B17C8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C1C18" w:rsidRPr="00B013A8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1C18" w:rsidRPr="00604F9E" w:rsidTr="004A3B54">
        <w:tc>
          <w:tcPr>
            <w:tcW w:w="2057" w:type="dxa"/>
          </w:tcPr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и информатика</w:t>
            </w:r>
          </w:p>
        </w:tc>
        <w:tc>
          <w:tcPr>
            <w:tcW w:w="3123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1818" w:type="dxa"/>
          </w:tcPr>
          <w:p w:rsidR="000C1C18" w:rsidRPr="00B53DA3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19" w:type="dxa"/>
          </w:tcPr>
          <w:p w:rsidR="000C1C18" w:rsidRPr="00B53DA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0C1C18" w:rsidRPr="00B013A8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0C1C18" w:rsidRPr="00604F9E" w:rsidTr="004A3B54">
        <w:tc>
          <w:tcPr>
            <w:tcW w:w="2057" w:type="dxa"/>
          </w:tcPr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3123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кружающий мир (</w:t>
            </w:r>
            <w:proofErr w:type="spellStart"/>
            <w:r w:rsidRPr="00620753">
              <w:rPr>
                <w:rFonts w:ascii="Times New Roman" w:hAnsi="Times New Roman"/>
                <w:lang w:val="ru-RU"/>
              </w:rPr>
              <w:t>человек</w:t>
            </w:r>
            <w:proofErr w:type="gramStart"/>
            <w:r w:rsidRPr="00620753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620753">
              <w:rPr>
                <w:rFonts w:ascii="Times New Roman" w:hAnsi="Times New Roman"/>
                <w:lang w:val="ru-RU"/>
              </w:rPr>
              <w:t>рирода,общество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818" w:type="dxa"/>
          </w:tcPr>
          <w:p w:rsidR="000C1C18" w:rsidRPr="002A1F37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C1C18" w:rsidRPr="00B013A8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C1C18" w:rsidRPr="00FB65CB" w:rsidTr="004A3B54">
        <w:tc>
          <w:tcPr>
            <w:tcW w:w="2057" w:type="dxa"/>
          </w:tcPr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РКСЭ</w:t>
            </w:r>
          </w:p>
        </w:tc>
        <w:tc>
          <w:tcPr>
            <w:tcW w:w="3123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490B">
              <w:rPr>
                <w:rFonts w:ascii="Times New Roman" w:hAnsi="Times New Roman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818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1C18" w:rsidRPr="00604F9E" w:rsidTr="004A3B54">
        <w:trPr>
          <w:trHeight w:val="516"/>
        </w:trPr>
        <w:tc>
          <w:tcPr>
            <w:tcW w:w="2057" w:type="dxa"/>
          </w:tcPr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3123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зобразительное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1818" w:type="dxa"/>
          </w:tcPr>
          <w:p w:rsidR="000C1C18" w:rsidRPr="00B53DA3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9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C1C18" w:rsidRPr="00B013A8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C1C18" w:rsidRPr="00604F9E" w:rsidTr="004A3B54">
        <w:trPr>
          <w:trHeight w:val="516"/>
        </w:trPr>
        <w:tc>
          <w:tcPr>
            <w:tcW w:w="2057" w:type="dxa"/>
          </w:tcPr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</w:t>
            </w:r>
            <w:r w:rsidRPr="00620753">
              <w:rPr>
                <w:rFonts w:ascii="Times New Roman" w:hAnsi="Times New Roman"/>
                <w:lang w:val="ru-RU"/>
              </w:rPr>
              <w:t>ическа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3123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культура</w:t>
            </w:r>
            <w:proofErr w:type="spellEnd"/>
          </w:p>
        </w:tc>
        <w:tc>
          <w:tcPr>
            <w:tcW w:w="1818" w:type="dxa"/>
          </w:tcPr>
          <w:p w:rsidR="000C1C18" w:rsidRPr="00B53DA3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0C1C18" w:rsidRPr="002A1F37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20" w:type="dxa"/>
          </w:tcPr>
          <w:p w:rsidR="000C1C18" w:rsidRPr="00B013A8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0C1C18" w:rsidRPr="00604F9E" w:rsidTr="004A3B54">
        <w:trPr>
          <w:trHeight w:val="516"/>
        </w:trPr>
        <w:tc>
          <w:tcPr>
            <w:tcW w:w="2057" w:type="dxa"/>
          </w:tcPr>
          <w:p w:rsidR="000C1C18" w:rsidRPr="00620753" w:rsidRDefault="000C1C18" w:rsidP="002A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</w:p>
        </w:tc>
        <w:tc>
          <w:tcPr>
            <w:tcW w:w="3123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(труд)</w:t>
            </w:r>
          </w:p>
        </w:tc>
        <w:tc>
          <w:tcPr>
            <w:tcW w:w="1818" w:type="dxa"/>
          </w:tcPr>
          <w:p w:rsidR="000C1C18" w:rsidRPr="00B53DA3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C1C18" w:rsidRPr="000D605E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C1C18" w:rsidRPr="00B53DA3" w:rsidTr="004A3B54">
        <w:tc>
          <w:tcPr>
            <w:tcW w:w="5180" w:type="dxa"/>
            <w:gridSpan w:val="2"/>
          </w:tcPr>
          <w:p w:rsidR="000C1C18" w:rsidRPr="00B013A8" w:rsidRDefault="000C1C18" w:rsidP="004A3B54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013A8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818" w:type="dxa"/>
          </w:tcPr>
          <w:p w:rsidR="000C1C18" w:rsidRPr="00B013A8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5</w:t>
            </w:r>
          </w:p>
        </w:tc>
        <w:tc>
          <w:tcPr>
            <w:tcW w:w="1819" w:type="dxa"/>
          </w:tcPr>
          <w:p w:rsidR="000C1C18" w:rsidRPr="00B013A8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820" w:type="dxa"/>
          </w:tcPr>
          <w:p w:rsidR="000C1C18" w:rsidRPr="002A1F37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</w:t>
            </w:r>
          </w:p>
        </w:tc>
      </w:tr>
      <w:tr w:rsidR="000C1C18" w:rsidRPr="00C8488B" w:rsidTr="004A3B54">
        <w:tc>
          <w:tcPr>
            <w:tcW w:w="5180" w:type="dxa"/>
            <w:gridSpan w:val="2"/>
          </w:tcPr>
          <w:p w:rsidR="000C1C18" w:rsidRPr="00B53DA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</w:tcPr>
          <w:p w:rsidR="000C1C18" w:rsidRPr="002A1F37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A1F37">
              <w:rPr>
                <w:rFonts w:ascii="Times New Roman" w:hAnsi="Times New Roman"/>
                <w:b/>
                <w:lang w:val="ru-RU"/>
              </w:rPr>
              <w:t>25</w:t>
            </w:r>
          </w:p>
        </w:tc>
        <w:tc>
          <w:tcPr>
            <w:tcW w:w="1819" w:type="dxa"/>
          </w:tcPr>
          <w:p w:rsidR="000C1C18" w:rsidRPr="002A1F37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A1F3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820" w:type="dxa"/>
          </w:tcPr>
          <w:p w:rsidR="000C1C18" w:rsidRPr="002A1F37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</w:t>
            </w:r>
          </w:p>
        </w:tc>
      </w:tr>
      <w:tr w:rsidR="000C1C18" w:rsidRPr="00620753" w:rsidTr="004A3B54">
        <w:tc>
          <w:tcPr>
            <w:tcW w:w="2057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620753">
              <w:rPr>
                <w:rFonts w:ascii="Times New Roman" w:hAnsi="Times New Roman"/>
              </w:rPr>
              <w:t xml:space="preserve"> </w:t>
            </w:r>
            <w:r w:rsidRPr="00F72C0C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3123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lang w:val="ru-RU"/>
              </w:rPr>
              <w:t>слухово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оспитят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обучение произношению</w:t>
            </w:r>
            <w:r w:rsidRPr="007B5CDA">
              <w:rPr>
                <w:rFonts w:ascii="Times New Roman" w:hAnsi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818" w:type="dxa"/>
          </w:tcPr>
          <w:p w:rsidR="000C1C18" w:rsidRPr="002A1F37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A1F37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819" w:type="dxa"/>
          </w:tcPr>
          <w:p w:rsidR="000C1C18" w:rsidRPr="00620753" w:rsidRDefault="000C1C18" w:rsidP="004A3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0C1C18" w:rsidRPr="002A1F37" w:rsidRDefault="002A1F37" w:rsidP="004A3B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A1F37"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</w:tbl>
    <w:p w:rsidR="000C1C18" w:rsidRPr="001E22A9" w:rsidRDefault="000C1C18" w:rsidP="000C1C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C1C18" w:rsidRPr="007B5CDA" w:rsidRDefault="000C1C18" w:rsidP="000C1C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B5CDA">
        <w:rPr>
          <w:rFonts w:ascii="Times New Roman" w:hAnsi="Times New Roman"/>
          <w:sz w:val="24"/>
          <w:szCs w:val="24"/>
          <w:lang w:val="ru-RU"/>
        </w:rPr>
        <w:t xml:space="preserve">* В максимальную нагрузку не входят часы из коррекционно-развивающей области (Письмо МО РФ </w:t>
      </w:r>
      <w:proofErr w:type="gramEnd"/>
    </w:p>
    <w:p w:rsidR="000C1C18" w:rsidRPr="007B5CDA" w:rsidRDefault="000C1C18" w:rsidP="000C1C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т 06.09.г. №03-51-127 ин./13-032002).</w:t>
      </w:r>
    </w:p>
    <w:p w:rsidR="000C1C18" w:rsidRPr="007B5CDA" w:rsidRDefault="000C1C18" w:rsidP="000C1C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 xml:space="preserve">** На обязательные индивидуальные занятия количество часов в неделю указано на одного </w:t>
      </w:r>
    </w:p>
    <w:p w:rsidR="000C1C18" w:rsidRPr="007B5CDA" w:rsidRDefault="000C1C18" w:rsidP="000C1C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бучающегося. Общая нагрузка на класс зависит от количества учеников в классе.</w:t>
      </w:r>
    </w:p>
    <w:p w:rsidR="00682ECE" w:rsidRPr="00682ECE" w:rsidRDefault="00682ECE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82ECE" w:rsidRPr="00682ECE" w:rsidRDefault="00682ECE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82ECE" w:rsidRDefault="00682ECE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A1F37" w:rsidRDefault="002A1F37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A1F37" w:rsidRDefault="002A1F37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A1F37" w:rsidRDefault="002A1F37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A1F37" w:rsidRDefault="002A1F37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A1F37" w:rsidRDefault="002A1F37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A1F37" w:rsidRDefault="002A1F37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A1F37" w:rsidRDefault="002A1F37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A1F37" w:rsidRDefault="002A1F37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A1F37" w:rsidRDefault="002A1F37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A1F37" w:rsidRDefault="002A1F37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B6F4E" w:rsidRPr="00B97104" w:rsidRDefault="006B6F4E" w:rsidP="006B6F4E">
      <w:pPr>
        <w:pStyle w:val="a3"/>
        <w:jc w:val="both"/>
        <w:rPr>
          <w:b/>
          <w:szCs w:val="28"/>
        </w:rPr>
      </w:pPr>
      <w:r w:rsidRPr="00B97104">
        <w:rPr>
          <w:b/>
          <w:szCs w:val="28"/>
        </w:rPr>
        <w:lastRenderedPageBreak/>
        <w:t xml:space="preserve">Программа начального общего образования коррекционно - </w:t>
      </w:r>
      <w:proofErr w:type="gramStart"/>
      <w:r w:rsidRPr="00B97104">
        <w:rPr>
          <w:b/>
          <w:szCs w:val="28"/>
        </w:rPr>
        <w:t>развивающей</w:t>
      </w:r>
      <w:proofErr w:type="gramEnd"/>
      <w:r w:rsidRPr="00B97104">
        <w:rPr>
          <w:b/>
          <w:szCs w:val="28"/>
        </w:rPr>
        <w:t xml:space="preserve"> </w:t>
      </w:r>
    </w:p>
    <w:p w:rsidR="006B6F4E" w:rsidRDefault="006B6F4E" w:rsidP="006B6F4E">
      <w:pPr>
        <w:pStyle w:val="a3"/>
        <w:jc w:val="both"/>
        <w:rPr>
          <w:b/>
          <w:szCs w:val="28"/>
        </w:rPr>
      </w:pPr>
      <w:r w:rsidRPr="00B97104">
        <w:rPr>
          <w:b/>
          <w:szCs w:val="28"/>
        </w:rPr>
        <w:t>направленности для детей с ограниченными возможностями здоровья I</w:t>
      </w:r>
      <w:r>
        <w:rPr>
          <w:b/>
          <w:szCs w:val="28"/>
          <w:lang w:val="en-US"/>
        </w:rPr>
        <w:t>I</w:t>
      </w:r>
      <w:r w:rsidRPr="00B97104">
        <w:rPr>
          <w:b/>
          <w:szCs w:val="28"/>
        </w:rPr>
        <w:t xml:space="preserve"> вида – для </w:t>
      </w:r>
      <w:r>
        <w:rPr>
          <w:b/>
          <w:szCs w:val="28"/>
        </w:rPr>
        <w:t xml:space="preserve">слабослышащих </w:t>
      </w:r>
      <w:r w:rsidRPr="00B97104">
        <w:rPr>
          <w:b/>
          <w:szCs w:val="28"/>
        </w:rPr>
        <w:t>детей со сложным дефектом.</w:t>
      </w:r>
    </w:p>
    <w:p w:rsidR="006B6F4E" w:rsidRPr="00B97104" w:rsidRDefault="006B6F4E" w:rsidP="006B6F4E">
      <w:pPr>
        <w:pStyle w:val="a3"/>
        <w:jc w:val="both"/>
        <w:rPr>
          <w:b/>
          <w:szCs w:val="28"/>
        </w:rPr>
      </w:pPr>
    </w:p>
    <w:p w:rsidR="006B6F4E" w:rsidRPr="00DE0900" w:rsidRDefault="006B6F4E" w:rsidP="006B6F4E">
      <w:pPr>
        <w:pStyle w:val="a3"/>
        <w:jc w:val="both"/>
        <w:rPr>
          <w:b/>
          <w:sz w:val="24"/>
        </w:rPr>
      </w:pPr>
      <w:r w:rsidRPr="00B97104">
        <w:rPr>
          <w:b/>
          <w:sz w:val="24"/>
        </w:rPr>
        <w:t>Адресность программы</w:t>
      </w:r>
      <w:r w:rsidRPr="00B97104">
        <w:rPr>
          <w:sz w:val="24"/>
        </w:rPr>
        <w:t>.</w:t>
      </w:r>
      <w:r>
        <w:rPr>
          <w:sz w:val="24"/>
        </w:rPr>
        <w:t xml:space="preserve"> </w:t>
      </w:r>
      <w:r w:rsidRPr="00B97104">
        <w:rPr>
          <w:b/>
          <w:sz w:val="24"/>
        </w:rPr>
        <w:t>Характеристика учащихся.</w:t>
      </w:r>
    </w:p>
    <w:p w:rsidR="006B6F4E" w:rsidRPr="00B97104" w:rsidRDefault="006B6F4E" w:rsidP="006B6F4E">
      <w:pPr>
        <w:pStyle w:val="a3"/>
        <w:jc w:val="both"/>
        <w:rPr>
          <w:sz w:val="24"/>
        </w:rPr>
      </w:pPr>
      <w:r w:rsidRPr="00B97104">
        <w:rPr>
          <w:sz w:val="24"/>
        </w:rPr>
        <w:t xml:space="preserve">Этот вариант образовательной программы предназначен для </w:t>
      </w:r>
      <w:r>
        <w:rPr>
          <w:sz w:val="24"/>
        </w:rPr>
        <w:t xml:space="preserve">слабослышащих </w:t>
      </w:r>
      <w:r w:rsidRPr="00B97104">
        <w:rPr>
          <w:sz w:val="24"/>
        </w:rPr>
        <w:t>умственно отсталых детей и учащихся, которые, помимо</w:t>
      </w:r>
      <w:r>
        <w:rPr>
          <w:sz w:val="24"/>
        </w:rPr>
        <w:t xml:space="preserve"> тугоухости</w:t>
      </w:r>
      <w:r w:rsidRPr="00B97104">
        <w:rPr>
          <w:sz w:val="24"/>
        </w:rPr>
        <w:t>, имеют дополнительные первичные нарушения и не могут освоить общеобразовательную программу основных вариантов (I</w:t>
      </w:r>
      <w:r>
        <w:rPr>
          <w:sz w:val="24"/>
          <w:lang w:val="en-US"/>
        </w:rPr>
        <w:t>I</w:t>
      </w:r>
      <w:r w:rsidRPr="00B97104">
        <w:rPr>
          <w:sz w:val="24"/>
        </w:rPr>
        <w:t xml:space="preserve"> вида). Это дети с резко ограниченным уровнем развития речи, с низким уровнем обучаемости и значительным отставанием </w:t>
      </w:r>
      <w:proofErr w:type="gramStart"/>
      <w:r w:rsidRPr="00B97104">
        <w:rPr>
          <w:sz w:val="24"/>
        </w:rPr>
        <w:t>в</w:t>
      </w:r>
      <w:proofErr w:type="gramEnd"/>
      <w:r w:rsidRPr="00B97104">
        <w:rPr>
          <w:sz w:val="24"/>
        </w:rPr>
        <w:t xml:space="preserve"> </w:t>
      </w:r>
    </w:p>
    <w:p w:rsidR="006B6F4E" w:rsidRPr="00B97104" w:rsidRDefault="006B6F4E" w:rsidP="006B6F4E">
      <w:pPr>
        <w:pStyle w:val="a3"/>
        <w:jc w:val="both"/>
        <w:rPr>
          <w:sz w:val="24"/>
        </w:rPr>
      </w:pPr>
      <w:proofErr w:type="gramStart"/>
      <w:r w:rsidRPr="00B97104">
        <w:rPr>
          <w:sz w:val="24"/>
        </w:rPr>
        <w:t>развитии</w:t>
      </w:r>
      <w:proofErr w:type="gramEnd"/>
      <w:r w:rsidRPr="00B97104">
        <w:rPr>
          <w:sz w:val="24"/>
        </w:rPr>
        <w:t xml:space="preserve"> психических функций по сравнению с основной группой </w:t>
      </w:r>
      <w:r>
        <w:rPr>
          <w:sz w:val="24"/>
        </w:rPr>
        <w:t xml:space="preserve">слабослышащих </w:t>
      </w:r>
      <w:r w:rsidRPr="00B97104">
        <w:rPr>
          <w:sz w:val="24"/>
        </w:rPr>
        <w:t>детей.</w:t>
      </w:r>
      <w:r>
        <w:rPr>
          <w:sz w:val="24"/>
        </w:rPr>
        <w:t xml:space="preserve">  </w:t>
      </w:r>
    </w:p>
    <w:p w:rsidR="006B6F4E" w:rsidRDefault="006B6F4E" w:rsidP="006B6F4E">
      <w:pPr>
        <w:pStyle w:val="a3"/>
        <w:jc w:val="both"/>
        <w:rPr>
          <w:sz w:val="24"/>
        </w:rPr>
      </w:pPr>
      <w:r>
        <w:rPr>
          <w:sz w:val="24"/>
        </w:rPr>
        <w:t xml:space="preserve">      </w:t>
      </w:r>
      <w:r w:rsidRPr="00B97104">
        <w:rPr>
          <w:sz w:val="24"/>
        </w:rPr>
        <w:t xml:space="preserve">Цель реализации программы: оптимальное развитие </w:t>
      </w:r>
      <w:r>
        <w:rPr>
          <w:sz w:val="24"/>
        </w:rPr>
        <w:t>слабослышащих</w:t>
      </w:r>
      <w:r w:rsidRPr="00B97104">
        <w:rPr>
          <w:sz w:val="24"/>
        </w:rPr>
        <w:t xml:space="preserve"> детей со сложным дефектом, обеспечивающее их социальную адаптацию в окружающем мире и овладение определенными трудовыми и предпрофессиональными навыками.</w:t>
      </w:r>
    </w:p>
    <w:p w:rsidR="006B6F4E" w:rsidRPr="00B97104" w:rsidRDefault="006B6F4E" w:rsidP="006B6F4E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Pr="00B97104">
        <w:rPr>
          <w:b/>
          <w:sz w:val="24"/>
        </w:rPr>
        <w:t>Перечень изучаемых учебных предметов.</w:t>
      </w:r>
    </w:p>
    <w:p w:rsidR="006B6F4E" w:rsidRPr="00B97104" w:rsidRDefault="006B6F4E" w:rsidP="006B6F4E">
      <w:pPr>
        <w:pStyle w:val="a3"/>
        <w:jc w:val="both"/>
        <w:rPr>
          <w:sz w:val="24"/>
        </w:rPr>
      </w:pPr>
      <w:r w:rsidRPr="00B97104">
        <w:rPr>
          <w:sz w:val="24"/>
        </w:rPr>
        <w:t>Перечень, трудоемкость, последовательность и распределение по периодам (классам) обучения учебных предметов и иных форм учебной деятельности определены учебным планом, который является составной и основной частью образовательной программы.</w:t>
      </w:r>
    </w:p>
    <w:p w:rsidR="006B6F4E" w:rsidRPr="00B97104" w:rsidRDefault="006B6F4E" w:rsidP="006B6F4E">
      <w:pPr>
        <w:pStyle w:val="a3"/>
        <w:jc w:val="both"/>
        <w:rPr>
          <w:sz w:val="24"/>
        </w:rPr>
      </w:pPr>
      <w:r>
        <w:rPr>
          <w:sz w:val="24"/>
        </w:rPr>
        <w:t xml:space="preserve">       </w:t>
      </w:r>
      <w:r w:rsidRPr="00B97104">
        <w:rPr>
          <w:sz w:val="24"/>
        </w:rPr>
        <w:t>Учебный план начального общего образования коррекционно-развивающей направленности для детей с ограниченными возможностями здоровья I</w:t>
      </w:r>
      <w:r>
        <w:rPr>
          <w:sz w:val="24"/>
          <w:lang w:val="en-US"/>
        </w:rPr>
        <w:t>I</w:t>
      </w:r>
      <w:r w:rsidRPr="00B97104">
        <w:rPr>
          <w:sz w:val="24"/>
        </w:rPr>
        <w:t xml:space="preserve"> предназначен для </w:t>
      </w:r>
      <w:r>
        <w:rPr>
          <w:sz w:val="24"/>
        </w:rPr>
        <w:t>слабослышащих</w:t>
      </w:r>
      <w:r w:rsidRPr="00B97104">
        <w:rPr>
          <w:sz w:val="24"/>
        </w:rPr>
        <w:t xml:space="preserve"> детей с умственной отсталостью или с комплексными нарушениями и составлен с учетом решения следующих задач:</w:t>
      </w:r>
    </w:p>
    <w:p w:rsidR="006B6F4E" w:rsidRPr="00B97104" w:rsidRDefault="006B6F4E" w:rsidP="006B6F4E">
      <w:pPr>
        <w:pStyle w:val="a3"/>
        <w:numPr>
          <w:ilvl w:val="0"/>
          <w:numId w:val="24"/>
        </w:numPr>
        <w:jc w:val="both"/>
        <w:rPr>
          <w:sz w:val="24"/>
        </w:rPr>
      </w:pPr>
      <w:r w:rsidRPr="00B97104">
        <w:rPr>
          <w:sz w:val="24"/>
        </w:rPr>
        <w:t>формирование речевой деятельности;</w:t>
      </w:r>
    </w:p>
    <w:p w:rsidR="006B6F4E" w:rsidRPr="00B97104" w:rsidRDefault="006B6F4E" w:rsidP="006B6F4E">
      <w:pPr>
        <w:pStyle w:val="a3"/>
        <w:numPr>
          <w:ilvl w:val="0"/>
          <w:numId w:val="24"/>
        </w:numPr>
        <w:jc w:val="both"/>
        <w:rPr>
          <w:sz w:val="24"/>
        </w:rPr>
      </w:pPr>
      <w:r w:rsidRPr="00B97104">
        <w:rPr>
          <w:sz w:val="24"/>
        </w:rPr>
        <w:t>коррекция познавательной деятельности;</w:t>
      </w:r>
    </w:p>
    <w:p w:rsidR="006B6F4E" w:rsidRPr="00B97104" w:rsidRDefault="006B6F4E" w:rsidP="006B6F4E">
      <w:pPr>
        <w:pStyle w:val="a3"/>
        <w:numPr>
          <w:ilvl w:val="0"/>
          <w:numId w:val="24"/>
        </w:numPr>
        <w:jc w:val="both"/>
        <w:rPr>
          <w:sz w:val="24"/>
        </w:rPr>
      </w:pPr>
      <w:r w:rsidRPr="00B97104">
        <w:rPr>
          <w:sz w:val="24"/>
        </w:rPr>
        <w:t>формирование основных учебных умений;</w:t>
      </w:r>
    </w:p>
    <w:p w:rsidR="006B6F4E" w:rsidRPr="00B97104" w:rsidRDefault="006B6F4E" w:rsidP="006B6F4E">
      <w:pPr>
        <w:pStyle w:val="a3"/>
        <w:numPr>
          <w:ilvl w:val="0"/>
          <w:numId w:val="24"/>
        </w:numPr>
        <w:jc w:val="both"/>
        <w:rPr>
          <w:sz w:val="24"/>
        </w:rPr>
      </w:pPr>
      <w:r w:rsidRPr="00B97104">
        <w:rPr>
          <w:sz w:val="24"/>
        </w:rPr>
        <w:t>достижение оптимального уровня коммуникативных навыков в доступной глухому ребенку с комплексными нарушениями форме;</w:t>
      </w:r>
    </w:p>
    <w:p w:rsidR="006B6F4E" w:rsidRPr="00B97104" w:rsidRDefault="006B6F4E" w:rsidP="006B6F4E">
      <w:pPr>
        <w:pStyle w:val="a3"/>
        <w:numPr>
          <w:ilvl w:val="0"/>
          <w:numId w:val="25"/>
        </w:numPr>
        <w:jc w:val="both"/>
        <w:rPr>
          <w:sz w:val="24"/>
        </w:rPr>
      </w:pPr>
      <w:r w:rsidRPr="00B97104">
        <w:rPr>
          <w:sz w:val="24"/>
        </w:rPr>
        <w:t xml:space="preserve">закладывание основ учебной деятельности, направленной на систематическое осознанное освоение детьми окружающей действительности, на приобщение их к языковой культуре, к естественным общепринятым способам вербального </w:t>
      </w:r>
      <w:r>
        <w:rPr>
          <w:sz w:val="24"/>
        </w:rPr>
        <w:t>общения;</w:t>
      </w:r>
    </w:p>
    <w:p w:rsidR="006B6F4E" w:rsidRPr="00B97104" w:rsidRDefault="006B6F4E" w:rsidP="006B6F4E">
      <w:pPr>
        <w:pStyle w:val="a3"/>
        <w:numPr>
          <w:ilvl w:val="0"/>
          <w:numId w:val="25"/>
        </w:numPr>
        <w:jc w:val="both"/>
        <w:rPr>
          <w:sz w:val="24"/>
        </w:rPr>
      </w:pPr>
      <w:r w:rsidRPr="00B97104">
        <w:rPr>
          <w:sz w:val="24"/>
        </w:rPr>
        <w:t>расширение жизненного опыта и социальных контактов;</w:t>
      </w:r>
    </w:p>
    <w:p w:rsidR="006B6F4E" w:rsidRPr="00B97104" w:rsidRDefault="006B6F4E" w:rsidP="006B6F4E">
      <w:pPr>
        <w:pStyle w:val="a3"/>
        <w:numPr>
          <w:ilvl w:val="0"/>
          <w:numId w:val="25"/>
        </w:numPr>
        <w:jc w:val="both"/>
        <w:rPr>
          <w:sz w:val="24"/>
        </w:rPr>
      </w:pPr>
      <w:r w:rsidRPr="00B97104">
        <w:rPr>
          <w:sz w:val="24"/>
        </w:rPr>
        <w:t xml:space="preserve">коррекция нарушений слуховой функции с помощью электроакустической </w:t>
      </w:r>
    </w:p>
    <w:p w:rsidR="006B6F4E" w:rsidRPr="00B97104" w:rsidRDefault="006B6F4E" w:rsidP="006B6F4E">
      <w:pPr>
        <w:pStyle w:val="a3"/>
        <w:jc w:val="both"/>
        <w:rPr>
          <w:sz w:val="24"/>
        </w:rPr>
      </w:pPr>
      <w:r w:rsidRPr="00B97104">
        <w:rPr>
          <w:sz w:val="24"/>
        </w:rPr>
        <w:t xml:space="preserve">слуховой аппаратуры; </w:t>
      </w:r>
    </w:p>
    <w:p w:rsidR="006B6F4E" w:rsidRPr="00B97104" w:rsidRDefault="006B6F4E" w:rsidP="006B6F4E">
      <w:pPr>
        <w:pStyle w:val="a3"/>
        <w:numPr>
          <w:ilvl w:val="0"/>
          <w:numId w:val="25"/>
        </w:numPr>
        <w:jc w:val="both"/>
        <w:rPr>
          <w:sz w:val="24"/>
        </w:rPr>
      </w:pPr>
      <w:r w:rsidRPr="00B97104">
        <w:rPr>
          <w:sz w:val="24"/>
        </w:rPr>
        <w:t>доступное социальное развитие.</w:t>
      </w:r>
    </w:p>
    <w:p w:rsidR="006B6F4E" w:rsidRPr="00B97104" w:rsidRDefault="006B6F4E" w:rsidP="006B6F4E">
      <w:pPr>
        <w:pStyle w:val="a3"/>
        <w:jc w:val="both"/>
        <w:rPr>
          <w:sz w:val="24"/>
        </w:rPr>
      </w:pPr>
      <w:r>
        <w:rPr>
          <w:sz w:val="24"/>
        </w:rPr>
        <w:t xml:space="preserve">      Слабослышащие</w:t>
      </w:r>
      <w:r w:rsidRPr="00B97104">
        <w:rPr>
          <w:sz w:val="24"/>
        </w:rPr>
        <w:t xml:space="preserve"> дети со сложным дефектом обучаются в специальных классах ОУ I</w:t>
      </w:r>
      <w:r>
        <w:rPr>
          <w:sz w:val="24"/>
          <w:lang w:val="en-US"/>
        </w:rPr>
        <w:t>I</w:t>
      </w:r>
      <w:r w:rsidRPr="00B97104">
        <w:rPr>
          <w:sz w:val="24"/>
        </w:rPr>
        <w:t xml:space="preserve"> вида </w:t>
      </w:r>
      <w:proofErr w:type="gramStart"/>
      <w:r w:rsidRPr="00B97104">
        <w:rPr>
          <w:sz w:val="24"/>
        </w:rPr>
        <w:t>по</w:t>
      </w:r>
      <w:proofErr w:type="gramEnd"/>
      <w:r w:rsidRPr="00B97104">
        <w:rPr>
          <w:sz w:val="24"/>
        </w:rPr>
        <w:t xml:space="preserve"> </w:t>
      </w:r>
    </w:p>
    <w:p w:rsidR="006B6F4E" w:rsidRPr="00B97104" w:rsidRDefault="006B6F4E" w:rsidP="006B6F4E">
      <w:pPr>
        <w:pStyle w:val="a3"/>
        <w:jc w:val="both"/>
        <w:rPr>
          <w:sz w:val="24"/>
        </w:rPr>
      </w:pPr>
      <w:r w:rsidRPr="00B97104">
        <w:rPr>
          <w:sz w:val="24"/>
        </w:rPr>
        <w:t>адаптированным учебным программам, составленным на основе коррекционных программ для образовательных учреждений I</w:t>
      </w:r>
      <w:r>
        <w:rPr>
          <w:sz w:val="24"/>
          <w:lang w:val="en-US"/>
        </w:rPr>
        <w:t>I</w:t>
      </w:r>
      <w:r w:rsidRPr="00B97104">
        <w:rPr>
          <w:sz w:val="24"/>
        </w:rPr>
        <w:t xml:space="preserve"> вида (для глухих) и VIII вида (для детей с умственной отсталостью) в соответствии с индивидуальными возможностями учащихся и рекомендациями </w:t>
      </w:r>
      <w:r>
        <w:rPr>
          <w:sz w:val="24"/>
        </w:rPr>
        <w:t xml:space="preserve">Областной </w:t>
      </w:r>
      <w:r w:rsidRPr="00B97104">
        <w:rPr>
          <w:sz w:val="24"/>
        </w:rPr>
        <w:t>психолого-медико-педагогической комиссии, Школьного психолого-медико-социально-педагогического консилиума.</w:t>
      </w:r>
    </w:p>
    <w:p w:rsidR="006B6F4E" w:rsidRPr="00B97104" w:rsidRDefault="006B6F4E" w:rsidP="006B6F4E">
      <w:pPr>
        <w:pStyle w:val="a3"/>
        <w:jc w:val="both"/>
        <w:rPr>
          <w:sz w:val="24"/>
        </w:rPr>
      </w:pPr>
      <w:r>
        <w:rPr>
          <w:sz w:val="24"/>
        </w:rPr>
        <w:t xml:space="preserve">         </w:t>
      </w:r>
      <w:r w:rsidRPr="00B97104">
        <w:rPr>
          <w:sz w:val="24"/>
        </w:rPr>
        <w:t xml:space="preserve">С учетом успешности обучения, возможен перевод ученика со сложным дефектом в обычный класс для </w:t>
      </w:r>
      <w:r>
        <w:rPr>
          <w:sz w:val="24"/>
        </w:rPr>
        <w:t>слабослышащих</w:t>
      </w:r>
      <w:r w:rsidRPr="00B97104">
        <w:rPr>
          <w:sz w:val="24"/>
        </w:rPr>
        <w:t xml:space="preserve"> детей по решению педагогического совета школы</w:t>
      </w:r>
      <w:r>
        <w:rPr>
          <w:sz w:val="24"/>
        </w:rPr>
        <w:t xml:space="preserve"> </w:t>
      </w:r>
      <w:r w:rsidRPr="00B97104">
        <w:rPr>
          <w:sz w:val="24"/>
        </w:rPr>
        <w:t>и на основании рекомендации школьной службы психолого-медико-педагогического сопровождения, а также по согласованию с родителями.</w:t>
      </w:r>
    </w:p>
    <w:p w:rsidR="006B6F4E" w:rsidRPr="00B97104" w:rsidRDefault="006B6F4E" w:rsidP="006B6F4E">
      <w:pPr>
        <w:pStyle w:val="a3"/>
        <w:jc w:val="both"/>
        <w:rPr>
          <w:sz w:val="24"/>
        </w:rPr>
      </w:pPr>
      <w:r>
        <w:rPr>
          <w:sz w:val="24"/>
        </w:rPr>
        <w:t xml:space="preserve">       </w:t>
      </w:r>
      <w:r w:rsidRPr="00B97104">
        <w:rPr>
          <w:sz w:val="24"/>
        </w:rPr>
        <w:t>Инвариантная часть учебного плана для детей со сложным дефектом состоит из общеобразовательных предметов и коррекционно-развивающей области.</w:t>
      </w:r>
    </w:p>
    <w:p w:rsidR="006B6F4E" w:rsidRPr="00B97104" w:rsidRDefault="006B6F4E" w:rsidP="006B6F4E">
      <w:pPr>
        <w:pStyle w:val="a3"/>
        <w:jc w:val="both"/>
        <w:rPr>
          <w:sz w:val="24"/>
        </w:rPr>
      </w:pPr>
      <w:r>
        <w:rPr>
          <w:sz w:val="24"/>
        </w:rPr>
        <w:t xml:space="preserve">        </w:t>
      </w:r>
      <w:r w:rsidRPr="00B97104">
        <w:rPr>
          <w:sz w:val="24"/>
        </w:rPr>
        <w:t>Среди общеобразовательных областей наиболее специфической является «Язык и</w:t>
      </w:r>
    </w:p>
    <w:p w:rsidR="006B6F4E" w:rsidRDefault="006B6F4E" w:rsidP="006B6F4E">
      <w:pPr>
        <w:pStyle w:val="a3"/>
        <w:jc w:val="both"/>
        <w:rPr>
          <w:sz w:val="24"/>
        </w:rPr>
      </w:pPr>
      <w:r w:rsidRPr="00B97104">
        <w:rPr>
          <w:sz w:val="24"/>
        </w:rPr>
        <w:t>литература» с обязательным набором коррекционно-образовательных предметов: обучение грамоте, развитие речи, чтение, письмо. Количество часов на каждый раздел программы выделяется по усмотрению учителя с учетом рекомендаций учебной программы и особенностями развития учащихся конкретного класса.</w:t>
      </w:r>
    </w:p>
    <w:p w:rsidR="006B6F4E" w:rsidRDefault="006B6F4E" w:rsidP="00B17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B6F4E" w:rsidRPr="00256309" w:rsidRDefault="006B6F4E" w:rsidP="006B6F4E">
      <w:pPr>
        <w:pStyle w:val="a3"/>
        <w:rPr>
          <w:b/>
          <w:sz w:val="24"/>
        </w:rPr>
      </w:pPr>
      <w:r w:rsidRPr="00256309">
        <w:rPr>
          <w:b/>
          <w:sz w:val="24"/>
        </w:rPr>
        <w:lastRenderedPageBreak/>
        <w:t>Учебный план</w:t>
      </w:r>
    </w:p>
    <w:p w:rsidR="006B6F4E" w:rsidRPr="00256309" w:rsidRDefault="00FF7989" w:rsidP="006B6F4E">
      <w:pPr>
        <w:pStyle w:val="a3"/>
        <w:rPr>
          <w:b/>
          <w:sz w:val="24"/>
        </w:rPr>
      </w:pPr>
      <w:r>
        <w:rPr>
          <w:b/>
          <w:sz w:val="24"/>
        </w:rPr>
        <w:t xml:space="preserve">ГКОУ РО </w:t>
      </w:r>
      <w:r w:rsidR="006B6F4E" w:rsidRPr="00256309">
        <w:rPr>
          <w:b/>
          <w:sz w:val="24"/>
        </w:rPr>
        <w:t xml:space="preserve">школы </w:t>
      </w:r>
      <w:r w:rsidR="006B6F4E" w:rsidRPr="00256309">
        <w:rPr>
          <w:b/>
          <w:sz w:val="24"/>
          <w:lang w:val="en-US"/>
        </w:rPr>
        <w:t>I</w:t>
      </w:r>
      <w:r w:rsidR="006B6F4E" w:rsidRPr="00256309">
        <w:rPr>
          <w:b/>
          <w:sz w:val="24"/>
        </w:rPr>
        <w:t xml:space="preserve">, </w:t>
      </w:r>
      <w:r w:rsidR="006B6F4E" w:rsidRPr="00256309">
        <w:rPr>
          <w:b/>
          <w:sz w:val="24"/>
          <w:lang w:val="en-US"/>
        </w:rPr>
        <w:t>II</w:t>
      </w:r>
      <w:r w:rsidR="006B6F4E" w:rsidRPr="00256309">
        <w:rPr>
          <w:b/>
          <w:sz w:val="24"/>
        </w:rPr>
        <w:t xml:space="preserve"> видов г. Таганрога</w:t>
      </w:r>
    </w:p>
    <w:p w:rsidR="006B6F4E" w:rsidRPr="00256309" w:rsidRDefault="006B6F4E" w:rsidP="006B6F4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5630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56309">
        <w:rPr>
          <w:rFonts w:ascii="Times New Roman" w:hAnsi="Times New Roman"/>
          <w:b/>
          <w:sz w:val="24"/>
          <w:szCs w:val="24"/>
        </w:rPr>
        <w:t xml:space="preserve"> вид УО</w:t>
      </w:r>
    </w:p>
    <w:p w:rsidR="006B6F4E" w:rsidRDefault="006B6F4E" w:rsidP="006B6F4E">
      <w:pPr>
        <w:pStyle w:val="a3"/>
        <w:rPr>
          <w:sz w:val="24"/>
        </w:rPr>
      </w:pPr>
      <w:r w:rsidRPr="005C1ED7">
        <w:rPr>
          <w:sz w:val="24"/>
        </w:rPr>
        <w:t>(Учебный план составлен на основе РБУПСКОУ</w:t>
      </w:r>
      <w:r>
        <w:rPr>
          <w:sz w:val="24"/>
        </w:rPr>
        <w:t xml:space="preserve"> </w:t>
      </w:r>
      <w:r w:rsidRPr="005C1ED7">
        <w:rPr>
          <w:sz w:val="24"/>
        </w:rPr>
        <w:t>для слабослышащих детей 2002г.</w:t>
      </w:r>
      <w:r w:rsidRPr="005E39E5">
        <w:rPr>
          <w:sz w:val="24"/>
        </w:rPr>
        <w:t xml:space="preserve"> </w:t>
      </w:r>
      <w:r>
        <w:rPr>
          <w:sz w:val="24"/>
          <w:lang w:val="en-US"/>
        </w:rPr>
        <w:t>c</w:t>
      </w:r>
      <w:r w:rsidRPr="005E39E5">
        <w:rPr>
          <w:sz w:val="24"/>
        </w:rPr>
        <w:t xml:space="preserve"> </w:t>
      </w:r>
      <w:r>
        <w:rPr>
          <w:sz w:val="24"/>
        </w:rPr>
        <w:t>учетом рекомендаций  БУП 2004</w:t>
      </w:r>
      <w:r w:rsidRPr="005C1ED7">
        <w:rPr>
          <w:sz w:val="24"/>
        </w:rPr>
        <w:t>)</w:t>
      </w:r>
    </w:p>
    <w:p w:rsidR="00BE2CDE" w:rsidRPr="001E22A9" w:rsidRDefault="00BE2CDE" w:rsidP="00DC367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E2CDE" w:rsidRPr="006B6F4E" w:rsidRDefault="00BE2CDE" w:rsidP="00BE2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57"/>
        <w:gridCol w:w="3123"/>
        <w:gridCol w:w="1818"/>
        <w:gridCol w:w="1819"/>
        <w:gridCol w:w="1820"/>
      </w:tblGrid>
      <w:tr w:rsidR="00BE2CDE" w:rsidTr="006E7D70">
        <w:trPr>
          <w:trHeight w:val="390"/>
        </w:trPr>
        <w:tc>
          <w:tcPr>
            <w:tcW w:w="2057" w:type="dxa"/>
            <w:vMerge w:val="restart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Предметные области</w:t>
            </w:r>
          </w:p>
        </w:tc>
        <w:tc>
          <w:tcPr>
            <w:tcW w:w="3123" w:type="dxa"/>
            <w:vMerge w:val="restart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Учебные предметы</w:t>
            </w:r>
          </w:p>
        </w:tc>
        <w:tc>
          <w:tcPr>
            <w:tcW w:w="3637" w:type="dxa"/>
            <w:gridSpan w:val="2"/>
          </w:tcPr>
          <w:p w:rsidR="00BE2CDE" w:rsidRPr="003764ED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б</w:t>
            </w:r>
            <w:r w:rsidRPr="003764E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764E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20" w:type="dxa"/>
            <w:vMerge w:val="restart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сего</w:t>
            </w:r>
            <w:proofErr w:type="spellEnd"/>
          </w:p>
        </w:tc>
      </w:tr>
      <w:tr w:rsidR="00BE2CDE" w:rsidTr="006E7D70">
        <w:trPr>
          <w:trHeight w:val="626"/>
        </w:trPr>
        <w:tc>
          <w:tcPr>
            <w:tcW w:w="2057" w:type="dxa"/>
            <w:vMerge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нвариант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19" w:type="dxa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ариатив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20" w:type="dxa"/>
            <w:vMerge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CDE" w:rsidRPr="00604F9E" w:rsidTr="006E7D70">
        <w:trPr>
          <w:trHeight w:val="1050"/>
        </w:trPr>
        <w:tc>
          <w:tcPr>
            <w:tcW w:w="2057" w:type="dxa"/>
            <w:vMerge w:val="restart"/>
          </w:tcPr>
          <w:p w:rsidR="00BE2CDE" w:rsidRPr="00620753" w:rsidRDefault="00BE2CDE" w:rsidP="007476E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Филология</w:t>
            </w:r>
          </w:p>
          <w:p w:rsidR="00BE2CDE" w:rsidRPr="00620753" w:rsidRDefault="00BE2CDE" w:rsidP="00747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CDE" w:rsidRPr="00620753" w:rsidRDefault="00BE2CDE" w:rsidP="00747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CDE" w:rsidRPr="00620753" w:rsidRDefault="00BE2CDE" w:rsidP="00747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CDE" w:rsidRPr="00620753" w:rsidRDefault="00BE2CDE" w:rsidP="00747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CDE" w:rsidRPr="00620753" w:rsidRDefault="00BE2CDE" w:rsidP="00747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CDE" w:rsidRPr="00620753" w:rsidRDefault="00BE2CDE" w:rsidP="00747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CDE" w:rsidRPr="00620753" w:rsidRDefault="00BE2CDE" w:rsidP="00747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BE2CDE" w:rsidRPr="00B53DA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формирование грам</w:t>
            </w:r>
            <w:proofErr w:type="gramStart"/>
            <w:r>
              <w:rPr>
                <w:rFonts w:ascii="Times New Roman" w:hAnsi="Times New Roman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троя </w:t>
            </w:r>
            <w:r w:rsidRPr="00B53DA3">
              <w:rPr>
                <w:rFonts w:ascii="Times New Roman" w:hAnsi="Times New Roman"/>
                <w:lang w:val="ru-RU"/>
              </w:rPr>
              <w:t>речи</w:t>
            </w:r>
            <w:r>
              <w:rPr>
                <w:rFonts w:ascii="Times New Roman" w:hAnsi="Times New Roman"/>
                <w:lang w:val="ru-RU"/>
              </w:rPr>
              <w:t>, грамматика)</w:t>
            </w:r>
          </w:p>
        </w:tc>
        <w:tc>
          <w:tcPr>
            <w:tcW w:w="1818" w:type="dxa"/>
          </w:tcPr>
          <w:p w:rsidR="00BE2CDE" w:rsidRPr="006B6F4E" w:rsidRDefault="006B6F4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819" w:type="dxa"/>
          </w:tcPr>
          <w:p w:rsidR="00BE2CDE" w:rsidRPr="0052327A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20" w:type="dxa"/>
          </w:tcPr>
          <w:p w:rsidR="00BE2CDE" w:rsidRPr="0052327A" w:rsidRDefault="007476EE" w:rsidP="006E7D70">
            <w:pPr>
              <w:tabs>
                <w:tab w:val="left" w:pos="700"/>
                <w:tab w:val="center" w:pos="80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BE2CDE" w:rsidRPr="00604F9E" w:rsidTr="006E7D70">
        <w:trPr>
          <w:trHeight w:val="520"/>
        </w:trPr>
        <w:tc>
          <w:tcPr>
            <w:tcW w:w="2057" w:type="dxa"/>
            <w:vMerge/>
          </w:tcPr>
          <w:p w:rsidR="00BE2CDE" w:rsidRPr="00620753" w:rsidRDefault="00BE2CDE" w:rsidP="00747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BE2CDE" w:rsidRPr="00B53DA3" w:rsidRDefault="0052327A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</w:t>
            </w:r>
            <w:r w:rsidR="00BE2CDE">
              <w:rPr>
                <w:rFonts w:ascii="Times New Roman" w:hAnsi="Times New Roman"/>
                <w:lang w:val="ru-RU"/>
              </w:rPr>
              <w:t>тение</w:t>
            </w:r>
          </w:p>
        </w:tc>
        <w:tc>
          <w:tcPr>
            <w:tcW w:w="1818" w:type="dxa"/>
          </w:tcPr>
          <w:p w:rsidR="00BE2CDE" w:rsidRPr="00B17C8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CDE" w:rsidRPr="00604F9E" w:rsidTr="006E7D70">
        <w:trPr>
          <w:trHeight w:val="1035"/>
        </w:trPr>
        <w:tc>
          <w:tcPr>
            <w:tcW w:w="2057" w:type="dxa"/>
            <w:vMerge/>
          </w:tcPr>
          <w:p w:rsidR="00BE2CDE" w:rsidRPr="00620753" w:rsidRDefault="00BE2CDE" w:rsidP="00747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BE2CDE" w:rsidRPr="00B53DA3" w:rsidRDefault="00BE2CDE" w:rsidP="006E7D7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речи</w:t>
            </w:r>
          </w:p>
        </w:tc>
        <w:tc>
          <w:tcPr>
            <w:tcW w:w="1818" w:type="dxa"/>
          </w:tcPr>
          <w:p w:rsidR="00BE2CDE" w:rsidRPr="0052327A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BE2CDE" w:rsidRPr="0052327A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BE2CDE" w:rsidRPr="00B013A8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E2CDE" w:rsidRPr="00604F9E" w:rsidTr="006E7D70">
        <w:tc>
          <w:tcPr>
            <w:tcW w:w="2057" w:type="dxa"/>
          </w:tcPr>
          <w:p w:rsidR="00BE2CDE" w:rsidRPr="00620753" w:rsidRDefault="00BE2CDE" w:rsidP="007476E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и информатика</w:t>
            </w:r>
          </w:p>
        </w:tc>
        <w:tc>
          <w:tcPr>
            <w:tcW w:w="3123" w:type="dxa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1818" w:type="dxa"/>
          </w:tcPr>
          <w:p w:rsidR="00BE2CDE" w:rsidRPr="00B53DA3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19" w:type="dxa"/>
          </w:tcPr>
          <w:p w:rsidR="00BE2CDE" w:rsidRPr="00B53DA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BE2CDE" w:rsidRPr="00B013A8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BE2CDE" w:rsidRPr="00604F9E" w:rsidTr="006E7D70">
        <w:tc>
          <w:tcPr>
            <w:tcW w:w="2057" w:type="dxa"/>
          </w:tcPr>
          <w:p w:rsidR="00BE2CDE" w:rsidRPr="00620753" w:rsidRDefault="00BE2CDE" w:rsidP="007476E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3123" w:type="dxa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кружающий мир (</w:t>
            </w:r>
            <w:proofErr w:type="spellStart"/>
            <w:r w:rsidRPr="00620753">
              <w:rPr>
                <w:rFonts w:ascii="Times New Roman" w:hAnsi="Times New Roman"/>
                <w:lang w:val="ru-RU"/>
              </w:rPr>
              <w:t>человек</w:t>
            </w:r>
            <w:proofErr w:type="gramStart"/>
            <w:r w:rsidRPr="00620753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620753">
              <w:rPr>
                <w:rFonts w:ascii="Times New Roman" w:hAnsi="Times New Roman"/>
                <w:lang w:val="ru-RU"/>
              </w:rPr>
              <w:t>рирода,общество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818" w:type="dxa"/>
          </w:tcPr>
          <w:p w:rsidR="00BE2CDE" w:rsidRPr="006B6F4E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BE2CDE" w:rsidRPr="00B013A8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BE2CDE" w:rsidRPr="00FB65CB" w:rsidTr="006E7D70">
        <w:tc>
          <w:tcPr>
            <w:tcW w:w="2057" w:type="dxa"/>
          </w:tcPr>
          <w:p w:rsidR="00BE2CDE" w:rsidRPr="00620753" w:rsidRDefault="00BE2CDE" w:rsidP="007476E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ОРКСЭ</w:t>
            </w:r>
          </w:p>
        </w:tc>
        <w:tc>
          <w:tcPr>
            <w:tcW w:w="3123" w:type="dxa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E2CDE">
              <w:rPr>
                <w:rFonts w:ascii="Times New Roman" w:hAnsi="Times New Roman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818" w:type="dxa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E2CDE" w:rsidRPr="00604F9E" w:rsidTr="006E7D70">
        <w:trPr>
          <w:trHeight w:val="516"/>
        </w:trPr>
        <w:tc>
          <w:tcPr>
            <w:tcW w:w="2057" w:type="dxa"/>
          </w:tcPr>
          <w:p w:rsidR="00BE2CDE" w:rsidRPr="00620753" w:rsidRDefault="00BE2CDE" w:rsidP="00747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3123" w:type="dxa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зобразительное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1818" w:type="dxa"/>
          </w:tcPr>
          <w:p w:rsidR="00BE2CDE" w:rsidRPr="00B53DA3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9" w:type="dxa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BE2CDE" w:rsidRPr="00B013A8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E2CDE" w:rsidRPr="00604F9E" w:rsidTr="006E7D70">
        <w:trPr>
          <w:trHeight w:val="516"/>
        </w:trPr>
        <w:tc>
          <w:tcPr>
            <w:tcW w:w="2057" w:type="dxa"/>
          </w:tcPr>
          <w:p w:rsidR="00BE2CDE" w:rsidRPr="00620753" w:rsidRDefault="00BE2CDE" w:rsidP="00747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</w:t>
            </w:r>
            <w:r w:rsidRPr="00620753">
              <w:rPr>
                <w:rFonts w:ascii="Times New Roman" w:hAnsi="Times New Roman"/>
                <w:lang w:val="ru-RU"/>
              </w:rPr>
              <w:t>ическа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3123" w:type="dxa"/>
          </w:tcPr>
          <w:p w:rsidR="00BE2CDE" w:rsidRPr="0062075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культура</w:t>
            </w:r>
            <w:proofErr w:type="spellEnd"/>
          </w:p>
        </w:tc>
        <w:tc>
          <w:tcPr>
            <w:tcW w:w="1818" w:type="dxa"/>
          </w:tcPr>
          <w:p w:rsidR="00BE2CDE" w:rsidRPr="00B53DA3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BE2CDE" w:rsidRPr="007476EE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20" w:type="dxa"/>
          </w:tcPr>
          <w:p w:rsidR="00BE2CDE" w:rsidRPr="00B013A8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52327A" w:rsidRPr="00604F9E" w:rsidTr="006E7D70">
        <w:trPr>
          <w:trHeight w:val="516"/>
        </w:trPr>
        <w:tc>
          <w:tcPr>
            <w:tcW w:w="2057" w:type="dxa"/>
            <w:vMerge w:val="restart"/>
          </w:tcPr>
          <w:p w:rsidR="0052327A" w:rsidRPr="00620753" w:rsidRDefault="0052327A" w:rsidP="00747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</w:p>
        </w:tc>
        <w:tc>
          <w:tcPr>
            <w:tcW w:w="3123" w:type="dxa"/>
          </w:tcPr>
          <w:p w:rsidR="0052327A" w:rsidRPr="00620753" w:rsidRDefault="0052327A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(труд)</w:t>
            </w:r>
          </w:p>
        </w:tc>
        <w:tc>
          <w:tcPr>
            <w:tcW w:w="1818" w:type="dxa"/>
          </w:tcPr>
          <w:p w:rsidR="0052327A" w:rsidRPr="00B53DA3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19" w:type="dxa"/>
          </w:tcPr>
          <w:p w:rsidR="0052327A" w:rsidRPr="00620753" w:rsidRDefault="0052327A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52327A" w:rsidRPr="000D605E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52327A" w:rsidRPr="00604F9E" w:rsidTr="006E7D70">
        <w:trPr>
          <w:trHeight w:val="516"/>
        </w:trPr>
        <w:tc>
          <w:tcPr>
            <w:tcW w:w="2057" w:type="dxa"/>
            <w:vMerge/>
          </w:tcPr>
          <w:p w:rsidR="0052327A" w:rsidRPr="00620753" w:rsidRDefault="0052327A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7"/>
            </w:tblGrid>
            <w:tr w:rsidR="0052327A" w:rsidRPr="0052327A">
              <w:trPr>
                <w:trHeight w:val="247"/>
              </w:trPr>
              <w:tc>
                <w:tcPr>
                  <w:tcW w:w="0" w:type="auto"/>
                </w:tcPr>
                <w:p w:rsidR="0052327A" w:rsidRPr="0052327A" w:rsidRDefault="0052327A" w:rsidP="005232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52327A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val="ru-RU" w:eastAsia="ru-RU"/>
                    </w:rPr>
                    <w:t>Социально-бытовая ориентировка (СБО)</w:t>
                  </w:r>
                </w:p>
              </w:tc>
            </w:tr>
          </w:tbl>
          <w:p w:rsidR="0052327A" w:rsidRPr="0052327A" w:rsidRDefault="0052327A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8" w:type="dxa"/>
          </w:tcPr>
          <w:p w:rsidR="0052327A" w:rsidRDefault="0052327A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52327A" w:rsidRPr="00620753" w:rsidRDefault="0052327A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52327A" w:rsidRDefault="0052327A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E2CDE" w:rsidRPr="00B53DA3" w:rsidTr="006E7D70">
        <w:tc>
          <w:tcPr>
            <w:tcW w:w="5180" w:type="dxa"/>
            <w:gridSpan w:val="2"/>
          </w:tcPr>
          <w:p w:rsidR="00BE2CDE" w:rsidRPr="00B013A8" w:rsidRDefault="00BE2CDE" w:rsidP="006E7D70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013A8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818" w:type="dxa"/>
          </w:tcPr>
          <w:p w:rsidR="00BE2CDE" w:rsidRPr="007476EE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76EE"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1819" w:type="dxa"/>
          </w:tcPr>
          <w:p w:rsidR="00BE2CDE" w:rsidRPr="007476EE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76EE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820" w:type="dxa"/>
          </w:tcPr>
          <w:p w:rsidR="00BE2CDE" w:rsidRPr="007476EE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76EE">
              <w:rPr>
                <w:rFonts w:ascii="Times New Roman" w:hAnsi="Times New Roman"/>
                <w:b/>
                <w:lang w:val="ru-RU"/>
              </w:rPr>
              <w:t>24</w:t>
            </w:r>
          </w:p>
        </w:tc>
      </w:tr>
      <w:tr w:rsidR="00BE2CDE" w:rsidRPr="007476EE" w:rsidTr="006E7D70">
        <w:tc>
          <w:tcPr>
            <w:tcW w:w="5180" w:type="dxa"/>
            <w:gridSpan w:val="2"/>
          </w:tcPr>
          <w:p w:rsidR="00BE2CDE" w:rsidRPr="00B53DA3" w:rsidRDefault="00BE2CDE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</w:tcPr>
          <w:p w:rsidR="00BE2CDE" w:rsidRPr="007476EE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76EE"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1819" w:type="dxa"/>
          </w:tcPr>
          <w:p w:rsidR="00BE2CDE" w:rsidRPr="007476EE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76EE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820" w:type="dxa"/>
          </w:tcPr>
          <w:p w:rsidR="00BE2CDE" w:rsidRPr="007476EE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76EE">
              <w:rPr>
                <w:rFonts w:ascii="Times New Roman" w:hAnsi="Times New Roman"/>
                <w:b/>
                <w:lang w:val="ru-RU"/>
              </w:rPr>
              <w:t>24</w:t>
            </w:r>
          </w:p>
        </w:tc>
      </w:tr>
      <w:tr w:rsidR="0057193F" w:rsidRPr="007476EE" w:rsidTr="006E7D70">
        <w:tc>
          <w:tcPr>
            <w:tcW w:w="2057" w:type="dxa"/>
          </w:tcPr>
          <w:p w:rsidR="0057193F" w:rsidRPr="00620753" w:rsidRDefault="0057193F" w:rsidP="006E7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620753">
              <w:rPr>
                <w:rFonts w:ascii="Times New Roman" w:hAnsi="Times New Roman"/>
              </w:rPr>
              <w:t xml:space="preserve"> </w:t>
            </w:r>
            <w:r w:rsidRPr="00F72C0C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3123" w:type="dxa"/>
          </w:tcPr>
          <w:p w:rsidR="0057193F" w:rsidRPr="00620753" w:rsidRDefault="0057193F" w:rsidP="006E7D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lang w:val="ru-RU"/>
              </w:rPr>
              <w:t>слухово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оспитят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обучение произношению</w:t>
            </w:r>
            <w:r w:rsidRPr="007B5CDA">
              <w:rPr>
                <w:rFonts w:ascii="Times New Roman" w:hAnsi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818" w:type="dxa"/>
          </w:tcPr>
          <w:p w:rsidR="0057193F" w:rsidRPr="007476EE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76EE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819" w:type="dxa"/>
          </w:tcPr>
          <w:p w:rsidR="0057193F" w:rsidRPr="007476EE" w:rsidRDefault="0057193F" w:rsidP="006E7D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20" w:type="dxa"/>
          </w:tcPr>
          <w:p w:rsidR="0057193F" w:rsidRPr="007476EE" w:rsidRDefault="007476EE" w:rsidP="006E7D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76EE"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</w:tbl>
    <w:p w:rsidR="00BE2CDE" w:rsidRPr="001E22A9" w:rsidRDefault="00BE2CDE" w:rsidP="00BE2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E2CDE" w:rsidRPr="007B5CDA" w:rsidRDefault="00BE2CDE" w:rsidP="00BE2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B5CDA">
        <w:rPr>
          <w:rFonts w:ascii="Times New Roman" w:hAnsi="Times New Roman"/>
          <w:sz w:val="24"/>
          <w:szCs w:val="24"/>
          <w:lang w:val="ru-RU"/>
        </w:rPr>
        <w:t xml:space="preserve">* В максимальную нагрузку не входят часы из коррекционно-развивающей области (Письмо МО РФ </w:t>
      </w:r>
      <w:proofErr w:type="gramEnd"/>
    </w:p>
    <w:p w:rsidR="00BE2CDE" w:rsidRPr="007B5CDA" w:rsidRDefault="00BE2CDE" w:rsidP="00BE2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т 06.09.г. №03-51-127 ин./13-032002).</w:t>
      </w:r>
    </w:p>
    <w:p w:rsidR="00BE2CDE" w:rsidRPr="007B5CDA" w:rsidRDefault="00BE2CDE" w:rsidP="00BE2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 xml:space="preserve">** На обязательные индивидуальные занятия количество часов в неделю указано на одного </w:t>
      </w:r>
    </w:p>
    <w:p w:rsidR="00BE2CDE" w:rsidRPr="007B5CDA" w:rsidRDefault="00BE2CDE" w:rsidP="00BE2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бучающегося. Общая нагрузка на класс зависит от количества учеников в классе.</w:t>
      </w:r>
    </w:p>
    <w:p w:rsidR="009D07CA" w:rsidRDefault="009D07CA" w:rsidP="00F72C0C">
      <w:pPr>
        <w:rPr>
          <w:rFonts w:ascii="Times New Roman" w:hAnsi="Times New Roman"/>
          <w:sz w:val="24"/>
          <w:szCs w:val="24"/>
          <w:lang w:val="ru-RU"/>
        </w:rPr>
      </w:pPr>
      <w:bookmarkStart w:id="9" w:name="page41"/>
      <w:bookmarkEnd w:id="9"/>
    </w:p>
    <w:p w:rsidR="007476EE" w:rsidRDefault="007476EE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7476EE" w:rsidRDefault="007476EE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7476EE" w:rsidRDefault="007476EE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7476EE" w:rsidRDefault="007476EE" w:rsidP="00F72C0C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6"/>
      </w:tblGrid>
      <w:tr w:rsidR="0097600D" w:rsidTr="00DF45B0">
        <w:tc>
          <w:tcPr>
            <w:tcW w:w="10736" w:type="dxa"/>
          </w:tcPr>
          <w:p w:rsidR="0097600D" w:rsidRDefault="0097600D" w:rsidP="009760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22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Портрет выпускника начальной школы</w:t>
            </w:r>
          </w:p>
        </w:tc>
      </w:tr>
      <w:tr w:rsidR="0097600D" w:rsidTr="00DF45B0">
        <w:tc>
          <w:tcPr>
            <w:tcW w:w="10736" w:type="dxa"/>
          </w:tcPr>
          <w:p w:rsidR="0097600D" w:rsidRPr="00A71C7F" w:rsidRDefault="0097600D" w:rsidP="0097600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183" w:lineRule="auto"/>
              <w:ind w:right="20"/>
              <w:jc w:val="both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  <w:proofErr w:type="gramStart"/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>владеющий</w:t>
            </w:r>
            <w:proofErr w:type="gramEnd"/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овами умения учиться, способный к организации собственной деятельности, умеющий пользоваться информационными источниками; </w:t>
            </w:r>
          </w:p>
          <w:p w:rsidR="0097600D" w:rsidRPr="00A71C7F" w:rsidRDefault="0097600D" w:rsidP="0097600D">
            <w:pPr>
              <w:widowControl w:val="0"/>
              <w:autoSpaceDE w:val="0"/>
              <w:autoSpaceDN w:val="0"/>
              <w:adjustRightInd w:val="0"/>
              <w:spacing w:after="0" w:line="114" w:lineRule="exact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</w:p>
          <w:p w:rsidR="0097600D" w:rsidRPr="00A71C7F" w:rsidRDefault="0097600D" w:rsidP="0097600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товый к продолжению образования на второй ступени основного общего образования; </w:t>
            </w:r>
          </w:p>
          <w:p w:rsidR="0097600D" w:rsidRPr="00A71C7F" w:rsidRDefault="0097600D" w:rsidP="0097600D">
            <w:pPr>
              <w:widowControl w:val="0"/>
              <w:autoSpaceDE w:val="0"/>
              <w:autoSpaceDN w:val="0"/>
              <w:adjustRightInd w:val="0"/>
              <w:spacing w:after="0" w:line="122" w:lineRule="exact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</w:p>
          <w:p w:rsidR="0097600D" w:rsidRPr="00A71C7F" w:rsidRDefault="0097600D" w:rsidP="0097600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Wingdings" w:hAnsi="Wingdings" w:cs="Wingdings"/>
                <w:sz w:val="28"/>
                <w:szCs w:val="28"/>
                <w:vertAlign w:val="superscript"/>
              </w:rPr>
            </w:pPr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>любящий свой народ, свой город –</w:t>
            </w:r>
            <w:r w:rsidR="00FF79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ганрог и свою </w:t>
            </w:r>
            <w:proofErr w:type="spellStart"/>
            <w:r w:rsidRPr="00A71C7F">
              <w:rPr>
                <w:rFonts w:ascii="Times New Roman" w:hAnsi="Times New Roman"/>
                <w:sz w:val="28"/>
                <w:szCs w:val="28"/>
              </w:rPr>
              <w:t>Родину</w:t>
            </w:r>
            <w:proofErr w:type="spellEnd"/>
            <w:r w:rsidRPr="00A71C7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7600D" w:rsidRPr="00A71C7F" w:rsidRDefault="0097600D" w:rsidP="0097600D">
            <w:pPr>
              <w:widowControl w:val="0"/>
              <w:autoSpaceDE w:val="0"/>
              <w:autoSpaceDN w:val="0"/>
              <w:adjustRightInd w:val="0"/>
              <w:spacing w:after="0" w:line="76" w:lineRule="exact"/>
              <w:rPr>
                <w:rFonts w:ascii="Wingdings" w:hAnsi="Wingdings" w:cs="Wingdings"/>
                <w:sz w:val="28"/>
                <w:szCs w:val="28"/>
                <w:vertAlign w:val="superscript"/>
              </w:rPr>
            </w:pPr>
          </w:p>
          <w:p w:rsidR="0097600D" w:rsidRPr="00A71C7F" w:rsidRDefault="0097600D" w:rsidP="0097600D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184" w:lineRule="auto"/>
              <w:ind w:left="700" w:hanging="340"/>
              <w:jc w:val="both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  <w:proofErr w:type="gramStart"/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>уважающий</w:t>
            </w:r>
            <w:proofErr w:type="gramEnd"/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инимающий ценности семьи и общества; </w:t>
            </w:r>
          </w:p>
          <w:p w:rsidR="0097600D" w:rsidRPr="00A71C7F" w:rsidRDefault="0097600D" w:rsidP="0097600D">
            <w:pPr>
              <w:widowControl w:val="0"/>
              <w:autoSpaceDE w:val="0"/>
              <w:autoSpaceDN w:val="0"/>
              <w:adjustRightInd w:val="0"/>
              <w:spacing w:after="0" w:line="113" w:lineRule="exact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</w:p>
          <w:p w:rsidR="0097600D" w:rsidRPr="00A71C7F" w:rsidRDefault="0097600D" w:rsidP="0097600D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183" w:lineRule="auto"/>
              <w:ind w:right="20"/>
              <w:jc w:val="both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  <w:proofErr w:type="gramStart"/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>обладающий</w:t>
            </w:r>
            <w:proofErr w:type="gramEnd"/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овами коммуникативной культуры и развитой потребностью в словесном общении; </w:t>
            </w:r>
          </w:p>
          <w:p w:rsidR="0097600D" w:rsidRPr="00A71C7F" w:rsidRDefault="0097600D" w:rsidP="0097600D">
            <w:pPr>
              <w:widowControl w:val="0"/>
              <w:autoSpaceDE w:val="0"/>
              <w:autoSpaceDN w:val="0"/>
              <w:adjustRightInd w:val="0"/>
              <w:spacing w:after="0" w:line="116" w:lineRule="exact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</w:p>
          <w:p w:rsidR="0097600D" w:rsidRPr="00A71C7F" w:rsidRDefault="0097600D" w:rsidP="0097600D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188" w:lineRule="auto"/>
              <w:ind w:right="20"/>
              <w:jc w:val="both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  <w:proofErr w:type="gramStart"/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>владеющий</w:t>
            </w:r>
            <w:proofErr w:type="gramEnd"/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ной и письменной словесной речью в объеме изученной тематики сообразно своим способностям, жестовой разговорной речью в рамках межличностного общения; </w:t>
            </w:r>
          </w:p>
          <w:p w:rsidR="0097600D" w:rsidRPr="00A71C7F" w:rsidRDefault="0097600D" w:rsidP="0097600D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</w:p>
          <w:p w:rsidR="0097600D" w:rsidRPr="00A71C7F" w:rsidRDefault="0097600D" w:rsidP="0097600D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183" w:lineRule="auto"/>
              <w:ind w:right="20"/>
              <w:jc w:val="both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  <w:proofErr w:type="gramStart"/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>владеющий</w:t>
            </w:r>
            <w:proofErr w:type="gramEnd"/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ытом участия в конкурсах, соревнованиях и других проектах от школьного до регионального уровня; </w:t>
            </w:r>
          </w:p>
          <w:p w:rsidR="0097600D" w:rsidRPr="00A71C7F" w:rsidRDefault="0097600D" w:rsidP="0097600D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181" w:lineRule="auto"/>
              <w:ind w:left="700" w:hanging="340"/>
              <w:jc w:val="both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знательный, активно и заинтересованно познающий мир; </w:t>
            </w:r>
          </w:p>
          <w:p w:rsidR="0097600D" w:rsidRPr="00A71C7F" w:rsidRDefault="0097600D" w:rsidP="0097600D">
            <w:pPr>
              <w:widowControl w:val="0"/>
              <w:autoSpaceDE w:val="0"/>
              <w:autoSpaceDN w:val="0"/>
              <w:adjustRightInd w:val="0"/>
              <w:spacing w:after="0" w:line="114" w:lineRule="exact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</w:p>
          <w:p w:rsidR="0097600D" w:rsidRPr="00A71C7F" w:rsidRDefault="0097600D" w:rsidP="0097600D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183" w:lineRule="auto"/>
              <w:ind w:right="20"/>
              <w:jc w:val="both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  <w:proofErr w:type="gramStart"/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>готовый</w:t>
            </w:r>
            <w:proofErr w:type="gramEnd"/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мостоятельно действовать и отвечать за свои поступки перед семьей и обществом; </w:t>
            </w:r>
          </w:p>
          <w:p w:rsidR="0097600D" w:rsidRPr="00A71C7F" w:rsidRDefault="0097600D" w:rsidP="0097600D">
            <w:pPr>
              <w:widowControl w:val="0"/>
              <w:autoSpaceDE w:val="0"/>
              <w:autoSpaceDN w:val="0"/>
              <w:adjustRightInd w:val="0"/>
              <w:spacing w:after="0" w:line="116" w:lineRule="exact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</w:p>
          <w:p w:rsidR="0097600D" w:rsidRPr="00A71C7F" w:rsidRDefault="0097600D" w:rsidP="0097600D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183" w:lineRule="auto"/>
              <w:ind w:right="20"/>
              <w:jc w:val="both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  <w:proofErr w:type="gramStart"/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>доброжелательный</w:t>
            </w:r>
            <w:proofErr w:type="gramEnd"/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меющий понимать собеседника, обосновывать свою позицию, высказывать свое мнение; </w:t>
            </w:r>
          </w:p>
          <w:p w:rsidR="0097600D" w:rsidRPr="00A71C7F" w:rsidRDefault="0097600D" w:rsidP="009760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3" w:lineRule="auto"/>
              <w:ind w:right="20"/>
              <w:jc w:val="both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</w:p>
          <w:p w:rsidR="0097600D" w:rsidRPr="00951CB4" w:rsidRDefault="0097600D" w:rsidP="0097600D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183" w:lineRule="auto"/>
              <w:jc w:val="both"/>
              <w:rPr>
                <w:rFonts w:ascii="Wingdings" w:hAnsi="Wingdings" w:cs="Wingdings"/>
                <w:sz w:val="28"/>
                <w:szCs w:val="28"/>
                <w:vertAlign w:val="superscript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блюда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71C7F">
              <w:rPr>
                <w:rFonts w:ascii="Times New Roman" w:hAnsi="Times New Roman"/>
                <w:sz w:val="28"/>
                <w:szCs w:val="28"/>
                <w:lang w:val="ru-RU"/>
              </w:rPr>
              <w:t>правила здорового и безопасного для себя и окружающих образа</w:t>
            </w:r>
            <w:r w:rsidRPr="00951C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7600D" w:rsidRDefault="0097600D" w:rsidP="00976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жизни</w:t>
            </w:r>
          </w:p>
        </w:tc>
      </w:tr>
    </w:tbl>
    <w:p w:rsidR="0097600D" w:rsidRDefault="0097600D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E07476" w:rsidRDefault="00E07476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E07476" w:rsidRDefault="00E07476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E07476" w:rsidRDefault="00E07476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E07476" w:rsidRDefault="00E07476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E07476" w:rsidRDefault="00E07476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E07476" w:rsidRDefault="00E07476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E07476" w:rsidRDefault="00E07476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E07476" w:rsidRDefault="00E07476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E07476" w:rsidRDefault="00E07476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E07476" w:rsidRDefault="00E07476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E07476" w:rsidRDefault="00E07476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E07476" w:rsidRDefault="00E07476" w:rsidP="00F72C0C">
      <w:pPr>
        <w:rPr>
          <w:rFonts w:ascii="Times New Roman" w:hAnsi="Times New Roman"/>
          <w:sz w:val="24"/>
          <w:szCs w:val="24"/>
          <w:lang w:val="ru-RU"/>
        </w:rPr>
      </w:pPr>
    </w:p>
    <w:p w:rsidR="0097600D" w:rsidRPr="00DE0900" w:rsidRDefault="00F81509" w:rsidP="00F0557D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>П</w:t>
      </w:r>
      <w:r w:rsidR="0097600D" w:rsidRPr="00DE0900">
        <w:rPr>
          <w:b/>
          <w:szCs w:val="28"/>
        </w:rPr>
        <w:t xml:space="preserve">рограмма основного общего образования коррекционно - </w:t>
      </w:r>
      <w:proofErr w:type="gramStart"/>
      <w:r w:rsidR="0097600D" w:rsidRPr="00DE0900">
        <w:rPr>
          <w:b/>
          <w:szCs w:val="28"/>
        </w:rPr>
        <w:t>развивающей</w:t>
      </w:r>
      <w:proofErr w:type="gramEnd"/>
    </w:p>
    <w:p w:rsidR="0097600D" w:rsidRPr="00DE0900" w:rsidRDefault="0097600D" w:rsidP="0097600D">
      <w:pPr>
        <w:pStyle w:val="a3"/>
        <w:rPr>
          <w:b/>
          <w:szCs w:val="28"/>
        </w:rPr>
      </w:pPr>
      <w:r>
        <w:rPr>
          <w:b/>
          <w:szCs w:val="28"/>
        </w:rPr>
        <w:t xml:space="preserve">     </w:t>
      </w:r>
      <w:r w:rsidRPr="00DE0900">
        <w:rPr>
          <w:b/>
          <w:szCs w:val="28"/>
        </w:rPr>
        <w:t>направленности для детей с ограниченными возможностями здоровья 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вида.</w:t>
      </w:r>
    </w:p>
    <w:p w:rsidR="0097600D" w:rsidRPr="00DE0900" w:rsidRDefault="0097600D" w:rsidP="00976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DE0900">
        <w:rPr>
          <w:b/>
          <w:szCs w:val="28"/>
          <w:lang w:val="ru-RU"/>
        </w:rPr>
        <w:t xml:space="preserve">    </w:t>
      </w:r>
    </w:p>
    <w:p w:rsidR="0097600D" w:rsidRDefault="0097600D" w:rsidP="0097600D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  <w:lang w:val="ru-RU"/>
        </w:rPr>
      </w:pPr>
    </w:p>
    <w:p w:rsidR="0097600D" w:rsidRPr="00256309" w:rsidRDefault="0097600D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56309">
        <w:rPr>
          <w:rFonts w:ascii="Times New Roman" w:hAnsi="Times New Roman"/>
          <w:b/>
          <w:sz w:val="24"/>
          <w:szCs w:val="24"/>
        </w:rPr>
        <w:t>Учебный план</w:t>
      </w:r>
    </w:p>
    <w:p w:rsidR="0097600D" w:rsidRPr="00256309" w:rsidRDefault="0097600D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КОУ РО </w:t>
      </w:r>
      <w:r w:rsidRPr="00256309">
        <w:rPr>
          <w:rFonts w:ascii="Times New Roman" w:hAnsi="Times New Roman"/>
          <w:b/>
          <w:sz w:val="24"/>
          <w:szCs w:val="24"/>
        </w:rPr>
        <w:t xml:space="preserve">школы </w:t>
      </w:r>
      <w:r w:rsidRPr="0025630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56309">
        <w:rPr>
          <w:rFonts w:ascii="Times New Roman" w:hAnsi="Times New Roman"/>
          <w:b/>
          <w:sz w:val="24"/>
          <w:szCs w:val="24"/>
        </w:rPr>
        <w:t xml:space="preserve">, </w:t>
      </w:r>
      <w:r w:rsidRPr="0025630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56309">
        <w:rPr>
          <w:rFonts w:ascii="Times New Roman" w:hAnsi="Times New Roman"/>
          <w:b/>
          <w:sz w:val="24"/>
          <w:szCs w:val="24"/>
        </w:rPr>
        <w:t xml:space="preserve"> видов г. Таганрога</w:t>
      </w:r>
    </w:p>
    <w:p w:rsidR="0097600D" w:rsidRPr="00256309" w:rsidRDefault="0097600D" w:rsidP="003764E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5630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56309">
        <w:rPr>
          <w:rFonts w:ascii="Times New Roman" w:hAnsi="Times New Roman"/>
          <w:b/>
          <w:sz w:val="24"/>
          <w:szCs w:val="24"/>
        </w:rPr>
        <w:t xml:space="preserve"> вид </w:t>
      </w:r>
      <w:r w:rsidRPr="0025630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56309">
        <w:rPr>
          <w:rFonts w:ascii="Times New Roman" w:hAnsi="Times New Roman"/>
          <w:b/>
          <w:sz w:val="24"/>
          <w:szCs w:val="24"/>
        </w:rPr>
        <w:t xml:space="preserve"> отделение </w:t>
      </w:r>
      <w:r w:rsidRPr="0025630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56309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3764ED" w:rsidRPr="003764ED" w:rsidRDefault="007476EE" w:rsidP="003764ED">
      <w:pPr>
        <w:pStyle w:val="a3"/>
        <w:rPr>
          <w:sz w:val="24"/>
        </w:rPr>
      </w:pPr>
      <w:r w:rsidRPr="005C1ED7">
        <w:rPr>
          <w:sz w:val="24"/>
        </w:rPr>
        <w:t>(Учебный план составлен на основе РБУПСКОУ</w:t>
      </w:r>
      <w:r>
        <w:rPr>
          <w:sz w:val="24"/>
        </w:rPr>
        <w:t xml:space="preserve"> </w:t>
      </w:r>
      <w:r w:rsidRPr="005C1ED7">
        <w:rPr>
          <w:sz w:val="24"/>
        </w:rPr>
        <w:t>для слабослышащих детей 2002г.</w:t>
      </w:r>
      <w:r w:rsidRPr="005E39E5">
        <w:rPr>
          <w:sz w:val="24"/>
        </w:rPr>
        <w:t xml:space="preserve"> </w:t>
      </w:r>
      <w:r>
        <w:rPr>
          <w:sz w:val="24"/>
          <w:lang w:val="en-US"/>
        </w:rPr>
        <w:t>c</w:t>
      </w:r>
      <w:r w:rsidRPr="005E39E5">
        <w:rPr>
          <w:sz w:val="24"/>
        </w:rPr>
        <w:t xml:space="preserve"> </w:t>
      </w:r>
      <w:r>
        <w:rPr>
          <w:sz w:val="24"/>
        </w:rPr>
        <w:t>учетом рекомендаций  БУП 2004</w:t>
      </w:r>
      <w:r w:rsidRPr="005C1ED7">
        <w:rPr>
          <w:sz w:val="24"/>
        </w:rPr>
        <w:t>)</w:t>
      </w:r>
    </w:p>
    <w:p w:rsidR="003764ED" w:rsidRDefault="003764ED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57"/>
        <w:gridCol w:w="3123"/>
        <w:gridCol w:w="1818"/>
        <w:gridCol w:w="1819"/>
        <w:gridCol w:w="1820"/>
      </w:tblGrid>
      <w:tr w:rsidR="003764ED" w:rsidTr="004F5F3C">
        <w:trPr>
          <w:trHeight w:val="390"/>
        </w:trPr>
        <w:tc>
          <w:tcPr>
            <w:tcW w:w="2057" w:type="dxa"/>
            <w:vMerge w:val="restart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Предметные области</w:t>
            </w:r>
          </w:p>
        </w:tc>
        <w:tc>
          <w:tcPr>
            <w:tcW w:w="3123" w:type="dxa"/>
            <w:vMerge w:val="restart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Учебные предметы</w:t>
            </w:r>
          </w:p>
        </w:tc>
        <w:tc>
          <w:tcPr>
            <w:tcW w:w="3637" w:type="dxa"/>
            <w:gridSpan w:val="2"/>
          </w:tcPr>
          <w:p w:rsidR="003764ED" w:rsidRPr="003764ED" w:rsidRDefault="00DF45B0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 «</w:t>
            </w:r>
            <w:r w:rsidR="00376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» класс</w:t>
            </w:r>
          </w:p>
        </w:tc>
        <w:tc>
          <w:tcPr>
            <w:tcW w:w="1820" w:type="dxa"/>
            <w:vMerge w:val="restart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сего</w:t>
            </w:r>
            <w:proofErr w:type="spellEnd"/>
          </w:p>
        </w:tc>
      </w:tr>
      <w:tr w:rsidR="003764ED" w:rsidTr="004F5F3C">
        <w:trPr>
          <w:trHeight w:val="626"/>
        </w:trPr>
        <w:tc>
          <w:tcPr>
            <w:tcW w:w="2057" w:type="dxa"/>
            <w:vMerge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нвариант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19" w:type="dxa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ариатив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20" w:type="dxa"/>
            <w:vMerge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64ED" w:rsidRPr="003764ED" w:rsidTr="004F5F3C">
        <w:trPr>
          <w:trHeight w:val="1050"/>
        </w:trPr>
        <w:tc>
          <w:tcPr>
            <w:tcW w:w="2057" w:type="dxa"/>
          </w:tcPr>
          <w:p w:rsidR="003764ED" w:rsidRPr="00620753" w:rsidRDefault="003764ED" w:rsidP="003764E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Филология</w:t>
            </w:r>
          </w:p>
          <w:p w:rsidR="003764ED" w:rsidRPr="00620753" w:rsidRDefault="003764ED" w:rsidP="0037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64ED" w:rsidRPr="00620753" w:rsidRDefault="003764ED" w:rsidP="0037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64ED" w:rsidRPr="00620753" w:rsidRDefault="003764ED" w:rsidP="0037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64ED" w:rsidRPr="00620753" w:rsidRDefault="003764ED" w:rsidP="0037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64ED" w:rsidRPr="00620753" w:rsidRDefault="003764ED" w:rsidP="0037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64ED" w:rsidRPr="00620753" w:rsidRDefault="003764ED" w:rsidP="0037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64ED" w:rsidRPr="00620753" w:rsidRDefault="003764ED" w:rsidP="0037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3764ED" w:rsidRDefault="003764ED" w:rsidP="003764E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развитие речи)</w:t>
            </w:r>
          </w:p>
          <w:p w:rsidR="003764ED" w:rsidRDefault="003764ED" w:rsidP="003764E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764ED" w:rsidRDefault="003764ED" w:rsidP="003764E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764ED" w:rsidRPr="00B53DA3" w:rsidRDefault="003764ED" w:rsidP="003764E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</w:t>
            </w:r>
          </w:p>
        </w:tc>
        <w:tc>
          <w:tcPr>
            <w:tcW w:w="1818" w:type="dxa"/>
          </w:tcPr>
          <w:p w:rsidR="003764ED" w:rsidRPr="006B6F4E" w:rsidRDefault="0082583B" w:rsidP="003764E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819" w:type="dxa"/>
          </w:tcPr>
          <w:p w:rsidR="003764ED" w:rsidRPr="0052327A" w:rsidRDefault="003764ED" w:rsidP="003764E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3764ED" w:rsidRPr="0052327A" w:rsidRDefault="0082583B" w:rsidP="003764ED">
            <w:pPr>
              <w:tabs>
                <w:tab w:val="left" w:pos="700"/>
                <w:tab w:val="center" w:pos="80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3764ED" w:rsidRPr="00604F9E" w:rsidTr="004F5F3C">
        <w:tc>
          <w:tcPr>
            <w:tcW w:w="2057" w:type="dxa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и информатика</w:t>
            </w:r>
          </w:p>
        </w:tc>
        <w:tc>
          <w:tcPr>
            <w:tcW w:w="3123" w:type="dxa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1818" w:type="dxa"/>
          </w:tcPr>
          <w:p w:rsidR="003764ED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19" w:type="dxa"/>
          </w:tcPr>
          <w:p w:rsidR="003764ED" w:rsidRPr="00B53DA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3764ED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82583B" w:rsidRPr="00604F9E" w:rsidTr="004F5F3C">
        <w:tc>
          <w:tcPr>
            <w:tcW w:w="2057" w:type="dxa"/>
            <w:vMerge w:val="restart"/>
          </w:tcPr>
          <w:p w:rsidR="0082583B" w:rsidRPr="00620753" w:rsidRDefault="0082583B" w:rsidP="003764E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</w:t>
            </w:r>
            <w:r w:rsidRPr="00620753">
              <w:rPr>
                <w:rFonts w:ascii="Times New Roman" w:hAnsi="Times New Roman"/>
                <w:lang w:val="ru-RU"/>
              </w:rPr>
              <w:t xml:space="preserve">стествознание </w:t>
            </w:r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родоведение</w:t>
            </w:r>
          </w:p>
        </w:tc>
        <w:tc>
          <w:tcPr>
            <w:tcW w:w="1818" w:type="dxa"/>
          </w:tcPr>
          <w:p w:rsidR="0082583B" w:rsidRPr="006B6F4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c>
          <w:tcPr>
            <w:tcW w:w="2057" w:type="dxa"/>
            <w:vMerge/>
          </w:tcPr>
          <w:p w:rsidR="0082583B" w:rsidRDefault="0082583B" w:rsidP="003764E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изика </w:t>
            </w:r>
          </w:p>
        </w:tc>
        <w:tc>
          <w:tcPr>
            <w:tcW w:w="1818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2583B" w:rsidRPr="00604F9E" w:rsidTr="004F5F3C">
        <w:tc>
          <w:tcPr>
            <w:tcW w:w="2057" w:type="dxa"/>
            <w:vMerge/>
          </w:tcPr>
          <w:p w:rsidR="0082583B" w:rsidRDefault="0082583B" w:rsidP="003764E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2583B" w:rsidRDefault="0082583B" w:rsidP="0082583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логия</w:t>
            </w:r>
          </w:p>
        </w:tc>
        <w:tc>
          <w:tcPr>
            <w:tcW w:w="1818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2583B" w:rsidRPr="00604F9E" w:rsidTr="004F5F3C">
        <w:tc>
          <w:tcPr>
            <w:tcW w:w="2057" w:type="dxa"/>
            <w:vMerge/>
          </w:tcPr>
          <w:p w:rsidR="0082583B" w:rsidRDefault="0082583B" w:rsidP="003764E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2583B" w:rsidRDefault="0082583B" w:rsidP="0082583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Химия </w:t>
            </w:r>
          </w:p>
        </w:tc>
        <w:tc>
          <w:tcPr>
            <w:tcW w:w="1818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764ED" w:rsidRPr="00604F9E" w:rsidTr="004F5F3C">
        <w:tc>
          <w:tcPr>
            <w:tcW w:w="2057" w:type="dxa"/>
          </w:tcPr>
          <w:p w:rsidR="003764ED" w:rsidRDefault="003764ED" w:rsidP="003764E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ествознание </w:t>
            </w:r>
          </w:p>
        </w:tc>
        <w:tc>
          <w:tcPr>
            <w:tcW w:w="3123" w:type="dxa"/>
          </w:tcPr>
          <w:p w:rsidR="003764ED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тория </w:t>
            </w:r>
          </w:p>
        </w:tc>
        <w:tc>
          <w:tcPr>
            <w:tcW w:w="1818" w:type="dxa"/>
          </w:tcPr>
          <w:p w:rsidR="003764ED" w:rsidRPr="006B6F4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3764ED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3764ED" w:rsidRPr="00604F9E" w:rsidTr="004F5F3C">
        <w:trPr>
          <w:trHeight w:val="516"/>
        </w:trPr>
        <w:tc>
          <w:tcPr>
            <w:tcW w:w="2057" w:type="dxa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3123" w:type="dxa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зобразительное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1818" w:type="dxa"/>
          </w:tcPr>
          <w:p w:rsidR="003764ED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9" w:type="dxa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3764ED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764ED" w:rsidRPr="00604F9E" w:rsidTr="004F5F3C">
        <w:trPr>
          <w:trHeight w:val="516"/>
        </w:trPr>
        <w:tc>
          <w:tcPr>
            <w:tcW w:w="2057" w:type="dxa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</w:t>
            </w:r>
            <w:r w:rsidRPr="00620753">
              <w:rPr>
                <w:rFonts w:ascii="Times New Roman" w:hAnsi="Times New Roman"/>
                <w:lang w:val="ru-RU"/>
              </w:rPr>
              <w:t>ическа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3123" w:type="dxa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культура</w:t>
            </w:r>
            <w:proofErr w:type="spellEnd"/>
          </w:p>
        </w:tc>
        <w:tc>
          <w:tcPr>
            <w:tcW w:w="1818" w:type="dxa"/>
          </w:tcPr>
          <w:p w:rsidR="003764ED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3764ED" w:rsidRPr="007476EE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3764ED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3764ED" w:rsidRPr="00604F9E" w:rsidTr="004F5F3C">
        <w:trPr>
          <w:trHeight w:val="516"/>
        </w:trPr>
        <w:tc>
          <w:tcPr>
            <w:tcW w:w="2057" w:type="dxa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</w:p>
        </w:tc>
        <w:tc>
          <w:tcPr>
            <w:tcW w:w="3123" w:type="dxa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(труд)</w:t>
            </w:r>
          </w:p>
        </w:tc>
        <w:tc>
          <w:tcPr>
            <w:tcW w:w="1818" w:type="dxa"/>
          </w:tcPr>
          <w:p w:rsidR="003764ED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3764ED" w:rsidRPr="000D605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3764ED" w:rsidRPr="00B53DA3" w:rsidTr="004F5F3C">
        <w:tc>
          <w:tcPr>
            <w:tcW w:w="5180" w:type="dxa"/>
            <w:gridSpan w:val="2"/>
          </w:tcPr>
          <w:p w:rsidR="003764ED" w:rsidRPr="00B013A8" w:rsidRDefault="003764ED" w:rsidP="004F5F3C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013A8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818" w:type="dxa"/>
          </w:tcPr>
          <w:p w:rsidR="003764ED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</w:t>
            </w:r>
          </w:p>
        </w:tc>
        <w:tc>
          <w:tcPr>
            <w:tcW w:w="1819" w:type="dxa"/>
          </w:tcPr>
          <w:p w:rsidR="003764ED" w:rsidRPr="007476EE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20" w:type="dxa"/>
          </w:tcPr>
          <w:p w:rsidR="003764ED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</w:t>
            </w:r>
          </w:p>
        </w:tc>
      </w:tr>
      <w:tr w:rsidR="003764ED" w:rsidRPr="007476EE" w:rsidTr="004F5F3C">
        <w:tc>
          <w:tcPr>
            <w:tcW w:w="5180" w:type="dxa"/>
            <w:gridSpan w:val="2"/>
          </w:tcPr>
          <w:p w:rsidR="003764ED" w:rsidRPr="00B53DA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</w:tcPr>
          <w:p w:rsidR="003764ED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</w:t>
            </w:r>
          </w:p>
        </w:tc>
        <w:tc>
          <w:tcPr>
            <w:tcW w:w="1819" w:type="dxa"/>
          </w:tcPr>
          <w:p w:rsidR="003764ED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820" w:type="dxa"/>
          </w:tcPr>
          <w:p w:rsidR="003764ED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</w:t>
            </w:r>
          </w:p>
        </w:tc>
      </w:tr>
      <w:tr w:rsidR="003764ED" w:rsidRPr="007476EE" w:rsidTr="004F5F3C">
        <w:tc>
          <w:tcPr>
            <w:tcW w:w="2057" w:type="dxa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620753">
              <w:rPr>
                <w:rFonts w:ascii="Times New Roman" w:hAnsi="Times New Roman"/>
              </w:rPr>
              <w:t xml:space="preserve"> </w:t>
            </w:r>
            <w:r w:rsidRPr="00F72C0C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3123" w:type="dxa"/>
          </w:tcPr>
          <w:p w:rsidR="003764ED" w:rsidRPr="00620753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lang w:val="ru-RU"/>
              </w:rPr>
              <w:t>слухово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оспитят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обучение произношению</w:t>
            </w:r>
            <w:r w:rsidRPr="007B5CDA">
              <w:rPr>
                <w:rFonts w:ascii="Times New Roman" w:hAnsi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818" w:type="dxa"/>
          </w:tcPr>
          <w:p w:rsidR="003764ED" w:rsidRPr="007476EE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76EE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819" w:type="dxa"/>
          </w:tcPr>
          <w:p w:rsidR="003764ED" w:rsidRPr="007476EE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20" w:type="dxa"/>
          </w:tcPr>
          <w:p w:rsidR="003764ED" w:rsidRPr="007476EE" w:rsidRDefault="003764ED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76EE"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</w:tbl>
    <w:p w:rsidR="003764ED" w:rsidRPr="001E22A9" w:rsidRDefault="003764ED" w:rsidP="003764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764ED" w:rsidRPr="007B5CDA" w:rsidRDefault="003764ED" w:rsidP="003764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B5CDA">
        <w:rPr>
          <w:rFonts w:ascii="Times New Roman" w:hAnsi="Times New Roman"/>
          <w:sz w:val="24"/>
          <w:szCs w:val="24"/>
          <w:lang w:val="ru-RU"/>
        </w:rPr>
        <w:t xml:space="preserve">* В максимальную нагрузку не входят часы из коррекционно-развивающей области (Письмо МО РФ </w:t>
      </w:r>
      <w:proofErr w:type="gramEnd"/>
    </w:p>
    <w:p w:rsidR="003764ED" w:rsidRPr="007B5CDA" w:rsidRDefault="003764ED" w:rsidP="003764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т 06.09.г. №03-51-127 ин./13-032002).</w:t>
      </w:r>
    </w:p>
    <w:p w:rsidR="003764ED" w:rsidRPr="007B5CDA" w:rsidRDefault="003764ED" w:rsidP="003764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 xml:space="preserve">** На обязательные индивидуальные занятия количество часов в неделю указано на одного </w:t>
      </w:r>
    </w:p>
    <w:p w:rsidR="003764ED" w:rsidRPr="007B5CDA" w:rsidRDefault="003764ED" w:rsidP="003764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бучающегося. Общая нагрузка на класс зависит от количества учеников в классе.</w:t>
      </w:r>
    </w:p>
    <w:p w:rsidR="003764ED" w:rsidRDefault="003764ED" w:rsidP="003764ED">
      <w:pPr>
        <w:rPr>
          <w:rFonts w:ascii="Times New Roman" w:hAnsi="Times New Roman"/>
          <w:sz w:val="24"/>
          <w:szCs w:val="24"/>
          <w:lang w:val="ru-RU"/>
        </w:rPr>
      </w:pPr>
    </w:p>
    <w:p w:rsidR="003764ED" w:rsidRDefault="003764ED" w:rsidP="003764ED">
      <w:pPr>
        <w:pStyle w:val="ad"/>
        <w:rPr>
          <w:rFonts w:ascii="Times New Roman" w:hAnsi="Times New Roman"/>
          <w:b/>
          <w:sz w:val="24"/>
          <w:szCs w:val="24"/>
        </w:rPr>
      </w:pPr>
    </w:p>
    <w:p w:rsidR="0097600D" w:rsidRPr="00DE0900" w:rsidRDefault="0097600D" w:rsidP="0097600D">
      <w:pPr>
        <w:pStyle w:val="a3"/>
        <w:jc w:val="left"/>
        <w:rPr>
          <w:b/>
          <w:szCs w:val="28"/>
        </w:rPr>
        <w:sectPr w:rsidR="0097600D" w:rsidRPr="00DE0900" w:rsidSect="00D86084">
          <w:pgSz w:w="11906" w:h="16838"/>
          <w:pgMar w:top="709" w:right="680" w:bottom="718" w:left="700" w:header="720" w:footer="720" w:gutter="0"/>
          <w:cols w:space="720" w:equalWidth="0">
            <w:col w:w="10520"/>
          </w:cols>
          <w:noEndnote/>
        </w:sectPr>
      </w:pPr>
    </w:p>
    <w:p w:rsidR="0097600D" w:rsidRPr="00256309" w:rsidRDefault="0097600D" w:rsidP="003764E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56309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97600D" w:rsidRPr="00256309" w:rsidRDefault="00DF45B0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КОУ РО </w:t>
      </w:r>
      <w:r w:rsidR="0097600D" w:rsidRPr="00256309">
        <w:rPr>
          <w:rFonts w:ascii="Times New Roman" w:hAnsi="Times New Roman"/>
          <w:b/>
          <w:sz w:val="24"/>
          <w:szCs w:val="24"/>
        </w:rPr>
        <w:t xml:space="preserve">школы </w:t>
      </w:r>
      <w:r w:rsidR="0097600D" w:rsidRPr="00256309">
        <w:rPr>
          <w:rFonts w:ascii="Times New Roman" w:hAnsi="Times New Roman"/>
          <w:b/>
          <w:sz w:val="24"/>
          <w:szCs w:val="24"/>
          <w:lang w:val="en-US"/>
        </w:rPr>
        <w:t>I</w:t>
      </w:r>
      <w:r w:rsidR="0097600D" w:rsidRPr="00256309">
        <w:rPr>
          <w:rFonts w:ascii="Times New Roman" w:hAnsi="Times New Roman"/>
          <w:b/>
          <w:sz w:val="24"/>
          <w:szCs w:val="24"/>
        </w:rPr>
        <w:t xml:space="preserve">, </w:t>
      </w:r>
      <w:r w:rsidR="0097600D" w:rsidRPr="00256309">
        <w:rPr>
          <w:rFonts w:ascii="Times New Roman" w:hAnsi="Times New Roman"/>
          <w:b/>
          <w:sz w:val="24"/>
          <w:szCs w:val="24"/>
          <w:lang w:val="en-US"/>
        </w:rPr>
        <w:t>II</w:t>
      </w:r>
      <w:r w:rsidR="0097600D" w:rsidRPr="00256309">
        <w:rPr>
          <w:rFonts w:ascii="Times New Roman" w:hAnsi="Times New Roman"/>
          <w:b/>
          <w:sz w:val="24"/>
          <w:szCs w:val="24"/>
        </w:rPr>
        <w:t xml:space="preserve"> видов г. Таганрога</w:t>
      </w:r>
    </w:p>
    <w:p w:rsidR="0097600D" w:rsidRDefault="0097600D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5630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56309">
        <w:rPr>
          <w:rFonts w:ascii="Times New Roman" w:hAnsi="Times New Roman"/>
          <w:b/>
          <w:sz w:val="24"/>
          <w:szCs w:val="24"/>
        </w:rPr>
        <w:t xml:space="preserve"> вид </w:t>
      </w:r>
      <w:r w:rsidRPr="0025630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56309">
        <w:rPr>
          <w:rFonts w:ascii="Times New Roman" w:hAnsi="Times New Roman"/>
          <w:b/>
          <w:sz w:val="24"/>
          <w:szCs w:val="24"/>
        </w:rPr>
        <w:t xml:space="preserve"> отделение </w:t>
      </w:r>
      <w:r w:rsidRPr="0025630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56309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82583B" w:rsidRPr="003764ED" w:rsidRDefault="0082583B" w:rsidP="0082583B">
      <w:pPr>
        <w:pStyle w:val="a3"/>
        <w:rPr>
          <w:sz w:val="24"/>
        </w:rPr>
      </w:pPr>
      <w:r w:rsidRPr="005C1ED7">
        <w:rPr>
          <w:sz w:val="24"/>
        </w:rPr>
        <w:t>(Учебный план составлен на основе РБУПСКОУ</w:t>
      </w:r>
      <w:r>
        <w:rPr>
          <w:sz w:val="24"/>
        </w:rPr>
        <w:t xml:space="preserve"> </w:t>
      </w:r>
      <w:r w:rsidRPr="005C1ED7">
        <w:rPr>
          <w:sz w:val="24"/>
        </w:rPr>
        <w:t>для слабослышащих детей 2002г.</w:t>
      </w:r>
      <w:r w:rsidRPr="005E39E5">
        <w:rPr>
          <w:sz w:val="24"/>
        </w:rPr>
        <w:t xml:space="preserve"> </w:t>
      </w:r>
      <w:r>
        <w:rPr>
          <w:sz w:val="24"/>
          <w:lang w:val="en-US"/>
        </w:rPr>
        <w:t>c</w:t>
      </w:r>
      <w:r w:rsidRPr="005E39E5">
        <w:rPr>
          <w:sz w:val="24"/>
        </w:rPr>
        <w:t xml:space="preserve"> </w:t>
      </w:r>
      <w:r>
        <w:rPr>
          <w:sz w:val="24"/>
        </w:rPr>
        <w:t>учетом рекомендаций  БУП 2004</w:t>
      </w:r>
      <w:r w:rsidRPr="005C1ED7">
        <w:rPr>
          <w:sz w:val="24"/>
        </w:rPr>
        <w:t>)</w:t>
      </w:r>
    </w:p>
    <w:p w:rsidR="0097600D" w:rsidRDefault="0097600D" w:rsidP="0082583B">
      <w:pPr>
        <w:pStyle w:val="ad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57"/>
        <w:gridCol w:w="3123"/>
        <w:gridCol w:w="1818"/>
        <w:gridCol w:w="1819"/>
        <w:gridCol w:w="1820"/>
      </w:tblGrid>
      <w:tr w:rsidR="0082583B" w:rsidTr="004F5F3C">
        <w:trPr>
          <w:trHeight w:val="390"/>
        </w:trPr>
        <w:tc>
          <w:tcPr>
            <w:tcW w:w="2057" w:type="dxa"/>
            <w:vMerge w:val="restart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Предметные области</w:t>
            </w:r>
          </w:p>
        </w:tc>
        <w:tc>
          <w:tcPr>
            <w:tcW w:w="3123" w:type="dxa"/>
            <w:vMerge w:val="restart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Учебные предметы</w:t>
            </w:r>
          </w:p>
        </w:tc>
        <w:tc>
          <w:tcPr>
            <w:tcW w:w="3637" w:type="dxa"/>
            <w:gridSpan w:val="2"/>
          </w:tcPr>
          <w:p w:rsidR="0082583B" w:rsidRPr="003764ED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820" w:type="dxa"/>
            <w:vMerge w:val="restart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сего</w:t>
            </w:r>
            <w:proofErr w:type="spellEnd"/>
          </w:p>
        </w:tc>
      </w:tr>
      <w:tr w:rsidR="0082583B" w:rsidTr="004F5F3C">
        <w:trPr>
          <w:trHeight w:val="626"/>
        </w:trPr>
        <w:tc>
          <w:tcPr>
            <w:tcW w:w="2057" w:type="dxa"/>
            <w:vMerge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нвариант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ариатив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20" w:type="dxa"/>
            <w:vMerge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583B" w:rsidRPr="003764ED" w:rsidTr="004F5F3C">
        <w:trPr>
          <w:trHeight w:val="1050"/>
        </w:trPr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Филология</w:t>
            </w: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развитие речи)</w:t>
            </w:r>
          </w:p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</w:t>
            </w:r>
          </w:p>
        </w:tc>
        <w:tc>
          <w:tcPr>
            <w:tcW w:w="1818" w:type="dxa"/>
          </w:tcPr>
          <w:p w:rsidR="0082583B" w:rsidRPr="006B6F4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819" w:type="dxa"/>
          </w:tcPr>
          <w:p w:rsidR="0082583B" w:rsidRPr="0052327A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82583B" w:rsidRPr="0052327A" w:rsidRDefault="0082583B" w:rsidP="004F5F3C">
            <w:pPr>
              <w:tabs>
                <w:tab w:val="left" w:pos="700"/>
                <w:tab w:val="center" w:pos="80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82583B" w:rsidRPr="00604F9E" w:rsidTr="004F5F3C"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и информатика</w:t>
            </w:r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1818" w:type="dxa"/>
          </w:tcPr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19" w:type="dxa"/>
          </w:tcPr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82583B" w:rsidRPr="00604F9E" w:rsidTr="004F5F3C">
        <w:tc>
          <w:tcPr>
            <w:tcW w:w="2057" w:type="dxa"/>
            <w:vMerge w:val="restart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</w:t>
            </w:r>
            <w:r w:rsidRPr="00620753">
              <w:rPr>
                <w:rFonts w:ascii="Times New Roman" w:hAnsi="Times New Roman"/>
                <w:lang w:val="ru-RU"/>
              </w:rPr>
              <w:t xml:space="preserve">стествознание </w:t>
            </w:r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еография </w:t>
            </w:r>
          </w:p>
        </w:tc>
        <w:tc>
          <w:tcPr>
            <w:tcW w:w="1818" w:type="dxa"/>
          </w:tcPr>
          <w:p w:rsidR="0082583B" w:rsidRPr="006B6F4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c>
          <w:tcPr>
            <w:tcW w:w="2057" w:type="dxa"/>
            <w:vMerge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изика </w:t>
            </w:r>
          </w:p>
        </w:tc>
        <w:tc>
          <w:tcPr>
            <w:tcW w:w="1818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c>
          <w:tcPr>
            <w:tcW w:w="2057" w:type="dxa"/>
            <w:vMerge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логия</w:t>
            </w:r>
          </w:p>
        </w:tc>
        <w:tc>
          <w:tcPr>
            <w:tcW w:w="1818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c>
          <w:tcPr>
            <w:tcW w:w="2057" w:type="dxa"/>
            <w:vMerge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Химия </w:t>
            </w:r>
          </w:p>
        </w:tc>
        <w:tc>
          <w:tcPr>
            <w:tcW w:w="1818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2583B" w:rsidRPr="00604F9E" w:rsidTr="004F5F3C">
        <w:tc>
          <w:tcPr>
            <w:tcW w:w="2057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ествознание </w:t>
            </w: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тория </w:t>
            </w:r>
          </w:p>
        </w:tc>
        <w:tc>
          <w:tcPr>
            <w:tcW w:w="1818" w:type="dxa"/>
          </w:tcPr>
          <w:p w:rsidR="0082583B" w:rsidRPr="006B6F4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rPr>
          <w:trHeight w:val="516"/>
        </w:trPr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зобразительное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1818" w:type="dxa"/>
          </w:tcPr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2583B" w:rsidRPr="00604F9E" w:rsidTr="004F5F3C">
        <w:trPr>
          <w:trHeight w:val="516"/>
        </w:trPr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</w:t>
            </w:r>
            <w:r w:rsidRPr="00620753">
              <w:rPr>
                <w:rFonts w:ascii="Times New Roman" w:hAnsi="Times New Roman"/>
                <w:lang w:val="ru-RU"/>
              </w:rPr>
              <w:t>ическа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культура</w:t>
            </w:r>
            <w:proofErr w:type="spellEnd"/>
          </w:p>
        </w:tc>
        <w:tc>
          <w:tcPr>
            <w:tcW w:w="1818" w:type="dxa"/>
          </w:tcPr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rPr>
          <w:trHeight w:val="516"/>
        </w:trPr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(труд)</w:t>
            </w:r>
          </w:p>
        </w:tc>
        <w:tc>
          <w:tcPr>
            <w:tcW w:w="1818" w:type="dxa"/>
          </w:tcPr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0D605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B53DA3" w:rsidTr="004F5F3C">
        <w:tc>
          <w:tcPr>
            <w:tcW w:w="5180" w:type="dxa"/>
            <w:gridSpan w:val="2"/>
          </w:tcPr>
          <w:p w:rsidR="0082583B" w:rsidRPr="00B013A8" w:rsidRDefault="0082583B" w:rsidP="004F5F3C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013A8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818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1819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820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</w:tr>
      <w:tr w:rsidR="0082583B" w:rsidRPr="007476EE" w:rsidTr="004F5F3C">
        <w:tc>
          <w:tcPr>
            <w:tcW w:w="5180" w:type="dxa"/>
            <w:gridSpan w:val="2"/>
          </w:tcPr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1819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20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</w:tr>
      <w:tr w:rsidR="0082583B" w:rsidRPr="007476EE" w:rsidTr="004F5F3C"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620753">
              <w:rPr>
                <w:rFonts w:ascii="Times New Roman" w:hAnsi="Times New Roman"/>
              </w:rPr>
              <w:t xml:space="preserve"> </w:t>
            </w:r>
            <w:r w:rsidRPr="00F72C0C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lang w:val="ru-RU"/>
              </w:rPr>
              <w:t>слухово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оспитят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обучение произношению</w:t>
            </w:r>
            <w:r w:rsidRPr="007B5CDA">
              <w:rPr>
                <w:rFonts w:ascii="Times New Roman" w:hAnsi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818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76EE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819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20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76EE"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</w:tbl>
    <w:p w:rsidR="0082583B" w:rsidRPr="001E22A9" w:rsidRDefault="0082583B" w:rsidP="008258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2583B" w:rsidRPr="007B5CDA" w:rsidRDefault="0082583B" w:rsidP="008258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B5CDA">
        <w:rPr>
          <w:rFonts w:ascii="Times New Roman" w:hAnsi="Times New Roman"/>
          <w:sz w:val="24"/>
          <w:szCs w:val="24"/>
          <w:lang w:val="ru-RU"/>
        </w:rPr>
        <w:t xml:space="preserve">* В максимальную нагрузку не входят часы из коррекционно-развивающей области (Письмо МО РФ </w:t>
      </w:r>
      <w:proofErr w:type="gramEnd"/>
    </w:p>
    <w:p w:rsidR="0082583B" w:rsidRPr="007B5CDA" w:rsidRDefault="0082583B" w:rsidP="008258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т 06.09.г. №03-51-127 ин./13-032002).</w:t>
      </w:r>
    </w:p>
    <w:p w:rsidR="0082583B" w:rsidRPr="007B5CDA" w:rsidRDefault="0082583B" w:rsidP="008258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 xml:space="preserve">** На обязательные индивидуальные занятия количество часов в неделю указано на одного </w:t>
      </w:r>
    </w:p>
    <w:p w:rsidR="0082583B" w:rsidRPr="007B5CDA" w:rsidRDefault="0082583B" w:rsidP="008258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бучающегося. Общая нагрузка на класс зависит от количества учеников в классе.</w:t>
      </w:r>
    </w:p>
    <w:p w:rsidR="0082583B" w:rsidRDefault="0082583B" w:rsidP="0082583B">
      <w:pPr>
        <w:rPr>
          <w:rFonts w:ascii="Times New Roman" w:hAnsi="Times New Roman"/>
          <w:sz w:val="24"/>
          <w:szCs w:val="24"/>
          <w:lang w:val="ru-RU"/>
        </w:rPr>
      </w:pPr>
    </w:p>
    <w:p w:rsidR="0097600D" w:rsidRPr="005C1ED7" w:rsidRDefault="0097600D" w:rsidP="00976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7600D" w:rsidRPr="005C1ED7">
          <w:pgSz w:w="11906" w:h="16838"/>
          <w:pgMar w:top="995" w:right="680" w:bottom="718" w:left="700" w:header="720" w:footer="720" w:gutter="0"/>
          <w:cols w:space="720" w:equalWidth="0">
            <w:col w:w="10520"/>
          </w:cols>
          <w:noEndnote/>
        </w:sectPr>
      </w:pPr>
    </w:p>
    <w:p w:rsidR="0097600D" w:rsidRPr="004F74AA" w:rsidRDefault="0097600D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F74AA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97600D" w:rsidRPr="004F74AA" w:rsidRDefault="00DF45B0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КОУ РО </w:t>
      </w:r>
      <w:r w:rsidR="0097600D" w:rsidRPr="004F74AA">
        <w:rPr>
          <w:rFonts w:ascii="Times New Roman" w:hAnsi="Times New Roman"/>
          <w:b/>
          <w:sz w:val="24"/>
          <w:szCs w:val="24"/>
        </w:rPr>
        <w:t xml:space="preserve">школы </w:t>
      </w:r>
      <w:r w:rsidR="0097600D" w:rsidRPr="004F74AA">
        <w:rPr>
          <w:rFonts w:ascii="Times New Roman" w:hAnsi="Times New Roman"/>
          <w:b/>
          <w:sz w:val="24"/>
          <w:szCs w:val="24"/>
          <w:lang w:val="en-US"/>
        </w:rPr>
        <w:t>I</w:t>
      </w:r>
      <w:r w:rsidR="0097600D" w:rsidRPr="004F74AA">
        <w:rPr>
          <w:rFonts w:ascii="Times New Roman" w:hAnsi="Times New Roman"/>
          <w:b/>
          <w:sz w:val="24"/>
          <w:szCs w:val="24"/>
        </w:rPr>
        <w:t xml:space="preserve">, </w:t>
      </w:r>
      <w:r w:rsidR="0097600D" w:rsidRPr="004F74AA">
        <w:rPr>
          <w:rFonts w:ascii="Times New Roman" w:hAnsi="Times New Roman"/>
          <w:b/>
          <w:sz w:val="24"/>
          <w:szCs w:val="24"/>
          <w:lang w:val="en-US"/>
        </w:rPr>
        <w:t>II</w:t>
      </w:r>
      <w:r w:rsidR="0097600D" w:rsidRPr="004F74AA">
        <w:rPr>
          <w:rFonts w:ascii="Times New Roman" w:hAnsi="Times New Roman"/>
          <w:b/>
          <w:sz w:val="24"/>
          <w:szCs w:val="24"/>
        </w:rPr>
        <w:t xml:space="preserve"> видов г. Таганрога</w:t>
      </w:r>
    </w:p>
    <w:p w:rsidR="0097600D" w:rsidRDefault="0097600D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F74A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F74AA">
        <w:rPr>
          <w:rFonts w:ascii="Times New Roman" w:hAnsi="Times New Roman"/>
          <w:b/>
          <w:sz w:val="24"/>
          <w:szCs w:val="24"/>
        </w:rPr>
        <w:t xml:space="preserve"> вид </w:t>
      </w:r>
      <w:r w:rsidRPr="004F74A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F74AA">
        <w:rPr>
          <w:rFonts w:ascii="Times New Roman" w:hAnsi="Times New Roman"/>
          <w:b/>
          <w:sz w:val="24"/>
          <w:szCs w:val="24"/>
        </w:rPr>
        <w:t xml:space="preserve"> отделение </w:t>
      </w:r>
      <w:r w:rsidRPr="004F74A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F74AA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82583B" w:rsidRDefault="0082583B" w:rsidP="0082583B">
      <w:pPr>
        <w:pStyle w:val="a3"/>
        <w:rPr>
          <w:sz w:val="24"/>
        </w:rPr>
      </w:pPr>
      <w:r w:rsidRPr="005C1ED7">
        <w:rPr>
          <w:sz w:val="24"/>
        </w:rPr>
        <w:t>(Учебный план составлен на основе РБУПСКОУ</w:t>
      </w:r>
      <w:r>
        <w:rPr>
          <w:sz w:val="24"/>
        </w:rPr>
        <w:t xml:space="preserve"> </w:t>
      </w:r>
      <w:r w:rsidRPr="005C1ED7">
        <w:rPr>
          <w:sz w:val="24"/>
        </w:rPr>
        <w:t>для слабослышащих детей 2002г.</w:t>
      </w:r>
      <w:r w:rsidRPr="005E39E5">
        <w:rPr>
          <w:sz w:val="24"/>
        </w:rPr>
        <w:t xml:space="preserve"> </w:t>
      </w:r>
      <w:r>
        <w:rPr>
          <w:sz w:val="24"/>
          <w:lang w:val="en-US"/>
        </w:rPr>
        <w:t>c</w:t>
      </w:r>
      <w:r w:rsidRPr="005E39E5">
        <w:rPr>
          <w:sz w:val="24"/>
        </w:rPr>
        <w:t xml:space="preserve"> </w:t>
      </w:r>
      <w:r>
        <w:rPr>
          <w:sz w:val="24"/>
        </w:rPr>
        <w:t>учетом рекомендаций  БУП 2004</w:t>
      </w:r>
      <w:r w:rsidRPr="005C1ED7">
        <w:rPr>
          <w:sz w:val="24"/>
        </w:rPr>
        <w:t>)</w:t>
      </w:r>
    </w:p>
    <w:p w:rsidR="0082583B" w:rsidRPr="003764ED" w:rsidRDefault="0082583B" w:rsidP="0082583B">
      <w:pPr>
        <w:pStyle w:val="a3"/>
        <w:rPr>
          <w:sz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57"/>
        <w:gridCol w:w="3123"/>
        <w:gridCol w:w="1818"/>
        <w:gridCol w:w="1819"/>
        <w:gridCol w:w="1820"/>
      </w:tblGrid>
      <w:tr w:rsidR="0082583B" w:rsidTr="004F5F3C">
        <w:trPr>
          <w:trHeight w:val="390"/>
        </w:trPr>
        <w:tc>
          <w:tcPr>
            <w:tcW w:w="2057" w:type="dxa"/>
            <w:vMerge w:val="restart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Предметные области</w:t>
            </w:r>
          </w:p>
        </w:tc>
        <w:tc>
          <w:tcPr>
            <w:tcW w:w="3123" w:type="dxa"/>
            <w:vMerge w:val="restart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Учебные предметы</w:t>
            </w:r>
          </w:p>
        </w:tc>
        <w:tc>
          <w:tcPr>
            <w:tcW w:w="3637" w:type="dxa"/>
            <w:gridSpan w:val="2"/>
          </w:tcPr>
          <w:p w:rsidR="0082583B" w:rsidRPr="003764ED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«Б» класс</w:t>
            </w:r>
          </w:p>
        </w:tc>
        <w:tc>
          <w:tcPr>
            <w:tcW w:w="1820" w:type="dxa"/>
            <w:vMerge w:val="restart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сего</w:t>
            </w:r>
            <w:proofErr w:type="spellEnd"/>
          </w:p>
        </w:tc>
      </w:tr>
      <w:tr w:rsidR="0082583B" w:rsidTr="004F5F3C">
        <w:trPr>
          <w:trHeight w:val="626"/>
        </w:trPr>
        <w:tc>
          <w:tcPr>
            <w:tcW w:w="2057" w:type="dxa"/>
            <w:vMerge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нвариант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ариатив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20" w:type="dxa"/>
            <w:vMerge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583B" w:rsidRPr="003764ED" w:rsidTr="004F5F3C">
        <w:trPr>
          <w:trHeight w:val="1050"/>
        </w:trPr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Филология</w:t>
            </w: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развитие речи)</w:t>
            </w:r>
          </w:p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</w:t>
            </w:r>
          </w:p>
        </w:tc>
        <w:tc>
          <w:tcPr>
            <w:tcW w:w="1818" w:type="dxa"/>
          </w:tcPr>
          <w:p w:rsidR="0082583B" w:rsidRPr="006B6F4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819" w:type="dxa"/>
          </w:tcPr>
          <w:p w:rsidR="0082583B" w:rsidRPr="0052327A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20" w:type="dxa"/>
          </w:tcPr>
          <w:p w:rsidR="0082583B" w:rsidRPr="0052327A" w:rsidRDefault="0082583B" w:rsidP="004F5F3C">
            <w:pPr>
              <w:tabs>
                <w:tab w:val="left" w:pos="700"/>
                <w:tab w:val="center" w:pos="80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82583B" w:rsidRPr="00604F9E" w:rsidTr="004F5F3C"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и информатика</w:t>
            </w:r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1818" w:type="dxa"/>
          </w:tcPr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19" w:type="dxa"/>
          </w:tcPr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82583B" w:rsidRPr="00604F9E" w:rsidTr="004F5F3C">
        <w:tc>
          <w:tcPr>
            <w:tcW w:w="2057" w:type="dxa"/>
            <w:vMerge w:val="restart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</w:t>
            </w:r>
            <w:r w:rsidRPr="00620753">
              <w:rPr>
                <w:rFonts w:ascii="Times New Roman" w:hAnsi="Times New Roman"/>
                <w:lang w:val="ru-RU"/>
              </w:rPr>
              <w:t xml:space="preserve">стествознание </w:t>
            </w:r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еография </w:t>
            </w:r>
          </w:p>
        </w:tc>
        <w:tc>
          <w:tcPr>
            <w:tcW w:w="1818" w:type="dxa"/>
          </w:tcPr>
          <w:p w:rsidR="0082583B" w:rsidRPr="006B6F4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c>
          <w:tcPr>
            <w:tcW w:w="2057" w:type="dxa"/>
            <w:vMerge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изика </w:t>
            </w:r>
          </w:p>
        </w:tc>
        <w:tc>
          <w:tcPr>
            <w:tcW w:w="1818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c>
          <w:tcPr>
            <w:tcW w:w="2057" w:type="dxa"/>
            <w:vMerge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логия</w:t>
            </w:r>
          </w:p>
        </w:tc>
        <w:tc>
          <w:tcPr>
            <w:tcW w:w="1818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c>
          <w:tcPr>
            <w:tcW w:w="2057" w:type="dxa"/>
            <w:vMerge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Химия </w:t>
            </w:r>
          </w:p>
        </w:tc>
        <w:tc>
          <w:tcPr>
            <w:tcW w:w="1818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c>
          <w:tcPr>
            <w:tcW w:w="2057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ествознание </w:t>
            </w: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тория </w:t>
            </w:r>
          </w:p>
        </w:tc>
        <w:tc>
          <w:tcPr>
            <w:tcW w:w="1818" w:type="dxa"/>
          </w:tcPr>
          <w:p w:rsidR="0082583B" w:rsidRPr="006B6F4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rPr>
          <w:trHeight w:val="516"/>
        </w:trPr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зобразительное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1818" w:type="dxa"/>
          </w:tcPr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2583B" w:rsidRPr="00604F9E" w:rsidTr="004F5F3C">
        <w:trPr>
          <w:trHeight w:val="516"/>
        </w:trPr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</w:t>
            </w:r>
            <w:r w:rsidRPr="00620753">
              <w:rPr>
                <w:rFonts w:ascii="Times New Roman" w:hAnsi="Times New Roman"/>
                <w:lang w:val="ru-RU"/>
              </w:rPr>
              <w:t>ическа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культура</w:t>
            </w:r>
            <w:proofErr w:type="spellEnd"/>
          </w:p>
        </w:tc>
        <w:tc>
          <w:tcPr>
            <w:tcW w:w="1818" w:type="dxa"/>
          </w:tcPr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2583B" w:rsidRPr="00604F9E" w:rsidTr="004F5F3C">
        <w:trPr>
          <w:trHeight w:val="516"/>
        </w:trPr>
        <w:tc>
          <w:tcPr>
            <w:tcW w:w="2057" w:type="dxa"/>
            <w:vMerge w:val="restart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(труд)</w:t>
            </w:r>
          </w:p>
        </w:tc>
        <w:tc>
          <w:tcPr>
            <w:tcW w:w="1818" w:type="dxa"/>
          </w:tcPr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0D605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rPr>
          <w:trHeight w:val="516"/>
        </w:trPr>
        <w:tc>
          <w:tcPr>
            <w:tcW w:w="2057" w:type="dxa"/>
            <w:vMerge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82583B" w:rsidRP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ерчение </w:t>
            </w:r>
          </w:p>
        </w:tc>
        <w:tc>
          <w:tcPr>
            <w:tcW w:w="1818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0D605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2583B" w:rsidRPr="00B53DA3" w:rsidTr="004F5F3C">
        <w:tc>
          <w:tcPr>
            <w:tcW w:w="5180" w:type="dxa"/>
            <w:gridSpan w:val="2"/>
          </w:tcPr>
          <w:p w:rsidR="0082583B" w:rsidRPr="00B013A8" w:rsidRDefault="0082583B" w:rsidP="004F5F3C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013A8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818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1819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820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</w:tr>
      <w:tr w:rsidR="0082583B" w:rsidRPr="007476EE" w:rsidTr="004F5F3C">
        <w:tc>
          <w:tcPr>
            <w:tcW w:w="5180" w:type="dxa"/>
            <w:gridSpan w:val="2"/>
          </w:tcPr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1819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820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</w:tr>
      <w:tr w:rsidR="0082583B" w:rsidRPr="007476EE" w:rsidTr="004F5F3C"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620753">
              <w:rPr>
                <w:rFonts w:ascii="Times New Roman" w:hAnsi="Times New Roman"/>
              </w:rPr>
              <w:t xml:space="preserve"> </w:t>
            </w:r>
            <w:r w:rsidRPr="00F72C0C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lang w:val="ru-RU"/>
              </w:rPr>
              <w:t>слухово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оспитят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обучение произношению</w:t>
            </w:r>
            <w:r w:rsidRPr="007B5CDA">
              <w:rPr>
                <w:rFonts w:ascii="Times New Roman" w:hAnsi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818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20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</w:tr>
    </w:tbl>
    <w:p w:rsidR="0082583B" w:rsidRPr="001E22A9" w:rsidRDefault="0082583B" w:rsidP="008258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2583B" w:rsidRPr="007B5CDA" w:rsidRDefault="0082583B" w:rsidP="008258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B5CDA">
        <w:rPr>
          <w:rFonts w:ascii="Times New Roman" w:hAnsi="Times New Roman"/>
          <w:sz w:val="24"/>
          <w:szCs w:val="24"/>
          <w:lang w:val="ru-RU"/>
        </w:rPr>
        <w:t xml:space="preserve">* В максимальную нагрузку не входят часы из коррекционно-развивающей области (Письмо МО РФ </w:t>
      </w:r>
      <w:proofErr w:type="gramEnd"/>
    </w:p>
    <w:p w:rsidR="0082583B" w:rsidRPr="007B5CDA" w:rsidRDefault="0082583B" w:rsidP="008258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т 06.09.г. №03-51-127 ин./13-032002).</w:t>
      </w:r>
    </w:p>
    <w:p w:rsidR="0082583B" w:rsidRPr="007B5CDA" w:rsidRDefault="0082583B" w:rsidP="008258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 xml:space="preserve">** На обязательные индивидуальные занятия количество часов в неделю указано на одного </w:t>
      </w:r>
    </w:p>
    <w:p w:rsidR="0082583B" w:rsidRPr="007B5CDA" w:rsidRDefault="0082583B" w:rsidP="008258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бучающегося. Общая нагрузка на класс зависит от количества учеников в классе.</w:t>
      </w:r>
    </w:p>
    <w:p w:rsidR="0082583B" w:rsidRDefault="0082583B" w:rsidP="0082583B">
      <w:pPr>
        <w:rPr>
          <w:rFonts w:ascii="Times New Roman" w:hAnsi="Times New Roman"/>
          <w:sz w:val="24"/>
          <w:szCs w:val="24"/>
          <w:lang w:val="ru-RU"/>
        </w:rPr>
      </w:pPr>
    </w:p>
    <w:p w:rsidR="0082583B" w:rsidRDefault="0082583B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7600D" w:rsidRPr="005C1ED7" w:rsidRDefault="0097600D" w:rsidP="00976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7600D" w:rsidRPr="005C1ED7">
          <w:pgSz w:w="11906" w:h="16838"/>
          <w:pgMar w:top="995" w:right="680" w:bottom="718" w:left="700" w:header="720" w:footer="720" w:gutter="0"/>
          <w:cols w:space="720" w:equalWidth="0">
            <w:col w:w="10520"/>
          </w:cols>
          <w:noEndnote/>
        </w:sectPr>
      </w:pPr>
    </w:p>
    <w:p w:rsidR="0097600D" w:rsidRDefault="0097600D" w:rsidP="0097600D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  <w:lang w:val="ru-RU"/>
        </w:rPr>
      </w:pPr>
    </w:p>
    <w:p w:rsidR="0097600D" w:rsidRPr="004F74AA" w:rsidRDefault="0097600D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F74AA">
        <w:rPr>
          <w:rFonts w:ascii="Times New Roman" w:hAnsi="Times New Roman"/>
          <w:b/>
          <w:sz w:val="24"/>
          <w:szCs w:val="24"/>
        </w:rPr>
        <w:t>Учебный план</w:t>
      </w:r>
    </w:p>
    <w:p w:rsidR="0097600D" w:rsidRPr="004F74AA" w:rsidRDefault="00DF45B0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КОУ РО </w:t>
      </w:r>
      <w:r w:rsidR="0097600D" w:rsidRPr="004F74AA">
        <w:rPr>
          <w:rFonts w:ascii="Times New Roman" w:hAnsi="Times New Roman"/>
          <w:b/>
          <w:sz w:val="24"/>
          <w:szCs w:val="24"/>
        </w:rPr>
        <w:t xml:space="preserve">школы </w:t>
      </w:r>
      <w:r w:rsidR="0097600D" w:rsidRPr="004F74AA">
        <w:rPr>
          <w:rFonts w:ascii="Times New Roman" w:hAnsi="Times New Roman"/>
          <w:b/>
          <w:sz w:val="24"/>
          <w:szCs w:val="24"/>
          <w:lang w:val="en-US"/>
        </w:rPr>
        <w:t>I</w:t>
      </w:r>
      <w:r w:rsidR="0097600D" w:rsidRPr="004F74AA">
        <w:rPr>
          <w:rFonts w:ascii="Times New Roman" w:hAnsi="Times New Roman"/>
          <w:b/>
          <w:sz w:val="24"/>
          <w:szCs w:val="24"/>
        </w:rPr>
        <w:t xml:space="preserve">, </w:t>
      </w:r>
      <w:r w:rsidR="0097600D" w:rsidRPr="004F74AA">
        <w:rPr>
          <w:rFonts w:ascii="Times New Roman" w:hAnsi="Times New Roman"/>
          <w:b/>
          <w:sz w:val="24"/>
          <w:szCs w:val="24"/>
          <w:lang w:val="en-US"/>
        </w:rPr>
        <w:t>II</w:t>
      </w:r>
      <w:r w:rsidR="0097600D" w:rsidRPr="004F74AA">
        <w:rPr>
          <w:rFonts w:ascii="Times New Roman" w:hAnsi="Times New Roman"/>
          <w:b/>
          <w:sz w:val="24"/>
          <w:szCs w:val="24"/>
        </w:rPr>
        <w:t xml:space="preserve"> видов г. Таганрога</w:t>
      </w:r>
    </w:p>
    <w:p w:rsidR="0097600D" w:rsidRDefault="0097600D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F74A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F74AA">
        <w:rPr>
          <w:rFonts w:ascii="Times New Roman" w:hAnsi="Times New Roman"/>
          <w:b/>
          <w:sz w:val="24"/>
          <w:szCs w:val="24"/>
        </w:rPr>
        <w:t xml:space="preserve"> вид </w:t>
      </w:r>
      <w:r w:rsidRPr="004F74A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F74AA">
        <w:rPr>
          <w:rFonts w:ascii="Times New Roman" w:hAnsi="Times New Roman"/>
          <w:b/>
          <w:sz w:val="24"/>
          <w:szCs w:val="24"/>
        </w:rPr>
        <w:t xml:space="preserve"> отделение </w:t>
      </w:r>
      <w:r w:rsidRPr="004F74A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F74AA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82583B" w:rsidRDefault="0082583B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7600D" w:rsidRPr="0082583B" w:rsidRDefault="0082583B" w:rsidP="0082583B">
      <w:pPr>
        <w:pStyle w:val="a3"/>
        <w:rPr>
          <w:sz w:val="24"/>
        </w:rPr>
      </w:pPr>
      <w:r w:rsidRPr="005C1ED7">
        <w:rPr>
          <w:sz w:val="24"/>
        </w:rPr>
        <w:t>(Учебный план составлен на основе РБУПСКОУ</w:t>
      </w:r>
      <w:r>
        <w:rPr>
          <w:sz w:val="24"/>
        </w:rPr>
        <w:t xml:space="preserve"> </w:t>
      </w:r>
      <w:r w:rsidRPr="005C1ED7">
        <w:rPr>
          <w:sz w:val="24"/>
        </w:rPr>
        <w:t>для слабослышащих детей 2002г.</w:t>
      </w:r>
      <w:r w:rsidRPr="005E39E5">
        <w:rPr>
          <w:sz w:val="24"/>
        </w:rPr>
        <w:t xml:space="preserve"> </w:t>
      </w:r>
      <w:r>
        <w:rPr>
          <w:sz w:val="24"/>
          <w:lang w:val="en-US"/>
        </w:rPr>
        <w:t>c</w:t>
      </w:r>
      <w:r w:rsidRPr="005E39E5">
        <w:rPr>
          <w:sz w:val="24"/>
        </w:rPr>
        <w:t xml:space="preserve"> </w:t>
      </w:r>
      <w:r>
        <w:rPr>
          <w:sz w:val="24"/>
        </w:rPr>
        <w:t>учетом рекомендаций  БУП 2004</w:t>
      </w:r>
      <w:r w:rsidRPr="005C1ED7">
        <w:rPr>
          <w:sz w:val="24"/>
        </w:rPr>
        <w:t>)</w:t>
      </w:r>
    </w:p>
    <w:p w:rsidR="0082583B" w:rsidRDefault="0082583B" w:rsidP="0097600D">
      <w:pPr>
        <w:pStyle w:val="ad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57"/>
        <w:gridCol w:w="3123"/>
        <w:gridCol w:w="1818"/>
        <w:gridCol w:w="1819"/>
        <w:gridCol w:w="1820"/>
      </w:tblGrid>
      <w:tr w:rsidR="0082583B" w:rsidTr="004F5F3C">
        <w:trPr>
          <w:trHeight w:val="390"/>
        </w:trPr>
        <w:tc>
          <w:tcPr>
            <w:tcW w:w="2057" w:type="dxa"/>
            <w:vMerge w:val="restart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Предметные области</w:t>
            </w:r>
          </w:p>
        </w:tc>
        <w:tc>
          <w:tcPr>
            <w:tcW w:w="3123" w:type="dxa"/>
            <w:vMerge w:val="restart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Учебные предметы</w:t>
            </w:r>
          </w:p>
        </w:tc>
        <w:tc>
          <w:tcPr>
            <w:tcW w:w="3637" w:type="dxa"/>
            <w:gridSpan w:val="2"/>
          </w:tcPr>
          <w:p w:rsidR="0082583B" w:rsidRPr="003764ED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820" w:type="dxa"/>
            <w:vMerge w:val="restart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сего</w:t>
            </w:r>
            <w:proofErr w:type="spellEnd"/>
          </w:p>
        </w:tc>
      </w:tr>
      <w:tr w:rsidR="0082583B" w:rsidTr="004F5F3C">
        <w:trPr>
          <w:trHeight w:val="626"/>
        </w:trPr>
        <w:tc>
          <w:tcPr>
            <w:tcW w:w="2057" w:type="dxa"/>
            <w:vMerge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нвариант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ариатив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20" w:type="dxa"/>
            <w:vMerge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583B" w:rsidRPr="003764ED" w:rsidTr="004F5F3C">
        <w:trPr>
          <w:trHeight w:val="1050"/>
        </w:trPr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Филология</w:t>
            </w: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развитие речи)</w:t>
            </w:r>
          </w:p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</w:t>
            </w:r>
          </w:p>
        </w:tc>
        <w:tc>
          <w:tcPr>
            <w:tcW w:w="1818" w:type="dxa"/>
          </w:tcPr>
          <w:p w:rsidR="0082583B" w:rsidRPr="006B6F4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819" w:type="dxa"/>
          </w:tcPr>
          <w:p w:rsidR="0082583B" w:rsidRPr="0052327A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20" w:type="dxa"/>
          </w:tcPr>
          <w:p w:rsidR="0082583B" w:rsidRPr="0052327A" w:rsidRDefault="008A6C1F" w:rsidP="004F5F3C">
            <w:pPr>
              <w:tabs>
                <w:tab w:val="left" w:pos="700"/>
                <w:tab w:val="center" w:pos="80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82583B" w:rsidRPr="00604F9E" w:rsidTr="004F5F3C"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и информатика</w:t>
            </w:r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1818" w:type="dxa"/>
          </w:tcPr>
          <w:p w:rsidR="0082583B" w:rsidRPr="00B53DA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19" w:type="dxa"/>
          </w:tcPr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82583B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82583B" w:rsidRPr="00604F9E" w:rsidTr="004F5F3C">
        <w:tc>
          <w:tcPr>
            <w:tcW w:w="2057" w:type="dxa"/>
            <w:vMerge w:val="restart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</w:t>
            </w:r>
            <w:r w:rsidRPr="00620753">
              <w:rPr>
                <w:rFonts w:ascii="Times New Roman" w:hAnsi="Times New Roman"/>
                <w:lang w:val="ru-RU"/>
              </w:rPr>
              <w:t xml:space="preserve">стествознание </w:t>
            </w:r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еография </w:t>
            </w:r>
          </w:p>
        </w:tc>
        <w:tc>
          <w:tcPr>
            <w:tcW w:w="1818" w:type="dxa"/>
          </w:tcPr>
          <w:p w:rsidR="0082583B" w:rsidRPr="006B6F4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c>
          <w:tcPr>
            <w:tcW w:w="2057" w:type="dxa"/>
            <w:vMerge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изика </w:t>
            </w:r>
          </w:p>
        </w:tc>
        <w:tc>
          <w:tcPr>
            <w:tcW w:w="1818" w:type="dxa"/>
          </w:tcPr>
          <w:p w:rsidR="0082583B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c>
          <w:tcPr>
            <w:tcW w:w="2057" w:type="dxa"/>
            <w:vMerge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логия</w:t>
            </w:r>
          </w:p>
        </w:tc>
        <w:tc>
          <w:tcPr>
            <w:tcW w:w="1818" w:type="dxa"/>
          </w:tcPr>
          <w:p w:rsidR="0082583B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c>
          <w:tcPr>
            <w:tcW w:w="2057" w:type="dxa"/>
            <w:vMerge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Химия </w:t>
            </w:r>
          </w:p>
        </w:tc>
        <w:tc>
          <w:tcPr>
            <w:tcW w:w="1818" w:type="dxa"/>
          </w:tcPr>
          <w:p w:rsidR="0082583B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c>
          <w:tcPr>
            <w:tcW w:w="2057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ествознание </w:t>
            </w:r>
          </w:p>
        </w:tc>
        <w:tc>
          <w:tcPr>
            <w:tcW w:w="3123" w:type="dxa"/>
          </w:tcPr>
          <w:p w:rsidR="0082583B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тория </w:t>
            </w:r>
          </w:p>
        </w:tc>
        <w:tc>
          <w:tcPr>
            <w:tcW w:w="1818" w:type="dxa"/>
          </w:tcPr>
          <w:p w:rsidR="0082583B" w:rsidRPr="006B6F4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2583B" w:rsidRPr="00604F9E" w:rsidTr="004F5F3C">
        <w:trPr>
          <w:trHeight w:val="516"/>
        </w:trPr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зобразительное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1818" w:type="dxa"/>
          </w:tcPr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2583B" w:rsidRPr="00B013A8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2583B" w:rsidRPr="00604F9E" w:rsidTr="004F5F3C">
        <w:trPr>
          <w:trHeight w:val="516"/>
        </w:trPr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</w:t>
            </w:r>
            <w:r w:rsidRPr="00620753">
              <w:rPr>
                <w:rFonts w:ascii="Times New Roman" w:hAnsi="Times New Roman"/>
                <w:lang w:val="ru-RU"/>
              </w:rPr>
              <w:t>ическа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культура</w:t>
            </w:r>
            <w:proofErr w:type="spellEnd"/>
          </w:p>
        </w:tc>
        <w:tc>
          <w:tcPr>
            <w:tcW w:w="1818" w:type="dxa"/>
          </w:tcPr>
          <w:p w:rsidR="0082583B" w:rsidRPr="00B53DA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20" w:type="dxa"/>
          </w:tcPr>
          <w:p w:rsidR="0082583B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  <w:vMerge w:val="restart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</w:p>
        </w:tc>
        <w:tc>
          <w:tcPr>
            <w:tcW w:w="3123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(труд)</w:t>
            </w:r>
          </w:p>
        </w:tc>
        <w:tc>
          <w:tcPr>
            <w:tcW w:w="1818" w:type="dxa"/>
          </w:tcPr>
          <w:p w:rsidR="008A6C1F" w:rsidRPr="00B53DA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0D605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  <w:vMerge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8A6C1F" w:rsidRP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ерчение </w:t>
            </w:r>
          </w:p>
        </w:tc>
        <w:tc>
          <w:tcPr>
            <w:tcW w:w="1818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0D605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2583B" w:rsidRPr="00B53DA3" w:rsidTr="004F5F3C">
        <w:tc>
          <w:tcPr>
            <w:tcW w:w="5180" w:type="dxa"/>
            <w:gridSpan w:val="2"/>
          </w:tcPr>
          <w:p w:rsidR="0082583B" w:rsidRPr="00B013A8" w:rsidRDefault="0082583B" w:rsidP="004F5F3C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013A8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818" w:type="dxa"/>
          </w:tcPr>
          <w:p w:rsidR="0082583B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1819" w:type="dxa"/>
          </w:tcPr>
          <w:p w:rsidR="0082583B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820" w:type="dxa"/>
          </w:tcPr>
          <w:p w:rsidR="0082583B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</w:tr>
      <w:tr w:rsidR="0082583B" w:rsidRPr="007476EE" w:rsidTr="004F5F3C">
        <w:tc>
          <w:tcPr>
            <w:tcW w:w="5180" w:type="dxa"/>
            <w:gridSpan w:val="2"/>
          </w:tcPr>
          <w:p w:rsidR="0082583B" w:rsidRPr="00B53DA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</w:tcPr>
          <w:p w:rsidR="0082583B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1819" w:type="dxa"/>
          </w:tcPr>
          <w:p w:rsidR="0082583B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820" w:type="dxa"/>
          </w:tcPr>
          <w:p w:rsidR="0082583B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</w:tr>
      <w:tr w:rsidR="0082583B" w:rsidRPr="007476EE" w:rsidTr="004F5F3C">
        <w:tc>
          <w:tcPr>
            <w:tcW w:w="2057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620753">
              <w:rPr>
                <w:rFonts w:ascii="Times New Roman" w:hAnsi="Times New Roman"/>
              </w:rPr>
              <w:t xml:space="preserve"> </w:t>
            </w:r>
            <w:r w:rsidRPr="00F72C0C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3123" w:type="dxa"/>
          </w:tcPr>
          <w:p w:rsidR="0082583B" w:rsidRPr="00620753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lang w:val="ru-RU"/>
              </w:rPr>
              <w:t>слухово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оспитят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обучение произношению</w:t>
            </w:r>
            <w:r w:rsidRPr="007B5CDA">
              <w:rPr>
                <w:rFonts w:ascii="Times New Roman" w:hAnsi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818" w:type="dxa"/>
          </w:tcPr>
          <w:p w:rsidR="0082583B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819" w:type="dxa"/>
          </w:tcPr>
          <w:p w:rsidR="0082583B" w:rsidRPr="007476EE" w:rsidRDefault="0082583B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20" w:type="dxa"/>
          </w:tcPr>
          <w:p w:rsidR="0082583B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</w:tr>
    </w:tbl>
    <w:p w:rsidR="0082583B" w:rsidRPr="001E22A9" w:rsidRDefault="0082583B" w:rsidP="008258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2583B" w:rsidRPr="007B5CDA" w:rsidRDefault="0082583B" w:rsidP="008258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B5CDA">
        <w:rPr>
          <w:rFonts w:ascii="Times New Roman" w:hAnsi="Times New Roman"/>
          <w:sz w:val="24"/>
          <w:szCs w:val="24"/>
          <w:lang w:val="ru-RU"/>
        </w:rPr>
        <w:t xml:space="preserve">* В максимальную нагрузку не входят часы из коррекционно-развивающей области (Письмо МО РФ </w:t>
      </w:r>
      <w:proofErr w:type="gramEnd"/>
    </w:p>
    <w:p w:rsidR="0082583B" w:rsidRPr="007B5CDA" w:rsidRDefault="0082583B" w:rsidP="008258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т 06.09.г. №03-51-127 ин./13-032002).</w:t>
      </w:r>
    </w:p>
    <w:p w:rsidR="0082583B" w:rsidRPr="007B5CDA" w:rsidRDefault="0082583B" w:rsidP="008258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 xml:space="preserve">** На обязательные индивидуальные занятия количество часов в неделю указано на одного </w:t>
      </w:r>
    </w:p>
    <w:p w:rsidR="0082583B" w:rsidRPr="007B5CDA" w:rsidRDefault="0082583B" w:rsidP="008258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бучающегося. Общая нагрузка на класс зависит от количества учеников в классе.</w:t>
      </w:r>
    </w:p>
    <w:p w:rsidR="0082583B" w:rsidRDefault="0082583B" w:rsidP="0082583B">
      <w:pPr>
        <w:rPr>
          <w:rFonts w:ascii="Times New Roman" w:hAnsi="Times New Roman"/>
          <w:sz w:val="24"/>
          <w:szCs w:val="24"/>
          <w:lang w:val="ru-RU"/>
        </w:rPr>
      </w:pPr>
    </w:p>
    <w:p w:rsidR="0082583B" w:rsidRDefault="0082583B" w:rsidP="0097600D">
      <w:pPr>
        <w:pStyle w:val="ad"/>
        <w:rPr>
          <w:rFonts w:ascii="Times New Roman" w:hAnsi="Times New Roman"/>
          <w:b/>
          <w:sz w:val="24"/>
          <w:szCs w:val="24"/>
        </w:rPr>
      </w:pPr>
    </w:p>
    <w:p w:rsidR="0082583B" w:rsidRDefault="0082583B" w:rsidP="0097600D">
      <w:pPr>
        <w:pStyle w:val="ad"/>
        <w:rPr>
          <w:rFonts w:ascii="Times New Roman" w:hAnsi="Times New Roman"/>
          <w:b/>
          <w:sz w:val="24"/>
          <w:szCs w:val="24"/>
        </w:rPr>
      </w:pPr>
    </w:p>
    <w:p w:rsidR="0082583B" w:rsidRDefault="0082583B" w:rsidP="0097600D">
      <w:pPr>
        <w:pStyle w:val="ad"/>
        <w:rPr>
          <w:rFonts w:ascii="Times New Roman" w:hAnsi="Times New Roman"/>
          <w:b/>
          <w:sz w:val="24"/>
          <w:szCs w:val="24"/>
        </w:rPr>
      </w:pPr>
    </w:p>
    <w:p w:rsidR="0082583B" w:rsidRDefault="0082583B" w:rsidP="0097600D">
      <w:pPr>
        <w:pStyle w:val="ad"/>
        <w:rPr>
          <w:rFonts w:ascii="Times New Roman" w:hAnsi="Times New Roman"/>
          <w:b/>
          <w:sz w:val="24"/>
          <w:szCs w:val="24"/>
        </w:rPr>
      </w:pPr>
    </w:p>
    <w:p w:rsidR="0082583B" w:rsidRDefault="0082583B" w:rsidP="0097600D">
      <w:pPr>
        <w:pStyle w:val="ad"/>
        <w:rPr>
          <w:rFonts w:ascii="Times New Roman" w:hAnsi="Times New Roman"/>
          <w:b/>
          <w:sz w:val="24"/>
          <w:szCs w:val="24"/>
        </w:rPr>
      </w:pPr>
    </w:p>
    <w:p w:rsidR="0082583B" w:rsidRDefault="0082583B" w:rsidP="0097600D">
      <w:pPr>
        <w:pStyle w:val="ad"/>
        <w:rPr>
          <w:rFonts w:ascii="Times New Roman" w:hAnsi="Times New Roman"/>
          <w:b/>
          <w:sz w:val="24"/>
          <w:szCs w:val="24"/>
        </w:rPr>
      </w:pPr>
    </w:p>
    <w:p w:rsidR="0097600D" w:rsidRPr="001E22A9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1E22A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рограмма основного общего образования коррекционно - развивающей направленности для детей с ограниченными возможностями здоровья </w:t>
      </w:r>
      <w:r>
        <w:rPr>
          <w:rFonts w:ascii="Times New Roman" w:hAnsi="Times New Roman"/>
          <w:b/>
          <w:bCs/>
          <w:sz w:val="28"/>
          <w:szCs w:val="28"/>
        </w:rPr>
        <w:t>I</w:t>
      </w:r>
      <w:r w:rsidRPr="001E22A9">
        <w:rPr>
          <w:rFonts w:ascii="Times New Roman" w:hAnsi="Times New Roman"/>
          <w:b/>
          <w:bCs/>
          <w:sz w:val="28"/>
          <w:szCs w:val="28"/>
          <w:lang w:val="ru-RU"/>
        </w:rPr>
        <w:t xml:space="preserve"> вида – для глухих детей.</w:t>
      </w:r>
    </w:p>
    <w:p w:rsidR="0097600D" w:rsidRDefault="0097600D" w:rsidP="0097600D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  <w:lang w:val="ru-RU"/>
        </w:rPr>
      </w:pPr>
    </w:p>
    <w:p w:rsidR="0097600D" w:rsidRPr="001E22A9" w:rsidRDefault="0097600D" w:rsidP="0097600D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  <w:lang w:val="ru-RU"/>
        </w:rPr>
      </w:pP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b/>
          <w:iCs/>
          <w:sz w:val="24"/>
          <w:szCs w:val="24"/>
          <w:lang w:val="ru-RU"/>
        </w:rPr>
        <w:t>Адресность программы. Характеристика учащихся</w:t>
      </w:r>
      <w:r w:rsidRPr="00D77A24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sz w:val="24"/>
          <w:szCs w:val="24"/>
          <w:lang w:val="ru-RU"/>
        </w:rPr>
        <w:t>Образовательная программа предназначена: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97600D" w:rsidRPr="00D77A24" w:rsidRDefault="0097600D" w:rsidP="0097600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77A24">
        <w:rPr>
          <w:rFonts w:ascii="Times New Roman" w:hAnsi="Times New Roman"/>
          <w:sz w:val="24"/>
          <w:szCs w:val="24"/>
          <w:lang w:val="ru-RU"/>
        </w:rPr>
        <w:t xml:space="preserve">для детей с нарушением слуха, в диагнозе которых значится только глухота (тугоухость 4 степени) - глухих с соответствующим возрастной норме глухого ребенка 11-18 лет уровнем речевого и психофизического развития, освоивших программу начального общего образования – </w:t>
      </w:r>
      <w:r w:rsidRPr="00D77A24">
        <w:rPr>
          <w:rFonts w:ascii="Times New Roman" w:hAnsi="Times New Roman"/>
          <w:i/>
          <w:iCs/>
          <w:sz w:val="24"/>
          <w:szCs w:val="24"/>
          <w:lang w:val="ru-RU"/>
        </w:rPr>
        <w:t>программа основного общего</w:t>
      </w:r>
      <w:r w:rsidRPr="00D7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7A24">
        <w:rPr>
          <w:rFonts w:ascii="Times New Roman" w:hAnsi="Times New Roman"/>
          <w:i/>
          <w:iCs/>
          <w:sz w:val="24"/>
          <w:szCs w:val="24"/>
          <w:lang w:val="ru-RU"/>
        </w:rPr>
        <w:t xml:space="preserve">образования коррекционно-развивающей направленности для детей с ОВЗ </w:t>
      </w:r>
      <w:r w:rsidRPr="00D77A24">
        <w:rPr>
          <w:rFonts w:ascii="Times New Roman" w:hAnsi="Times New Roman"/>
          <w:i/>
          <w:iCs/>
          <w:sz w:val="24"/>
          <w:szCs w:val="24"/>
        </w:rPr>
        <w:t>I</w:t>
      </w:r>
      <w:r w:rsidRPr="00D77A24">
        <w:rPr>
          <w:rFonts w:ascii="Times New Roman" w:hAnsi="Times New Roman"/>
          <w:i/>
          <w:iCs/>
          <w:sz w:val="24"/>
          <w:szCs w:val="24"/>
          <w:lang w:val="ru-RU"/>
        </w:rPr>
        <w:t xml:space="preserve"> вида.</w:t>
      </w:r>
      <w:proofErr w:type="gramEnd"/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sz w:val="24"/>
          <w:szCs w:val="24"/>
          <w:lang w:val="ru-RU"/>
        </w:rPr>
        <w:t>Наполняемость классов - до 6 человек.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i/>
          <w:iCs/>
          <w:sz w:val="24"/>
          <w:szCs w:val="24"/>
          <w:lang w:val="ru-RU"/>
        </w:rPr>
        <w:t>Нормативные сроки ступени основного общего образования.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sz w:val="24"/>
          <w:szCs w:val="24"/>
          <w:lang w:val="ru-RU"/>
        </w:rPr>
        <w:t xml:space="preserve">       Образовательная программа основного общего образования для глухих детей предусматривает </w:t>
      </w:r>
      <w:r w:rsidRPr="00D77A24">
        <w:rPr>
          <w:rFonts w:ascii="Times New Roman" w:hAnsi="Times New Roman"/>
          <w:sz w:val="24"/>
          <w:szCs w:val="24"/>
        </w:rPr>
        <w:t>I</w:t>
      </w:r>
      <w:r w:rsidRPr="00D77A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D77A24">
        <w:rPr>
          <w:rFonts w:ascii="Times New Roman" w:hAnsi="Times New Roman"/>
          <w:sz w:val="24"/>
          <w:szCs w:val="24"/>
        </w:rPr>
        <w:t>II</w:t>
      </w:r>
      <w:r w:rsidRPr="00D77A24">
        <w:rPr>
          <w:rFonts w:ascii="Times New Roman" w:hAnsi="Times New Roman"/>
          <w:sz w:val="24"/>
          <w:szCs w:val="24"/>
          <w:lang w:val="ru-RU"/>
        </w:rPr>
        <w:t xml:space="preserve">  варианты. 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sz w:val="24"/>
          <w:szCs w:val="24"/>
          <w:lang w:val="ru-RU"/>
        </w:rPr>
        <w:t xml:space="preserve">        В ГКОУ РО школе </w:t>
      </w:r>
      <w:r w:rsidRPr="00D77A24">
        <w:rPr>
          <w:rFonts w:ascii="Times New Roman" w:hAnsi="Times New Roman"/>
          <w:sz w:val="24"/>
          <w:szCs w:val="24"/>
        </w:rPr>
        <w:t>I</w:t>
      </w:r>
      <w:r w:rsidRPr="00D77A24">
        <w:rPr>
          <w:rFonts w:ascii="Times New Roman" w:hAnsi="Times New Roman"/>
          <w:sz w:val="24"/>
          <w:szCs w:val="24"/>
          <w:lang w:val="ru-RU"/>
        </w:rPr>
        <w:t>,</w:t>
      </w:r>
      <w:r w:rsidR="00DF45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7A24">
        <w:rPr>
          <w:rFonts w:ascii="Times New Roman" w:hAnsi="Times New Roman"/>
          <w:sz w:val="24"/>
          <w:szCs w:val="24"/>
        </w:rPr>
        <w:t>II</w:t>
      </w:r>
      <w:r w:rsidRPr="00D77A24">
        <w:rPr>
          <w:rFonts w:ascii="Times New Roman" w:hAnsi="Times New Roman"/>
          <w:sz w:val="24"/>
          <w:szCs w:val="24"/>
          <w:lang w:val="ru-RU"/>
        </w:rPr>
        <w:t xml:space="preserve"> видов г.</w:t>
      </w:r>
      <w:r w:rsidR="00DF45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7A24">
        <w:rPr>
          <w:rFonts w:ascii="Times New Roman" w:hAnsi="Times New Roman"/>
          <w:sz w:val="24"/>
          <w:szCs w:val="24"/>
          <w:lang w:val="ru-RU"/>
        </w:rPr>
        <w:t xml:space="preserve">Таганрога 8б класс обучается по программе  </w:t>
      </w:r>
      <w:r w:rsidRPr="00D77A24">
        <w:rPr>
          <w:rFonts w:ascii="Times New Roman" w:hAnsi="Times New Roman"/>
          <w:sz w:val="24"/>
          <w:szCs w:val="24"/>
        </w:rPr>
        <w:t>I</w:t>
      </w:r>
      <w:r w:rsidRPr="00D77A24">
        <w:rPr>
          <w:rFonts w:ascii="Times New Roman" w:hAnsi="Times New Roman"/>
          <w:sz w:val="24"/>
          <w:szCs w:val="24"/>
          <w:lang w:val="ru-RU"/>
        </w:rPr>
        <w:t xml:space="preserve"> вида  </w:t>
      </w:r>
      <w:r w:rsidRPr="00D77A24">
        <w:rPr>
          <w:rFonts w:ascii="Times New Roman" w:hAnsi="Times New Roman"/>
          <w:sz w:val="24"/>
          <w:szCs w:val="24"/>
        </w:rPr>
        <w:t>I</w:t>
      </w:r>
      <w:r w:rsidRPr="00D77A24">
        <w:rPr>
          <w:rFonts w:ascii="Times New Roman" w:hAnsi="Times New Roman"/>
          <w:sz w:val="24"/>
          <w:szCs w:val="24"/>
          <w:lang w:val="ru-RU"/>
        </w:rPr>
        <w:t xml:space="preserve"> варианта.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600D" w:rsidRPr="00F51009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100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Цель реализуемой образовательной программы - </w:t>
      </w:r>
      <w:r w:rsidRPr="00D77A24">
        <w:rPr>
          <w:rFonts w:ascii="Times New Roman" w:hAnsi="Times New Roman"/>
          <w:sz w:val="24"/>
          <w:szCs w:val="24"/>
          <w:lang w:val="ru-RU"/>
        </w:rPr>
        <w:t>овладение глухими учащимися основным общим образованием за 10 или 11 лет обучения и слабослышащими учащимися основным общим образованием за 11 лет, формирование их личностного и профессионального самоопределения, способности к полной социальной адаптации.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7600D" w:rsidRPr="00F51009" w:rsidRDefault="0097600D" w:rsidP="00976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</w:t>
      </w:r>
      <w:r w:rsidRPr="00F51009">
        <w:rPr>
          <w:rFonts w:ascii="Times New Roman" w:hAnsi="Times New Roman"/>
          <w:b/>
          <w:bCs/>
          <w:i/>
          <w:sz w:val="24"/>
          <w:szCs w:val="24"/>
          <w:lang w:val="ru-RU"/>
        </w:rPr>
        <w:t>Перечень изучаемых учебных предметов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</w:p>
    <w:p w:rsidR="0097600D" w:rsidRPr="00D77A24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D77A24">
        <w:rPr>
          <w:rFonts w:ascii="Times New Roman" w:hAnsi="Times New Roman"/>
          <w:sz w:val="24"/>
          <w:szCs w:val="24"/>
          <w:lang w:val="ru-RU"/>
        </w:rPr>
        <w:t xml:space="preserve">Перечень, трудоемкость, последовательность и распределение по периодам (классам) обучения учебных предметов и иных форм учебной деятельности определены </w:t>
      </w:r>
      <w:r w:rsidRPr="00D77A24">
        <w:rPr>
          <w:rFonts w:ascii="Times New Roman" w:hAnsi="Times New Roman"/>
          <w:b/>
          <w:bCs/>
          <w:sz w:val="24"/>
          <w:szCs w:val="24"/>
          <w:lang w:val="ru-RU"/>
        </w:rPr>
        <w:t>учебным планом</w:t>
      </w:r>
      <w:r w:rsidRPr="00D77A24">
        <w:rPr>
          <w:rFonts w:ascii="Times New Roman" w:hAnsi="Times New Roman"/>
          <w:sz w:val="24"/>
          <w:szCs w:val="24"/>
          <w:lang w:val="ru-RU"/>
        </w:rPr>
        <w:t>, который является составной и основной частью образовательной программы.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7600D" w:rsidRPr="001E22A9" w:rsidRDefault="0097600D" w:rsidP="00976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7600D" w:rsidRPr="001E22A9" w:rsidRDefault="0097600D" w:rsidP="0097600D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7600D" w:rsidRPr="001E22A9" w:rsidRDefault="0097600D" w:rsidP="00976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600D" w:rsidRPr="001E22A9" w:rsidRDefault="0097600D" w:rsidP="00976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7600D" w:rsidRPr="001E22A9">
          <w:pgSz w:w="11906" w:h="16838"/>
          <w:pgMar w:top="777" w:right="660" w:bottom="718" w:left="720" w:header="720" w:footer="720" w:gutter="0"/>
          <w:cols w:space="720" w:equalWidth="0">
            <w:col w:w="10520"/>
          </w:cols>
          <w:noEndnote/>
        </w:sectPr>
      </w:pPr>
    </w:p>
    <w:p w:rsidR="008A6C1F" w:rsidRPr="004F74AA" w:rsidRDefault="008A6C1F" w:rsidP="008A6C1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bookmarkStart w:id="10" w:name="page85"/>
      <w:bookmarkEnd w:id="10"/>
      <w:r w:rsidRPr="004F74AA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8A6C1F" w:rsidRPr="004F74AA" w:rsidRDefault="00DF45B0" w:rsidP="008A6C1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КОУ РО </w:t>
      </w:r>
      <w:r w:rsidR="008A6C1F" w:rsidRPr="004F74AA">
        <w:rPr>
          <w:rFonts w:ascii="Times New Roman" w:hAnsi="Times New Roman"/>
          <w:b/>
          <w:sz w:val="24"/>
          <w:szCs w:val="24"/>
        </w:rPr>
        <w:t xml:space="preserve">школы </w:t>
      </w:r>
      <w:r w:rsidR="008A6C1F" w:rsidRPr="004F74AA">
        <w:rPr>
          <w:rFonts w:ascii="Times New Roman" w:hAnsi="Times New Roman"/>
          <w:b/>
          <w:sz w:val="24"/>
          <w:szCs w:val="24"/>
          <w:lang w:val="en-US"/>
        </w:rPr>
        <w:t>I</w:t>
      </w:r>
      <w:r w:rsidR="008A6C1F" w:rsidRPr="004F74AA">
        <w:rPr>
          <w:rFonts w:ascii="Times New Roman" w:hAnsi="Times New Roman"/>
          <w:b/>
          <w:sz w:val="24"/>
          <w:szCs w:val="24"/>
        </w:rPr>
        <w:t xml:space="preserve">, </w:t>
      </w:r>
      <w:r w:rsidR="008A6C1F" w:rsidRPr="004F74AA">
        <w:rPr>
          <w:rFonts w:ascii="Times New Roman" w:hAnsi="Times New Roman"/>
          <w:b/>
          <w:sz w:val="24"/>
          <w:szCs w:val="24"/>
          <w:lang w:val="en-US"/>
        </w:rPr>
        <w:t>II</w:t>
      </w:r>
      <w:r w:rsidR="008A6C1F" w:rsidRPr="004F74AA">
        <w:rPr>
          <w:rFonts w:ascii="Times New Roman" w:hAnsi="Times New Roman"/>
          <w:b/>
          <w:sz w:val="24"/>
          <w:szCs w:val="24"/>
        </w:rPr>
        <w:t xml:space="preserve"> видов г. Таганрога</w:t>
      </w:r>
    </w:p>
    <w:p w:rsidR="008A6C1F" w:rsidRDefault="008A6C1F" w:rsidP="008A6C1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F74AA">
        <w:rPr>
          <w:rFonts w:ascii="Times New Roman" w:hAnsi="Times New Roman"/>
          <w:b/>
          <w:sz w:val="24"/>
          <w:szCs w:val="24"/>
        </w:rPr>
        <w:t xml:space="preserve"> вид </w:t>
      </w:r>
      <w:r w:rsidRPr="004F74A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F74AA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8A6C1F" w:rsidRDefault="008A6C1F" w:rsidP="008A6C1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8A6C1F" w:rsidRPr="0082583B" w:rsidRDefault="008A6C1F" w:rsidP="008A6C1F">
      <w:pPr>
        <w:pStyle w:val="a3"/>
        <w:rPr>
          <w:sz w:val="24"/>
        </w:rPr>
      </w:pPr>
      <w:r w:rsidRPr="005C1ED7">
        <w:rPr>
          <w:sz w:val="24"/>
        </w:rPr>
        <w:t>(Учебный план составлен на основе РБУПСКОУ</w:t>
      </w:r>
      <w:r>
        <w:rPr>
          <w:sz w:val="24"/>
        </w:rPr>
        <w:t xml:space="preserve"> </w:t>
      </w:r>
      <w:r w:rsidRPr="005C1ED7">
        <w:rPr>
          <w:sz w:val="24"/>
        </w:rPr>
        <w:t>для слабослышащих детей 2002г.</w:t>
      </w:r>
      <w:r w:rsidRPr="005E39E5">
        <w:rPr>
          <w:sz w:val="24"/>
        </w:rPr>
        <w:t xml:space="preserve"> </w:t>
      </w:r>
      <w:r>
        <w:rPr>
          <w:sz w:val="24"/>
          <w:lang w:val="en-US"/>
        </w:rPr>
        <w:t>c</w:t>
      </w:r>
      <w:r w:rsidRPr="005E39E5">
        <w:rPr>
          <w:sz w:val="24"/>
        </w:rPr>
        <w:t xml:space="preserve"> </w:t>
      </w:r>
      <w:r>
        <w:rPr>
          <w:sz w:val="24"/>
        </w:rPr>
        <w:t>учетом рекомендаций  БУП 2004</w:t>
      </w:r>
      <w:r w:rsidRPr="005C1ED7">
        <w:rPr>
          <w:sz w:val="24"/>
        </w:rPr>
        <w:t>)</w:t>
      </w:r>
    </w:p>
    <w:p w:rsidR="008A6C1F" w:rsidRDefault="008A6C1F" w:rsidP="008A6C1F">
      <w:pPr>
        <w:pStyle w:val="ad"/>
        <w:rPr>
          <w:rFonts w:ascii="Times New Roman" w:hAnsi="Times New Roman"/>
          <w:b/>
          <w:sz w:val="24"/>
          <w:szCs w:val="24"/>
        </w:rPr>
      </w:pPr>
    </w:p>
    <w:p w:rsidR="0097600D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640" w:right="2340" w:hanging="314"/>
        <w:rPr>
          <w:rFonts w:ascii="Times New Roman" w:hAnsi="Times New Roman"/>
          <w:b/>
          <w:bCs/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57"/>
        <w:gridCol w:w="3123"/>
        <w:gridCol w:w="1818"/>
        <w:gridCol w:w="1819"/>
        <w:gridCol w:w="1820"/>
      </w:tblGrid>
      <w:tr w:rsidR="008A6C1F" w:rsidTr="004F5F3C">
        <w:trPr>
          <w:trHeight w:val="390"/>
        </w:trPr>
        <w:tc>
          <w:tcPr>
            <w:tcW w:w="2057" w:type="dxa"/>
            <w:vMerge w:val="restart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Предметные области</w:t>
            </w:r>
          </w:p>
        </w:tc>
        <w:tc>
          <w:tcPr>
            <w:tcW w:w="3123" w:type="dxa"/>
            <w:vMerge w:val="restart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Учебные предметы</w:t>
            </w:r>
          </w:p>
        </w:tc>
        <w:tc>
          <w:tcPr>
            <w:tcW w:w="3637" w:type="dxa"/>
            <w:gridSpan w:val="2"/>
          </w:tcPr>
          <w:p w:rsidR="008A6C1F" w:rsidRPr="003764ED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«А»  класс</w:t>
            </w:r>
          </w:p>
        </w:tc>
        <w:tc>
          <w:tcPr>
            <w:tcW w:w="1820" w:type="dxa"/>
            <w:vMerge w:val="restart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сего</w:t>
            </w:r>
            <w:proofErr w:type="spellEnd"/>
          </w:p>
        </w:tc>
      </w:tr>
      <w:tr w:rsidR="008A6C1F" w:rsidTr="004F5F3C">
        <w:trPr>
          <w:trHeight w:val="626"/>
        </w:trPr>
        <w:tc>
          <w:tcPr>
            <w:tcW w:w="2057" w:type="dxa"/>
            <w:vMerge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нвариант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ариатив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20" w:type="dxa"/>
            <w:vMerge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6C1F" w:rsidRPr="003764ED" w:rsidTr="004F5F3C">
        <w:trPr>
          <w:trHeight w:val="1050"/>
        </w:trPr>
        <w:tc>
          <w:tcPr>
            <w:tcW w:w="2057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Филология</w:t>
            </w:r>
          </w:p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развитие речи)</w:t>
            </w:r>
          </w:p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A6C1F" w:rsidRPr="00B53DA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</w:t>
            </w:r>
          </w:p>
        </w:tc>
        <w:tc>
          <w:tcPr>
            <w:tcW w:w="1818" w:type="dxa"/>
          </w:tcPr>
          <w:p w:rsidR="008A6C1F" w:rsidRPr="006B6F4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819" w:type="dxa"/>
          </w:tcPr>
          <w:p w:rsidR="008A6C1F" w:rsidRPr="0052327A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8A6C1F" w:rsidRPr="0052327A" w:rsidRDefault="008A6C1F" w:rsidP="004F5F3C">
            <w:pPr>
              <w:tabs>
                <w:tab w:val="left" w:pos="700"/>
                <w:tab w:val="center" w:pos="80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8A6C1F" w:rsidRPr="00604F9E" w:rsidTr="004F5F3C">
        <w:tc>
          <w:tcPr>
            <w:tcW w:w="2057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и информатика</w:t>
            </w:r>
          </w:p>
        </w:tc>
        <w:tc>
          <w:tcPr>
            <w:tcW w:w="3123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1818" w:type="dxa"/>
          </w:tcPr>
          <w:p w:rsidR="008A6C1F" w:rsidRPr="00B53DA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19" w:type="dxa"/>
          </w:tcPr>
          <w:p w:rsidR="008A6C1F" w:rsidRPr="00B53DA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8A6C1F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A6C1F" w:rsidRPr="00604F9E" w:rsidTr="004F5F3C">
        <w:tc>
          <w:tcPr>
            <w:tcW w:w="2057" w:type="dxa"/>
            <w:vMerge w:val="restart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</w:t>
            </w:r>
            <w:r w:rsidRPr="00620753">
              <w:rPr>
                <w:rFonts w:ascii="Times New Roman" w:hAnsi="Times New Roman"/>
                <w:lang w:val="ru-RU"/>
              </w:rPr>
              <w:t xml:space="preserve">стествознание </w:t>
            </w:r>
          </w:p>
        </w:tc>
        <w:tc>
          <w:tcPr>
            <w:tcW w:w="3123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еография </w:t>
            </w:r>
          </w:p>
        </w:tc>
        <w:tc>
          <w:tcPr>
            <w:tcW w:w="1818" w:type="dxa"/>
          </w:tcPr>
          <w:p w:rsidR="008A6C1F" w:rsidRPr="006B6F4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A6C1F" w:rsidRPr="00604F9E" w:rsidTr="004F5F3C">
        <w:tc>
          <w:tcPr>
            <w:tcW w:w="2057" w:type="dxa"/>
            <w:vMerge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изика </w:t>
            </w:r>
          </w:p>
        </w:tc>
        <w:tc>
          <w:tcPr>
            <w:tcW w:w="1818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A6C1F" w:rsidRPr="00604F9E" w:rsidTr="004F5F3C">
        <w:tc>
          <w:tcPr>
            <w:tcW w:w="2057" w:type="dxa"/>
            <w:vMerge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логия</w:t>
            </w:r>
          </w:p>
        </w:tc>
        <w:tc>
          <w:tcPr>
            <w:tcW w:w="1818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A6C1F" w:rsidRPr="00604F9E" w:rsidTr="004F5F3C">
        <w:tc>
          <w:tcPr>
            <w:tcW w:w="2057" w:type="dxa"/>
            <w:vMerge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Химия </w:t>
            </w:r>
          </w:p>
        </w:tc>
        <w:tc>
          <w:tcPr>
            <w:tcW w:w="1818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A6C1F" w:rsidRPr="00604F9E" w:rsidTr="004F5F3C">
        <w:tc>
          <w:tcPr>
            <w:tcW w:w="2057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ествознание </w:t>
            </w:r>
          </w:p>
        </w:tc>
        <w:tc>
          <w:tcPr>
            <w:tcW w:w="3123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тория </w:t>
            </w:r>
          </w:p>
        </w:tc>
        <w:tc>
          <w:tcPr>
            <w:tcW w:w="1818" w:type="dxa"/>
          </w:tcPr>
          <w:p w:rsidR="008A6C1F" w:rsidRPr="006B6F4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3123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зобразительное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1818" w:type="dxa"/>
          </w:tcPr>
          <w:p w:rsidR="008A6C1F" w:rsidRPr="00B53DA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  <w:vMerge w:val="restart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</w:t>
            </w:r>
            <w:r w:rsidRPr="00620753">
              <w:rPr>
                <w:rFonts w:ascii="Times New Roman" w:hAnsi="Times New Roman"/>
                <w:lang w:val="ru-RU"/>
              </w:rPr>
              <w:t>ическа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3123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культура</w:t>
            </w:r>
            <w:proofErr w:type="spellEnd"/>
          </w:p>
        </w:tc>
        <w:tc>
          <w:tcPr>
            <w:tcW w:w="1818" w:type="dxa"/>
          </w:tcPr>
          <w:p w:rsidR="008A6C1F" w:rsidRPr="00B53DA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A6C1F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20" w:type="dxa"/>
          </w:tcPr>
          <w:p w:rsidR="008A6C1F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  <w:vMerge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8A6C1F" w:rsidRP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Ж</w:t>
            </w:r>
          </w:p>
        </w:tc>
        <w:tc>
          <w:tcPr>
            <w:tcW w:w="1818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9" w:type="dxa"/>
          </w:tcPr>
          <w:p w:rsidR="008A6C1F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8A6C1F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  <w:vMerge w:val="restart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</w:p>
        </w:tc>
        <w:tc>
          <w:tcPr>
            <w:tcW w:w="3123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(труд)</w:t>
            </w:r>
          </w:p>
        </w:tc>
        <w:tc>
          <w:tcPr>
            <w:tcW w:w="1818" w:type="dxa"/>
          </w:tcPr>
          <w:p w:rsidR="008A6C1F" w:rsidRPr="00B53DA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0D605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  <w:vMerge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8A6C1F" w:rsidRP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ерчение </w:t>
            </w:r>
          </w:p>
        </w:tc>
        <w:tc>
          <w:tcPr>
            <w:tcW w:w="1818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0D605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  <w:vMerge w:val="restart"/>
          </w:tcPr>
          <w:p w:rsidR="008A6C1F" w:rsidRPr="008A6C1F" w:rsidRDefault="008A6C1F" w:rsidP="008A6C1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6207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23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ые коррекционные занятия</w:t>
            </w:r>
          </w:p>
        </w:tc>
        <w:tc>
          <w:tcPr>
            <w:tcW w:w="1818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0D605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  <w:vMerge/>
          </w:tcPr>
          <w:p w:rsidR="008A6C1F" w:rsidRDefault="008A6C1F" w:rsidP="008A6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иально бытовая ориентировка</w:t>
            </w:r>
          </w:p>
        </w:tc>
        <w:tc>
          <w:tcPr>
            <w:tcW w:w="1818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9" w:type="dxa"/>
          </w:tcPr>
          <w:p w:rsidR="008A6C1F" w:rsidRPr="00F81509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8A6C1F" w:rsidRPr="000D605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A6C1F" w:rsidRPr="00B53DA3" w:rsidTr="004F5F3C">
        <w:tc>
          <w:tcPr>
            <w:tcW w:w="5180" w:type="dxa"/>
            <w:gridSpan w:val="2"/>
          </w:tcPr>
          <w:p w:rsidR="008A6C1F" w:rsidRPr="00B013A8" w:rsidRDefault="008A6C1F" w:rsidP="004F5F3C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013A8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818" w:type="dxa"/>
          </w:tcPr>
          <w:p w:rsidR="008A6C1F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1819" w:type="dxa"/>
          </w:tcPr>
          <w:p w:rsidR="008A6C1F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820" w:type="dxa"/>
          </w:tcPr>
          <w:p w:rsidR="008A6C1F" w:rsidRPr="007476EE" w:rsidRDefault="00F81509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</w:t>
            </w:r>
          </w:p>
        </w:tc>
      </w:tr>
      <w:tr w:rsidR="008A6C1F" w:rsidRPr="007476EE" w:rsidTr="004F5F3C">
        <w:tc>
          <w:tcPr>
            <w:tcW w:w="5180" w:type="dxa"/>
            <w:gridSpan w:val="2"/>
          </w:tcPr>
          <w:p w:rsidR="008A6C1F" w:rsidRPr="00B53DA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</w:tcPr>
          <w:p w:rsidR="008A6C1F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1819" w:type="dxa"/>
          </w:tcPr>
          <w:p w:rsidR="008A6C1F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820" w:type="dxa"/>
          </w:tcPr>
          <w:p w:rsidR="008A6C1F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</w:t>
            </w:r>
          </w:p>
        </w:tc>
      </w:tr>
      <w:tr w:rsidR="008A6C1F" w:rsidRPr="007476EE" w:rsidTr="004F5F3C">
        <w:tc>
          <w:tcPr>
            <w:tcW w:w="2057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620753">
              <w:rPr>
                <w:rFonts w:ascii="Times New Roman" w:hAnsi="Times New Roman"/>
              </w:rPr>
              <w:t xml:space="preserve"> </w:t>
            </w:r>
            <w:r w:rsidRPr="00F72C0C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3123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lang w:val="ru-RU"/>
              </w:rPr>
              <w:t>слухово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оспитят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обучение произношению</w:t>
            </w:r>
            <w:r w:rsidRPr="007B5CDA">
              <w:rPr>
                <w:rFonts w:ascii="Times New Roman" w:hAnsi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818" w:type="dxa"/>
          </w:tcPr>
          <w:p w:rsidR="008A6C1F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819" w:type="dxa"/>
          </w:tcPr>
          <w:p w:rsidR="008A6C1F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20" w:type="dxa"/>
          </w:tcPr>
          <w:p w:rsidR="008A6C1F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</w:tbl>
    <w:p w:rsidR="008A6C1F" w:rsidRPr="001E22A9" w:rsidRDefault="008A6C1F" w:rsidP="008A6C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A6C1F" w:rsidRPr="007B5CDA" w:rsidRDefault="008A6C1F" w:rsidP="008A6C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B5CDA">
        <w:rPr>
          <w:rFonts w:ascii="Times New Roman" w:hAnsi="Times New Roman"/>
          <w:sz w:val="24"/>
          <w:szCs w:val="24"/>
          <w:lang w:val="ru-RU"/>
        </w:rPr>
        <w:t xml:space="preserve">* В максимальную нагрузку не входят часы из коррекционно-развивающей области (Письмо МО РФ </w:t>
      </w:r>
      <w:proofErr w:type="gramEnd"/>
    </w:p>
    <w:p w:rsidR="008A6C1F" w:rsidRPr="007B5CDA" w:rsidRDefault="008A6C1F" w:rsidP="008A6C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т 06.09.г. №03-51-127 ин./13-032002).</w:t>
      </w:r>
    </w:p>
    <w:p w:rsidR="008A6C1F" w:rsidRPr="007B5CDA" w:rsidRDefault="008A6C1F" w:rsidP="008A6C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 xml:space="preserve">** На обязательные индивидуальные занятия количество часов в неделю указано на одного </w:t>
      </w:r>
    </w:p>
    <w:p w:rsidR="008A6C1F" w:rsidRPr="007B5CDA" w:rsidRDefault="008A6C1F" w:rsidP="008A6C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бучающегося. Общая нагрузка на класс зависит от количества учеников в классе.</w:t>
      </w:r>
    </w:p>
    <w:p w:rsidR="008A6C1F" w:rsidRDefault="008A6C1F" w:rsidP="008A6C1F">
      <w:pPr>
        <w:rPr>
          <w:rFonts w:ascii="Times New Roman" w:hAnsi="Times New Roman"/>
          <w:sz w:val="24"/>
          <w:szCs w:val="24"/>
          <w:lang w:val="ru-RU"/>
        </w:rPr>
      </w:pPr>
    </w:p>
    <w:p w:rsidR="0097600D" w:rsidRPr="001E22A9" w:rsidRDefault="0097600D" w:rsidP="00976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7600D" w:rsidRPr="001E22A9" w:rsidRDefault="0097600D" w:rsidP="00976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7600D" w:rsidRPr="00DF45B0" w:rsidRDefault="0097600D" w:rsidP="00DF45B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0"/>
        <w:jc w:val="center"/>
        <w:rPr>
          <w:rFonts w:ascii="Times New Roman" w:hAnsi="Times New Roman"/>
          <w:sz w:val="24"/>
          <w:szCs w:val="24"/>
          <w:lang w:val="ru-RU"/>
        </w:rPr>
      </w:pPr>
      <w:r w:rsidRPr="00DF45B0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Программа основного общего образования коррекционно - развивающей направленности для детей с ограниченными возможностями здоровья </w:t>
      </w:r>
      <w:r w:rsidRPr="00DF45B0">
        <w:rPr>
          <w:rFonts w:ascii="Times New Roman" w:hAnsi="Times New Roman"/>
          <w:b/>
          <w:bCs/>
          <w:sz w:val="24"/>
          <w:szCs w:val="24"/>
        </w:rPr>
        <w:t>I</w:t>
      </w:r>
      <w:r w:rsidRPr="00DF45B0">
        <w:rPr>
          <w:rFonts w:ascii="Times New Roman" w:hAnsi="Times New Roman"/>
          <w:b/>
          <w:bCs/>
          <w:sz w:val="24"/>
          <w:szCs w:val="24"/>
          <w:lang w:val="ru-RU"/>
        </w:rPr>
        <w:t xml:space="preserve"> вида – для глухих детей со сложным дефектом.</w:t>
      </w:r>
    </w:p>
    <w:p w:rsidR="0097600D" w:rsidRPr="00DF45B0" w:rsidRDefault="0097600D" w:rsidP="0097600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DF45B0">
        <w:rPr>
          <w:rFonts w:ascii="Times New Roman" w:hAnsi="Times New Roman"/>
          <w:b/>
          <w:iCs/>
          <w:sz w:val="24"/>
          <w:szCs w:val="24"/>
          <w:lang w:val="ru-RU"/>
        </w:rPr>
        <w:t>Адресность программы.</w:t>
      </w:r>
    </w:p>
    <w:p w:rsidR="0097600D" w:rsidRPr="00D77A24" w:rsidRDefault="0097600D" w:rsidP="00DF45B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31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sz w:val="24"/>
          <w:szCs w:val="24"/>
          <w:lang w:val="ru-RU"/>
        </w:rPr>
        <w:t>Этот вариант образовательной программы предназначен для неслышащих умственно отсталых детей и учащихся, которые, помимо глухоты, имеют дополнительные первичные нарушения и не могут освоить общеобразовательную программу основных вариантов (</w:t>
      </w:r>
      <w:r w:rsidRPr="00D77A24">
        <w:rPr>
          <w:rFonts w:ascii="Times New Roman" w:hAnsi="Times New Roman"/>
          <w:sz w:val="24"/>
          <w:szCs w:val="24"/>
        </w:rPr>
        <w:t>I</w:t>
      </w:r>
      <w:r w:rsidRPr="00D77A24">
        <w:rPr>
          <w:rFonts w:ascii="Times New Roman" w:hAnsi="Times New Roman"/>
          <w:sz w:val="24"/>
          <w:szCs w:val="24"/>
          <w:lang w:val="ru-RU"/>
        </w:rPr>
        <w:t xml:space="preserve"> вида). Это дети с резко ограниченным уровнем развития речи, с низким уровнем обучаемости и значительным отставанием в развитии психических функций по сравнению с</w:t>
      </w:r>
      <w:r w:rsidR="00DF45B0">
        <w:rPr>
          <w:rFonts w:ascii="Times New Roman" w:hAnsi="Times New Roman"/>
          <w:sz w:val="24"/>
          <w:szCs w:val="24"/>
          <w:lang w:val="ru-RU"/>
        </w:rPr>
        <w:t xml:space="preserve"> основной группой глухих детей.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65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600D" w:rsidRPr="00D77A24" w:rsidRDefault="0097600D" w:rsidP="00DF45B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b/>
          <w:i/>
          <w:iCs/>
          <w:sz w:val="24"/>
          <w:szCs w:val="24"/>
          <w:lang w:val="ru-RU"/>
        </w:rPr>
        <w:t>Цель реализации программы</w:t>
      </w:r>
      <w:r w:rsidRPr="00D77A24">
        <w:rPr>
          <w:rFonts w:ascii="Times New Roman" w:hAnsi="Times New Roman"/>
          <w:i/>
          <w:iCs/>
          <w:sz w:val="24"/>
          <w:szCs w:val="24"/>
          <w:lang w:val="ru-RU"/>
        </w:rPr>
        <w:t xml:space="preserve">: </w:t>
      </w:r>
      <w:r w:rsidRPr="00D77A24">
        <w:rPr>
          <w:rFonts w:ascii="Times New Roman" w:hAnsi="Times New Roman"/>
          <w:sz w:val="24"/>
          <w:szCs w:val="24"/>
          <w:lang w:val="ru-RU"/>
        </w:rPr>
        <w:t>оптимальное развитие глухих детей со сложным</w:t>
      </w:r>
      <w:r w:rsidRPr="00D77A2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D77A24">
        <w:rPr>
          <w:rFonts w:ascii="Times New Roman" w:hAnsi="Times New Roman"/>
          <w:sz w:val="24"/>
          <w:szCs w:val="24"/>
          <w:lang w:val="ru-RU"/>
        </w:rPr>
        <w:t xml:space="preserve">дефектом, обеспечивающее их социальную адаптацию в окружающем мире и овладение определенными трудовыми и </w:t>
      </w:r>
      <w:r w:rsidR="00DF45B0">
        <w:rPr>
          <w:rFonts w:ascii="Times New Roman" w:hAnsi="Times New Roman"/>
          <w:sz w:val="24"/>
          <w:szCs w:val="24"/>
          <w:lang w:val="ru-RU"/>
        </w:rPr>
        <w:t>предпрофессиональными навыками.</w:t>
      </w:r>
    </w:p>
    <w:p w:rsidR="0097600D" w:rsidRPr="00D77A24" w:rsidRDefault="00DF45B0" w:rsidP="0097600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92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  <w:lang w:val="ru-RU"/>
        </w:rPr>
        <w:t xml:space="preserve"> уровень</w:t>
      </w:r>
      <w:r w:rsidR="0097600D" w:rsidRPr="00D77A24">
        <w:rPr>
          <w:rFonts w:ascii="Times New Roman" w:hAnsi="Times New Roman"/>
          <w:sz w:val="24"/>
          <w:szCs w:val="24"/>
          <w:lang w:val="ru-RU"/>
        </w:rPr>
        <w:t xml:space="preserve"> (общее образование): 5-9 классы.</w:t>
      </w:r>
    </w:p>
    <w:p w:rsidR="0097600D" w:rsidRPr="00D77A24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920"/>
        <w:contextualSpacing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sz w:val="24"/>
          <w:szCs w:val="24"/>
          <w:lang w:val="ru-RU"/>
        </w:rPr>
        <w:t xml:space="preserve"> Основные задачи.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66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600D" w:rsidRPr="00D77A24" w:rsidRDefault="0097600D" w:rsidP="0097600D">
      <w:pPr>
        <w:widowControl w:val="0"/>
        <w:numPr>
          <w:ilvl w:val="0"/>
          <w:numId w:val="6"/>
        </w:numPr>
        <w:tabs>
          <w:tab w:val="clear" w:pos="720"/>
          <w:tab w:val="num" w:pos="204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sz w:val="24"/>
          <w:szCs w:val="24"/>
          <w:lang w:val="ru-RU"/>
        </w:rPr>
        <w:t xml:space="preserve">коррекция и компенсация сенсомоторных, интеллектуальных отклонений в развитии: 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1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600D" w:rsidRPr="00D77A24" w:rsidRDefault="0097600D" w:rsidP="0097600D">
      <w:pPr>
        <w:widowControl w:val="0"/>
        <w:numPr>
          <w:ilvl w:val="0"/>
          <w:numId w:val="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20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sz w:val="24"/>
          <w:szCs w:val="24"/>
          <w:lang w:val="ru-RU"/>
        </w:rPr>
        <w:t xml:space="preserve">овладение различными видами предпрофессиональных знаний и умений; 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66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600D" w:rsidRPr="00DF45B0" w:rsidRDefault="0097600D" w:rsidP="0097600D">
      <w:pPr>
        <w:widowControl w:val="0"/>
        <w:numPr>
          <w:ilvl w:val="0"/>
          <w:numId w:val="6"/>
        </w:numPr>
        <w:tabs>
          <w:tab w:val="clear" w:pos="720"/>
          <w:tab w:val="num" w:pos="204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sz w:val="24"/>
          <w:szCs w:val="24"/>
          <w:lang w:val="ru-RU"/>
        </w:rPr>
        <w:t xml:space="preserve">обеспечение уровня знаний и практических умений для самостоятельной адаптации выпускника. 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5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600D" w:rsidRPr="00D77A24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b/>
          <w:bCs/>
          <w:sz w:val="24"/>
          <w:szCs w:val="24"/>
          <w:lang w:val="ru-RU"/>
        </w:rPr>
        <w:t xml:space="preserve">Перечень изучаемых учебных предметов. </w:t>
      </w:r>
    </w:p>
    <w:p w:rsidR="0097600D" w:rsidRPr="00D77A24" w:rsidRDefault="0097600D" w:rsidP="00DF45B0">
      <w:pPr>
        <w:widowControl w:val="0"/>
        <w:tabs>
          <w:tab w:val="num" w:pos="708"/>
        </w:tabs>
        <w:overflowPunct w:val="0"/>
        <w:autoSpaceDE w:val="0"/>
        <w:autoSpaceDN w:val="0"/>
        <w:adjustRightInd w:val="0"/>
        <w:spacing w:after="0" w:line="227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sz w:val="24"/>
          <w:szCs w:val="24"/>
          <w:lang w:val="ru-RU"/>
        </w:rPr>
        <w:t>Перечень, трудоемкость, последовательность и распределение по периодам (классам) обучения учебных предметов и иных форм учебной деятельности определены учебным планом, который является составной и основной час</w:t>
      </w:r>
      <w:r w:rsidR="00DF45B0">
        <w:rPr>
          <w:rFonts w:ascii="Times New Roman" w:hAnsi="Times New Roman"/>
          <w:sz w:val="24"/>
          <w:szCs w:val="24"/>
          <w:lang w:val="ru-RU"/>
        </w:rPr>
        <w:t xml:space="preserve">тью образовательной программы. </w:t>
      </w:r>
    </w:p>
    <w:p w:rsidR="00DF45B0" w:rsidRDefault="0097600D" w:rsidP="00DF45B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</w:t>
      </w:r>
      <w:r w:rsidRPr="00D77A24">
        <w:rPr>
          <w:rFonts w:ascii="Times New Roman" w:hAnsi="Times New Roman"/>
          <w:b/>
          <w:bCs/>
          <w:sz w:val="24"/>
          <w:szCs w:val="24"/>
          <w:lang w:val="ru-RU"/>
        </w:rPr>
        <w:t xml:space="preserve">Учебный план </w:t>
      </w:r>
      <w:r w:rsidRPr="00D77A24">
        <w:rPr>
          <w:rFonts w:ascii="Times New Roman" w:hAnsi="Times New Roman"/>
          <w:sz w:val="24"/>
          <w:szCs w:val="24"/>
          <w:lang w:val="ru-RU"/>
        </w:rPr>
        <w:t>для детей с ограниченными возможностями здоровья</w:t>
      </w:r>
      <w:r w:rsidRPr="00D77A2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77A24">
        <w:rPr>
          <w:rFonts w:ascii="Times New Roman" w:hAnsi="Times New Roman"/>
          <w:sz w:val="24"/>
          <w:szCs w:val="24"/>
        </w:rPr>
        <w:t>I</w:t>
      </w:r>
      <w:r w:rsidRPr="00D77A2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77A24">
        <w:rPr>
          <w:rFonts w:ascii="Times New Roman" w:hAnsi="Times New Roman"/>
          <w:sz w:val="24"/>
          <w:szCs w:val="24"/>
          <w:lang w:val="ru-RU"/>
        </w:rPr>
        <w:t>и</w:t>
      </w:r>
      <w:r w:rsidRPr="00D77A2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77A24">
        <w:rPr>
          <w:rFonts w:ascii="Times New Roman" w:hAnsi="Times New Roman"/>
          <w:sz w:val="24"/>
          <w:szCs w:val="24"/>
        </w:rPr>
        <w:t>VIII</w:t>
      </w:r>
      <w:r w:rsidRPr="00D77A2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77A24">
        <w:rPr>
          <w:rFonts w:ascii="Times New Roman" w:hAnsi="Times New Roman"/>
          <w:sz w:val="24"/>
          <w:szCs w:val="24"/>
          <w:lang w:val="ru-RU"/>
        </w:rPr>
        <w:t>вида</w:t>
      </w:r>
      <w:r w:rsidRPr="00D77A2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77A24">
        <w:rPr>
          <w:rFonts w:ascii="Times New Roman" w:hAnsi="Times New Roman"/>
          <w:sz w:val="24"/>
          <w:szCs w:val="24"/>
          <w:lang w:val="ru-RU"/>
        </w:rPr>
        <w:t xml:space="preserve">основного общего образования составлен на основе учебного плана для глухих, имеющих умственную отсталость, на основе ФБУПСКОУ 2002г. и предназначен для </w:t>
      </w:r>
      <w:proofErr w:type="gramStart"/>
      <w:r w:rsidRPr="00D77A24">
        <w:rPr>
          <w:rFonts w:ascii="Times New Roman" w:hAnsi="Times New Roman"/>
          <w:sz w:val="24"/>
          <w:szCs w:val="24"/>
          <w:lang w:val="ru-RU"/>
        </w:rPr>
        <w:t>глухих</w:t>
      </w:r>
      <w:proofErr w:type="gramEnd"/>
      <w:r w:rsidRPr="00D77A24">
        <w:rPr>
          <w:rFonts w:ascii="Times New Roman" w:hAnsi="Times New Roman"/>
          <w:sz w:val="24"/>
          <w:szCs w:val="24"/>
          <w:lang w:val="ru-RU"/>
        </w:rPr>
        <w:t xml:space="preserve"> обучающихся со сложным дефектом. Учащиеся осваивают неполный курс основного общего образования по специальным программам с усиленной трудово</w:t>
      </w:r>
      <w:r w:rsidR="00DF45B0">
        <w:rPr>
          <w:rFonts w:ascii="Times New Roman" w:hAnsi="Times New Roman"/>
          <w:sz w:val="24"/>
          <w:szCs w:val="24"/>
          <w:lang w:val="ru-RU"/>
        </w:rPr>
        <w:t>й подготовкой.</w:t>
      </w:r>
    </w:p>
    <w:p w:rsidR="0097600D" w:rsidRPr="00D77A24" w:rsidRDefault="00DF45B0" w:rsidP="00DF45B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97600D" w:rsidRPr="00D77A24">
        <w:rPr>
          <w:rFonts w:ascii="Times New Roman" w:hAnsi="Times New Roman"/>
          <w:sz w:val="24"/>
          <w:szCs w:val="24"/>
          <w:lang w:val="ru-RU"/>
        </w:rPr>
        <w:t xml:space="preserve">Обучение на протяжении всех лет осуществляется на основе программы вспомогательных классов школ глухих и по адаптированным программам, разработанным в школе на основе программ для глухих детей и для коррекционных ОУ </w:t>
      </w:r>
      <w:r w:rsidR="0097600D" w:rsidRPr="00D77A24">
        <w:rPr>
          <w:rFonts w:ascii="Times New Roman" w:hAnsi="Times New Roman"/>
          <w:sz w:val="24"/>
          <w:szCs w:val="24"/>
        </w:rPr>
        <w:t>VIII</w:t>
      </w:r>
      <w:r w:rsidR="0097600D" w:rsidRPr="00D77A24">
        <w:rPr>
          <w:rFonts w:ascii="Times New Roman" w:hAnsi="Times New Roman"/>
          <w:sz w:val="24"/>
          <w:szCs w:val="24"/>
          <w:lang w:val="ru-RU"/>
        </w:rPr>
        <w:t xml:space="preserve"> вида с учетом индивидуальных особенностей учащихся. </w:t>
      </w:r>
      <w:proofErr w:type="gramStart"/>
      <w:r w:rsidR="0097600D" w:rsidRPr="00D77A24">
        <w:rPr>
          <w:rFonts w:ascii="Times New Roman" w:hAnsi="Times New Roman"/>
          <w:sz w:val="24"/>
          <w:szCs w:val="24"/>
          <w:lang w:val="ru-RU"/>
        </w:rPr>
        <w:t xml:space="preserve">При глубоком поражении познавательной деятельности, ребенок обучается по индивидуальной программе (с ведущей ролью формирования жизненной компетенции), на основе данного учебного плана или учебного плана для детей с умеренной умственной отсталостью с использованием соответствующих программ, выпущенных под редакцией Л.Б. </w:t>
      </w:r>
      <w:proofErr w:type="spellStart"/>
      <w:r w:rsidR="0097600D" w:rsidRPr="00D77A24">
        <w:rPr>
          <w:rFonts w:ascii="Times New Roman" w:hAnsi="Times New Roman"/>
          <w:sz w:val="24"/>
          <w:szCs w:val="24"/>
          <w:lang w:val="ru-RU"/>
        </w:rPr>
        <w:t>Баряевой</w:t>
      </w:r>
      <w:proofErr w:type="spellEnd"/>
      <w:r w:rsidR="0097600D" w:rsidRPr="00D77A24">
        <w:rPr>
          <w:rFonts w:ascii="Times New Roman" w:hAnsi="Times New Roman"/>
          <w:sz w:val="24"/>
          <w:szCs w:val="24"/>
          <w:lang w:val="ru-RU"/>
        </w:rPr>
        <w:t>, Н.Н. Яковлевой – по решению педагогического совета и по согласованию с родителями.</w:t>
      </w:r>
      <w:proofErr w:type="gramEnd"/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69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600D" w:rsidRPr="00D77A24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7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sz w:val="24"/>
          <w:szCs w:val="24"/>
          <w:lang w:val="ru-RU"/>
        </w:rPr>
        <w:t xml:space="preserve">          Инвариантная часть учебного плана для детей со сложным дефектом состоит из общеобразовательных предметов и коррекционно-развивающей области.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67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600D" w:rsidRPr="00D77A24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sz w:val="24"/>
          <w:szCs w:val="24"/>
          <w:lang w:val="ru-RU"/>
        </w:rPr>
        <w:t xml:space="preserve">          Среди общеобразовательных предметов наиболее специфическим является « Русский язык », который на </w:t>
      </w:r>
      <w:r w:rsidR="00DF45B0">
        <w:rPr>
          <w:rFonts w:ascii="Times New Roman" w:hAnsi="Times New Roman"/>
          <w:sz w:val="24"/>
          <w:szCs w:val="24"/>
        </w:rPr>
        <w:t>III</w:t>
      </w:r>
      <w:r w:rsidR="00DF45B0">
        <w:rPr>
          <w:rFonts w:ascii="Times New Roman" w:hAnsi="Times New Roman"/>
          <w:sz w:val="24"/>
          <w:szCs w:val="24"/>
          <w:lang w:val="ru-RU"/>
        </w:rPr>
        <w:t xml:space="preserve"> уровне</w:t>
      </w:r>
      <w:r w:rsidRPr="00D77A24">
        <w:rPr>
          <w:rFonts w:ascii="Times New Roman" w:hAnsi="Times New Roman"/>
          <w:sz w:val="24"/>
          <w:szCs w:val="24"/>
          <w:lang w:val="ru-RU"/>
        </w:rPr>
        <w:t xml:space="preserve"> обучения состоит из обязательного набора учебно-коррекционных модулей: « развитие речи», «чтение», «практическое овладение грамматическим строем речи». Количество часов на каждый раздел программы выделяется по усмотрению учителя с учетом рекомендаций учебной программы и особенностями развития учащихся конкретного класса. Обучение языку глухих детей со сложным дефектом носит элементарно-практический характер и направлено на развитие речи и повышение уровня общего развития.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75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600D" w:rsidRPr="00D77A24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 w:firstLine="7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sz w:val="24"/>
          <w:szCs w:val="24"/>
          <w:lang w:val="ru-RU"/>
        </w:rPr>
        <w:t xml:space="preserve">         На </w:t>
      </w:r>
      <w:r w:rsidR="00DF45B0">
        <w:rPr>
          <w:rFonts w:ascii="Times New Roman" w:hAnsi="Times New Roman"/>
          <w:sz w:val="24"/>
          <w:szCs w:val="24"/>
          <w:lang w:val="ru-RU"/>
        </w:rPr>
        <w:t>уровне</w:t>
      </w:r>
      <w:r w:rsidRPr="00D77A24">
        <w:rPr>
          <w:rFonts w:ascii="Times New Roman" w:hAnsi="Times New Roman"/>
          <w:sz w:val="24"/>
          <w:szCs w:val="24"/>
          <w:lang w:val="ru-RU"/>
        </w:rPr>
        <w:t xml:space="preserve"> основного общего образования «Математика» представлена элементарной математикой и в ее структуре – геометрическими понятиями, имеет выраженную практическую направленность с целью обеспечения жизненно важных умений обучающихся по ведению домашнего хозяйства, их деятельности в доступных профилях по труду.</w:t>
      </w:r>
    </w:p>
    <w:p w:rsidR="0097600D" w:rsidRPr="00D77A24" w:rsidRDefault="00DF45B0" w:rsidP="009760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97600D" w:rsidRPr="00D77A24">
        <w:rPr>
          <w:rFonts w:ascii="Times New Roman" w:hAnsi="Times New Roman"/>
          <w:sz w:val="24"/>
          <w:szCs w:val="24"/>
          <w:lang w:val="ru-RU"/>
        </w:rPr>
        <w:t>Технологии представлены уроками «Труда» с разными профилями для мальчиков и для девочек, начиная с 5-ого (соответственно класс делится на две подгруппы с учетом профиля обучения).</w:t>
      </w:r>
    </w:p>
    <w:p w:rsidR="0097600D" w:rsidRPr="00D77A24" w:rsidRDefault="0097600D" w:rsidP="0097600D">
      <w:pPr>
        <w:widowControl w:val="0"/>
        <w:autoSpaceDE w:val="0"/>
        <w:autoSpaceDN w:val="0"/>
        <w:adjustRightInd w:val="0"/>
        <w:spacing w:after="0" w:line="67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47672" w:rsidRDefault="0097600D" w:rsidP="0004767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77A24">
        <w:rPr>
          <w:rFonts w:ascii="Times New Roman" w:hAnsi="Times New Roman"/>
          <w:sz w:val="24"/>
          <w:szCs w:val="24"/>
          <w:lang w:val="ru-RU"/>
        </w:rPr>
        <w:t xml:space="preserve">Трудовое обучение имеет большое значение для глухих учащихся в плане овладения современными технологиями ведения домашнего хозяйства, предпрофессиональными умениями и </w:t>
      </w:r>
      <w:r w:rsidRPr="00D77A24">
        <w:rPr>
          <w:rFonts w:ascii="Times New Roman" w:hAnsi="Times New Roman"/>
          <w:sz w:val="24"/>
          <w:szCs w:val="24"/>
          <w:lang w:val="ru-RU"/>
        </w:rPr>
        <w:lastRenderedPageBreak/>
        <w:t xml:space="preserve">навыками, позволяет качественно подготовить глухих выпускников со сложным дефектом к самостоятельному ведению домашнего хозяйства, продолжению обучения в профессиональных образовательных учреждениях. </w:t>
      </w:r>
    </w:p>
    <w:p w:rsidR="00DF45B0" w:rsidRDefault="00DF45B0" w:rsidP="0097600D">
      <w:pPr>
        <w:pStyle w:val="a3"/>
        <w:rPr>
          <w:b/>
          <w:sz w:val="24"/>
        </w:rPr>
      </w:pPr>
    </w:p>
    <w:p w:rsidR="0097600D" w:rsidRPr="00D77A24" w:rsidRDefault="0097600D" w:rsidP="0097600D">
      <w:pPr>
        <w:pStyle w:val="a3"/>
        <w:rPr>
          <w:b/>
          <w:sz w:val="24"/>
        </w:rPr>
      </w:pPr>
      <w:r w:rsidRPr="00D77A24">
        <w:rPr>
          <w:b/>
          <w:sz w:val="24"/>
        </w:rPr>
        <w:t>Учебный план</w:t>
      </w:r>
    </w:p>
    <w:p w:rsidR="0097600D" w:rsidRPr="00D77A24" w:rsidRDefault="00DF45B0" w:rsidP="0097600D">
      <w:pPr>
        <w:pStyle w:val="a3"/>
        <w:rPr>
          <w:b/>
          <w:sz w:val="24"/>
        </w:rPr>
      </w:pPr>
      <w:r>
        <w:rPr>
          <w:b/>
          <w:sz w:val="24"/>
        </w:rPr>
        <w:t xml:space="preserve">ГКОУ РО </w:t>
      </w:r>
      <w:r w:rsidR="0097600D" w:rsidRPr="00D77A24">
        <w:rPr>
          <w:b/>
          <w:sz w:val="24"/>
        </w:rPr>
        <w:t xml:space="preserve">школы </w:t>
      </w:r>
      <w:r w:rsidR="0097600D" w:rsidRPr="00D77A24">
        <w:rPr>
          <w:b/>
          <w:sz w:val="24"/>
          <w:lang w:val="en-US"/>
        </w:rPr>
        <w:t>I</w:t>
      </w:r>
      <w:r w:rsidR="0097600D" w:rsidRPr="00D77A24">
        <w:rPr>
          <w:b/>
          <w:sz w:val="24"/>
        </w:rPr>
        <w:t xml:space="preserve">, </w:t>
      </w:r>
      <w:r w:rsidR="0097600D" w:rsidRPr="00D77A24">
        <w:rPr>
          <w:b/>
          <w:sz w:val="24"/>
          <w:lang w:val="en-US"/>
        </w:rPr>
        <w:t>II</w:t>
      </w:r>
      <w:r w:rsidR="0097600D" w:rsidRPr="00D77A24">
        <w:rPr>
          <w:b/>
          <w:sz w:val="24"/>
        </w:rPr>
        <w:t xml:space="preserve"> видов г. Таганрога</w:t>
      </w:r>
    </w:p>
    <w:p w:rsidR="008A6C1F" w:rsidRDefault="0097600D" w:rsidP="008A6C1F">
      <w:pPr>
        <w:pStyle w:val="a3"/>
        <w:rPr>
          <w:b/>
          <w:sz w:val="24"/>
        </w:rPr>
      </w:pPr>
      <w:r w:rsidRPr="00D77A24">
        <w:rPr>
          <w:b/>
          <w:sz w:val="24"/>
          <w:lang w:val="en-US"/>
        </w:rPr>
        <w:t>I</w:t>
      </w:r>
      <w:r w:rsidRPr="00D77A24">
        <w:rPr>
          <w:b/>
          <w:sz w:val="24"/>
        </w:rPr>
        <w:t xml:space="preserve"> вид УО</w:t>
      </w:r>
    </w:p>
    <w:p w:rsidR="008A6C1F" w:rsidRDefault="008A6C1F" w:rsidP="008A6C1F">
      <w:pPr>
        <w:pStyle w:val="a3"/>
        <w:rPr>
          <w:sz w:val="24"/>
        </w:rPr>
      </w:pPr>
      <w:r w:rsidRPr="005C1ED7">
        <w:rPr>
          <w:sz w:val="24"/>
        </w:rPr>
        <w:t>(Учебный план составлен на основе РБУПСКОУ</w:t>
      </w:r>
      <w:r>
        <w:rPr>
          <w:sz w:val="24"/>
        </w:rPr>
        <w:t xml:space="preserve"> </w:t>
      </w:r>
      <w:r w:rsidRPr="005C1ED7">
        <w:rPr>
          <w:sz w:val="24"/>
        </w:rPr>
        <w:t>для слабослышащих детей 2002г.</w:t>
      </w:r>
      <w:r w:rsidRPr="005E39E5">
        <w:rPr>
          <w:sz w:val="24"/>
        </w:rPr>
        <w:t xml:space="preserve"> </w:t>
      </w:r>
      <w:r>
        <w:rPr>
          <w:sz w:val="24"/>
          <w:lang w:val="en-US"/>
        </w:rPr>
        <w:t>c</w:t>
      </w:r>
      <w:r w:rsidRPr="005E39E5">
        <w:rPr>
          <w:sz w:val="24"/>
        </w:rPr>
        <w:t xml:space="preserve"> </w:t>
      </w:r>
      <w:r>
        <w:rPr>
          <w:sz w:val="24"/>
        </w:rPr>
        <w:t>учетом рекомендаций  БУП 2004</w:t>
      </w:r>
      <w:r w:rsidRPr="005C1ED7">
        <w:rPr>
          <w:sz w:val="24"/>
        </w:rPr>
        <w:t>)</w:t>
      </w:r>
    </w:p>
    <w:p w:rsidR="008A6C1F" w:rsidRPr="008A6C1F" w:rsidRDefault="008A6C1F" w:rsidP="008A6C1F">
      <w:pPr>
        <w:pStyle w:val="a3"/>
        <w:rPr>
          <w:sz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57"/>
        <w:gridCol w:w="3123"/>
        <w:gridCol w:w="1818"/>
        <w:gridCol w:w="1819"/>
        <w:gridCol w:w="1820"/>
      </w:tblGrid>
      <w:tr w:rsidR="008A6C1F" w:rsidTr="004F5F3C">
        <w:trPr>
          <w:trHeight w:val="390"/>
        </w:trPr>
        <w:tc>
          <w:tcPr>
            <w:tcW w:w="2057" w:type="dxa"/>
            <w:vMerge w:val="restart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Предметные области</w:t>
            </w:r>
          </w:p>
        </w:tc>
        <w:tc>
          <w:tcPr>
            <w:tcW w:w="3123" w:type="dxa"/>
            <w:vMerge w:val="restart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Учебные предметы</w:t>
            </w:r>
          </w:p>
        </w:tc>
        <w:tc>
          <w:tcPr>
            <w:tcW w:w="3637" w:type="dxa"/>
            <w:gridSpan w:val="2"/>
          </w:tcPr>
          <w:p w:rsidR="008A6C1F" w:rsidRPr="003764ED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 «Б»</w:t>
            </w:r>
            <w:r w:rsidR="008A6C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класс</w:t>
            </w:r>
          </w:p>
        </w:tc>
        <w:tc>
          <w:tcPr>
            <w:tcW w:w="1820" w:type="dxa"/>
            <w:vMerge w:val="restart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сего</w:t>
            </w:r>
            <w:proofErr w:type="spellEnd"/>
          </w:p>
        </w:tc>
      </w:tr>
      <w:tr w:rsidR="008A6C1F" w:rsidTr="004F5F3C">
        <w:trPr>
          <w:trHeight w:val="626"/>
        </w:trPr>
        <w:tc>
          <w:tcPr>
            <w:tcW w:w="2057" w:type="dxa"/>
            <w:vMerge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нвариант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ариатив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20" w:type="dxa"/>
            <w:vMerge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6C1F" w:rsidRPr="003764ED" w:rsidTr="004F5F3C">
        <w:trPr>
          <w:trHeight w:val="1050"/>
        </w:trPr>
        <w:tc>
          <w:tcPr>
            <w:tcW w:w="2057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Филология</w:t>
            </w:r>
          </w:p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развитие речи)</w:t>
            </w:r>
          </w:p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A6C1F" w:rsidRPr="00B53DA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</w:t>
            </w:r>
          </w:p>
        </w:tc>
        <w:tc>
          <w:tcPr>
            <w:tcW w:w="1818" w:type="dxa"/>
          </w:tcPr>
          <w:p w:rsidR="008A6C1F" w:rsidRPr="006B6F4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819" w:type="dxa"/>
          </w:tcPr>
          <w:p w:rsidR="008A6C1F" w:rsidRPr="0052327A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8A6C1F" w:rsidRPr="0052327A" w:rsidRDefault="00047672" w:rsidP="004F5F3C">
            <w:pPr>
              <w:tabs>
                <w:tab w:val="left" w:pos="700"/>
                <w:tab w:val="center" w:pos="80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8A6C1F" w:rsidRPr="00604F9E" w:rsidTr="004F5F3C">
        <w:tc>
          <w:tcPr>
            <w:tcW w:w="2057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и информатика</w:t>
            </w:r>
          </w:p>
        </w:tc>
        <w:tc>
          <w:tcPr>
            <w:tcW w:w="3123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1818" w:type="dxa"/>
          </w:tcPr>
          <w:p w:rsidR="008A6C1F" w:rsidRPr="00B53DA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19" w:type="dxa"/>
          </w:tcPr>
          <w:p w:rsidR="008A6C1F" w:rsidRPr="00B53DA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8A6C1F" w:rsidRPr="00B013A8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A6C1F" w:rsidRPr="00604F9E" w:rsidTr="004F5F3C">
        <w:tc>
          <w:tcPr>
            <w:tcW w:w="2057" w:type="dxa"/>
            <w:vMerge w:val="restart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</w:t>
            </w:r>
            <w:r w:rsidRPr="00620753">
              <w:rPr>
                <w:rFonts w:ascii="Times New Roman" w:hAnsi="Times New Roman"/>
                <w:lang w:val="ru-RU"/>
              </w:rPr>
              <w:t xml:space="preserve">стествознание </w:t>
            </w:r>
          </w:p>
        </w:tc>
        <w:tc>
          <w:tcPr>
            <w:tcW w:w="3123" w:type="dxa"/>
          </w:tcPr>
          <w:p w:rsidR="008A6C1F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родоведение </w:t>
            </w:r>
          </w:p>
        </w:tc>
        <w:tc>
          <w:tcPr>
            <w:tcW w:w="1818" w:type="dxa"/>
          </w:tcPr>
          <w:p w:rsidR="008A6C1F" w:rsidRPr="006B6F4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B013A8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A6C1F" w:rsidRPr="00604F9E" w:rsidTr="004F5F3C">
        <w:tc>
          <w:tcPr>
            <w:tcW w:w="2057" w:type="dxa"/>
            <w:vMerge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изика </w:t>
            </w:r>
          </w:p>
        </w:tc>
        <w:tc>
          <w:tcPr>
            <w:tcW w:w="1818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6C1F" w:rsidRPr="00604F9E" w:rsidTr="004F5F3C">
        <w:tc>
          <w:tcPr>
            <w:tcW w:w="2057" w:type="dxa"/>
            <w:vMerge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логия</w:t>
            </w:r>
          </w:p>
        </w:tc>
        <w:tc>
          <w:tcPr>
            <w:tcW w:w="1818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6C1F" w:rsidRPr="00604F9E" w:rsidTr="004F5F3C">
        <w:tc>
          <w:tcPr>
            <w:tcW w:w="2057" w:type="dxa"/>
            <w:vMerge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Химия </w:t>
            </w:r>
          </w:p>
        </w:tc>
        <w:tc>
          <w:tcPr>
            <w:tcW w:w="1818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6C1F" w:rsidRPr="00604F9E" w:rsidTr="004F5F3C">
        <w:tc>
          <w:tcPr>
            <w:tcW w:w="2057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ествознание </w:t>
            </w:r>
          </w:p>
        </w:tc>
        <w:tc>
          <w:tcPr>
            <w:tcW w:w="3123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тория </w:t>
            </w:r>
          </w:p>
        </w:tc>
        <w:tc>
          <w:tcPr>
            <w:tcW w:w="1818" w:type="dxa"/>
          </w:tcPr>
          <w:p w:rsidR="008A6C1F" w:rsidRPr="006B6F4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B013A8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3123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зобразительное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1818" w:type="dxa"/>
          </w:tcPr>
          <w:p w:rsidR="008A6C1F" w:rsidRPr="00B53DA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B013A8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  <w:vMerge w:val="restart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</w:t>
            </w:r>
            <w:r w:rsidRPr="00620753">
              <w:rPr>
                <w:rFonts w:ascii="Times New Roman" w:hAnsi="Times New Roman"/>
                <w:lang w:val="ru-RU"/>
              </w:rPr>
              <w:t>ическа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3123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культура</w:t>
            </w:r>
            <w:proofErr w:type="spellEnd"/>
          </w:p>
        </w:tc>
        <w:tc>
          <w:tcPr>
            <w:tcW w:w="1818" w:type="dxa"/>
          </w:tcPr>
          <w:p w:rsidR="008A6C1F" w:rsidRPr="00B53DA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A6C1F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20" w:type="dxa"/>
          </w:tcPr>
          <w:p w:rsidR="008A6C1F" w:rsidRPr="00B013A8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  <w:vMerge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8A6C1F" w:rsidRP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Ж</w:t>
            </w:r>
          </w:p>
        </w:tc>
        <w:tc>
          <w:tcPr>
            <w:tcW w:w="1818" w:type="dxa"/>
          </w:tcPr>
          <w:p w:rsidR="008A6C1F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9" w:type="dxa"/>
          </w:tcPr>
          <w:p w:rsidR="008A6C1F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8A6C1F" w:rsidRPr="00B013A8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  <w:vMerge w:val="restart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</w:p>
        </w:tc>
        <w:tc>
          <w:tcPr>
            <w:tcW w:w="3123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(труд)</w:t>
            </w:r>
          </w:p>
        </w:tc>
        <w:tc>
          <w:tcPr>
            <w:tcW w:w="1818" w:type="dxa"/>
          </w:tcPr>
          <w:p w:rsidR="008A6C1F" w:rsidRPr="00B53DA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0D605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  <w:vMerge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8A6C1F" w:rsidRP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ерчение </w:t>
            </w:r>
          </w:p>
        </w:tc>
        <w:tc>
          <w:tcPr>
            <w:tcW w:w="1818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0D605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  <w:vMerge w:val="restart"/>
          </w:tcPr>
          <w:p w:rsidR="008A6C1F" w:rsidRPr="008A6C1F" w:rsidRDefault="008A6C1F" w:rsidP="004F5F3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6207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23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ые коррекционные занятия</w:t>
            </w:r>
          </w:p>
        </w:tc>
        <w:tc>
          <w:tcPr>
            <w:tcW w:w="1818" w:type="dxa"/>
          </w:tcPr>
          <w:p w:rsidR="008A6C1F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0D605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A6C1F" w:rsidRPr="00604F9E" w:rsidTr="004F5F3C">
        <w:trPr>
          <w:trHeight w:val="516"/>
        </w:trPr>
        <w:tc>
          <w:tcPr>
            <w:tcW w:w="2057" w:type="dxa"/>
            <w:vMerge/>
          </w:tcPr>
          <w:p w:rsidR="008A6C1F" w:rsidRDefault="008A6C1F" w:rsidP="004F5F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8A6C1F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иально бытовая ориентировка</w:t>
            </w:r>
          </w:p>
        </w:tc>
        <w:tc>
          <w:tcPr>
            <w:tcW w:w="1818" w:type="dxa"/>
          </w:tcPr>
          <w:p w:rsidR="008A6C1F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8A6C1F" w:rsidRPr="000D605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A6C1F" w:rsidRPr="00B53DA3" w:rsidTr="004F5F3C">
        <w:tc>
          <w:tcPr>
            <w:tcW w:w="5180" w:type="dxa"/>
            <w:gridSpan w:val="2"/>
          </w:tcPr>
          <w:p w:rsidR="008A6C1F" w:rsidRPr="00B013A8" w:rsidRDefault="008A6C1F" w:rsidP="004F5F3C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013A8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818" w:type="dxa"/>
          </w:tcPr>
          <w:p w:rsidR="008A6C1F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1819" w:type="dxa"/>
          </w:tcPr>
          <w:p w:rsidR="008A6C1F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820" w:type="dxa"/>
          </w:tcPr>
          <w:p w:rsidR="008A6C1F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1</w:t>
            </w:r>
          </w:p>
        </w:tc>
      </w:tr>
      <w:tr w:rsidR="008A6C1F" w:rsidRPr="007476EE" w:rsidTr="004F5F3C">
        <w:tc>
          <w:tcPr>
            <w:tcW w:w="5180" w:type="dxa"/>
            <w:gridSpan w:val="2"/>
          </w:tcPr>
          <w:p w:rsidR="008A6C1F" w:rsidRPr="00B53DA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</w:tcPr>
          <w:p w:rsidR="008A6C1F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1819" w:type="dxa"/>
          </w:tcPr>
          <w:p w:rsidR="008A6C1F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820" w:type="dxa"/>
          </w:tcPr>
          <w:p w:rsidR="00047672" w:rsidRPr="007476EE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1</w:t>
            </w:r>
          </w:p>
        </w:tc>
      </w:tr>
      <w:tr w:rsidR="008A6C1F" w:rsidRPr="007476EE" w:rsidTr="004F5F3C">
        <w:tc>
          <w:tcPr>
            <w:tcW w:w="2057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620753">
              <w:rPr>
                <w:rFonts w:ascii="Times New Roman" w:hAnsi="Times New Roman"/>
              </w:rPr>
              <w:t xml:space="preserve"> </w:t>
            </w:r>
            <w:r w:rsidRPr="00F72C0C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3123" w:type="dxa"/>
          </w:tcPr>
          <w:p w:rsidR="008A6C1F" w:rsidRPr="00620753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lang w:val="ru-RU"/>
              </w:rPr>
              <w:t>слухово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оспитят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обучение произношению</w:t>
            </w:r>
            <w:r w:rsidRPr="007B5CDA">
              <w:rPr>
                <w:rFonts w:ascii="Times New Roman" w:hAnsi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818" w:type="dxa"/>
          </w:tcPr>
          <w:p w:rsidR="008A6C1F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819" w:type="dxa"/>
          </w:tcPr>
          <w:p w:rsidR="008A6C1F" w:rsidRPr="007476EE" w:rsidRDefault="008A6C1F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20" w:type="dxa"/>
          </w:tcPr>
          <w:p w:rsidR="008A6C1F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</w:tbl>
    <w:p w:rsidR="008A6C1F" w:rsidRPr="001E22A9" w:rsidRDefault="008A6C1F" w:rsidP="008A6C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A6C1F" w:rsidRPr="007B5CDA" w:rsidRDefault="008A6C1F" w:rsidP="008A6C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B5CDA">
        <w:rPr>
          <w:rFonts w:ascii="Times New Roman" w:hAnsi="Times New Roman"/>
          <w:sz w:val="24"/>
          <w:szCs w:val="24"/>
          <w:lang w:val="ru-RU"/>
        </w:rPr>
        <w:t xml:space="preserve">* В максимальную нагрузку не входят часы из коррекционно-развивающей области (Письмо МО РФ </w:t>
      </w:r>
      <w:proofErr w:type="gramEnd"/>
    </w:p>
    <w:p w:rsidR="008A6C1F" w:rsidRPr="007B5CDA" w:rsidRDefault="008A6C1F" w:rsidP="008A6C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т 06.09.г. №03-51-127 ин./13-032002).</w:t>
      </w:r>
    </w:p>
    <w:p w:rsidR="008A6C1F" w:rsidRPr="007B5CDA" w:rsidRDefault="008A6C1F" w:rsidP="008A6C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 xml:space="preserve">** На обязательные индивидуальные занятия количество часов в неделю указано на одного </w:t>
      </w:r>
    </w:p>
    <w:p w:rsidR="0097600D" w:rsidRPr="001E22A9" w:rsidRDefault="008A6C1F" w:rsidP="000476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  <w:sectPr w:rsidR="0097600D" w:rsidRPr="001E22A9">
          <w:pgSz w:w="11906" w:h="16838"/>
          <w:pgMar w:top="777" w:right="660" w:bottom="718" w:left="680" w:header="720" w:footer="720" w:gutter="0"/>
          <w:cols w:space="720" w:equalWidth="0">
            <w:col w:w="10560"/>
          </w:cols>
          <w:noEndnote/>
        </w:sectPr>
      </w:pPr>
      <w:r w:rsidRPr="007B5CDA">
        <w:rPr>
          <w:rFonts w:ascii="Times New Roman" w:hAnsi="Times New Roman"/>
          <w:sz w:val="24"/>
          <w:szCs w:val="24"/>
          <w:lang w:val="ru-RU"/>
        </w:rPr>
        <w:t>обучающегося. Общая нагрузка на класс зависит от количества учеников в классе.</w:t>
      </w:r>
    </w:p>
    <w:p w:rsidR="0097600D" w:rsidRPr="00F51009" w:rsidRDefault="00047672" w:rsidP="00047672">
      <w:pPr>
        <w:pStyle w:val="a3"/>
        <w:jc w:val="left"/>
        <w:rPr>
          <w:b/>
          <w:szCs w:val="28"/>
        </w:rPr>
      </w:pPr>
      <w:bookmarkStart w:id="11" w:name="page87"/>
      <w:bookmarkEnd w:id="11"/>
      <w:r>
        <w:rPr>
          <w:b/>
          <w:szCs w:val="28"/>
        </w:rPr>
        <w:lastRenderedPageBreak/>
        <w:t xml:space="preserve">           </w:t>
      </w:r>
      <w:r w:rsidR="0097600D" w:rsidRPr="00F51009">
        <w:rPr>
          <w:b/>
          <w:szCs w:val="28"/>
        </w:rPr>
        <w:t xml:space="preserve">Программа </w:t>
      </w:r>
      <w:r w:rsidR="0097600D">
        <w:rPr>
          <w:b/>
          <w:szCs w:val="28"/>
        </w:rPr>
        <w:t xml:space="preserve">среднего </w:t>
      </w:r>
      <w:r w:rsidR="0097600D" w:rsidRPr="00F51009">
        <w:rPr>
          <w:b/>
          <w:szCs w:val="28"/>
        </w:rPr>
        <w:t xml:space="preserve">общего образования коррекционно - </w:t>
      </w:r>
      <w:proofErr w:type="gramStart"/>
      <w:r w:rsidR="0097600D" w:rsidRPr="00F51009">
        <w:rPr>
          <w:b/>
          <w:szCs w:val="28"/>
        </w:rPr>
        <w:t>развивающей</w:t>
      </w:r>
      <w:proofErr w:type="gramEnd"/>
      <w:r w:rsidR="0097600D" w:rsidRPr="00F51009">
        <w:rPr>
          <w:b/>
          <w:szCs w:val="28"/>
        </w:rPr>
        <w:t xml:space="preserve"> </w:t>
      </w:r>
    </w:p>
    <w:p w:rsidR="0097600D" w:rsidRDefault="0097600D" w:rsidP="00976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51009">
        <w:rPr>
          <w:rFonts w:ascii="Times New Roman" w:hAnsi="Times New Roman"/>
          <w:b/>
          <w:sz w:val="28"/>
          <w:szCs w:val="28"/>
          <w:lang w:val="ru-RU"/>
        </w:rPr>
        <w:t xml:space="preserve">     направленности для детей с ограниченными возможностями здоровья </w:t>
      </w:r>
      <w:r w:rsidRPr="00F51009">
        <w:rPr>
          <w:rFonts w:ascii="Times New Roman" w:hAnsi="Times New Roman"/>
          <w:b/>
          <w:sz w:val="28"/>
          <w:szCs w:val="28"/>
        </w:rPr>
        <w:t>I</w:t>
      </w:r>
      <w:r w:rsidRPr="00F51009">
        <w:rPr>
          <w:rFonts w:ascii="Times New Roman" w:hAnsi="Times New Roman"/>
          <w:b/>
          <w:sz w:val="28"/>
          <w:szCs w:val="28"/>
          <w:lang w:val="ru-RU"/>
        </w:rPr>
        <w:t xml:space="preserve"> вида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7600D" w:rsidRDefault="0097600D" w:rsidP="00976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7600D" w:rsidRPr="00F51009" w:rsidRDefault="0097600D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51009">
        <w:rPr>
          <w:rFonts w:ascii="Times New Roman" w:hAnsi="Times New Roman"/>
          <w:b/>
          <w:sz w:val="24"/>
          <w:szCs w:val="24"/>
        </w:rPr>
        <w:t>Учебный план</w:t>
      </w:r>
    </w:p>
    <w:p w:rsidR="0097600D" w:rsidRPr="00F51009" w:rsidRDefault="00DF45B0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КОУ РО </w:t>
      </w:r>
      <w:r w:rsidR="0097600D" w:rsidRPr="00F51009">
        <w:rPr>
          <w:rFonts w:ascii="Times New Roman" w:hAnsi="Times New Roman"/>
          <w:b/>
          <w:sz w:val="24"/>
          <w:szCs w:val="24"/>
        </w:rPr>
        <w:t xml:space="preserve">школы </w:t>
      </w:r>
      <w:r w:rsidR="0097600D" w:rsidRPr="00F51009">
        <w:rPr>
          <w:rFonts w:ascii="Times New Roman" w:hAnsi="Times New Roman"/>
          <w:b/>
          <w:sz w:val="24"/>
          <w:szCs w:val="24"/>
          <w:lang w:val="en-US"/>
        </w:rPr>
        <w:t>I</w:t>
      </w:r>
      <w:r w:rsidR="0097600D" w:rsidRPr="00F51009">
        <w:rPr>
          <w:rFonts w:ascii="Times New Roman" w:hAnsi="Times New Roman"/>
          <w:b/>
          <w:sz w:val="24"/>
          <w:szCs w:val="24"/>
        </w:rPr>
        <w:t xml:space="preserve">, </w:t>
      </w:r>
      <w:r w:rsidR="0097600D" w:rsidRPr="00F51009">
        <w:rPr>
          <w:rFonts w:ascii="Times New Roman" w:hAnsi="Times New Roman"/>
          <w:b/>
          <w:sz w:val="24"/>
          <w:szCs w:val="24"/>
          <w:lang w:val="en-US"/>
        </w:rPr>
        <w:t>II</w:t>
      </w:r>
      <w:r w:rsidR="0097600D" w:rsidRPr="00F51009">
        <w:rPr>
          <w:rFonts w:ascii="Times New Roman" w:hAnsi="Times New Roman"/>
          <w:b/>
          <w:sz w:val="24"/>
          <w:szCs w:val="24"/>
        </w:rPr>
        <w:t xml:space="preserve"> видов г. Таганрога</w:t>
      </w:r>
    </w:p>
    <w:p w:rsidR="0097600D" w:rsidRDefault="0097600D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5100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137E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51009">
        <w:rPr>
          <w:rFonts w:ascii="Times New Roman" w:hAnsi="Times New Roman"/>
          <w:b/>
          <w:sz w:val="24"/>
          <w:szCs w:val="24"/>
        </w:rPr>
        <w:t xml:space="preserve">вид  </w:t>
      </w:r>
      <w:r w:rsidRPr="00F51009"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End"/>
      <w:r w:rsidRPr="00F51009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047672" w:rsidRDefault="00047672" w:rsidP="009760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047672" w:rsidRDefault="00047672" w:rsidP="00047672">
      <w:pPr>
        <w:pStyle w:val="a3"/>
        <w:rPr>
          <w:sz w:val="24"/>
        </w:rPr>
      </w:pPr>
      <w:r w:rsidRPr="005C1ED7">
        <w:rPr>
          <w:sz w:val="24"/>
        </w:rPr>
        <w:t>(Учебный план составлен на основе РБУПСКОУ</w:t>
      </w:r>
      <w:r>
        <w:rPr>
          <w:sz w:val="24"/>
        </w:rPr>
        <w:t xml:space="preserve"> </w:t>
      </w:r>
      <w:r w:rsidRPr="005C1ED7">
        <w:rPr>
          <w:sz w:val="24"/>
        </w:rPr>
        <w:t>для слабослышащих детей 2002г.</w:t>
      </w:r>
      <w:r w:rsidRPr="005E39E5">
        <w:rPr>
          <w:sz w:val="24"/>
        </w:rPr>
        <w:t xml:space="preserve"> </w:t>
      </w:r>
      <w:r>
        <w:rPr>
          <w:sz w:val="24"/>
          <w:lang w:val="en-US"/>
        </w:rPr>
        <w:t>c</w:t>
      </w:r>
      <w:r w:rsidRPr="005E39E5">
        <w:rPr>
          <w:sz w:val="24"/>
        </w:rPr>
        <w:t xml:space="preserve"> </w:t>
      </w:r>
      <w:r>
        <w:rPr>
          <w:sz w:val="24"/>
        </w:rPr>
        <w:t>учетом рекомендаций  БУП 2004</w:t>
      </w:r>
      <w:r w:rsidRPr="005C1ED7">
        <w:rPr>
          <w:sz w:val="24"/>
        </w:rPr>
        <w:t>)</w:t>
      </w:r>
    </w:p>
    <w:p w:rsidR="0097600D" w:rsidRPr="001E22A9" w:rsidRDefault="0097600D" w:rsidP="00976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57"/>
        <w:gridCol w:w="3123"/>
        <w:gridCol w:w="1818"/>
        <w:gridCol w:w="1819"/>
        <w:gridCol w:w="1820"/>
      </w:tblGrid>
      <w:tr w:rsidR="00047672" w:rsidTr="004F5F3C">
        <w:trPr>
          <w:trHeight w:val="390"/>
        </w:trPr>
        <w:tc>
          <w:tcPr>
            <w:tcW w:w="2057" w:type="dxa"/>
            <w:vMerge w:val="restart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Предметные области</w:t>
            </w:r>
          </w:p>
        </w:tc>
        <w:tc>
          <w:tcPr>
            <w:tcW w:w="3123" w:type="dxa"/>
            <w:vMerge w:val="restart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Учебные предметы</w:t>
            </w:r>
          </w:p>
        </w:tc>
        <w:tc>
          <w:tcPr>
            <w:tcW w:w="3637" w:type="dxa"/>
            <w:gridSpan w:val="2"/>
          </w:tcPr>
          <w:p w:rsidR="00047672" w:rsidRPr="003764ED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 класс</w:t>
            </w:r>
          </w:p>
        </w:tc>
        <w:tc>
          <w:tcPr>
            <w:tcW w:w="1820" w:type="dxa"/>
            <w:vMerge w:val="restart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сего</w:t>
            </w:r>
            <w:proofErr w:type="spellEnd"/>
          </w:p>
        </w:tc>
      </w:tr>
      <w:tr w:rsidR="00047672" w:rsidTr="004F5F3C">
        <w:trPr>
          <w:trHeight w:val="626"/>
        </w:trPr>
        <w:tc>
          <w:tcPr>
            <w:tcW w:w="2057" w:type="dxa"/>
            <w:vMerge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нвариант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19" w:type="dxa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Вариативная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1820" w:type="dxa"/>
            <w:vMerge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7672" w:rsidRPr="003764ED" w:rsidTr="004F5F3C">
        <w:trPr>
          <w:trHeight w:val="1050"/>
        </w:trPr>
        <w:tc>
          <w:tcPr>
            <w:tcW w:w="2057" w:type="dxa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Филология</w:t>
            </w:r>
          </w:p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развитие речи)</w:t>
            </w:r>
          </w:p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47672" w:rsidRPr="00B53DA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</w:t>
            </w:r>
          </w:p>
        </w:tc>
        <w:tc>
          <w:tcPr>
            <w:tcW w:w="1818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  <w:p w:rsidR="00047672" w:rsidRDefault="00047672" w:rsidP="00047672">
            <w:pPr>
              <w:rPr>
                <w:rFonts w:ascii="Times New Roman" w:hAnsi="Times New Roman"/>
                <w:lang w:val="ru-RU"/>
              </w:rPr>
            </w:pPr>
          </w:p>
          <w:p w:rsidR="00047672" w:rsidRPr="00047672" w:rsidRDefault="00047672" w:rsidP="000476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19" w:type="dxa"/>
          </w:tcPr>
          <w:p w:rsidR="00047672" w:rsidRPr="0052327A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047672" w:rsidRPr="0052327A" w:rsidRDefault="00047672" w:rsidP="004F5F3C">
            <w:pPr>
              <w:tabs>
                <w:tab w:val="left" w:pos="700"/>
                <w:tab w:val="center" w:pos="80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047672" w:rsidRPr="00604F9E" w:rsidTr="004F5F3C">
        <w:tc>
          <w:tcPr>
            <w:tcW w:w="2057" w:type="dxa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и информатика</w:t>
            </w:r>
          </w:p>
        </w:tc>
        <w:tc>
          <w:tcPr>
            <w:tcW w:w="3123" w:type="dxa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1818" w:type="dxa"/>
          </w:tcPr>
          <w:p w:rsidR="00047672" w:rsidRPr="00B53DA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19" w:type="dxa"/>
          </w:tcPr>
          <w:p w:rsidR="00047672" w:rsidRPr="00B53DA3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20" w:type="dxa"/>
          </w:tcPr>
          <w:p w:rsidR="00047672" w:rsidRPr="00B013A8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047672" w:rsidRPr="00604F9E" w:rsidTr="004F5F3C">
        <w:tc>
          <w:tcPr>
            <w:tcW w:w="2057" w:type="dxa"/>
            <w:vMerge w:val="restart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</w:t>
            </w:r>
            <w:r w:rsidRPr="00620753">
              <w:rPr>
                <w:rFonts w:ascii="Times New Roman" w:hAnsi="Times New Roman"/>
                <w:lang w:val="ru-RU"/>
              </w:rPr>
              <w:t xml:space="preserve">стествознание </w:t>
            </w:r>
          </w:p>
        </w:tc>
        <w:tc>
          <w:tcPr>
            <w:tcW w:w="3123" w:type="dxa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еография </w:t>
            </w:r>
          </w:p>
        </w:tc>
        <w:tc>
          <w:tcPr>
            <w:tcW w:w="1818" w:type="dxa"/>
          </w:tcPr>
          <w:p w:rsidR="00047672" w:rsidRPr="006B6F4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047672" w:rsidRPr="00047672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20" w:type="dxa"/>
          </w:tcPr>
          <w:p w:rsidR="00047672" w:rsidRPr="00B013A8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47672" w:rsidRPr="00604F9E" w:rsidTr="004F5F3C">
        <w:tc>
          <w:tcPr>
            <w:tcW w:w="2057" w:type="dxa"/>
            <w:vMerge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изика </w:t>
            </w:r>
          </w:p>
        </w:tc>
        <w:tc>
          <w:tcPr>
            <w:tcW w:w="1818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19" w:type="dxa"/>
          </w:tcPr>
          <w:p w:rsidR="00047672" w:rsidRPr="00620753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47672" w:rsidRPr="00B013A8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047672" w:rsidRPr="00604F9E" w:rsidTr="004F5F3C">
        <w:tc>
          <w:tcPr>
            <w:tcW w:w="2057" w:type="dxa"/>
            <w:vMerge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логия</w:t>
            </w:r>
          </w:p>
        </w:tc>
        <w:tc>
          <w:tcPr>
            <w:tcW w:w="1818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047672" w:rsidRPr="00620753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47672" w:rsidRPr="00B013A8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47672" w:rsidRPr="00604F9E" w:rsidTr="004F5F3C">
        <w:tc>
          <w:tcPr>
            <w:tcW w:w="2057" w:type="dxa"/>
            <w:vMerge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Химия </w:t>
            </w:r>
          </w:p>
        </w:tc>
        <w:tc>
          <w:tcPr>
            <w:tcW w:w="1818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047672" w:rsidRPr="00620753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47672" w:rsidRPr="00B013A8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47672" w:rsidRPr="00604F9E" w:rsidTr="004F5F3C">
        <w:tc>
          <w:tcPr>
            <w:tcW w:w="2057" w:type="dxa"/>
            <w:vMerge w:val="restart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ествознание </w:t>
            </w:r>
          </w:p>
        </w:tc>
        <w:tc>
          <w:tcPr>
            <w:tcW w:w="3123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тория </w:t>
            </w:r>
          </w:p>
        </w:tc>
        <w:tc>
          <w:tcPr>
            <w:tcW w:w="1818" w:type="dxa"/>
          </w:tcPr>
          <w:p w:rsidR="00047672" w:rsidRPr="006B6F4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047672" w:rsidRPr="00620753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47672" w:rsidRPr="00B013A8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47672" w:rsidRPr="00604F9E" w:rsidTr="004F5F3C">
        <w:tc>
          <w:tcPr>
            <w:tcW w:w="2057" w:type="dxa"/>
            <w:vMerge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3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ествознание</w:t>
            </w:r>
          </w:p>
        </w:tc>
        <w:tc>
          <w:tcPr>
            <w:tcW w:w="1818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047672" w:rsidRPr="00047672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(ф)</w:t>
            </w:r>
          </w:p>
        </w:tc>
        <w:tc>
          <w:tcPr>
            <w:tcW w:w="1820" w:type="dxa"/>
          </w:tcPr>
          <w:p w:rsidR="00047672" w:rsidRPr="00B013A8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47672" w:rsidRPr="00604F9E" w:rsidTr="004F5F3C">
        <w:trPr>
          <w:trHeight w:val="516"/>
        </w:trPr>
        <w:tc>
          <w:tcPr>
            <w:tcW w:w="2057" w:type="dxa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3123" w:type="dxa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Изобразительное</w:t>
            </w:r>
            <w:proofErr w:type="spellEnd"/>
            <w:r w:rsidRPr="00620753">
              <w:rPr>
                <w:rFonts w:ascii="Times New Roman" w:hAnsi="Times New Roman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1818" w:type="dxa"/>
          </w:tcPr>
          <w:p w:rsidR="00047672" w:rsidRPr="00B53DA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047672" w:rsidRPr="00620753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47672" w:rsidRPr="00B013A8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47672" w:rsidRPr="00604F9E" w:rsidTr="004F5F3C">
        <w:trPr>
          <w:trHeight w:val="516"/>
        </w:trPr>
        <w:tc>
          <w:tcPr>
            <w:tcW w:w="2057" w:type="dxa"/>
            <w:vMerge w:val="restart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</w:t>
            </w:r>
            <w:r w:rsidRPr="00620753">
              <w:rPr>
                <w:rFonts w:ascii="Times New Roman" w:hAnsi="Times New Roman"/>
                <w:lang w:val="ru-RU"/>
              </w:rPr>
              <w:t>ическа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20753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3123" w:type="dxa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Физкультура</w:t>
            </w:r>
            <w:proofErr w:type="spellEnd"/>
          </w:p>
        </w:tc>
        <w:tc>
          <w:tcPr>
            <w:tcW w:w="1818" w:type="dxa"/>
          </w:tcPr>
          <w:p w:rsidR="00047672" w:rsidRPr="00B53DA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047672" w:rsidRPr="007476EE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20" w:type="dxa"/>
          </w:tcPr>
          <w:p w:rsidR="00047672" w:rsidRPr="00B013A8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047672" w:rsidRPr="00604F9E" w:rsidTr="004F5F3C">
        <w:trPr>
          <w:trHeight w:val="516"/>
        </w:trPr>
        <w:tc>
          <w:tcPr>
            <w:tcW w:w="2057" w:type="dxa"/>
            <w:vMerge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047672" w:rsidRPr="008A6C1F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Ж</w:t>
            </w:r>
          </w:p>
        </w:tc>
        <w:tc>
          <w:tcPr>
            <w:tcW w:w="1818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047672" w:rsidRPr="007476EE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0" w:type="dxa"/>
          </w:tcPr>
          <w:p w:rsidR="00047672" w:rsidRPr="00B013A8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47672" w:rsidRPr="00604F9E" w:rsidTr="00F81509">
        <w:trPr>
          <w:trHeight w:val="350"/>
        </w:trPr>
        <w:tc>
          <w:tcPr>
            <w:tcW w:w="2057" w:type="dxa"/>
            <w:vMerge w:val="restart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</w:p>
        </w:tc>
        <w:tc>
          <w:tcPr>
            <w:tcW w:w="3123" w:type="dxa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20753">
              <w:rPr>
                <w:rFonts w:ascii="Times New Roman" w:hAnsi="Times New Roman"/>
              </w:rPr>
              <w:t>Технология</w:t>
            </w:r>
            <w:proofErr w:type="spellEnd"/>
            <w:r w:rsidRPr="00620753">
              <w:rPr>
                <w:rFonts w:ascii="Times New Roman" w:hAnsi="Times New Roman"/>
                <w:lang w:val="ru-RU"/>
              </w:rPr>
              <w:t xml:space="preserve"> (труд)</w:t>
            </w:r>
          </w:p>
        </w:tc>
        <w:tc>
          <w:tcPr>
            <w:tcW w:w="1818" w:type="dxa"/>
          </w:tcPr>
          <w:p w:rsidR="00047672" w:rsidRPr="00B53DA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19" w:type="dxa"/>
          </w:tcPr>
          <w:p w:rsidR="00047672" w:rsidRPr="00620753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47672" w:rsidRPr="000D605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47672" w:rsidRPr="00604F9E" w:rsidTr="004F5F3C">
        <w:trPr>
          <w:trHeight w:val="516"/>
        </w:trPr>
        <w:tc>
          <w:tcPr>
            <w:tcW w:w="2057" w:type="dxa"/>
            <w:vMerge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047672" w:rsidRPr="008A6C1F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сновы информационных технологий </w:t>
            </w:r>
          </w:p>
        </w:tc>
        <w:tc>
          <w:tcPr>
            <w:tcW w:w="1818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047672" w:rsidRPr="00047672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(ф)</w:t>
            </w:r>
          </w:p>
        </w:tc>
        <w:tc>
          <w:tcPr>
            <w:tcW w:w="1820" w:type="dxa"/>
          </w:tcPr>
          <w:p w:rsidR="00047672" w:rsidRPr="000D605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47672" w:rsidRPr="00604F9E" w:rsidTr="004F5F3C">
        <w:trPr>
          <w:trHeight w:val="516"/>
        </w:trPr>
        <w:tc>
          <w:tcPr>
            <w:tcW w:w="2057" w:type="dxa"/>
            <w:vMerge w:val="restart"/>
          </w:tcPr>
          <w:p w:rsidR="00047672" w:rsidRPr="008A6C1F" w:rsidRDefault="00047672" w:rsidP="004F5F3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6207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23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ые коррекционные занятия</w:t>
            </w:r>
          </w:p>
        </w:tc>
        <w:tc>
          <w:tcPr>
            <w:tcW w:w="1818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047672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047672" w:rsidRPr="00047672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(ф)</w:t>
            </w:r>
          </w:p>
        </w:tc>
        <w:tc>
          <w:tcPr>
            <w:tcW w:w="1820" w:type="dxa"/>
          </w:tcPr>
          <w:p w:rsidR="00047672" w:rsidRPr="000D605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47672" w:rsidRPr="00604F9E" w:rsidTr="004F5F3C">
        <w:trPr>
          <w:trHeight w:val="516"/>
        </w:trPr>
        <w:tc>
          <w:tcPr>
            <w:tcW w:w="2057" w:type="dxa"/>
            <w:vMerge/>
          </w:tcPr>
          <w:p w:rsidR="00047672" w:rsidRDefault="00047672" w:rsidP="004F5F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иально бытовая ориентировка</w:t>
            </w:r>
          </w:p>
        </w:tc>
        <w:tc>
          <w:tcPr>
            <w:tcW w:w="1818" w:type="dxa"/>
          </w:tcPr>
          <w:p w:rsidR="00047672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9" w:type="dxa"/>
          </w:tcPr>
          <w:p w:rsidR="00047672" w:rsidRPr="00620753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47672" w:rsidRPr="000D605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47672" w:rsidRPr="00B53DA3" w:rsidTr="004F5F3C">
        <w:tc>
          <w:tcPr>
            <w:tcW w:w="5180" w:type="dxa"/>
            <w:gridSpan w:val="2"/>
          </w:tcPr>
          <w:p w:rsidR="00047672" w:rsidRPr="00B013A8" w:rsidRDefault="00047672" w:rsidP="004F5F3C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013A8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818" w:type="dxa"/>
          </w:tcPr>
          <w:p w:rsidR="00047672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</w:t>
            </w:r>
          </w:p>
        </w:tc>
        <w:tc>
          <w:tcPr>
            <w:tcW w:w="1819" w:type="dxa"/>
          </w:tcPr>
          <w:p w:rsidR="00047672" w:rsidRPr="007476EE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1820" w:type="dxa"/>
          </w:tcPr>
          <w:p w:rsidR="00047672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7</w:t>
            </w:r>
          </w:p>
        </w:tc>
      </w:tr>
      <w:tr w:rsidR="00047672" w:rsidRPr="007476EE" w:rsidTr="004F5F3C">
        <w:tc>
          <w:tcPr>
            <w:tcW w:w="5180" w:type="dxa"/>
            <w:gridSpan w:val="2"/>
          </w:tcPr>
          <w:p w:rsidR="00047672" w:rsidRPr="00B53DA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0753">
              <w:rPr>
                <w:rFonts w:ascii="Times New Roman" w:hAnsi="Times New Roman"/>
                <w:lang w:val="ru-RU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</w:tcPr>
          <w:p w:rsidR="00047672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</w:t>
            </w:r>
          </w:p>
        </w:tc>
        <w:tc>
          <w:tcPr>
            <w:tcW w:w="1819" w:type="dxa"/>
          </w:tcPr>
          <w:p w:rsidR="00047672" w:rsidRPr="007476EE" w:rsidRDefault="00047672" w:rsidP="000476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1820" w:type="dxa"/>
          </w:tcPr>
          <w:p w:rsidR="00047672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7</w:t>
            </w:r>
          </w:p>
        </w:tc>
      </w:tr>
      <w:tr w:rsidR="00047672" w:rsidRPr="007476EE" w:rsidTr="004F5F3C">
        <w:tc>
          <w:tcPr>
            <w:tcW w:w="2057" w:type="dxa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рекционн</w:t>
            </w:r>
            <w:proofErr w:type="spellEnd"/>
            <w:r>
              <w:rPr>
                <w:rFonts w:ascii="Times New Roman" w:hAnsi="Times New Roman"/>
                <w:lang w:val="ru-RU"/>
              </w:rPr>
              <w:t>о-развивающая область</w:t>
            </w:r>
            <w:r w:rsidRPr="00620753">
              <w:rPr>
                <w:rFonts w:ascii="Times New Roman" w:hAnsi="Times New Roman"/>
              </w:rPr>
              <w:t xml:space="preserve"> </w:t>
            </w:r>
            <w:r w:rsidRPr="00F72C0C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3123" w:type="dxa"/>
          </w:tcPr>
          <w:p w:rsidR="00047672" w:rsidRPr="00620753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lang w:val="ru-RU"/>
              </w:rPr>
              <w:t>слухово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оспитят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обучение произношению</w:t>
            </w:r>
            <w:r w:rsidRPr="007B5CDA">
              <w:rPr>
                <w:rFonts w:ascii="Times New Roman" w:hAnsi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818" w:type="dxa"/>
          </w:tcPr>
          <w:p w:rsidR="00047672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819" w:type="dxa"/>
          </w:tcPr>
          <w:p w:rsidR="00047672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20" w:type="dxa"/>
          </w:tcPr>
          <w:p w:rsidR="00047672" w:rsidRPr="007476EE" w:rsidRDefault="00047672" w:rsidP="004F5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</w:tbl>
    <w:p w:rsidR="00047672" w:rsidRPr="001E22A9" w:rsidRDefault="00047672" w:rsidP="000476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7672" w:rsidRPr="007B5CDA" w:rsidRDefault="00047672" w:rsidP="000476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B5CDA">
        <w:rPr>
          <w:rFonts w:ascii="Times New Roman" w:hAnsi="Times New Roman"/>
          <w:sz w:val="24"/>
          <w:szCs w:val="24"/>
          <w:lang w:val="ru-RU"/>
        </w:rPr>
        <w:t xml:space="preserve">* В максимальную нагрузку не входят часы из коррекционно-развивающей области (Письмо МО РФ </w:t>
      </w:r>
      <w:proofErr w:type="gramEnd"/>
    </w:p>
    <w:p w:rsidR="00047672" w:rsidRPr="007B5CDA" w:rsidRDefault="00047672" w:rsidP="000476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>от 06.09.г. №03-51-127 ин./13-032002).</w:t>
      </w:r>
    </w:p>
    <w:p w:rsidR="00047672" w:rsidRPr="007B5CDA" w:rsidRDefault="00047672" w:rsidP="000476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B5CDA">
        <w:rPr>
          <w:rFonts w:ascii="Times New Roman" w:hAnsi="Times New Roman"/>
          <w:sz w:val="24"/>
          <w:szCs w:val="24"/>
          <w:lang w:val="ru-RU"/>
        </w:rPr>
        <w:t xml:space="preserve">** На обязательные индивидуальные занятия количество часов в неделю указано на одного </w:t>
      </w:r>
    </w:p>
    <w:p w:rsidR="0097600D" w:rsidRPr="00F51009" w:rsidRDefault="00047672" w:rsidP="000476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7600D" w:rsidRPr="00F51009">
          <w:pgSz w:w="11906" w:h="16838"/>
          <w:pgMar w:top="786" w:right="700" w:bottom="718" w:left="720" w:header="720" w:footer="720" w:gutter="0"/>
          <w:cols w:space="720" w:equalWidth="0">
            <w:col w:w="10480"/>
          </w:cols>
          <w:noEndnote/>
        </w:sectPr>
      </w:pPr>
      <w:r w:rsidRPr="007B5CDA">
        <w:rPr>
          <w:rFonts w:ascii="Times New Roman" w:hAnsi="Times New Roman"/>
          <w:sz w:val="24"/>
          <w:szCs w:val="24"/>
          <w:lang w:val="ru-RU"/>
        </w:rPr>
        <w:t>обучающегося. Общая нагрузка на класс зависит от количества учеников в классе.</w:t>
      </w:r>
      <w:bookmarkEnd w:id="8"/>
    </w:p>
    <w:p w:rsidR="0097600D" w:rsidRPr="00B06FCB" w:rsidRDefault="0097600D" w:rsidP="00B06FCB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bCs/>
          <w:sz w:val="32"/>
          <w:szCs w:val="32"/>
          <w:lang w:val="ru-RU"/>
        </w:rPr>
      </w:pPr>
      <w:bookmarkStart w:id="12" w:name="page89"/>
      <w:bookmarkEnd w:id="12"/>
      <w:r>
        <w:rPr>
          <w:rFonts w:ascii="Times New Roman" w:hAnsi="Times New Roman"/>
          <w:bCs/>
          <w:sz w:val="32"/>
          <w:szCs w:val="32"/>
          <w:lang w:val="ru-RU"/>
        </w:rPr>
        <w:lastRenderedPageBreak/>
        <w:t>3.2.</w:t>
      </w:r>
      <w:r>
        <w:rPr>
          <w:rFonts w:ascii="Times New Roman" w:hAnsi="Times New Roman"/>
          <w:b/>
          <w:sz w:val="32"/>
          <w:szCs w:val="32"/>
          <w:lang w:val="ru-RU"/>
        </w:rPr>
        <w:t>У</w:t>
      </w:r>
      <w:r w:rsidRPr="00996230">
        <w:rPr>
          <w:rFonts w:ascii="Times New Roman" w:hAnsi="Times New Roman"/>
          <w:b/>
          <w:sz w:val="32"/>
          <w:szCs w:val="32"/>
          <w:lang w:val="ru-RU"/>
        </w:rPr>
        <w:t>слови</w:t>
      </w:r>
      <w:r w:rsidR="00DF45B0">
        <w:rPr>
          <w:rFonts w:ascii="Times New Roman" w:hAnsi="Times New Roman"/>
          <w:b/>
          <w:sz w:val="32"/>
          <w:szCs w:val="32"/>
          <w:lang w:val="ru-RU"/>
        </w:rPr>
        <w:t>я</w:t>
      </w:r>
      <w:r w:rsidRPr="00996230">
        <w:rPr>
          <w:rFonts w:ascii="Times New Roman" w:hAnsi="Times New Roman"/>
          <w:b/>
          <w:sz w:val="32"/>
          <w:szCs w:val="32"/>
          <w:lang w:val="ru-RU"/>
        </w:rPr>
        <w:t xml:space="preserve"> реализации адаптированной основной</w:t>
      </w:r>
      <w:r w:rsidR="00B06FCB">
        <w:rPr>
          <w:rFonts w:ascii="Times New Roman" w:hAnsi="Times New Roman"/>
          <w:bCs/>
          <w:sz w:val="32"/>
          <w:szCs w:val="32"/>
          <w:lang w:val="ru-RU"/>
        </w:rPr>
        <w:t xml:space="preserve"> </w:t>
      </w:r>
      <w:r w:rsidRPr="00996230">
        <w:rPr>
          <w:rFonts w:ascii="Times New Roman" w:hAnsi="Times New Roman"/>
          <w:b/>
          <w:sz w:val="32"/>
          <w:szCs w:val="32"/>
          <w:lang w:val="ru-RU"/>
        </w:rPr>
        <w:t>общеобразовательной программы</w:t>
      </w:r>
      <w:r>
        <w:rPr>
          <w:rFonts w:ascii="Times New Roman" w:hAnsi="Times New Roman"/>
          <w:b/>
          <w:sz w:val="32"/>
          <w:szCs w:val="32"/>
          <w:lang w:val="ru-RU"/>
        </w:rPr>
        <w:t>.</w:t>
      </w:r>
    </w:p>
    <w:p w:rsidR="0097600D" w:rsidRPr="00996230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97600D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96230">
        <w:rPr>
          <w:rFonts w:ascii="Times New Roman" w:hAnsi="Times New Roman"/>
          <w:sz w:val="24"/>
          <w:szCs w:val="24"/>
          <w:lang w:val="ru-RU"/>
        </w:rPr>
        <w:t xml:space="preserve">Требования к условиям реализации образовательной </w:t>
      </w:r>
      <w:r w:rsidRPr="00E07476">
        <w:rPr>
          <w:rFonts w:ascii="Times New Roman" w:hAnsi="Times New Roman"/>
          <w:sz w:val="24"/>
          <w:szCs w:val="24"/>
          <w:lang w:val="ru-RU"/>
        </w:rPr>
        <w:t>программы представляют собой</w:t>
      </w:r>
      <w:r w:rsidRPr="00996230">
        <w:rPr>
          <w:rFonts w:ascii="Times New Roman" w:hAnsi="Times New Roman"/>
          <w:sz w:val="24"/>
          <w:szCs w:val="24"/>
          <w:lang w:val="ru-RU"/>
        </w:rPr>
        <w:t xml:space="preserve"> систему нормативов и регламентов (кадровых, материально-технических, учебно-методических и информационных, финансовых), необходимых для </w:t>
      </w:r>
      <w:r w:rsidRPr="00E07476">
        <w:rPr>
          <w:rFonts w:ascii="Times New Roman" w:hAnsi="Times New Roman"/>
          <w:sz w:val="24"/>
          <w:szCs w:val="24"/>
          <w:lang w:val="ru-RU"/>
        </w:rPr>
        <w:t>обеспечения реализации</w:t>
      </w:r>
      <w:r w:rsidRPr="00996230">
        <w:rPr>
          <w:rFonts w:ascii="Times New Roman" w:hAnsi="Times New Roman"/>
          <w:sz w:val="24"/>
          <w:szCs w:val="24"/>
          <w:lang w:val="ru-RU"/>
        </w:rPr>
        <w:t xml:space="preserve"> основных образовательных программ и достижения планируемых результат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общего образования.</w:t>
      </w:r>
    </w:p>
    <w:p w:rsidR="0097600D" w:rsidRPr="00996230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600D" w:rsidRPr="00996230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96230">
        <w:rPr>
          <w:rFonts w:ascii="Times New Roman" w:hAnsi="Times New Roman"/>
          <w:b/>
          <w:sz w:val="24"/>
          <w:szCs w:val="24"/>
          <w:lang w:val="ru-RU"/>
        </w:rPr>
        <w:t>Требования к условиям реализации программы</w:t>
      </w:r>
    </w:p>
    <w:p w:rsidR="0097600D" w:rsidRPr="00996230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996230">
        <w:rPr>
          <w:rFonts w:ascii="Times New Roman" w:hAnsi="Times New Roman"/>
          <w:b/>
          <w:i/>
          <w:sz w:val="24"/>
          <w:szCs w:val="24"/>
          <w:lang w:val="ru-RU"/>
        </w:rPr>
        <w:t>Психолого-педагогическое обеспечение:</w:t>
      </w:r>
    </w:p>
    <w:p w:rsidR="0097600D" w:rsidRPr="00996230" w:rsidRDefault="0097600D" w:rsidP="0097600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9623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996230">
        <w:rPr>
          <w:rFonts w:ascii="Times New Roman" w:hAnsi="Times New Roman"/>
          <w:sz w:val="24"/>
          <w:szCs w:val="24"/>
          <w:lang w:val="ru-RU"/>
        </w:rPr>
        <w:t>обеспечение дифференцированных условий (оптимальный режим учебных</w:t>
      </w:r>
      <w:proofErr w:type="gramEnd"/>
    </w:p>
    <w:p w:rsidR="0097600D" w:rsidRPr="00996230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96230">
        <w:rPr>
          <w:rFonts w:ascii="Times New Roman" w:hAnsi="Times New Roman"/>
          <w:sz w:val="24"/>
          <w:szCs w:val="24"/>
          <w:lang w:val="ru-RU"/>
        </w:rPr>
        <w:t>нагрузок, вариативные формы получения образования и специализированной</w:t>
      </w:r>
      <w:proofErr w:type="gramEnd"/>
    </w:p>
    <w:p w:rsidR="0097600D" w:rsidRPr="00996230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96230">
        <w:rPr>
          <w:rFonts w:ascii="Times New Roman" w:hAnsi="Times New Roman"/>
          <w:sz w:val="24"/>
          <w:szCs w:val="24"/>
          <w:lang w:val="ru-RU"/>
        </w:rPr>
        <w:t>помощи) в соответствии с рекомендациями психолого-медико-педагогической</w:t>
      </w:r>
    </w:p>
    <w:p w:rsidR="0097600D" w:rsidRPr="00996230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96230">
        <w:rPr>
          <w:rFonts w:ascii="Times New Roman" w:hAnsi="Times New Roman"/>
          <w:sz w:val="24"/>
          <w:szCs w:val="24"/>
          <w:lang w:val="ru-RU"/>
        </w:rPr>
        <w:t>комиссии;</w:t>
      </w:r>
    </w:p>
    <w:p w:rsidR="0097600D" w:rsidRPr="00996230" w:rsidRDefault="0097600D" w:rsidP="0097600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96230">
        <w:rPr>
          <w:rFonts w:ascii="Times New Roman" w:hAnsi="Times New Roman"/>
          <w:sz w:val="24"/>
          <w:szCs w:val="24"/>
          <w:lang w:val="ru-RU"/>
        </w:rPr>
        <w:t>обеспечение психолого-педагогических условий (коррекционная направленность</w:t>
      </w:r>
      <w:proofErr w:type="gramEnd"/>
    </w:p>
    <w:p w:rsidR="0097600D" w:rsidRPr="00996230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96230">
        <w:rPr>
          <w:rFonts w:ascii="Times New Roman" w:hAnsi="Times New Roman"/>
          <w:sz w:val="24"/>
          <w:szCs w:val="24"/>
          <w:lang w:val="ru-RU"/>
        </w:rPr>
        <w:t>учебно-воспитательного процесса; учёт индивидуальных особенностей ребёнка;</w:t>
      </w:r>
    </w:p>
    <w:p w:rsidR="0097600D" w:rsidRPr="00996230" w:rsidRDefault="0097600D" w:rsidP="0097600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96230">
        <w:rPr>
          <w:rFonts w:ascii="Times New Roman" w:hAnsi="Times New Roman"/>
          <w:sz w:val="24"/>
          <w:szCs w:val="24"/>
          <w:lang w:val="ru-RU"/>
        </w:rPr>
        <w:t>соблюдени</w:t>
      </w:r>
      <w:proofErr w:type="gramStart"/>
      <w:r w:rsidRPr="00996230">
        <w:rPr>
          <w:rFonts w:ascii="Times New Roman" w:hAnsi="Times New Roman"/>
          <w:sz w:val="24"/>
          <w:szCs w:val="24"/>
          <w:lang w:val="ru-RU"/>
        </w:rPr>
        <w:t>е-</w:t>
      </w:r>
      <w:proofErr w:type="gramEnd"/>
      <w:r w:rsidRPr="00996230">
        <w:rPr>
          <w:rFonts w:ascii="Times New Roman" w:hAnsi="Times New Roman"/>
          <w:sz w:val="24"/>
          <w:szCs w:val="24"/>
          <w:lang w:val="ru-RU"/>
        </w:rPr>
        <w:t xml:space="preserve"> комфортного психоэмоционального режима; использование-современных педагогических технологий, в том числе информационных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компьютерных для оптимизации образовательного процесса, повышения е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эффективности, доступности);</w:t>
      </w:r>
    </w:p>
    <w:p w:rsidR="0097600D" w:rsidRPr="00996230" w:rsidRDefault="0097600D" w:rsidP="0097600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96230">
        <w:rPr>
          <w:rFonts w:ascii="Times New Roman" w:hAnsi="Times New Roman"/>
          <w:sz w:val="24"/>
          <w:szCs w:val="24"/>
          <w:lang w:val="ru-RU"/>
        </w:rPr>
        <w:t>обеспечение специализированных условий (выдвижение комплекса специальн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задач обучения, ориентированных на особые образовательные потребно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неслышащих и слабослышащих воспитанников; использование специальн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методов, приёмов, средств обучения, специализированных образовательных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коррекционных программ, ориентированных на особые образовательн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потребности воспитанников школы-интерната; дифференцированное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индивидуализированное обучение с учётом специфики нарушения развития</w:t>
      </w:r>
      <w:r>
        <w:rPr>
          <w:rFonts w:ascii="Times New Roman" w:hAnsi="Times New Roman"/>
          <w:sz w:val="24"/>
          <w:szCs w:val="24"/>
          <w:lang w:val="ru-RU"/>
        </w:rPr>
        <w:t xml:space="preserve"> воспитанников школы</w:t>
      </w:r>
      <w:r w:rsidRPr="00996230">
        <w:rPr>
          <w:rFonts w:ascii="Times New Roman" w:hAnsi="Times New Roman"/>
          <w:sz w:val="24"/>
          <w:szCs w:val="24"/>
          <w:lang w:val="ru-RU"/>
        </w:rPr>
        <w:t>;</w:t>
      </w:r>
    </w:p>
    <w:p w:rsidR="0097600D" w:rsidRPr="00996230" w:rsidRDefault="0097600D" w:rsidP="0097600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96230">
        <w:rPr>
          <w:rFonts w:ascii="Times New Roman" w:hAnsi="Times New Roman"/>
          <w:sz w:val="24"/>
          <w:szCs w:val="24"/>
          <w:lang w:val="ru-RU"/>
        </w:rPr>
        <w:t>обеспечение здоровьесберегающих условий (оздоровительный и охранительн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режим, укрепление физического и психического здоровья, профилактик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физических, умственных и психологических перегрузок воспитанников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нарушением слуха),</w:t>
      </w:r>
    </w:p>
    <w:p w:rsidR="0097600D" w:rsidRPr="00996230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996230">
        <w:rPr>
          <w:rFonts w:ascii="Times New Roman" w:hAnsi="Times New Roman"/>
          <w:b/>
          <w:i/>
          <w:sz w:val="24"/>
          <w:szCs w:val="24"/>
          <w:lang w:val="ru-RU"/>
        </w:rPr>
        <w:t>Программно-методическое обеспечени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:rsidR="0097600D" w:rsidRPr="00996230" w:rsidRDefault="0097600D" w:rsidP="0097600D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96230">
        <w:rPr>
          <w:rFonts w:ascii="Times New Roman" w:hAnsi="Times New Roman"/>
          <w:sz w:val="24"/>
          <w:szCs w:val="24"/>
          <w:lang w:val="ru-RU"/>
        </w:rPr>
        <w:t>Специальные (коррекционные) образовательные учреждения могут выполня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функции учебно-методических центров, обеспечивающих оказание методическ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помощи педагогическим работникам образовательных учреждений общего типа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консультативной и психолого-педагогическ</w:t>
      </w:r>
      <w:r>
        <w:rPr>
          <w:rFonts w:ascii="Times New Roman" w:hAnsi="Times New Roman"/>
          <w:sz w:val="24"/>
          <w:szCs w:val="24"/>
          <w:lang w:val="ru-RU"/>
        </w:rPr>
        <w:t xml:space="preserve">ой помощи детям с </w:t>
      </w:r>
      <w:r w:rsidRPr="00E07476">
        <w:rPr>
          <w:rFonts w:ascii="Times New Roman" w:hAnsi="Times New Roman"/>
          <w:sz w:val="24"/>
          <w:szCs w:val="24"/>
          <w:lang w:val="ru-RU"/>
        </w:rPr>
        <w:t>ограниченными возможностями</w:t>
      </w:r>
      <w:r w:rsidRPr="00996230">
        <w:rPr>
          <w:rFonts w:ascii="Times New Roman" w:hAnsi="Times New Roman"/>
          <w:sz w:val="24"/>
          <w:szCs w:val="24"/>
          <w:lang w:val="ru-RU"/>
        </w:rPr>
        <w:t xml:space="preserve"> здоровья и их родителям (законным представителям). Созда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база диагностического и коррекционно-развивающего инструментария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необходимого для осуществления профессиональной деятельности учителя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воспитателя, педагога-психолога, социального педагога, учителя-дефектолога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99623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7600D" w:rsidRPr="00996230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996230">
        <w:rPr>
          <w:rFonts w:ascii="Times New Roman" w:hAnsi="Times New Roman"/>
          <w:b/>
          <w:i/>
          <w:sz w:val="24"/>
          <w:szCs w:val="24"/>
          <w:lang w:val="ru-RU"/>
        </w:rPr>
        <w:t>Кадровое обеспечени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:rsidR="0097600D" w:rsidRPr="00996230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996230">
        <w:rPr>
          <w:rFonts w:ascii="Times New Roman" w:hAnsi="Times New Roman"/>
          <w:sz w:val="24"/>
          <w:szCs w:val="24"/>
          <w:lang w:val="ru-RU"/>
        </w:rPr>
        <w:t>Важным моментом реализации программы коррекционной работы является кадрово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обеспечение. Коррекционная работа должна осуществляться специалистам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соответствующей квалификации, имеющими специализированное образование,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педагогами, прошедшими обязательную курсовую или другие виды профессиональн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подготовки в рамках обозначенного направления.</w:t>
      </w:r>
    </w:p>
    <w:p w:rsidR="0097600D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996230">
        <w:rPr>
          <w:rFonts w:ascii="Times New Roman" w:hAnsi="Times New Roman"/>
          <w:sz w:val="24"/>
          <w:szCs w:val="24"/>
          <w:lang w:val="ru-RU"/>
        </w:rPr>
        <w:t>С целью обеспечения освоения воспитанниками с нарушениями слуховой функ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начальной и основной образовательной программы, корр</w:t>
      </w:r>
      <w:r>
        <w:rPr>
          <w:rFonts w:ascii="Times New Roman" w:hAnsi="Times New Roman"/>
          <w:sz w:val="24"/>
          <w:szCs w:val="24"/>
          <w:lang w:val="ru-RU"/>
        </w:rPr>
        <w:t xml:space="preserve">екции недостатков физического </w:t>
      </w:r>
      <w:r w:rsidRPr="00996230">
        <w:rPr>
          <w:rFonts w:ascii="Times New Roman" w:hAnsi="Times New Roman"/>
          <w:sz w:val="24"/>
          <w:szCs w:val="24"/>
          <w:lang w:val="ru-RU"/>
        </w:rPr>
        <w:t>и психического разв</w:t>
      </w:r>
      <w:r>
        <w:rPr>
          <w:rFonts w:ascii="Times New Roman" w:hAnsi="Times New Roman"/>
          <w:sz w:val="24"/>
          <w:szCs w:val="24"/>
          <w:lang w:val="ru-RU"/>
        </w:rPr>
        <w:t>ития в штатном расписании школы</w:t>
      </w:r>
      <w:r w:rsidRPr="00996230">
        <w:rPr>
          <w:rFonts w:ascii="Times New Roman" w:hAnsi="Times New Roman"/>
          <w:sz w:val="24"/>
          <w:szCs w:val="24"/>
          <w:lang w:val="ru-RU"/>
        </w:rPr>
        <w:t xml:space="preserve"> присутствуют ставк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 xml:space="preserve">педагогических (учителя-дефектологи, педагог-психолог, социальный педагог и др.) </w:t>
      </w:r>
      <w:r w:rsidRPr="00E07476">
        <w:rPr>
          <w:rFonts w:ascii="Times New Roman" w:hAnsi="Times New Roman"/>
          <w:sz w:val="24"/>
          <w:szCs w:val="24"/>
          <w:lang w:val="ru-RU"/>
        </w:rPr>
        <w:t>и медицинских</w:t>
      </w:r>
      <w:r w:rsidRPr="00996230">
        <w:rPr>
          <w:rFonts w:ascii="Times New Roman" w:hAnsi="Times New Roman"/>
          <w:sz w:val="24"/>
          <w:szCs w:val="24"/>
          <w:lang w:val="ru-RU"/>
        </w:rPr>
        <w:t xml:space="preserve"> работников. Уровень квалификации работников для каждой занимаем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 xml:space="preserve">должности соответствует квалификационным характеристикам по </w:t>
      </w:r>
      <w:r w:rsidRPr="00996230">
        <w:rPr>
          <w:rFonts w:ascii="Times New Roman" w:hAnsi="Times New Roman"/>
          <w:sz w:val="24"/>
          <w:szCs w:val="24"/>
          <w:lang w:val="ru-RU"/>
        </w:rPr>
        <w:lastRenderedPageBreak/>
        <w:t>соответствующе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 xml:space="preserve">должности. </w:t>
      </w:r>
    </w:p>
    <w:p w:rsidR="0097600D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996230">
        <w:rPr>
          <w:rFonts w:ascii="Times New Roman" w:hAnsi="Times New Roman"/>
          <w:sz w:val="24"/>
          <w:szCs w:val="24"/>
          <w:lang w:val="ru-RU"/>
        </w:rPr>
        <w:t xml:space="preserve">Кадры </w:t>
      </w:r>
      <w:r>
        <w:rPr>
          <w:rFonts w:ascii="Times New Roman" w:hAnsi="Times New Roman"/>
          <w:sz w:val="24"/>
          <w:szCs w:val="24"/>
          <w:lang w:val="ru-RU"/>
        </w:rPr>
        <w:t xml:space="preserve">ГКОУ РО школы </w:t>
      </w:r>
      <w:r>
        <w:rPr>
          <w:rFonts w:ascii="Times New Roman" w:hAnsi="Times New Roman"/>
          <w:sz w:val="24"/>
          <w:szCs w:val="24"/>
        </w:rPr>
        <w:t>I</w:t>
      </w:r>
      <w:r w:rsidR="00013484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  <w:lang w:val="ru-RU"/>
        </w:rPr>
        <w:t xml:space="preserve"> видов г. Таганрога </w:t>
      </w:r>
      <w:r w:rsidRPr="00996230">
        <w:rPr>
          <w:rFonts w:ascii="Times New Roman" w:hAnsi="Times New Roman"/>
          <w:sz w:val="24"/>
          <w:szCs w:val="24"/>
          <w:lang w:val="ru-RU"/>
        </w:rPr>
        <w:t>имеют базовое профессионально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образование и необходимую квалификацию, способны к инновационн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профессиональной деятельности, обладают необходимым уровнем методологическ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 xml:space="preserve">культуры и сформированной готовностью к непрерывному образованию. </w:t>
      </w:r>
    </w:p>
    <w:p w:rsidR="0097600D" w:rsidRPr="00996230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996230">
        <w:rPr>
          <w:rFonts w:ascii="Times New Roman" w:hAnsi="Times New Roman"/>
          <w:sz w:val="24"/>
          <w:szCs w:val="24"/>
          <w:lang w:val="ru-RU"/>
        </w:rPr>
        <w:t>Специфика организации образовательной и коррекционной работы с воспитанниками,</w:t>
      </w:r>
    </w:p>
    <w:p w:rsidR="0097600D" w:rsidRPr="00996230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96230">
        <w:rPr>
          <w:rFonts w:ascii="Times New Roman" w:hAnsi="Times New Roman"/>
          <w:sz w:val="24"/>
          <w:szCs w:val="24"/>
          <w:lang w:val="ru-RU"/>
        </w:rPr>
        <w:t>имеющими</w:t>
      </w:r>
      <w:proofErr w:type="gramEnd"/>
      <w:r w:rsidRPr="00996230">
        <w:rPr>
          <w:rFonts w:ascii="Times New Roman" w:hAnsi="Times New Roman"/>
          <w:sz w:val="24"/>
          <w:szCs w:val="24"/>
          <w:lang w:val="ru-RU"/>
        </w:rPr>
        <w:t xml:space="preserve"> нарушения слуховой функции, обусловливает необходимость специальн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подготовки п</w:t>
      </w:r>
      <w:r>
        <w:rPr>
          <w:rFonts w:ascii="Times New Roman" w:hAnsi="Times New Roman"/>
          <w:sz w:val="24"/>
          <w:szCs w:val="24"/>
          <w:lang w:val="ru-RU"/>
        </w:rPr>
        <w:t>едагогического коллектива школы</w:t>
      </w:r>
      <w:r w:rsidRPr="00996230">
        <w:rPr>
          <w:rFonts w:ascii="Times New Roman" w:hAnsi="Times New Roman"/>
          <w:sz w:val="24"/>
          <w:szCs w:val="24"/>
          <w:lang w:val="ru-RU"/>
        </w:rPr>
        <w:t xml:space="preserve">. Для этого </w:t>
      </w:r>
      <w:r w:rsidRPr="00E07476">
        <w:rPr>
          <w:rFonts w:ascii="Times New Roman" w:hAnsi="Times New Roman"/>
          <w:sz w:val="24"/>
          <w:szCs w:val="24"/>
          <w:lang w:val="ru-RU"/>
        </w:rPr>
        <w:t>на постоянной основе</w:t>
      </w:r>
      <w:r w:rsidRPr="00996230">
        <w:rPr>
          <w:rFonts w:ascii="Times New Roman" w:hAnsi="Times New Roman"/>
          <w:sz w:val="24"/>
          <w:szCs w:val="24"/>
          <w:lang w:val="ru-RU"/>
        </w:rPr>
        <w:t xml:space="preserve"> обеспечивается подготовку и повышение квалификации работников специальн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(коррекционных) образовательных учреждений, занимающихся решением вопрос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 xml:space="preserve">коррекции развития детей с недостатком слуховой функции.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996230">
        <w:rPr>
          <w:rFonts w:ascii="Times New Roman" w:hAnsi="Times New Roman"/>
          <w:sz w:val="24"/>
          <w:szCs w:val="24"/>
          <w:lang w:val="ru-RU"/>
        </w:rPr>
        <w:t>Педагогические работник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имеют чёткое представление об особенностях психического и физического развит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неслышащих и слабослышащих воспитанников, методиках и технологиях организ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образовательного и реабилитационного процесса.</w:t>
      </w:r>
    </w:p>
    <w:p w:rsidR="0097600D" w:rsidRPr="00996230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996230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заключается в создании надлежаще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материально-технической базы, позволяющей обеспечить адаптивное и коррекционн</w:t>
      </w:r>
      <w:proofErr w:type="gramStart"/>
      <w:r w:rsidRPr="00996230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развивающее пространство для воспитанников школы-интерната (реабилитационное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медицинское оборудование, а также оборудование и технические средства обуч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воспитанников с нарушением слуха индивидуального и коллективного пользования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организации спортивных и массовых мероприятий, питания, обеспечения медицин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обслуживания, оздоровител</w:t>
      </w:r>
      <w:r>
        <w:rPr>
          <w:rFonts w:ascii="Times New Roman" w:hAnsi="Times New Roman"/>
          <w:sz w:val="24"/>
          <w:szCs w:val="24"/>
          <w:lang w:val="ru-RU"/>
        </w:rPr>
        <w:t xml:space="preserve">ьных и лечебно-профилактических </w:t>
      </w:r>
      <w:r w:rsidRPr="00996230">
        <w:rPr>
          <w:rFonts w:ascii="Times New Roman" w:hAnsi="Times New Roman"/>
          <w:sz w:val="24"/>
          <w:szCs w:val="24"/>
          <w:lang w:val="ru-RU"/>
        </w:rPr>
        <w:t>мероприятий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хозяйственно-бытового и санитарно-гигиенического обслуживания).</w:t>
      </w:r>
    </w:p>
    <w:p w:rsidR="0097600D" w:rsidRPr="0087380F" w:rsidRDefault="00B06FCB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7600D" w:rsidRPr="0087380F">
        <w:rPr>
          <w:rFonts w:ascii="Times New Roman" w:hAnsi="Times New Roman"/>
          <w:b/>
          <w:i/>
          <w:sz w:val="24"/>
          <w:szCs w:val="24"/>
          <w:lang w:val="ru-RU"/>
        </w:rPr>
        <w:t>Информационное обеспечение</w:t>
      </w:r>
      <w:r w:rsidR="0097600D"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:rsidR="0097600D" w:rsidRPr="00996230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996230">
        <w:rPr>
          <w:rFonts w:ascii="Times New Roman" w:hAnsi="Times New Roman"/>
          <w:sz w:val="24"/>
          <w:szCs w:val="24"/>
          <w:lang w:val="ru-RU"/>
        </w:rPr>
        <w:t>Необходимым условием реализации программы является создание информационн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образовательной среды с использованием современных информационн</w:t>
      </w:r>
      <w:proofErr w:type="gramStart"/>
      <w:r w:rsidRPr="00996230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коммуникационных технологий.</w:t>
      </w:r>
    </w:p>
    <w:p w:rsidR="0097600D" w:rsidRDefault="0097600D" w:rsidP="0097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996230">
        <w:rPr>
          <w:rFonts w:ascii="Times New Roman" w:hAnsi="Times New Roman"/>
          <w:sz w:val="24"/>
          <w:szCs w:val="24"/>
          <w:lang w:val="ru-RU"/>
        </w:rPr>
        <w:t>Обязательным является создание системы широкого доступа воспитанников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нарушением слуха, родителей (законных представителей), педагогов к сетевы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источникам информации, к информационно-методическим фондам, предполагающи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наличие методических пособий и рекомендаций по всем направлениям и вида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230">
        <w:rPr>
          <w:rFonts w:ascii="Times New Roman" w:hAnsi="Times New Roman"/>
          <w:sz w:val="24"/>
          <w:szCs w:val="24"/>
          <w:lang w:val="ru-RU"/>
        </w:rPr>
        <w:t>деятельности, наглядных пособий, мультимедийных, аудио- и видеоматериалов.</w:t>
      </w:r>
    </w:p>
    <w:p w:rsidR="00B06FCB" w:rsidRDefault="0097600D" w:rsidP="00B06FCB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</w:t>
      </w:r>
    </w:p>
    <w:p w:rsidR="0097600D" w:rsidRDefault="00B06FCB" w:rsidP="00B06FCB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 </w:t>
      </w:r>
      <w:r w:rsidR="0097600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</w:t>
      </w:r>
      <w:r w:rsidR="0097600D" w:rsidRPr="00D52C9A">
        <w:rPr>
          <w:rFonts w:ascii="Times New Roman" w:hAnsi="Times New Roman"/>
          <w:color w:val="000000"/>
          <w:sz w:val="23"/>
          <w:szCs w:val="23"/>
          <w:lang w:val="ru-RU" w:eastAsia="ru-RU"/>
        </w:rPr>
        <w:t>При обучении по АООП НОО (вариант В) слабослышащие и позднооглохшие школьники обучаются в условиях специального малокомплектного класса для детей со сходным состоянием здоровья по слуху и сходными образовательными потребностями. Наполняемость специального класса не может п</w:t>
      </w:r>
      <w:r w:rsidR="0097600D">
        <w:rPr>
          <w:rFonts w:ascii="Times New Roman" w:hAnsi="Times New Roman"/>
          <w:color w:val="000000"/>
          <w:sz w:val="23"/>
          <w:szCs w:val="23"/>
          <w:lang w:val="ru-RU" w:eastAsia="ru-RU"/>
        </w:rPr>
        <w:t>ревышать</w:t>
      </w:r>
      <w:r w:rsidR="0097600D" w:rsidRPr="00D52C9A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во II отделении – 6 детей с нарушенным слухом. </w:t>
      </w:r>
    </w:p>
    <w:p w:rsidR="00B06FCB" w:rsidRDefault="00B06FCB" w:rsidP="00B06FCB">
      <w:pPr>
        <w:spacing w:after="0" w:line="0" w:lineRule="atLeast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 </w:t>
      </w:r>
      <w:r w:rsidRPr="00B06FCB">
        <w:rPr>
          <w:rFonts w:ascii="Times New Roman" w:eastAsia="Calibri" w:hAnsi="Times New Roman"/>
          <w:sz w:val="24"/>
          <w:szCs w:val="24"/>
          <w:lang w:val="ru-RU"/>
        </w:rPr>
        <w:t xml:space="preserve">Наполняемость класса, в котором обучаются </w:t>
      </w:r>
      <w:proofErr w:type="gramStart"/>
      <w:r w:rsidRPr="00B06FCB">
        <w:rPr>
          <w:rFonts w:ascii="Times New Roman" w:eastAsia="Calibri" w:hAnsi="Times New Roman"/>
          <w:sz w:val="24"/>
          <w:szCs w:val="24"/>
          <w:lang w:val="ru-RU"/>
        </w:rPr>
        <w:t>слабослышащие</w:t>
      </w:r>
      <w:proofErr w:type="gramEnd"/>
      <w:r w:rsidRPr="00B06FCB">
        <w:rPr>
          <w:rFonts w:ascii="Times New Roman" w:eastAsia="Calibri" w:hAnsi="Times New Roman"/>
          <w:sz w:val="24"/>
          <w:szCs w:val="24"/>
          <w:lang w:val="ru-RU"/>
        </w:rPr>
        <w:t xml:space="preserve">, позднооглохшие и </w:t>
      </w:r>
      <w:proofErr w:type="spellStart"/>
      <w:r w:rsidRPr="00B06FCB">
        <w:rPr>
          <w:rFonts w:ascii="Times New Roman" w:eastAsia="Calibri" w:hAnsi="Times New Roman"/>
          <w:sz w:val="24"/>
          <w:szCs w:val="24"/>
          <w:lang w:val="ru-RU"/>
        </w:rPr>
        <w:t>кохлеарно</w:t>
      </w:r>
      <w:proofErr w:type="spellEnd"/>
      <w:r w:rsidRPr="00B06FCB">
        <w:rPr>
          <w:rFonts w:ascii="Times New Roman" w:eastAsia="Calibri" w:hAnsi="Times New Roman"/>
          <w:sz w:val="24"/>
          <w:szCs w:val="24"/>
          <w:lang w:val="ru-RU"/>
        </w:rPr>
        <w:t xml:space="preserve"> имплантированные обучающиеся с интеллектуальной недостаточностью не может превышать 5 человек (вариант С).</w:t>
      </w:r>
    </w:p>
    <w:p w:rsidR="00D52C9A" w:rsidRDefault="00B06FCB" w:rsidP="002A2979">
      <w:pPr>
        <w:spacing w:after="0" w:line="0" w:lineRule="atLeast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     </w:t>
      </w:r>
      <w:r w:rsidR="0097600D" w:rsidRPr="00D52C9A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Для </w:t>
      </w:r>
      <w:proofErr w:type="gramStart"/>
      <w:r w:rsidR="0097600D" w:rsidRPr="00D52C9A">
        <w:rPr>
          <w:rFonts w:ascii="Times New Roman" w:hAnsi="Times New Roman"/>
          <w:color w:val="000000"/>
          <w:sz w:val="23"/>
          <w:szCs w:val="23"/>
          <w:lang w:val="ru-RU" w:eastAsia="ru-RU"/>
        </w:rPr>
        <w:t>слабослышащих</w:t>
      </w:r>
      <w:proofErr w:type="gramEnd"/>
      <w:r w:rsidR="0097600D" w:rsidRPr="00D52C9A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 и позднооглохших обучающихся, не имевших дошкольной подготовки и/или по уровню своего развития не готовых к освоению программы с 1 класса, предусмат</w:t>
      </w:r>
      <w:r w:rsidR="003C79BD">
        <w:rPr>
          <w:rFonts w:ascii="Times New Roman" w:hAnsi="Times New Roman"/>
          <w:color w:val="000000"/>
          <w:sz w:val="23"/>
          <w:szCs w:val="23"/>
          <w:lang w:val="ru-RU" w:eastAsia="ru-RU"/>
        </w:rPr>
        <w:t>р</w:t>
      </w:r>
      <w:r w:rsidR="00DF45B0">
        <w:rPr>
          <w:rFonts w:ascii="Times New Roman" w:hAnsi="Times New Roman"/>
          <w:color w:val="000000"/>
          <w:sz w:val="23"/>
          <w:szCs w:val="23"/>
          <w:lang w:val="ru-RU" w:eastAsia="ru-RU"/>
        </w:rPr>
        <w:t>ивается подготовительный класс.</w:t>
      </w:r>
      <w:bookmarkStart w:id="13" w:name="page43"/>
      <w:bookmarkStart w:id="14" w:name="page45"/>
      <w:bookmarkEnd w:id="13"/>
      <w:bookmarkEnd w:id="14"/>
    </w:p>
    <w:p w:rsidR="00FD319B" w:rsidRDefault="00FD319B" w:rsidP="002A2979">
      <w:pPr>
        <w:spacing w:after="0" w:line="0" w:lineRule="atLeast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:rsidR="00FD319B" w:rsidRDefault="00FD319B" w:rsidP="002A2979">
      <w:pPr>
        <w:spacing w:after="0" w:line="0" w:lineRule="atLeast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:rsidR="00FD319B" w:rsidRDefault="00FD319B" w:rsidP="002A2979">
      <w:pPr>
        <w:spacing w:after="0" w:line="0" w:lineRule="atLeast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:rsidR="00FD319B" w:rsidRDefault="00FD319B" w:rsidP="002A2979">
      <w:pPr>
        <w:spacing w:after="0" w:line="0" w:lineRule="atLeast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:rsidR="00FD319B" w:rsidRDefault="00FD319B" w:rsidP="002A2979">
      <w:pPr>
        <w:spacing w:after="0" w:line="0" w:lineRule="atLeast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:rsidR="00FD319B" w:rsidRDefault="00FD319B" w:rsidP="002A2979">
      <w:pPr>
        <w:spacing w:after="0" w:line="0" w:lineRule="atLeast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:rsidR="00FD319B" w:rsidRDefault="00FD319B" w:rsidP="002A2979">
      <w:pPr>
        <w:spacing w:after="0" w:line="0" w:lineRule="atLeast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:rsidR="00FD319B" w:rsidRDefault="00FD319B" w:rsidP="002A2979">
      <w:pPr>
        <w:spacing w:after="0" w:line="0" w:lineRule="atLeast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:rsidR="00FD319B" w:rsidRDefault="00FD319B" w:rsidP="002A2979">
      <w:pPr>
        <w:spacing w:after="0" w:line="0" w:lineRule="atLeast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:rsidR="00FD319B" w:rsidRDefault="00FD319B" w:rsidP="002A2979">
      <w:pPr>
        <w:spacing w:after="0" w:line="0" w:lineRule="atLeast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:rsidR="00FD319B" w:rsidRDefault="00FD319B" w:rsidP="002A2979">
      <w:pPr>
        <w:spacing w:after="0" w:line="0" w:lineRule="atLeast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:rsidR="00FD319B" w:rsidRPr="00DF45B0" w:rsidRDefault="00FD319B" w:rsidP="002A2979">
      <w:pPr>
        <w:spacing w:after="0" w:line="0" w:lineRule="atLeast"/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680200" cy="9446895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94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19B" w:rsidRPr="00DF45B0" w:rsidSect="0097600D">
      <w:pgSz w:w="11906" w:h="16838"/>
      <w:pgMar w:top="995" w:right="680" w:bottom="718" w:left="700" w:header="720" w:footer="720" w:gutter="0"/>
      <w:cols w:space="720" w:equalWidth="0">
        <w:col w:w="105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CB" w:rsidRDefault="00FB65CB" w:rsidP="00277134">
      <w:pPr>
        <w:spacing w:after="0" w:line="240" w:lineRule="auto"/>
      </w:pPr>
      <w:r>
        <w:separator/>
      </w:r>
    </w:p>
  </w:endnote>
  <w:endnote w:type="continuationSeparator" w:id="0">
    <w:p w:rsidR="00FB65CB" w:rsidRDefault="00FB65CB" w:rsidP="0027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76739"/>
      <w:docPartObj>
        <w:docPartGallery w:val="Page Numbers (Bottom of Page)"/>
        <w:docPartUnique/>
      </w:docPartObj>
    </w:sdtPr>
    <w:sdtContent>
      <w:p w:rsidR="00FB65CB" w:rsidRDefault="00FB65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CF8" w:rsidRPr="00B60CF8">
          <w:rPr>
            <w:noProof/>
            <w:lang w:val="ru-RU"/>
          </w:rPr>
          <w:t>51</w:t>
        </w:r>
        <w:r>
          <w:fldChar w:fldCharType="end"/>
        </w:r>
      </w:p>
    </w:sdtContent>
  </w:sdt>
  <w:p w:rsidR="00FB65CB" w:rsidRDefault="00FB65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CB" w:rsidRDefault="00FB65CB" w:rsidP="00277134">
      <w:pPr>
        <w:spacing w:after="0" w:line="240" w:lineRule="auto"/>
      </w:pPr>
      <w:r>
        <w:separator/>
      </w:r>
    </w:p>
  </w:footnote>
  <w:footnote w:type="continuationSeparator" w:id="0">
    <w:p w:rsidR="00FB65CB" w:rsidRDefault="00FB65CB" w:rsidP="00277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2EE"/>
    <w:multiLevelType w:val="hybridMultilevel"/>
    <w:tmpl w:val="1EEC9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B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E45"/>
    <w:multiLevelType w:val="hybridMultilevel"/>
    <w:tmpl w:val="0000323B"/>
    <w:lvl w:ilvl="0" w:tplc="0000221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787AD8"/>
    <w:multiLevelType w:val="hybridMultilevel"/>
    <w:tmpl w:val="2A1C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646FC"/>
    <w:multiLevelType w:val="hybridMultilevel"/>
    <w:tmpl w:val="633C89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7FB5D65"/>
    <w:multiLevelType w:val="hybridMultilevel"/>
    <w:tmpl w:val="4B9E76D8"/>
    <w:lvl w:ilvl="0" w:tplc="04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>
    <w:nsid w:val="087C2D7B"/>
    <w:multiLevelType w:val="hybridMultilevel"/>
    <w:tmpl w:val="C3EA8E1C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0C082F67"/>
    <w:multiLevelType w:val="hybridMultilevel"/>
    <w:tmpl w:val="73F85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537AAA"/>
    <w:multiLevelType w:val="hybridMultilevel"/>
    <w:tmpl w:val="57D2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B5487"/>
    <w:multiLevelType w:val="hybridMultilevel"/>
    <w:tmpl w:val="1FF43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66278"/>
    <w:multiLevelType w:val="hybridMultilevel"/>
    <w:tmpl w:val="DC0A0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C93344"/>
    <w:multiLevelType w:val="hybridMultilevel"/>
    <w:tmpl w:val="DA4A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3054C"/>
    <w:multiLevelType w:val="hybridMultilevel"/>
    <w:tmpl w:val="ABAC9B08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6">
    <w:nsid w:val="22F0104F"/>
    <w:multiLevelType w:val="hybridMultilevel"/>
    <w:tmpl w:val="B330E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FF71FD"/>
    <w:multiLevelType w:val="hybridMultilevel"/>
    <w:tmpl w:val="884C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76C19"/>
    <w:multiLevelType w:val="hybridMultilevel"/>
    <w:tmpl w:val="54D0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61E42"/>
    <w:multiLevelType w:val="hybridMultilevel"/>
    <w:tmpl w:val="E3DA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F6688"/>
    <w:multiLevelType w:val="hybridMultilevel"/>
    <w:tmpl w:val="8A9A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C03D6"/>
    <w:multiLevelType w:val="hybridMultilevel"/>
    <w:tmpl w:val="B532CEA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>
    <w:nsid w:val="340F63C2"/>
    <w:multiLevelType w:val="hybridMultilevel"/>
    <w:tmpl w:val="AC90B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000F16"/>
    <w:multiLevelType w:val="hybridMultilevel"/>
    <w:tmpl w:val="E42E63F6"/>
    <w:lvl w:ilvl="0" w:tplc="041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4">
    <w:nsid w:val="353E4477"/>
    <w:multiLevelType w:val="hybridMultilevel"/>
    <w:tmpl w:val="036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559DA"/>
    <w:multiLevelType w:val="hybridMultilevel"/>
    <w:tmpl w:val="B6BC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0D2AAB"/>
    <w:multiLevelType w:val="hybridMultilevel"/>
    <w:tmpl w:val="56CC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45CD7"/>
    <w:multiLevelType w:val="hybridMultilevel"/>
    <w:tmpl w:val="CE58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728D6"/>
    <w:multiLevelType w:val="hybridMultilevel"/>
    <w:tmpl w:val="C2C4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36792"/>
    <w:multiLevelType w:val="hybridMultilevel"/>
    <w:tmpl w:val="2D08DE16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0">
    <w:nsid w:val="4F5118F9"/>
    <w:multiLevelType w:val="hybridMultilevel"/>
    <w:tmpl w:val="E5F20DA4"/>
    <w:lvl w:ilvl="0" w:tplc="7D5A79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52BE0F15"/>
    <w:multiLevelType w:val="hybridMultilevel"/>
    <w:tmpl w:val="EBD6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02556"/>
    <w:multiLevelType w:val="hybridMultilevel"/>
    <w:tmpl w:val="2548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16DAC"/>
    <w:multiLevelType w:val="hybridMultilevel"/>
    <w:tmpl w:val="79B0DEA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>
    <w:nsid w:val="570519F2"/>
    <w:multiLevelType w:val="hybridMultilevel"/>
    <w:tmpl w:val="E55A4B2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6843386"/>
    <w:multiLevelType w:val="hybridMultilevel"/>
    <w:tmpl w:val="39F001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3E66F9"/>
    <w:multiLevelType w:val="hybridMultilevel"/>
    <w:tmpl w:val="38D498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8E60F46"/>
    <w:multiLevelType w:val="hybridMultilevel"/>
    <w:tmpl w:val="60B0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308C1"/>
    <w:multiLevelType w:val="hybridMultilevel"/>
    <w:tmpl w:val="0FEA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E17B8"/>
    <w:multiLevelType w:val="hybridMultilevel"/>
    <w:tmpl w:val="3638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92D38"/>
    <w:multiLevelType w:val="hybridMultilevel"/>
    <w:tmpl w:val="7576AA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2B67380"/>
    <w:multiLevelType w:val="hybridMultilevel"/>
    <w:tmpl w:val="738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46747"/>
    <w:multiLevelType w:val="hybridMultilevel"/>
    <w:tmpl w:val="AD34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A6CE1"/>
    <w:multiLevelType w:val="hybridMultilevel"/>
    <w:tmpl w:val="A850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F7399"/>
    <w:multiLevelType w:val="hybridMultilevel"/>
    <w:tmpl w:val="20C8E9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C360635"/>
    <w:multiLevelType w:val="hybridMultilevel"/>
    <w:tmpl w:val="9E2EC48A"/>
    <w:lvl w:ilvl="0" w:tplc="B0A05D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7F3221"/>
    <w:multiLevelType w:val="hybridMultilevel"/>
    <w:tmpl w:val="DC7AD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C613D"/>
    <w:multiLevelType w:val="hybridMultilevel"/>
    <w:tmpl w:val="72EC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A038D"/>
    <w:multiLevelType w:val="hybridMultilevel"/>
    <w:tmpl w:val="E3A8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13"/>
  </w:num>
  <w:num w:numId="8">
    <w:abstractNumId w:val="40"/>
  </w:num>
  <w:num w:numId="9">
    <w:abstractNumId w:val="34"/>
  </w:num>
  <w:num w:numId="10">
    <w:abstractNumId w:val="18"/>
  </w:num>
  <w:num w:numId="11">
    <w:abstractNumId w:val="31"/>
  </w:num>
  <w:num w:numId="12">
    <w:abstractNumId w:val="25"/>
  </w:num>
  <w:num w:numId="13">
    <w:abstractNumId w:val="22"/>
  </w:num>
  <w:num w:numId="14">
    <w:abstractNumId w:val="8"/>
  </w:num>
  <w:num w:numId="15">
    <w:abstractNumId w:val="15"/>
  </w:num>
  <w:num w:numId="16">
    <w:abstractNumId w:val="35"/>
  </w:num>
  <w:num w:numId="17">
    <w:abstractNumId w:val="29"/>
  </w:num>
  <w:num w:numId="18">
    <w:abstractNumId w:val="16"/>
  </w:num>
  <w:num w:numId="19">
    <w:abstractNumId w:val="21"/>
  </w:num>
  <w:num w:numId="20">
    <w:abstractNumId w:val="23"/>
  </w:num>
  <w:num w:numId="21">
    <w:abstractNumId w:val="30"/>
  </w:num>
  <w:num w:numId="22">
    <w:abstractNumId w:val="10"/>
  </w:num>
  <w:num w:numId="23">
    <w:abstractNumId w:val="33"/>
  </w:num>
  <w:num w:numId="24">
    <w:abstractNumId w:val="7"/>
  </w:num>
  <w:num w:numId="25">
    <w:abstractNumId w:val="44"/>
  </w:num>
  <w:num w:numId="26">
    <w:abstractNumId w:val="9"/>
  </w:num>
  <w:num w:numId="27">
    <w:abstractNumId w:val="36"/>
  </w:num>
  <w:num w:numId="28">
    <w:abstractNumId w:val="17"/>
  </w:num>
  <w:num w:numId="29">
    <w:abstractNumId w:val="26"/>
  </w:num>
  <w:num w:numId="30">
    <w:abstractNumId w:val="39"/>
  </w:num>
  <w:num w:numId="31">
    <w:abstractNumId w:val="28"/>
  </w:num>
  <w:num w:numId="32">
    <w:abstractNumId w:val="20"/>
  </w:num>
  <w:num w:numId="33">
    <w:abstractNumId w:val="27"/>
  </w:num>
  <w:num w:numId="34">
    <w:abstractNumId w:val="11"/>
  </w:num>
  <w:num w:numId="35">
    <w:abstractNumId w:val="38"/>
  </w:num>
  <w:num w:numId="36">
    <w:abstractNumId w:val="14"/>
  </w:num>
  <w:num w:numId="37">
    <w:abstractNumId w:val="48"/>
  </w:num>
  <w:num w:numId="38">
    <w:abstractNumId w:val="37"/>
  </w:num>
  <w:num w:numId="39">
    <w:abstractNumId w:val="47"/>
  </w:num>
  <w:num w:numId="40">
    <w:abstractNumId w:val="46"/>
  </w:num>
  <w:num w:numId="41">
    <w:abstractNumId w:val="42"/>
  </w:num>
  <w:num w:numId="42">
    <w:abstractNumId w:val="12"/>
  </w:num>
  <w:num w:numId="43">
    <w:abstractNumId w:val="6"/>
  </w:num>
  <w:num w:numId="44">
    <w:abstractNumId w:val="41"/>
  </w:num>
  <w:num w:numId="45">
    <w:abstractNumId w:val="24"/>
  </w:num>
  <w:num w:numId="46">
    <w:abstractNumId w:val="19"/>
  </w:num>
  <w:num w:numId="47">
    <w:abstractNumId w:val="45"/>
  </w:num>
  <w:num w:numId="48">
    <w:abstractNumId w:val="32"/>
  </w:num>
  <w:num w:numId="49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B3"/>
    <w:rsid w:val="00013484"/>
    <w:rsid w:val="000267A6"/>
    <w:rsid w:val="0003172F"/>
    <w:rsid w:val="00034567"/>
    <w:rsid w:val="00036AD1"/>
    <w:rsid w:val="00047672"/>
    <w:rsid w:val="00072ADA"/>
    <w:rsid w:val="0007490B"/>
    <w:rsid w:val="00075D28"/>
    <w:rsid w:val="00086065"/>
    <w:rsid w:val="000A1903"/>
    <w:rsid w:val="000C1C18"/>
    <w:rsid w:val="000C6047"/>
    <w:rsid w:val="000D4913"/>
    <w:rsid w:val="000D605E"/>
    <w:rsid w:val="000E3F15"/>
    <w:rsid w:val="000E6FF9"/>
    <w:rsid w:val="000F0D01"/>
    <w:rsid w:val="000F0EA5"/>
    <w:rsid w:val="000F4E48"/>
    <w:rsid w:val="000F61B8"/>
    <w:rsid w:val="000F7755"/>
    <w:rsid w:val="0010173A"/>
    <w:rsid w:val="00106ED8"/>
    <w:rsid w:val="00127503"/>
    <w:rsid w:val="001303A6"/>
    <w:rsid w:val="00133301"/>
    <w:rsid w:val="00135BAF"/>
    <w:rsid w:val="00140B47"/>
    <w:rsid w:val="0017535A"/>
    <w:rsid w:val="00184F98"/>
    <w:rsid w:val="001A3C1C"/>
    <w:rsid w:val="001C059E"/>
    <w:rsid w:val="001D7680"/>
    <w:rsid w:val="001E22A9"/>
    <w:rsid w:val="001F16E9"/>
    <w:rsid w:val="001F4479"/>
    <w:rsid w:val="001F450C"/>
    <w:rsid w:val="001F7465"/>
    <w:rsid w:val="00201A67"/>
    <w:rsid w:val="00204B74"/>
    <w:rsid w:val="002121F7"/>
    <w:rsid w:val="002437EF"/>
    <w:rsid w:val="00250479"/>
    <w:rsid w:val="00256309"/>
    <w:rsid w:val="0026294B"/>
    <w:rsid w:val="0026589B"/>
    <w:rsid w:val="00265ABC"/>
    <w:rsid w:val="00271BFD"/>
    <w:rsid w:val="00277134"/>
    <w:rsid w:val="00290670"/>
    <w:rsid w:val="00296948"/>
    <w:rsid w:val="00297D11"/>
    <w:rsid w:val="002A1F37"/>
    <w:rsid w:val="002A2979"/>
    <w:rsid w:val="002A564A"/>
    <w:rsid w:val="002A79EF"/>
    <w:rsid w:val="002C3E66"/>
    <w:rsid w:val="002C4D44"/>
    <w:rsid w:val="002D017A"/>
    <w:rsid w:val="002E2B37"/>
    <w:rsid w:val="002F1355"/>
    <w:rsid w:val="002F5A69"/>
    <w:rsid w:val="00305FCE"/>
    <w:rsid w:val="00323EC1"/>
    <w:rsid w:val="00326C54"/>
    <w:rsid w:val="003322D9"/>
    <w:rsid w:val="00374508"/>
    <w:rsid w:val="003764ED"/>
    <w:rsid w:val="0038568E"/>
    <w:rsid w:val="003A0307"/>
    <w:rsid w:val="003A7B7F"/>
    <w:rsid w:val="003C0FB3"/>
    <w:rsid w:val="003C65EB"/>
    <w:rsid w:val="003C6878"/>
    <w:rsid w:val="003C79BD"/>
    <w:rsid w:val="00400D82"/>
    <w:rsid w:val="004133B7"/>
    <w:rsid w:val="0042184F"/>
    <w:rsid w:val="0042484C"/>
    <w:rsid w:val="0044251B"/>
    <w:rsid w:val="00446182"/>
    <w:rsid w:val="00454EAA"/>
    <w:rsid w:val="0047301D"/>
    <w:rsid w:val="00475345"/>
    <w:rsid w:val="004859C6"/>
    <w:rsid w:val="004A08A8"/>
    <w:rsid w:val="004A11D5"/>
    <w:rsid w:val="004A3B54"/>
    <w:rsid w:val="004A4D5F"/>
    <w:rsid w:val="004A4DBD"/>
    <w:rsid w:val="004B18E8"/>
    <w:rsid w:val="004B1CE6"/>
    <w:rsid w:val="004C5F7D"/>
    <w:rsid w:val="004D51FC"/>
    <w:rsid w:val="004F2C95"/>
    <w:rsid w:val="004F5F3C"/>
    <w:rsid w:val="004F74AA"/>
    <w:rsid w:val="00506DD3"/>
    <w:rsid w:val="00512E85"/>
    <w:rsid w:val="0052327A"/>
    <w:rsid w:val="005268F7"/>
    <w:rsid w:val="005353CF"/>
    <w:rsid w:val="005437DE"/>
    <w:rsid w:val="00547084"/>
    <w:rsid w:val="00561BE8"/>
    <w:rsid w:val="0057193F"/>
    <w:rsid w:val="005813C3"/>
    <w:rsid w:val="00583775"/>
    <w:rsid w:val="005838BE"/>
    <w:rsid w:val="00583E9E"/>
    <w:rsid w:val="005A2981"/>
    <w:rsid w:val="005B26B3"/>
    <w:rsid w:val="005C1ED7"/>
    <w:rsid w:val="005D6B30"/>
    <w:rsid w:val="005E39E5"/>
    <w:rsid w:val="005E3CBF"/>
    <w:rsid w:val="005F205D"/>
    <w:rsid w:val="005F363D"/>
    <w:rsid w:val="00601286"/>
    <w:rsid w:val="006030E8"/>
    <w:rsid w:val="00620753"/>
    <w:rsid w:val="006251E4"/>
    <w:rsid w:val="0063674D"/>
    <w:rsid w:val="00636D05"/>
    <w:rsid w:val="00641A46"/>
    <w:rsid w:val="0066433B"/>
    <w:rsid w:val="00670811"/>
    <w:rsid w:val="00674368"/>
    <w:rsid w:val="00675D5C"/>
    <w:rsid w:val="00682ECE"/>
    <w:rsid w:val="00682F32"/>
    <w:rsid w:val="006911CA"/>
    <w:rsid w:val="006B6F4E"/>
    <w:rsid w:val="006C2A51"/>
    <w:rsid w:val="006C54C4"/>
    <w:rsid w:val="006D0D2C"/>
    <w:rsid w:val="006D1800"/>
    <w:rsid w:val="006D25B5"/>
    <w:rsid w:val="006D3033"/>
    <w:rsid w:val="006D6A9E"/>
    <w:rsid w:val="006E2D1B"/>
    <w:rsid w:val="006E4616"/>
    <w:rsid w:val="006E5219"/>
    <w:rsid w:val="006E7D70"/>
    <w:rsid w:val="00713131"/>
    <w:rsid w:val="0071675F"/>
    <w:rsid w:val="00723EA3"/>
    <w:rsid w:val="007476EE"/>
    <w:rsid w:val="007615AF"/>
    <w:rsid w:val="00781319"/>
    <w:rsid w:val="00792231"/>
    <w:rsid w:val="007A39A2"/>
    <w:rsid w:val="007B1F6A"/>
    <w:rsid w:val="007B26B2"/>
    <w:rsid w:val="007B4268"/>
    <w:rsid w:val="007B5CDA"/>
    <w:rsid w:val="007C2597"/>
    <w:rsid w:val="007C4FFA"/>
    <w:rsid w:val="007D1FE5"/>
    <w:rsid w:val="007D7339"/>
    <w:rsid w:val="007E1BE2"/>
    <w:rsid w:val="007F1E54"/>
    <w:rsid w:val="0080073A"/>
    <w:rsid w:val="008039B9"/>
    <w:rsid w:val="0081760E"/>
    <w:rsid w:val="008243BB"/>
    <w:rsid w:val="0082583B"/>
    <w:rsid w:val="0082596A"/>
    <w:rsid w:val="00837971"/>
    <w:rsid w:val="008401D7"/>
    <w:rsid w:val="008443D8"/>
    <w:rsid w:val="00852063"/>
    <w:rsid w:val="0087380F"/>
    <w:rsid w:val="00874CCF"/>
    <w:rsid w:val="00877452"/>
    <w:rsid w:val="00884BDC"/>
    <w:rsid w:val="008A1F49"/>
    <w:rsid w:val="008A6C1F"/>
    <w:rsid w:val="008B5ADD"/>
    <w:rsid w:val="008E47A1"/>
    <w:rsid w:val="008F16DE"/>
    <w:rsid w:val="008F307C"/>
    <w:rsid w:val="00904490"/>
    <w:rsid w:val="00904791"/>
    <w:rsid w:val="00921DF1"/>
    <w:rsid w:val="009400C7"/>
    <w:rsid w:val="00944F34"/>
    <w:rsid w:val="00950961"/>
    <w:rsid w:val="00951CB4"/>
    <w:rsid w:val="0097150C"/>
    <w:rsid w:val="00972482"/>
    <w:rsid w:val="0097600D"/>
    <w:rsid w:val="00986F09"/>
    <w:rsid w:val="00992005"/>
    <w:rsid w:val="009924A4"/>
    <w:rsid w:val="00992B63"/>
    <w:rsid w:val="00996230"/>
    <w:rsid w:val="009A16E1"/>
    <w:rsid w:val="009A4D6E"/>
    <w:rsid w:val="009B0E83"/>
    <w:rsid w:val="009C743E"/>
    <w:rsid w:val="009D07CA"/>
    <w:rsid w:val="009E58D1"/>
    <w:rsid w:val="009F14B0"/>
    <w:rsid w:val="009F74ED"/>
    <w:rsid w:val="00A149C4"/>
    <w:rsid w:val="00A17DAB"/>
    <w:rsid w:val="00A20942"/>
    <w:rsid w:val="00A40B84"/>
    <w:rsid w:val="00A41338"/>
    <w:rsid w:val="00A41A39"/>
    <w:rsid w:val="00A45C72"/>
    <w:rsid w:val="00A461B0"/>
    <w:rsid w:val="00A53395"/>
    <w:rsid w:val="00A65B59"/>
    <w:rsid w:val="00A664D0"/>
    <w:rsid w:val="00A71C7F"/>
    <w:rsid w:val="00A84C5E"/>
    <w:rsid w:val="00AC6BDE"/>
    <w:rsid w:val="00AD2155"/>
    <w:rsid w:val="00AE066A"/>
    <w:rsid w:val="00AE2C34"/>
    <w:rsid w:val="00AF02DE"/>
    <w:rsid w:val="00B013A8"/>
    <w:rsid w:val="00B06FCB"/>
    <w:rsid w:val="00B17C83"/>
    <w:rsid w:val="00B20A71"/>
    <w:rsid w:val="00B211AB"/>
    <w:rsid w:val="00B244EF"/>
    <w:rsid w:val="00B32A1D"/>
    <w:rsid w:val="00B4194A"/>
    <w:rsid w:val="00B4691F"/>
    <w:rsid w:val="00B471A4"/>
    <w:rsid w:val="00B53DA3"/>
    <w:rsid w:val="00B53E42"/>
    <w:rsid w:val="00B573D9"/>
    <w:rsid w:val="00B60CF8"/>
    <w:rsid w:val="00B67E46"/>
    <w:rsid w:val="00B86F73"/>
    <w:rsid w:val="00B97104"/>
    <w:rsid w:val="00BA05AB"/>
    <w:rsid w:val="00BA3857"/>
    <w:rsid w:val="00BB5030"/>
    <w:rsid w:val="00BB7937"/>
    <w:rsid w:val="00BC3DB0"/>
    <w:rsid w:val="00BE1759"/>
    <w:rsid w:val="00BE2CDE"/>
    <w:rsid w:val="00BF0AF4"/>
    <w:rsid w:val="00C12116"/>
    <w:rsid w:val="00C131B0"/>
    <w:rsid w:val="00C137EE"/>
    <w:rsid w:val="00C16C19"/>
    <w:rsid w:val="00C20A7E"/>
    <w:rsid w:val="00C21BB0"/>
    <w:rsid w:val="00C346E1"/>
    <w:rsid w:val="00C367CA"/>
    <w:rsid w:val="00C507FE"/>
    <w:rsid w:val="00C60529"/>
    <w:rsid w:val="00C76D4D"/>
    <w:rsid w:val="00C8488B"/>
    <w:rsid w:val="00C970F0"/>
    <w:rsid w:val="00C976F3"/>
    <w:rsid w:val="00CA1EA3"/>
    <w:rsid w:val="00CC1DDB"/>
    <w:rsid w:val="00CC3D95"/>
    <w:rsid w:val="00CC50AC"/>
    <w:rsid w:val="00CE4A45"/>
    <w:rsid w:val="00CF4E16"/>
    <w:rsid w:val="00D16ADD"/>
    <w:rsid w:val="00D172C3"/>
    <w:rsid w:val="00D41563"/>
    <w:rsid w:val="00D52C9A"/>
    <w:rsid w:val="00D63F29"/>
    <w:rsid w:val="00D66E20"/>
    <w:rsid w:val="00D747EE"/>
    <w:rsid w:val="00D77A24"/>
    <w:rsid w:val="00D824BB"/>
    <w:rsid w:val="00D86084"/>
    <w:rsid w:val="00DB07DE"/>
    <w:rsid w:val="00DB16CB"/>
    <w:rsid w:val="00DC367A"/>
    <w:rsid w:val="00DD450C"/>
    <w:rsid w:val="00DE0900"/>
    <w:rsid w:val="00DE2AC4"/>
    <w:rsid w:val="00DE30C0"/>
    <w:rsid w:val="00DE659F"/>
    <w:rsid w:val="00DE6B83"/>
    <w:rsid w:val="00DF45B0"/>
    <w:rsid w:val="00E01663"/>
    <w:rsid w:val="00E07476"/>
    <w:rsid w:val="00E21B41"/>
    <w:rsid w:val="00E22F29"/>
    <w:rsid w:val="00E269F3"/>
    <w:rsid w:val="00E37BC6"/>
    <w:rsid w:val="00E439FF"/>
    <w:rsid w:val="00E47FD3"/>
    <w:rsid w:val="00E50C0F"/>
    <w:rsid w:val="00E51F44"/>
    <w:rsid w:val="00E552EA"/>
    <w:rsid w:val="00E6000B"/>
    <w:rsid w:val="00E609D3"/>
    <w:rsid w:val="00E66625"/>
    <w:rsid w:val="00E70F6B"/>
    <w:rsid w:val="00E81784"/>
    <w:rsid w:val="00E86627"/>
    <w:rsid w:val="00E95125"/>
    <w:rsid w:val="00EA2F09"/>
    <w:rsid w:val="00EA3B95"/>
    <w:rsid w:val="00EA505C"/>
    <w:rsid w:val="00EB1087"/>
    <w:rsid w:val="00EB12A0"/>
    <w:rsid w:val="00EC2B62"/>
    <w:rsid w:val="00ED3F41"/>
    <w:rsid w:val="00EE69D2"/>
    <w:rsid w:val="00EF1915"/>
    <w:rsid w:val="00EF546E"/>
    <w:rsid w:val="00F0557D"/>
    <w:rsid w:val="00F073EB"/>
    <w:rsid w:val="00F302BB"/>
    <w:rsid w:val="00F33EEE"/>
    <w:rsid w:val="00F35C66"/>
    <w:rsid w:val="00F41F4E"/>
    <w:rsid w:val="00F51009"/>
    <w:rsid w:val="00F72C0C"/>
    <w:rsid w:val="00F7694F"/>
    <w:rsid w:val="00F81509"/>
    <w:rsid w:val="00F850D7"/>
    <w:rsid w:val="00F86FAB"/>
    <w:rsid w:val="00F91060"/>
    <w:rsid w:val="00FA0157"/>
    <w:rsid w:val="00FA3003"/>
    <w:rsid w:val="00FA6066"/>
    <w:rsid w:val="00FB65CB"/>
    <w:rsid w:val="00FD319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5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07FE"/>
    <w:pPr>
      <w:spacing w:after="0" w:line="240" w:lineRule="auto"/>
      <w:jc w:val="center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Название Знак"/>
    <w:basedOn w:val="a0"/>
    <w:link w:val="a3"/>
    <w:rsid w:val="00C507FE"/>
    <w:rPr>
      <w:rFonts w:ascii="Times New Roman" w:hAnsi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2771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134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2771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134"/>
    <w:rPr>
      <w:sz w:val="22"/>
      <w:szCs w:val="22"/>
      <w:lang w:val="en-US" w:eastAsia="en-US"/>
    </w:rPr>
  </w:style>
  <w:style w:type="character" w:customStyle="1" w:styleId="Zag11">
    <w:name w:val="Zag_11"/>
    <w:rsid w:val="009400C7"/>
  </w:style>
  <w:style w:type="paragraph" w:styleId="a9">
    <w:name w:val="List Paragraph"/>
    <w:basedOn w:val="a"/>
    <w:uiPriority w:val="34"/>
    <w:qFormat/>
    <w:rsid w:val="009400C7"/>
    <w:pPr>
      <w:ind w:left="720"/>
      <w:contextualSpacing/>
    </w:pPr>
    <w:rPr>
      <w:rFonts w:eastAsia="Calibri"/>
      <w:lang w:val="ru-RU"/>
    </w:rPr>
  </w:style>
  <w:style w:type="paragraph" w:styleId="aa">
    <w:name w:val="Body Text"/>
    <w:basedOn w:val="a"/>
    <w:link w:val="ab"/>
    <w:unhideWhenUsed/>
    <w:rsid w:val="006251E4"/>
    <w:pPr>
      <w:spacing w:after="0" w:line="240" w:lineRule="auto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6251E4"/>
    <w:rPr>
      <w:rFonts w:ascii="Times New Roman" w:hAnsi="Times New Roman"/>
      <w:sz w:val="28"/>
      <w:szCs w:val="24"/>
    </w:rPr>
  </w:style>
  <w:style w:type="table" w:styleId="ac">
    <w:name w:val="Table Grid"/>
    <w:basedOn w:val="a1"/>
    <w:uiPriority w:val="59"/>
    <w:rsid w:val="006251E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C1ED7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F30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E1BE2"/>
  </w:style>
  <w:style w:type="character" w:styleId="ae">
    <w:name w:val="line number"/>
    <w:basedOn w:val="a0"/>
    <w:uiPriority w:val="99"/>
    <w:semiHidden/>
    <w:unhideWhenUsed/>
    <w:rsid w:val="00F81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5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07FE"/>
    <w:pPr>
      <w:spacing w:after="0" w:line="240" w:lineRule="auto"/>
      <w:jc w:val="center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Название Знак"/>
    <w:basedOn w:val="a0"/>
    <w:link w:val="a3"/>
    <w:rsid w:val="00C507FE"/>
    <w:rPr>
      <w:rFonts w:ascii="Times New Roman" w:hAnsi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2771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134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2771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134"/>
    <w:rPr>
      <w:sz w:val="22"/>
      <w:szCs w:val="22"/>
      <w:lang w:val="en-US" w:eastAsia="en-US"/>
    </w:rPr>
  </w:style>
  <w:style w:type="character" w:customStyle="1" w:styleId="Zag11">
    <w:name w:val="Zag_11"/>
    <w:rsid w:val="009400C7"/>
  </w:style>
  <w:style w:type="paragraph" w:styleId="a9">
    <w:name w:val="List Paragraph"/>
    <w:basedOn w:val="a"/>
    <w:uiPriority w:val="34"/>
    <w:qFormat/>
    <w:rsid w:val="009400C7"/>
    <w:pPr>
      <w:ind w:left="720"/>
      <w:contextualSpacing/>
    </w:pPr>
    <w:rPr>
      <w:rFonts w:eastAsia="Calibri"/>
      <w:lang w:val="ru-RU"/>
    </w:rPr>
  </w:style>
  <w:style w:type="paragraph" w:styleId="aa">
    <w:name w:val="Body Text"/>
    <w:basedOn w:val="a"/>
    <w:link w:val="ab"/>
    <w:unhideWhenUsed/>
    <w:rsid w:val="006251E4"/>
    <w:pPr>
      <w:spacing w:after="0" w:line="240" w:lineRule="auto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6251E4"/>
    <w:rPr>
      <w:rFonts w:ascii="Times New Roman" w:hAnsi="Times New Roman"/>
      <w:sz w:val="28"/>
      <w:szCs w:val="24"/>
    </w:rPr>
  </w:style>
  <w:style w:type="table" w:styleId="ac">
    <w:name w:val="Table Grid"/>
    <w:basedOn w:val="a1"/>
    <w:uiPriority w:val="59"/>
    <w:rsid w:val="006251E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C1ED7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F30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E1BE2"/>
  </w:style>
  <w:style w:type="character" w:styleId="ae">
    <w:name w:val="line number"/>
    <w:basedOn w:val="a0"/>
    <w:uiPriority w:val="99"/>
    <w:semiHidden/>
    <w:unhideWhenUsed/>
    <w:rsid w:val="00F81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E000-B2E9-4F03-9447-E96094B2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926</Words>
  <Characters>109242</Characters>
  <Application>Microsoft Office Word</Application>
  <DocSecurity>0</DocSecurity>
  <Lines>91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10</cp:revision>
  <dcterms:created xsi:type="dcterms:W3CDTF">2014-08-28T13:06:00Z</dcterms:created>
  <dcterms:modified xsi:type="dcterms:W3CDTF">2014-10-24T13:02:00Z</dcterms:modified>
</cp:coreProperties>
</file>